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6AC5F" w14:textId="5E40ABAE" w:rsidR="00F47FA0" w:rsidRPr="00A40DBE" w:rsidRDefault="6F516477" w:rsidP="42C1BC6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A40DBE">
        <w:rPr>
          <w:rFonts w:cs="Arial"/>
          <w:b/>
          <w:bCs/>
          <w:sz w:val="24"/>
          <w:szCs w:val="24"/>
        </w:rPr>
        <w:t xml:space="preserve">ENTREVISTA </w:t>
      </w:r>
    </w:p>
    <w:p w14:paraId="7FBA2E9B" w14:textId="466A1741" w:rsidR="00F47FA0" w:rsidRPr="00A40DBE" w:rsidRDefault="6BE00645" w:rsidP="42C1BC69">
      <w:pPr>
        <w:spacing w:line="360" w:lineRule="auto"/>
        <w:jc w:val="both"/>
        <w:rPr>
          <w:rFonts w:cs="Arial"/>
          <w:i/>
          <w:iCs/>
          <w:sz w:val="24"/>
          <w:szCs w:val="24"/>
        </w:rPr>
      </w:pPr>
      <w:r w:rsidRPr="00A40DBE">
        <w:rPr>
          <w:rFonts w:cs="Arial"/>
          <w:i/>
          <w:iCs/>
          <w:sz w:val="24"/>
          <w:szCs w:val="24"/>
        </w:rPr>
        <w:t xml:space="preserve">“Tenemos que luchar por policultivos, pero ahora de culturas y de pueblos, de realidades y de visiones de mundo”. </w:t>
      </w:r>
    </w:p>
    <w:p w14:paraId="3A2A83F4" w14:textId="72EF0044" w:rsidR="00F47FA0" w:rsidRPr="00A40DBE" w:rsidRDefault="00F47FA0" w:rsidP="42C1BC6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971B7B" w14:textId="2E251EA6" w:rsidR="00F47FA0" w:rsidRPr="00A40DBE" w:rsidRDefault="00F47FA0" w:rsidP="006409D4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bCs/>
          <w:sz w:val="24"/>
          <w:szCs w:val="24"/>
        </w:rPr>
        <w:t>Entrevista con el Dr. Omar Felipe Giraldo</w:t>
      </w:r>
      <w:r w:rsidR="00BF7ED4" w:rsidRPr="00A40DBE">
        <w:rPr>
          <w:rFonts w:cs="Arial"/>
          <w:bCs/>
          <w:sz w:val="24"/>
          <w:szCs w:val="24"/>
        </w:rPr>
        <w:t>, P</w:t>
      </w:r>
      <w:r w:rsidR="006409D4" w:rsidRPr="00A40DBE">
        <w:rPr>
          <w:rFonts w:cs="Arial"/>
          <w:sz w:val="24"/>
          <w:szCs w:val="24"/>
        </w:rPr>
        <w:t xml:space="preserve">rofesor Asociado </w:t>
      </w:r>
      <w:r w:rsidR="00BF7ED4" w:rsidRPr="00A40DBE">
        <w:rPr>
          <w:rFonts w:cs="Arial"/>
          <w:sz w:val="24"/>
          <w:szCs w:val="24"/>
        </w:rPr>
        <w:t xml:space="preserve">del </w:t>
      </w:r>
      <w:r w:rsidR="006409D4" w:rsidRPr="00A40DBE">
        <w:rPr>
          <w:rFonts w:cs="Arial"/>
          <w:sz w:val="24"/>
          <w:szCs w:val="24"/>
        </w:rPr>
        <w:t>Departamento de Humanidades y Sistemas Sociales,</w:t>
      </w:r>
      <w:r w:rsidR="00BF7ED4" w:rsidRPr="00A40DBE">
        <w:rPr>
          <w:rFonts w:cs="Arial"/>
          <w:sz w:val="24"/>
          <w:szCs w:val="24"/>
        </w:rPr>
        <w:t xml:space="preserve"> </w:t>
      </w:r>
      <w:r w:rsidR="006409D4" w:rsidRPr="00A40DBE">
        <w:rPr>
          <w:rFonts w:cs="Arial"/>
          <w:sz w:val="24"/>
          <w:szCs w:val="24"/>
        </w:rPr>
        <w:t>Escuela Nacional de Estudios Superiores (ENES Mérida)</w:t>
      </w:r>
      <w:r w:rsidR="00BF7ED4" w:rsidRPr="00A40DBE">
        <w:rPr>
          <w:rFonts w:cs="Arial"/>
          <w:sz w:val="24"/>
          <w:szCs w:val="24"/>
        </w:rPr>
        <w:t xml:space="preserve">, </w:t>
      </w:r>
      <w:r w:rsidR="006409D4" w:rsidRPr="00A40DBE">
        <w:rPr>
          <w:rFonts w:cs="Arial"/>
          <w:sz w:val="24"/>
          <w:szCs w:val="24"/>
        </w:rPr>
        <w:t>Universidad Nacional Autónoma de México (UNAM)</w:t>
      </w:r>
      <w:r w:rsidR="00BF7ED4" w:rsidRPr="00A40DBE">
        <w:rPr>
          <w:rFonts w:cs="Arial"/>
          <w:sz w:val="24"/>
          <w:szCs w:val="24"/>
        </w:rPr>
        <w:t>.</w:t>
      </w:r>
      <w:r w:rsidR="00BF7ED4" w:rsidRPr="00A40DBE">
        <w:rPr>
          <w:rStyle w:val="Refdenotaalpie"/>
          <w:rFonts w:cs="Arial"/>
          <w:b/>
          <w:sz w:val="24"/>
          <w:szCs w:val="24"/>
        </w:rPr>
        <w:footnoteReference w:id="2"/>
      </w:r>
    </w:p>
    <w:p w14:paraId="63AA3BEE" w14:textId="77777777" w:rsidR="008E653D" w:rsidRPr="00A40DBE" w:rsidRDefault="008E653D" w:rsidP="00B65F6F">
      <w:pPr>
        <w:spacing w:line="360" w:lineRule="auto"/>
        <w:jc w:val="both"/>
        <w:rPr>
          <w:rFonts w:cs="Arial"/>
          <w:sz w:val="24"/>
          <w:szCs w:val="24"/>
        </w:rPr>
      </w:pPr>
    </w:p>
    <w:p w14:paraId="5A29CDD9" w14:textId="545889C5" w:rsidR="008E653D" w:rsidRPr="00A40DBE" w:rsidRDefault="00860B2B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 xml:space="preserve">Gerardo </w:t>
      </w:r>
      <w:r w:rsidR="00B020AC" w:rsidRPr="00A40DBE">
        <w:rPr>
          <w:rFonts w:cs="Arial"/>
          <w:b/>
          <w:sz w:val="24"/>
          <w:szCs w:val="24"/>
        </w:rPr>
        <w:t>Cerdas Vega (GCV)</w:t>
      </w:r>
      <w:r w:rsidR="008E653D" w:rsidRPr="00A40DBE">
        <w:rPr>
          <w:rFonts w:cs="Arial"/>
          <w:b/>
          <w:sz w:val="24"/>
          <w:szCs w:val="24"/>
        </w:rPr>
        <w:t>:</w:t>
      </w:r>
    </w:p>
    <w:p w14:paraId="65DDCD52" w14:textId="10CAEFA7" w:rsidR="000B3C37" w:rsidRPr="00A40DBE" w:rsidRDefault="006409D4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Hola</w:t>
      </w:r>
      <w:r w:rsidR="000B3C37" w:rsidRPr="00A40DBE">
        <w:rPr>
          <w:rFonts w:cs="Arial"/>
          <w:sz w:val="24"/>
          <w:szCs w:val="24"/>
        </w:rPr>
        <w:t xml:space="preserve"> Omar, </w:t>
      </w:r>
      <w:r w:rsidRPr="00A40DBE">
        <w:rPr>
          <w:rFonts w:cs="Arial"/>
          <w:sz w:val="24"/>
          <w:szCs w:val="24"/>
        </w:rPr>
        <w:t xml:space="preserve">gracias por concedernos esta entrevista para </w:t>
      </w:r>
      <w:r w:rsidR="000B3C37" w:rsidRPr="00A40DBE">
        <w:rPr>
          <w:rFonts w:cs="Arial"/>
          <w:sz w:val="24"/>
          <w:szCs w:val="24"/>
        </w:rPr>
        <w:t>reforzar algunas cosas que ya hemos venido conversando en estos días,</w:t>
      </w:r>
      <w:r w:rsidRPr="00A40DBE">
        <w:rPr>
          <w:rFonts w:cs="Arial"/>
          <w:sz w:val="24"/>
          <w:szCs w:val="24"/>
        </w:rPr>
        <w:t xml:space="preserve"> durante tu visita a Costa Rica, profundizando </w:t>
      </w:r>
      <w:r w:rsidR="000B3C37" w:rsidRPr="00A40DBE">
        <w:rPr>
          <w:rFonts w:cs="Arial"/>
          <w:sz w:val="24"/>
          <w:szCs w:val="24"/>
        </w:rPr>
        <w:t xml:space="preserve">algunas líneas </w:t>
      </w:r>
      <w:r w:rsidRPr="00A40DBE">
        <w:rPr>
          <w:rFonts w:cs="Arial"/>
          <w:sz w:val="24"/>
          <w:szCs w:val="24"/>
        </w:rPr>
        <w:t xml:space="preserve">temáticas </w:t>
      </w:r>
      <w:r w:rsidR="000B3C37" w:rsidRPr="00A40DBE">
        <w:rPr>
          <w:rFonts w:cs="Arial"/>
          <w:sz w:val="24"/>
          <w:szCs w:val="24"/>
        </w:rPr>
        <w:t>que has planteado</w:t>
      </w:r>
      <w:r w:rsidRPr="00A40DBE">
        <w:rPr>
          <w:rFonts w:cs="Arial"/>
          <w:sz w:val="24"/>
          <w:szCs w:val="24"/>
        </w:rPr>
        <w:t xml:space="preserve"> en los distintos espacios en que hemos compartido, sin duda </w:t>
      </w:r>
      <w:r w:rsidR="000B3C37" w:rsidRPr="00A40DBE">
        <w:rPr>
          <w:rFonts w:cs="Arial"/>
          <w:sz w:val="24"/>
          <w:szCs w:val="24"/>
        </w:rPr>
        <w:t>ha sido muy ric</w:t>
      </w:r>
      <w:r w:rsidRPr="00A40DBE">
        <w:rPr>
          <w:rFonts w:cs="Arial"/>
          <w:sz w:val="24"/>
          <w:szCs w:val="24"/>
        </w:rPr>
        <w:t>a</w:t>
      </w:r>
      <w:r w:rsidR="000B3C37" w:rsidRPr="00A40DBE">
        <w:rPr>
          <w:rFonts w:cs="Arial"/>
          <w:sz w:val="24"/>
          <w:szCs w:val="24"/>
        </w:rPr>
        <w:t xml:space="preserve"> toda la reflexión y todo lo que nos ha</w:t>
      </w:r>
      <w:r w:rsidRPr="00A40DBE">
        <w:rPr>
          <w:rFonts w:cs="Arial"/>
          <w:sz w:val="24"/>
          <w:szCs w:val="24"/>
        </w:rPr>
        <w:t>s</w:t>
      </w:r>
      <w:r w:rsidR="000B3C37" w:rsidRPr="00A40DBE">
        <w:rPr>
          <w:rFonts w:cs="Arial"/>
          <w:sz w:val="24"/>
          <w:szCs w:val="24"/>
        </w:rPr>
        <w:t xml:space="preserve"> tra</w:t>
      </w:r>
      <w:r w:rsidRPr="00A40DBE">
        <w:rPr>
          <w:rFonts w:cs="Arial"/>
          <w:sz w:val="24"/>
          <w:szCs w:val="24"/>
        </w:rPr>
        <w:t>ído para estimular el debate</w:t>
      </w:r>
      <w:r w:rsidR="000B3C37" w:rsidRPr="00A40DBE">
        <w:rPr>
          <w:rFonts w:cs="Arial"/>
          <w:sz w:val="24"/>
          <w:szCs w:val="24"/>
        </w:rPr>
        <w:t>.</w:t>
      </w:r>
      <w:r w:rsidRPr="00A40DBE">
        <w:rPr>
          <w:rFonts w:cs="Arial"/>
          <w:sz w:val="24"/>
          <w:szCs w:val="24"/>
        </w:rPr>
        <w:t xml:space="preserve"> Por ejemplo, a</w:t>
      </w:r>
      <w:r w:rsidR="000B3C37" w:rsidRPr="00A40DBE">
        <w:rPr>
          <w:rFonts w:cs="Arial"/>
          <w:sz w:val="24"/>
          <w:szCs w:val="24"/>
        </w:rPr>
        <w:t xml:space="preserve">yer el chat de la </w:t>
      </w:r>
      <w:r w:rsidRPr="00A40DBE">
        <w:rPr>
          <w:rFonts w:cs="Arial"/>
          <w:sz w:val="24"/>
          <w:szCs w:val="24"/>
        </w:rPr>
        <w:t>R</w:t>
      </w:r>
      <w:r w:rsidR="000B3C37" w:rsidRPr="00A40DBE">
        <w:rPr>
          <w:rFonts w:cs="Arial"/>
          <w:sz w:val="24"/>
          <w:szCs w:val="24"/>
        </w:rPr>
        <w:t xml:space="preserve">ed de </w:t>
      </w:r>
      <w:r w:rsidRPr="00A40DBE">
        <w:rPr>
          <w:rFonts w:cs="Arial"/>
          <w:sz w:val="24"/>
          <w:szCs w:val="24"/>
        </w:rPr>
        <w:t>A</w:t>
      </w:r>
      <w:r w:rsidR="000B3C37" w:rsidRPr="00A40DBE">
        <w:rPr>
          <w:rFonts w:cs="Arial"/>
          <w:sz w:val="24"/>
          <w:szCs w:val="24"/>
        </w:rPr>
        <w:t>groecología qued</w:t>
      </w:r>
      <w:r w:rsidRPr="00A40DBE">
        <w:rPr>
          <w:rFonts w:cs="Arial"/>
          <w:sz w:val="24"/>
          <w:szCs w:val="24"/>
        </w:rPr>
        <w:t>ó encendido, t</w:t>
      </w:r>
      <w:r w:rsidR="000B3C37" w:rsidRPr="00A40DBE">
        <w:rPr>
          <w:rFonts w:cs="Arial"/>
          <w:sz w:val="24"/>
          <w:szCs w:val="24"/>
        </w:rPr>
        <w:t>odo el mundo comentando cosas que había</w:t>
      </w:r>
      <w:r w:rsidRPr="00A40DBE">
        <w:rPr>
          <w:rFonts w:cs="Arial"/>
          <w:sz w:val="24"/>
          <w:szCs w:val="24"/>
        </w:rPr>
        <w:t>s</w:t>
      </w:r>
      <w:r w:rsidR="000B3C37" w:rsidRPr="00A40DBE">
        <w:rPr>
          <w:rFonts w:cs="Arial"/>
          <w:sz w:val="24"/>
          <w:szCs w:val="24"/>
        </w:rPr>
        <w:t xml:space="preserve"> señalado</w:t>
      </w:r>
      <w:r w:rsidRPr="00A40DBE">
        <w:rPr>
          <w:rFonts w:cs="Arial"/>
          <w:sz w:val="24"/>
          <w:szCs w:val="24"/>
        </w:rPr>
        <w:t xml:space="preserve"> durante el conversatorio y justo esa es la idea, provocar, </w:t>
      </w:r>
      <w:r w:rsidR="000B3C37" w:rsidRPr="00A40DBE">
        <w:rPr>
          <w:rFonts w:cs="Arial"/>
          <w:sz w:val="24"/>
          <w:szCs w:val="24"/>
        </w:rPr>
        <w:t xml:space="preserve">profundizar, transformar. </w:t>
      </w:r>
      <w:r w:rsidRPr="00A40DBE">
        <w:rPr>
          <w:rFonts w:cs="Arial"/>
          <w:sz w:val="24"/>
          <w:szCs w:val="24"/>
        </w:rPr>
        <w:t xml:space="preserve">Que podamos </w:t>
      </w:r>
      <w:r w:rsidR="000B3C37" w:rsidRPr="00A40DBE">
        <w:rPr>
          <w:rFonts w:cs="Arial"/>
          <w:sz w:val="24"/>
          <w:szCs w:val="24"/>
        </w:rPr>
        <w:t>tomar</w:t>
      </w:r>
      <w:r w:rsidRPr="00A40DBE">
        <w:rPr>
          <w:rFonts w:cs="Arial"/>
          <w:sz w:val="24"/>
          <w:szCs w:val="24"/>
        </w:rPr>
        <w:t>nos</w:t>
      </w:r>
      <w:r w:rsidR="000B3C37" w:rsidRPr="00A40DBE">
        <w:rPr>
          <w:rFonts w:cs="Arial"/>
          <w:sz w:val="24"/>
          <w:szCs w:val="24"/>
        </w:rPr>
        <w:t xml:space="preserve"> el tiempo de ir señalando caminos y posibilidades</w:t>
      </w:r>
      <w:r w:rsidRPr="00A40DBE">
        <w:rPr>
          <w:rFonts w:cs="Arial"/>
          <w:sz w:val="24"/>
          <w:szCs w:val="24"/>
        </w:rPr>
        <w:t xml:space="preserve"> de acción para la transformación de los regímenes alimentarios en dirección hacia la agroecología</w:t>
      </w:r>
      <w:r w:rsidR="000B3C37" w:rsidRPr="00A40DBE">
        <w:rPr>
          <w:rFonts w:cs="Arial"/>
          <w:sz w:val="24"/>
          <w:szCs w:val="24"/>
        </w:rPr>
        <w:t>.</w:t>
      </w:r>
    </w:p>
    <w:p w14:paraId="4E986625" w14:textId="2B7BF83D" w:rsidR="00E155B3" w:rsidRPr="00A40DBE" w:rsidRDefault="006409D4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lastRenderedPageBreak/>
        <w:t>Bien, para iniciar la entrevista</w:t>
      </w:r>
      <w:r w:rsidR="000B3C37" w:rsidRPr="00A40DBE">
        <w:rPr>
          <w:rFonts w:cs="Arial"/>
          <w:sz w:val="24"/>
          <w:szCs w:val="24"/>
        </w:rPr>
        <w:t xml:space="preserve">, </w:t>
      </w:r>
      <w:r w:rsidRPr="00A40DBE">
        <w:rPr>
          <w:rFonts w:cs="Arial"/>
          <w:sz w:val="24"/>
          <w:szCs w:val="24"/>
        </w:rPr>
        <w:t xml:space="preserve">nos gustaría saber un </w:t>
      </w:r>
      <w:r w:rsidR="000B3C37" w:rsidRPr="00A40DBE">
        <w:rPr>
          <w:rFonts w:cs="Arial"/>
          <w:sz w:val="24"/>
          <w:szCs w:val="24"/>
        </w:rPr>
        <w:t xml:space="preserve">poquito más </w:t>
      </w:r>
      <w:r w:rsidRPr="00A40DBE">
        <w:rPr>
          <w:rFonts w:cs="Arial"/>
          <w:sz w:val="24"/>
          <w:szCs w:val="24"/>
        </w:rPr>
        <w:t>acerca de tu</w:t>
      </w:r>
      <w:r w:rsidR="000B3C37" w:rsidRPr="00A40DBE">
        <w:rPr>
          <w:rFonts w:cs="Arial"/>
          <w:sz w:val="24"/>
          <w:szCs w:val="24"/>
        </w:rPr>
        <w:t xml:space="preserve"> trayectoria</w:t>
      </w:r>
      <w:r w:rsidRPr="00A40DBE">
        <w:rPr>
          <w:rFonts w:cs="Arial"/>
          <w:sz w:val="24"/>
          <w:szCs w:val="24"/>
        </w:rPr>
        <w:t>, tanto en el plano</w:t>
      </w:r>
      <w:r w:rsidR="000B3C37" w:rsidRPr="00A40DBE">
        <w:rPr>
          <w:rFonts w:cs="Arial"/>
          <w:sz w:val="24"/>
          <w:szCs w:val="24"/>
        </w:rPr>
        <w:t xml:space="preserve"> intelectual </w:t>
      </w:r>
      <w:r w:rsidRPr="00A40DBE">
        <w:rPr>
          <w:rFonts w:cs="Arial"/>
          <w:sz w:val="24"/>
          <w:szCs w:val="24"/>
        </w:rPr>
        <w:t xml:space="preserve">como </w:t>
      </w:r>
      <w:r w:rsidR="000B3C37" w:rsidRPr="00A40DBE">
        <w:rPr>
          <w:rFonts w:cs="Arial"/>
          <w:sz w:val="24"/>
          <w:szCs w:val="24"/>
        </w:rPr>
        <w:t>polític</w:t>
      </w:r>
      <w:r w:rsidRPr="00A40DBE">
        <w:rPr>
          <w:rFonts w:cs="Arial"/>
          <w:sz w:val="24"/>
          <w:szCs w:val="24"/>
        </w:rPr>
        <w:t xml:space="preserve">o y tu faceta de </w:t>
      </w:r>
      <w:r w:rsidR="000B3C37" w:rsidRPr="00A40DBE">
        <w:rPr>
          <w:rFonts w:cs="Arial"/>
          <w:sz w:val="24"/>
          <w:szCs w:val="24"/>
        </w:rPr>
        <w:t>activista.</w:t>
      </w:r>
      <w:r w:rsidRPr="00A40DBE">
        <w:rPr>
          <w:rFonts w:cs="Arial"/>
          <w:sz w:val="24"/>
          <w:szCs w:val="24"/>
        </w:rPr>
        <w:t xml:space="preserve"> </w:t>
      </w:r>
      <w:bookmarkStart w:id="0" w:name="_Int_2BnxP2mI"/>
      <w:r w:rsidRPr="00A40DBE">
        <w:rPr>
          <w:rFonts w:cs="Arial"/>
          <w:sz w:val="24"/>
          <w:szCs w:val="24"/>
        </w:rPr>
        <w:t>L</w:t>
      </w:r>
      <w:r w:rsidR="000B3C37" w:rsidRPr="00A40DBE">
        <w:rPr>
          <w:rFonts w:cs="Arial"/>
          <w:sz w:val="24"/>
          <w:szCs w:val="24"/>
        </w:rPr>
        <w:t>lama mucho la atención</w:t>
      </w:r>
      <w:r w:rsidRPr="00A40DBE">
        <w:rPr>
          <w:rFonts w:cs="Arial"/>
          <w:sz w:val="24"/>
          <w:szCs w:val="24"/>
        </w:rPr>
        <w:t xml:space="preserve"> que </w:t>
      </w:r>
      <w:r w:rsidR="000B3C37" w:rsidRPr="00A40DBE">
        <w:rPr>
          <w:rFonts w:cs="Arial"/>
          <w:sz w:val="24"/>
          <w:szCs w:val="24"/>
        </w:rPr>
        <w:t>una persona ven</w:t>
      </w:r>
      <w:r w:rsidRPr="00A40DBE">
        <w:rPr>
          <w:rFonts w:cs="Arial"/>
          <w:sz w:val="24"/>
          <w:szCs w:val="24"/>
        </w:rPr>
        <w:t>ga</w:t>
      </w:r>
      <w:r w:rsidR="000B3C37" w:rsidRPr="00A40DBE">
        <w:rPr>
          <w:rFonts w:cs="Arial"/>
          <w:sz w:val="24"/>
          <w:szCs w:val="24"/>
        </w:rPr>
        <w:t xml:space="preserve"> de la </w:t>
      </w:r>
      <w:r w:rsidRPr="00A40DBE">
        <w:rPr>
          <w:rFonts w:cs="Arial"/>
          <w:sz w:val="24"/>
          <w:szCs w:val="24"/>
        </w:rPr>
        <w:t>V</w:t>
      </w:r>
      <w:r w:rsidR="000B3C37" w:rsidRPr="00A40DBE">
        <w:rPr>
          <w:rFonts w:cs="Arial"/>
          <w:sz w:val="24"/>
          <w:szCs w:val="24"/>
        </w:rPr>
        <w:t>eterinaria y después ha</w:t>
      </w:r>
      <w:r w:rsidRPr="00A40DBE">
        <w:rPr>
          <w:rFonts w:cs="Arial"/>
          <w:sz w:val="24"/>
          <w:szCs w:val="24"/>
        </w:rPr>
        <w:t>ga</w:t>
      </w:r>
      <w:r w:rsidR="000B3C37" w:rsidRPr="00A40DBE">
        <w:rPr>
          <w:rFonts w:cs="Arial"/>
          <w:sz w:val="24"/>
          <w:szCs w:val="24"/>
        </w:rPr>
        <w:t xml:space="preserve"> ese tránsito</w:t>
      </w:r>
      <w:r w:rsidRPr="00A40DBE">
        <w:rPr>
          <w:rFonts w:cs="Arial"/>
          <w:sz w:val="24"/>
          <w:szCs w:val="24"/>
        </w:rPr>
        <w:t xml:space="preserve"> que podemos apreciar en tu formación; </w:t>
      </w:r>
      <w:r w:rsidR="000B3C37" w:rsidRPr="00A40DBE">
        <w:rPr>
          <w:rFonts w:cs="Arial"/>
          <w:sz w:val="24"/>
          <w:szCs w:val="24"/>
        </w:rPr>
        <w:t xml:space="preserve">por lo menos es poco común, </w:t>
      </w:r>
      <w:r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ntonces</w:t>
      </w:r>
      <w:r w:rsidRPr="00A40DBE">
        <w:rPr>
          <w:rFonts w:cs="Arial"/>
          <w:sz w:val="24"/>
          <w:szCs w:val="24"/>
        </w:rPr>
        <w:t xml:space="preserve"> nos gustaría </w:t>
      </w:r>
      <w:r w:rsidR="000B3C37" w:rsidRPr="00A40DBE">
        <w:rPr>
          <w:rFonts w:cs="Arial"/>
          <w:sz w:val="24"/>
          <w:szCs w:val="24"/>
        </w:rPr>
        <w:t xml:space="preserve">entender </w:t>
      </w:r>
      <w:r w:rsidRPr="00A40DBE">
        <w:rPr>
          <w:rFonts w:cs="Arial"/>
          <w:sz w:val="24"/>
          <w:szCs w:val="24"/>
        </w:rPr>
        <w:t>mejor c</w:t>
      </w:r>
      <w:r w:rsidR="000B3C37" w:rsidRPr="00A40DBE">
        <w:rPr>
          <w:rFonts w:cs="Arial"/>
          <w:sz w:val="24"/>
          <w:szCs w:val="24"/>
        </w:rPr>
        <w:t xml:space="preserve">ómo comenzaste a tener otras miradas </w:t>
      </w:r>
      <w:r w:rsidRPr="00A40DBE">
        <w:rPr>
          <w:rFonts w:cs="Arial"/>
          <w:sz w:val="24"/>
          <w:szCs w:val="24"/>
        </w:rPr>
        <w:t xml:space="preserve">acerca </w:t>
      </w:r>
      <w:r w:rsidR="000B3C37" w:rsidRPr="00A40DBE">
        <w:rPr>
          <w:rFonts w:cs="Arial"/>
          <w:sz w:val="24"/>
          <w:szCs w:val="24"/>
        </w:rPr>
        <w:t xml:space="preserve">de </w:t>
      </w:r>
      <w:r w:rsidRPr="00A40DBE">
        <w:rPr>
          <w:rFonts w:cs="Arial"/>
          <w:sz w:val="24"/>
          <w:szCs w:val="24"/>
        </w:rPr>
        <w:t>tu trabajo y cómo fuiste ampliando el lente de tu reflexión</w:t>
      </w:r>
      <w:r w:rsidR="000B3C37" w:rsidRPr="00A40DBE">
        <w:rPr>
          <w:rFonts w:cs="Arial"/>
          <w:sz w:val="24"/>
          <w:szCs w:val="24"/>
        </w:rPr>
        <w:t>.</w:t>
      </w:r>
      <w:bookmarkEnd w:id="0"/>
      <w:r w:rsidR="000B3C37" w:rsidRPr="00A40DBE">
        <w:rPr>
          <w:rFonts w:cs="Arial"/>
          <w:sz w:val="24"/>
          <w:szCs w:val="24"/>
        </w:rPr>
        <w:t xml:space="preserve"> </w:t>
      </w:r>
    </w:p>
    <w:p w14:paraId="3BC199B6" w14:textId="77777777" w:rsidR="008E653D" w:rsidRPr="00A40DBE" w:rsidRDefault="00E155B3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Omar Felipe Giraldo (OFG)</w:t>
      </w:r>
      <w:r w:rsidR="008E653D" w:rsidRPr="00A40DBE">
        <w:rPr>
          <w:rFonts w:cs="Arial"/>
          <w:b/>
          <w:sz w:val="24"/>
          <w:szCs w:val="24"/>
        </w:rPr>
        <w:t>:</w:t>
      </w:r>
      <w:r w:rsidRPr="00A40DBE">
        <w:rPr>
          <w:rFonts w:cs="Arial"/>
          <w:b/>
          <w:sz w:val="24"/>
          <w:szCs w:val="24"/>
        </w:rPr>
        <w:t xml:space="preserve"> </w:t>
      </w:r>
    </w:p>
    <w:p w14:paraId="69599828" w14:textId="4C0A21DB" w:rsidR="000B3C37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bookmarkStart w:id="1" w:name="_Int_F50CHsnJ"/>
      <w:r w:rsidRPr="00A40DBE">
        <w:rPr>
          <w:rFonts w:cs="Arial"/>
          <w:sz w:val="24"/>
          <w:szCs w:val="24"/>
        </w:rPr>
        <w:t>Bueno, yo trabajé dur</w:t>
      </w:r>
      <w:r w:rsidR="00A06F3C" w:rsidRPr="00A40DBE">
        <w:rPr>
          <w:rFonts w:cs="Arial"/>
          <w:sz w:val="24"/>
          <w:szCs w:val="24"/>
        </w:rPr>
        <w:t>ante unos</w:t>
      </w:r>
      <w:r w:rsidRPr="00A40DBE">
        <w:rPr>
          <w:rFonts w:cs="Arial"/>
          <w:sz w:val="24"/>
          <w:szCs w:val="24"/>
        </w:rPr>
        <w:t xml:space="preserve"> siete años en una maestría</w:t>
      </w:r>
      <w:r w:rsidR="00A06F3C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transdisciplinaria</w:t>
      </w:r>
      <w:r w:rsidR="00A06F3C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A06F3C" w:rsidRPr="00A40DBE">
        <w:rPr>
          <w:rFonts w:cs="Arial"/>
          <w:sz w:val="24"/>
          <w:szCs w:val="24"/>
        </w:rPr>
        <w:t>es u</w:t>
      </w:r>
      <w:r w:rsidRPr="00A40DBE">
        <w:rPr>
          <w:rFonts w:cs="Arial"/>
          <w:sz w:val="24"/>
          <w:szCs w:val="24"/>
        </w:rPr>
        <w:t xml:space="preserve">n espacio que se considera que busca la transdisciplina </w:t>
      </w:r>
      <w:r w:rsidR="00A06F3C" w:rsidRPr="00A40DBE">
        <w:rPr>
          <w:rFonts w:cs="Arial"/>
          <w:sz w:val="24"/>
          <w:szCs w:val="24"/>
        </w:rPr>
        <w:t>(</w:t>
      </w:r>
      <w:r w:rsidRPr="00A40DBE">
        <w:rPr>
          <w:rFonts w:cs="Arial"/>
          <w:sz w:val="24"/>
          <w:szCs w:val="24"/>
        </w:rPr>
        <w:t>ahora también l</w:t>
      </w:r>
      <w:r w:rsidR="00481FA6" w:rsidRPr="00A40DBE">
        <w:rPr>
          <w:rFonts w:cs="Arial"/>
          <w:sz w:val="24"/>
          <w:szCs w:val="24"/>
        </w:rPr>
        <w:t>a</w:t>
      </w:r>
      <w:r w:rsidRPr="00A40DBE">
        <w:rPr>
          <w:rFonts w:cs="Arial"/>
          <w:sz w:val="24"/>
          <w:szCs w:val="24"/>
        </w:rPr>
        <w:t xml:space="preserve"> estoy</w:t>
      </w:r>
      <w:r w:rsidR="00481FA6" w:rsidRPr="00A40DBE">
        <w:rPr>
          <w:rFonts w:cs="Arial"/>
          <w:sz w:val="24"/>
          <w:szCs w:val="24"/>
        </w:rPr>
        <w:t xml:space="preserve"> buscando</w:t>
      </w:r>
      <w:r w:rsidR="00A06F3C" w:rsidRPr="00A40DBE">
        <w:rPr>
          <w:rFonts w:cs="Arial"/>
          <w:sz w:val="24"/>
          <w:szCs w:val="24"/>
        </w:rPr>
        <w:t xml:space="preserve">) </w:t>
      </w:r>
      <w:r w:rsidR="009F5654" w:rsidRPr="00A40DBE">
        <w:rPr>
          <w:rFonts w:cs="Arial"/>
          <w:sz w:val="24"/>
          <w:szCs w:val="24"/>
        </w:rPr>
        <w:t>allí</w:t>
      </w:r>
      <w:r w:rsidR="00A06F3C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teníamos un dicho y es que </w:t>
      </w:r>
      <w:r w:rsidRPr="00A40DBE">
        <w:rPr>
          <w:rFonts w:cs="Arial"/>
          <w:i/>
          <w:sz w:val="24"/>
          <w:szCs w:val="24"/>
        </w:rPr>
        <w:t>lo que estudiaste en la licenciatura</w:t>
      </w:r>
      <w:r w:rsidR="00FF743B" w:rsidRPr="00A40DBE">
        <w:rPr>
          <w:rFonts w:cs="Arial"/>
          <w:i/>
          <w:sz w:val="24"/>
          <w:szCs w:val="24"/>
        </w:rPr>
        <w:t xml:space="preserve"> </w:t>
      </w:r>
      <w:r w:rsidRPr="00A40DBE">
        <w:rPr>
          <w:rFonts w:cs="Arial"/>
          <w:i/>
          <w:sz w:val="24"/>
          <w:szCs w:val="24"/>
        </w:rPr>
        <w:t>no te condena</w:t>
      </w:r>
      <w:r w:rsidR="00FF743B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a mí </w:t>
      </w:r>
      <w:r w:rsidR="00216074" w:rsidRPr="00A40DBE">
        <w:rPr>
          <w:rFonts w:cs="Arial"/>
          <w:sz w:val="24"/>
          <w:szCs w:val="24"/>
        </w:rPr>
        <w:t xml:space="preserve">esa </w:t>
      </w:r>
      <w:r w:rsidRPr="00A40DBE">
        <w:rPr>
          <w:rFonts w:cs="Arial"/>
          <w:sz w:val="24"/>
          <w:szCs w:val="24"/>
        </w:rPr>
        <w:t>me parece una buena manera para comprender el problema de las ciencias actualmente, que están muy vinculadas a una mirada disciplinaria y se la pasan mirándose el ombligo en lugar de entender</w:t>
      </w:r>
      <w:r w:rsidR="00C377CC" w:rsidRPr="00A40DBE">
        <w:rPr>
          <w:rFonts w:cs="Arial"/>
          <w:sz w:val="24"/>
          <w:szCs w:val="24"/>
        </w:rPr>
        <w:t xml:space="preserve"> la realidad</w:t>
      </w:r>
      <w:r w:rsidRPr="00A40DBE">
        <w:rPr>
          <w:rFonts w:cs="Arial"/>
          <w:sz w:val="24"/>
          <w:szCs w:val="24"/>
        </w:rPr>
        <w:t>, de partir de los problemas</w:t>
      </w:r>
      <w:r w:rsidR="005855E1" w:rsidRPr="00A40DBE">
        <w:rPr>
          <w:rFonts w:cs="Arial"/>
          <w:sz w:val="24"/>
          <w:szCs w:val="24"/>
        </w:rPr>
        <w:t xml:space="preserve">, </w:t>
      </w:r>
      <w:r w:rsidR="00C377CC" w:rsidRPr="00A40DBE">
        <w:rPr>
          <w:rFonts w:cs="Arial"/>
          <w:sz w:val="24"/>
          <w:szCs w:val="24"/>
        </w:rPr>
        <w:t xml:space="preserve">porque </w:t>
      </w:r>
      <w:r w:rsidR="005855E1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 xml:space="preserve">uando partimos de los problemas, entonces, </w:t>
      </w:r>
      <w:r w:rsidR="00C377CC" w:rsidRPr="00A40DBE">
        <w:rPr>
          <w:rFonts w:cs="Arial"/>
          <w:sz w:val="24"/>
          <w:szCs w:val="24"/>
        </w:rPr>
        <w:t>t</w:t>
      </w:r>
      <w:r w:rsidRPr="00A40DBE">
        <w:rPr>
          <w:rFonts w:cs="Arial"/>
          <w:sz w:val="24"/>
          <w:szCs w:val="24"/>
        </w:rPr>
        <w:t xml:space="preserve">enemos una mirada mucho más completa que nos </w:t>
      </w:r>
      <w:r w:rsidR="005855E1" w:rsidRPr="00A40DBE">
        <w:rPr>
          <w:rFonts w:cs="Arial"/>
          <w:sz w:val="24"/>
          <w:szCs w:val="24"/>
        </w:rPr>
        <w:t xml:space="preserve">exige </w:t>
      </w:r>
      <w:r w:rsidRPr="00A40DBE">
        <w:rPr>
          <w:rFonts w:cs="Arial"/>
          <w:sz w:val="24"/>
          <w:szCs w:val="24"/>
        </w:rPr>
        <w:t>y nos demanda abordajes múltiples.</w:t>
      </w:r>
      <w:bookmarkEnd w:id="1"/>
    </w:p>
    <w:p w14:paraId="132866EC" w14:textId="11749B55" w:rsidR="005120EC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 xml:space="preserve">Hacer equipos, </w:t>
      </w:r>
      <w:r w:rsidR="00EF77AA" w:rsidRPr="00A40DBE">
        <w:rPr>
          <w:rFonts w:cs="Arial"/>
          <w:sz w:val="24"/>
          <w:szCs w:val="24"/>
        </w:rPr>
        <w:t xml:space="preserve">claro, </w:t>
      </w:r>
      <w:r w:rsidRPr="00A40DBE">
        <w:rPr>
          <w:rFonts w:cs="Arial"/>
          <w:sz w:val="24"/>
          <w:szCs w:val="24"/>
        </w:rPr>
        <w:t>por supuesto</w:t>
      </w:r>
      <w:r w:rsidR="00EF77AA" w:rsidRPr="00A40DBE">
        <w:rPr>
          <w:rFonts w:cs="Arial"/>
          <w:sz w:val="24"/>
          <w:szCs w:val="24"/>
        </w:rPr>
        <w:t>…</w:t>
      </w:r>
      <w:r w:rsidRPr="00A40DBE">
        <w:rPr>
          <w:rFonts w:cs="Arial"/>
          <w:sz w:val="24"/>
          <w:szCs w:val="24"/>
        </w:rPr>
        <w:t xml:space="preserve"> pero también uno</w:t>
      </w:r>
      <w:r w:rsidR="00EF77AA" w:rsidRPr="00A40DBE">
        <w:rPr>
          <w:rFonts w:cs="Arial"/>
          <w:sz w:val="24"/>
          <w:szCs w:val="24"/>
        </w:rPr>
        <w:t xml:space="preserve"> debe</w:t>
      </w:r>
      <w:r w:rsidRPr="00A40DBE">
        <w:rPr>
          <w:rFonts w:cs="Arial"/>
          <w:sz w:val="24"/>
          <w:szCs w:val="24"/>
        </w:rPr>
        <w:t xml:space="preserve"> nutrirse de otras perspectivas</w:t>
      </w:r>
      <w:r w:rsidR="00EF77AA" w:rsidRPr="00A40DBE">
        <w:rPr>
          <w:rFonts w:cs="Arial"/>
          <w:sz w:val="24"/>
          <w:szCs w:val="24"/>
        </w:rPr>
        <w:t xml:space="preserve">. </w:t>
      </w:r>
      <w:bookmarkStart w:id="2" w:name="_Int_P9kfFw3U"/>
      <w:r w:rsidR="00EF77AA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sa intuición </w:t>
      </w:r>
      <w:r w:rsidR="00EF77AA" w:rsidRPr="00A40DBE">
        <w:rPr>
          <w:rFonts w:cs="Arial"/>
          <w:sz w:val="24"/>
          <w:szCs w:val="24"/>
        </w:rPr>
        <w:t xml:space="preserve">yo </w:t>
      </w:r>
      <w:r w:rsidRPr="00A40DBE">
        <w:rPr>
          <w:rFonts w:cs="Arial"/>
          <w:sz w:val="24"/>
          <w:szCs w:val="24"/>
        </w:rPr>
        <w:t xml:space="preserve">la tenía desde que los primeros momentos y yo tuve una carrera muy rara porque estaba por allá haciendo manejo de animales y de pronto las </w:t>
      </w:r>
      <w:r w:rsidR="00E6435E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lectivas que metía eran </w:t>
      </w:r>
      <w:r w:rsidR="00C8079D" w:rsidRPr="00A40DBE">
        <w:rPr>
          <w:rFonts w:cs="Arial"/>
          <w:sz w:val="24"/>
          <w:szCs w:val="24"/>
        </w:rPr>
        <w:t xml:space="preserve">sobre </w:t>
      </w:r>
      <w:r w:rsidRPr="00A40DBE">
        <w:rPr>
          <w:rFonts w:cs="Arial"/>
          <w:sz w:val="24"/>
          <w:szCs w:val="24"/>
        </w:rPr>
        <w:t>fundamentos del psicoanálisis</w:t>
      </w:r>
      <w:r w:rsidR="00C8079D" w:rsidRPr="00A40DBE">
        <w:rPr>
          <w:rFonts w:cs="Arial"/>
          <w:sz w:val="24"/>
          <w:szCs w:val="24"/>
        </w:rPr>
        <w:t>,</w:t>
      </w:r>
      <w:r w:rsidR="00E67A6D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apreciación</w:t>
      </w:r>
      <w:r w:rsidR="009C5F1B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musical</w:t>
      </w:r>
      <w:r w:rsidR="00C8079D" w:rsidRPr="00A40DBE">
        <w:rPr>
          <w:rFonts w:cs="Arial"/>
          <w:sz w:val="24"/>
          <w:szCs w:val="24"/>
        </w:rPr>
        <w:t xml:space="preserve"> y cosas del tipo</w:t>
      </w:r>
      <w:r w:rsidRPr="00A40DBE">
        <w:rPr>
          <w:rFonts w:cs="Arial"/>
          <w:sz w:val="24"/>
          <w:szCs w:val="24"/>
        </w:rPr>
        <w:t xml:space="preserve"> y </w:t>
      </w:r>
      <w:r w:rsidR="00C8079D" w:rsidRPr="00A40DBE">
        <w:rPr>
          <w:rFonts w:cs="Arial"/>
          <w:sz w:val="24"/>
          <w:szCs w:val="24"/>
        </w:rPr>
        <w:t xml:space="preserve">también </w:t>
      </w:r>
      <w:r w:rsidR="00BD402F" w:rsidRPr="00A40DBE">
        <w:rPr>
          <w:rFonts w:cs="Arial"/>
          <w:sz w:val="24"/>
          <w:szCs w:val="24"/>
        </w:rPr>
        <w:t xml:space="preserve">me </w:t>
      </w:r>
      <w:r w:rsidRPr="00A40DBE">
        <w:rPr>
          <w:rFonts w:cs="Arial"/>
          <w:sz w:val="24"/>
          <w:szCs w:val="24"/>
        </w:rPr>
        <w:t>metí a las clases de política y de economía porque yo quería aprender de muchas cosas</w:t>
      </w:r>
      <w:r w:rsidR="009C5F1B" w:rsidRPr="00A40DBE">
        <w:rPr>
          <w:rFonts w:cs="Arial"/>
          <w:sz w:val="24"/>
          <w:szCs w:val="24"/>
        </w:rPr>
        <w:t xml:space="preserve">, </w:t>
      </w:r>
      <w:r w:rsidRPr="00A40DBE">
        <w:rPr>
          <w:rFonts w:cs="Arial"/>
          <w:sz w:val="24"/>
          <w:szCs w:val="24"/>
        </w:rPr>
        <w:t>yo no quería solo aprender</w:t>
      </w:r>
      <w:r w:rsidR="00AD3C9B" w:rsidRPr="00A40DBE">
        <w:rPr>
          <w:rFonts w:cs="Arial"/>
          <w:sz w:val="24"/>
          <w:szCs w:val="24"/>
        </w:rPr>
        <w:t>, m</w:t>
      </w:r>
      <w:r w:rsidRPr="00A40DBE">
        <w:rPr>
          <w:rFonts w:cs="Arial"/>
          <w:sz w:val="24"/>
          <w:szCs w:val="24"/>
        </w:rPr>
        <w:t>ás bien no me quedaba era tiempo.</w:t>
      </w:r>
      <w:bookmarkEnd w:id="2"/>
      <w:r w:rsidR="00BD402F" w:rsidRPr="00A40DBE">
        <w:rPr>
          <w:rFonts w:cs="Arial"/>
          <w:sz w:val="24"/>
          <w:szCs w:val="24"/>
        </w:rPr>
        <w:t xml:space="preserve"> E</w:t>
      </w:r>
      <w:r w:rsidRPr="00A40DBE">
        <w:rPr>
          <w:rFonts w:cs="Arial"/>
          <w:sz w:val="24"/>
          <w:szCs w:val="24"/>
        </w:rPr>
        <w:t>ra como esa idea de decir, estoy en la universidad, hay todo por aprender, hay tanto, tanto, tanto</w:t>
      </w:r>
      <w:r w:rsidR="00EC2F00" w:rsidRPr="00A40DBE">
        <w:rPr>
          <w:rFonts w:cs="Arial"/>
          <w:sz w:val="24"/>
          <w:szCs w:val="24"/>
        </w:rPr>
        <w:t>…</w:t>
      </w:r>
      <w:r w:rsidRPr="00A40DBE">
        <w:rPr>
          <w:rFonts w:cs="Arial"/>
          <w:sz w:val="24"/>
          <w:szCs w:val="24"/>
        </w:rPr>
        <w:t xml:space="preserve"> esa idea de sentir que el tiempo es tan corto y es tanta la voracidad que tú tienes de conocimiento que quieres devorártelo todo.</w:t>
      </w:r>
      <w:r w:rsidR="00EC2F00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Bueno</w:t>
      </w:r>
      <w:r w:rsidR="0044603A" w:rsidRPr="00A40DBE">
        <w:rPr>
          <w:rFonts w:cs="Arial"/>
          <w:sz w:val="24"/>
          <w:szCs w:val="24"/>
        </w:rPr>
        <w:t>, y</w:t>
      </w:r>
      <w:r w:rsidRPr="00A40DBE">
        <w:rPr>
          <w:rFonts w:cs="Arial"/>
          <w:sz w:val="24"/>
          <w:szCs w:val="24"/>
        </w:rPr>
        <w:t>a no soy tan así, pero</w:t>
      </w:r>
      <w:r w:rsidR="00EC2F00" w:rsidRPr="00A40DBE">
        <w:rPr>
          <w:rFonts w:cs="Arial"/>
          <w:sz w:val="24"/>
          <w:szCs w:val="24"/>
        </w:rPr>
        <w:t xml:space="preserve"> en esa época lo era</w:t>
      </w:r>
      <w:r w:rsidRPr="00A40DBE">
        <w:rPr>
          <w:rFonts w:cs="Arial"/>
          <w:sz w:val="24"/>
          <w:szCs w:val="24"/>
        </w:rPr>
        <w:t xml:space="preserve">. </w:t>
      </w:r>
    </w:p>
    <w:p w14:paraId="20B97E71" w14:textId="70ABC6DF" w:rsidR="000B3C37" w:rsidRPr="00A40DBE" w:rsidRDefault="007C429A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Entonces eso</w:t>
      </w:r>
      <w:r w:rsidR="000B3C37" w:rsidRPr="00A40DBE">
        <w:rPr>
          <w:rFonts w:cs="Arial"/>
          <w:sz w:val="24"/>
          <w:szCs w:val="24"/>
        </w:rPr>
        <w:t xml:space="preserve"> explica también por qué</w:t>
      </w:r>
      <w:r w:rsidRPr="00A40DBE">
        <w:rPr>
          <w:rFonts w:cs="Arial"/>
          <w:sz w:val="24"/>
          <w:szCs w:val="24"/>
        </w:rPr>
        <w:t>, en mi caso,</w:t>
      </w:r>
      <w:r w:rsidR="000B3C37" w:rsidRPr="00A40DBE">
        <w:rPr>
          <w:rFonts w:cs="Arial"/>
          <w:sz w:val="24"/>
          <w:szCs w:val="24"/>
        </w:rPr>
        <w:t xml:space="preserve"> los tránsitos no vinieron después</w:t>
      </w:r>
      <w:r w:rsidRPr="00A40DBE">
        <w:rPr>
          <w:rFonts w:cs="Arial"/>
          <w:sz w:val="24"/>
          <w:szCs w:val="24"/>
        </w:rPr>
        <w:t xml:space="preserve">, </w:t>
      </w:r>
      <w:r w:rsidR="000B3C37" w:rsidRPr="00A40DBE">
        <w:rPr>
          <w:rFonts w:cs="Arial"/>
          <w:sz w:val="24"/>
          <w:szCs w:val="24"/>
        </w:rPr>
        <w:t>sino que ha sido una reflexión permanente,</w:t>
      </w:r>
      <w:r w:rsidR="001D03D3" w:rsidRPr="00A40DBE">
        <w:rPr>
          <w:rFonts w:cs="Arial"/>
          <w:sz w:val="24"/>
          <w:szCs w:val="24"/>
        </w:rPr>
        <w:t xml:space="preserve"> he seguido </w:t>
      </w:r>
      <w:r w:rsidR="00DE5CBB" w:rsidRPr="00A40DBE">
        <w:rPr>
          <w:rFonts w:cs="Arial"/>
          <w:sz w:val="24"/>
          <w:szCs w:val="24"/>
        </w:rPr>
        <w:t>un</w:t>
      </w:r>
      <w:r w:rsidR="001D03D3" w:rsidRPr="00A40DBE">
        <w:rPr>
          <w:rFonts w:cs="Arial"/>
          <w:sz w:val="24"/>
          <w:szCs w:val="24"/>
        </w:rPr>
        <w:t xml:space="preserve">a </w:t>
      </w:r>
      <w:r w:rsidR="000B3C37" w:rsidRPr="00A40DBE">
        <w:rPr>
          <w:rFonts w:cs="Arial"/>
          <w:sz w:val="24"/>
          <w:szCs w:val="24"/>
        </w:rPr>
        <w:t>intuición, una intención.</w:t>
      </w:r>
      <w:r w:rsidR="0067655F" w:rsidRPr="00A40DBE">
        <w:rPr>
          <w:rFonts w:cs="Arial"/>
          <w:sz w:val="24"/>
          <w:szCs w:val="24"/>
        </w:rPr>
        <w:t xml:space="preserve"> </w:t>
      </w:r>
      <w:bookmarkStart w:id="3" w:name="_Int_LFAxWPne"/>
      <w:r w:rsidR="000B3C37" w:rsidRPr="00A40DBE">
        <w:rPr>
          <w:rFonts w:cs="Arial"/>
          <w:sz w:val="24"/>
          <w:szCs w:val="24"/>
        </w:rPr>
        <w:t>Y esas intenciones, obviamente</w:t>
      </w:r>
      <w:r w:rsidR="0067655F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 xml:space="preserve">pues van haciendo que las cosas vayan confabulando, </w:t>
      </w:r>
      <w:r w:rsidR="000B3C37" w:rsidRPr="00A40DBE">
        <w:rPr>
          <w:rFonts w:cs="Arial"/>
          <w:sz w:val="24"/>
          <w:szCs w:val="24"/>
        </w:rPr>
        <w:lastRenderedPageBreak/>
        <w:t>por lo menos, que se vayan generando, creándose esos espacios para que tú al final termines</w:t>
      </w:r>
      <w:r w:rsidR="001D03D3" w:rsidRPr="00A40DBE">
        <w:rPr>
          <w:rFonts w:cs="Arial"/>
          <w:sz w:val="24"/>
          <w:szCs w:val="24"/>
        </w:rPr>
        <w:t xml:space="preserve"> incorporando muchas cosas en tu camino</w:t>
      </w:r>
      <w:r w:rsidR="000B3C37" w:rsidRPr="00A40DBE">
        <w:rPr>
          <w:rFonts w:cs="Arial"/>
          <w:sz w:val="24"/>
          <w:szCs w:val="24"/>
        </w:rPr>
        <w:t>.</w:t>
      </w:r>
      <w:bookmarkEnd w:id="3"/>
      <w:r w:rsidR="008A1424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Obviamente uno va cambiando, ¿no? Yo en esa época</w:t>
      </w:r>
      <w:r w:rsidR="008A1424" w:rsidRPr="00A40DBE">
        <w:rPr>
          <w:rFonts w:cs="Arial"/>
          <w:sz w:val="24"/>
          <w:szCs w:val="24"/>
        </w:rPr>
        <w:t xml:space="preserve"> lo que quería</w:t>
      </w:r>
      <w:r w:rsidR="000B3C37" w:rsidRPr="00A40DBE">
        <w:rPr>
          <w:rFonts w:cs="Arial"/>
          <w:sz w:val="24"/>
          <w:szCs w:val="24"/>
        </w:rPr>
        <w:t xml:space="preserve"> </w:t>
      </w:r>
      <w:r w:rsidR="008A1424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ra trabajar en la</w:t>
      </w:r>
      <w:r w:rsidR="009B6110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FAO, era digamos como un horizonte</w:t>
      </w:r>
      <w:r w:rsidR="009B6110" w:rsidRPr="00A40DBE">
        <w:rPr>
          <w:rFonts w:cs="Arial"/>
          <w:sz w:val="24"/>
          <w:szCs w:val="24"/>
        </w:rPr>
        <w:t xml:space="preserve"> para mí e</w:t>
      </w:r>
      <w:r w:rsidR="000B3C37" w:rsidRPr="00A40DBE">
        <w:rPr>
          <w:rFonts w:cs="Arial"/>
          <w:sz w:val="24"/>
          <w:szCs w:val="24"/>
        </w:rPr>
        <w:t xml:space="preserve"> hice lo posible para entrar a organizaciones </w:t>
      </w:r>
      <w:r w:rsidR="008309EE" w:rsidRPr="00A40DBE">
        <w:rPr>
          <w:rFonts w:cs="Arial"/>
          <w:sz w:val="24"/>
          <w:szCs w:val="24"/>
        </w:rPr>
        <w:t>del sistema de</w:t>
      </w:r>
      <w:r w:rsidR="000B3C37" w:rsidRPr="00A40DBE">
        <w:rPr>
          <w:rFonts w:cs="Arial"/>
          <w:sz w:val="24"/>
          <w:szCs w:val="24"/>
        </w:rPr>
        <w:t xml:space="preserve"> Naciones Unidas</w:t>
      </w:r>
      <w:r w:rsidR="0071662A" w:rsidRPr="00A40DBE">
        <w:rPr>
          <w:rFonts w:cs="Arial"/>
          <w:sz w:val="24"/>
          <w:szCs w:val="24"/>
        </w:rPr>
        <w:t>, d</w:t>
      </w:r>
      <w:r w:rsidR="000B3C37" w:rsidRPr="00A40DBE">
        <w:rPr>
          <w:rFonts w:cs="Arial"/>
          <w:sz w:val="24"/>
          <w:szCs w:val="24"/>
        </w:rPr>
        <w:t>urante tres años</w:t>
      </w:r>
      <w:r w:rsidR="008309EE" w:rsidRPr="00A40DBE">
        <w:rPr>
          <w:rFonts w:cs="Arial"/>
          <w:sz w:val="24"/>
          <w:szCs w:val="24"/>
        </w:rPr>
        <w:t xml:space="preserve"> trabajé</w:t>
      </w:r>
      <w:r w:rsidR="000B3C37" w:rsidRPr="00A40DBE">
        <w:rPr>
          <w:rFonts w:cs="Arial"/>
          <w:sz w:val="24"/>
          <w:szCs w:val="24"/>
        </w:rPr>
        <w:t>, no en la FAO, pero sí en una agencia de las Naciones Unidas contra la Droga y el Delito, se llamaba así, UNODC, haciendo un trabajo de campo permanente.</w:t>
      </w:r>
      <w:r w:rsidR="000E41B0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Yo duré tres</w:t>
      </w:r>
      <w:r w:rsidR="004271F6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 xml:space="preserve">años </w:t>
      </w:r>
      <w:r w:rsidR="00E42DC3" w:rsidRPr="00A40DBE">
        <w:rPr>
          <w:rFonts w:cs="Arial"/>
          <w:sz w:val="24"/>
          <w:szCs w:val="24"/>
        </w:rPr>
        <w:t xml:space="preserve">allí y </w:t>
      </w:r>
      <w:r w:rsidR="000B3C37" w:rsidRPr="00A40DBE">
        <w:rPr>
          <w:rFonts w:cs="Arial"/>
          <w:sz w:val="24"/>
          <w:szCs w:val="24"/>
        </w:rPr>
        <w:t>prácticamente que apenas si tocaba la casa una vez al mes</w:t>
      </w:r>
      <w:r w:rsidR="00E42DC3" w:rsidRPr="00A40DBE">
        <w:rPr>
          <w:rFonts w:cs="Arial"/>
          <w:sz w:val="24"/>
          <w:szCs w:val="24"/>
        </w:rPr>
        <w:t xml:space="preserve"> y</w:t>
      </w:r>
      <w:r w:rsidR="000B3C37" w:rsidRPr="00A40DBE">
        <w:rPr>
          <w:rFonts w:cs="Arial"/>
          <w:sz w:val="24"/>
          <w:szCs w:val="24"/>
        </w:rPr>
        <w:t xml:space="preserve"> otra vez volvía a salir, </w:t>
      </w:r>
      <w:r w:rsidR="002C5489" w:rsidRPr="00A40DBE">
        <w:rPr>
          <w:rFonts w:cs="Arial"/>
          <w:sz w:val="24"/>
          <w:szCs w:val="24"/>
        </w:rPr>
        <w:t xml:space="preserve">estaba siempre viajando. </w:t>
      </w:r>
      <w:r w:rsidR="000B3C37" w:rsidRPr="00A40DBE">
        <w:rPr>
          <w:rFonts w:cs="Arial"/>
          <w:sz w:val="24"/>
          <w:szCs w:val="24"/>
        </w:rPr>
        <w:t>Entonces vivía en campo y tuve la infinita fortuna de conocer la Colombia profunda</w:t>
      </w:r>
      <w:r w:rsidR="00386A72" w:rsidRPr="00A40DBE">
        <w:rPr>
          <w:rFonts w:cs="Arial"/>
          <w:sz w:val="24"/>
          <w:szCs w:val="24"/>
        </w:rPr>
        <w:t>, d</w:t>
      </w:r>
      <w:r w:rsidR="000B3C37" w:rsidRPr="00A40DBE">
        <w:rPr>
          <w:rFonts w:cs="Arial"/>
          <w:sz w:val="24"/>
          <w:szCs w:val="24"/>
        </w:rPr>
        <w:t>e</w:t>
      </w:r>
      <w:r w:rsidR="00386A72" w:rsidRPr="00A40DBE">
        <w:rPr>
          <w:rFonts w:cs="Arial"/>
          <w:sz w:val="24"/>
          <w:szCs w:val="24"/>
        </w:rPr>
        <w:t xml:space="preserve"> </w:t>
      </w:r>
      <w:r w:rsidR="005C4DAE" w:rsidRPr="00A40DBE">
        <w:rPr>
          <w:rFonts w:cs="Arial"/>
          <w:sz w:val="24"/>
          <w:szCs w:val="24"/>
        </w:rPr>
        <w:t>estar por allí</w:t>
      </w:r>
      <w:r w:rsidR="000B3C37" w:rsidRPr="00A40DBE">
        <w:rPr>
          <w:rFonts w:cs="Arial"/>
          <w:sz w:val="24"/>
          <w:szCs w:val="24"/>
        </w:rPr>
        <w:t xml:space="preserve"> haciendo un trabajo de campo profundo durante tres años, no </w:t>
      </w:r>
      <w:r w:rsidR="005C4DAE" w:rsidRPr="00A40DBE">
        <w:rPr>
          <w:rFonts w:cs="Arial"/>
          <w:sz w:val="24"/>
          <w:szCs w:val="24"/>
        </w:rPr>
        <w:t xml:space="preserve">siempre </w:t>
      </w:r>
      <w:r w:rsidR="000B3C37" w:rsidRPr="00A40DBE">
        <w:rPr>
          <w:rFonts w:cs="Arial"/>
          <w:sz w:val="24"/>
          <w:szCs w:val="24"/>
        </w:rPr>
        <w:t>con las mismas comunidades, sino digamos en una perspectiva más amplia.</w:t>
      </w:r>
    </w:p>
    <w:p w14:paraId="30524712" w14:textId="623B8B9E" w:rsidR="00682870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 xml:space="preserve">Fíjense que cuando yo estaba haciendo ese trabajo, me inscribí </w:t>
      </w:r>
      <w:r w:rsidR="00C01CFD" w:rsidRPr="00A40DBE">
        <w:rPr>
          <w:rFonts w:cs="Arial"/>
          <w:sz w:val="24"/>
          <w:szCs w:val="24"/>
        </w:rPr>
        <w:t>en</w:t>
      </w:r>
      <w:r w:rsidRPr="00A40DBE">
        <w:rPr>
          <w:rFonts w:cs="Arial"/>
          <w:sz w:val="24"/>
          <w:szCs w:val="24"/>
        </w:rPr>
        <w:t xml:space="preserve"> </w:t>
      </w:r>
      <w:r w:rsidR="00EE76F6" w:rsidRPr="00A40DBE">
        <w:rPr>
          <w:rFonts w:cs="Arial"/>
          <w:sz w:val="24"/>
          <w:szCs w:val="24"/>
        </w:rPr>
        <w:t>esta</w:t>
      </w:r>
      <w:r w:rsidRPr="00A40DBE">
        <w:rPr>
          <w:rFonts w:cs="Arial"/>
          <w:sz w:val="24"/>
          <w:szCs w:val="24"/>
        </w:rPr>
        <w:t xml:space="preserve"> maestría de desarrollo rural</w:t>
      </w:r>
      <w:r w:rsidR="00C67373" w:rsidRPr="00A40DBE">
        <w:rPr>
          <w:rStyle w:val="Refdenotaalpie"/>
          <w:rFonts w:cs="Arial"/>
          <w:sz w:val="24"/>
          <w:szCs w:val="24"/>
        </w:rPr>
        <w:footnoteReference w:id="3"/>
      </w:r>
      <w:r w:rsidRPr="00A40DBE">
        <w:rPr>
          <w:rFonts w:cs="Arial"/>
          <w:sz w:val="24"/>
          <w:szCs w:val="24"/>
        </w:rPr>
        <w:t>, porque no podía</w:t>
      </w:r>
      <w:r w:rsidR="00EE76F6" w:rsidRPr="00A40DBE">
        <w:rPr>
          <w:rFonts w:cs="Arial"/>
          <w:sz w:val="24"/>
          <w:szCs w:val="24"/>
        </w:rPr>
        <w:t xml:space="preserve"> de otra forma</w:t>
      </w:r>
      <w:r w:rsidRPr="00A40DBE">
        <w:rPr>
          <w:rFonts w:cs="Arial"/>
          <w:sz w:val="24"/>
          <w:szCs w:val="24"/>
        </w:rPr>
        <w:t>, todas las maestrías que conocí en esa época me demandaban presencialidad</w:t>
      </w:r>
      <w:r w:rsidR="00AD7523" w:rsidRPr="00A40DBE">
        <w:rPr>
          <w:rFonts w:cs="Arial"/>
          <w:sz w:val="24"/>
          <w:szCs w:val="24"/>
        </w:rPr>
        <w:t xml:space="preserve"> y yo estaba</w:t>
      </w:r>
      <w:r w:rsidRPr="00A40DBE">
        <w:rPr>
          <w:rFonts w:cs="Arial"/>
          <w:sz w:val="24"/>
          <w:szCs w:val="24"/>
        </w:rPr>
        <w:t xml:space="preserve"> donde podía, a veces era chistoso, porque </w:t>
      </w:r>
      <w:r w:rsidR="00223833" w:rsidRPr="00A40DBE">
        <w:rPr>
          <w:rFonts w:cs="Arial"/>
          <w:sz w:val="24"/>
          <w:szCs w:val="24"/>
        </w:rPr>
        <w:t xml:space="preserve">yo </w:t>
      </w:r>
      <w:r w:rsidRPr="00A40DBE">
        <w:rPr>
          <w:rFonts w:cs="Arial"/>
          <w:sz w:val="24"/>
          <w:szCs w:val="24"/>
        </w:rPr>
        <w:t xml:space="preserve">estaba </w:t>
      </w:r>
      <w:r w:rsidR="00223833" w:rsidRPr="00A40DBE">
        <w:rPr>
          <w:rFonts w:cs="Arial"/>
          <w:sz w:val="24"/>
          <w:szCs w:val="24"/>
        </w:rPr>
        <w:t>en medio d</w:t>
      </w:r>
      <w:r w:rsidRPr="00A40DBE">
        <w:rPr>
          <w:rFonts w:cs="Arial"/>
          <w:sz w:val="24"/>
          <w:szCs w:val="24"/>
        </w:rPr>
        <w:t xml:space="preserve">el cultivo de coca, agarraba </w:t>
      </w:r>
      <w:r w:rsidR="00223833" w:rsidRPr="00A40DBE">
        <w:rPr>
          <w:rFonts w:cs="Arial"/>
          <w:sz w:val="24"/>
          <w:szCs w:val="24"/>
        </w:rPr>
        <w:t xml:space="preserve">por allá un poquito de </w:t>
      </w:r>
      <w:r w:rsidR="00843175" w:rsidRPr="00A40DBE">
        <w:rPr>
          <w:rFonts w:cs="Arial"/>
          <w:sz w:val="24"/>
          <w:szCs w:val="24"/>
        </w:rPr>
        <w:t xml:space="preserve">internet </w:t>
      </w:r>
      <w:r w:rsidRPr="00A40DBE">
        <w:rPr>
          <w:rFonts w:cs="Arial"/>
          <w:sz w:val="24"/>
          <w:szCs w:val="24"/>
        </w:rPr>
        <w:t xml:space="preserve">y </w:t>
      </w:r>
      <w:r w:rsidR="00223833" w:rsidRPr="00A40DBE">
        <w:rPr>
          <w:rFonts w:cs="Arial"/>
          <w:sz w:val="24"/>
          <w:szCs w:val="24"/>
        </w:rPr>
        <w:t xml:space="preserve">justo </w:t>
      </w:r>
      <w:r w:rsidRPr="00A40DBE">
        <w:rPr>
          <w:rFonts w:cs="Arial"/>
          <w:sz w:val="24"/>
          <w:szCs w:val="24"/>
        </w:rPr>
        <w:t>alcanzaba a meter la tarea</w:t>
      </w:r>
      <w:r w:rsidR="00223833" w:rsidRPr="00A40DBE">
        <w:rPr>
          <w:rFonts w:cs="Arial"/>
          <w:sz w:val="24"/>
          <w:szCs w:val="24"/>
        </w:rPr>
        <w:t>…</w:t>
      </w:r>
      <w:r w:rsidRPr="00A40DBE">
        <w:rPr>
          <w:rFonts w:cs="Arial"/>
          <w:sz w:val="24"/>
          <w:szCs w:val="24"/>
        </w:rPr>
        <w:t xml:space="preserve"> </w:t>
      </w:r>
      <w:r w:rsidR="00843175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se era el contexto en el que estaba haciendo </w:t>
      </w:r>
      <w:r w:rsidR="00843175" w:rsidRPr="00A40DBE">
        <w:rPr>
          <w:rFonts w:cs="Arial"/>
          <w:sz w:val="24"/>
          <w:szCs w:val="24"/>
        </w:rPr>
        <w:t>mi maestría y</w:t>
      </w:r>
      <w:r w:rsidRPr="00A40DBE">
        <w:rPr>
          <w:rFonts w:cs="Arial"/>
          <w:sz w:val="24"/>
          <w:szCs w:val="24"/>
        </w:rPr>
        <w:t xml:space="preserve"> eso me gustó mucho porque fue un contexto de estar completamente inmerso</w:t>
      </w:r>
      <w:r w:rsidR="00682870" w:rsidRPr="00A40DBE">
        <w:rPr>
          <w:rFonts w:cs="Arial"/>
          <w:sz w:val="24"/>
          <w:szCs w:val="24"/>
        </w:rPr>
        <w:t xml:space="preserve"> </w:t>
      </w:r>
      <w:r w:rsidR="00D00184" w:rsidRPr="00A40DBE">
        <w:rPr>
          <w:rFonts w:cs="Arial"/>
          <w:sz w:val="24"/>
          <w:szCs w:val="24"/>
        </w:rPr>
        <w:t xml:space="preserve">en la práctica y a la vez </w:t>
      </w:r>
      <w:r w:rsidRPr="00A40DBE">
        <w:rPr>
          <w:rFonts w:cs="Arial"/>
          <w:sz w:val="24"/>
          <w:szCs w:val="24"/>
        </w:rPr>
        <w:t>nutriéndo</w:t>
      </w:r>
      <w:r w:rsidR="00901E6E" w:rsidRPr="00A40DBE">
        <w:rPr>
          <w:rFonts w:cs="Arial"/>
          <w:sz w:val="24"/>
          <w:szCs w:val="24"/>
        </w:rPr>
        <w:t>m</w:t>
      </w:r>
      <w:r w:rsidRPr="00A40DBE">
        <w:rPr>
          <w:rFonts w:cs="Arial"/>
          <w:sz w:val="24"/>
          <w:szCs w:val="24"/>
        </w:rPr>
        <w:t>e de algunas herramientas teóricas</w:t>
      </w:r>
      <w:r w:rsidR="00682870" w:rsidRPr="00A40DBE">
        <w:rPr>
          <w:rFonts w:cs="Arial"/>
          <w:sz w:val="24"/>
          <w:szCs w:val="24"/>
        </w:rPr>
        <w:t xml:space="preserve"> q</w:t>
      </w:r>
      <w:r w:rsidRPr="00A40DBE">
        <w:rPr>
          <w:rFonts w:cs="Arial"/>
          <w:sz w:val="24"/>
          <w:szCs w:val="24"/>
        </w:rPr>
        <w:t xml:space="preserve">ue no tenía </w:t>
      </w:r>
      <w:r w:rsidR="00D00184" w:rsidRPr="00A40DBE">
        <w:rPr>
          <w:rFonts w:cs="Arial"/>
          <w:sz w:val="24"/>
          <w:szCs w:val="24"/>
        </w:rPr>
        <w:t>en aquel momento</w:t>
      </w:r>
      <w:r w:rsidR="00901E6E" w:rsidRPr="00A40DBE">
        <w:rPr>
          <w:rFonts w:cs="Arial"/>
          <w:sz w:val="24"/>
          <w:szCs w:val="24"/>
        </w:rPr>
        <w:t>,</w:t>
      </w:r>
      <w:r w:rsidR="00D00184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para hacer </w:t>
      </w:r>
      <w:r w:rsidR="00D00184" w:rsidRPr="00A40DBE">
        <w:rPr>
          <w:rFonts w:cs="Arial"/>
          <w:sz w:val="24"/>
          <w:szCs w:val="24"/>
        </w:rPr>
        <w:t xml:space="preserve">una </w:t>
      </w:r>
      <w:r w:rsidRPr="00A40DBE">
        <w:rPr>
          <w:rFonts w:cs="Arial"/>
          <w:sz w:val="24"/>
          <w:szCs w:val="24"/>
        </w:rPr>
        <w:t>interpretación de lo que estaba viendo</w:t>
      </w:r>
      <w:r w:rsidR="00D00184" w:rsidRPr="00A40DBE">
        <w:rPr>
          <w:rFonts w:cs="Arial"/>
          <w:sz w:val="24"/>
          <w:szCs w:val="24"/>
        </w:rPr>
        <w:t xml:space="preserve"> y viviendo.</w:t>
      </w:r>
    </w:p>
    <w:p w14:paraId="25F30AEF" w14:textId="7086C2AC" w:rsidR="006E4912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  <w:lang w:val="es-CR"/>
        </w:rPr>
      </w:pPr>
      <w:r w:rsidRPr="00A40DBE">
        <w:rPr>
          <w:rFonts w:cs="Arial"/>
          <w:sz w:val="24"/>
          <w:szCs w:val="24"/>
        </w:rPr>
        <w:t xml:space="preserve">Termino yo ese periodo de </w:t>
      </w:r>
      <w:r w:rsidR="0032355B" w:rsidRPr="00A40DBE">
        <w:rPr>
          <w:rFonts w:cs="Arial"/>
          <w:sz w:val="24"/>
          <w:szCs w:val="24"/>
        </w:rPr>
        <w:t>l</w:t>
      </w:r>
      <w:r w:rsidRPr="00A40DBE">
        <w:rPr>
          <w:rFonts w:cs="Arial"/>
          <w:sz w:val="24"/>
          <w:szCs w:val="24"/>
        </w:rPr>
        <w:t xml:space="preserve">a maestría y </w:t>
      </w:r>
      <w:r w:rsidR="0032355B" w:rsidRPr="00A40DBE">
        <w:rPr>
          <w:rFonts w:cs="Arial"/>
          <w:sz w:val="24"/>
          <w:szCs w:val="24"/>
        </w:rPr>
        <w:t>m</w:t>
      </w:r>
      <w:r w:rsidRPr="00A40DBE">
        <w:rPr>
          <w:rFonts w:cs="Arial"/>
          <w:sz w:val="24"/>
          <w:szCs w:val="24"/>
        </w:rPr>
        <w:t>e voy para México</w:t>
      </w:r>
      <w:r w:rsidR="000C6E83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en México hago un doctorado en sociología rural</w:t>
      </w:r>
      <w:r w:rsidR="0032355B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32355B" w:rsidRPr="00A40DBE">
        <w:rPr>
          <w:rFonts w:cs="Arial"/>
          <w:sz w:val="24"/>
          <w:szCs w:val="24"/>
        </w:rPr>
        <w:t xml:space="preserve">ahí ya </w:t>
      </w:r>
      <w:r w:rsidRPr="00A40DBE">
        <w:rPr>
          <w:rFonts w:cs="Arial"/>
          <w:sz w:val="24"/>
          <w:szCs w:val="24"/>
        </w:rPr>
        <w:t xml:space="preserve">cambio un poco porque bueno, mientras que muchos </w:t>
      </w:r>
      <w:r w:rsidR="00E54089" w:rsidRPr="00A40DBE">
        <w:rPr>
          <w:rFonts w:cs="Arial"/>
          <w:sz w:val="24"/>
          <w:szCs w:val="24"/>
        </w:rPr>
        <w:t xml:space="preserve">de mis </w:t>
      </w:r>
      <w:r w:rsidRPr="00A40DBE">
        <w:rPr>
          <w:rFonts w:cs="Arial"/>
          <w:sz w:val="24"/>
          <w:szCs w:val="24"/>
        </w:rPr>
        <w:t xml:space="preserve">compañeros pensaban </w:t>
      </w:r>
      <w:r w:rsidR="00E54089" w:rsidRPr="00A40DBE">
        <w:rPr>
          <w:rFonts w:cs="Arial"/>
          <w:sz w:val="24"/>
          <w:szCs w:val="24"/>
        </w:rPr>
        <w:t xml:space="preserve">en </w:t>
      </w:r>
      <w:r w:rsidRPr="00A40DBE">
        <w:rPr>
          <w:rFonts w:cs="Arial"/>
          <w:sz w:val="24"/>
          <w:szCs w:val="24"/>
        </w:rPr>
        <w:t>hacer trabajo de campo, empírico, etnografías, etc.</w:t>
      </w:r>
      <w:r w:rsidR="00E54089" w:rsidRPr="00A40DBE">
        <w:rPr>
          <w:rFonts w:cs="Arial"/>
          <w:sz w:val="24"/>
          <w:szCs w:val="24"/>
        </w:rPr>
        <w:t>,</w:t>
      </w:r>
      <w:r w:rsidR="00882A07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yo </w:t>
      </w:r>
      <w:r w:rsidR="00164F36" w:rsidRPr="00A40DBE">
        <w:rPr>
          <w:rFonts w:cs="Arial"/>
          <w:sz w:val="24"/>
          <w:szCs w:val="24"/>
        </w:rPr>
        <w:t xml:space="preserve">más bien </w:t>
      </w:r>
      <w:r w:rsidRPr="00A40DBE">
        <w:rPr>
          <w:rFonts w:cs="Arial"/>
          <w:sz w:val="24"/>
          <w:szCs w:val="24"/>
        </w:rPr>
        <w:t>ten</w:t>
      </w:r>
      <w:r w:rsidR="00E54089" w:rsidRPr="00A40DBE">
        <w:rPr>
          <w:rFonts w:cs="Arial"/>
          <w:sz w:val="24"/>
          <w:szCs w:val="24"/>
        </w:rPr>
        <w:t xml:space="preserve">ía </w:t>
      </w:r>
      <w:r w:rsidRPr="00A40DBE">
        <w:rPr>
          <w:rFonts w:cs="Arial"/>
          <w:sz w:val="24"/>
          <w:szCs w:val="24"/>
        </w:rPr>
        <w:t xml:space="preserve">demasiado de encima </w:t>
      </w:r>
      <w:r w:rsidR="003269E8" w:rsidRPr="00A40DBE">
        <w:rPr>
          <w:rFonts w:cs="Arial"/>
          <w:sz w:val="24"/>
          <w:szCs w:val="24"/>
        </w:rPr>
        <w:t xml:space="preserve">de trabajo práctico en aquel </w:t>
      </w:r>
      <w:r w:rsidRPr="00A40DBE">
        <w:rPr>
          <w:rFonts w:cs="Arial"/>
          <w:sz w:val="24"/>
          <w:szCs w:val="24"/>
        </w:rPr>
        <w:t>momento y lo que necesit</w:t>
      </w:r>
      <w:r w:rsidR="003269E8" w:rsidRPr="00A40DBE">
        <w:rPr>
          <w:rFonts w:cs="Arial"/>
          <w:sz w:val="24"/>
          <w:szCs w:val="24"/>
        </w:rPr>
        <w:t>aba</w:t>
      </w:r>
      <w:r w:rsidRPr="00A40DBE">
        <w:rPr>
          <w:rFonts w:cs="Arial"/>
          <w:sz w:val="24"/>
          <w:szCs w:val="24"/>
        </w:rPr>
        <w:t xml:space="preserve"> e</w:t>
      </w:r>
      <w:r w:rsidR="003269E8" w:rsidRPr="00A40DBE">
        <w:rPr>
          <w:rFonts w:cs="Arial"/>
          <w:sz w:val="24"/>
          <w:szCs w:val="24"/>
        </w:rPr>
        <w:t>ra</w:t>
      </w:r>
      <w:r w:rsidRPr="00A40DBE">
        <w:rPr>
          <w:rFonts w:cs="Arial"/>
          <w:sz w:val="24"/>
          <w:szCs w:val="24"/>
        </w:rPr>
        <w:t xml:space="preserve"> más bien nutrirme mucho más con teoría, ponerme al día con todas esas cosas porque no e</w:t>
      </w:r>
      <w:r w:rsidR="003269E8" w:rsidRPr="00A40DBE">
        <w:rPr>
          <w:rFonts w:cs="Arial"/>
          <w:sz w:val="24"/>
          <w:szCs w:val="24"/>
        </w:rPr>
        <w:t>ra</w:t>
      </w:r>
      <w:r w:rsidRPr="00A40DBE">
        <w:rPr>
          <w:rFonts w:cs="Arial"/>
          <w:sz w:val="24"/>
          <w:szCs w:val="24"/>
        </w:rPr>
        <w:t xml:space="preserve"> mi campo de estudio</w:t>
      </w:r>
      <w:r w:rsidR="006D7650" w:rsidRPr="00A40DBE">
        <w:rPr>
          <w:rFonts w:cs="Arial"/>
          <w:sz w:val="24"/>
          <w:szCs w:val="24"/>
        </w:rPr>
        <w:t>.</w:t>
      </w:r>
      <w:r w:rsidR="004D2075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Y entonces empecé a estudiar cuestiones de sociología, de filosofía y </w:t>
      </w:r>
      <w:r w:rsidR="004D2075" w:rsidRPr="00A40DBE">
        <w:rPr>
          <w:rFonts w:cs="Arial"/>
          <w:sz w:val="24"/>
          <w:szCs w:val="24"/>
        </w:rPr>
        <w:t>guia</w:t>
      </w:r>
      <w:r w:rsidRPr="00A40DBE">
        <w:rPr>
          <w:rFonts w:cs="Arial"/>
          <w:sz w:val="24"/>
          <w:szCs w:val="24"/>
        </w:rPr>
        <w:t xml:space="preserve">ndo la reflexión </w:t>
      </w:r>
      <w:r w:rsidR="004D2075" w:rsidRPr="00A40DBE">
        <w:rPr>
          <w:rFonts w:cs="Arial"/>
          <w:sz w:val="24"/>
          <w:szCs w:val="24"/>
        </w:rPr>
        <w:t xml:space="preserve">por muchos </w:t>
      </w:r>
      <w:r w:rsidRPr="00A40DBE">
        <w:rPr>
          <w:rFonts w:cs="Arial"/>
          <w:sz w:val="24"/>
          <w:szCs w:val="24"/>
        </w:rPr>
        <w:lastRenderedPageBreak/>
        <w:t xml:space="preserve">aprendizajes que había </w:t>
      </w:r>
      <w:r w:rsidR="006E4912" w:rsidRPr="00A40DBE">
        <w:rPr>
          <w:rFonts w:cs="Arial"/>
          <w:sz w:val="24"/>
          <w:szCs w:val="24"/>
        </w:rPr>
        <w:t>tenido,</w:t>
      </w:r>
      <w:r w:rsidRPr="00A40DBE">
        <w:rPr>
          <w:rFonts w:cs="Arial"/>
          <w:sz w:val="24"/>
          <w:szCs w:val="24"/>
        </w:rPr>
        <w:t xml:space="preserve"> pero desde la práctica, </w:t>
      </w:r>
      <w:r w:rsidR="004D2075" w:rsidRPr="00A40DBE">
        <w:rPr>
          <w:rFonts w:cs="Arial"/>
          <w:sz w:val="24"/>
          <w:szCs w:val="24"/>
        </w:rPr>
        <w:t>n</w:t>
      </w:r>
      <w:r w:rsidRPr="00A40DBE">
        <w:rPr>
          <w:rFonts w:cs="Arial"/>
          <w:sz w:val="24"/>
          <w:szCs w:val="24"/>
        </w:rPr>
        <w:t xml:space="preserve">o desde una investigación sino hablando con la gente, </w:t>
      </w:r>
      <w:r w:rsidR="004D2075" w:rsidRPr="00A40DBE">
        <w:rPr>
          <w:rFonts w:cs="Arial"/>
          <w:sz w:val="24"/>
          <w:szCs w:val="24"/>
        </w:rPr>
        <w:t xml:space="preserve">desde </w:t>
      </w:r>
      <w:r w:rsidRPr="00A40DBE">
        <w:rPr>
          <w:rFonts w:cs="Arial"/>
          <w:sz w:val="24"/>
          <w:szCs w:val="24"/>
        </w:rPr>
        <w:t>la vida</w:t>
      </w:r>
      <w:r w:rsidR="004D2075" w:rsidRPr="00A40DBE">
        <w:rPr>
          <w:rFonts w:cs="Arial"/>
          <w:sz w:val="24"/>
          <w:szCs w:val="24"/>
        </w:rPr>
        <w:t xml:space="preserve"> pues</w:t>
      </w:r>
      <w:r w:rsidRPr="00A40DBE">
        <w:rPr>
          <w:rFonts w:cs="Arial"/>
          <w:sz w:val="24"/>
          <w:szCs w:val="24"/>
        </w:rPr>
        <w:t>.</w:t>
      </w:r>
    </w:p>
    <w:p w14:paraId="5D9A5D3C" w14:textId="28C8E276" w:rsidR="00E27B5C" w:rsidRPr="00A40DBE" w:rsidRDefault="00AC36F3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>o siempre tuve una necesidad profunda de poder trabajar en contextos políticos por, desde y para el campesinado.</w:t>
      </w:r>
      <w:r w:rsidR="00E46EBA" w:rsidRPr="00A40DBE">
        <w:rPr>
          <w:rFonts w:cs="Arial"/>
          <w:sz w:val="24"/>
          <w:szCs w:val="24"/>
        </w:rPr>
        <w:t xml:space="preserve"> </w:t>
      </w:r>
      <w:bookmarkStart w:id="4" w:name="_Int_KuNTlt0d"/>
      <w:r w:rsidR="000B3C37" w:rsidRPr="00A40DBE">
        <w:rPr>
          <w:rFonts w:cs="Arial"/>
          <w:sz w:val="24"/>
          <w:szCs w:val="24"/>
        </w:rPr>
        <w:t xml:space="preserve">Sin embargo, durante ese tiempo también me empezó a parecer </w:t>
      </w:r>
      <w:r w:rsidR="001A6CAC" w:rsidRPr="00A40DBE">
        <w:rPr>
          <w:rFonts w:cs="Arial"/>
          <w:sz w:val="24"/>
          <w:szCs w:val="24"/>
        </w:rPr>
        <w:t xml:space="preserve">de </w:t>
      </w:r>
      <w:r w:rsidR="000B3C37" w:rsidRPr="00A40DBE">
        <w:rPr>
          <w:rFonts w:cs="Arial"/>
          <w:sz w:val="24"/>
          <w:szCs w:val="24"/>
        </w:rPr>
        <w:t>inmensa urgencia del problema ambiental</w:t>
      </w:r>
      <w:r w:rsidR="00600BC8" w:rsidRPr="00A40DBE">
        <w:rPr>
          <w:rFonts w:cs="Arial"/>
          <w:sz w:val="24"/>
          <w:szCs w:val="24"/>
        </w:rPr>
        <w:t>, q</w:t>
      </w:r>
      <w:r w:rsidR="000B3C37" w:rsidRPr="00A40DBE">
        <w:rPr>
          <w:rFonts w:cs="Arial"/>
          <w:sz w:val="24"/>
          <w:szCs w:val="24"/>
        </w:rPr>
        <w:t>ue</w:t>
      </w:r>
      <w:r w:rsidR="00E46EBA" w:rsidRPr="00A40DBE">
        <w:rPr>
          <w:rFonts w:cs="Arial"/>
          <w:sz w:val="24"/>
          <w:szCs w:val="24"/>
        </w:rPr>
        <w:t xml:space="preserve"> p</w:t>
      </w:r>
      <w:r w:rsidR="000B3C37" w:rsidRPr="00A40DBE">
        <w:rPr>
          <w:rFonts w:cs="Arial"/>
          <w:sz w:val="24"/>
          <w:szCs w:val="24"/>
        </w:rPr>
        <w:t>oco a poco fui entendiendo que no e</w:t>
      </w:r>
      <w:r w:rsidR="00EC15FE" w:rsidRPr="00A40DBE">
        <w:rPr>
          <w:rFonts w:cs="Arial"/>
          <w:sz w:val="24"/>
          <w:szCs w:val="24"/>
        </w:rPr>
        <w:t>ra</w:t>
      </w:r>
      <w:r w:rsidR="000B3C37" w:rsidRPr="00A40DBE">
        <w:rPr>
          <w:rFonts w:cs="Arial"/>
          <w:sz w:val="24"/>
          <w:szCs w:val="24"/>
        </w:rPr>
        <w:t xml:space="preserve"> un problema más, sino que ese es el problema que hoy</w:t>
      </w:r>
      <w:r w:rsidR="00EC15FE" w:rsidRPr="00A40DBE">
        <w:rPr>
          <w:rFonts w:cs="Arial"/>
          <w:sz w:val="24"/>
          <w:szCs w:val="24"/>
        </w:rPr>
        <w:t xml:space="preserve"> por hoy</w:t>
      </w:r>
      <w:r w:rsidR="000B3C37" w:rsidRPr="00A40DBE">
        <w:rPr>
          <w:rFonts w:cs="Arial"/>
          <w:sz w:val="24"/>
          <w:szCs w:val="24"/>
        </w:rPr>
        <w:t xml:space="preserve"> está articulando un montón de cosas</w:t>
      </w:r>
      <w:r w:rsidR="00600BC8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>ntonces eso me fue llevando hacia el lado de la ecología política.</w:t>
      </w:r>
      <w:bookmarkEnd w:id="4"/>
      <w:r w:rsidR="00EC15FE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 xml:space="preserve">Y después de un periodo </w:t>
      </w:r>
      <w:r w:rsidR="0069690E" w:rsidRPr="00A40DBE">
        <w:rPr>
          <w:rFonts w:cs="Arial"/>
          <w:sz w:val="24"/>
          <w:szCs w:val="24"/>
        </w:rPr>
        <w:t xml:space="preserve">de intensa </w:t>
      </w:r>
      <w:r w:rsidR="000B3C37" w:rsidRPr="00A40DBE">
        <w:rPr>
          <w:rFonts w:cs="Arial"/>
          <w:sz w:val="24"/>
          <w:szCs w:val="24"/>
        </w:rPr>
        <w:t>reflexión teórica</w:t>
      </w:r>
      <w:r w:rsidR="0069690E" w:rsidRPr="00A40DBE">
        <w:rPr>
          <w:rFonts w:cs="Arial"/>
          <w:sz w:val="24"/>
          <w:szCs w:val="24"/>
        </w:rPr>
        <w:t xml:space="preserve">, </w:t>
      </w:r>
      <w:r w:rsidR="000B3C37" w:rsidRPr="00A40DBE">
        <w:rPr>
          <w:rFonts w:cs="Arial"/>
          <w:sz w:val="24"/>
          <w:szCs w:val="24"/>
        </w:rPr>
        <w:t>quise poner mucho más el pie del lado de los movimientos sociales</w:t>
      </w:r>
      <w:r w:rsidR="002D42B7" w:rsidRPr="00A40DBE">
        <w:rPr>
          <w:rFonts w:cs="Arial"/>
          <w:sz w:val="24"/>
          <w:szCs w:val="24"/>
        </w:rPr>
        <w:t xml:space="preserve">, </w:t>
      </w:r>
      <w:r w:rsidR="000B3C37" w:rsidRPr="00A40DBE">
        <w:rPr>
          <w:rFonts w:cs="Arial"/>
          <w:sz w:val="24"/>
          <w:szCs w:val="24"/>
        </w:rPr>
        <w:t xml:space="preserve">de las organizaciones y todo lo demás. </w:t>
      </w:r>
      <w:r w:rsidR="00B16828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>espués de que terminé el doctorado</w:t>
      </w:r>
      <w:r w:rsidR="002D42B7" w:rsidRPr="00A40DBE">
        <w:rPr>
          <w:rFonts w:cs="Arial"/>
          <w:sz w:val="24"/>
          <w:szCs w:val="24"/>
        </w:rPr>
        <w:t xml:space="preserve"> h</w:t>
      </w:r>
      <w:r w:rsidR="000B3C37" w:rsidRPr="00A40DBE">
        <w:rPr>
          <w:rFonts w:cs="Arial"/>
          <w:sz w:val="24"/>
          <w:szCs w:val="24"/>
        </w:rPr>
        <w:t xml:space="preserve">ice un posdoctorado, pero ya después de eso, tuve </w:t>
      </w:r>
      <w:r w:rsidR="00C0136D" w:rsidRPr="00A40DBE">
        <w:rPr>
          <w:rFonts w:cs="Arial"/>
          <w:sz w:val="24"/>
          <w:szCs w:val="24"/>
        </w:rPr>
        <w:t>una</w:t>
      </w:r>
      <w:r w:rsidR="000B3C37" w:rsidRPr="00A40DBE">
        <w:rPr>
          <w:rFonts w:cs="Arial"/>
          <w:sz w:val="24"/>
          <w:szCs w:val="24"/>
        </w:rPr>
        <w:t xml:space="preserve"> inmensa fortuna </w:t>
      </w:r>
      <w:r w:rsidR="00C0136D" w:rsidRPr="00A40DBE">
        <w:rPr>
          <w:rFonts w:cs="Arial"/>
          <w:sz w:val="24"/>
          <w:szCs w:val="24"/>
        </w:rPr>
        <w:t xml:space="preserve">pues </w:t>
      </w:r>
      <w:r w:rsidR="000B3C37" w:rsidRPr="00A40DBE">
        <w:rPr>
          <w:rFonts w:cs="Arial"/>
          <w:sz w:val="24"/>
          <w:szCs w:val="24"/>
        </w:rPr>
        <w:t xml:space="preserve">me convocaron </w:t>
      </w:r>
      <w:r w:rsidR="009A237B" w:rsidRPr="00A40DBE">
        <w:rPr>
          <w:rFonts w:cs="Arial"/>
          <w:sz w:val="24"/>
          <w:szCs w:val="24"/>
        </w:rPr>
        <w:t xml:space="preserve">para trabajar en El Colegio de la Frontera Sur (ECOSUR), </w:t>
      </w:r>
      <w:r w:rsidR="000B3C37" w:rsidRPr="00A40DBE">
        <w:rPr>
          <w:rFonts w:cs="Arial"/>
          <w:sz w:val="24"/>
          <w:szCs w:val="24"/>
        </w:rPr>
        <w:t xml:space="preserve">un espacio </w:t>
      </w:r>
      <w:r w:rsidR="001A47FA" w:rsidRPr="00A40DBE">
        <w:rPr>
          <w:rFonts w:cs="Arial"/>
          <w:sz w:val="24"/>
          <w:szCs w:val="24"/>
        </w:rPr>
        <w:t xml:space="preserve">donde </w:t>
      </w:r>
      <w:r w:rsidR="004C29E2" w:rsidRPr="00A40DBE">
        <w:rPr>
          <w:rFonts w:cs="Arial"/>
          <w:sz w:val="24"/>
          <w:szCs w:val="24"/>
        </w:rPr>
        <w:t>m</w:t>
      </w:r>
      <w:r w:rsidR="000B3C37" w:rsidRPr="00A40DBE">
        <w:rPr>
          <w:rFonts w:cs="Arial"/>
          <w:sz w:val="24"/>
          <w:szCs w:val="24"/>
        </w:rPr>
        <w:t>e sentía yo en el centro del universo de la reflexión de la ecología social y política. E</w:t>
      </w:r>
      <w:r w:rsidR="001A47FA" w:rsidRPr="00A40DBE">
        <w:rPr>
          <w:rFonts w:cs="Arial"/>
          <w:sz w:val="24"/>
          <w:szCs w:val="24"/>
        </w:rPr>
        <w:t>ra</w:t>
      </w:r>
      <w:r w:rsidR="000B3C37" w:rsidRPr="00A40DBE">
        <w:rPr>
          <w:rFonts w:cs="Arial"/>
          <w:sz w:val="24"/>
          <w:szCs w:val="24"/>
        </w:rPr>
        <w:t xml:space="preserve"> un grupo extraordinario y entonces empecé a conocer un montón de personas, </w:t>
      </w:r>
      <w:r w:rsidR="00C10A5E" w:rsidRPr="00A40DBE">
        <w:rPr>
          <w:rFonts w:cs="Arial"/>
          <w:sz w:val="24"/>
          <w:szCs w:val="24"/>
        </w:rPr>
        <w:t xml:space="preserve">relaciones y </w:t>
      </w:r>
      <w:r w:rsidR="000B3C37" w:rsidRPr="00A40DBE">
        <w:rPr>
          <w:rFonts w:cs="Arial"/>
          <w:sz w:val="24"/>
          <w:szCs w:val="24"/>
        </w:rPr>
        <w:t xml:space="preserve">todo lo demás y a partir de eso pues también tuve </w:t>
      </w:r>
      <w:r w:rsidR="00FD54BC" w:rsidRPr="00A40DBE">
        <w:rPr>
          <w:rFonts w:cs="Arial"/>
          <w:sz w:val="24"/>
          <w:szCs w:val="24"/>
        </w:rPr>
        <w:t>l</w:t>
      </w:r>
      <w:r w:rsidR="000B3C37" w:rsidRPr="00A40DBE">
        <w:rPr>
          <w:rFonts w:cs="Arial"/>
          <w:sz w:val="24"/>
          <w:szCs w:val="24"/>
        </w:rPr>
        <w:t xml:space="preserve">a </w:t>
      </w:r>
      <w:r w:rsidR="00FD54BC" w:rsidRPr="00A40DBE">
        <w:rPr>
          <w:rFonts w:cs="Arial"/>
          <w:sz w:val="24"/>
          <w:szCs w:val="24"/>
        </w:rPr>
        <w:t xml:space="preserve">gran </w:t>
      </w:r>
      <w:r w:rsidR="000B3C37" w:rsidRPr="00A40DBE">
        <w:rPr>
          <w:rFonts w:cs="Arial"/>
          <w:sz w:val="24"/>
          <w:szCs w:val="24"/>
        </w:rPr>
        <w:t xml:space="preserve">fortuna de poder </w:t>
      </w:r>
      <w:r w:rsidR="00A25FBF"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 xml:space="preserve">ontinuar con </w:t>
      </w:r>
      <w:r w:rsidR="00A25FBF" w:rsidRPr="00A40DBE">
        <w:rPr>
          <w:rFonts w:cs="Arial"/>
          <w:sz w:val="24"/>
          <w:szCs w:val="24"/>
        </w:rPr>
        <w:t>mi</w:t>
      </w:r>
      <w:r w:rsidR="000B3C37" w:rsidRPr="00A40DBE">
        <w:rPr>
          <w:rFonts w:cs="Arial"/>
          <w:sz w:val="24"/>
          <w:szCs w:val="24"/>
        </w:rPr>
        <w:t>s reflexiones</w:t>
      </w:r>
      <w:r w:rsidR="00FD54BC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ero ahora dejando los libros un poquito </w:t>
      </w:r>
      <w:r w:rsidR="00C03CC7" w:rsidRPr="00A40DBE">
        <w:rPr>
          <w:rFonts w:cs="Arial"/>
          <w:sz w:val="24"/>
          <w:szCs w:val="24"/>
        </w:rPr>
        <w:t>de</w:t>
      </w:r>
      <w:r w:rsidR="000B3C37" w:rsidRPr="00A40DBE">
        <w:rPr>
          <w:rFonts w:cs="Arial"/>
          <w:sz w:val="24"/>
          <w:szCs w:val="24"/>
        </w:rPr>
        <w:t xml:space="preserve"> lado y más bien </w:t>
      </w:r>
      <w:r w:rsidR="00C03CC7" w:rsidRPr="00A40DBE">
        <w:rPr>
          <w:rFonts w:cs="Arial"/>
          <w:sz w:val="24"/>
          <w:szCs w:val="24"/>
        </w:rPr>
        <w:t xml:space="preserve">partiendo </w:t>
      </w:r>
      <w:r w:rsidR="000B3C37" w:rsidRPr="00A40DBE">
        <w:rPr>
          <w:rFonts w:cs="Arial"/>
          <w:sz w:val="24"/>
          <w:szCs w:val="24"/>
        </w:rPr>
        <w:t xml:space="preserve">desde la práctica social y desde ahí pues </w:t>
      </w:r>
      <w:r w:rsidR="00A25FBF" w:rsidRPr="00A40DBE">
        <w:rPr>
          <w:rFonts w:cs="Arial"/>
          <w:sz w:val="24"/>
          <w:szCs w:val="24"/>
        </w:rPr>
        <w:t>vengo</w:t>
      </w:r>
      <w:r w:rsidR="000B3C37" w:rsidRPr="00A40DBE">
        <w:rPr>
          <w:rFonts w:cs="Arial"/>
          <w:sz w:val="24"/>
          <w:szCs w:val="24"/>
        </w:rPr>
        <w:t xml:space="preserve"> haciendo </w:t>
      </w:r>
      <w:r w:rsidR="00A25FBF" w:rsidRPr="00A40DBE">
        <w:rPr>
          <w:rFonts w:cs="Arial"/>
          <w:sz w:val="24"/>
          <w:szCs w:val="24"/>
        </w:rPr>
        <w:t>u</w:t>
      </w:r>
      <w:r w:rsidR="000B3C37" w:rsidRPr="00A40DBE">
        <w:rPr>
          <w:rFonts w:cs="Arial"/>
          <w:sz w:val="24"/>
          <w:szCs w:val="24"/>
        </w:rPr>
        <w:t>na especie de combinación</w:t>
      </w:r>
      <w:r w:rsidR="0009404C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entre estos dos</w:t>
      </w:r>
      <w:r w:rsidR="00A25FBF" w:rsidRPr="00A40DBE">
        <w:rPr>
          <w:rFonts w:cs="Arial"/>
          <w:sz w:val="24"/>
          <w:szCs w:val="24"/>
        </w:rPr>
        <w:t xml:space="preserve"> ámbitos</w:t>
      </w:r>
      <w:r w:rsidR="000B3C37" w:rsidRPr="00A40DBE">
        <w:rPr>
          <w:rFonts w:cs="Arial"/>
          <w:sz w:val="24"/>
          <w:szCs w:val="24"/>
        </w:rPr>
        <w:t xml:space="preserve">, entre el trabajo más activista, el trabajo más social, </w:t>
      </w:r>
      <w:r w:rsidR="00D313D0" w:rsidRPr="00A40DBE">
        <w:rPr>
          <w:rFonts w:cs="Arial"/>
          <w:sz w:val="24"/>
          <w:szCs w:val="24"/>
        </w:rPr>
        <w:t>desd</w:t>
      </w:r>
      <w:r w:rsidR="000B3C37" w:rsidRPr="00A40DBE">
        <w:rPr>
          <w:rFonts w:cs="Arial"/>
          <w:sz w:val="24"/>
          <w:szCs w:val="24"/>
        </w:rPr>
        <w:t xml:space="preserve">e la investigación acción participativa, desde el trabajo situado, no sé si militante, pero por lo menos situado, y por el otro seguir haciendo </w:t>
      </w:r>
      <w:r w:rsidR="00D313D0" w:rsidRPr="00A40DBE">
        <w:rPr>
          <w:rFonts w:cs="Arial"/>
          <w:sz w:val="24"/>
          <w:szCs w:val="24"/>
        </w:rPr>
        <w:t>u</w:t>
      </w:r>
      <w:r w:rsidR="000B3C37" w:rsidRPr="00A40DBE">
        <w:rPr>
          <w:rFonts w:cs="Arial"/>
          <w:sz w:val="24"/>
          <w:szCs w:val="24"/>
        </w:rPr>
        <w:t>nas reflexiones teóricas</w:t>
      </w:r>
      <w:r w:rsidR="0009404C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de todo esto que aprendo en el contexto de ese trabajo, pues por ahí</w:t>
      </w:r>
      <w:r w:rsidR="00D313D0" w:rsidRPr="00A40DBE">
        <w:rPr>
          <w:rFonts w:cs="Arial"/>
          <w:sz w:val="24"/>
          <w:szCs w:val="24"/>
        </w:rPr>
        <w:t xml:space="preserve"> </w:t>
      </w:r>
      <w:r w:rsidR="00F63DCE" w:rsidRPr="00A40DBE">
        <w:rPr>
          <w:rFonts w:cs="Arial"/>
          <w:sz w:val="24"/>
          <w:szCs w:val="24"/>
        </w:rPr>
        <w:t>va la cosa</w:t>
      </w:r>
      <w:r w:rsidR="000B3C37" w:rsidRPr="00A40DBE">
        <w:rPr>
          <w:rFonts w:cs="Arial"/>
          <w:sz w:val="24"/>
          <w:szCs w:val="24"/>
        </w:rPr>
        <w:t xml:space="preserve">. </w:t>
      </w:r>
    </w:p>
    <w:p w14:paraId="32EDA507" w14:textId="516D9440" w:rsidR="42C1BC69" w:rsidRPr="00A40DBE" w:rsidRDefault="42C1BC69" w:rsidP="42C1BC6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924BBBF" w14:textId="77777777" w:rsidR="008414D9" w:rsidRPr="00A40DBE" w:rsidRDefault="00E27B5C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GCV</w:t>
      </w:r>
      <w:r w:rsidR="008E653D" w:rsidRPr="00A40DBE">
        <w:rPr>
          <w:rFonts w:cs="Arial"/>
          <w:b/>
          <w:sz w:val="24"/>
          <w:szCs w:val="24"/>
        </w:rPr>
        <w:t>:</w:t>
      </w:r>
      <w:r w:rsidRPr="00A40DBE">
        <w:rPr>
          <w:rFonts w:cs="Arial"/>
          <w:b/>
          <w:sz w:val="24"/>
          <w:szCs w:val="24"/>
        </w:rPr>
        <w:t xml:space="preserve"> </w:t>
      </w:r>
    </w:p>
    <w:p w14:paraId="424B9453" w14:textId="1FB2604A" w:rsidR="00004CA2" w:rsidRPr="00A40DBE" w:rsidRDefault="0090729C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 xml:space="preserve">Gracias Omar. </w:t>
      </w:r>
      <w:bookmarkStart w:id="5" w:name="_Int_C59r5otg"/>
      <w:r w:rsidRPr="00A40DBE">
        <w:rPr>
          <w:rFonts w:cs="Arial"/>
          <w:sz w:val="24"/>
          <w:szCs w:val="24"/>
        </w:rPr>
        <w:t>De verdad que está</w:t>
      </w:r>
      <w:r w:rsidR="000B3C37" w:rsidRPr="00A40DBE">
        <w:rPr>
          <w:rFonts w:cs="Arial"/>
          <w:sz w:val="24"/>
          <w:szCs w:val="24"/>
        </w:rPr>
        <w:t xml:space="preserve"> muy bien entender cómo lograste </w:t>
      </w:r>
      <w:r w:rsidR="00AD31B1" w:rsidRPr="00A40DBE">
        <w:rPr>
          <w:rFonts w:cs="Arial"/>
          <w:sz w:val="24"/>
          <w:szCs w:val="24"/>
        </w:rPr>
        <w:t>durante</w:t>
      </w:r>
      <w:r w:rsidR="000B3C37" w:rsidRPr="00A40DBE">
        <w:rPr>
          <w:rFonts w:cs="Arial"/>
          <w:sz w:val="24"/>
          <w:szCs w:val="24"/>
        </w:rPr>
        <w:t xml:space="preserve"> ese periodo intenso de inmersión en campo conciliar </w:t>
      </w:r>
      <w:r w:rsidR="00AD31B1" w:rsidRPr="00A40DBE">
        <w:rPr>
          <w:rFonts w:cs="Arial"/>
          <w:sz w:val="24"/>
          <w:szCs w:val="24"/>
        </w:rPr>
        <w:t xml:space="preserve">tus estudios, en </w:t>
      </w:r>
      <w:r w:rsidR="000B3C37" w:rsidRPr="00A40DBE">
        <w:rPr>
          <w:rFonts w:cs="Arial"/>
          <w:sz w:val="24"/>
          <w:szCs w:val="24"/>
        </w:rPr>
        <w:t>un primer momento de maestría</w:t>
      </w:r>
      <w:r w:rsidR="00AD31B1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> que la UNA te propició por la modalidad</w:t>
      </w:r>
      <w:r w:rsidR="00933F86" w:rsidRPr="00A40DBE">
        <w:rPr>
          <w:rFonts w:cs="Arial"/>
          <w:sz w:val="24"/>
          <w:szCs w:val="24"/>
        </w:rPr>
        <w:t xml:space="preserve"> de estudio</w:t>
      </w:r>
      <w:r w:rsidR="00AD31B1" w:rsidRPr="00A40DBE">
        <w:rPr>
          <w:rFonts w:cs="Arial"/>
          <w:sz w:val="24"/>
          <w:szCs w:val="24"/>
        </w:rPr>
        <w:t xml:space="preserve"> y ya luego en otros espacios académicos</w:t>
      </w:r>
      <w:r w:rsidR="00FE1B0C" w:rsidRPr="00A40DBE">
        <w:rPr>
          <w:rFonts w:cs="Arial"/>
          <w:sz w:val="24"/>
          <w:szCs w:val="24"/>
        </w:rPr>
        <w:t xml:space="preserve"> para ir ampliando tu mirada y tu comprensión de esa realidad tan compleja del mundo rural</w:t>
      </w:r>
      <w:r w:rsidR="00AD31B1" w:rsidRPr="00A40DBE">
        <w:rPr>
          <w:rFonts w:cs="Arial"/>
          <w:sz w:val="24"/>
          <w:szCs w:val="24"/>
        </w:rPr>
        <w:t>.</w:t>
      </w:r>
      <w:bookmarkEnd w:id="5"/>
      <w:r w:rsidR="000B3C37" w:rsidRPr="00A40DBE">
        <w:rPr>
          <w:rFonts w:cs="Arial"/>
          <w:sz w:val="24"/>
          <w:szCs w:val="24"/>
        </w:rPr>
        <w:t xml:space="preserve"> </w:t>
      </w:r>
    </w:p>
    <w:p w14:paraId="5EE6925E" w14:textId="77777777" w:rsidR="008414D9" w:rsidRPr="00A40DBE" w:rsidRDefault="00004CA2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lastRenderedPageBreak/>
        <w:t>M</w:t>
      </w:r>
      <w:r w:rsidR="006A74C7" w:rsidRPr="00A40DBE">
        <w:rPr>
          <w:rFonts w:cs="Arial"/>
          <w:b/>
          <w:sz w:val="24"/>
          <w:szCs w:val="24"/>
        </w:rPr>
        <w:t>ónica Ulate Segura (M</w:t>
      </w:r>
      <w:r w:rsidRPr="00A40DBE">
        <w:rPr>
          <w:rFonts w:cs="Arial"/>
          <w:b/>
          <w:sz w:val="24"/>
          <w:szCs w:val="24"/>
        </w:rPr>
        <w:t>U</w:t>
      </w:r>
      <w:r w:rsidR="00F40ED9" w:rsidRPr="00A40DBE">
        <w:rPr>
          <w:rFonts w:cs="Arial"/>
          <w:b/>
          <w:sz w:val="24"/>
          <w:szCs w:val="24"/>
        </w:rPr>
        <w:t>S</w:t>
      </w:r>
      <w:r w:rsidR="006A74C7" w:rsidRPr="00A40DBE">
        <w:rPr>
          <w:rFonts w:cs="Arial"/>
          <w:b/>
          <w:sz w:val="24"/>
          <w:szCs w:val="24"/>
        </w:rPr>
        <w:t>)</w:t>
      </w:r>
      <w:r w:rsidR="008414D9" w:rsidRPr="00A40DBE">
        <w:rPr>
          <w:rFonts w:cs="Arial"/>
          <w:b/>
          <w:sz w:val="24"/>
          <w:szCs w:val="24"/>
        </w:rPr>
        <w:t>:</w:t>
      </w:r>
    </w:p>
    <w:p w14:paraId="03FBA8C2" w14:textId="4E8A036E" w:rsidR="002F1450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Y de igual forma me parece muy interesante porque</w:t>
      </w:r>
      <w:r w:rsidR="006C0C81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sea como sea, esta formación desde la licenciatura ya trae</w:t>
      </w:r>
      <w:r w:rsidR="006C0C81" w:rsidRPr="00A40DBE">
        <w:rPr>
          <w:rFonts w:cs="Arial"/>
          <w:sz w:val="24"/>
          <w:szCs w:val="24"/>
        </w:rPr>
        <w:t>s</w:t>
      </w:r>
      <w:r w:rsidRPr="00A40DBE">
        <w:rPr>
          <w:rFonts w:cs="Arial"/>
          <w:sz w:val="24"/>
          <w:szCs w:val="24"/>
        </w:rPr>
        <w:t xml:space="preserve"> esa sensibilidad,</w:t>
      </w:r>
      <w:r w:rsidR="00017D1F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desde la parte animal que te guía a la parte ambiental, entonces toda esa sensibilidad la trae</w:t>
      </w:r>
      <w:r w:rsidR="006C0C81" w:rsidRPr="00A40DBE">
        <w:rPr>
          <w:rFonts w:cs="Arial"/>
          <w:sz w:val="24"/>
          <w:szCs w:val="24"/>
        </w:rPr>
        <w:t>s</w:t>
      </w:r>
      <w:r w:rsidRPr="00A40DBE">
        <w:rPr>
          <w:rFonts w:cs="Arial"/>
          <w:sz w:val="24"/>
          <w:szCs w:val="24"/>
        </w:rPr>
        <w:t xml:space="preserve"> desde la primera elección. </w:t>
      </w:r>
    </w:p>
    <w:p w14:paraId="42389320" w14:textId="77777777" w:rsidR="008414D9" w:rsidRPr="00A40DBE" w:rsidRDefault="009A1816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OF</w:t>
      </w:r>
      <w:r w:rsidR="004902C7" w:rsidRPr="00A40DBE">
        <w:rPr>
          <w:rFonts w:cs="Arial"/>
          <w:b/>
          <w:sz w:val="24"/>
          <w:szCs w:val="24"/>
        </w:rPr>
        <w:t>G</w:t>
      </w:r>
      <w:r w:rsidR="008414D9" w:rsidRPr="00A40DBE">
        <w:rPr>
          <w:rFonts w:cs="Arial"/>
          <w:b/>
          <w:sz w:val="24"/>
          <w:szCs w:val="24"/>
        </w:rPr>
        <w:t>:</w:t>
      </w:r>
    </w:p>
    <w:p w14:paraId="3A623B54" w14:textId="0F711875" w:rsidR="000B3C37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S</w:t>
      </w:r>
      <w:r w:rsidR="008414D9" w:rsidRPr="00A40DBE">
        <w:rPr>
          <w:rFonts w:cs="Arial"/>
          <w:sz w:val="24"/>
          <w:szCs w:val="24"/>
        </w:rPr>
        <w:t>í,</w:t>
      </w:r>
      <w:r w:rsidRPr="00A40DBE">
        <w:rPr>
          <w:rFonts w:cs="Arial"/>
          <w:sz w:val="24"/>
          <w:szCs w:val="24"/>
        </w:rPr>
        <w:t xml:space="preserve"> uno no sabe al final como todo esto se va enredando y confundiendo, pero al final</w:t>
      </w:r>
      <w:r w:rsidR="004902C7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no puede obviarlo.</w:t>
      </w:r>
    </w:p>
    <w:p w14:paraId="2FF91E71" w14:textId="77777777" w:rsidR="008414D9" w:rsidRPr="00A40DBE" w:rsidRDefault="00BC6582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MU</w:t>
      </w:r>
      <w:r w:rsidR="00F40ED9" w:rsidRPr="00A40DBE">
        <w:rPr>
          <w:rFonts w:cs="Arial"/>
          <w:b/>
          <w:sz w:val="24"/>
          <w:szCs w:val="24"/>
        </w:rPr>
        <w:t>S</w:t>
      </w:r>
      <w:r w:rsidR="008414D9" w:rsidRPr="00A40DBE">
        <w:rPr>
          <w:rFonts w:cs="Arial"/>
          <w:b/>
          <w:sz w:val="24"/>
          <w:szCs w:val="24"/>
        </w:rPr>
        <w:t>:</w:t>
      </w:r>
      <w:r w:rsidRPr="00A40DBE">
        <w:rPr>
          <w:rFonts w:cs="Arial"/>
          <w:b/>
          <w:sz w:val="24"/>
          <w:szCs w:val="24"/>
        </w:rPr>
        <w:t xml:space="preserve"> </w:t>
      </w:r>
    </w:p>
    <w:p w14:paraId="1647A69D" w14:textId="7BD831BD" w:rsidR="00013ED2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Exacto</w:t>
      </w:r>
      <w:r w:rsidR="008414D9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todo está relacionado y todo te guía, todo </w:t>
      </w:r>
      <w:r w:rsidR="00E57190" w:rsidRPr="00A40DBE">
        <w:rPr>
          <w:rFonts w:cs="Arial"/>
          <w:sz w:val="24"/>
          <w:szCs w:val="24"/>
        </w:rPr>
        <w:t>te</w:t>
      </w:r>
      <w:r w:rsidRPr="00A40DBE">
        <w:rPr>
          <w:rFonts w:cs="Arial"/>
          <w:sz w:val="24"/>
          <w:szCs w:val="24"/>
        </w:rPr>
        <w:t xml:space="preserve"> </w:t>
      </w:r>
      <w:r w:rsidR="00E57190" w:rsidRPr="00A40DBE">
        <w:rPr>
          <w:rFonts w:cs="Arial"/>
          <w:sz w:val="24"/>
          <w:szCs w:val="24"/>
        </w:rPr>
        <w:t>ap</w:t>
      </w:r>
      <w:r w:rsidRPr="00A40DBE">
        <w:rPr>
          <w:rFonts w:cs="Arial"/>
          <w:sz w:val="24"/>
          <w:szCs w:val="24"/>
        </w:rPr>
        <w:t xml:space="preserve">orta. </w:t>
      </w:r>
    </w:p>
    <w:p w14:paraId="476C8F11" w14:textId="77777777" w:rsidR="008414D9" w:rsidRPr="00A40DBE" w:rsidRDefault="00013ED2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GCV</w:t>
      </w:r>
      <w:r w:rsidR="008414D9" w:rsidRPr="00A40DBE">
        <w:rPr>
          <w:rFonts w:cs="Arial"/>
          <w:b/>
          <w:sz w:val="24"/>
          <w:szCs w:val="24"/>
        </w:rPr>
        <w:t>:</w:t>
      </w:r>
    </w:p>
    <w:p w14:paraId="17A833AF" w14:textId="4435374C" w:rsidR="00C6311E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Omar</w:t>
      </w:r>
      <w:r w:rsidR="001947C2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un poco siguiendo algunas pistas de tu trabajo que has venido planteando, </w:t>
      </w:r>
      <w:r w:rsidR="00AE7516" w:rsidRPr="00A40DBE">
        <w:rPr>
          <w:rFonts w:cs="Arial"/>
          <w:sz w:val="24"/>
          <w:szCs w:val="24"/>
        </w:rPr>
        <w:t xml:space="preserve">por ejemplo </w:t>
      </w:r>
      <w:r w:rsidRPr="00A40DBE">
        <w:rPr>
          <w:rFonts w:cs="Arial"/>
          <w:sz w:val="24"/>
          <w:szCs w:val="24"/>
        </w:rPr>
        <w:t>esa necesidad de una revolución ético-política, ético-poética, que reincorporen</w:t>
      </w:r>
      <w:r w:rsidR="004B534D" w:rsidRPr="00A40DBE">
        <w:rPr>
          <w:rFonts w:cs="Arial"/>
          <w:sz w:val="24"/>
          <w:szCs w:val="24"/>
        </w:rPr>
        <w:t xml:space="preserve"> l</w:t>
      </w:r>
      <w:r w:rsidRPr="00A40DBE">
        <w:rPr>
          <w:rFonts w:cs="Arial"/>
          <w:sz w:val="24"/>
          <w:szCs w:val="24"/>
        </w:rPr>
        <w:t xml:space="preserve">a sensibilidad, los afectos, la empatía en la relación entre el ser humano y el ambiente, </w:t>
      </w:r>
      <w:r w:rsidR="004B534D" w:rsidRPr="00A40DBE">
        <w:rPr>
          <w:rFonts w:cs="Arial"/>
          <w:sz w:val="24"/>
          <w:szCs w:val="24"/>
        </w:rPr>
        <w:t xml:space="preserve">temas sobre los </w:t>
      </w:r>
      <w:r w:rsidRPr="00A40DBE">
        <w:rPr>
          <w:rFonts w:cs="Arial"/>
          <w:sz w:val="24"/>
          <w:szCs w:val="24"/>
        </w:rPr>
        <w:t xml:space="preserve">que </w:t>
      </w:r>
      <w:r w:rsidR="00AB788F" w:rsidRPr="00A40DBE">
        <w:rPr>
          <w:rFonts w:cs="Arial"/>
          <w:sz w:val="24"/>
          <w:szCs w:val="24"/>
        </w:rPr>
        <w:t>has</w:t>
      </w:r>
      <w:r w:rsidRPr="00A40DBE">
        <w:rPr>
          <w:rFonts w:cs="Arial"/>
          <w:sz w:val="24"/>
          <w:szCs w:val="24"/>
        </w:rPr>
        <w:t xml:space="preserve"> estado hablando </w:t>
      </w:r>
      <w:r w:rsidR="004B534D" w:rsidRPr="00A40DBE">
        <w:rPr>
          <w:rFonts w:cs="Arial"/>
          <w:sz w:val="24"/>
          <w:szCs w:val="24"/>
        </w:rPr>
        <w:t xml:space="preserve">en </w:t>
      </w:r>
      <w:r w:rsidRPr="00A40DBE">
        <w:rPr>
          <w:rFonts w:cs="Arial"/>
          <w:sz w:val="24"/>
          <w:szCs w:val="24"/>
        </w:rPr>
        <w:t xml:space="preserve">estos días, </w:t>
      </w:r>
      <w:r w:rsidR="00985BD8" w:rsidRPr="00A40DBE">
        <w:rPr>
          <w:rFonts w:cs="Arial"/>
          <w:sz w:val="24"/>
          <w:szCs w:val="24"/>
        </w:rPr>
        <w:t xml:space="preserve">es decir una </w:t>
      </w:r>
      <w:r w:rsidRPr="00A40DBE">
        <w:rPr>
          <w:rFonts w:cs="Arial"/>
          <w:sz w:val="24"/>
          <w:szCs w:val="24"/>
        </w:rPr>
        <w:t>manera</w:t>
      </w:r>
      <w:r w:rsidR="00985BD8" w:rsidRPr="00A40DBE">
        <w:rPr>
          <w:rFonts w:cs="Arial"/>
          <w:sz w:val="24"/>
          <w:szCs w:val="24"/>
        </w:rPr>
        <w:t xml:space="preserve"> diferente</w:t>
      </w:r>
      <w:r w:rsidRPr="00A40DBE">
        <w:rPr>
          <w:rFonts w:cs="Arial"/>
          <w:sz w:val="24"/>
          <w:szCs w:val="24"/>
        </w:rPr>
        <w:t xml:space="preserve"> de responder a esta crisis ecológica actual</w:t>
      </w:r>
      <w:r w:rsidR="00985BD8" w:rsidRPr="00A40DBE">
        <w:rPr>
          <w:rFonts w:cs="Arial"/>
          <w:sz w:val="24"/>
          <w:szCs w:val="24"/>
        </w:rPr>
        <w:t>… Déjame preguntarte,</w:t>
      </w:r>
      <w:r w:rsidRPr="00A40DBE">
        <w:rPr>
          <w:rFonts w:cs="Arial"/>
          <w:sz w:val="24"/>
          <w:szCs w:val="24"/>
        </w:rPr>
        <w:t xml:space="preserve"> ¿qué tipo de sensibilidad, qué tipo de comprensión, qué tipo de relacionalidad necesitamos para sobrevivir a esta crisis en la que estamos metidos? Un poco mi pregunta sería, ¿podemos seguir hablando de civilización? </w:t>
      </w:r>
      <w:r w:rsidR="00EC7B3B" w:rsidRPr="00A40DBE">
        <w:rPr>
          <w:rFonts w:cs="Arial"/>
          <w:sz w:val="24"/>
          <w:szCs w:val="24"/>
        </w:rPr>
        <w:t>¿</w:t>
      </w:r>
      <w:r w:rsidRPr="00A40DBE">
        <w:rPr>
          <w:rFonts w:cs="Arial"/>
          <w:sz w:val="24"/>
          <w:szCs w:val="24"/>
        </w:rPr>
        <w:t xml:space="preserve">O necesitamos de otro concepto que nos incorpore, que nos meta de nuevo en esa trama de la vida, no sé, algo como eco-civilización o </w:t>
      </w:r>
      <w:r w:rsidR="00F44476" w:rsidRPr="00A40DBE">
        <w:rPr>
          <w:rFonts w:cs="Arial"/>
          <w:sz w:val="24"/>
          <w:szCs w:val="24"/>
        </w:rPr>
        <w:t>“</w:t>
      </w:r>
      <w:r w:rsidRPr="00A40DBE">
        <w:rPr>
          <w:rFonts w:cs="Arial"/>
          <w:sz w:val="24"/>
          <w:szCs w:val="24"/>
        </w:rPr>
        <w:t>ecolización</w:t>
      </w:r>
      <w:r w:rsidR="00F44476" w:rsidRPr="00A40DBE">
        <w:rPr>
          <w:rFonts w:cs="Arial"/>
          <w:sz w:val="24"/>
          <w:szCs w:val="24"/>
        </w:rPr>
        <w:t>”</w:t>
      </w:r>
      <w:r w:rsidR="00A55B9A" w:rsidRPr="00A40DBE">
        <w:rPr>
          <w:rFonts w:cs="Arial"/>
          <w:sz w:val="24"/>
          <w:szCs w:val="24"/>
        </w:rPr>
        <w:t xml:space="preserve">… </w:t>
      </w:r>
      <w:r w:rsidRPr="00A40DBE">
        <w:rPr>
          <w:rFonts w:cs="Arial"/>
          <w:sz w:val="24"/>
          <w:szCs w:val="24"/>
        </w:rPr>
        <w:t>Porque el concepto de civilización es profundamente dualista</w:t>
      </w:r>
      <w:r w:rsidR="00A55B9A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pone el énfasis en la experiencia humana como si estuviera separada</w:t>
      </w:r>
      <w:r w:rsidR="00A55B9A" w:rsidRPr="00A40DBE">
        <w:rPr>
          <w:rFonts w:cs="Arial"/>
          <w:sz w:val="24"/>
          <w:szCs w:val="24"/>
        </w:rPr>
        <w:t>. D</w:t>
      </w:r>
      <w:r w:rsidRPr="00A40DBE">
        <w:rPr>
          <w:rFonts w:cs="Arial"/>
          <w:sz w:val="24"/>
          <w:szCs w:val="24"/>
        </w:rPr>
        <w:t>e hecho</w:t>
      </w:r>
      <w:r w:rsidR="00A55B9A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cuando estudia</w:t>
      </w:r>
      <w:r w:rsidR="00586BF7" w:rsidRPr="00A40DBE">
        <w:rPr>
          <w:rFonts w:cs="Arial"/>
          <w:sz w:val="24"/>
          <w:szCs w:val="24"/>
        </w:rPr>
        <w:t>s</w:t>
      </w:r>
      <w:r w:rsidRPr="00A40DBE">
        <w:rPr>
          <w:rFonts w:cs="Arial"/>
          <w:sz w:val="24"/>
          <w:szCs w:val="24"/>
        </w:rPr>
        <w:t xml:space="preserve"> la historia de la civilización</w:t>
      </w:r>
      <w:r w:rsidR="00F0401E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siempre parece que s</w:t>
      </w:r>
      <w:r w:rsidR="00A55B9A" w:rsidRPr="00A40DBE">
        <w:rPr>
          <w:rFonts w:cs="Arial"/>
          <w:sz w:val="24"/>
          <w:szCs w:val="24"/>
        </w:rPr>
        <w:t>e trata de</w:t>
      </w:r>
      <w:r w:rsidRPr="00A40DBE">
        <w:rPr>
          <w:rFonts w:cs="Arial"/>
          <w:sz w:val="24"/>
          <w:szCs w:val="24"/>
        </w:rPr>
        <w:t xml:space="preserve"> una cosa que surge</w:t>
      </w:r>
      <w:r w:rsidR="008B769A" w:rsidRPr="00A40DBE">
        <w:rPr>
          <w:rFonts w:cs="Arial"/>
          <w:sz w:val="24"/>
          <w:szCs w:val="24"/>
        </w:rPr>
        <w:t xml:space="preserve"> espontáneamente</w:t>
      </w:r>
      <w:r w:rsidR="00A55B9A" w:rsidRPr="00A40DBE">
        <w:rPr>
          <w:rFonts w:cs="Arial"/>
          <w:sz w:val="24"/>
          <w:szCs w:val="24"/>
        </w:rPr>
        <w:t xml:space="preserve"> por voluntad y deseo humanos</w:t>
      </w:r>
      <w:r w:rsidR="007D2A8E" w:rsidRPr="00A40DBE">
        <w:rPr>
          <w:rFonts w:cs="Arial"/>
          <w:sz w:val="24"/>
          <w:szCs w:val="24"/>
        </w:rPr>
        <w:t>,</w:t>
      </w:r>
      <w:r w:rsidR="008B769A" w:rsidRPr="00A40DBE">
        <w:rPr>
          <w:rFonts w:cs="Arial"/>
          <w:sz w:val="24"/>
          <w:szCs w:val="24"/>
        </w:rPr>
        <w:t xml:space="preserve"> </w:t>
      </w:r>
      <w:r w:rsidR="00A55B9A" w:rsidRPr="00A40DBE">
        <w:rPr>
          <w:rFonts w:cs="Arial"/>
          <w:sz w:val="24"/>
          <w:szCs w:val="24"/>
        </w:rPr>
        <w:t xml:space="preserve">pero </w:t>
      </w:r>
      <w:r w:rsidRPr="00A40DBE">
        <w:rPr>
          <w:rFonts w:cs="Arial"/>
          <w:sz w:val="24"/>
          <w:szCs w:val="24"/>
        </w:rPr>
        <w:t>no hay ninguna reflexión clara sobre esa implicación con la vida,</w:t>
      </w:r>
      <w:r w:rsidR="00586BF7" w:rsidRPr="00A40DBE">
        <w:rPr>
          <w:rFonts w:cs="Arial"/>
          <w:sz w:val="24"/>
          <w:szCs w:val="24"/>
        </w:rPr>
        <w:t xml:space="preserve"> con la naturaleza.</w:t>
      </w:r>
      <w:r w:rsidRPr="00A40DBE">
        <w:rPr>
          <w:rFonts w:cs="Arial"/>
          <w:sz w:val="24"/>
          <w:szCs w:val="24"/>
        </w:rPr>
        <w:t xml:space="preserve"> Entonces, ¿cómo podemos salir de esto? </w:t>
      </w:r>
      <w:r w:rsidR="69C89D25" w:rsidRPr="00A40DBE">
        <w:rPr>
          <w:rFonts w:cs="Arial"/>
          <w:sz w:val="24"/>
          <w:szCs w:val="24"/>
        </w:rPr>
        <w:t>¿Qué</w:t>
      </w:r>
      <w:r w:rsidRPr="00A40DBE">
        <w:rPr>
          <w:rFonts w:cs="Arial"/>
          <w:sz w:val="24"/>
          <w:szCs w:val="24"/>
        </w:rPr>
        <w:t xml:space="preserve"> tipo de sensibilidad ocupamos</w:t>
      </w:r>
      <w:r w:rsidR="00C6311E" w:rsidRPr="00A40DBE">
        <w:rPr>
          <w:rFonts w:cs="Arial"/>
          <w:sz w:val="24"/>
          <w:szCs w:val="24"/>
        </w:rPr>
        <w:t>?</w:t>
      </w:r>
      <w:r w:rsidRPr="00A40DBE">
        <w:rPr>
          <w:rFonts w:cs="Arial"/>
          <w:sz w:val="24"/>
          <w:szCs w:val="24"/>
        </w:rPr>
        <w:t xml:space="preserve"> </w:t>
      </w:r>
    </w:p>
    <w:p w14:paraId="5BF38E38" w14:textId="77777777" w:rsidR="004D4011" w:rsidRPr="00A40DBE" w:rsidRDefault="00C6311E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OFG</w:t>
      </w:r>
      <w:r w:rsidR="004D4011" w:rsidRPr="00A40DBE">
        <w:rPr>
          <w:rFonts w:cs="Arial"/>
          <w:b/>
          <w:sz w:val="24"/>
          <w:szCs w:val="24"/>
        </w:rPr>
        <w:t>:</w:t>
      </w:r>
      <w:r w:rsidRPr="00A40DBE">
        <w:rPr>
          <w:rFonts w:cs="Arial"/>
          <w:b/>
          <w:sz w:val="24"/>
          <w:szCs w:val="24"/>
        </w:rPr>
        <w:t xml:space="preserve"> </w:t>
      </w:r>
    </w:p>
    <w:p w14:paraId="1ECBC95E" w14:textId="251CC663" w:rsidR="00A92440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lastRenderedPageBreak/>
        <w:t>Sí, el concepto de civilización es un concepto</w:t>
      </w:r>
      <w:r w:rsidR="00C6311E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problemático porque viene de la </w:t>
      </w:r>
      <w:r w:rsidRPr="00A40DBE">
        <w:rPr>
          <w:rFonts w:cs="Arial"/>
          <w:i/>
          <w:sz w:val="24"/>
          <w:szCs w:val="24"/>
        </w:rPr>
        <w:t>civis</w:t>
      </w:r>
      <w:r w:rsidRPr="00A40DBE">
        <w:rPr>
          <w:rFonts w:cs="Arial"/>
          <w:sz w:val="24"/>
          <w:szCs w:val="24"/>
        </w:rPr>
        <w:t xml:space="preserve"> griega, que además está en el ámbito de la ciudad. </w:t>
      </w:r>
      <w:bookmarkStart w:id="6" w:name="_Int_1ptycenx"/>
      <w:r w:rsidRPr="00A40DBE">
        <w:rPr>
          <w:rFonts w:cs="Arial"/>
          <w:sz w:val="24"/>
          <w:szCs w:val="24"/>
        </w:rPr>
        <w:t>Entonces, eso es ya en sí mismo problemático porque nos limita a pensar, pues, otras cuestiones</w:t>
      </w:r>
      <w:r w:rsidR="008C124A" w:rsidRPr="00A40DBE">
        <w:rPr>
          <w:rFonts w:cs="Arial"/>
          <w:sz w:val="24"/>
          <w:szCs w:val="24"/>
        </w:rPr>
        <w:t xml:space="preserve"> y </w:t>
      </w:r>
      <w:r w:rsidRPr="00A40DBE">
        <w:rPr>
          <w:rFonts w:cs="Arial"/>
          <w:sz w:val="24"/>
          <w:szCs w:val="24"/>
        </w:rPr>
        <w:t>también está muy atado a otro dualismo, que es el dualismo entre barbari</w:t>
      </w:r>
      <w:r w:rsidR="00087B94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 y civilización, al cual, quizás, responden un montón de otros conceptos, subdesarrollo-desarrollo, atraso-progreso</w:t>
      </w:r>
      <w:r w:rsidR="008C124A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y cualquier cantidad de imaginarios asociados a esta idea, pues, lineal de la historia.</w:t>
      </w:r>
      <w:bookmarkEnd w:id="6"/>
      <w:r w:rsidRPr="00A40DBE">
        <w:rPr>
          <w:rFonts w:cs="Arial"/>
          <w:sz w:val="24"/>
          <w:szCs w:val="24"/>
        </w:rPr>
        <w:t xml:space="preserve"> </w:t>
      </w:r>
    </w:p>
    <w:p w14:paraId="1F05F609" w14:textId="6541DC73" w:rsidR="000B3C37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Entonces, en ese sentido es</w:t>
      </w:r>
      <w:r w:rsidR="00BF4B5C" w:rsidRPr="00A40DBE">
        <w:rPr>
          <w:rFonts w:cs="Arial"/>
          <w:sz w:val="24"/>
          <w:szCs w:val="24"/>
        </w:rPr>
        <w:t xml:space="preserve"> un concepto</w:t>
      </w:r>
      <w:r w:rsidRPr="00A40DBE">
        <w:rPr>
          <w:rFonts w:cs="Arial"/>
          <w:sz w:val="24"/>
          <w:szCs w:val="24"/>
        </w:rPr>
        <w:t xml:space="preserve"> muy problemático, pero</w:t>
      </w:r>
      <w:r w:rsidR="008C124A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>o creo que no es equivocado pensar que estamos en una civilización y que lo que tenemos que construir</w:t>
      </w:r>
      <w:r w:rsidR="00BF4B5C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tendrá que ser otra cosa</w:t>
      </w:r>
      <w:r w:rsidR="00BF4B5C" w:rsidRPr="00A40DBE">
        <w:rPr>
          <w:rFonts w:cs="Arial"/>
          <w:sz w:val="24"/>
          <w:szCs w:val="24"/>
        </w:rPr>
        <w:t xml:space="preserve">. </w:t>
      </w:r>
      <w:r w:rsidRPr="00A40DBE">
        <w:rPr>
          <w:rFonts w:cs="Arial"/>
          <w:sz w:val="24"/>
          <w:szCs w:val="24"/>
        </w:rPr>
        <w:t xml:space="preserve">¿Quién sabe? Porque ya esa civilización sería </w:t>
      </w:r>
      <w:r w:rsidRPr="00A40DBE">
        <w:rPr>
          <w:rFonts w:cs="Arial"/>
          <w:i/>
          <w:sz w:val="24"/>
          <w:szCs w:val="24"/>
        </w:rPr>
        <w:t>otra</w:t>
      </w:r>
      <w:r w:rsidRPr="00A40DBE">
        <w:rPr>
          <w:rFonts w:cs="Arial"/>
          <w:sz w:val="24"/>
          <w:szCs w:val="24"/>
        </w:rPr>
        <w:t xml:space="preserve"> civilización </w:t>
      </w:r>
      <w:r w:rsidR="00BF4B5C" w:rsidRPr="00A40DBE">
        <w:rPr>
          <w:rFonts w:cs="Arial"/>
          <w:sz w:val="24"/>
          <w:szCs w:val="24"/>
        </w:rPr>
        <w:t xml:space="preserve">a la que </w:t>
      </w:r>
      <w:r w:rsidRPr="00A40DBE">
        <w:rPr>
          <w:rFonts w:cs="Arial"/>
          <w:sz w:val="24"/>
          <w:szCs w:val="24"/>
        </w:rPr>
        <w:t>ya no le cabría e</w:t>
      </w:r>
      <w:r w:rsidR="00BF4B5C" w:rsidRPr="00A40DBE">
        <w:rPr>
          <w:rFonts w:cs="Arial"/>
          <w:sz w:val="24"/>
          <w:szCs w:val="24"/>
        </w:rPr>
        <w:t>se</w:t>
      </w:r>
      <w:r w:rsidRPr="00A40DBE">
        <w:rPr>
          <w:rFonts w:cs="Arial"/>
          <w:sz w:val="24"/>
          <w:szCs w:val="24"/>
        </w:rPr>
        <w:t xml:space="preserve"> nombre</w:t>
      </w:r>
      <w:r w:rsidR="00BF4B5C" w:rsidRPr="00A40DBE">
        <w:rPr>
          <w:rFonts w:cs="Arial"/>
          <w:sz w:val="24"/>
          <w:szCs w:val="24"/>
        </w:rPr>
        <w:t xml:space="preserve">. </w:t>
      </w:r>
      <w:r w:rsidRPr="00A40DBE">
        <w:rPr>
          <w:rFonts w:cs="Arial"/>
          <w:sz w:val="24"/>
          <w:szCs w:val="24"/>
        </w:rPr>
        <w:t xml:space="preserve">Estamos jugando con las palabras, por supuesto, en el sentido de que </w:t>
      </w:r>
      <w:r w:rsidR="00AD10D9" w:rsidRPr="00A40DBE">
        <w:rPr>
          <w:rFonts w:cs="Arial"/>
          <w:sz w:val="24"/>
          <w:szCs w:val="24"/>
        </w:rPr>
        <w:t xml:space="preserve">esta forma de organizarnos colectivamente </w:t>
      </w:r>
      <w:r w:rsidRPr="00A40DBE">
        <w:rPr>
          <w:rFonts w:cs="Arial"/>
          <w:sz w:val="24"/>
          <w:szCs w:val="24"/>
        </w:rPr>
        <w:t xml:space="preserve">tendría que </w:t>
      </w:r>
      <w:r w:rsidR="00AD10D9" w:rsidRPr="00A40DBE">
        <w:rPr>
          <w:rFonts w:cs="Arial"/>
          <w:sz w:val="24"/>
          <w:szCs w:val="24"/>
        </w:rPr>
        <w:t>esta</w:t>
      </w:r>
      <w:r w:rsidRPr="00A40DBE">
        <w:rPr>
          <w:rFonts w:cs="Arial"/>
          <w:sz w:val="24"/>
          <w:szCs w:val="24"/>
        </w:rPr>
        <w:t xml:space="preserve">r </w:t>
      </w:r>
      <w:r w:rsidR="00307AE0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>ompuesta de muchísimas cosas diferentes</w:t>
      </w:r>
      <w:r w:rsidR="00E03A54" w:rsidRPr="00A40DBE">
        <w:rPr>
          <w:rFonts w:cs="Arial"/>
          <w:sz w:val="24"/>
          <w:szCs w:val="24"/>
        </w:rPr>
        <w:t xml:space="preserve">, </w:t>
      </w:r>
      <w:r w:rsidR="00AD10D9" w:rsidRPr="00A40DBE">
        <w:rPr>
          <w:rFonts w:cs="Arial"/>
          <w:sz w:val="24"/>
          <w:szCs w:val="24"/>
        </w:rPr>
        <w:t xml:space="preserve">o </w:t>
      </w:r>
      <w:r w:rsidR="00E03A54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 xml:space="preserve">omo dicen los zapatistas, </w:t>
      </w:r>
      <w:r w:rsidR="00AD10D9" w:rsidRPr="00A40DBE">
        <w:rPr>
          <w:rFonts w:cs="Arial"/>
          <w:sz w:val="24"/>
          <w:szCs w:val="24"/>
        </w:rPr>
        <w:t>tendría que ser</w:t>
      </w:r>
      <w:r w:rsidRPr="00A40DBE">
        <w:rPr>
          <w:rFonts w:cs="Arial"/>
          <w:sz w:val="24"/>
          <w:szCs w:val="24"/>
        </w:rPr>
        <w:t xml:space="preserve"> un mundo donde quepan muchos mundos.</w:t>
      </w:r>
    </w:p>
    <w:p w14:paraId="63B22599" w14:textId="336E0CEE" w:rsidR="000B3C37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 xml:space="preserve">Y aquí, si esta se basó en la uniformidad, en la idea de que existía solamente un camino, ¿no? Y ese camino es el camino, </w:t>
      </w:r>
      <w:r w:rsidR="00DE52D8" w:rsidRPr="00A40DBE">
        <w:rPr>
          <w:rFonts w:cs="Arial"/>
          <w:sz w:val="24"/>
          <w:szCs w:val="24"/>
        </w:rPr>
        <w:t>d</w:t>
      </w:r>
      <w:r w:rsidRPr="00A40DBE">
        <w:rPr>
          <w:rFonts w:cs="Arial"/>
          <w:sz w:val="24"/>
          <w:szCs w:val="24"/>
        </w:rPr>
        <w:t>el crecimiento, de la industrialización, de la urbanización, de un</w:t>
      </w:r>
      <w:r w:rsidR="00F35020" w:rsidRPr="00A40DBE">
        <w:rPr>
          <w:rFonts w:cs="Arial"/>
          <w:sz w:val="24"/>
          <w:szCs w:val="24"/>
        </w:rPr>
        <w:t>os v</w:t>
      </w:r>
      <w:r w:rsidRPr="00A40DBE">
        <w:rPr>
          <w:rFonts w:cs="Arial"/>
          <w:sz w:val="24"/>
          <w:szCs w:val="24"/>
        </w:rPr>
        <w:t>alores y un</w:t>
      </w:r>
      <w:r w:rsidR="00F35020" w:rsidRPr="00A40DBE">
        <w:rPr>
          <w:rFonts w:cs="Arial"/>
          <w:sz w:val="24"/>
          <w:szCs w:val="24"/>
        </w:rPr>
        <w:t>a e</w:t>
      </w:r>
      <w:r w:rsidRPr="00A40DBE">
        <w:rPr>
          <w:rFonts w:cs="Arial"/>
          <w:sz w:val="24"/>
          <w:szCs w:val="24"/>
        </w:rPr>
        <w:t xml:space="preserve">pistemología moderna, etcétera. Pues, estos otros mundos </w:t>
      </w:r>
      <w:r w:rsidR="007B7634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or los que hay que luchar</w:t>
      </w:r>
      <w:r w:rsidR="00C315AD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tienen que basarse en la diferencia.</w:t>
      </w:r>
      <w:r w:rsidR="00C315AD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A mí me gustaba mucho,</w:t>
      </w:r>
      <w:r w:rsidR="00C315AD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me inspira mucho una frase que dijo Ivan Illich</w:t>
      </w:r>
      <w:r w:rsidR="00157D0F" w:rsidRPr="00A40DBE">
        <w:rPr>
          <w:rStyle w:val="Refdenotaalpie"/>
          <w:rFonts w:cs="Arial"/>
          <w:sz w:val="24"/>
          <w:szCs w:val="24"/>
        </w:rPr>
        <w:footnoteReference w:id="4"/>
      </w:r>
      <w:r w:rsidRPr="00A40DBE">
        <w:rPr>
          <w:rFonts w:cs="Arial"/>
          <w:sz w:val="24"/>
          <w:szCs w:val="24"/>
        </w:rPr>
        <w:t xml:space="preserve"> al final de sus días</w:t>
      </w:r>
      <w:r w:rsidR="00C315AD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él murió </w:t>
      </w:r>
      <w:r w:rsidR="00C315AD" w:rsidRPr="00A40DBE">
        <w:rPr>
          <w:rFonts w:cs="Arial"/>
          <w:sz w:val="24"/>
          <w:szCs w:val="24"/>
        </w:rPr>
        <w:t>justo</w:t>
      </w:r>
      <w:r w:rsidR="000D7F52" w:rsidRPr="00A40DBE">
        <w:rPr>
          <w:rFonts w:cs="Arial"/>
          <w:sz w:val="24"/>
          <w:szCs w:val="24"/>
        </w:rPr>
        <w:t xml:space="preserve"> c</w:t>
      </w:r>
      <w:r w:rsidRPr="00A40DBE">
        <w:rPr>
          <w:rFonts w:cs="Arial"/>
          <w:sz w:val="24"/>
          <w:szCs w:val="24"/>
        </w:rPr>
        <w:t xml:space="preserve">uando </w:t>
      </w:r>
      <w:r w:rsidR="00AE21D9" w:rsidRPr="00A40DBE">
        <w:rPr>
          <w:rFonts w:cs="Arial"/>
          <w:sz w:val="24"/>
          <w:szCs w:val="24"/>
        </w:rPr>
        <w:t>esta</w:t>
      </w:r>
      <w:r w:rsidR="00B30E72" w:rsidRPr="00A40DBE">
        <w:rPr>
          <w:rFonts w:cs="Arial"/>
          <w:sz w:val="24"/>
          <w:szCs w:val="24"/>
        </w:rPr>
        <w:t>ba inicia</w:t>
      </w:r>
      <w:r w:rsidR="00AE21D9" w:rsidRPr="00A40DBE">
        <w:rPr>
          <w:rFonts w:cs="Arial"/>
          <w:sz w:val="24"/>
          <w:szCs w:val="24"/>
        </w:rPr>
        <w:t xml:space="preserve">ndo </w:t>
      </w:r>
      <w:r w:rsidRPr="00A40DBE">
        <w:rPr>
          <w:rFonts w:cs="Arial"/>
          <w:sz w:val="24"/>
          <w:szCs w:val="24"/>
        </w:rPr>
        <w:t>el siglo XXI</w:t>
      </w:r>
      <w:r w:rsidR="00AE21D9" w:rsidRPr="00A40DBE">
        <w:rPr>
          <w:rFonts w:cs="Arial"/>
          <w:sz w:val="24"/>
          <w:szCs w:val="24"/>
        </w:rPr>
        <w:t xml:space="preserve"> y </w:t>
      </w:r>
      <w:r w:rsidRPr="00A40DBE">
        <w:rPr>
          <w:rFonts w:cs="Arial"/>
          <w:sz w:val="24"/>
          <w:szCs w:val="24"/>
        </w:rPr>
        <w:t>precisamente lo decía en ese momento</w:t>
      </w:r>
      <w:r w:rsidR="00AE21D9" w:rsidRPr="00A40DBE">
        <w:rPr>
          <w:rFonts w:cs="Arial"/>
          <w:sz w:val="24"/>
          <w:szCs w:val="24"/>
        </w:rPr>
        <w:t xml:space="preserve">, él </w:t>
      </w:r>
      <w:r w:rsidRPr="00A40DBE">
        <w:rPr>
          <w:rFonts w:cs="Arial"/>
          <w:sz w:val="24"/>
          <w:szCs w:val="24"/>
        </w:rPr>
        <w:t>decía</w:t>
      </w:r>
      <w:r w:rsidR="00AE21D9" w:rsidRPr="00A40DBE">
        <w:rPr>
          <w:rFonts w:cs="Arial"/>
          <w:sz w:val="24"/>
          <w:szCs w:val="24"/>
        </w:rPr>
        <w:t xml:space="preserve"> “</w:t>
      </w:r>
      <w:r w:rsidRPr="00A40DBE">
        <w:rPr>
          <w:rFonts w:cs="Arial"/>
          <w:sz w:val="24"/>
          <w:szCs w:val="24"/>
        </w:rPr>
        <w:t>este siglo que está terminando, está muriendo</w:t>
      </w:r>
      <w:r w:rsidR="002A1F6F" w:rsidRPr="00A40DBE">
        <w:rPr>
          <w:rFonts w:cs="Arial"/>
          <w:sz w:val="24"/>
          <w:szCs w:val="24"/>
        </w:rPr>
        <w:t>, h</w:t>
      </w:r>
      <w:r w:rsidRPr="00A40DBE">
        <w:rPr>
          <w:rFonts w:cs="Arial"/>
          <w:sz w:val="24"/>
          <w:szCs w:val="24"/>
        </w:rPr>
        <w:t>a sido el siglo de las tecnologías. Pero este siglo que va a nacer, necesita ser el siglo del diálogo entre las culturas</w:t>
      </w:r>
      <w:r w:rsidR="00BC0A23" w:rsidRPr="00A40DBE">
        <w:rPr>
          <w:rFonts w:cs="Arial"/>
          <w:sz w:val="24"/>
          <w:szCs w:val="24"/>
        </w:rPr>
        <w:t>”</w:t>
      </w:r>
      <w:r w:rsidRPr="00A40DBE">
        <w:rPr>
          <w:rFonts w:cs="Arial"/>
          <w:sz w:val="24"/>
          <w:szCs w:val="24"/>
        </w:rPr>
        <w:t>.</w:t>
      </w:r>
      <w:r w:rsidR="00BC0A23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A mí me encanta esa manera de pensarlo, porque esta idea del diálogo intercultural se vuelve una cosa fundamental. </w:t>
      </w:r>
      <w:bookmarkStart w:id="7" w:name="_Int_IexGLa0U"/>
      <w:r w:rsidRPr="00A40DBE">
        <w:rPr>
          <w:rFonts w:cs="Arial"/>
          <w:sz w:val="24"/>
          <w:szCs w:val="24"/>
        </w:rPr>
        <w:t>Y eso, pues, seguramente nos va a llevar a la discusión de lo que significa</w:t>
      </w:r>
      <w:r w:rsidR="002A1F6F" w:rsidRPr="00A40DBE">
        <w:rPr>
          <w:rFonts w:cs="Arial"/>
          <w:sz w:val="24"/>
          <w:szCs w:val="24"/>
        </w:rPr>
        <w:t xml:space="preserve"> otra </w:t>
      </w:r>
      <w:r w:rsidRPr="00A40DBE">
        <w:rPr>
          <w:rFonts w:cs="Arial"/>
          <w:sz w:val="24"/>
          <w:szCs w:val="24"/>
        </w:rPr>
        <w:t>perspectiva de pensamiento agroecológico, que por eso me gusta a mí</w:t>
      </w:r>
      <w:r w:rsidR="002A1F6F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mucho.</w:t>
      </w:r>
      <w:bookmarkEnd w:id="7"/>
      <w:r w:rsidR="00531EA2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En ese sentido de nutrirse</w:t>
      </w:r>
      <w:r w:rsidR="00BC0A23" w:rsidRPr="00A40DBE">
        <w:rPr>
          <w:rFonts w:cs="Arial"/>
          <w:sz w:val="24"/>
          <w:szCs w:val="24"/>
        </w:rPr>
        <w:t xml:space="preserve"> </w:t>
      </w:r>
      <w:r w:rsidR="002A1F6F" w:rsidRPr="00A40DBE">
        <w:rPr>
          <w:rFonts w:cs="Arial"/>
          <w:sz w:val="24"/>
          <w:szCs w:val="24"/>
        </w:rPr>
        <w:t>n</w:t>
      </w:r>
      <w:r w:rsidRPr="00A40DBE">
        <w:rPr>
          <w:rFonts w:cs="Arial"/>
          <w:sz w:val="24"/>
          <w:szCs w:val="24"/>
        </w:rPr>
        <w:t>o de la monotonía, sino de la diversidad</w:t>
      </w:r>
      <w:r w:rsidR="002A29B2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esa diversidad implica</w:t>
      </w:r>
      <w:r w:rsidR="004A06A2" w:rsidRPr="00A40DBE">
        <w:rPr>
          <w:rFonts w:cs="Arial"/>
          <w:sz w:val="24"/>
          <w:szCs w:val="24"/>
        </w:rPr>
        <w:t xml:space="preserve"> la necesidad </w:t>
      </w:r>
      <w:r w:rsidRPr="00A40DBE">
        <w:rPr>
          <w:rFonts w:cs="Arial"/>
          <w:sz w:val="24"/>
          <w:szCs w:val="24"/>
        </w:rPr>
        <w:t xml:space="preserve">de construir </w:t>
      </w:r>
      <w:r w:rsidRPr="00A40DBE">
        <w:rPr>
          <w:rFonts w:cs="Arial"/>
          <w:i/>
          <w:sz w:val="24"/>
          <w:szCs w:val="24"/>
        </w:rPr>
        <w:t>mundos</w:t>
      </w:r>
      <w:r w:rsidR="002A29B2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 xml:space="preserve">orque el </w:t>
      </w:r>
      <w:r w:rsidRPr="00A40DBE">
        <w:rPr>
          <w:rFonts w:cs="Arial"/>
          <w:sz w:val="24"/>
          <w:szCs w:val="24"/>
        </w:rPr>
        <w:lastRenderedPageBreak/>
        <w:t xml:space="preserve">mundo, </w:t>
      </w:r>
      <w:r w:rsidR="002A29B2" w:rsidRPr="00A40DBE">
        <w:rPr>
          <w:rFonts w:cs="Arial"/>
          <w:sz w:val="24"/>
          <w:szCs w:val="24"/>
        </w:rPr>
        <w:t>el</w:t>
      </w:r>
      <w:r w:rsidRPr="00A40DBE">
        <w:rPr>
          <w:rFonts w:cs="Arial"/>
          <w:sz w:val="24"/>
          <w:szCs w:val="24"/>
        </w:rPr>
        <w:t xml:space="preserve"> planeta Tierra y la historia humana en él, ha sido una historia más de diversidades que de monotonía.</w:t>
      </w:r>
    </w:p>
    <w:p w14:paraId="3EC2D7EC" w14:textId="48E4D799" w:rsidR="000B3C37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Entonces, si hoy estamos luchando contra los monocultivos, que son monotonía, y luchando también por policultivos, también tenemos que luchar por policultivos, pero ahora de culturas y de pueblos y de realidades y de visiones de mundo.</w:t>
      </w:r>
      <w:r w:rsidR="00804FDB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Y a partir de eso, </w:t>
      </w:r>
      <w:r w:rsidR="00757768" w:rsidRPr="00A40DBE">
        <w:rPr>
          <w:rFonts w:cs="Arial"/>
          <w:sz w:val="24"/>
          <w:szCs w:val="24"/>
        </w:rPr>
        <w:t>necesitamos</w:t>
      </w:r>
      <w:r w:rsidRPr="00A40DBE">
        <w:rPr>
          <w:rFonts w:cs="Arial"/>
          <w:sz w:val="24"/>
          <w:szCs w:val="24"/>
        </w:rPr>
        <w:t xml:space="preserve"> aprender </w:t>
      </w:r>
      <w:r w:rsidR="00191AAA" w:rsidRPr="00A40DBE">
        <w:rPr>
          <w:rFonts w:cs="Arial"/>
          <w:sz w:val="24"/>
          <w:szCs w:val="24"/>
        </w:rPr>
        <w:t>d</w:t>
      </w:r>
      <w:r w:rsidRPr="00A40DBE">
        <w:rPr>
          <w:rFonts w:cs="Arial"/>
          <w:sz w:val="24"/>
          <w:szCs w:val="24"/>
        </w:rPr>
        <w:t xml:space="preserve">e lo que hace un territorio, </w:t>
      </w:r>
      <w:r w:rsidR="00C56E34" w:rsidRPr="00A40DBE">
        <w:rPr>
          <w:rFonts w:cs="Arial"/>
          <w:sz w:val="24"/>
          <w:szCs w:val="24"/>
        </w:rPr>
        <w:t xml:space="preserve">de </w:t>
      </w:r>
      <w:r w:rsidRPr="00A40DBE">
        <w:rPr>
          <w:rFonts w:cs="Arial"/>
          <w:sz w:val="24"/>
          <w:szCs w:val="24"/>
        </w:rPr>
        <w:t xml:space="preserve">lo que hace el otro, </w:t>
      </w:r>
      <w:r w:rsidR="00B004B7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 xml:space="preserve">orque lo que hay en este modelo </w:t>
      </w:r>
      <w:r w:rsidR="006454DD" w:rsidRPr="00A40DBE">
        <w:rPr>
          <w:rFonts w:cs="Arial"/>
          <w:sz w:val="24"/>
          <w:szCs w:val="24"/>
        </w:rPr>
        <w:t xml:space="preserve">actual </w:t>
      </w:r>
      <w:r w:rsidRPr="00A40DBE">
        <w:rPr>
          <w:rFonts w:cs="Arial"/>
          <w:sz w:val="24"/>
          <w:szCs w:val="24"/>
        </w:rPr>
        <w:t>es como una cosa que se implanta de una manera abusiva.</w:t>
      </w:r>
      <w:r w:rsidR="00020067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Y todo el mundo comiendo McDonald's y consumiendo las mismas cosas, todo el mundo viendo las mismas</w:t>
      </w:r>
      <w:r w:rsidR="00FB2CA7" w:rsidRPr="00A40DBE">
        <w:rPr>
          <w:rFonts w:cs="Arial"/>
          <w:sz w:val="24"/>
          <w:szCs w:val="24"/>
        </w:rPr>
        <w:t xml:space="preserve"> e</w:t>
      </w:r>
      <w:r w:rsidRPr="00A40DBE">
        <w:rPr>
          <w:rFonts w:cs="Arial"/>
          <w:sz w:val="24"/>
          <w:szCs w:val="24"/>
        </w:rPr>
        <w:t xml:space="preserve">xpresiones culturales, en lugar de basarse en una diversidad </w:t>
      </w:r>
      <w:r w:rsidR="00FB2CA7" w:rsidRPr="00A40DBE">
        <w:rPr>
          <w:rFonts w:cs="Arial"/>
          <w:sz w:val="24"/>
          <w:szCs w:val="24"/>
        </w:rPr>
        <w:t xml:space="preserve">y </w:t>
      </w:r>
      <w:r w:rsidRPr="00A40DBE">
        <w:rPr>
          <w:rFonts w:cs="Arial"/>
          <w:sz w:val="24"/>
          <w:szCs w:val="24"/>
        </w:rPr>
        <w:t>sobre todo también en un et</w:t>
      </w:r>
      <w:r w:rsidR="005C6C38" w:rsidRPr="00A40DBE">
        <w:rPr>
          <w:rFonts w:cs="Arial"/>
          <w:sz w:val="24"/>
          <w:szCs w:val="24"/>
        </w:rPr>
        <w:t>h</w:t>
      </w:r>
      <w:r w:rsidRPr="00A40DBE">
        <w:rPr>
          <w:rFonts w:cs="Arial"/>
          <w:sz w:val="24"/>
          <w:szCs w:val="24"/>
        </w:rPr>
        <w:t>os diferente, que sería un et</w:t>
      </w:r>
      <w:r w:rsidR="005C6C38" w:rsidRPr="00A40DBE">
        <w:rPr>
          <w:rFonts w:cs="Arial"/>
          <w:sz w:val="24"/>
          <w:szCs w:val="24"/>
        </w:rPr>
        <w:t>h</w:t>
      </w:r>
      <w:r w:rsidRPr="00A40DBE">
        <w:rPr>
          <w:rFonts w:cs="Arial"/>
          <w:sz w:val="24"/>
          <w:szCs w:val="24"/>
        </w:rPr>
        <w:t xml:space="preserve">os que no esté basado en la separación de nosotros con todo lo demás, sino </w:t>
      </w:r>
      <w:r w:rsidR="00C04C0A" w:rsidRPr="00A40DBE">
        <w:rPr>
          <w:rFonts w:cs="Arial"/>
          <w:sz w:val="24"/>
          <w:szCs w:val="24"/>
        </w:rPr>
        <w:t>en</w:t>
      </w:r>
      <w:r w:rsidRPr="00A40DBE">
        <w:rPr>
          <w:rFonts w:cs="Arial"/>
          <w:sz w:val="24"/>
          <w:szCs w:val="24"/>
        </w:rPr>
        <w:t xml:space="preserve"> ver</w:t>
      </w:r>
      <w:r w:rsidR="00C04C0A" w:rsidRPr="00A40DBE">
        <w:rPr>
          <w:rFonts w:cs="Arial"/>
          <w:sz w:val="24"/>
          <w:szCs w:val="24"/>
        </w:rPr>
        <w:t>n</w:t>
      </w:r>
      <w:r w:rsidRPr="00A40DBE">
        <w:rPr>
          <w:rFonts w:cs="Arial"/>
          <w:sz w:val="24"/>
          <w:szCs w:val="24"/>
        </w:rPr>
        <w:t>os de</w:t>
      </w:r>
      <w:r w:rsidR="00C04C0A" w:rsidRPr="00A40DBE">
        <w:rPr>
          <w:rFonts w:cs="Arial"/>
          <w:sz w:val="24"/>
          <w:szCs w:val="24"/>
        </w:rPr>
        <w:t>sde e</w:t>
      </w:r>
      <w:r w:rsidRPr="00A40DBE">
        <w:rPr>
          <w:rFonts w:cs="Arial"/>
          <w:sz w:val="24"/>
          <w:szCs w:val="24"/>
        </w:rPr>
        <w:t>l principio inmersos, como pertenecientes a la vida, a la Tierra, a la trama de la vida.</w:t>
      </w:r>
      <w:r w:rsidR="00320EF5" w:rsidRPr="00A40DBE">
        <w:rPr>
          <w:rFonts w:cs="Arial"/>
          <w:sz w:val="24"/>
          <w:szCs w:val="24"/>
        </w:rPr>
        <w:t xml:space="preserve"> Esto</w:t>
      </w:r>
      <w:r w:rsidRPr="00A40DBE">
        <w:rPr>
          <w:rFonts w:cs="Arial"/>
          <w:sz w:val="24"/>
          <w:szCs w:val="24"/>
        </w:rPr>
        <w:t xml:space="preserve"> implica transformaciones muy, muy profundas y por eso también</w:t>
      </w:r>
      <w:r w:rsidR="00301D62" w:rsidRPr="00A40DBE">
        <w:rPr>
          <w:rFonts w:cs="Arial"/>
          <w:sz w:val="24"/>
          <w:szCs w:val="24"/>
        </w:rPr>
        <w:t xml:space="preserve"> </w:t>
      </w:r>
      <w:r w:rsidR="00320EF5" w:rsidRPr="00A40DBE">
        <w:rPr>
          <w:rFonts w:cs="Arial"/>
          <w:sz w:val="24"/>
          <w:szCs w:val="24"/>
        </w:rPr>
        <w:t xml:space="preserve">hay que </w:t>
      </w:r>
      <w:r w:rsidRPr="00A40DBE">
        <w:rPr>
          <w:rFonts w:cs="Arial"/>
          <w:sz w:val="24"/>
          <w:szCs w:val="24"/>
        </w:rPr>
        <w:t xml:space="preserve">poner el acento en esta idea de la afectividad, </w:t>
      </w:r>
      <w:r w:rsidR="007E5CC2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orque esa afectividad es una afectividad del sentirse perteneciente y no separado.</w:t>
      </w:r>
    </w:p>
    <w:p w14:paraId="66D81657" w14:textId="7F42F462" w:rsidR="00A57940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 xml:space="preserve">Entonces, esa es una transformación completa de nuestra comprensión de nosotros y de nuestra comprensión de nosotros en el cosmos. </w:t>
      </w:r>
      <w:bookmarkStart w:id="8" w:name="_Int_FliUEq5R"/>
      <w:r w:rsidRPr="00A40DBE">
        <w:rPr>
          <w:rFonts w:cs="Arial"/>
          <w:sz w:val="24"/>
          <w:szCs w:val="24"/>
        </w:rPr>
        <w:t>Eso es una transformación muy, muy importante, creo que es la fundamental</w:t>
      </w:r>
      <w:r w:rsidR="005A28BA" w:rsidRPr="00A40DBE">
        <w:rPr>
          <w:rFonts w:cs="Arial"/>
          <w:sz w:val="24"/>
          <w:szCs w:val="24"/>
        </w:rPr>
        <w:t xml:space="preserve">, </w:t>
      </w:r>
      <w:r w:rsidR="0071415D" w:rsidRPr="00A40DBE">
        <w:rPr>
          <w:rFonts w:cs="Arial"/>
          <w:sz w:val="24"/>
          <w:szCs w:val="24"/>
        </w:rPr>
        <w:t>t</w:t>
      </w:r>
      <w:r w:rsidRPr="00A40DBE">
        <w:rPr>
          <w:rFonts w:cs="Arial"/>
          <w:sz w:val="24"/>
          <w:szCs w:val="24"/>
        </w:rPr>
        <w:t>odo lo demás va a ser consecuencia de eso</w:t>
      </w:r>
      <w:r w:rsidR="0071415D" w:rsidRPr="00A40DBE">
        <w:rPr>
          <w:rFonts w:cs="Arial"/>
          <w:sz w:val="24"/>
          <w:szCs w:val="24"/>
        </w:rPr>
        <w:t>, e</w:t>
      </w:r>
      <w:r w:rsidRPr="00A40DBE">
        <w:rPr>
          <w:rFonts w:cs="Arial"/>
          <w:sz w:val="24"/>
          <w:szCs w:val="24"/>
        </w:rPr>
        <w:t xml:space="preserve">s una transformación </w:t>
      </w:r>
      <w:r w:rsidR="0071415D" w:rsidRPr="00A40DBE">
        <w:rPr>
          <w:rFonts w:cs="Arial"/>
          <w:sz w:val="24"/>
          <w:szCs w:val="24"/>
        </w:rPr>
        <w:t>d</w:t>
      </w:r>
      <w:r w:rsidRPr="00A40DBE">
        <w:rPr>
          <w:rFonts w:cs="Arial"/>
          <w:sz w:val="24"/>
          <w:szCs w:val="24"/>
        </w:rPr>
        <w:t>e cómo nosotros pasamos de vernos como ocupando un espacio privilegiado por encima de todos los demás seres de la Tierra,</w:t>
      </w:r>
      <w:r w:rsidR="00936ECA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en una excepcionalidad en donde todo está para nosotros, disponible como recurso, como objeto, como mercancía, romper esa visión y más bien vernos como lo que somos</w:t>
      </w:r>
      <w:r w:rsidR="00051C18" w:rsidRPr="00A40DBE">
        <w:rPr>
          <w:rFonts w:cs="Arial"/>
          <w:sz w:val="24"/>
          <w:szCs w:val="24"/>
        </w:rPr>
        <w:t>, s</w:t>
      </w:r>
      <w:r w:rsidRPr="00A40DBE">
        <w:rPr>
          <w:rFonts w:cs="Arial"/>
          <w:sz w:val="24"/>
          <w:szCs w:val="24"/>
        </w:rPr>
        <w:t>omos animales, criaturas, como todas las otras</w:t>
      </w:r>
      <w:r w:rsidR="001B5532" w:rsidRPr="00A40DBE">
        <w:rPr>
          <w:rFonts w:cs="Arial"/>
          <w:sz w:val="24"/>
          <w:szCs w:val="24"/>
        </w:rPr>
        <w:t>, i</w:t>
      </w:r>
      <w:r w:rsidRPr="00A40DBE">
        <w:rPr>
          <w:rFonts w:cs="Arial"/>
          <w:sz w:val="24"/>
          <w:szCs w:val="24"/>
        </w:rPr>
        <w:t>nmersas en la trama de la vida</w:t>
      </w:r>
      <w:r w:rsidR="001B5532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que lo que se trata más bien es de aprender a hacer como ciertas composiciones que nos permitan entonarnos con la trama de la vida.</w:t>
      </w:r>
      <w:bookmarkEnd w:id="8"/>
      <w:r w:rsidR="007F31ED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No se trata ni de manipular, ni de </w:t>
      </w:r>
      <w:r w:rsidR="007F31ED" w:rsidRPr="00A40DBE">
        <w:rPr>
          <w:rFonts w:cs="Arial"/>
          <w:sz w:val="24"/>
          <w:szCs w:val="24"/>
        </w:rPr>
        <w:t>sojuzgar…</w:t>
      </w:r>
      <w:r w:rsidR="00361ACC" w:rsidRPr="00A40DBE">
        <w:rPr>
          <w:rFonts w:cs="Arial"/>
          <w:sz w:val="24"/>
          <w:szCs w:val="24"/>
        </w:rPr>
        <w:t xml:space="preserve"> y </w:t>
      </w:r>
      <w:r w:rsidRPr="00A40DBE">
        <w:rPr>
          <w:rFonts w:cs="Arial"/>
          <w:sz w:val="24"/>
          <w:szCs w:val="24"/>
        </w:rPr>
        <w:t>también salir de esos discursos tan extraños del desarrollo, del desarrollo sostenible, incluso progreso</w:t>
      </w:r>
      <w:r w:rsidR="00361ACC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orque</w:t>
      </w:r>
      <w:r w:rsidR="00361ACC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son cuestiones completamente anacrónicas para los inmensos desafíos que est</w:t>
      </w:r>
      <w:r w:rsidR="00280CF9" w:rsidRPr="00A40DBE">
        <w:rPr>
          <w:rFonts w:cs="Arial"/>
          <w:sz w:val="24"/>
          <w:szCs w:val="24"/>
        </w:rPr>
        <w:t xml:space="preserve">amos </w:t>
      </w:r>
      <w:r w:rsidRPr="00A40DBE">
        <w:rPr>
          <w:rFonts w:cs="Arial"/>
          <w:sz w:val="24"/>
          <w:szCs w:val="24"/>
        </w:rPr>
        <w:t>teniendo en medio de esta vorágine destrucción que tenemos hoy.</w:t>
      </w:r>
    </w:p>
    <w:p w14:paraId="63AD1538" w14:textId="77777777" w:rsidR="00787C7A" w:rsidRPr="00A40DBE" w:rsidRDefault="00A57940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lastRenderedPageBreak/>
        <w:t>GCV</w:t>
      </w:r>
      <w:r w:rsidR="00787C7A" w:rsidRPr="00A40DBE">
        <w:rPr>
          <w:rFonts w:cs="Arial"/>
          <w:b/>
          <w:sz w:val="24"/>
          <w:szCs w:val="24"/>
        </w:rPr>
        <w:t>:</w:t>
      </w:r>
    </w:p>
    <w:p w14:paraId="5AEAB895" w14:textId="02B24896" w:rsidR="000B3C37" w:rsidRPr="00A40DBE" w:rsidRDefault="00787C7A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Incluso para</w:t>
      </w:r>
      <w:r w:rsidR="000B3C37" w:rsidRPr="00A40DBE">
        <w:rPr>
          <w:rFonts w:cs="Arial"/>
          <w:sz w:val="24"/>
          <w:szCs w:val="24"/>
        </w:rPr>
        <w:t xml:space="preserve"> las ciencias sociales</w:t>
      </w:r>
      <w:r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que se fundan sobre una división y una singularidad del ser humano</w:t>
      </w:r>
      <w:r w:rsidRPr="00A40DBE">
        <w:rPr>
          <w:rFonts w:cs="Arial"/>
          <w:sz w:val="24"/>
          <w:szCs w:val="24"/>
        </w:rPr>
        <w:t>.</w:t>
      </w:r>
      <w:r w:rsidR="006E0CDE" w:rsidRPr="00A40DBE">
        <w:rPr>
          <w:rFonts w:cs="Arial"/>
          <w:sz w:val="24"/>
          <w:szCs w:val="24"/>
        </w:rPr>
        <w:t xml:space="preserve"> </w:t>
      </w:r>
      <w:bookmarkStart w:id="9" w:name="_Int_V6D1lnCY"/>
      <w:r w:rsidR="000B3C37" w:rsidRPr="00A40DBE">
        <w:rPr>
          <w:rFonts w:cs="Arial"/>
          <w:sz w:val="24"/>
          <w:szCs w:val="24"/>
        </w:rPr>
        <w:t>Es decir, en las últimas décadas ha habido algunos avances en el sentido de comprender que las ciencias sociales y las ciencias naturales, por ejemplo, no son dominios excluyentes</w:t>
      </w:r>
      <w:r w:rsidR="00DF7327" w:rsidRPr="00A40DBE">
        <w:rPr>
          <w:rFonts w:cs="Arial"/>
          <w:sz w:val="24"/>
          <w:szCs w:val="24"/>
        </w:rPr>
        <w:t>.</w:t>
      </w:r>
      <w:bookmarkEnd w:id="9"/>
      <w:r w:rsidR="000B3C37" w:rsidRPr="00A40DBE">
        <w:rPr>
          <w:rFonts w:cs="Arial"/>
          <w:sz w:val="24"/>
          <w:szCs w:val="24"/>
        </w:rPr>
        <w:t xml:space="preserve"> Pero aún las ciencias sociales siguen </w:t>
      </w:r>
      <w:r w:rsidR="00CF211B" w:rsidRPr="00A40DBE">
        <w:rPr>
          <w:rFonts w:cs="Arial"/>
          <w:sz w:val="24"/>
          <w:szCs w:val="24"/>
        </w:rPr>
        <w:t>estan</w:t>
      </w:r>
      <w:r w:rsidR="000B3C37" w:rsidRPr="00A40DBE">
        <w:rPr>
          <w:rFonts w:cs="Arial"/>
          <w:sz w:val="24"/>
          <w:szCs w:val="24"/>
        </w:rPr>
        <w:t>do profundamente basadas</w:t>
      </w:r>
      <w:r w:rsidR="00BF5935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en esa afirmación</w:t>
      </w:r>
      <w:r w:rsidR="0085200C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que es prácticamente tácita</w:t>
      </w:r>
      <w:r w:rsidR="0085200C" w:rsidRPr="00A40DBE">
        <w:rPr>
          <w:rFonts w:cs="Arial"/>
          <w:sz w:val="24"/>
          <w:szCs w:val="24"/>
        </w:rPr>
        <w:t xml:space="preserve"> y</w:t>
      </w:r>
      <w:r w:rsidR="00BF5935" w:rsidRPr="00A40DBE">
        <w:rPr>
          <w:rFonts w:cs="Arial"/>
          <w:sz w:val="24"/>
          <w:szCs w:val="24"/>
        </w:rPr>
        <w:t xml:space="preserve"> n</w:t>
      </w:r>
      <w:r w:rsidR="000B3C37" w:rsidRPr="00A40DBE">
        <w:rPr>
          <w:rFonts w:cs="Arial"/>
          <w:sz w:val="24"/>
          <w:szCs w:val="24"/>
        </w:rPr>
        <w:t xml:space="preserve">o se cuestiona. </w:t>
      </w:r>
      <w:bookmarkStart w:id="10" w:name="_Int_9bAwFxQ5"/>
      <w:r w:rsidR="0085200C" w:rsidRPr="00A40DBE">
        <w:rPr>
          <w:rFonts w:cs="Arial"/>
          <w:sz w:val="24"/>
          <w:szCs w:val="24"/>
        </w:rPr>
        <w:t>Si revisas</w:t>
      </w:r>
      <w:r w:rsidR="000B3C37" w:rsidRPr="00A40DBE">
        <w:rPr>
          <w:rFonts w:cs="Arial"/>
          <w:sz w:val="24"/>
          <w:szCs w:val="24"/>
        </w:rPr>
        <w:t xml:space="preserve"> </w:t>
      </w:r>
      <w:r w:rsidR="0085200C" w:rsidRPr="00A40DBE">
        <w:rPr>
          <w:rFonts w:cs="Arial"/>
          <w:sz w:val="24"/>
          <w:szCs w:val="24"/>
        </w:rPr>
        <w:t>las</w:t>
      </w:r>
      <w:r w:rsidR="000B3C37" w:rsidRPr="00A40DBE">
        <w:rPr>
          <w:rFonts w:cs="Arial"/>
          <w:sz w:val="24"/>
          <w:szCs w:val="24"/>
        </w:rPr>
        <w:t xml:space="preserve"> mallas curriculares</w:t>
      </w:r>
      <w:r w:rsidR="00934F32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de las escuelas de sociología, antropología, por ejemplo</w:t>
      </w:r>
      <w:r w:rsidR="00934F32" w:rsidRPr="00A40DBE">
        <w:rPr>
          <w:rFonts w:cs="Arial"/>
          <w:sz w:val="24"/>
          <w:szCs w:val="24"/>
        </w:rPr>
        <w:t xml:space="preserve">, </w:t>
      </w:r>
      <w:r w:rsidR="00543D92" w:rsidRPr="00A40DBE">
        <w:rPr>
          <w:rFonts w:cs="Arial"/>
          <w:sz w:val="24"/>
          <w:szCs w:val="24"/>
        </w:rPr>
        <w:t xml:space="preserve">temas como </w:t>
      </w:r>
      <w:r w:rsidR="00934F32" w:rsidRPr="00A40DBE">
        <w:rPr>
          <w:rFonts w:cs="Arial"/>
          <w:sz w:val="24"/>
          <w:szCs w:val="24"/>
        </w:rPr>
        <w:t>l</w:t>
      </w:r>
      <w:r w:rsidR="000B3C37" w:rsidRPr="00A40DBE">
        <w:rPr>
          <w:rFonts w:cs="Arial"/>
          <w:sz w:val="24"/>
          <w:szCs w:val="24"/>
        </w:rPr>
        <w:t>a agricultura, la producción de alimentos</w:t>
      </w:r>
      <w:r w:rsidR="00543D92" w:rsidRPr="00A40DBE">
        <w:rPr>
          <w:rFonts w:cs="Arial"/>
          <w:sz w:val="24"/>
          <w:szCs w:val="24"/>
        </w:rPr>
        <w:t xml:space="preserve"> y las diferentes interfaces naturaleza-sociedad de estos procesos</w:t>
      </w:r>
      <w:r w:rsidR="000B3C37" w:rsidRPr="00A40DBE">
        <w:rPr>
          <w:rFonts w:cs="Arial"/>
          <w:sz w:val="24"/>
          <w:szCs w:val="24"/>
        </w:rPr>
        <w:t>, inclusive la naturaleza</w:t>
      </w:r>
      <w:r w:rsidR="004D4011" w:rsidRPr="00A40DBE">
        <w:rPr>
          <w:rFonts w:cs="Arial"/>
          <w:sz w:val="24"/>
          <w:szCs w:val="24"/>
        </w:rPr>
        <w:t xml:space="preserve"> como un todo</w:t>
      </w:r>
      <w:r w:rsidR="000B3C37" w:rsidRPr="00A40DBE">
        <w:rPr>
          <w:rFonts w:cs="Arial"/>
          <w:sz w:val="24"/>
          <w:szCs w:val="24"/>
        </w:rPr>
        <w:t xml:space="preserve">, </w:t>
      </w:r>
      <w:r w:rsidR="004D4011" w:rsidRPr="00A40DBE">
        <w:rPr>
          <w:rFonts w:cs="Arial"/>
          <w:sz w:val="24"/>
          <w:szCs w:val="24"/>
        </w:rPr>
        <w:t>quedan</w:t>
      </w:r>
      <w:r w:rsidR="000B3C37" w:rsidRPr="00A40DBE">
        <w:rPr>
          <w:rFonts w:cs="Arial"/>
          <w:sz w:val="24"/>
          <w:szCs w:val="24"/>
        </w:rPr>
        <w:t xml:space="preserve"> sistemáticamente por fuera de esas mallas curriculares.</w:t>
      </w:r>
      <w:bookmarkEnd w:id="10"/>
      <w:r w:rsidR="004D4011" w:rsidRPr="00A40DBE">
        <w:rPr>
          <w:rFonts w:cs="Arial"/>
          <w:sz w:val="24"/>
          <w:szCs w:val="24"/>
        </w:rPr>
        <w:t xml:space="preserve"> Es como si lo social ocurriera al margen o de forma separada de los procesos metabólicos de la naturaleza, donde debían estar integrados. </w:t>
      </w:r>
    </w:p>
    <w:p w14:paraId="32F9E6E9" w14:textId="77777777" w:rsidR="00374FAB" w:rsidRPr="00A40DBE" w:rsidRDefault="00934F32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OFG</w:t>
      </w:r>
      <w:r w:rsidR="00374FAB" w:rsidRPr="00A40DBE">
        <w:rPr>
          <w:rFonts w:cs="Arial"/>
          <w:b/>
          <w:sz w:val="24"/>
          <w:szCs w:val="24"/>
        </w:rPr>
        <w:t>:</w:t>
      </w:r>
      <w:r w:rsidRPr="00A40DBE">
        <w:rPr>
          <w:rFonts w:cs="Arial"/>
          <w:b/>
          <w:sz w:val="24"/>
          <w:szCs w:val="24"/>
        </w:rPr>
        <w:t xml:space="preserve"> </w:t>
      </w:r>
    </w:p>
    <w:p w14:paraId="6E60B64B" w14:textId="40340B65" w:rsidR="000B3C37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 xml:space="preserve">Por la herencia dualista en la cual estamos, en donde se separa naturaleza de la cultura. </w:t>
      </w:r>
      <w:bookmarkStart w:id="11" w:name="_Int_S0RStXJQ"/>
      <w:r w:rsidRPr="00A40DBE">
        <w:rPr>
          <w:rFonts w:cs="Arial"/>
          <w:sz w:val="24"/>
          <w:szCs w:val="24"/>
        </w:rPr>
        <w:t>Entonces, la naturaleza la estudian los biólogos, los físicos, los químicos, los ecólogos</w:t>
      </w:r>
      <w:r w:rsidR="00E542CE" w:rsidRPr="00A40DBE">
        <w:rPr>
          <w:rFonts w:cs="Arial"/>
          <w:sz w:val="24"/>
          <w:szCs w:val="24"/>
        </w:rPr>
        <w:t xml:space="preserve"> y </w:t>
      </w:r>
      <w:r w:rsidRPr="00A40DBE">
        <w:rPr>
          <w:rFonts w:cs="Arial"/>
          <w:sz w:val="24"/>
          <w:szCs w:val="24"/>
        </w:rPr>
        <w:t>la sociedad, es algo que trabajan los sociólogos, antropólogos, historiadores, etc.</w:t>
      </w:r>
      <w:r w:rsidR="00501720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Y entonces en esa división, en esa parcelación</w:t>
      </w:r>
      <w:r w:rsidR="00501720" w:rsidRPr="00A40DBE">
        <w:rPr>
          <w:rFonts w:cs="Arial"/>
          <w:sz w:val="24"/>
          <w:szCs w:val="24"/>
        </w:rPr>
        <w:t>, el problema</w:t>
      </w:r>
      <w:r w:rsidR="00E542CE" w:rsidRPr="00A40DBE">
        <w:rPr>
          <w:rFonts w:cs="Arial"/>
          <w:sz w:val="24"/>
          <w:szCs w:val="24"/>
        </w:rPr>
        <w:t xml:space="preserve"> </w:t>
      </w:r>
      <w:r w:rsidR="00501720" w:rsidRPr="00A40DBE">
        <w:rPr>
          <w:rFonts w:cs="Arial"/>
          <w:sz w:val="24"/>
          <w:szCs w:val="24"/>
        </w:rPr>
        <w:t>es que</w:t>
      </w:r>
      <w:r w:rsidR="00E542CE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tenemos unas ciencias sociales que no entienden absolutamente nada de la naturaleza, pero también unas ciencias naturales que no entienden nada de los humanos</w:t>
      </w:r>
      <w:r w:rsidR="00E24526" w:rsidRPr="00A40DBE">
        <w:rPr>
          <w:rFonts w:cs="Arial"/>
          <w:sz w:val="24"/>
          <w:szCs w:val="24"/>
        </w:rPr>
        <w:t xml:space="preserve"> y </w:t>
      </w:r>
      <w:r w:rsidRPr="00A40DBE">
        <w:rPr>
          <w:rFonts w:cs="Arial"/>
          <w:sz w:val="24"/>
          <w:szCs w:val="24"/>
        </w:rPr>
        <w:t>esto es algo súper problemático</w:t>
      </w:r>
      <w:r w:rsidR="00BE08EF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orque entonces no hay vasos comunicantes entre unas y otras porque no están comprendiendo la complejidad humana en el tejido de la vida</w:t>
      </w:r>
      <w:r w:rsidR="00E24526" w:rsidRPr="00A40DBE">
        <w:rPr>
          <w:rFonts w:cs="Arial"/>
          <w:sz w:val="24"/>
          <w:szCs w:val="24"/>
        </w:rPr>
        <w:t>, n</w:t>
      </w:r>
      <w:r w:rsidRPr="00A40DBE">
        <w:rPr>
          <w:rFonts w:cs="Arial"/>
          <w:sz w:val="24"/>
          <w:szCs w:val="24"/>
        </w:rPr>
        <w:t>o se entiende la complejidad económica en la trama de la vida</w:t>
      </w:r>
      <w:r w:rsidR="00E24526" w:rsidRPr="00A40DBE">
        <w:rPr>
          <w:rFonts w:cs="Arial"/>
          <w:sz w:val="24"/>
          <w:szCs w:val="24"/>
        </w:rPr>
        <w:t>, n</w:t>
      </w:r>
      <w:r w:rsidRPr="00A40DBE">
        <w:rPr>
          <w:rFonts w:cs="Arial"/>
          <w:sz w:val="24"/>
          <w:szCs w:val="24"/>
        </w:rPr>
        <w:t>o se entiende nuestras relaciones sociales que están implicadas en territorios concretos.</w:t>
      </w:r>
      <w:bookmarkEnd w:id="11"/>
    </w:p>
    <w:p w14:paraId="32E3C4A0" w14:textId="371EF0D1" w:rsidR="000B3C37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Hay maravillosas excepciones a esto</w:t>
      </w:r>
      <w:r w:rsidR="00BE08EF" w:rsidRPr="00A40DBE">
        <w:rPr>
          <w:rFonts w:cs="Arial"/>
          <w:sz w:val="24"/>
          <w:szCs w:val="24"/>
        </w:rPr>
        <w:t>, u</w:t>
      </w:r>
      <w:r w:rsidRPr="00A40DBE">
        <w:rPr>
          <w:rFonts w:cs="Arial"/>
          <w:sz w:val="24"/>
          <w:szCs w:val="24"/>
        </w:rPr>
        <w:t>na de esas muy buenas excepciones es una vertiente de la geografía crítica que hace otras cosas diferentes</w:t>
      </w:r>
      <w:r w:rsidR="00C81E1D" w:rsidRPr="00A40DBE">
        <w:rPr>
          <w:rFonts w:cs="Arial"/>
          <w:sz w:val="24"/>
          <w:szCs w:val="24"/>
        </w:rPr>
        <w:t>, u</w:t>
      </w:r>
      <w:r w:rsidRPr="00A40DBE">
        <w:rPr>
          <w:rFonts w:cs="Arial"/>
          <w:sz w:val="24"/>
          <w:szCs w:val="24"/>
        </w:rPr>
        <w:t>n análisis desde el territorio</w:t>
      </w:r>
      <w:r w:rsidR="005B0416" w:rsidRPr="00A40DBE">
        <w:rPr>
          <w:rFonts w:cs="Arial"/>
          <w:sz w:val="24"/>
          <w:szCs w:val="24"/>
        </w:rPr>
        <w:t xml:space="preserve">, </w:t>
      </w:r>
      <w:r w:rsidRPr="00A40DBE">
        <w:rPr>
          <w:rFonts w:cs="Arial"/>
          <w:sz w:val="24"/>
          <w:szCs w:val="24"/>
        </w:rPr>
        <w:t>como concepto central del territorio</w:t>
      </w:r>
      <w:r w:rsidR="005B0416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ues tiene historias, símbolos, paisajes, culturas, expresiones artístic</w:t>
      </w:r>
      <w:r w:rsidR="005B0416" w:rsidRPr="00A40DBE">
        <w:rPr>
          <w:rFonts w:cs="Arial"/>
          <w:sz w:val="24"/>
          <w:szCs w:val="24"/>
        </w:rPr>
        <w:t>as, e</w:t>
      </w:r>
      <w:r w:rsidRPr="00A40DBE">
        <w:rPr>
          <w:rFonts w:cs="Arial"/>
          <w:sz w:val="24"/>
          <w:szCs w:val="24"/>
        </w:rPr>
        <w:t xml:space="preserve">stéticas, una ecología, una geografía </w:t>
      </w:r>
      <w:r w:rsidRPr="00A40DBE">
        <w:rPr>
          <w:rFonts w:cs="Arial"/>
          <w:sz w:val="24"/>
          <w:szCs w:val="24"/>
        </w:rPr>
        <w:lastRenderedPageBreak/>
        <w:t>digamos que desde el comienzo es así</w:t>
      </w:r>
      <w:r w:rsidR="00B26EDB" w:rsidRPr="00A40DBE">
        <w:rPr>
          <w:rFonts w:cs="Arial"/>
          <w:sz w:val="24"/>
          <w:szCs w:val="24"/>
        </w:rPr>
        <w:t>, q</w:t>
      </w:r>
      <w:r w:rsidRPr="00A40DBE">
        <w:rPr>
          <w:rFonts w:cs="Arial"/>
          <w:sz w:val="24"/>
          <w:szCs w:val="24"/>
        </w:rPr>
        <w:t>ue además tiene unos orígenes muy interesantes por lo menos con los naturalistas</w:t>
      </w:r>
      <w:r w:rsidR="00423B6C" w:rsidRPr="00A40DBE">
        <w:rPr>
          <w:rFonts w:cs="Arial"/>
          <w:sz w:val="24"/>
          <w:szCs w:val="24"/>
        </w:rPr>
        <w:t>,</w:t>
      </w:r>
      <w:r w:rsidR="00B26EDB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que así se les llamaba, rusos, que iban a hacer grandes expediciones que eran 15 años, 20 años para conocer ese inmenso territorio de lo que es Rusia</w:t>
      </w:r>
      <w:r w:rsidR="00B26EDB" w:rsidRPr="00A40DBE">
        <w:rPr>
          <w:rFonts w:cs="Arial"/>
          <w:sz w:val="24"/>
          <w:szCs w:val="24"/>
        </w:rPr>
        <w:t xml:space="preserve">, </w:t>
      </w:r>
      <w:r w:rsidRPr="00A40DBE">
        <w:rPr>
          <w:rFonts w:cs="Arial"/>
          <w:sz w:val="24"/>
          <w:szCs w:val="24"/>
        </w:rPr>
        <w:t>en el siglo XVIII</w:t>
      </w:r>
      <w:r w:rsidR="00432732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principalmente en el siglo XIX. </w:t>
      </w:r>
      <w:bookmarkStart w:id="12" w:name="_Int_xxDL0ToS"/>
      <w:r w:rsidRPr="00A40DBE">
        <w:rPr>
          <w:rFonts w:cs="Arial"/>
          <w:sz w:val="24"/>
          <w:szCs w:val="24"/>
        </w:rPr>
        <w:t>Y en esas expediciones</w:t>
      </w:r>
      <w:r w:rsidR="002C7617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estos naturalistas no podían hacer ningún tipo de </w:t>
      </w:r>
      <w:r w:rsidR="00BF16C8" w:rsidRPr="00A40DBE">
        <w:rPr>
          <w:rFonts w:cs="Arial"/>
          <w:sz w:val="24"/>
          <w:szCs w:val="24"/>
        </w:rPr>
        <w:t>divisi</w:t>
      </w:r>
      <w:r w:rsidRPr="00A40DBE">
        <w:rPr>
          <w:rFonts w:cs="Arial"/>
          <w:sz w:val="24"/>
          <w:szCs w:val="24"/>
        </w:rPr>
        <w:t>ones</w:t>
      </w:r>
      <w:r w:rsidR="00C32F7E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eran geógrafos que tenían que ver una cantidad de elementos</w:t>
      </w:r>
      <w:r w:rsidR="003D6A6B" w:rsidRPr="00A40DBE">
        <w:rPr>
          <w:rFonts w:cs="Arial"/>
          <w:sz w:val="24"/>
          <w:szCs w:val="24"/>
        </w:rPr>
        <w:t>,</w:t>
      </w:r>
      <w:r w:rsidR="00C32F7E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no solamente del relieve, de la ecología, sino de las sociedades y de los pueblos que habitaban estos territorios</w:t>
      </w:r>
      <w:r w:rsidR="003D6A6B" w:rsidRPr="00A40DBE">
        <w:rPr>
          <w:rFonts w:cs="Arial"/>
          <w:sz w:val="24"/>
          <w:szCs w:val="24"/>
        </w:rPr>
        <w:t>.</w:t>
      </w:r>
      <w:bookmarkEnd w:id="12"/>
      <w:r w:rsidR="003D6A6B" w:rsidRPr="00A40DBE">
        <w:rPr>
          <w:rFonts w:cs="Arial"/>
          <w:sz w:val="24"/>
          <w:szCs w:val="24"/>
        </w:rPr>
        <w:t xml:space="preserve"> </w:t>
      </w:r>
      <w:bookmarkStart w:id="13" w:name="_Int_GhkFPkU6"/>
      <w:r w:rsidR="003D6A6B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>o creo que esto tiene que volver a ser un aprendizaje en las universidades</w:t>
      </w:r>
      <w:r w:rsidR="005548BD" w:rsidRPr="00A40DBE">
        <w:rPr>
          <w:rFonts w:cs="Arial"/>
          <w:sz w:val="24"/>
          <w:szCs w:val="24"/>
        </w:rPr>
        <w:t>,</w:t>
      </w:r>
      <w:r w:rsidR="00AC71A3" w:rsidRPr="00A40DBE">
        <w:rPr>
          <w:rFonts w:cs="Arial"/>
          <w:sz w:val="24"/>
          <w:szCs w:val="24"/>
        </w:rPr>
        <w:t xml:space="preserve"> p</w:t>
      </w:r>
      <w:r w:rsidRPr="00A40DBE">
        <w:rPr>
          <w:rFonts w:cs="Arial"/>
          <w:sz w:val="24"/>
          <w:szCs w:val="24"/>
        </w:rPr>
        <w:t>orque hoy los conocimientos que tenemos son completamente disciplinarios</w:t>
      </w:r>
      <w:r w:rsidR="005548BD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extraordinariamente parciales</w:t>
      </w:r>
      <w:r w:rsidR="005548BD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y todo el mundo viendo la hoja, con suerte, pero no es capaz de ver el bosque</w:t>
      </w:r>
      <w:r w:rsidR="00AC71A3" w:rsidRPr="00A40DBE">
        <w:rPr>
          <w:rFonts w:cs="Arial"/>
          <w:sz w:val="24"/>
          <w:szCs w:val="24"/>
        </w:rPr>
        <w:t>, h</w:t>
      </w:r>
      <w:r w:rsidRPr="00A40DBE">
        <w:rPr>
          <w:rFonts w:cs="Arial"/>
          <w:sz w:val="24"/>
          <w:szCs w:val="24"/>
        </w:rPr>
        <w:t>ay unos que solamente ven la molécula de la hoja.</w:t>
      </w:r>
      <w:bookmarkEnd w:id="13"/>
    </w:p>
    <w:p w14:paraId="1C837037" w14:textId="77777777" w:rsidR="005548BD" w:rsidRPr="00A40DBE" w:rsidRDefault="00F11A11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M</w:t>
      </w:r>
      <w:r w:rsidR="004E4A17" w:rsidRPr="00A40DBE">
        <w:rPr>
          <w:rFonts w:cs="Arial"/>
          <w:b/>
          <w:sz w:val="24"/>
          <w:szCs w:val="24"/>
        </w:rPr>
        <w:t>US</w:t>
      </w:r>
      <w:r w:rsidR="005548BD" w:rsidRPr="00A40DBE">
        <w:rPr>
          <w:rFonts w:cs="Arial"/>
          <w:b/>
          <w:sz w:val="24"/>
          <w:szCs w:val="24"/>
        </w:rPr>
        <w:t>:</w:t>
      </w:r>
      <w:r w:rsidR="004E4A17" w:rsidRPr="00A40DBE">
        <w:rPr>
          <w:rFonts w:cs="Arial"/>
          <w:b/>
          <w:sz w:val="24"/>
          <w:szCs w:val="24"/>
        </w:rPr>
        <w:t xml:space="preserve"> </w:t>
      </w:r>
    </w:p>
    <w:p w14:paraId="392DABE1" w14:textId="006292D1" w:rsidR="00B91286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Volviendo al tema de lo que estamos conversando</w:t>
      </w:r>
      <w:r w:rsidR="0078183B" w:rsidRPr="00A40DBE">
        <w:rPr>
          <w:rFonts w:cs="Arial"/>
          <w:sz w:val="24"/>
          <w:szCs w:val="24"/>
        </w:rPr>
        <w:t xml:space="preserve">, en especial toda la reflexión sobre el sistema alimentario. </w:t>
      </w:r>
      <w:r w:rsidRPr="00A40DBE">
        <w:rPr>
          <w:rFonts w:cs="Arial"/>
          <w:sz w:val="24"/>
          <w:szCs w:val="24"/>
        </w:rPr>
        <w:t xml:space="preserve">¿Cómo es posible que llegamos al punto en el que consumir productos orgánicos se vuelve </w:t>
      </w:r>
      <w:r w:rsidR="00832B59" w:rsidRPr="00A40DBE">
        <w:rPr>
          <w:rFonts w:cs="Arial"/>
          <w:sz w:val="24"/>
          <w:szCs w:val="24"/>
        </w:rPr>
        <w:t xml:space="preserve">algo </w:t>
      </w:r>
      <w:r w:rsidRPr="00A40DBE">
        <w:rPr>
          <w:rFonts w:cs="Arial"/>
          <w:sz w:val="24"/>
          <w:szCs w:val="24"/>
        </w:rPr>
        <w:t>para una élite y no para el resto de la comunidad?</w:t>
      </w:r>
      <w:r w:rsidR="00832B59" w:rsidRPr="00A40DBE">
        <w:rPr>
          <w:rFonts w:cs="Arial"/>
          <w:sz w:val="24"/>
          <w:szCs w:val="24"/>
        </w:rPr>
        <w:t xml:space="preserve"> </w:t>
      </w:r>
      <w:bookmarkStart w:id="14" w:name="_Int_hh65A4AU"/>
      <w:r w:rsidR="00541B6E" w:rsidRPr="00A40DBE">
        <w:rPr>
          <w:rFonts w:cs="Arial"/>
          <w:sz w:val="24"/>
          <w:szCs w:val="24"/>
        </w:rPr>
        <w:t>Encontramos</w:t>
      </w:r>
      <w:r w:rsidRPr="00A40DBE">
        <w:rPr>
          <w:rFonts w:cs="Arial"/>
          <w:sz w:val="24"/>
          <w:szCs w:val="24"/>
        </w:rPr>
        <w:t xml:space="preserve"> productos orgánicos solamente en ciertos mercados y no </w:t>
      </w:r>
      <w:r w:rsidR="006D0E0D" w:rsidRPr="00A40DBE">
        <w:rPr>
          <w:rFonts w:cs="Arial"/>
          <w:sz w:val="24"/>
          <w:szCs w:val="24"/>
        </w:rPr>
        <w:t xml:space="preserve">hay una oferta por la </w:t>
      </w:r>
      <w:r w:rsidRPr="00A40DBE">
        <w:rPr>
          <w:rFonts w:cs="Arial"/>
          <w:sz w:val="24"/>
          <w:szCs w:val="24"/>
        </w:rPr>
        <w:t>que todos podríamos optar</w:t>
      </w:r>
      <w:r w:rsidR="006D0E0D" w:rsidRPr="00A40DBE">
        <w:rPr>
          <w:rFonts w:cs="Arial"/>
          <w:sz w:val="24"/>
          <w:szCs w:val="24"/>
        </w:rPr>
        <w:t xml:space="preserve">, </w:t>
      </w:r>
      <w:r w:rsidR="00B30E96" w:rsidRPr="00A40DBE">
        <w:rPr>
          <w:rFonts w:cs="Arial"/>
          <w:sz w:val="24"/>
          <w:szCs w:val="24"/>
        </w:rPr>
        <w:t xml:space="preserve">acceder a </w:t>
      </w:r>
      <w:r w:rsidRPr="00A40DBE">
        <w:rPr>
          <w:rFonts w:cs="Arial"/>
          <w:sz w:val="24"/>
          <w:szCs w:val="24"/>
        </w:rPr>
        <w:t>este tipo de alimentación más sana</w:t>
      </w:r>
      <w:r w:rsidR="007D4E57" w:rsidRPr="00A40DBE">
        <w:rPr>
          <w:rFonts w:cs="Arial"/>
          <w:sz w:val="24"/>
          <w:szCs w:val="24"/>
        </w:rPr>
        <w:t xml:space="preserve"> </w:t>
      </w:r>
      <w:r w:rsidR="00B30E96" w:rsidRPr="00A40DBE">
        <w:rPr>
          <w:rFonts w:cs="Arial"/>
          <w:sz w:val="24"/>
          <w:szCs w:val="24"/>
        </w:rPr>
        <w:t>no solo para nosotros como personas, sino también como</w:t>
      </w:r>
      <w:r w:rsidRPr="00A40DBE">
        <w:rPr>
          <w:rFonts w:cs="Arial"/>
          <w:sz w:val="24"/>
          <w:szCs w:val="24"/>
        </w:rPr>
        <w:t xml:space="preserve"> parte de nuestra cultura</w:t>
      </w:r>
      <w:r w:rsidR="008C5F7E" w:rsidRPr="00A40DBE">
        <w:rPr>
          <w:rFonts w:cs="Arial"/>
          <w:sz w:val="24"/>
          <w:szCs w:val="24"/>
        </w:rPr>
        <w:t>.</w:t>
      </w:r>
      <w:bookmarkEnd w:id="14"/>
      <w:r w:rsidR="008C5F7E" w:rsidRPr="00A40DBE">
        <w:rPr>
          <w:rFonts w:cs="Arial"/>
          <w:sz w:val="24"/>
          <w:szCs w:val="24"/>
        </w:rPr>
        <w:t xml:space="preserve"> Ahora</w:t>
      </w:r>
      <w:r w:rsidRPr="00A40DBE">
        <w:rPr>
          <w:rFonts w:cs="Arial"/>
          <w:sz w:val="24"/>
          <w:szCs w:val="24"/>
        </w:rPr>
        <w:t>, para yo optar por eso</w:t>
      </w:r>
      <w:r w:rsidR="008C5F7E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tengo que ser </w:t>
      </w:r>
      <w:r w:rsidR="008C5F7E" w:rsidRPr="00A40DBE">
        <w:rPr>
          <w:rFonts w:cs="Arial"/>
          <w:sz w:val="24"/>
          <w:szCs w:val="24"/>
        </w:rPr>
        <w:t>de una cierta</w:t>
      </w:r>
      <w:r w:rsidRPr="00A40DBE">
        <w:rPr>
          <w:rFonts w:cs="Arial"/>
          <w:sz w:val="24"/>
          <w:szCs w:val="24"/>
        </w:rPr>
        <w:t xml:space="preserve"> élite y sale más </w:t>
      </w:r>
      <w:r w:rsidR="00F74087" w:rsidRPr="00A40DBE">
        <w:rPr>
          <w:rFonts w:cs="Arial"/>
          <w:sz w:val="24"/>
          <w:szCs w:val="24"/>
        </w:rPr>
        <w:t>barato para</w:t>
      </w:r>
      <w:r w:rsidRPr="00A40DBE">
        <w:rPr>
          <w:rFonts w:cs="Arial"/>
          <w:sz w:val="24"/>
          <w:szCs w:val="24"/>
        </w:rPr>
        <w:t xml:space="preserve"> la </w:t>
      </w:r>
      <w:r w:rsidR="00F74087" w:rsidRPr="00A40DBE">
        <w:rPr>
          <w:rFonts w:cs="Arial"/>
          <w:sz w:val="24"/>
          <w:szCs w:val="24"/>
        </w:rPr>
        <w:t xml:space="preserve">mayoría </w:t>
      </w:r>
      <w:r w:rsidRPr="00A40DBE">
        <w:rPr>
          <w:rFonts w:cs="Arial"/>
          <w:sz w:val="24"/>
          <w:szCs w:val="24"/>
        </w:rPr>
        <w:t xml:space="preserve">el consumo </w:t>
      </w:r>
      <w:r w:rsidR="00F74087" w:rsidRPr="00A40DBE">
        <w:rPr>
          <w:rFonts w:cs="Arial"/>
          <w:sz w:val="24"/>
          <w:szCs w:val="24"/>
        </w:rPr>
        <w:t>de</w:t>
      </w:r>
      <w:r w:rsidRPr="00A40DBE">
        <w:rPr>
          <w:rFonts w:cs="Arial"/>
          <w:sz w:val="24"/>
          <w:szCs w:val="24"/>
        </w:rPr>
        <w:t xml:space="preserve"> comida rápida y </w:t>
      </w:r>
      <w:r w:rsidR="00E32EE9" w:rsidRPr="00A40DBE">
        <w:rPr>
          <w:rFonts w:cs="Arial"/>
          <w:sz w:val="24"/>
          <w:szCs w:val="24"/>
        </w:rPr>
        <w:t>ultra procesada</w:t>
      </w:r>
      <w:r w:rsidR="00BA622E" w:rsidRPr="00A40DBE">
        <w:rPr>
          <w:rFonts w:cs="Arial"/>
          <w:sz w:val="24"/>
          <w:szCs w:val="24"/>
        </w:rPr>
        <w:t>, con ello</w:t>
      </w:r>
      <w:r w:rsidRPr="00A40DBE">
        <w:rPr>
          <w:rFonts w:cs="Arial"/>
          <w:sz w:val="24"/>
          <w:szCs w:val="24"/>
        </w:rPr>
        <w:t xml:space="preserve"> se va perdiendo también </w:t>
      </w:r>
      <w:r w:rsidR="00BA622E" w:rsidRPr="00A40DBE">
        <w:rPr>
          <w:rFonts w:cs="Arial"/>
          <w:sz w:val="24"/>
          <w:szCs w:val="24"/>
        </w:rPr>
        <w:t>nuestr</w:t>
      </w:r>
      <w:r w:rsidRPr="00A40DBE">
        <w:rPr>
          <w:rFonts w:cs="Arial"/>
          <w:sz w:val="24"/>
          <w:szCs w:val="24"/>
        </w:rPr>
        <w:t xml:space="preserve">a cultura y </w:t>
      </w:r>
      <w:r w:rsidR="00BA622E" w:rsidRPr="00A40DBE">
        <w:rPr>
          <w:rFonts w:cs="Arial"/>
          <w:sz w:val="24"/>
          <w:szCs w:val="24"/>
        </w:rPr>
        <w:t>nuestras</w:t>
      </w:r>
      <w:r w:rsidRPr="00A40DBE">
        <w:rPr>
          <w:rFonts w:cs="Arial"/>
          <w:sz w:val="24"/>
          <w:szCs w:val="24"/>
        </w:rPr>
        <w:t xml:space="preserve"> raíces.</w:t>
      </w:r>
      <w:r w:rsidR="00F563F1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Entonces, ¿cómo podemos </w:t>
      </w:r>
      <w:r w:rsidR="00A20313" w:rsidRPr="00A40DBE">
        <w:rPr>
          <w:rFonts w:cs="Arial"/>
          <w:sz w:val="24"/>
          <w:szCs w:val="24"/>
        </w:rPr>
        <w:t xml:space="preserve">hacer para que haya más acceso a </w:t>
      </w:r>
      <w:r w:rsidRPr="00A40DBE">
        <w:rPr>
          <w:rFonts w:cs="Arial"/>
          <w:sz w:val="24"/>
          <w:szCs w:val="24"/>
        </w:rPr>
        <w:t xml:space="preserve">productos </w:t>
      </w:r>
      <w:r w:rsidR="00A20313" w:rsidRPr="00A40DBE">
        <w:rPr>
          <w:rFonts w:cs="Arial"/>
          <w:sz w:val="24"/>
          <w:szCs w:val="24"/>
        </w:rPr>
        <w:t xml:space="preserve">agroecológicos y que esto impregne a </w:t>
      </w:r>
      <w:r w:rsidRPr="00A40DBE">
        <w:rPr>
          <w:rFonts w:cs="Arial"/>
          <w:sz w:val="24"/>
          <w:szCs w:val="24"/>
        </w:rPr>
        <w:t>toda la sociedad?</w:t>
      </w:r>
    </w:p>
    <w:p w14:paraId="6099A651" w14:textId="77777777" w:rsidR="00E32EE9" w:rsidRPr="00A40DBE" w:rsidRDefault="00CA68B0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OFG</w:t>
      </w:r>
      <w:r w:rsidR="00E32EE9" w:rsidRPr="00A40DBE">
        <w:rPr>
          <w:rFonts w:cs="Arial"/>
          <w:b/>
          <w:sz w:val="24"/>
          <w:szCs w:val="24"/>
        </w:rPr>
        <w:t>:</w:t>
      </w:r>
      <w:r w:rsidRPr="00A40DBE">
        <w:rPr>
          <w:rFonts w:cs="Arial"/>
          <w:b/>
          <w:sz w:val="24"/>
          <w:szCs w:val="24"/>
        </w:rPr>
        <w:t xml:space="preserve"> </w:t>
      </w:r>
    </w:p>
    <w:p w14:paraId="36564CB8" w14:textId="7B4E2BE4" w:rsidR="000A43F6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Claro, pues es una pregunta muy difícil de abordar</w:t>
      </w:r>
      <w:r w:rsidR="00733C0A" w:rsidRPr="00A40DBE">
        <w:rPr>
          <w:rFonts w:cs="Arial"/>
          <w:sz w:val="24"/>
          <w:szCs w:val="24"/>
        </w:rPr>
        <w:t xml:space="preserve">, </w:t>
      </w:r>
      <w:r w:rsidR="003822A8" w:rsidRPr="00A40DBE">
        <w:rPr>
          <w:rFonts w:cs="Arial"/>
          <w:sz w:val="24"/>
          <w:szCs w:val="24"/>
        </w:rPr>
        <w:t xml:space="preserve">así que </w:t>
      </w:r>
      <w:r w:rsidR="00733C0A" w:rsidRPr="00A40DBE">
        <w:rPr>
          <w:rFonts w:cs="Arial"/>
          <w:sz w:val="24"/>
          <w:szCs w:val="24"/>
        </w:rPr>
        <w:t xml:space="preserve">quisiera </w:t>
      </w:r>
      <w:r w:rsidRPr="00A40DBE">
        <w:rPr>
          <w:rFonts w:cs="Arial"/>
          <w:sz w:val="24"/>
          <w:szCs w:val="24"/>
        </w:rPr>
        <w:t>abstraer un poquito para no contestar algo muy rápido</w:t>
      </w:r>
      <w:r w:rsidR="003822A8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porque una pregunta difícil no puede ser contestada de una manera fácil</w:t>
      </w:r>
      <w:r w:rsidR="003822A8" w:rsidRPr="00A40DBE">
        <w:rPr>
          <w:rFonts w:cs="Arial"/>
          <w:sz w:val="24"/>
          <w:szCs w:val="24"/>
        </w:rPr>
        <w:t xml:space="preserve">. </w:t>
      </w:r>
      <w:r w:rsidRPr="00A40DBE">
        <w:rPr>
          <w:rFonts w:cs="Arial"/>
          <w:sz w:val="24"/>
          <w:szCs w:val="24"/>
        </w:rPr>
        <w:t xml:space="preserve">Bueno, </w:t>
      </w:r>
      <w:r w:rsidR="00351643" w:rsidRPr="00A40DBE">
        <w:rPr>
          <w:rFonts w:cs="Arial"/>
          <w:sz w:val="24"/>
          <w:szCs w:val="24"/>
        </w:rPr>
        <w:t xml:space="preserve">y </w:t>
      </w:r>
      <w:r w:rsidRPr="00A40DBE">
        <w:rPr>
          <w:rFonts w:cs="Arial"/>
          <w:sz w:val="24"/>
          <w:szCs w:val="24"/>
        </w:rPr>
        <w:t xml:space="preserve">ya </w:t>
      </w:r>
      <w:r w:rsidR="00351643" w:rsidRPr="00A40DBE">
        <w:rPr>
          <w:rFonts w:cs="Arial"/>
          <w:sz w:val="24"/>
          <w:szCs w:val="24"/>
        </w:rPr>
        <w:t xml:space="preserve">que </w:t>
      </w:r>
      <w:r w:rsidRPr="00A40DBE">
        <w:rPr>
          <w:rFonts w:cs="Arial"/>
          <w:sz w:val="24"/>
          <w:szCs w:val="24"/>
        </w:rPr>
        <w:t>mencioné a Ivan Illich, él tenía un concepto que a mí también me encanta</w:t>
      </w:r>
      <w:r w:rsidR="002C76FF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que es el concepto de desvalor, me fascina ese concepto</w:t>
      </w:r>
      <w:r w:rsidR="002C76FF" w:rsidRPr="00A40DBE">
        <w:rPr>
          <w:rFonts w:cs="Arial"/>
          <w:sz w:val="24"/>
          <w:szCs w:val="24"/>
        </w:rPr>
        <w:t>… ¿y q</w:t>
      </w:r>
      <w:r w:rsidRPr="00A40DBE">
        <w:rPr>
          <w:rFonts w:cs="Arial"/>
          <w:sz w:val="24"/>
          <w:szCs w:val="24"/>
        </w:rPr>
        <w:t>ué significa?</w:t>
      </w:r>
      <w:r w:rsidR="002C76FF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En lugar de pensar el valor, el valor económico, el por </w:t>
      </w:r>
      <w:r w:rsidRPr="00A40DBE">
        <w:rPr>
          <w:rFonts w:cs="Arial"/>
          <w:sz w:val="24"/>
          <w:szCs w:val="24"/>
        </w:rPr>
        <w:lastRenderedPageBreak/>
        <w:t>qué algo se valora</w:t>
      </w:r>
      <w:r w:rsidR="00E31D25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él lo que se pregunta es cómo llegamos a ese proceso de darle valor a alguna cosa</w:t>
      </w:r>
      <w:r w:rsidR="00E31D25" w:rsidRPr="00A40DBE">
        <w:rPr>
          <w:rFonts w:cs="Arial"/>
          <w:sz w:val="24"/>
          <w:szCs w:val="24"/>
        </w:rPr>
        <w:t xml:space="preserve">, </w:t>
      </w:r>
      <w:r w:rsidR="00333739" w:rsidRPr="00A40DBE">
        <w:rPr>
          <w:rFonts w:cs="Arial"/>
          <w:sz w:val="24"/>
          <w:szCs w:val="24"/>
        </w:rPr>
        <w:t>a</w:t>
      </w:r>
      <w:r w:rsidRPr="00A40DBE">
        <w:rPr>
          <w:rFonts w:cs="Arial"/>
          <w:sz w:val="24"/>
          <w:szCs w:val="24"/>
        </w:rPr>
        <w:t xml:space="preserve"> un </w:t>
      </w:r>
      <w:r w:rsidR="00333739" w:rsidRPr="00A40DBE">
        <w:rPr>
          <w:rFonts w:cs="Arial"/>
          <w:sz w:val="24"/>
          <w:szCs w:val="24"/>
        </w:rPr>
        <w:t xml:space="preserve">determinado </w:t>
      </w:r>
      <w:r w:rsidRPr="00A40DBE">
        <w:rPr>
          <w:rFonts w:cs="Arial"/>
          <w:sz w:val="24"/>
          <w:szCs w:val="24"/>
        </w:rPr>
        <w:t>objeto</w:t>
      </w:r>
      <w:r w:rsidR="00333739" w:rsidRPr="00A40DBE">
        <w:rPr>
          <w:rFonts w:cs="Arial"/>
          <w:sz w:val="24"/>
          <w:szCs w:val="24"/>
        </w:rPr>
        <w:t xml:space="preserve">. </w:t>
      </w:r>
      <w:bookmarkStart w:id="15" w:name="_Int_OvxzZUKW"/>
      <w:r w:rsidR="00333739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el análisis que él hacía es que todo proceso de valorización </w:t>
      </w:r>
      <w:r w:rsidR="00333739" w:rsidRPr="00A40DBE">
        <w:rPr>
          <w:rFonts w:cs="Arial"/>
          <w:sz w:val="24"/>
          <w:szCs w:val="24"/>
        </w:rPr>
        <w:t>(y esto</w:t>
      </w:r>
      <w:r w:rsidRPr="00A40DBE">
        <w:rPr>
          <w:rFonts w:cs="Arial"/>
          <w:sz w:val="24"/>
          <w:szCs w:val="24"/>
        </w:rPr>
        <w:t xml:space="preserve"> es un análisis económico profundo que nunca se </w:t>
      </w:r>
      <w:r w:rsidR="004F5550" w:rsidRPr="00A40DBE">
        <w:rPr>
          <w:rFonts w:cs="Arial"/>
          <w:sz w:val="24"/>
          <w:szCs w:val="24"/>
        </w:rPr>
        <w:t>hace),</w:t>
      </w:r>
      <w:r w:rsidRPr="00A40DBE">
        <w:rPr>
          <w:rFonts w:cs="Arial"/>
          <w:sz w:val="24"/>
          <w:szCs w:val="24"/>
        </w:rPr>
        <w:t xml:space="preserve"> todo proceso de valorización descansa en un proceso de desvalorización previa</w:t>
      </w:r>
      <w:r w:rsidR="000A43F6" w:rsidRPr="00A40DBE">
        <w:rPr>
          <w:rFonts w:cs="Arial"/>
          <w:sz w:val="24"/>
          <w:szCs w:val="24"/>
        </w:rPr>
        <w:t xml:space="preserve">, </w:t>
      </w:r>
      <w:r w:rsidR="004F5550" w:rsidRPr="00A40DBE">
        <w:rPr>
          <w:rFonts w:cs="Arial"/>
          <w:sz w:val="24"/>
          <w:szCs w:val="24"/>
        </w:rPr>
        <w:t xml:space="preserve">es decir </w:t>
      </w:r>
      <w:r w:rsidR="004F67E9" w:rsidRPr="00A40DBE">
        <w:rPr>
          <w:rFonts w:cs="Arial"/>
          <w:sz w:val="24"/>
          <w:szCs w:val="24"/>
        </w:rPr>
        <w:t>que,</w:t>
      </w:r>
      <w:r w:rsidRPr="00A40DBE">
        <w:rPr>
          <w:rFonts w:cs="Arial"/>
          <w:sz w:val="24"/>
          <w:szCs w:val="24"/>
        </w:rPr>
        <w:t xml:space="preserve"> para poder darle valor a algo</w:t>
      </w:r>
      <w:r w:rsidR="00CA1946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necesitamos haber desvalor</w:t>
      </w:r>
      <w:r w:rsidR="00CA1946" w:rsidRPr="00A40DBE">
        <w:rPr>
          <w:rFonts w:cs="Arial"/>
          <w:sz w:val="24"/>
          <w:szCs w:val="24"/>
        </w:rPr>
        <w:t>iz</w:t>
      </w:r>
      <w:r w:rsidRPr="00A40DBE">
        <w:rPr>
          <w:rFonts w:cs="Arial"/>
          <w:sz w:val="24"/>
          <w:szCs w:val="24"/>
        </w:rPr>
        <w:t xml:space="preserve">ado </w:t>
      </w:r>
      <w:r w:rsidR="00CA1946" w:rsidRPr="00A40DBE">
        <w:rPr>
          <w:rFonts w:cs="Arial"/>
          <w:sz w:val="24"/>
          <w:szCs w:val="24"/>
        </w:rPr>
        <w:t>algo</w:t>
      </w:r>
      <w:r w:rsidRPr="00A40DBE">
        <w:rPr>
          <w:rFonts w:cs="Arial"/>
          <w:sz w:val="24"/>
          <w:szCs w:val="24"/>
        </w:rPr>
        <w:t xml:space="preserve"> anterior</w:t>
      </w:r>
      <w:r w:rsidR="00CA1946" w:rsidRPr="00A40DBE">
        <w:rPr>
          <w:rFonts w:cs="Arial"/>
          <w:sz w:val="24"/>
          <w:szCs w:val="24"/>
        </w:rPr>
        <w:t>mente</w:t>
      </w:r>
      <w:r w:rsidR="000A43F6" w:rsidRPr="00A40DBE">
        <w:rPr>
          <w:rFonts w:cs="Arial"/>
          <w:sz w:val="24"/>
          <w:szCs w:val="24"/>
        </w:rPr>
        <w:t>.</w:t>
      </w:r>
      <w:bookmarkEnd w:id="15"/>
    </w:p>
    <w:p w14:paraId="41B413F5" w14:textId="76E4E090" w:rsidR="000B3C37" w:rsidRPr="00A40DBE" w:rsidRDefault="000A43F6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 xml:space="preserve">Vamos </w:t>
      </w:r>
      <w:r w:rsidR="000B3C37" w:rsidRPr="00A40DBE">
        <w:rPr>
          <w:rFonts w:cs="Arial"/>
          <w:sz w:val="24"/>
          <w:szCs w:val="24"/>
        </w:rPr>
        <w:t>a poner ejemplos</w:t>
      </w:r>
      <w:r w:rsidR="00A24CC9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ara ponerlo práctico</w:t>
      </w:r>
      <w:r w:rsidR="004F67E9" w:rsidRPr="00A40DBE">
        <w:rPr>
          <w:rFonts w:cs="Arial"/>
          <w:sz w:val="24"/>
          <w:szCs w:val="24"/>
        </w:rPr>
        <w:t>. Po</w:t>
      </w:r>
      <w:r w:rsidR="000B3C37" w:rsidRPr="00A40DBE">
        <w:rPr>
          <w:rFonts w:cs="Arial"/>
          <w:sz w:val="24"/>
          <w:szCs w:val="24"/>
        </w:rPr>
        <w:t>r ejemplo, en el contexto de la agricultura</w:t>
      </w:r>
      <w:r w:rsidR="003534B4" w:rsidRPr="00A40DBE">
        <w:rPr>
          <w:rFonts w:cs="Arial"/>
          <w:sz w:val="24"/>
          <w:szCs w:val="24"/>
        </w:rPr>
        <w:t>,</w:t>
      </w:r>
      <w:r w:rsidR="00A24CC9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para darle valor a los agroquímicos y al proceso de conocimiento científico</w:t>
      </w:r>
      <w:r w:rsidR="003534B4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137CD6" w:rsidRPr="00A40DBE">
        <w:rPr>
          <w:rFonts w:cs="Arial"/>
          <w:sz w:val="24"/>
          <w:szCs w:val="24"/>
        </w:rPr>
        <w:t>tuvimos</w:t>
      </w:r>
      <w:r w:rsidR="000B3C37" w:rsidRPr="00A40DBE">
        <w:rPr>
          <w:rFonts w:cs="Arial"/>
          <w:sz w:val="24"/>
          <w:szCs w:val="24"/>
        </w:rPr>
        <w:t xml:space="preserve"> primero </w:t>
      </w:r>
      <w:r w:rsidR="003534B4" w:rsidRPr="00A40DBE">
        <w:rPr>
          <w:rFonts w:cs="Arial"/>
          <w:sz w:val="24"/>
          <w:szCs w:val="24"/>
        </w:rPr>
        <w:t>que</w:t>
      </w:r>
      <w:r w:rsidR="000B3C37" w:rsidRPr="00A40DBE">
        <w:rPr>
          <w:rFonts w:cs="Arial"/>
          <w:sz w:val="24"/>
          <w:szCs w:val="24"/>
        </w:rPr>
        <w:t xml:space="preserve"> desvalorizar todos los otros conocimientos que no eran compatibles con este saber</w:t>
      </w:r>
      <w:r w:rsidR="003534B4" w:rsidRPr="00A40DBE">
        <w:rPr>
          <w:rFonts w:cs="Arial"/>
          <w:sz w:val="24"/>
          <w:szCs w:val="24"/>
        </w:rPr>
        <w:t>;</w:t>
      </w:r>
      <w:r w:rsidR="00137CD6" w:rsidRPr="00A40DBE">
        <w:rPr>
          <w:rFonts w:cs="Arial"/>
          <w:sz w:val="24"/>
          <w:szCs w:val="24"/>
        </w:rPr>
        <w:t xml:space="preserve"> p</w:t>
      </w:r>
      <w:r w:rsidR="000B3C37" w:rsidRPr="00A40DBE">
        <w:rPr>
          <w:rFonts w:cs="Arial"/>
          <w:sz w:val="24"/>
          <w:szCs w:val="24"/>
        </w:rPr>
        <w:t xml:space="preserve">ara valorizar los valores masculinos, </w:t>
      </w:r>
      <w:r w:rsidR="003534B4" w:rsidRPr="00A40DBE">
        <w:rPr>
          <w:rFonts w:cs="Arial"/>
          <w:sz w:val="24"/>
          <w:szCs w:val="24"/>
        </w:rPr>
        <w:t>t</w:t>
      </w:r>
      <w:r w:rsidR="000B3C37" w:rsidRPr="00A40DBE">
        <w:rPr>
          <w:rFonts w:cs="Arial"/>
          <w:sz w:val="24"/>
          <w:szCs w:val="24"/>
        </w:rPr>
        <w:t>uvimos que desvalorizar todo lo que estaba asociado a la feminidad</w:t>
      </w:r>
      <w:r w:rsidR="001B39CC" w:rsidRPr="00A40DBE">
        <w:rPr>
          <w:rFonts w:cs="Arial"/>
          <w:sz w:val="24"/>
          <w:szCs w:val="24"/>
        </w:rPr>
        <w:t xml:space="preserve">, en </w:t>
      </w:r>
      <w:r w:rsidR="000B3C37" w:rsidRPr="00A40DBE">
        <w:rPr>
          <w:rFonts w:cs="Arial"/>
          <w:sz w:val="24"/>
          <w:szCs w:val="24"/>
        </w:rPr>
        <w:t xml:space="preserve">todo sentido, en la sociedad en </w:t>
      </w:r>
      <w:r w:rsidR="003534B4" w:rsidRPr="00A40DBE">
        <w:rPr>
          <w:rFonts w:cs="Arial"/>
          <w:sz w:val="24"/>
          <w:szCs w:val="24"/>
        </w:rPr>
        <w:t>su</w:t>
      </w:r>
      <w:r w:rsidR="000B3C37" w:rsidRPr="00A40DBE">
        <w:rPr>
          <w:rFonts w:cs="Arial"/>
          <w:sz w:val="24"/>
          <w:szCs w:val="24"/>
        </w:rPr>
        <w:t xml:space="preserve"> conjunto, </w:t>
      </w:r>
      <w:r w:rsidR="003534B4" w:rsidRPr="00A40DBE">
        <w:rPr>
          <w:rFonts w:cs="Arial"/>
          <w:sz w:val="24"/>
          <w:szCs w:val="24"/>
        </w:rPr>
        <w:t xml:space="preserve">en la </w:t>
      </w:r>
      <w:r w:rsidR="001B39CC"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>roducción, todo lo que está asociado a lo masculino está absolutamente sobrevalorado</w:t>
      </w:r>
      <w:r w:rsidR="009E60AB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y lo otro subvalorado y por eso hay una jerarquía tan horrible en estas sociedades patriarcales</w:t>
      </w:r>
      <w:r w:rsidR="00E00EBC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ues descansan en procesos de previas desvalorizaciones</w:t>
      </w:r>
      <w:r w:rsidR="007E6672" w:rsidRPr="00A40DBE">
        <w:rPr>
          <w:rFonts w:cs="Arial"/>
          <w:sz w:val="24"/>
          <w:szCs w:val="24"/>
        </w:rPr>
        <w:t>.</w:t>
      </w:r>
      <w:r w:rsidR="00036FA6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Primero tengo que ningunear el trabajo reproductivo, el trabajo doméstic</w:t>
      </w:r>
      <w:r w:rsidR="00F92B99" w:rsidRPr="00A40DBE">
        <w:rPr>
          <w:rFonts w:cs="Arial"/>
          <w:sz w:val="24"/>
          <w:szCs w:val="24"/>
        </w:rPr>
        <w:t xml:space="preserve">o, </w:t>
      </w:r>
      <w:r w:rsidR="000B3C37" w:rsidRPr="00A40DBE">
        <w:rPr>
          <w:rFonts w:cs="Arial"/>
          <w:sz w:val="24"/>
          <w:szCs w:val="24"/>
        </w:rPr>
        <w:t>tengo que verlo como una cosa de segunda</w:t>
      </w:r>
      <w:r w:rsidR="009E783A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424569" w:rsidRPr="00A40DBE">
        <w:rPr>
          <w:rFonts w:cs="Arial"/>
          <w:sz w:val="24"/>
          <w:szCs w:val="24"/>
        </w:rPr>
        <w:t xml:space="preserve">afirmar </w:t>
      </w:r>
      <w:r w:rsidR="000B3C37" w:rsidRPr="00A40DBE">
        <w:rPr>
          <w:rFonts w:cs="Arial"/>
          <w:sz w:val="24"/>
          <w:szCs w:val="24"/>
        </w:rPr>
        <w:t>que lo importante es el trabajo de la producción del capital y el trabajo remunerado</w:t>
      </w:r>
      <w:r w:rsidR="009E783A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 xml:space="preserve">ntonces </w:t>
      </w:r>
      <w:r w:rsidR="00424569" w:rsidRPr="00A40DBE">
        <w:rPr>
          <w:rFonts w:cs="Arial"/>
          <w:sz w:val="24"/>
          <w:szCs w:val="24"/>
        </w:rPr>
        <w:t>la valorización</w:t>
      </w:r>
      <w:r w:rsidR="000B3C37" w:rsidRPr="00A40DBE">
        <w:rPr>
          <w:rFonts w:cs="Arial"/>
          <w:sz w:val="24"/>
          <w:szCs w:val="24"/>
        </w:rPr>
        <w:t xml:space="preserve"> siempre descansa en procesos de desvalorización</w:t>
      </w:r>
      <w:r w:rsidR="00915E31" w:rsidRPr="00A40DBE">
        <w:rPr>
          <w:rFonts w:cs="Arial"/>
          <w:sz w:val="24"/>
          <w:szCs w:val="24"/>
        </w:rPr>
        <w:t>.</w:t>
      </w:r>
      <w:r w:rsidR="008312E3" w:rsidRPr="00A40DBE">
        <w:rPr>
          <w:rFonts w:cs="Arial"/>
          <w:sz w:val="24"/>
          <w:szCs w:val="24"/>
        </w:rPr>
        <w:t xml:space="preserve"> </w:t>
      </w:r>
      <w:bookmarkStart w:id="16" w:name="_Int_2xkilcCa"/>
      <w:r w:rsidR="000B3C37" w:rsidRPr="00A40DBE">
        <w:rPr>
          <w:rFonts w:cs="Arial"/>
          <w:sz w:val="24"/>
          <w:szCs w:val="24"/>
        </w:rPr>
        <w:t xml:space="preserve">Y así </w:t>
      </w:r>
      <w:r w:rsidR="00915E31"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>odemos tener muchísimos ejemplos de cómo empezamos a valorizar cosas</w:t>
      </w:r>
      <w:r w:rsidR="00A07963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ero no nos preguntamos cuál fue el proceso </w:t>
      </w:r>
      <w:r w:rsidR="008312E3" w:rsidRPr="00A40DBE">
        <w:rPr>
          <w:rFonts w:cs="Arial"/>
          <w:sz w:val="24"/>
          <w:szCs w:val="24"/>
        </w:rPr>
        <w:t>mediante el cual alguna otra cosa</w:t>
      </w:r>
      <w:r w:rsidR="000B3C37" w:rsidRPr="00A40DBE">
        <w:rPr>
          <w:rFonts w:cs="Arial"/>
          <w:sz w:val="24"/>
          <w:szCs w:val="24"/>
        </w:rPr>
        <w:t xml:space="preserve"> se desvalorizó</w:t>
      </w:r>
      <w:r w:rsidR="008312E3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ara que esto tuviera valor</w:t>
      </w:r>
      <w:r w:rsidR="000E2D58" w:rsidRPr="00A40DBE">
        <w:rPr>
          <w:rFonts w:cs="Arial"/>
          <w:sz w:val="24"/>
          <w:szCs w:val="24"/>
        </w:rPr>
        <w:t>.</w:t>
      </w:r>
      <w:bookmarkEnd w:id="16"/>
    </w:p>
    <w:p w14:paraId="6EDC847F" w14:textId="55EF5316" w:rsidR="005C3989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Bueno pues</w:t>
      </w:r>
      <w:r w:rsidR="00334149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en el contexto de los alimentos pasó exactamente lo mismo</w:t>
      </w:r>
      <w:r w:rsidR="00DA134C" w:rsidRPr="00A40DBE">
        <w:rPr>
          <w:rFonts w:cs="Arial"/>
          <w:sz w:val="24"/>
          <w:szCs w:val="24"/>
        </w:rPr>
        <w:t>:</w:t>
      </w:r>
      <w:r w:rsidR="00A07963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los alimentos industrializados </w:t>
      </w:r>
      <w:r w:rsidR="00A07963" w:rsidRPr="00A40DBE">
        <w:rPr>
          <w:rFonts w:cs="Arial"/>
          <w:sz w:val="24"/>
          <w:szCs w:val="24"/>
        </w:rPr>
        <w:t>t</w:t>
      </w:r>
      <w:r w:rsidRPr="00A40DBE">
        <w:rPr>
          <w:rFonts w:cs="Arial"/>
          <w:sz w:val="24"/>
          <w:szCs w:val="24"/>
        </w:rPr>
        <w:t>ienen hoy un valor muy important</w:t>
      </w:r>
      <w:r w:rsidR="00A07963" w:rsidRPr="00A40DBE">
        <w:rPr>
          <w:rFonts w:cs="Arial"/>
          <w:sz w:val="24"/>
          <w:szCs w:val="24"/>
        </w:rPr>
        <w:t>e, l</w:t>
      </w:r>
      <w:r w:rsidRPr="00A40DBE">
        <w:rPr>
          <w:rFonts w:cs="Arial"/>
          <w:sz w:val="24"/>
          <w:szCs w:val="24"/>
        </w:rPr>
        <w:t>os congelados, lo que te venden en el supermercado bien empacadito y todo lo demás</w:t>
      </w:r>
      <w:r w:rsidR="00912348" w:rsidRPr="00A40DBE">
        <w:rPr>
          <w:rFonts w:cs="Arial"/>
          <w:sz w:val="24"/>
          <w:szCs w:val="24"/>
        </w:rPr>
        <w:t>, a</w:t>
      </w:r>
      <w:r w:rsidRPr="00A40DBE">
        <w:rPr>
          <w:rFonts w:cs="Arial"/>
          <w:sz w:val="24"/>
          <w:szCs w:val="24"/>
        </w:rPr>
        <w:t>sí por dentro tenga basura</w:t>
      </w:r>
      <w:r w:rsidR="00912348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912348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o tiene mucho valor</w:t>
      </w:r>
      <w:r w:rsidR="00DA134C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912348" w:rsidRPr="00A40DBE">
        <w:rPr>
          <w:rFonts w:cs="Arial"/>
          <w:sz w:val="24"/>
          <w:szCs w:val="24"/>
        </w:rPr>
        <w:t xml:space="preserve">y </w:t>
      </w:r>
      <w:r w:rsidRPr="00A40DBE">
        <w:rPr>
          <w:rFonts w:cs="Arial"/>
          <w:sz w:val="24"/>
          <w:szCs w:val="24"/>
        </w:rPr>
        <w:t>todo lo demás</w:t>
      </w:r>
      <w:r w:rsidR="003E202D" w:rsidRPr="00A40DBE">
        <w:rPr>
          <w:rFonts w:cs="Arial"/>
          <w:sz w:val="24"/>
          <w:szCs w:val="24"/>
        </w:rPr>
        <w:t xml:space="preserve"> lo pierde</w:t>
      </w:r>
      <w:r w:rsidRPr="00A40DBE">
        <w:rPr>
          <w:rFonts w:cs="Arial"/>
          <w:sz w:val="24"/>
          <w:szCs w:val="24"/>
        </w:rPr>
        <w:t>, sobre todo si es</w:t>
      </w:r>
      <w:r w:rsidR="003E202D" w:rsidRPr="00A40DBE">
        <w:rPr>
          <w:rFonts w:cs="Arial"/>
          <w:sz w:val="24"/>
          <w:szCs w:val="24"/>
        </w:rPr>
        <w:t xml:space="preserve"> un producto </w:t>
      </w:r>
      <w:r w:rsidR="00B915F7" w:rsidRPr="00A40DBE">
        <w:rPr>
          <w:rFonts w:cs="Arial"/>
          <w:sz w:val="24"/>
          <w:szCs w:val="24"/>
        </w:rPr>
        <w:t xml:space="preserve">como </w:t>
      </w:r>
      <w:r w:rsidRPr="00A40DBE">
        <w:rPr>
          <w:rFonts w:cs="Arial"/>
          <w:sz w:val="24"/>
          <w:szCs w:val="24"/>
        </w:rPr>
        <w:t>una fruta</w:t>
      </w:r>
      <w:r w:rsidR="002A6035" w:rsidRPr="00A40DBE">
        <w:rPr>
          <w:rFonts w:cs="Arial"/>
          <w:sz w:val="24"/>
          <w:szCs w:val="24"/>
        </w:rPr>
        <w:t xml:space="preserve">, </w:t>
      </w:r>
      <w:r w:rsidR="00C76F90" w:rsidRPr="00A40DBE">
        <w:rPr>
          <w:rFonts w:cs="Arial"/>
          <w:sz w:val="24"/>
          <w:szCs w:val="24"/>
        </w:rPr>
        <w:t>n</w:t>
      </w:r>
      <w:r w:rsidRPr="00A40DBE">
        <w:rPr>
          <w:rFonts w:cs="Arial"/>
          <w:sz w:val="24"/>
          <w:szCs w:val="24"/>
        </w:rPr>
        <w:t xml:space="preserve">o </w:t>
      </w:r>
      <w:r w:rsidR="00B915F7" w:rsidRPr="00A40DBE">
        <w:rPr>
          <w:rFonts w:cs="Arial"/>
          <w:sz w:val="24"/>
          <w:szCs w:val="24"/>
        </w:rPr>
        <w:t>aquell</w:t>
      </w:r>
      <w:r w:rsidRPr="00A40DBE">
        <w:rPr>
          <w:rFonts w:cs="Arial"/>
          <w:sz w:val="24"/>
          <w:szCs w:val="24"/>
        </w:rPr>
        <w:t>a manzana perfecta sino una manzana orgánica</w:t>
      </w:r>
      <w:r w:rsidR="00B915F7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en el sentido de que es de la naturaleza y que es imperfecta en sí misma</w:t>
      </w:r>
      <w:r w:rsidR="005C3989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ues eso está completamente desvalorizado</w:t>
      </w:r>
      <w:r w:rsidR="005C3989" w:rsidRPr="00A40DBE">
        <w:rPr>
          <w:rFonts w:cs="Arial"/>
          <w:sz w:val="24"/>
          <w:szCs w:val="24"/>
        </w:rPr>
        <w:t>.</w:t>
      </w:r>
    </w:p>
    <w:p w14:paraId="0915C3A5" w14:textId="2B201DE1" w:rsidR="00EF798B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bookmarkStart w:id="17" w:name="_Int_ahdMVArL"/>
      <w:r w:rsidRPr="00A40DBE">
        <w:rPr>
          <w:rFonts w:cs="Arial"/>
          <w:sz w:val="24"/>
          <w:szCs w:val="24"/>
        </w:rPr>
        <w:lastRenderedPageBreak/>
        <w:t>Y es un proceso de desvalorización que ocurre en el contexto de la sociedad</w:t>
      </w:r>
      <w:r w:rsidR="005C3989" w:rsidRPr="00A40DBE">
        <w:rPr>
          <w:rFonts w:cs="Arial"/>
          <w:sz w:val="24"/>
          <w:szCs w:val="24"/>
        </w:rPr>
        <w:t>, a</w:t>
      </w:r>
      <w:r w:rsidRPr="00A40DBE">
        <w:rPr>
          <w:rFonts w:cs="Arial"/>
          <w:sz w:val="24"/>
          <w:szCs w:val="24"/>
        </w:rPr>
        <w:t xml:space="preserve"> </w:t>
      </w:r>
      <w:r w:rsidR="00875049" w:rsidRPr="00A40DBE">
        <w:rPr>
          <w:rFonts w:cs="Arial"/>
          <w:sz w:val="24"/>
          <w:szCs w:val="24"/>
        </w:rPr>
        <w:t>mí,</w:t>
      </w:r>
      <w:r w:rsidRPr="00A40DBE">
        <w:rPr>
          <w:rFonts w:cs="Arial"/>
          <w:sz w:val="24"/>
          <w:szCs w:val="24"/>
        </w:rPr>
        <w:t xml:space="preserve"> por ejemplo, me causa mucha tristeza</w:t>
      </w:r>
      <w:r w:rsidR="005C3989" w:rsidRPr="00A40DBE">
        <w:rPr>
          <w:rFonts w:cs="Arial"/>
          <w:sz w:val="24"/>
          <w:szCs w:val="24"/>
        </w:rPr>
        <w:t>, r</w:t>
      </w:r>
      <w:r w:rsidRPr="00A40DBE">
        <w:rPr>
          <w:rFonts w:cs="Arial"/>
          <w:sz w:val="24"/>
          <w:szCs w:val="24"/>
        </w:rPr>
        <w:t xml:space="preserve">ecuerdo muchas veces en estos viajes que yo hacía en Colombia </w:t>
      </w:r>
      <w:r w:rsidR="00E01097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rofunda</w:t>
      </w:r>
      <w:r w:rsidR="00875049" w:rsidRPr="00A40DBE">
        <w:rPr>
          <w:rFonts w:cs="Arial"/>
          <w:sz w:val="24"/>
          <w:szCs w:val="24"/>
        </w:rPr>
        <w:t xml:space="preserve">, </w:t>
      </w:r>
      <w:r w:rsidR="00E01097" w:rsidRPr="00A40DBE">
        <w:rPr>
          <w:rFonts w:cs="Arial"/>
          <w:sz w:val="24"/>
          <w:szCs w:val="24"/>
        </w:rPr>
        <w:t>donde</w:t>
      </w:r>
      <w:r w:rsidR="00875049" w:rsidRPr="00A40DBE">
        <w:rPr>
          <w:rFonts w:cs="Arial"/>
          <w:sz w:val="24"/>
          <w:szCs w:val="24"/>
        </w:rPr>
        <w:t xml:space="preserve"> n</w:t>
      </w:r>
      <w:r w:rsidRPr="00A40DBE">
        <w:rPr>
          <w:rFonts w:cs="Arial"/>
          <w:sz w:val="24"/>
          <w:szCs w:val="24"/>
        </w:rPr>
        <w:t>o hay carreteras, t</w:t>
      </w:r>
      <w:r w:rsidR="00E01097" w:rsidRPr="00A40DBE">
        <w:rPr>
          <w:rFonts w:cs="Arial"/>
          <w:sz w:val="24"/>
          <w:szCs w:val="24"/>
        </w:rPr>
        <w:t>ienes</w:t>
      </w:r>
      <w:r w:rsidRPr="00A40DBE">
        <w:rPr>
          <w:rFonts w:cs="Arial"/>
          <w:sz w:val="24"/>
          <w:szCs w:val="24"/>
        </w:rPr>
        <w:t xml:space="preserve"> que caminar ocho horas</w:t>
      </w:r>
      <w:r w:rsidR="006A6D2D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subir montañas, bajar, subir, volver a </w:t>
      </w:r>
      <w:r w:rsidR="00875049" w:rsidRPr="00A40DBE">
        <w:rPr>
          <w:rFonts w:cs="Arial"/>
          <w:sz w:val="24"/>
          <w:szCs w:val="24"/>
        </w:rPr>
        <w:t>bajar,</w:t>
      </w:r>
      <w:r w:rsidRPr="00A40DBE">
        <w:rPr>
          <w:rFonts w:cs="Arial"/>
          <w:sz w:val="24"/>
          <w:szCs w:val="24"/>
        </w:rPr>
        <w:t xml:space="preserve"> </w:t>
      </w:r>
      <w:r w:rsidR="00875049" w:rsidRPr="00A40DBE">
        <w:rPr>
          <w:rFonts w:cs="Arial"/>
          <w:sz w:val="24"/>
          <w:szCs w:val="24"/>
        </w:rPr>
        <w:t>n</w:t>
      </w:r>
      <w:r w:rsidRPr="00A40DBE">
        <w:rPr>
          <w:rFonts w:cs="Arial"/>
          <w:sz w:val="24"/>
          <w:szCs w:val="24"/>
        </w:rPr>
        <w:t>o se imaginan ustedes cómo es</w:t>
      </w:r>
      <w:r w:rsidR="006A6D2D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875049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a veces yo llegaba así con mi maleta sudando horrible</w:t>
      </w:r>
      <w:r w:rsidR="00875049" w:rsidRPr="00A40DBE">
        <w:rPr>
          <w:rFonts w:cs="Arial"/>
          <w:sz w:val="24"/>
          <w:szCs w:val="24"/>
        </w:rPr>
        <w:t>, a</w:t>
      </w:r>
      <w:r w:rsidRPr="00A40DBE">
        <w:rPr>
          <w:rFonts w:cs="Arial"/>
          <w:sz w:val="24"/>
          <w:szCs w:val="24"/>
        </w:rPr>
        <w:t>sí que ya no aguantaba más, no había agua</w:t>
      </w:r>
      <w:r w:rsidR="00875049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llegaba yo a las parcelas de las familias </w:t>
      </w:r>
      <w:r w:rsidR="00DD1048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lo primero que llegaba</w:t>
      </w:r>
      <w:r w:rsidR="006A6D2D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eran naranjas, mandarinas, limones</w:t>
      </w:r>
      <w:r w:rsidR="00DD1048" w:rsidRPr="00A40DBE">
        <w:rPr>
          <w:rFonts w:cs="Arial"/>
          <w:sz w:val="24"/>
          <w:szCs w:val="24"/>
        </w:rPr>
        <w:t xml:space="preserve">, unas </w:t>
      </w:r>
      <w:r w:rsidRPr="00A40DBE">
        <w:rPr>
          <w:rFonts w:cs="Arial"/>
          <w:sz w:val="24"/>
          <w:szCs w:val="24"/>
        </w:rPr>
        <w:t>cosas maravillosas</w:t>
      </w:r>
      <w:r w:rsidR="00DD1048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yo llega</w:t>
      </w:r>
      <w:r w:rsidR="00BC5B3D" w:rsidRPr="00A40DBE">
        <w:rPr>
          <w:rFonts w:cs="Arial"/>
          <w:sz w:val="24"/>
          <w:szCs w:val="24"/>
        </w:rPr>
        <w:t>ba esperan</w:t>
      </w:r>
      <w:r w:rsidRPr="00A40DBE">
        <w:rPr>
          <w:rFonts w:cs="Arial"/>
          <w:sz w:val="24"/>
          <w:szCs w:val="24"/>
        </w:rPr>
        <w:t>do</w:t>
      </w:r>
      <w:r w:rsidR="00BC5B3D" w:rsidRPr="00A40DBE">
        <w:rPr>
          <w:rFonts w:cs="Arial"/>
          <w:sz w:val="24"/>
          <w:szCs w:val="24"/>
        </w:rPr>
        <w:t xml:space="preserve"> que</w:t>
      </w:r>
      <w:r w:rsidRPr="00A40DBE">
        <w:rPr>
          <w:rFonts w:cs="Arial"/>
          <w:sz w:val="24"/>
          <w:szCs w:val="24"/>
        </w:rPr>
        <w:t xml:space="preserve"> me dieran una agüita de limón o de mandarina o alguna cosa de estas</w:t>
      </w:r>
      <w:r w:rsidR="00C355BE" w:rsidRPr="00A40DBE">
        <w:rPr>
          <w:rFonts w:cs="Arial"/>
          <w:sz w:val="24"/>
          <w:szCs w:val="24"/>
        </w:rPr>
        <w:t xml:space="preserve">, </w:t>
      </w:r>
      <w:r w:rsidRPr="00A40DBE">
        <w:rPr>
          <w:rFonts w:cs="Arial"/>
          <w:sz w:val="24"/>
          <w:szCs w:val="24"/>
        </w:rPr>
        <w:t xml:space="preserve">yo llegaba a la casa de los campesinos </w:t>
      </w:r>
      <w:r w:rsidR="00C355BE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resulta que lo que me daban era bebidas de estas industrializadas</w:t>
      </w:r>
      <w:r w:rsidR="00C355BE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orque es lo que da el prestigio</w:t>
      </w:r>
      <w:r w:rsidR="00C355BE" w:rsidRPr="00A40DBE">
        <w:rPr>
          <w:rFonts w:cs="Arial"/>
          <w:sz w:val="24"/>
          <w:szCs w:val="24"/>
        </w:rPr>
        <w:t>, es</w:t>
      </w:r>
      <w:r w:rsidR="009A7A06" w:rsidRPr="00A40DBE">
        <w:rPr>
          <w:rFonts w:cs="Arial"/>
          <w:sz w:val="24"/>
          <w:szCs w:val="24"/>
        </w:rPr>
        <w:t>a</w:t>
      </w:r>
      <w:r w:rsidRPr="00A40DBE">
        <w:rPr>
          <w:rFonts w:cs="Arial"/>
          <w:sz w:val="24"/>
          <w:szCs w:val="24"/>
        </w:rPr>
        <w:t xml:space="preserve"> era una buena atención que me daban</w:t>
      </w:r>
      <w:r w:rsidR="00C355BE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pues imagínense también, c</w:t>
      </w:r>
      <w:r w:rsidR="00B4413C" w:rsidRPr="00A40DBE">
        <w:rPr>
          <w:rFonts w:cs="Arial"/>
          <w:sz w:val="24"/>
          <w:szCs w:val="24"/>
        </w:rPr>
        <w:t>ó</w:t>
      </w:r>
      <w:r w:rsidRPr="00A40DBE">
        <w:rPr>
          <w:rFonts w:cs="Arial"/>
          <w:sz w:val="24"/>
          <w:szCs w:val="24"/>
        </w:rPr>
        <w:t>mo uno les dice</w:t>
      </w:r>
      <w:r w:rsidR="00B4413C" w:rsidRPr="00A40DBE">
        <w:rPr>
          <w:rFonts w:cs="Arial"/>
          <w:sz w:val="24"/>
          <w:szCs w:val="24"/>
        </w:rPr>
        <w:t xml:space="preserve"> algo</w:t>
      </w:r>
      <w:r w:rsidR="00EF798B" w:rsidRPr="00A40DBE">
        <w:rPr>
          <w:rFonts w:cs="Arial"/>
          <w:sz w:val="24"/>
          <w:szCs w:val="24"/>
        </w:rPr>
        <w:t>.</w:t>
      </w:r>
      <w:bookmarkEnd w:id="17"/>
    </w:p>
    <w:p w14:paraId="6E99E130" w14:textId="64C1B2D6" w:rsidR="00D2641C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 xml:space="preserve">¿Qué pasó? ¿Por qué en la familia campesina eso terminó ocurriendo? Porque ha sido producto del </w:t>
      </w:r>
      <w:r w:rsidRPr="00A40DBE">
        <w:rPr>
          <w:rFonts w:cs="Arial"/>
          <w:i/>
          <w:sz w:val="24"/>
          <w:szCs w:val="24"/>
        </w:rPr>
        <w:t>marketing</w:t>
      </w:r>
      <w:r w:rsidR="00EF798B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orque ha sido producto de la televisión</w:t>
      </w:r>
      <w:r w:rsidR="00D2641C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ues todo un mundo que sobre</w:t>
      </w:r>
      <w:r w:rsidR="0000449C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valoriza ciertas cosas y sus valores</w:t>
      </w:r>
      <w:r w:rsidR="0000449C" w:rsidRPr="00A40DBE">
        <w:rPr>
          <w:rFonts w:cs="Arial"/>
          <w:sz w:val="24"/>
          <w:szCs w:val="24"/>
        </w:rPr>
        <w:t>.</w:t>
      </w:r>
      <w:r w:rsidRPr="00A40DBE">
        <w:rPr>
          <w:rFonts w:cs="Arial"/>
          <w:sz w:val="24"/>
          <w:szCs w:val="24"/>
        </w:rPr>
        <w:t xml:space="preserve"> ¿Qué significa esto ahora en términos muy pragmáticos? </w:t>
      </w:r>
      <w:bookmarkStart w:id="18" w:name="_Int_Xg3dGSxM"/>
      <w:r w:rsidRPr="00A40DBE">
        <w:rPr>
          <w:rFonts w:cs="Arial"/>
          <w:sz w:val="24"/>
          <w:szCs w:val="24"/>
        </w:rPr>
        <w:t>Que muchos de los procesos que nosotros tenemos que empezar a hacer</w:t>
      </w:r>
      <w:r w:rsidR="00EF798B" w:rsidRPr="00A40DBE">
        <w:rPr>
          <w:rFonts w:cs="Arial"/>
          <w:sz w:val="24"/>
          <w:szCs w:val="24"/>
        </w:rPr>
        <w:t xml:space="preserve"> t</w:t>
      </w:r>
      <w:r w:rsidRPr="00A40DBE">
        <w:rPr>
          <w:rFonts w:cs="Arial"/>
          <w:sz w:val="24"/>
          <w:szCs w:val="24"/>
        </w:rPr>
        <w:t>ienen que empezar a generar procesos de revalorización</w:t>
      </w:r>
      <w:r w:rsidR="00EF798B" w:rsidRPr="00A40DBE">
        <w:rPr>
          <w:rFonts w:cs="Arial"/>
          <w:sz w:val="24"/>
          <w:szCs w:val="24"/>
        </w:rPr>
        <w:t>, d</w:t>
      </w:r>
      <w:r w:rsidRPr="00A40DBE">
        <w:rPr>
          <w:rFonts w:cs="Arial"/>
          <w:sz w:val="24"/>
          <w:szCs w:val="24"/>
        </w:rPr>
        <w:t>e los conocimientos campesinos</w:t>
      </w:r>
      <w:r w:rsidR="0068208B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EF798B" w:rsidRPr="00A40DBE">
        <w:rPr>
          <w:rFonts w:cs="Arial"/>
          <w:sz w:val="24"/>
          <w:szCs w:val="24"/>
        </w:rPr>
        <w:t>d</w:t>
      </w:r>
      <w:r w:rsidRPr="00A40DBE">
        <w:rPr>
          <w:rFonts w:cs="Arial"/>
          <w:sz w:val="24"/>
          <w:szCs w:val="24"/>
        </w:rPr>
        <w:t>e sus productos, de la comida natural</w:t>
      </w:r>
      <w:r w:rsidR="00EF798B" w:rsidRPr="00A40DBE">
        <w:rPr>
          <w:rFonts w:cs="Arial"/>
          <w:sz w:val="24"/>
          <w:szCs w:val="24"/>
        </w:rPr>
        <w:t>, d</w:t>
      </w:r>
      <w:r w:rsidRPr="00A40DBE">
        <w:rPr>
          <w:rFonts w:cs="Arial"/>
          <w:sz w:val="24"/>
          <w:szCs w:val="24"/>
        </w:rPr>
        <w:t>e todo esto</w:t>
      </w:r>
      <w:r w:rsidR="00EF798B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hacer lo contrario</w:t>
      </w:r>
      <w:r w:rsidR="00EF798B" w:rsidRPr="00A40DBE">
        <w:rPr>
          <w:rFonts w:cs="Arial"/>
          <w:sz w:val="24"/>
          <w:szCs w:val="24"/>
        </w:rPr>
        <w:t>, h</w:t>
      </w:r>
      <w:r w:rsidRPr="00A40DBE">
        <w:rPr>
          <w:rFonts w:cs="Arial"/>
          <w:sz w:val="24"/>
          <w:szCs w:val="24"/>
        </w:rPr>
        <w:t>acer todo lo posible por desvalorizar la comida chatarra industrializada</w:t>
      </w:r>
      <w:r w:rsidR="00D2641C" w:rsidRPr="00A40DBE">
        <w:rPr>
          <w:rFonts w:cs="Arial"/>
          <w:sz w:val="24"/>
          <w:szCs w:val="24"/>
        </w:rPr>
        <w:t>, q</w:t>
      </w:r>
      <w:r w:rsidRPr="00A40DBE">
        <w:rPr>
          <w:rFonts w:cs="Arial"/>
          <w:sz w:val="24"/>
          <w:szCs w:val="24"/>
        </w:rPr>
        <w:t>ue nos mata y nos consume</w:t>
      </w:r>
      <w:r w:rsidR="00D2641C" w:rsidRPr="00A40DBE">
        <w:rPr>
          <w:rFonts w:cs="Arial"/>
          <w:sz w:val="24"/>
          <w:szCs w:val="24"/>
        </w:rPr>
        <w:t>.</w:t>
      </w:r>
      <w:bookmarkEnd w:id="18"/>
      <w:r w:rsidR="00D2641C" w:rsidRPr="00A40DBE">
        <w:rPr>
          <w:rFonts w:cs="Arial"/>
          <w:sz w:val="24"/>
          <w:szCs w:val="24"/>
        </w:rPr>
        <w:t xml:space="preserve"> </w:t>
      </w:r>
    </w:p>
    <w:p w14:paraId="30AE7013" w14:textId="2C2A9E55" w:rsidR="00F217CA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Esto es un trabajo que hay que hacer en el conjunto de la sociedad</w:t>
      </w:r>
      <w:r w:rsidR="00A91D91" w:rsidRPr="00A40DBE">
        <w:rPr>
          <w:rFonts w:cs="Arial"/>
          <w:sz w:val="24"/>
          <w:szCs w:val="24"/>
        </w:rPr>
        <w:t xml:space="preserve">, pero </w:t>
      </w:r>
      <w:r w:rsidRPr="00A40DBE">
        <w:rPr>
          <w:rFonts w:cs="Arial"/>
          <w:sz w:val="24"/>
          <w:szCs w:val="24"/>
        </w:rPr>
        <w:t>fíjate que muchas veces no es un problema ni siquiera de acces</w:t>
      </w:r>
      <w:r w:rsidR="00A91D91" w:rsidRPr="00A40DBE">
        <w:rPr>
          <w:rFonts w:cs="Arial"/>
          <w:sz w:val="24"/>
          <w:szCs w:val="24"/>
        </w:rPr>
        <w:t>o, e</w:t>
      </w:r>
      <w:r w:rsidRPr="00A40DBE">
        <w:rPr>
          <w:rFonts w:cs="Arial"/>
          <w:sz w:val="24"/>
          <w:szCs w:val="24"/>
        </w:rPr>
        <w:t>s un problema que está en nuestros imaginarios</w:t>
      </w:r>
      <w:r w:rsidR="00A91D91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 xml:space="preserve">ues la comida hay que comprarla en el supermercado </w:t>
      </w:r>
      <w:r w:rsidR="0072734A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</w:t>
      </w:r>
      <w:r w:rsidR="0072734A" w:rsidRPr="00A40DBE">
        <w:rPr>
          <w:rFonts w:cs="Arial"/>
          <w:sz w:val="24"/>
          <w:szCs w:val="24"/>
        </w:rPr>
        <w:t>¿</w:t>
      </w:r>
      <w:r w:rsidRPr="00A40DBE">
        <w:rPr>
          <w:rFonts w:cs="Arial"/>
          <w:sz w:val="24"/>
          <w:szCs w:val="24"/>
        </w:rPr>
        <w:t xml:space="preserve">dónde más voy a poder comprarla? </w:t>
      </w:r>
      <w:r w:rsidR="006479AE" w:rsidRPr="00A40DBE">
        <w:rPr>
          <w:rFonts w:cs="Arial"/>
          <w:sz w:val="24"/>
          <w:szCs w:val="24"/>
        </w:rPr>
        <w:t>Además,</w:t>
      </w:r>
      <w:r w:rsidRPr="00A40DBE">
        <w:rPr>
          <w:rFonts w:cs="Arial"/>
          <w:sz w:val="24"/>
          <w:szCs w:val="24"/>
        </w:rPr>
        <w:t xml:space="preserve"> es fácil</w:t>
      </w:r>
      <w:r w:rsidR="00653DA8" w:rsidRPr="00A40DBE">
        <w:rPr>
          <w:rFonts w:cs="Arial"/>
          <w:sz w:val="24"/>
          <w:szCs w:val="24"/>
        </w:rPr>
        <w:t xml:space="preserve">, </w:t>
      </w:r>
      <w:r w:rsidR="006479AE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aso por el carrito y en media hora ya tengo mi mercado para el mes</w:t>
      </w:r>
      <w:r w:rsidR="006479AE" w:rsidRPr="00A40DBE">
        <w:rPr>
          <w:rFonts w:cs="Arial"/>
          <w:sz w:val="24"/>
          <w:szCs w:val="24"/>
        </w:rPr>
        <w:t>.</w:t>
      </w:r>
      <w:r w:rsidR="0072734A" w:rsidRPr="00A40DBE">
        <w:rPr>
          <w:rFonts w:cs="Arial"/>
          <w:sz w:val="24"/>
          <w:szCs w:val="24"/>
        </w:rPr>
        <w:t xml:space="preserve"> </w:t>
      </w:r>
      <w:r w:rsidR="006479AE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ntonces cuando las personas van a decir</w:t>
      </w:r>
      <w:r w:rsidR="006479AE" w:rsidRPr="00A40DBE">
        <w:rPr>
          <w:rFonts w:cs="Arial"/>
          <w:sz w:val="24"/>
          <w:szCs w:val="24"/>
        </w:rPr>
        <w:t>, b</w:t>
      </w:r>
      <w:r w:rsidRPr="00A40DBE">
        <w:rPr>
          <w:rFonts w:cs="Arial"/>
          <w:sz w:val="24"/>
          <w:szCs w:val="24"/>
        </w:rPr>
        <w:t xml:space="preserve">ueno, sí, yo entiendo que es complicado </w:t>
      </w:r>
      <w:r w:rsidR="00F30F1C" w:rsidRPr="00A40DBE">
        <w:rPr>
          <w:rFonts w:cs="Arial"/>
          <w:sz w:val="24"/>
          <w:szCs w:val="24"/>
        </w:rPr>
        <w:t>seguir consumiendo de esta forma</w:t>
      </w:r>
      <w:r w:rsidR="006479AE" w:rsidRPr="00A40DBE">
        <w:rPr>
          <w:rFonts w:cs="Arial"/>
          <w:sz w:val="24"/>
          <w:szCs w:val="24"/>
        </w:rPr>
        <w:t>,</w:t>
      </w:r>
      <w:r w:rsidR="00F30F1C" w:rsidRPr="00A40DBE">
        <w:rPr>
          <w:rFonts w:cs="Arial"/>
          <w:sz w:val="24"/>
          <w:szCs w:val="24"/>
        </w:rPr>
        <w:t xml:space="preserve"> estoy interesado en cambiar</w:t>
      </w:r>
      <w:r w:rsidR="006479AE" w:rsidRPr="00A40DBE">
        <w:rPr>
          <w:rFonts w:cs="Arial"/>
          <w:sz w:val="24"/>
          <w:szCs w:val="24"/>
        </w:rPr>
        <w:t xml:space="preserve">, pero </w:t>
      </w:r>
      <w:r w:rsidRPr="00A40DBE">
        <w:rPr>
          <w:rFonts w:cs="Arial"/>
          <w:sz w:val="24"/>
          <w:szCs w:val="24"/>
        </w:rPr>
        <w:t>no sé cómo hacerlo</w:t>
      </w:r>
      <w:r w:rsidR="006479AE" w:rsidRPr="00A40DBE">
        <w:rPr>
          <w:rFonts w:cs="Arial"/>
          <w:sz w:val="24"/>
          <w:szCs w:val="24"/>
        </w:rPr>
        <w:t>, n</w:t>
      </w:r>
      <w:r w:rsidRPr="00A40DBE">
        <w:rPr>
          <w:rFonts w:cs="Arial"/>
          <w:sz w:val="24"/>
          <w:szCs w:val="24"/>
        </w:rPr>
        <w:t>o sé cómo consumir</w:t>
      </w:r>
      <w:r w:rsidR="00F30F1C" w:rsidRPr="00A40DBE">
        <w:rPr>
          <w:rFonts w:cs="Arial"/>
          <w:sz w:val="24"/>
          <w:szCs w:val="24"/>
        </w:rPr>
        <w:t xml:space="preserve"> de otra forma</w:t>
      </w:r>
      <w:r w:rsidR="00C340B7" w:rsidRPr="00A40DBE">
        <w:rPr>
          <w:rFonts w:cs="Arial"/>
          <w:sz w:val="24"/>
          <w:szCs w:val="24"/>
        </w:rPr>
        <w:t xml:space="preserve">… </w:t>
      </w:r>
    </w:p>
    <w:p w14:paraId="2F85018B" w14:textId="1730022D" w:rsidR="009F7AF9" w:rsidRPr="00A40DBE" w:rsidRDefault="00C340B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aquí</w:t>
      </w:r>
      <w:r w:rsidR="000B3C37" w:rsidRPr="00A40DBE">
        <w:rPr>
          <w:rFonts w:cs="Arial"/>
          <w:sz w:val="24"/>
          <w:szCs w:val="24"/>
        </w:rPr>
        <w:t xml:space="preserve"> pas</w:t>
      </w:r>
      <w:r w:rsidRPr="00A40DBE">
        <w:rPr>
          <w:rFonts w:cs="Arial"/>
          <w:sz w:val="24"/>
          <w:szCs w:val="24"/>
        </w:rPr>
        <w:t>o</w:t>
      </w:r>
      <w:r w:rsidR="000B3C37" w:rsidRPr="00A40DBE">
        <w:rPr>
          <w:rFonts w:cs="Arial"/>
          <w:sz w:val="24"/>
          <w:szCs w:val="24"/>
        </w:rPr>
        <w:t xml:space="preserve"> al siguiente nivel de la respuesta</w:t>
      </w:r>
      <w:r w:rsidRPr="00A40DBE">
        <w:rPr>
          <w:rFonts w:cs="Arial"/>
          <w:sz w:val="24"/>
          <w:szCs w:val="24"/>
        </w:rPr>
        <w:t>:</w:t>
      </w:r>
      <w:r w:rsidR="00910DB6" w:rsidRPr="00A40DBE">
        <w:rPr>
          <w:rFonts w:cs="Arial"/>
          <w:sz w:val="24"/>
          <w:szCs w:val="24"/>
        </w:rPr>
        <w:t xml:space="preserve"> l</w:t>
      </w:r>
      <w:r w:rsidR="000B3C37" w:rsidRPr="00A40DBE">
        <w:rPr>
          <w:rFonts w:cs="Arial"/>
          <w:sz w:val="24"/>
          <w:szCs w:val="24"/>
        </w:rPr>
        <w:t xml:space="preserve">os alimentos que hacen parte del otro mundo </w:t>
      </w:r>
      <w:r w:rsidR="002C12D0" w:rsidRPr="00A40DBE">
        <w:rPr>
          <w:rFonts w:cs="Arial"/>
          <w:sz w:val="24"/>
          <w:szCs w:val="24"/>
        </w:rPr>
        <w:t xml:space="preserve">que luchamos por construir </w:t>
      </w:r>
      <w:r w:rsidR="00910DB6" w:rsidRPr="00A40DBE">
        <w:rPr>
          <w:rFonts w:cs="Arial"/>
          <w:sz w:val="24"/>
          <w:szCs w:val="24"/>
        </w:rPr>
        <w:t>s</w:t>
      </w:r>
      <w:r w:rsidR="000B3C37" w:rsidRPr="00A40DBE">
        <w:rPr>
          <w:rFonts w:cs="Arial"/>
          <w:sz w:val="24"/>
          <w:szCs w:val="24"/>
        </w:rPr>
        <w:t>on alimentos</w:t>
      </w:r>
      <w:r w:rsidR="002C12D0" w:rsidRPr="00A40DBE">
        <w:rPr>
          <w:rFonts w:cs="Arial"/>
          <w:sz w:val="24"/>
          <w:szCs w:val="24"/>
        </w:rPr>
        <w:t>, con frecuencia,</w:t>
      </w:r>
      <w:r w:rsidR="000B3C37" w:rsidRPr="00A40DBE">
        <w:rPr>
          <w:rFonts w:cs="Arial"/>
          <w:sz w:val="24"/>
          <w:szCs w:val="24"/>
        </w:rPr>
        <w:t xml:space="preserve"> </w:t>
      </w:r>
      <w:r w:rsidR="008A4D95" w:rsidRPr="00A40DBE">
        <w:rPr>
          <w:rFonts w:cs="Arial"/>
          <w:sz w:val="24"/>
          <w:szCs w:val="24"/>
        </w:rPr>
        <w:t xml:space="preserve">simbólicamente </w:t>
      </w:r>
      <w:r w:rsidR="00291A5B" w:rsidRPr="00A40DBE">
        <w:rPr>
          <w:rFonts w:cs="Arial"/>
          <w:sz w:val="24"/>
          <w:szCs w:val="24"/>
        </w:rPr>
        <w:lastRenderedPageBreak/>
        <w:t>“</w:t>
      </w:r>
      <w:r w:rsidR="000B3C37" w:rsidRPr="00A40DBE">
        <w:rPr>
          <w:rFonts w:cs="Arial"/>
          <w:sz w:val="24"/>
          <w:szCs w:val="24"/>
        </w:rPr>
        <w:t>elitizados</w:t>
      </w:r>
      <w:r w:rsidR="00291A5B" w:rsidRPr="00A40DBE">
        <w:rPr>
          <w:rFonts w:cs="Arial"/>
          <w:sz w:val="24"/>
          <w:szCs w:val="24"/>
        </w:rPr>
        <w:t>”</w:t>
      </w:r>
      <w:r w:rsidR="00AB2828" w:rsidRPr="00A40DBE">
        <w:rPr>
          <w:rFonts w:cs="Arial"/>
          <w:sz w:val="24"/>
          <w:szCs w:val="24"/>
        </w:rPr>
        <w:t>, por ejemplo</w:t>
      </w:r>
      <w:r w:rsidR="00910DB6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los mercaditos agroecológicos</w:t>
      </w:r>
      <w:r w:rsidR="00910DB6" w:rsidRPr="00A40DBE">
        <w:rPr>
          <w:rFonts w:cs="Arial"/>
          <w:sz w:val="24"/>
          <w:szCs w:val="24"/>
        </w:rPr>
        <w:t xml:space="preserve">, </w:t>
      </w:r>
      <w:r w:rsidR="008A4D95" w:rsidRPr="00A40DBE">
        <w:rPr>
          <w:rFonts w:cs="Arial"/>
          <w:sz w:val="24"/>
          <w:szCs w:val="24"/>
        </w:rPr>
        <w:t>muchas veces</w:t>
      </w:r>
      <w:r w:rsidR="000B3C37" w:rsidRPr="00A40DBE">
        <w:rPr>
          <w:rFonts w:cs="Arial"/>
          <w:sz w:val="24"/>
          <w:szCs w:val="24"/>
        </w:rPr>
        <w:t xml:space="preserve"> sin proponérselo</w:t>
      </w:r>
      <w:r w:rsidR="008A4D95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910DB6" w:rsidRPr="00A40DBE">
        <w:rPr>
          <w:rFonts w:cs="Arial"/>
          <w:sz w:val="24"/>
          <w:szCs w:val="24"/>
        </w:rPr>
        <w:t>t</w:t>
      </w:r>
      <w:r w:rsidR="000B3C37" w:rsidRPr="00A40DBE">
        <w:rPr>
          <w:rFonts w:cs="Arial"/>
          <w:sz w:val="24"/>
          <w:szCs w:val="24"/>
        </w:rPr>
        <w:t>ermina</w:t>
      </w:r>
      <w:r w:rsidR="008A4D95" w:rsidRPr="00A40DBE">
        <w:rPr>
          <w:rFonts w:cs="Arial"/>
          <w:sz w:val="24"/>
          <w:szCs w:val="24"/>
        </w:rPr>
        <w:t>n</w:t>
      </w:r>
      <w:r w:rsidR="000B3C37" w:rsidRPr="00A40DBE">
        <w:rPr>
          <w:rFonts w:cs="Arial"/>
          <w:sz w:val="24"/>
          <w:szCs w:val="24"/>
        </w:rPr>
        <w:t xml:space="preserve"> ahuyentando a las personas</w:t>
      </w:r>
      <w:r w:rsidR="008A235C" w:rsidRPr="00A40DBE">
        <w:rPr>
          <w:rFonts w:cs="Arial"/>
          <w:sz w:val="24"/>
          <w:szCs w:val="24"/>
        </w:rPr>
        <w:t xml:space="preserve"> porque</w:t>
      </w:r>
      <w:r w:rsidR="000B3C37" w:rsidRPr="00A40DBE">
        <w:rPr>
          <w:rFonts w:cs="Arial"/>
          <w:sz w:val="24"/>
          <w:szCs w:val="24"/>
        </w:rPr>
        <w:t xml:space="preserve"> se vuelven muy bonitos</w:t>
      </w:r>
      <w:r w:rsidR="008A235C" w:rsidRPr="00A40DBE">
        <w:rPr>
          <w:rFonts w:cs="Arial"/>
          <w:sz w:val="24"/>
          <w:szCs w:val="24"/>
        </w:rPr>
        <w:t>, n</w:t>
      </w:r>
      <w:r w:rsidR="000B3C37" w:rsidRPr="00A40DBE">
        <w:rPr>
          <w:rFonts w:cs="Arial"/>
          <w:sz w:val="24"/>
          <w:szCs w:val="24"/>
        </w:rPr>
        <w:t>o solamente caros</w:t>
      </w:r>
      <w:r w:rsidR="00825746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8A235C" w:rsidRPr="00A40DBE">
        <w:rPr>
          <w:rFonts w:cs="Arial"/>
          <w:sz w:val="24"/>
          <w:szCs w:val="24"/>
        </w:rPr>
        <w:t>aunque muchas</w:t>
      </w:r>
      <w:r w:rsidR="000B3C37" w:rsidRPr="00A40DBE">
        <w:rPr>
          <w:rFonts w:cs="Arial"/>
          <w:sz w:val="24"/>
          <w:szCs w:val="24"/>
        </w:rPr>
        <w:t xml:space="preserve"> veces no son tan caros</w:t>
      </w:r>
      <w:r w:rsidR="00EC12EC" w:rsidRPr="00A40DBE">
        <w:rPr>
          <w:rFonts w:cs="Arial"/>
          <w:sz w:val="24"/>
          <w:szCs w:val="24"/>
        </w:rPr>
        <w:t xml:space="preserve"> y en otros</w:t>
      </w:r>
      <w:r w:rsidR="00825746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los precios están bien</w:t>
      </w:r>
      <w:r w:rsidR="00825746" w:rsidRPr="00A40DBE">
        <w:rPr>
          <w:rFonts w:cs="Arial"/>
          <w:sz w:val="24"/>
          <w:szCs w:val="24"/>
        </w:rPr>
        <w:t xml:space="preserve"> </w:t>
      </w:r>
      <w:r w:rsidR="00EC12EC" w:rsidRPr="00A40DBE">
        <w:rPr>
          <w:rFonts w:cs="Arial"/>
          <w:sz w:val="24"/>
          <w:szCs w:val="24"/>
        </w:rPr>
        <w:t xml:space="preserve">en términos de acceso, pero </w:t>
      </w:r>
      <w:r w:rsidR="00B65F6F" w:rsidRPr="00A40DBE">
        <w:rPr>
          <w:rFonts w:cs="Arial"/>
          <w:sz w:val="24"/>
          <w:szCs w:val="24"/>
        </w:rPr>
        <w:t>aun</w:t>
      </w:r>
      <w:r w:rsidR="000B3C37" w:rsidRPr="00A40DBE">
        <w:rPr>
          <w:rFonts w:cs="Arial"/>
          <w:sz w:val="24"/>
          <w:szCs w:val="24"/>
        </w:rPr>
        <w:t xml:space="preserve"> así las personas sienten que no son de ahí</w:t>
      </w:r>
      <w:r w:rsidR="00825746" w:rsidRPr="00A40DBE">
        <w:rPr>
          <w:rFonts w:cs="Arial"/>
          <w:sz w:val="24"/>
          <w:szCs w:val="24"/>
        </w:rPr>
        <w:t xml:space="preserve">, </w:t>
      </w:r>
      <w:r w:rsidR="00F217CA" w:rsidRPr="00A40DBE">
        <w:rPr>
          <w:rFonts w:cs="Arial"/>
          <w:sz w:val="24"/>
          <w:szCs w:val="24"/>
        </w:rPr>
        <w:t>no se identifican,</w:t>
      </w:r>
      <w:r w:rsidR="00825746" w:rsidRPr="00A40DBE">
        <w:rPr>
          <w:rFonts w:cs="Arial"/>
          <w:sz w:val="24"/>
          <w:szCs w:val="24"/>
        </w:rPr>
        <w:t xml:space="preserve"> p</w:t>
      </w:r>
      <w:r w:rsidR="000B3C37" w:rsidRPr="00A40DBE">
        <w:rPr>
          <w:rFonts w:cs="Arial"/>
          <w:sz w:val="24"/>
          <w:szCs w:val="24"/>
        </w:rPr>
        <w:t xml:space="preserve">orque dan la imagen de que eso es caro </w:t>
      </w:r>
      <w:r w:rsidR="00825746" w:rsidRPr="00A40DBE">
        <w:rPr>
          <w:rFonts w:cs="Arial"/>
          <w:sz w:val="24"/>
          <w:szCs w:val="24"/>
        </w:rPr>
        <w:t xml:space="preserve">y </w:t>
      </w:r>
      <w:r w:rsidR="000B3C37" w:rsidRPr="00A40DBE">
        <w:rPr>
          <w:rFonts w:cs="Arial"/>
          <w:sz w:val="24"/>
          <w:szCs w:val="24"/>
        </w:rPr>
        <w:t>entonces no llegan, n</w:t>
      </w:r>
      <w:r w:rsidR="00F217CA" w:rsidRPr="00A40DBE">
        <w:rPr>
          <w:rFonts w:cs="Arial"/>
          <w:sz w:val="24"/>
          <w:szCs w:val="24"/>
        </w:rPr>
        <w:t>i siquiera</w:t>
      </w:r>
      <w:r w:rsidR="000B3C37" w:rsidRPr="00A40DBE">
        <w:rPr>
          <w:rFonts w:cs="Arial"/>
          <w:sz w:val="24"/>
          <w:szCs w:val="24"/>
        </w:rPr>
        <w:t xml:space="preserve"> entran</w:t>
      </w:r>
      <w:r w:rsidR="006228F2" w:rsidRPr="00A40DBE">
        <w:rPr>
          <w:rFonts w:cs="Arial"/>
          <w:sz w:val="24"/>
          <w:szCs w:val="24"/>
        </w:rPr>
        <w:t xml:space="preserve"> y </w:t>
      </w:r>
      <w:r w:rsidR="000B3C37" w:rsidRPr="00A40DBE">
        <w:rPr>
          <w:rFonts w:cs="Arial"/>
          <w:sz w:val="24"/>
          <w:szCs w:val="24"/>
        </w:rPr>
        <w:t xml:space="preserve">dicen pues </w:t>
      </w:r>
      <w:r w:rsidR="00EA269B" w:rsidRPr="00A40DBE">
        <w:rPr>
          <w:rFonts w:cs="Arial"/>
          <w:sz w:val="24"/>
          <w:szCs w:val="24"/>
        </w:rPr>
        <w:t>n</w:t>
      </w:r>
      <w:r w:rsidR="000B3C37" w:rsidRPr="00A40DBE">
        <w:rPr>
          <w:rFonts w:cs="Arial"/>
          <w:sz w:val="24"/>
          <w:szCs w:val="24"/>
        </w:rPr>
        <w:t xml:space="preserve">o, está mucho más barato lo que consigo yo en cualquier tienda </w:t>
      </w:r>
      <w:r w:rsidR="00EA269B" w:rsidRPr="00A40DBE">
        <w:rPr>
          <w:rFonts w:cs="Arial"/>
          <w:sz w:val="24"/>
          <w:szCs w:val="24"/>
        </w:rPr>
        <w:t>o</w:t>
      </w:r>
      <w:r w:rsidR="000B3C37" w:rsidRPr="00A40DBE">
        <w:rPr>
          <w:rFonts w:cs="Arial"/>
          <w:sz w:val="24"/>
          <w:szCs w:val="24"/>
        </w:rPr>
        <w:t xml:space="preserve"> supermercado de</w:t>
      </w:r>
      <w:r w:rsidR="006228F2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l</w:t>
      </w:r>
      <w:r w:rsidR="006228F2" w:rsidRPr="00A40DBE">
        <w:rPr>
          <w:rFonts w:cs="Arial"/>
          <w:sz w:val="24"/>
          <w:szCs w:val="24"/>
        </w:rPr>
        <w:t>o</w:t>
      </w:r>
      <w:r w:rsidR="000B3C37" w:rsidRPr="00A40DBE">
        <w:rPr>
          <w:rFonts w:cs="Arial"/>
          <w:sz w:val="24"/>
          <w:szCs w:val="24"/>
        </w:rPr>
        <w:t xml:space="preserve"> que </w:t>
      </w:r>
      <w:r w:rsidR="006228F2" w:rsidRPr="00A40DBE">
        <w:rPr>
          <w:rFonts w:cs="Arial"/>
          <w:sz w:val="24"/>
          <w:szCs w:val="24"/>
        </w:rPr>
        <w:t>encuentro aquí</w:t>
      </w:r>
      <w:r w:rsidR="00EA269B" w:rsidRPr="00A40DBE">
        <w:rPr>
          <w:rFonts w:cs="Arial"/>
          <w:sz w:val="24"/>
          <w:szCs w:val="24"/>
        </w:rPr>
        <w:t>, p</w:t>
      </w:r>
      <w:r w:rsidR="000B3C37" w:rsidRPr="00A40DBE">
        <w:rPr>
          <w:rFonts w:cs="Arial"/>
          <w:sz w:val="24"/>
          <w:szCs w:val="24"/>
        </w:rPr>
        <w:t>orque no son espacios populares</w:t>
      </w:r>
      <w:r w:rsidR="00C015F3" w:rsidRPr="00A40DBE">
        <w:rPr>
          <w:rFonts w:cs="Arial"/>
          <w:sz w:val="24"/>
          <w:szCs w:val="24"/>
        </w:rPr>
        <w:t xml:space="preserve"> que atraigan a las personas comunes</w:t>
      </w:r>
      <w:r w:rsidR="00EA269B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 xml:space="preserve">ntonces uno de los grandes </w:t>
      </w:r>
      <w:r w:rsidR="005B1863" w:rsidRPr="00A40DBE">
        <w:rPr>
          <w:rFonts w:cs="Arial"/>
          <w:sz w:val="24"/>
          <w:szCs w:val="24"/>
        </w:rPr>
        <w:t>desafíos</w:t>
      </w:r>
      <w:r w:rsidR="000B3C37" w:rsidRPr="00A40DBE">
        <w:rPr>
          <w:rFonts w:cs="Arial"/>
          <w:sz w:val="24"/>
          <w:szCs w:val="24"/>
        </w:rPr>
        <w:t xml:space="preserve"> que tenemos</w:t>
      </w:r>
      <w:r w:rsidR="00EA269B" w:rsidRPr="00A40DBE">
        <w:rPr>
          <w:rFonts w:cs="Arial"/>
          <w:sz w:val="24"/>
          <w:szCs w:val="24"/>
        </w:rPr>
        <w:t xml:space="preserve"> e</w:t>
      </w:r>
      <w:r w:rsidR="000B3C37" w:rsidRPr="00A40DBE">
        <w:rPr>
          <w:rFonts w:cs="Arial"/>
          <w:sz w:val="24"/>
          <w:szCs w:val="24"/>
        </w:rPr>
        <w:t xml:space="preserve">s tratar de </w:t>
      </w:r>
      <w:r w:rsidR="005B1863" w:rsidRPr="00A40DBE">
        <w:rPr>
          <w:rFonts w:cs="Arial"/>
          <w:sz w:val="24"/>
          <w:szCs w:val="24"/>
        </w:rPr>
        <w:t>“</w:t>
      </w:r>
      <w:r w:rsidR="000B3C37" w:rsidRPr="00A40DBE">
        <w:rPr>
          <w:rFonts w:cs="Arial"/>
          <w:sz w:val="24"/>
          <w:szCs w:val="24"/>
        </w:rPr>
        <w:t>deselitizar</w:t>
      </w:r>
      <w:r w:rsidR="005B1863" w:rsidRPr="00A40DBE">
        <w:rPr>
          <w:rFonts w:cs="Arial"/>
          <w:sz w:val="24"/>
          <w:szCs w:val="24"/>
        </w:rPr>
        <w:t>”</w:t>
      </w:r>
      <w:r w:rsidR="00EA269B" w:rsidRPr="00A40DBE">
        <w:rPr>
          <w:rFonts w:cs="Arial"/>
          <w:sz w:val="24"/>
          <w:szCs w:val="24"/>
        </w:rPr>
        <w:t xml:space="preserve"> t</w:t>
      </w:r>
      <w:r w:rsidR="000B3C37" w:rsidRPr="00A40DBE">
        <w:rPr>
          <w:rFonts w:cs="Arial"/>
          <w:sz w:val="24"/>
          <w:szCs w:val="24"/>
        </w:rPr>
        <w:t>odos estos espacios</w:t>
      </w:r>
      <w:r w:rsidR="005B1863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EA269B" w:rsidRPr="00A40DBE">
        <w:rPr>
          <w:rFonts w:cs="Arial"/>
          <w:sz w:val="24"/>
          <w:szCs w:val="24"/>
        </w:rPr>
        <w:t>q</w:t>
      </w:r>
      <w:r w:rsidR="000B3C37" w:rsidRPr="00A40DBE">
        <w:rPr>
          <w:rFonts w:cs="Arial"/>
          <w:sz w:val="24"/>
          <w:szCs w:val="24"/>
        </w:rPr>
        <w:t xml:space="preserve">ue son comida </w:t>
      </w:r>
      <w:r w:rsidR="005B1863" w:rsidRPr="00A40DBE">
        <w:rPr>
          <w:rFonts w:cs="Arial"/>
          <w:sz w:val="24"/>
          <w:szCs w:val="24"/>
        </w:rPr>
        <w:t>“</w:t>
      </w:r>
      <w:r w:rsidR="000B3C37" w:rsidRPr="00A40DBE">
        <w:rPr>
          <w:rFonts w:cs="Arial"/>
          <w:sz w:val="24"/>
          <w:szCs w:val="24"/>
        </w:rPr>
        <w:t>eco-friend</w:t>
      </w:r>
      <w:r w:rsidR="005B1863" w:rsidRPr="00A40DBE">
        <w:rPr>
          <w:rFonts w:cs="Arial"/>
          <w:sz w:val="24"/>
          <w:szCs w:val="24"/>
        </w:rPr>
        <w:t>l</w:t>
      </w:r>
      <w:r w:rsidR="008C7909" w:rsidRPr="00A40DBE">
        <w:rPr>
          <w:rFonts w:cs="Arial"/>
          <w:sz w:val="24"/>
          <w:szCs w:val="24"/>
        </w:rPr>
        <w:t>y</w:t>
      </w:r>
      <w:r w:rsidR="005B1863" w:rsidRPr="00A40DBE">
        <w:rPr>
          <w:rFonts w:cs="Arial"/>
          <w:sz w:val="24"/>
          <w:szCs w:val="24"/>
        </w:rPr>
        <w:t>”</w:t>
      </w:r>
      <w:r w:rsidR="000B3C37" w:rsidRPr="00A40DBE">
        <w:rPr>
          <w:rFonts w:cs="Arial"/>
          <w:sz w:val="24"/>
          <w:szCs w:val="24"/>
        </w:rPr>
        <w:t xml:space="preserve"> </w:t>
      </w:r>
      <w:r w:rsidR="00EA269B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que </w:t>
      </w:r>
      <w:r w:rsidR="00291A5B" w:rsidRPr="00A40DBE">
        <w:rPr>
          <w:rFonts w:cs="Arial"/>
          <w:sz w:val="24"/>
          <w:szCs w:val="24"/>
        </w:rPr>
        <w:t xml:space="preserve">ahora </w:t>
      </w:r>
      <w:r w:rsidR="000B3C37" w:rsidRPr="00A40DBE">
        <w:rPr>
          <w:rFonts w:cs="Arial"/>
          <w:sz w:val="24"/>
          <w:szCs w:val="24"/>
        </w:rPr>
        <w:t xml:space="preserve">tiene un valor muy </w:t>
      </w:r>
      <w:r w:rsidR="00291A5B" w:rsidRPr="00A40DBE">
        <w:rPr>
          <w:rFonts w:cs="Arial"/>
          <w:sz w:val="24"/>
          <w:szCs w:val="24"/>
        </w:rPr>
        <w:t>alto</w:t>
      </w:r>
      <w:r w:rsidR="005B1863" w:rsidRPr="00A40DBE">
        <w:rPr>
          <w:rFonts w:cs="Arial"/>
          <w:sz w:val="24"/>
          <w:szCs w:val="24"/>
        </w:rPr>
        <w:t xml:space="preserve"> per</w:t>
      </w:r>
      <w:r w:rsidR="000B3C37" w:rsidRPr="00A40DBE">
        <w:rPr>
          <w:rFonts w:cs="Arial"/>
          <w:sz w:val="24"/>
          <w:szCs w:val="24"/>
        </w:rPr>
        <w:t>o es un valor ligado a la clase</w:t>
      </w:r>
      <w:r w:rsidR="008C7909" w:rsidRPr="00A40DBE">
        <w:rPr>
          <w:rFonts w:cs="Arial"/>
          <w:sz w:val="24"/>
          <w:szCs w:val="24"/>
        </w:rPr>
        <w:t xml:space="preserve">, </w:t>
      </w:r>
      <w:r w:rsidR="00547B7C" w:rsidRPr="00A40DBE">
        <w:rPr>
          <w:rFonts w:cs="Arial"/>
          <w:sz w:val="24"/>
          <w:szCs w:val="24"/>
        </w:rPr>
        <w:t>entonces mira,</w:t>
      </w:r>
      <w:r w:rsidR="008C7909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ahora la comida industrial</w:t>
      </w:r>
      <w:r w:rsidR="00EC1E5F" w:rsidRPr="00A40DBE">
        <w:rPr>
          <w:rFonts w:cs="Arial"/>
          <w:sz w:val="24"/>
          <w:szCs w:val="24"/>
        </w:rPr>
        <w:t>, l</w:t>
      </w:r>
      <w:r w:rsidR="000B3C37" w:rsidRPr="00A40DBE">
        <w:rPr>
          <w:rFonts w:cs="Arial"/>
          <w:sz w:val="24"/>
          <w:szCs w:val="24"/>
        </w:rPr>
        <w:t xml:space="preserve">legamos a un momento en que la comida industrializada </w:t>
      </w:r>
      <w:r w:rsidR="00EC1E5F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 comida para los pobres y la comida sana</w:t>
      </w:r>
      <w:r w:rsidR="00BF06EC" w:rsidRPr="00A40DBE">
        <w:rPr>
          <w:rFonts w:cs="Arial"/>
          <w:sz w:val="24"/>
          <w:szCs w:val="24"/>
        </w:rPr>
        <w:t xml:space="preserve"> e</w:t>
      </w:r>
      <w:r w:rsidR="000B3C37" w:rsidRPr="00A40DBE">
        <w:rPr>
          <w:rFonts w:cs="Arial"/>
          <w:sz w:val="24"/>
          <w:szCs w:val="24"/>
        </w:rPr>
        <w:t>s una comida para quien puede pagar más</w:t>
      </w:r>
      <w:r w:rsidR="00BF06EC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es una comida de élite </w:t>
      </w:r>
      <w:r w:rsidR="00BF06EC" w:rsidRPr="00A40DBE">
        <w:rPr>
          <w:rFonts w:cs="Arial"/>
          <w:sz w:val="24"/>
          <w:szCs w:val="24"/>
        </w:rPr>
        <w:t xml:space="preserve">o </w:t>
      </w:r>
      <w:r w:rsidR="000B3C37" w:rsidRPr="00A40DBE">
        <w:rPr>
          <w:rFonts w:cs="Arial"/>
          <w:sz w:val="24"/>
          <w:szCs w:val="24"/>
        </w:rPr>
        <w:t>por lo menos para cierto nicho</w:t>
      </w:r>
      <w:r w:rsidR="00BF06EC" w:rsidRPr="00A40DBE">
        <w:rPr>
          <w:rFonts w:cs="Arial"/>
          <w:sz w:val="24"/>
          <w:szCs w:val="24"/>
        </w:rPr>
        <w:t xml:space="preserve"> y </w:t>
      </w:r>
      <w:r w:rsidR="000B3C37" w:rsidRPr="00A40DBE">
        <w:rPr>
          <w:rFonts w:cs="Arial"/>
          <w:sz w:val="24"/>
          <w:szCs w:val="24"/>
        </w:rPr>
        <w:t>eso es por no haber incorporado una perspectiva de clas</w:t>
      </w:r>
      <w:r w:rsidR="009F7AF9" w:rsidRPr="00A40DBE">
        <w:rPr>
          <w:rFonts w:cs="Arial"/>
          <w:sz w:val="24"/>
          <w:szCs w:val="24"/>
        </w:rPr>
        <w:t>e e</w:t>
      </w:r>
      <w:r w:rsidR="000B3C37" w:rsidRPr="00A40DBE">
        <w:rPr>
          <w:rFonts w:cs="Arial"/>
          <w:sz w:val="24"/>
          <w:szCs w:val="24"/>
        </w:rPr>
        <w:t xml:space="preserve">n las discusiones </w:t>
      </w:r>
      <w:r w:rsidR="00274018" w:rsidRPr="00A40DBE">
        <w:rPr>
          <w:rFonts w:cs="Arial"/>
          <w:sz w:val="24"/>
          <w:szCs w:val="24"/>
        </w:rPr>
        <w:t>s</w:t>
      </w:r>
      <w:r w:rsidR="000B3C37" w:rsidRPr="00A40DBE">
        <w:rPr>
          <w:rFonts w:cs="Arial"/>
          <w:sz w:val="24"/>
          <w:szCs w:val="24"/>
        </w:rPr>
        <w:t>o</w:t>
      </w:r>
      <w:r w:rsidR="00274018" w:rsidRPr="00A40DBE">
        <w:rPr>
          <w:rFonts w:cs="Arial"/>
          <w:sz w:val="24"/>
          <w:szCs w:val="24"/>
        </w:rPr>
        <w:t>bre el acceso a esta alimentación saludable y agroecológica</w:t>
      </w:r>
      <w:r w:rsidR="009F7AF9" w:rsidRPr="00A40DBE">
        <w:rPr>
          <w:rFonts w:cs="Arial"/>
          <w:sz w:val="24"/>
          <w:szCs w:val="24"/>
        </w:rPr>
        <w:t>.</w:t>
      </w:r>
    </w:p>
    <w:p w14:paraId="269276DB" w14:textId="77777777" w:rsidR="00DA60E9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bookmarkStart w:id="19" w:name="_Int_gcdPmYEb"/>
      <w:r w:rsidRPr="00A40DBE">
        <w:rPr>
          <w:rFonts w:cs="Arial"/>
          <w:sz w:val="24"/>
          <w:szCs w:val="24"/>
        </w:rPr>
        <w:t>Entonces la pregunta ahora sería</w:t>
      </w:r>
      <w:r w:rsidR="009F7AF9" w:rsidRPr="00A40DBE">
        <w:rPr>
          <w:rFonts w:cs="Arial"/>
          <w:sz w:val="24"/>
          <w:szCs w:val="24"/>
        </w:rPr>
        <w:t xml:space="preserve"> c</w:t>
      </w:r>
      <w:r w:rsidRPr="00A40DBE">
        <w:rPr>
          <w:rFonts w:cs="Arial"/>
          <w:sz w:val="24"/>
          <w:szCs w:val="24"/>
        </w:rPr>
        <w:t>ómo hacemos para que</w:t>
      </w:r>
      <w:r w:rsidR="009F7AF9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empecemos poco a poco </w:t>
      </w:r>
      <w:r w:rsidR="009F7AF9" w:rsidRPr="00A40DBE">
        <w:rPr>
          <w:rFonts w:cs="Arial"/>
          <w:sz w:val="24"/>
          <w:szCs w:val="24"/>
        </w:rPr>
        <w:t>a</w:t>
      </w:r>
      <w:r w:rsidRPr="00A40DBE">
        <w:rPr>
          <w:rFonts w:cs="Arial"/>
          <w:sz w:val="24"/>
          <w:szCs w:val="24"/>
        </w:rPr>
        <w:t xml:space="preserve"> sacar</w:t>
      </w:r>
      <w:r w:rsidR="00640AF6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los </w:t>
      </w:r>
      <w:r w:rsidR="00640AF6" w:rsidRPr="00A40DBE">
        <w:rPr>
          <w:rFonts w:cs="Arial"/>
          <w:sz w:val="24"/>
          <w:szCs w:val="24"/>
        </w:rPr>
        <w:t xml:space="preserve">alimentos </w:t>
      </w:r>
      <w:r w:rsidRPr="00A40DBE">
        <w:rPr>
          <w:rFonts w:cs="Arial"/>
          <w:sz w:val="24"/>
          <w:szCs w:val="24"/>
        </w:rPr>
        <w:t>de las lógicas de la acumulación de capital</w:t>
      </w:r>
      <w:r w:rsidR="009F7AF9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orque ese es el problema</w:t>
      </w:r>
      <w:r w:rsidR="004F1EAA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737010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>uando los alimentos son mercancías</w:t>
      </w:r>
      <w:r w:rsidR="00737010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 xml:space="preserve">ues se van a regir </w:t>
      </w:r>
      <w:r w:rsidR="004F1EAA" w:rsidRPr="00A40DBE">
        <w:rPr>
          <w:rFonts w:cs="Arial"/>
          <w:sz w:val="24"/>
          <w:szCs w:val="24"/>
        </w:rPr>
        <w:t>por</w:t>
      </w:r>
      <w:r w:rsidRPr="00A40DBE">
        <w:rPr>
          <w:rFonts w:cs="Arial"/>
          <w:sz w:val="24"/>
          <w:szCs w:val="24"/>
        </w:rPr>
        <w:t xml:space="preserve"> el precio</w:t>
      </w:r>
      <w:r w:rsidR="00737010" w:rsidRPr="00A40DBE">
        <w:rPr>
          <w:rFonts w:cs="Arial"/>
          <w:sz w:val="24"/>
          <w:szCs w:val="24"/>
        </w:rPr>
        <w:t>, s</w:t>
      </w:r>
      <w:r w:rsidRPr="00A40DBE">
        <w:rPr>
          <w:rFonts w:cs="Arial"/>
          <w:sz w:val="24"/>
          <w:szCs w:val="24"/>
        </w:rPr>
        <w:t>e van a regir respecto a si puedes comprarlos o no puedes comprarlos</w:t>
      </w:r>
      <w:r w:rsidR="00737010" w:rsidRPr="00A40DBE">
        <w:rPr>
          <w:rFonts w:cs="Arial"/>
          <w:sz w:val="24"/>
          <w:szCs w:val="24"/>
        </w:rPr>
        <w:t>, s</w:t>
      </w:r>
      <w:r w:rsidRPr="00A40DBE">
        <w:rPr>
          <w:rFonts w:cs="Arial"/>
          <w:sz w:val="24"/>
          <w:szCs w:val="24"/>
        </w:rPr>
        <w:t>i tienes el dinero para hacerlo</w:t>
      </w:r>
      <w:r w:rsidR="00737010" w:rsidRPr="00A40DBE">
        <w:rPr>
          <w:rFonts w:cs="Arial"/>
          <w:sz w:val="24"/>
          <w:szCs w:val="24"/>
        </w:rPr>
        <w:t>, e</w:t>
      </w:r>
      <w:r w:rsidRPr="00A40DBE">
        <w:rPr>
          <w:rFonts w:cs="Arial"/>
          <w:sz w:val="24"/>
          <w:szCs w:val="24"/>
        </w:rPr>
        <w:t xml:space="preserve">l hambre existe básicamente </w:t>
      </w:r>
      <w:r w:rsidR="00737010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orque los alimentos son una mercancía</w:t>
      </w:r>
      <w:r w:rsidR="00A34058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hay más explicaciones pero </w:t>
      </w:r>
      <w:r w:rsidR="00A34058" w:rsidRPr="00A40DBE">
        <w:rPr>
          <w:rFonts w:cs="Arial"/>
          <w:sz w:val="24"/>
          <w:szCs w:val="24"/>
        </w:rPr>
        <w:t>d</w:t>
      </w:r>
      <w:r w:rsidRPr="00A40DBE">
        <w:rPr>
          <w:rFonts w:cs="Arial"/>
          <w:sz w:val="24"/>
          <w:szCs w:val="24"/>
        </w:rPr>
        <w:t xml:space="preserve">igamos en gran medida </w:t>
      </w:r>
      <w:r w:rsidR="00A34058" w:rsidRPr="00A40DBE">
        <w:rPr>
          <w:rFonts w:cs="Arial"/>
          <w:sz w:val="24"/>
          <w:szCs w:val="24"/>
        </w:rPr>
        <w:t>l</w:t>
      </w:r>
      <w:r w:rsidRPr="00A40DBE">
        <w:rPr>
          <w:rFonts w:cs="Arial"/>
          <w:sz w:val="24"/>
          <w:szCs w:val="24"/>
        </w:rPr>
        <w:t>as personas que no pueden acceder porque todo es comprado</w:t>
      </w:r>
      <w:r w:rsidR="00A34058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ues no pueden acceder</w:t>
      </w:r>
      <w:r w:rsidR="00960212" w:rsidRPr="00A40DBE">
        <w:rPr>
          <w:rFonts w:cs="Arial"/>
          <w:sz w:val="24"/>
          <w:szCs w:val="24"/>
        </w:rPr>
        <w:t xml:space="preserve"> y de ahí viene el hambre como problema social</w:t>
      </w:r>
      <w:r w:rsidR="00A34058" w:rsidRPr="00A40DBE">
        <w:rPr>
          <w:rFonts w:cs="Arial"/>
          <w:sz w:val="24"/>
          <w:szCs w:val="24"/>
        </w:rPr>
        <w:t>.</w:t>
      </w:r>
      <w:bookmarkEnd w:id="19"/>
      <w:r w:rsidR="00DA60E9" w:rsidRPr="00A40DBE">
        <w:rPr>
          <w:rFonts w:cs="Arial"/>
          <w:sz w:val="24"/>
          <w:szCs w:val="24"/>
        </w:rPr>
        <w:t xml:space="preserve"> </w:t>
      </w:r>
    </w:p>
    <w:p w14:paraId="3930D48C" w14:textId="24F77F4F" w:rsidR="00F07F1A" w:rsidRPr="00A40DBE" w:rsidRDefault="00DA60E9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Y b</w:t>
      </w:r>
      <w:r w:rsidR="000B3C37" w:rsidRPr="00A40DBE">
        <w:rPr>
          <w:rFonts w:cs="Arial"/>
          <w:sz w:val="24"/>
          <w:szCs w:val="24"/>
        </w:rPr>
        <w:t xml:space="preserve">ueno, básicamente una de las cosas que hacemos en la </w:t>
      </w:r>
      <w:r w:rsidR="007D02C7" w:rsidRPr="00A40DBE">
        <w:rPr>
          <w:rFonts w:cs="Arial"/>
          <w:sz w:val="24"/>
          <w:szCs w:val="24"/>
        </w:rPr>
        <w:t>agroecología</w:t>
      </w:r>
      <w:r w:rsidR="00356340" w:rsidRPr="00A40DBE">
        <w:rPr>
          <w:rFonts w:cs="Arial"/>
          <w:sz w:val="24"/>
          <w:szCs w:val="24"/>
        </w:rPr>
        <w:t xml:space="preserve"> </w:t>
      </w:r>
      <w:r w:rsidR="007D02C7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 xml:space="preserve">s </w:t>
      </w:r>
      <w:r w:rsidR="00356340" w:rsidRPr="00A40DBE">
        <w:rPr>
          <w:rFonts w:cs="Arial"/>
          <w:sz w:val="24"/>
          <w:szCs w:val="24"/>
        </w:rPr>
        <w:t>partir d</w:t>
      </w:r>
      <w:r w:rsidR="000B3C37" w:rsidRPr="00A40DBE">
        <w:rPr>
          <w:rFonts w:cs="Arial"/>
          <w:sz w:val="24"/>
          <w:szCs w:val="24"/>
        </w:rPr>
        <w:t xml:space="preserve">el principio </w:t>
      </w:r>
      <w:r w:rsidR="00356340" w:rsidRPr="00A40DBE">
        <w:rPr>
          <w:rFonts w:cs="Arial"/>
          <w:sz w:val="24"/>
          <w:szCs w:val="24"/>
        </w:rPr>
        <w:t xml:space="preserve">de </w:t>
      </w:r>
      <w:r w:rsidR="000B3C37" w:rsidRPr="00A40DBE">
        <w:rPr>
          <w:rFonts w:cs="Arial"/>
          <w:sz w:val="24"/>
          <w:szCs w:val="24"/>
        </w:rPr>
        <w:t xml:space="preserve">la soberanía alimentaria </w:t>
      </w:r>
      <w:r w:rsidR="007D02C7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la primera soberanía alimentaria </w:t>
      </w:r>
      <w:r w:rsidR="008944BC" w:rsidRPr="00A40DBE">
        <w:rPr>
          <w:rFonts w:cs="Arial"/>
          <w:sz w:val="24"/>
          <w:szCs w:val="24"/>
        </w:rPr>
        <w:t xml:space="preserve">pues </w:t>
      </w:r>
      <w:r w:rsidR="000B3C37" w:rsidRPr="00A40DBE">
        <w:rPr>
          <w:rFonts w:cs="Arial"/>
          <w:sz w:val="24"/>
          <w:szCs w:val="24"/>
        </w:rPr>
        <w:t>es de los pueblos</w:t>
      </w:r>
      <w:r w:rsidR="008944BC" w:rsidRPr="00A40DBE">
        <w:rPr>
          <w:rFonts w:cs="Arial"/>
          <w:sz w:val="24"/>
          <w:szCs w:val="24"/>
        </w:rPr>
        <w:t>.</w:t>
      </w:r>
      <w:r w:rsidR="000B3C37" w:rsidRPr="00A40DBE">
        <w:rPr>
          <w:rFonts w:cs="Arial"/>
          <w:sz w:val="24"/>
          <w:szCs w:val="24"/>
        </w:rPr>
        <w:t xml:space="preserve"> </w:t>
      </w:r>
      <w:r w:rsidR="008944BC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o ya es desprivatizar los alimentos</w:t>
      </w:r>
      <w:r w:rsidR="008944BC" w:rsidRPr="00A40DBE">
        <w:rPr>
          <w:rFonts w:cs="Arial"/>
          <w:sz w:val="24"/>
          <w:szCs w:val="24"/>
        </w:rPr>
        <w:t>,</w:t>
      </w:r>
      <w:r w:rsidR="00E038CD" w:rsidRPr="00A40DBE">
        <w:rPr>
          <w:rFonts w:cs="Arial"/>
          <w:sz w:val="24"/>
          <w:szCs w:val="24"/>
        </w:rPr>
        <w:t xml:space="preserve"> p</w:t>
      </w:r>
      <w:r w:rsidR="000B3C37" w:rsidRPr="00A40DBE">
        <w:rPr>
          <w:rFonts w:cs="Arial"/>
          <w:sz w:val="24"/>
          <w:szCs w:val="24"/>
        </w:rPr>
        <w:t>orque ya no son una mercancía</w:t>
      </w:r>
      <w:r w:rsidR="00E038CD" w:rsidRPr="00A40DBE">
        <w:rPr>
          <w:rFonts w:cs="Arial"/>
          <w:sz w:val="24"/>
          <w:szCs w:val="24"/>
        </w:rPr>
        <w:t>,</w:t>
      </w:r>
      <w:r w:rsidR="008944BC" w:rsidRPr="00A40DBE">
        <w:rPr>
          <w:rFonts w:cs="Arial"/>
          <w:sz w:val="24"/>
          <w:szCs w:val="24"/>
        </w:rPr>
        <w:t xml:space="preserve"> </w:t>
      </w:r>
      <w:r w:rsidR="00E038CD"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 xml:space="preserve">rimero consumimos para la familia </w:t>
      </w:r>
      <w:r w:rsidR="00E038CD" w:rsidRPr="00A40DBE">
        <w:rPr>
          <w:rFonts w:cs="Arial"/>
          <w:sz w:val="24"/>
          <w:szCs w:val="24"/>
        </w:rPr>
        <w:t>y</w:t>
      </w:r>
      <w:r w:rsidR="00454C68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los excedentes los</w:t>
      </w:r>
      <w:r w:rsidR="00454C68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comercializamos</w:t>
      </w:r>
      <w:r w:rsidR="00E038CD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E038CD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o ya es una primera idea</w:t>
      </w:r>
      <w:r w:rsidR="00E038CD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 xml:space="preserve">ntonces los sacamos </w:t>
      </w:r>
      <w:r w:rsidR="00293D1E" w:rsidRPr="00A40DBE">
        <w:rPr>
          <w:rFonts w:cs="Arial"/>
          <w:sz w:val="24"/>
          <w:szCs w:val="24"/>
        </w:rPr>
        <w:t xml:space="preserve">de ese circuito, </w:t>
      </w:r>
      <w:r w:rsidR="00E038CD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a no se rigen por la oferta y la demanda </w:t>
      </w:r>
      <w:r w:rsidR="00293D1E" w:rsidRPr="00A40DBE">
        <w:rPr>
          <w:rFonts w:cs="Arial"/>
          <w:sz w:val="24"/>
          <w:szCs w:val="24"/>
        </w:rPr>
        <w:t>de</w:t>
      </w:r>
      <w:r w:rsidR="000B3C37" w:rsidRPr="00A40DBE">
        <w:rPr>
          <w:rFonts w:cs="Arial"/>
          <w:sz w:val="24"/>
          <w:szCs w:val="24"/>
        </w:rPr>
        <w:t xml:space="preserve"> mercancía</w:t>
      </w:r>
      <w:r w:rsidR="00293D1E" w:rsidRPr="00A40DBE">
        <w:rPr>
          <w:rFonts w:cs="Arial"/>
          <w:sz w:val="24"/>
          <w:szCs w:val="24"/>
        </w:rPr>
        <w:t>s</w:t>
      </w:r>
      <w:r w:rsidR="00D0285B" w:rsidRPr="00A40DBE">
        <w:rPr>
          <w:rFonts w:cs="Arial"/>
          <w:sz w:val="24"/>
          <w:szCs w:val="24"/>
        </w:rPr>
        <w:t xml:space="preserve">, sino </w:t>
      </w:r>
      <w:r w:rsidR="000B3C37" w:rsidRPr="00A40DBE">
        <w:rPr>
          <w:rFonts w:cs="Arial"/>
          <w:sz w:val="24"/>
          <w:szCs w:val="24"/>
        </w:rPr>
        <w:t xml:space="preserve">que son alimentos que se pueden producir en la </w:t>
      </w:r>
      <w:r w:rsidR="000B3C37" w:rsidRPr="00A40DBE">
        <w:rPr>
          <w:rFonts w:cs="Arial"/>
          <w:sz w:val="24"/>
          <w:szCs w:val="24"/>
        </w:rPr>
        <w:lastRenderedPageBreak/>
        <w:t xml:space="preserve">propia parcela, en la propia finca </w:t>
      </w:r>
      <w:r w:rsidR="00D0285B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</w:t>
      </w:r>
      <w:r w:rsidR="003A5C37" w:rsidRPr="00A40DBE">
        <w:rPr>
          <w:rFonts w:cs="Arial"/>
          <w:sz w:val="24"/>
          <w:szCs w:val="24"/>
        </w:rPr>
        <w:t xml:space="preserve">hasta </w:t>
      </w:r>
      <w:r w:rsidR="000B3C37" w:rsidRPr="00A40DBE">
        <w:rPr>
          <w:rFonts w:cs="Arial"/>
          <w:sz w:val="24"/>
          <w:szCs w:val="24"/>
        </w:rPr>
        <w:t>en las ciudades un pequeño complemento</w:t>
      </w:r>
      <w:r w:rsidR="00D0285B" w:rsidRPr="00A40DBE">
        <w:rPr>
          <w:rFonts w:cs="Arial"/>
          <w:sz w:val="24"/>
          <w:szCs w:val="24"/>
        </w:rPr>
        <w:t>, p</w:t>
      </w:r>
      <w:r w:rsidR="000B3C37" w:rsidRPr="00A40DBE">
        <w:rPr>
          <w:rFonts w:cs="Arial"/>
          <w:sz w:val="24"/>
          <w:szCs w:val="24"/>
        </w:rPr>
        <w:t xml:space="preserve">ero que son complementos muy importantes </w:t>
      </w:r>
      <w:r w:rsidR="00D0285B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n términos simbólicos</w:t>
      </w:r>
      <w:r w:rsidR="00D0285B" w:rsidRPr="00A40DBE">
        <w:rPr>
          <w:rFonts w:cs="Arial"/>
          <w:sz w:val="24"/>
          <w:szCs w:val="24"/>
        </w:rPr>
        <w:t xml:space="preserve"> y </w:t>
      </w:r>
      <w:r w:rsidR="000B3C37" w:rsidRPr="00A40DBE">
        <w:rPr>
          <w:rFonts w:cs="Arial"/>
          <w:sz w:val="24"/>
          <w:szCs w:val="24"/>
        </w:rPr>
        <w:t>a veces también se producen cosas que en otros lados no podían acceder</w:t>
      </w:r>
      <w:r w:rsidR="00D0285B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D0285B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>igamos en las ciudades</w:t>
      </w:r>
      <w:r w:rsidR="004A2F05" w:rsidRPr="00A40DBE">
        <w:rPr>
          <w:rFonts w:cs="Arial"/>
          <w:sz w:val="24"/>
          <w:szCs w:val="24"/>
        </w:rPr>
        <w:t xml:space="preserve">. </w:t>
      </w:r>
    </w:p>
    <w:p w14:paraId="04458847" w14:textId="0E45FE05" w:rsidR="00337F46" w:rsidRPr="00A40DBE" w:rsidRDefault="004A2F05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 xml:space="preserve">ste es un factor muy importante </w:t>
      </w:r>
      <w:r w:rsidR="00D0285B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 xml:space="preserve">e la desprivatización y la </w:t>
      </w:r>
      <w:r w:rsidRPr="00A40DBE">
        <w:rPr>
          <w:rFonts w:cs="Arial"/>
          <w:sz w:val="24"/>
          <w:szCs w:val="24"/>
        </w:rPr>
        <w:t>“comunización”</w:t>
      </w:r>
      <w:r w:rsidR="00D0285B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>n el sentido de hacerlo común</w:t>
      </w:r>
      <w:r w:rsidR="00D0285B" w:rsidRPr="00A40DBE">
        <w:rPr>
          <w:rFonts w:cs="Arial"/>
          <w:sz w:val="24"/>
          <w:szCs w:val="24"/>
        </w:rPr>
        <w:t>, p</w:t>
      </w:r>
      <w:r w:rsidR="000B3C37" w:rsidRPr="00A40DBE">
        <w:rPr>
          <w:rFonts w:cs="Arial"/>
          <w:sz w:val="24"/>
          <w:szCs w:val="24"/>
        </w:rPr>
        <w:t>ero no basta</w:t>
      </w:r>
      <w:r w:rsidR="001138ED" w:rsidRPr="00A40DBE">
        <w:rPr>
          <w:rFonts w:cs="Arial"/>
          <w:sz w:val="24"/>
          <w:szCs w:val="24"/>
        </w:rPr>
        <w:t>.</w:t>
      </w:r>
      <w:r w:rsidRPr="00A40DBE">
        <w:rPr>
          <w:rFonts w:cs="Arial"/>
          <w:sz w:val="24"/>
          <w:szCs w:val="24"/>
        </w:rPr>
        <w:t xml:space="preserve"> </w:t>
      </w:r>
      <w:r w:rsidR="001138ED" w:rsidRPr="00A40DBE">
        <w:rPr>
          <w:rFonts w:cs="Arial"/>
          <w:sz w:val="24"/>
          <w:szCs w:val="24"/>
        </w:rPr>
        <w:t>A</w:t>
      </w:r>
      <w:r w:rsidR="000B3C37" w:rsidRPr="00A40DBE">
        <w:rPr>
          <w:rFonts w:cs="Arial"/>
          <w:sz w:val="24"/>
          <w:szCs w:val="24"/>
        </w:rPr>
        <w:t>hora es necesario insertar tod</w:t>
      </w:r>
      <w:r w:rsidR="00F07F1A" w:rsidRPr="00A40DBE">
        <w:rPr>
          <w:rFonts w:cs="Arial"/>
          <w:sz w:val="24"/>
          <w:szCs w:val="24"/>
        </w:rPr>
        <w:t>a</w:t>
      </w:r>
      <w:r w:rsidR="000B3C37" w:rsidRPr="00A40DBE">
        <w:rPr>
          <w:rFonts w:cs="Arial"/>
          <w:sz w:val="24"/>
          <w:szCs w:val="24"/>
        </w:rPr>
        <w:t xml:space="preserve"> esta producción</w:t>
      </w:r>
      <w:r w:rsidR="00F07F1A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que existe</w:t>
      </w:r>
      <w:r w:rsidR="0004093C" w:rsidRPr="00A40DBE">
        <w:rPr>
          <w:rFonts w:cs="Arial"/>
          <w:sz w:val="24"/>
          <w:szCs w:val="24"/>
        </w:rPr>
        <w:t xml:space="preserve">, </w:t>
      </w:r>
      <w:r w:rsidR="00160D5E" w:rsidRPr="00A40DBE">
        <w:rPr>
          <w:rFonts w:cs="Arial"/>
          <w:sz w:val="24"/>
          <w:szCs w:val="24"/>
        </w:rPr>
        <w:t>a</w:t>
      </w:r>
      <w:r w:rsidR="000B3C37" w:rsidRPr="00A40DBE">
        <w:rPr>
          <w:rFonts w:cs="Arial"/>
          <w:sz w:val="24"/>
          <w:szCs w:val="24"/>
        </w:rPr>
        <w:t>fortunadamente</w:t>
      </w:r>
      <w:r w:rsidR="00F07F1A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160D5E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n lógicas de economías solidarias</w:t>
      </w:r>
      <w:r w:rsidR="0004093C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 xml:space="preserve">que no estén basadas en la ganancia </w:t>
      </w:r>
      <w:r w:rsidR="0004093C" w:rsidRPr="00A40DBE">
        <w:rPr>
          <w:rFonts w:cs="Arial"/>
          <w:sz w:val="24"/>
          <w:szCs w:val="24"/>
        </w:rPr>
        <w:t>s</w:t>
      </w:r>
      <w:r w:rsidR="000B3C37" w:rsidRPr="00A40DBE">
        <w:rPr>
          <w:rFonts w:cs="Arial"/>
          <w:sz w:val="24"/>
          <w:szCs w:val="24"/>
        </w:rPr>
        <w:t xml:space="preserve">ino en el intercambio </w:t>
      </w:r>
      <w:r w:rsidR="0004093C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>e valores de uso</w:t>
      </w:r>
      <w:r w:rsidR="001138ED" w:rsidRPr="00A40DBE">
        <w:rPr>
          <w:rFonts w:cs="Arial"/>
          <w:sz w:val="24"/>
          <w:szCs w:val="24"/>
        </w:rPr>
        <w:t>.</w:t>
      </w:r>
      <w:r w:rsidR="002D17BB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 xml:space="preserve">Y esos intercambios de valores de uso son </w:t>
      </w:r>
      <w:r w:rsidR="002D17BB" w:rsidRPr="00A40DBE">
        <w:rPr>
          <w:rFonts w:cs="Arial"/>
          <w:sz w:val="24"/>
          <w:szCs w:val="24"/>
        </w:rPr>
        <w:t>m</w:t>
      </w:r>
      <w:r w:rsidR="000B3C37" w:rsidRPr="00A40DBE">
        <w:rPr>
          <w:rFonts w:cs="Arial"/>
          <w:sz w:val="24"/>
          <w:szCs w:val="24"/>
        </w:rPr>
        <w:t>uchas veces podrían estar por fuera incluso del dinero</w:t>
      </w:r>
      <w:r w:rsidR="002D17BB" w:rsidRPr="00A40DBE">
        <w:rPr>
          <w:rFonts w:cs="Arial"/>
          <w:sz w:val="24"/>
          <w:szCs w:val="24"/>
        </w:rPr>
        <w:t>, c</w:t>
      </w:r>
      <w:r w:rsidR="000B3C37" w:rsidRPr="00A40DBE">
        <w:rPr>
          <w:rFonts w:cs="Arial"/>
          <w:sz w:val="24"/>
          <w:szCs w:val="24"/>
        </w:rPr>
        <w:t>onozco varios mercados</w:t>
      </w:r>
      <w:r w:rsidR="00115CEE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2D17BB"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>rincipalmente en México</w:t>
      </w:r>
      <w:r w:rsidR="002D17BB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>n Colombia ahora también</w:t>
      </w:r>
      <w:r w:rsidR="00115CEE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2D17BB" w:rsidRPr="00A40DBE">
        <w:rPr>
          <w:rFonts w:cs="Arial"/>
          <w:sz w:val="24"/>
          <w:szCs w:val="24"/>
        </w:rPr>
        <w:t>q</w:t>
      </w:r>
      <w:r w:rsidR="000B3C37" w:rsidRPr="00A40DBE">
        <w:rPr>
          <w:rFonts w:cs="Arial"/>
          <w:sz w:val="24"/>
          <w:szCs w:val="24"/>
        </w:rPr>
        <w:t>ue están en la economía solidaria</w:t>
      </w:r>
      <w:r w:rsidR="00F367F9" w:rsidRPr="00A40DBE">
        <w:rPr>
          <w:rFonts w:cs="Arial"/>
          <w:sz w:val="24"/>
          <w:szCs w:val="24"/>
        </w:rPr>
        <w:t xml:space="preserve"> que </w:t>
      </w:r>
      <w:r w:rsidR="000B3C37" w:rsidRPr="00A40DBE">
        <w:rPr>
          <w:rFonts w:cs="Arial"/>
          <w:sz w:val="24"/>
          <w:szCs w:val="24"/>
        </w:rPr>
        <w:t>lo que hacen es hacer monedas sociales</w:t>
      </w:r>
      <w:r w:rsidR="00F367F9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 xml:space="preserve">ntonces crean una moneda </w:t>
      </w:r>
      <w:r w:rsidR="00F367F9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hacen multi</w:t>
      </w:r>
      <w:r w:rsidR="00300FAB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tr</w:t>
      </w:r>
      <w:r w:rsidR="00300FAB" w:rsidRPr="00A40DBE">
        <w:rPr>
          <w:rFonts w:cs="Arial"/>
          <w:sz w:val="24"/>
          <w:szCs w:val="24"/>
        </w:rPr>
        <w:t>ueques,</w:t>
      </w:r>
      <w:r w:rsidR="000B3C37" w:rsidRPr="00A40DBE">
        <w:rPr>
          <w:rFonts w:cs="Arial"/>
          <w:sz w:val="24"/>
          <w:szCs w:val="24"/>
        </w:rPr>
        <w:t xml:space="preserve"> </w:t>
      </w:r>
      <w:r w:rsidR="00F367F9" w:rsidRPr="00A40DBE">
        <w:rPr>
          <w:rFonts w:cs="Arial"/>
          <w:sz w:val="24"/>
          <w:szCs w:val="24"/>
        </w:rPr>
        <w:t>i</w:t>
      </w:r>
      <w:r w:rsidR="000B3C37" w:rsidRPr="00A40DBE">
        <w:rPr>
          <w:rFonts w:cs="Arial"/>
          <w:sz w:val="24"/>
          <w:szCs w:val="24"/>
        </w:rPr>
        <w:t xml:space="preserve">ntercambios </w:t>
      </w:r>
      <w:r w:rsidR="00F367F9" w:rsidRPr="00A40DBE">
        <w:rPr>
          <w:rFonts w:cs="Arial"/>
          <w:sz w:val="24"/>
          <w:szCs w:val="24"/>
        </w:rPr>
        <w:t xml:space="preserve">y </w:t>
      </w:r>
      <w:r w:rsidR="000B3C37" w:rsidRPr="00A40DBE">
        <w:rPr>
          <w:rFonts w:cs="Arial"/>
          <w:sz w:val="24"/>
          <w:szCs w:val="24"/>
        </w:rPr>
        <w:t>se juntan todos los domingos</w:t>
      </w:r>
      <w:r w:rsidR="00F367F9" w:rsidRPr="00A40DBE">
        <w:rPr>
          <w:rFonts w:cs="Arial"/>
          <w:sz w:val="24"/>
          <w:szCs w:val="24"/>
        </w:rPr>
        <w:t>, t</w:t>
      </w:r>
      <w:r w:rsidR="000B3C37" w:rsidRPr="00A40DBE">
        <w:rPr>
          <w:rFonts w:cs="Arial"/>
          <w:sz w:val="24"/>
          <w:szCs w:val="24"/>
        </w:rPr>
        <w:t xml:space="preserve">odo el mundo es </w:t>
      </w:r>
      <w:r w:rsidR="00300FAB" w:rsidRPr="00A40DBE">
        <w:rPr>
          <w:rFonts w:cs="Arial"/>
          <w:sz w:val="24"/>
          <w:szCs w:val="24"/>
        </w:rPr>
        <w:t>“</w:t>
      </w:r>
      <w:r w:rsidR="000B3C37" w:rsidRPr="00A40DBE">
        <w:rPr>
          <w:rFonts w:cs="Arial"/>
          <w:sz w:val="24"/>
          <w:szCs w:val="24"/>
        </w:rPr>
        <w:t>prosumidor</w:t>
      </w:r>
      <w:r w:rsidR="00300FAB" w:rsidRPr="00A40DBE">
        <w:rPr>
          <w:rFonts w:cs="Arial"/>
          <w:sz w:val="24"/>
          <w:szCs w:val="24"/>
        </w:rPr>
        <w:t>”</w:t>
      </w:r>
      <w:r w:rsidR="00835D65" w:rsidRPr="00A40DBE">
        <w:rPr>
          <w:vertAlign w:val="superscript"/>
        </w:rPr>
        <w:footnoteReference w:id="5"/>
      </w:r>
      <w:r w:rsidR="00835D65" w:rsidRPr="00A40DBE">
        <w:rPr>
          <w:rFonts w:cs="Arial"/>
          <w:sz w:val="24"/>
          <w:szCs w:val="24"/>
        </w:rPr>
        <w:t>.</w:t>
      </w:r>
      <w:r w:rsidR="00A3103D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 xml:space="preserve">Entonces todo el mundo lleva algo </w:t>
      </w:r>
      <w:r w:rsidR="00F367F9" w:rsidRPr="00A40DBE">
        <w:rPr>
          <w:rFonts w:cs="Arial"/>
          <w:sz w:val="24"/>
          <w:szCs w:val="24"/>
        </w:rPr>
        <w:t xml:space="preserve">y </w:t>
      </w:r>
      <w:r w:rsidR="000B3C37" w:rsidRPr="00A40DBE">
        <w:rPr>
          <w:rFonts w:cs="Arial"/>
          <w:sz w:val="24"/>
          <w:szCs w:val="24"/>
        </w:rPr>
        <w:t>primero identificamos las necesidades de la comunidad</w:t>
      </w:r>
      <w:r w:rsidR="00A3103D" w:rsidRPr="00A40DBE">
        <w:rPr>
          <w:rFonts w:cs="Arial"/>
          <w:sz w:val="24"/>
          <w:szCs w:val="24"/>
        </w:rPr>
        <w:t xml:space="preserve">. </w:t>
      </w:r>
      <w:r w:rsidR="000B3C37" w:rsidRPr="00A40DBE">
        <w:rPr>
          <w:rFonts w:cs="Arial"/>
          <w:sz w:val="24"/>
          <w:szCs w:val="24"/>
        </w:rPr>
        <w:t xml:space="preserve"> ¿Qué necesita nuestra comunidad? </w:t>
      </w:r>
      <w:r w:rsidR="00604CAD"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>an</w:t>
      </w:r>
      <w:r w:rsidR="00604CAD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604CAD" w:rsidRPr="00A40DBE">
        <w:rPr>
          <w:rFonts w:cs="Arial"/>
          <w:sz w:val="24"/>
          <w:szCs w:val="24"/>
        </w:rPr>
        <w:t>l</w:t>
      </w:r>
      <w:r w:rsidR="000B3C37" w:rsidRPr="00A40DBE">
        <w:rPr>
          <w:rFonts w:cs="Arial"/>
          <w:sz w:val="24"/>
          <w:szCs w:val="24"/>
        </w:rPr>
        <w:t>echugas</w:t>
      </w:r>
      <w:r w:rsidR="00604CAD" w:rsidRPr="00A40DBE">
        <w:rPr>
          <w:rFonts w:cs="Arial"/>
          <w:sz w:val="24"/>
          <w:szCs w:val="24"/>
        </w:rPr>
        <w:t>, a</w:t>
      </w:r>
      <w:r w:rsidR="000B3C37" w:rsidRPr="00A40DBE">
        <w:rPr>
          <w:rFonts w:cs="Arial"/>
          <w:sz w:val="24"/>
          <w:szCs w:val="24"/>
        </w:rPr>
        <w:t xml:space="preserve">lgunas medicinas </w:t>
      </w:r>
      <w:r w:rsidR="00604CAD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bueno yo puedo hacer esto</w:t>
      </w:r>
      <w:r w:rsidR="00604CAD" w:rsidRPr="00A40DBE">
        <w:rPr>
          <w:rFonts w:cs="Arial"/>
          <w:sz w:val="24"/>
          <w:szCs w:val="24"/>
        </w:rPr>
        <w:t>, y</w:t>
      </w:r>
      <w:r w:rsidR="000B3C37" w:rsidRPr="00A40DBE">
        <w:rPr>
          <w:rFonts w:cs="Arial"/>
          <w:sz w:val="24"/>
          <w:szCs w:val="24"/>
        </w:rPr>
        <w:t>o puedo hacer esto</w:t>
      </w:r>
      <w:r w:rsidR="00A3103D" w:rsidRPr="00A40DBE">
        <w:rPr>
          <w:rFonts w:cs="Arial"/>
          <w:sz w:val="24"/>
          <w:szCs w:val="24"/>
        </w:rPr>
        <w:t xml:space="preserve"> otro y</w:t>
      </w:r>
      <w:r w:rsidR="000B3C37" w:rsidRPr="00A40DBE">
        <w:rPr>
          <w:rFonts w:cs="Arial"/>
          <w:sz w:val="24"/>
          <w:szCs w:val="24"/>
        </w:rPr>
        <w:t xml:space="preserve"> a partir de eso intercambiamos</w:t>
      </w:r>
      <w:r w:rsidR="000D346F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0D346F"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>ero como ya so</w:t>
      </w:r>
      <w:r w:rsidR="000D346F" w:rsidRPr="00A40DBE">
        <w:rPr>
          <w:rFonts w:cs="Arial"/>
          <w:sz w:val="24"/>
          <w:szCs w:val="24"/>
        </w:rPr>
        <w:t xml:space="preserve">n </w:t>
      </w:r>
      <w:r w:rsidR="000B3C37" w:rsidRPr="00A40DBE">
        <w:rPr>
          <w:rFonts w:cs="Arial"/>
          <w:sz w:val="24"/>
          <w:szCs w:val="24"/>
        </w:rPr>
        <w:t xml:space="preserve">comunidades de </w:t>
      </w:r>
      <w:r w:rsidR="00A31947" w:rsidRPr="00A40DBE">
        <w:rPr>
          <w:rFonts w:cs="Arial"/>
          <w:sz w:val="24"/>
          <w:szCs w:val="24"/>
        </w:rPr>
        <w:t>cien</w:t>
      </w:r>
      <w:r w:rsidR="000B3C37" w:rsidRPr="00A40DBE">
        <w:rPr>
          <w:rFonts w:cs="Arial"/>
          <w:sz w:val="24"/>
          <w:szCs w:val="24"/>
        </w:rPr>
        <w:t xml:space="preserve"> personas o más</w:t>
      </w:r>
      <w:r w:rsidR="000D346F" w:rsidRPr="00A40DBE">
        <w:rPr>
          <w:rFonts w:cs="Arial"/>
          <w:sz w:val="24"/>
          <w:szCs w:val="24"/>
        </w:rPr>
        <w:t>, p</w:t>
      </w:r>
      <w:r w:rsidR="000B3C37" w:rsidRPr="00A40DBE">
        <w:rPr>
          <w:rFonts w:cs="Arial"/>
          <w:sz w:val="24"/>
          <w:szCs w:val="24"/>
        </w:rPr>
        <w:t>ues hacer tr</w:t>
      </w:r>
      <w:r w:rsidR="00A31947" w:rsidRPr="00A40DBE">
        <w:rPr>
          <w:rFonts w:cs="Arial"/>
          <w:sz w:val="24"/>
          <w:szCs w:val="24"/>
        </w:rPr>
        <w:t>ueques</w:t>
      </w:r>
      <w:r w:rsidR="000B3C37" w:rsidRPr="00A40DBE">
        <w:rPr>
          <w:rFonts w:cs="Arial"/>
          <w:sz w:val="24"/>
          <w:szCs w:val="24"/>
        </w:rPr>
        <w:t xml:space="preserve"> directos es difícil</w:t>
      </w:r>
      <w:r w:rsidR="000D346F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 xml:space="preserve">ntonces ponemos una moneda </w:t>
      </w:r>
      <w:r w:rsidR="000D346F" w:rsidRPr="00A40DBE">
        <w:rPr>
          <w:rFonts w:cs="Arial"/>
          <w:sz w:val="24"/>
          <w:szCs w:val="24"/>
        </w:rPr>
        <w:t>q</w:t>
      </w:r>
      <w:r w:rsidR="000B3C37" w:rsidRPr="00A40DBE">
        <w:rPr>
          <w:rFonts w:cs="Arial"/>
          <w:sz w:val="24"/>
          <w:szCs w:val="24"/>
        </w:rPr>
        <w:t xml:space="preserve">ue sirve para hacer </w:t>
      </w:r>
      <w:r w:rsidR="00A31947" w:rsidRPr="00A40DBE">
        <w:rPr>
          <w:rFonts w:cs="Arial"/>
          <w:sz w:val="24"/>
          <w:szCs w:val="24"/>
        </w:rPr>
        <w:t>trueques</w:t>
      </w:r>
      <w:r w:rsidR="000B3C37" w:rsidRPr="00A40DBE">
        <w:rPr>
          <w:rFonts w:cs="Arial"/>
          <w:sz w:val="24"/>
          <w:szCs w:val="24"/>
        </w:rPr>
        <w:t xml:space="preserve"> indirectos</w:t>
      </w:r>
      <w:r w:rsidR="00032024" w:rsidRPr="00A40DBE">
        <w:rPr>
          <w:rFonts w:cs="Arial"/>
          <w:sz w:val="24"/>
          <w:szCs w:val="24"/>
        </w:rPr>
        <w:t>, multi trueques</w:t>
      </w:r>
      <w:r w:rsidR="00A7672F" w:rsidRPr="00A40DBE">
        <w:rPr>
          <w:rFonts w:cs="Arial"/>
          <w:sz w:val="24"/>
          <w:szCs w:val="24"/>
        </w:rPr>
        <w:t>.</w:t>
      </w:r>
      <w:r w:rsidR="000B3C37" w:rsidRPr="00A40DBE">
        <w:rPr>
          <w:rFonts w:cs="Arial"/>
          <w:sz w:val="24"/>
          <w:szCs w:val="24"/>
        </w:rPr>
        <w:t xml:space="preserve"> </w:t>
      </w:r>
      <w:bookmarkStart w:id="20" w:name="_Int_2X3IDOGi"/>
      <w:r w:rsidR="007A2B8A" w:rsidRPr="00A40DBE">
        <w:rPr>
          <w:rFonts w:cs="Arial"/>
          <w:sz w:val="24"/>
          <w:szCs w:val="24"/>
        </w:rPr>
        <w:t>Otras</w:t>
      </w:r>
      <w:r w:rsidR="000B3C37" w:rsidRPr="00A40DBE">
        <w:rPr>
          <w:rFonts w:cs="Arial"/>
          <w:sz w:val="24"/>
          <w:szCs w:val="24"/>
        </w:rPr>
        <w:t xml:space="preserve"> veces funciona con bancos del tiempo</w:t>
      </w:r>
      <w:r w:rsidR="00EA2C76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>ntonces intercambiamos esto</w:t>
      </w:r>
      <w:r w:rsidR="00D06766" w:rsidRPr="00A40DBE">
        <w:rPr>
          <w:rFonts w:cs="Arial"/>
          <w:sz w:val="24"/>
          <w:szCs w:val="24"/>
        </w:rPr>
        <w:t xml:space="preserve"> y si no tengo algo para trocar contigo</w:t>
      </w:r>
      <w:r w:rsidR="00EA2C76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uedo ejercer algún tipo de trabajo</w:t>
      </w:r>
      <w:r w:rsidR="00D06766" w:rsidRPr="00A40DBE">
        <w:rPr>
          <w:rFonts w:cs="Arial"/>
          <w:sz w:val="24"/>
          <w:szCs w:val="24"/>
        </w:rPr>
        <w:t xml:space="preserve"> mediante el cual te</w:t>
      </w:r>
      <w:r w:rsidR="000B3C37" w:rsidRPr="00A40DBE">
        <w:rPr>
          <w:rFonts w:cs="Arial"/>
          <w:sz w:val="24"/>
          <w:szCs w:val="24"/>
        </w:rPr>
        <w:t xml:space="preserve"> doy mi tiempo </w:t>
      </w:r>
      <w:r w:rsidR="00D06766" w:rsidRPr="00A40DBE">
        <w:rPr>
          <w:rFonts w:cs="Arial"/>
          <w:sz w:val="24"/>
          <w:szCs w:val="24"/>
        </w:rPr>
        <w:t xml:space="preserve">de una forma </w:t>
      </w:r>
      <w:r w:rsidR="00337F46" w:rsidRPr="00A40DBE">
        <w:rPr>
          <w:rFonts w:cs="Arial"/>
          <w:sz w:val="24"/>
          <w:szCs w:val="24"/>
        </w:rPr>
        <w:t>q</w:t>
      </w:r>
      <w:r w:rsidR="000B3C37" w:rsidRPr="00A40DBE">
        <w:rPr>
          <w:rFonts w:cs="Arial"/>
          <w:sz w:val="24"/>
          <w:szCs w:val="24"/>
        </w:rPr>
        <w:t>ue te sea útil</w:t>
      </w:r>
      <w:r w:rsidR="00032024" w:rsidRPr="00A40DBE">
        <w:rPr>
          <w:rFonts w:cs="Arial"/>
          <w:sz w:val="24"/>
          <w:szCs w:val="24"/>
        </w:rPr>
        <w:t>.</w:t>
      </w:r>
      <w:bookmarkEnd w:id="20"/>
      <w:r w:rsidR="00032024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 xml:space="preserve"> </w:t>
      </w:r>
    </w:p>
    <w:p w14:paraId="03E5F943" w14:textId="2D9DE7C8" w:rsidR="006172C3" w:rsidRPr="00A40DBE" w:rsidRDefault="00F03A1C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>reo que necesitamos ser tan creativos</w:t>
      </w:r>
      <w:r w:rsidRPr="00A40DBE">
        <w:rPr>
          <w:rFonts w:cs="Arial"/>
          <w:sz w:val="24"/>
          <w:szCs w:val="24"/>
        </w:rPr>
        <w:t xml:space="preserve"> </w:t>
      </w:r>
      <w:r w:rsidR="005C7D23" w:rsidRPr="00A40DBE">
        <w:rPr>
          <w:rFonts w:cs="Arial"/>
          <w:sz w:val="24"/>
          <w:szCs w:val="24"/>
        </w:rPr>
        <w:t>como para</w:t>
      </w:r>
      <w:r w:rsidR="00344C0B" w:rsidRPr="00A40DBE">
        <w:rPr>
          <w:rFonts w:cs="Arial"/>
          <w:sz w:val="24"/>
          <w:szCs w:val="24"/>
        </w:rPr>
        <w:t xml:space="preserve"> que </w:t>
      </w:r>
      <w:r w:rsidR="000B3C37" w:rsidRPr="00A40DBE">
        <w:rPr>
          <w:rFonts w:cs="Arial"/>
          <w:sz w:val="24"/>
          <w:szCs w:val="24"/>
        </w:rPr>
        <w:t xml:space="preserve">esto deje de ser una cosa anecdótica </w:t>
      </w:r>
      <w:r w:rsidR="00344C0B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más bien empecemos a insertarnos en ese tipo de economías</w:t>
      </w:r>
      <w:r w:rsidR="00344C0B" w:rsidRPr="00A40DBE">
        <w:rPr>
          <w:rFonts w:cs="Arial"/>
          <w:sz w:val="24"/>
          <w:szCs w:val="24"/>
        </w:rPr>
        <w:t xml:space="preserve"> e</w:t>
      </w:r>
      <w:r w:rsidR="000B3C37" w:rsidRPr="00A40DBE">
        <w:rPr>
          <w:rFonts w:cs="Arial"/>
          <w:sz w:val="24"/>
          <w:szCs w:val="24"/>
        </w:rPr>
        <w:t xml:space="preserve"> insertar la agroecología en ese tipo de economías</w:t>
      </w:r>
      <w:r w:rsidR="00344C0B" w:rsidRPr="00A40DBE">
        <w:rPr>
          <w:rFonts w:cs="Arial"/>
          <w:sz w:val="24"/>
          <w:szCs w:val="24"/>
        </w:rPr>
        <w:t xml:space="preserve"> q</w:t>
      </w:r>
      <w:r w:rsidR="000B3C37" w:rsidRPr="00A40DBE">
        <w:rPr>
          <w:rFonts w:cs="Arial"/>
          <w:sz w:val="24"/>
          <w:szCs w:val="24"/>
        </w:rPr>
        <w:t xml:space="preserve">ue nos permitan </w:t>
      </w:r>
      <w:r w:rsidR="00EC6D91" w:rsidRPr="00A40DBE">
        <w:rPr>
          <w:rFonts w:cs="Arial"/>
          <w:sz w:val="24"/>
          <w:szCs w:val="24"/>
        </w:rPr>
        <w:t>“</w:t>
      </w:r>
      <w:r w:rsidR="000B3C37" w:rsidRPr="00A40DBE">
        <w:rPr>
          <w:rFonts w:cs="Arial"/>
          <w:sz w:val="24"/>
          <w:szCs w:val="24"/>
        </w:rPr>
        <w:t>deselitizar</w:t>
      </w:r>
      <w:r w:rsidR="00EC6D91" w:rsidRPr="00A40DBE">
        <w:rPr>
          <w:rFonts w:cs="Arial"/>
          <w:sz w:val="24"/>
          <w:szCs w:val="24"/>
        </w:rPr>
        <w:t>”</w:t>
      </w:r>
      <w:r w:rsidR="000B3C37" w:rsidRPr="00A40DBE">
        <w:rPr>
          <w:rFonts w:cs="Arial"/>
          <w:sz w:val="24"/>
          <w:szCs w:val="24"/>
        </w:rPr>
        <w:t xml:space="preserve"> los alimentos </w:t>
      </w:r>
      <w:r w:rsidR="00344C0B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 xml:space="preserve">e manera que podamos generar </w:t>
      </w:r>
      <w:r w:rsidR="00344C0B"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>rocesos de transformación</w:t>
      </w:r>
      <w:r w:rsidR="00EC6D91" w:rsidRPr="00A40DBE">
        <w:rPr>
          <w:rFonts w:cs="Arial"/>
          <w:sz w:val="24"/>
          <w:szCs w:val="24"/>
        </w:rPr>
        <w:t xml:space="preserve"> colectivos</w:t>
      </w:r>
      <w:r w:rsidR="00344C0B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or ejemplo me imagino </w:t>
      </w:r>
      <w:r w:rsidR="00344C0B"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 xml:space="preserve">rocesos en donde </w:t>
      </w:r>
      <w:r w:rsidR="00841D99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n las ciudades</w:t>
      </w:r>
      <w:r w:rsidR="00375A58" w:rsidRPr="00A40DBE">
        <w:rPr>
          <w:rFonts w:cs="Arial"/>
          <w:sz w:val="24"/>
          <w:szCs w:val="24"/>
        </w:rPr>
        <w:t xml:space="preserve"> </w:t>
      </w:r>
      <w:r w:rsidR="00852953" w:rsidRPr="00A40DBE">
        <w:rPr>
          <w:rFonts w:cs="Arial"/>
          <w:sz w:val="24"/>
          <w:szCs w:val="24"/>
        </w:rPr>
        <w:t xml:space="preserve">las </w:t>
      </w:r>
      <w:r w:rsidR="00375A58"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 xml:space="preserve">ersonas ponen su fuerza de </w:t>
      </w:r>
      <w:r w:rsidR="000B3C37" w:rsidRPr="00A40DBE">
        <w:rPr>
          <w:rFonts w:cs="Arial"/>
          <w:sz w:val="24"/>
          <w:szCs w:val="24"/>
        </w:rPr>
        <w:lastRenderedPageBreak/>
        <w:t xml:space="preserve">trabajo </w:t>
      </w:r>
      <w:r w:rsidR="00375A58" w:rsidRPr="00A40DBE">
        <w:rPr>
          <w:rFonts w:cs="Arial"/>
          <w:sz w:val="24"/>
          <w:szCs w:val="24"/>
        </w:rPr>
        <w:t>t</w:t>
      </w:r>
      <w:r w:rsidR="000B3C37" w:rsidRPr="00A40DBE">
        <w:rPr>
          <w:rFonts w:cs="Arial"/>
          <w:sz w:val="24"/>
          <w:szCs w:val="24"/>
        </w:rPr>
        <w:t>ransformando alimentos</w:t>
      </w:r>
      <w:r w:rsidR="00375A58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375A58" w:rsidRPr="00A40DBE">
        <w:rPr>
          <w:rFonts w:cs="Arial"/>
          <w:sz w:val="24"/>
          <w:szCs w:val="24"/>
        </w:rPr>
        <w:t>m</w:t>
      </w:r>
      <w:r w:rsidR="000B3C37" w:rsidRPr="00A40DBE">
        <w:rPr>
          <w:rFonts w:cs="Arial"/>
          <w:sz w:val="24"/>
          <w:szCs w:val="24"/>
        </w:rPr>
        <w:t>ermeladas</w:t>
      </w:r>
      <w:r w:rsidR="00375A58" w:rsidRPr="00A40DBE">
        <w:rPr>
          <w:rFonts w:cs="Arial"/>
          <w:sz w:val="24"/>
          <w:szCs w:val="24"/>
        </w:rPr>
        <w:t>, c</w:t>
      </w:r>
      <w:r w:rsidR="000B3C37" w:rsidRPr="00A40DBE">
        <w:rPr>
          <w:rFonts w:cs="Arial"/>
          <w:sz w:val="24"/>
          <w:szCs w:val="24"/>
        </w:rPr>
        <w:t>onservas</w:t>
      </w:r>
      <w:r w:rsidR="00375A58" w:rsidRPr="00A40DBE">
        <w:rPr>
          <w:rFonts w:cs="Arial"/>
          <w:sz w:val="24"/>
          <w:szCs w:val="24"/>
        </w:rPr>
        <w:t>, g</w:t>
      </w:r>
      <w:r w:rsidR="000B3C37" w:rsidRPr="00A40DBE">
        <w:rPr>
          <w:rFonts w:cs="Arial"/>
          <w:sz w:val="24"/>
          <w:szCs w:val="24"/>
        </w:rPr>
        <w:t>alletas</w:t>
      </w:r>
      <w:r w:rsidR="00375A58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852953" w:rsidRPr="00A40DBE">
        <w:rPr>
          <w:rFonts w:cs="Arial"/>
          <w:sz w:val="24"/>
          <w:szCs w:val="24"/>
        </w:rPr>
        <w:t>etc.,</w:t>
      </w:r>
      <w:r w:rsidR="000B3C37" w:rsidRPr="00A40DBE">
        <w:rPr>
          <w:rFonts w:cs="Arial"/>
          <w:sz w:val="24"/>
          <w:szCs w:val="24"/>
        </w:rPr>
        <w:t xml:space="preserve"> productos aliment</w:t>
      </w:r>
      <w:r w:rsidR="00852953" w:rsidRPr="00A40DBE">
        <w:rPr>
          <w:rFonts w:cs="Arial"/>
          <w:sz w:val="24"/>
          <w:szCs w:val="24"/>
        </w:rPr>
        <w:t>ari</w:t>
      </w:r>
      <w:r w:rsidR="000B3C37" w:rsidRPr="00A40DBE">
        <w:rPr>
          <w:rFonts w:cs="Arial"/>
          <w:sz w:val="24"/>
          <w:szCs w:val="24"/>
        </w:rPr>
        <w:t xml:space="preserve">os </w:t>
      </w:r>
      <w:r w:rsidR="00375A58" w:rsidRPr="00A40DBE">
        <w:rPr>
          <w:rFonts w:cs="Arial"/>
          <w:sz w:val="24"/>
          <w:szCs w:val="24"/>
        </w:rPr>
        <w:t xml:space="preserve">que </w:t>
      </w:r>
      <w:r w:rsidR="000B3C37" w:rsidRPr="00A40DBE">
        <w:rPr>
          <w:rFonts w:cs="Arial"/>
          <w:sz w:val="24"/>
          <w:szCs w:val="24"/>
        </w:rPr>
        <w:t xml:space="preserve">se pueden intercambiar </w:t>
      </w:r>
      <w:r w:rsidR="00375A58"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 xml:space="preserve">on los que lo producen </w:t>
      </w:r>
      <w:r w:rsidR="00375A58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 xml:space="preserve">e una manera en la que </w:t>
      </w:r>
      <w:r w:rsidR="00375A58" w:rsidRPr="00A40DBE">
        <w:rPr>
          <w:rFonts w:cs="Arial"/>
          <w:sz w:val="24"/>
          <w:szCs w:val="24"/>
        </w:rPr>
        <w:t>n</w:t>
      </w:r>
      <w:r w:rsidR="000B3C37" w:rsidRPr="00A40DBE">
        <w:rPr>
          <w:rFonts w:cs="Arial"/>
          <w:sz w:val="24"/>
          <w:szCs w:val="24"/>
        </w:rPr>
        <w:t>o existe mediación monetaria</w:t>
      </w:r>
      <w:r w:rsidR="00035374" w:rsidRPr="00A40DBE">
        <w:rPr>
          <w:rFonts w:cs="Arial"/>
          <w:sz w:val="24"/>
          <w:szCs w:val="24"/>
        </w:rPr>
        <w:t>.</w:t>
      </w:r>
      <w:r w:rsidR="00F45097" w:rsidRPr="00A40DBE">
        <w:rPr>
          <w:rFonts w:cs="Arial"/>
          <w:sz w:val="24"/>
          <w:szCs w:val="24"/>
        </w:rPr>
        <w:t xml:space="preserve"> ¿</w:t>
      </w:r>
      <w:r w:rsidR="00D4687E" w:rsidRPr="00A40DBE">
        <w:rPr>
          <w:rFonts w:cs="Arial"/>
          <w:sz w:val="24"/>
          <w:szCs w:val="24"/>
        </w:rPr>
        <w:t>Por qué</w:t>
      </w:r>
      <w:r w:rsidR="000B3C37" w:rsidRPr="00A40DBE">
        <w:rPr>
          <w:rFonts w:cs="Arial"/>
          <w:sz w:val="24"/>
          <w:szCs w:val="24"/>
        </w:rPr>
        <w:t xml:space="preserve"> pensamos que no es posible es</w:t>
      </w:r>
      <w:r w:rsidR="00F45097" w:rsidRPr="00A40DBE">
        <w:rPr>
          <w:rFonts w:cs="Arial"/>
          <w:sz w:val="24"/>
          <w:szCs w:val="24"/>
        </w:rPr>
        <w:t>t</w:t>
      </w:r>
      <w:r w:rsidR="000B3C37" w:rsidRPr="00A40DBE">
        <w:rPr>
          <w:rFonts w:cs="Arial"/>
          <w:sz w:val="24"/>
          <w:szCs w:val="24"/>
        </w:rPr>
        <w:t>o</w:t>
      </w:r>
      <w:r w:rsidR="00F45097" w:rsidRPr="00A40DBE">
        <w:rPr>
          <w:rFonts w:cs="Arial"/>
          <w:sz w:val="24"/>
          <w:szCs w:val="24"/>
        </w:rPr>
        <w:t>? T</w:t>
      </w:r>
      <w:r w:rsidR="000B3C37" w:rsidRPr="00A40DBE">
        <w:rPr>
          <w:rFonts w:cs="Arial"/>
          <w:sz w:val="24"/>
          <w:szCs w:val="24"/>
        </w:rPr>
        <w:t>odos comemos</w:t>
      </w:r>
      <w:r w:rsidR="00D4687E" w:rsidRPr="00A40DBE">
        <w:rPr>
          <w:rFonts w:cs="Arial"/>
          <w:sz w:val="24"/>
          <w:szCs w:val="24"/>
        </w:rPr>
        <w:t>, l</w:t>
      </w:r>
      <w:r w:rsidR="000B3C37" w:rsidRPr="00A40DBE">
        <w:rPr>
          <w:rFonts w:cs="Arial"/>
          <w:sz w:val="24"/>
          <w:szCs w:val="24"/>
        </w:rPr>
        <w:t>os de acá comen y los de a</w:t>
      </w:r>
      <w:r w:rsidR="003846B6" w:rsidRPr="00A40DBE">
        <w:rPr>
          <w:rFonts w:cs="Arial"/>
          <w:sz w:val="24"/>
          <w:szCs w:val="24"/>
        </w:rPr>
        <w:t>ll</w:t>
      </w:r>
      <w:r w:rsidR="000B3C37" w:rsidRPr="00A40DBE">
        <w:rPr>
          <w:rFonts w:cs="Arial"/>
          <w:sz w:val="24"/>
          <w:szCs w:val="24"/>
        </w:rPr>
        <w:t xml:space="preserve">á comen </w:t>
      </w:r>
      <w:r w:rsidR="00D4687E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todos estamos comiendo</w:t>
      </w:r>
      <w:r w:rsidR="00D4687E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>llos le dan transformación al producto</w:t>
      </w:r>
      <w:r w:rsidR="00D4687E" w:rsidRPr="00A40DBE">
        <w:rPr>
          <w:rFonts w:cs="Arial"/>
          <w:sz w:val="24"/>
          <w:szCs w:val="24"/>
        </w:rPr>
        <w:t>, y</w:t>
      </w:r>
      <w:r w:rsidR="000B3C37" w:rsidRPr="00A40DBE">
        <w:rPr>
          <w:rFonts w:cs="Arial"/>
          <w:sz w:val="24"/>
          <w:szCs w:val="24"/>
        </w:rPr>
        <w:t>o lo siembro</w:t>
      </w:r>
      <w:r w:rsidR="00D4687E" w:rsidRPr="00A40DBE">
        <w:rPr>
          <w:rFonts w:cs="Arial"/>
          <w:sz w:val="24"/>
          <w:szCs w:val="24"/>
        </w:rPr>
        <w:t xml:space="preserve">, no </w:t>
      </w:r>
      <w:r w:rsidR="000B3C37" w:rsidRPr="00A40DBE">
        <w:rPr>
          <w:rFonts w:cs="Arial"/>
          <w:sz w:val="24"/>
          <w:szCs w:val="24"/>
        </w:rPr>
        <w:t xml:space="preserve">puedo hacer todo </w:t>
      </w:r>
      <w:r w:rsidR="00864F34" w:rsidRPr="00A40DBE">
        <w:rPr>
          <w:rFonts w:cs="Arial"/>
          <w:sz w:val="24"/>
          <w:szCs w:val="24"/>
        </w:rPr>
        <w:t>solo y por eso</w:t>
      </w:r>
      <w:r w:rsidR="000B3C37" w:rsidRPr="00A40DBE">
        <w:rPr>
          <w:rFonts w:cs="Arial"/>
          <w:sz w:val="24"/>
          <w:szCs w:val="24"/>
        </w:rPr>
        <w:t xml:space="preserve"> empezamos a hacer los intercambios</w:t>
      </w:r>
      <w:r w:rsidR="00864F34" w:rsidRPr="00A40DBE">
        <w:rPr>
          <w:rFonts w:cs="Arial"/>
          <w:sz w:val="24"/>
          <w:szCs w:val="24"/>
        </w:rPr>
        <w:t xml:space="preserve"> y</w:t>
      </w:r>
      <w:r w:rsidR="000B3C37" w:rsidRPr="00A40DBE">
        <w:rPr>
          <w:rFonts w:cs="Arial"/>
          <w:sz w:val="24"/>
          <w:szCs w:val="24"/>
        </w:rPr>
        <w:t xml:space="preserve"> </w:t>
      </w:r>
      <w:r w:rsidR="00D4687E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 xml:space="preserve">so es en concreto </w:t>
      </w:r>
      <w:r w:rsidR="00D4687E" w:rsidRPr="00A40DBE">
        <w:rPr>
          <w:rFonts w:cs="Arial"/>
          <w:sz w:val="24"/>
          <w:szCs w:val="24"/>
        </w:rPr>
        <w:t>i</w:t>
      </w:r>
      <w:r w:rsidR="000B3C37" w:rsidRPr="00A40DBE">
        <w:rPr>
          <w:rFonts w:cs="Arial"/>
          <w:sz w:val="24"/>
          <w:szCs w:val="24"/>
        </w:rPr>
        <w:t xml:space="preserve">r sacando los alimentos </w:t>
      </w:r>
      <w:r w:rsidR="00D4687E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>e la lógica de la acumulación de capital</w:t>
      </w:r>
      <w:r w:rsidR="00D4687E" w:rsidRPr="00A40DBE">
        <w:rPr>
          <w:rFonts w:cs="Arial"/>
          <w:sz w:val="24"/>
          <w:szCs w:val="24"/>
        </w:rPr>
        <w:t>, p</w:t>
      </w:r>
      <w:r w:rsidR="000B3C37" w:rsidRPr="00A40DBE">
        <w:rPr>
          <w:rFonts w:cs="Arial"/>
          <w:sz w:val="24"/>
          <w:szCs w:val="24"/>
        </w:rPr>
        <w:t xml:space="preserve">orque ya todo esto </w:t>
      </w:r>
      <w:r w:rsidR="00D4687E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>a no nos lo rige la bolsa de valores de Nueva York</w:t>
      </w:r>
      <w:r w:rsidR="00D4687E" w:rsidRPr="00A40DBE">
        <w:rPr>
          <w:rFonts w:cs="Arial"/>
          <w:sz w:val="24"/>
          <w:szCs w:val="24"/>
        </w:rPr>
        <w:t>, ni</w:t>
      </w:r>
      <w:r w:rsidR="000B3C37" w:rsidRPr="00A40DBE">
        <w:rPr>
          <w:rFonts w:cs="Arial"/>
          <w:sz w:val="24"/>
          <w:szCs w:val="24"/>
        </w:rPr>
        <w:t xml:space="preserve"> el sistema de precios que está en el mercado </w:t>
      </w:r>
      <w:r w:rsidR="0043573D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todo lo demás</w:t>
      </w:r>
      <w:r w:rsidR="0043573D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43573D" w:rsidRPr="00A40DBE">
        <w:rPr>
          <w:rFonts w:cs="Arial"/>
          <w:sz w:val="24"/>
          <w:szCs w:val="24"/>
        </w:rPr>
        <w:t>s</w:t>
      </w:r>
      <w:r w:rsidR="000B3C37" w:rsidRPr="00A40DBE">
        <w:rPr>
          <w:rFonts w:cs="Arial"/>
          <w:sz w:val="24"/>
          <w:szCs w:val="24"/>
        </w:rPr>
        <w:t xml:space="preserve">ino que está asociado </w:t>
      </w:r>
      <w:r w:rsidR="0043573D" w:rsidRPr="00A40DBE">
        <w:rPr>
          <w:rFonts w:cs="Arial"/>
          <w:sz w:val="24"/>
          <w:szCs w:val="24"/>
        </w:rPr>
        <w:t>a</w:t>
      </w:r>
      <w:r w:rsidR="000B3C37" w:rsidRPr="00A40DBE">
        <w:rPr>
          <w:rFonts w:cs="Arial"/>
          <w:sz w:val="24"/>
          <w:szCs w:val="24"/>
        </w:rPr>
        <w:t xml:space="preserve"> una cantidad de procesos económicos</w:t>
      </w:r>
      <w:r w:rsidR="0043573D" w:rsidRPr="00A40DBE">
        <w:rPr>
          <w:rFonts w:cs="Arial"/>
          <w:sz w:val="24"/>
          <w:szCs w:val="24"/>
        </w:rPr>
        <w:t xml:space="preserve"> q</w:t>
      </w:r>
      <w:r w:rsidR="000B3C37" w:rsidRPr="00A40DBE">
        <w:rPr>
          <w:rFonts w:cs="Arial"/>
          <w:sz w:val="24"/>
          <w:szCs w:val="24"/>
        </w:rPr>
        <w:t>ue son no</w:t>
      </w:r>
      <w:r w:rsidR="00D45435" w:rsidRPr="00A40DBE">
        <w:rPr>
          <w:rFonts w:cs="Arial"/>
          <w:sz w:val="24"/>
          <w:szCs w:val="24"/>
        </w:rPr>
        <w:t>-</w:t>
      </w:r>
      <w:r w:rsidR="000B3C37" w:rsidRPr="00A40DBE">
        <w:rPr>
          <w:rFonts w:cs="Arial"/>
          <w:sz w:val="24"/>
          <w:szCs w:val="24"/>
        </w:rPr>
        <w:t>capitalistas</w:t>
      </w:r>
      <w:r w:rsidR="0043573D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>n el sentido de que no busca</w:t>
      </w:r>
      <w:r w:rsidR="00D45435" w:rsidRPr="00A40DBE">
        <w:rPr>
          <w:rFonts w:cs="Arial"/>
          <w:sz w:val="24"/>
          <w:szCs w:val="24"/>
        </w:rPr>
        <w:t>n</w:t>
      </w:r>
      <w:r w:rsidR="000B3C37" w:rsidRPr="00A40DBE">
        <w:rPr>
          <w:rFonts w:cs="Arial"/>
          <w:sz w:val="24"/>
          <w:szCs w:val="24"/>
        </w:rPr>
        <w:t xml:space="preserve"> la acumulación</w:t>
      </w:r>
      <w:r w:rsidR="0043573D" w:rsidRPr="00A40DBE">
        <w:rPr>
          <w:rFonts w:cs="Arial"/>
          <w:sz w:val="24"/>
          <w:szCs w:val="24"/>
        </w:rPr>
        <w:t>, s</w:t>
      </w:r>
      <w:r w:rsidR="000B3C37" w:rsidRPr="00A40DBE">
        <w:rPr>
          <w:rFonts w:cs="Arial"/>
          <w:sz w:val="24"/>
          <w:szCs w:val="24"/>
        </w:rPr>
        <w:t xml:space="preserve">ino </w:t>
      </w:r>
      <w:r w:rsidR="00D45435" w:rsidRPr="00A40DBE">
        <w:rPr>
          <w:rFonts w:cs="Arial"/>
          <w:sz w:val="24"/>
          <w:szCs w:val="24"/>
        </w:rPr>
        <w:t xml:space="preserve">múltiples </w:t>
      </w:r>
      <w:r w:rsidR="000B3C37" w:rsidRPr="00A40DBE">
        <w:rPr>
          <w:rFonts w:cs="Arial"/>
          <w:sz w:val="24"/>
          <w:szCs w:val="24"/>
        </w:rPr>
        <w:t>intercambios</w:t>
      </w:r>
      <w:r w:rsidR="006172C3" w:rsidRPr="00A40DBE">
        <w:rPr>
          <w:rFonts w:cs="Arial"/>
          <w:sz w:val="24"/>
          <w:szCs w:val="24"/>
        </w:rPr>
        <w:t>.</w:t>
      </w:r>
    </w:p>
    <w:p w14:paraId="39545A25" w14:textId="77777777" w:rsidR="004322D7" w:rsidRPr="00A40DBE" w:rsidRDefault="006172C3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G</w:t>
      </w:r>
      <w:r w:rsidR="00706573" w:rsidRPr="00A40DBE">
        <w:rPr>
          <w:rFonts w:cs="Arial"/>
          <w:b/>
          <w:sz w:val="24"/>
          <w:szCs w:val="24"/>
        </w:rPr>
        <w:t>CV</w:t>
      </w:r>
      <w:r w:rsidR="004322D7" w:rsidRPr="00A40DBE">
        <w:rPr>
          <w:rFonts w:cs="Arial"/>
          <w:b/>
          <w:sz w:val="24"/>
          <w:szCs w:val="24"/>
        </w:rPr>
        <w:t>:</w:t>
      </w:r>
      <w:r w:rsidR="00706573" w:rsidRPr="00A40DBE">
        <w:rPr>
          <w:rFonts w:cs="Arial"/>
          <w:b/>
          <w:sz w:val="24"/>
          <w:szCs w:val="24"/>
        </w:rPr>
        <w:t xml:space="preserve"> </w:t>
      </w:r>
    </w:p>
    <w:p w14:paraId="4D26BC0D" w14:textId="7B261A00" w:rsidR="00953B2F" w:rsidRPr="00A40DBE" w:rsidRDefault="006A7E4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Esto</w:t>
      </w:r>
      <w:r w:rsidR="000B3C37" w:rsidRPr="00A40DBE">
        <w:rPr>
          <w:rFonts w:cs="Arial"/>
          <w:sz w:val="24"/>
          <w:szCs w:val="24"/>
        </w:rPr>
        <w:t xml:space="preserve"> me da pie para una siguiente cuestión</w:t>
      </w:r>
      <w:r w:rsidR="00D346A0" w:rsidRPr="00A40DBE">
        <w:rPr>
          <w:rFonts w:cs="Arial"/>
          <w:sz w:val="24"/>
          <w:szCs w:val="24"/>
        </w:rPr>
        <w:t xml:space="preserve"> </w:t>
      </w:r>
      <w:r w:rsidR="00C73FBC" w:rsidRPr="00A40DBE">
        <w:rPr>
          <w:rFonts w:cs="Arial"/>
          <w:sz w:val="24"/>
          <w:szCs w:val="24"/>
        </w:rPr>
        <w:t xml:space="preserve">que tal vez </w:t>
      </w:r>
      <w:r w:rsidR="000B3C37" w:rsidRPr="00A40DBE">
        <w:rPr>
          <w:rFonts w:cs="Arial"/>
          <w:sz w:val="24"/>
          <w:szCs w:val="24"/>
        </w:rPr>
        <w:t>va a tocar tu lado más anarquista</w:t>
      </w:r>
      <w:r w:rsidR="004069DC" w:rsidRPr="00A40DBE">
        <w:rPr>
          <w:rFonts w:cs="Arial"/>
          <w:sz w:val="24"/>
          <w:szCs w:val="24"/>
        </w:rPr>
        <w:t>. Me refiero al tema del E</w:t>
      </w:r>
      <w:r w:rsidR="000B3C37" w:rsidRPr="00A40DBE">
        <w:rPr>
          <w:rFonts w:cs="Arial"/>
          <w:sz w:val="24"/>
          <w:szCs w:val="24"/>
        </w:rPr>
        <w:t>stado y de las políticas públicas</w:t>
      </w:r>
      <w:r w:rsidR="004069DC" w:rsidRPr="00A40DBE">
        <w:rPr>
          <w:rFonts w:cs="Arial"/>
          <w:sz w:val="24"/>
          <w:szCs w:val="24"/>
        </w:rPr>
        <w:t xml:space="preserve">. </w:t>
      </w:r>
      <w:r w:rsidR="00D42134" w:rsidRPr="00A40DBE">
        <w:rPr>
          <w:rFonts w:cs="Arial"/>
          <w:sz w:val="24"/>
          <w:szCs w:val="24"/>
        </w:rPr>
        <w:t>¿Crees que e</w:t>
      </w:r>
      <w:r w:rsidR="000B3C37" w:rsidRPr="00A40DBE">
        <w:rPr>
          <w:rFonts w:cs="Arial"/>
          <w:sz w:val="24"/>
          <w:szCs w:val="24"/>
        </w:rPr>
        <w:t xml:space="preserve">l </w:t>
      </w:r>
      <w:r w:rsidR="00D42134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tado realmente puede ser parte</w:t>
      </w:r>
      <w:r w:rsidR="0068785B" w:rsidRPr="00A40DBE">
        <w:rPr>
          <w:rFonts w:cs="Arial"/>
          <w:sz w:val="24"/>
          <w:szCs w:val="24"/>
        </w:rPr>
        <w:t xml:space="preserve"> de </w:t>
      </w:r>
      <w:r w:rsidR="000B3C37" w:rsidRPr="00A40DBE">
        <w:rPr>
          <w:rFonts w:cs="Arial"/>
          <w:sz w:val="24"/>
          <w:szCs w:val="24"/>
        </w:rPr>
        <w:t xml:space="preserve">los actores aliados </w:t>
      </w:r>
      <w:r w:rsidR="0068785B"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>ara enfrentar el desafío en que estamos</w:t>
      </w:r>
      <w:r w:rsidR="0068785B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68785B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pecialmente pensando en esta crisis civilizatoria</w:t>
      </w:r>
      <w:r w:rsidR="00D42134" w:rsidRPr="00A40DBE">
        <w:rPr>
          <w:rFonts w:cs="Arial"/>
          <w:sz w:val="24"/>
          <w:szCs w:val="24"/>
        </w:rPr>
        <w:t>-</w:t>
      </w:r>
      <w:r w:rsidR="000B3C37" w:rsidRPr="00A40DBE">
        <w:rPr>
          <w:rFonts w:cs="Arial"/>
          <w:sz w:val="24"/>
          <w:szCs w:val="24"/>
        </w:rPr>
        <w:t>climática</w:t>
      </w:r>
      <w:r w:rsidR="00F710F7" w:rsidRPr="00A40DBE">
        <w:rPr>
          <w:rFonts w:cs="Arial"/>
          <w:sz w:val="24"/>
          <w:szCs w:val="24"/>
        </w:rPr>
        <w:t>?</w:t>
      </w:r>
      <w:r w:rsidR="000B3C37" w:rsidRPr="00A40DBE">
        <w:rPr>
          <w:rFonts w:cs="Arial"/>
          <w:sz w:val="24"/>
          <w:szCs w:val="24"/>
        </w:rPr>
        <w:t xml:space="preserve"> </w:t>
      </w:r>
      <w:r w:rsidR="00F710F7" w:rsidRPr="00A40DBE">
        <w:rPr>
          <w:rFonts w:cs="Arial"/>
          <w:sz w:val="24"/>
          <w:szCs w:val="24"/>
        </w:rPr>
        <w:t xml:space="preserve">Pienso en </w:t>
      </w:r>
      <w:r w:rsidR="00651C36" w:rsidRPr="00A40DBE">
        <w:rPr>
          <w:rFonts w:cs="Arial"/>
          <w:sz w:val="24"/>
          <w:szCs w:val="24"/>
        </w:rPr>
        <w:t xml:space="preserve">sentido más gramsciano del Estado y en </w:t>
      </w:r>
      <w:r w:rsidR="00147AD1" w:rsidRPr="00A40DBE">
        <w:rPr>
          <w:rFonts w:cs="Arial"/>
          <w:sz w:val="24"/>
          <w:szCs w:val="24"/>
        </w:rPr>
        <w:t>un contexto</w:t>
      </w:r>
      <w:r w:rsidR="00612E00" w:rsidRPr="00A40DBE">
        <w:rPr>
          <w:rFonts w:cs="Arial"/>
          <w:sz w:val="24"/>
          <w:szCs w:val="24"/>
        </w:rPr>
        <w:t xml:space="preserve"> como </w:t>
      </w:r>
      <w:r w:rsidR="00147AD1" w:rsidRPr="00A40DBE">
        <w:rPr>
          <w:rFonts w:cs="Arial"/>
          <w:sz w:val="24"/>
          <w:szCs w:val="24"/>
        </w:rPr>
        <w:t xml:space="preserve">el de </w:t>
      </w:r>
      <w:r w:rsidR="00612E00" w:rsidRPr="00A40DBE">
        <w:rPr>
          <w:rFonts w:cs="Arial"/>
          <w:sz w:val="24"/>
          <w:szCs w:val="24"/>
        </w:rPr>
        <w:t xml:space="preserve">Costa Rica, que tiene una matriz </w:t>
      </w:r>
      <w:r w:rsidR="00DD7E11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 xml:space="preserve">stado-céntrica </w:t>
      </w:r>
      <w:r w:rsidR="00612E00" w:rsidRPr="00A40DBE">
        <w:rPr>
          <w:rFonts w:cs="Arial"/>
          <w:sz w:val="24"/>
          <w:szCs w:val="24"/>
        </w:rPr>
        <w:t>muy fuerte</w:t>
      </w:r>
      <w:r w:rsidR="00655152" w:rsidRPr="00A40DBE">
        <w:rPr>
          <w:rFonts w:cs="Arial"/>
          <w:sz w:val="24"/>
          <w:szCs w:val="24"/>
        </w:rPr>
        <w:t>,</w:t>
      </w:r>
      <w:r w:rsidR="00612E00" w:rsidRPr="00A40DBE">
        <w:rPr>
          <w:rFonts w:cs="Arial"/>
          <w:sz w:val="24"/>
          <w:szCs w:val="24"/>
        </w:rPr>
        <w:t xml:space="preserve"> </w:t>
      </w:r>
      <w:r w:rsidR="00A24BBB" w:rsidRPr="00A40DBE">
        <w:rPr>
          <w:rFonts w:cs="Arial"/>
          <w:sz w:val="24"/>
          <w:szCs w:val="24"/>
        </w:rPr>
        <w:t xml:space="preserve">que </w:t>
      </w:r>
      <w:r w:rsidR="000E5CD2" w:rsidRPr="00A40DBE">
        <w:rPr>
          <w:rFonts w:cs="Arial"/>
          <w:sz w:val="24"/>
          <w:szCs w:val="24"/>
        </w:rPr>
        <w:t xml:space="preserve">a su vez </w:t>
      </w:r>
      <w:r w:rsidR="00A24BBB" w:rsidRPr="00A40DBE">
        <w:rPr>
          <w:rFonts w:cs="Arial"/>
          <w:sz w:val="24"/>
          <w:szCs w:val="24"/>
        </w:rPr>
        <w:t>lleva a</w:t>
      </w:r>
      <w:r w:rsidR="000B3C37" w:rsidRPr="00A40DBE">
        <w:rPr>
          <w:rFonts w:cs="Arial"/>
          <w:sz w:val="24"/>
          <w:szCs w:val="24"/>
        </w:rPr>
        <w:t xml:space="preserve"> las organizaciones </w:t>
      </w:r>
      <w:r w:rsidR="000E5FC3" w:rsidRPr="00A40DBE">
        <w:rPr>
          <w:rFonts w:cs="Arial"/>
          <w:sz w:val="24"/>
          <w:szCs w:val="24"/>
        </w:rPr>
        <w:t xml:space="preserve">y </w:t>
      </w:r>
      <w:r w:rsidR="000909F4" w:rsidRPr="00A40DBE">
        <w:rPr>
          <w:rFonts w:cs="Arial"/>
          <w:sz w:val="24"/>
          <w:szCs w:val="24"/>
        </w:rPr>
        <w:t xml:space="preserve">movimientos </w:t>
      </w:r>
      <w:r w:rsidR="000B3C37" w:rsidRPr="00A40DBE">
        <w:rPr>
          <w:rFonts w:cs="Arial"/>
          <w:sz w:val="24"/>
          <w:szCs w:val="24"/>
        </w:rPr>
        <w:t>sociales</w:t>
      </w:r>
      <w:r w:rsidR="00DD7E11" w:rsidRPr="00A40DBE">
        <w:rPr>
          <w:rFonts w:cs="Arial"/>
          <w:sz w:val="24"/>
          <w:szCs w:val="24"/>
        </w:rPr>
        <w:t xml:space="preserve"> </w:t>
      </w:r>
      <w:r w:rsidR="00A24BBB" w:rsidRPr="00A40DBE">
        <w:rPr>
          <w:rFonts w:cs="Arial"/>
          <w:sz w:val="24"/>
          <w:szCs w:val="24"/>
        </w:rPr>
        <w:t>a</w:t>
      </w:r>
      <w:r w:rsidR="00655152" w:rsidRPr="00A40DBE">
        <w:rPr>
          <w:rFonts w:cs="Arial"/>
          <w:sz w:val="24"/>
          <w:szCs w:val="24"/>
        </w:rPr>
        <w:t xml:space="preserve"> recurri</w:t>
      </w:r>
      <w:r w:rsidR="00A24BBB" w:rsidRPr="00A40DBE">
        <w:rPr>
          <w:rFonts w:cs="Arial"/>
          <w:sz w:val="24"/>
          <w:szCs w:val="24"/>
        </w:rPr>
        <w:t>r</w:t>
      </w:r>
      <w:r w:rsidR="00655152" w:rsidRPr="00A40DBE">
        <w:rPr>
          <w:rFonts w:cs="Arial"/>
          <w:sz w:val="24"/>
          <w:szCs w:val="24"/>
        </w:rPr>
        <w:t xml:space="preserve"> a</w:t>
      </w:r>
      <w:r w:rsidR="00590B0E" w:rsidRPr="00A40DBE">
        <w:rPr>
          <w:rFonts w:cs="Arial"/>
          <w:sz w:val="24"/>
          <w:szCs w:val="24"/>
        </w:rPr>
        <w:t xml:space="preserve"> </w:t>
      </w:r>
      <w:r w:rsidR="00655152" w:rsidRPr="00A40DBE">
        <w:rPr>
          <w:rFonts w:cs="Arial"/>
          <w:sz w:val="24"/>
          <w:szCs w:val="24"/>
        </w:rPr>
        <w:t>l</w:t>
      </w:r>
      <w:r w:rsidR="00590B0E" w:rsidRPr="00A40DBE">
        <w:rPr>
          <w:rFonts w:cs="Arial"/>
          <w:sz w:val="24"/>
          <w:szCs w:val="24"/>
        </w:rPr>
        <w:t xml:space="preserve">a institucionalidad estatal </w:t>
      </w:r>
      <w:r w:rsidR="000B3C37" w:rsidRPr="00A40DBE">
        <w:rPr>
          <w:rFonts w:cs="Arial"/>
          <w:sz w:val="24"/>
          <w:szCs w:val="24"/>
        </w:rPr>
        <w:t xml:space="preserve">como un locus </w:t>
      </w:r>
      <w:r w:rsidR="00DD7E11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 xml:space="preserve">e resolución de </w:t>
      </w:r>
      <w:r w:rsidR="00A24BBB" w:rsidRPr="00A40DBE">
        <w:rPr>
          <w:rFonts w:cs="Arial"/>
          <w:sz w:val="24"/>
          <w:szCs w:val="24"/>
        </w:rPr>
        <w:t xml:space="preserve">conflictos y demandas </w:t>
      </w:r>
      <w:r w:rsidR="00DD7E11" w:rsidRPr="00A40DBE">
        <w:rPr>
          <w:rFonts w:cs="Arial"/>
          <w:sz w:val="24"/>
          <w:szCs w:val="24"/>
        </w:rPr>
        <w:t>y</w:t>
      </w:r>
      <w:r w:rsidR="000E5CD2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A24BBB" w:rsidRPr="00A40DBE">
        <w:rPr>
          <w:rFonts w:cs="Arial"/>
          <w:sz w:val="24"/>
          <w:szCs w:val="24"/>
        </w:rPr>
        <w:t>con frecuencia</w:t>
      </w:r>
      <w:r w:rsidR="000E5CD2" w:rsidRPr="00A40DBE">
        <w:rPr>
          <w:rFonts w:cs="Arial"/>
          <w:sz w:val="24"/>
          <w:szCs w:val="24"/>
        </w:rPr>
        <w:t>,</w:t>
      </w:r>
      <w:r w:rsidR="00A24BBB" w:rsidRPr="00A40DBE">
        <w:rPr>
          <w:rFonts w:cs="Arial"/>
          <w:sz w:val="24"/>
          <w:szCs w:val="24"/>
        </w:rPr>
        <w:t xml:space="preserve"> esto</w:t>
      </w:r>
      <w:r w:rsidR="000B3C37" w:rsidRPr="00A40DBE">
        <w:rPr>
          <w:rFonts w:cs="Arial"/>
          <w:sz w:val="24"/>
          <w:szCs w:val="24"/>
        </w:rPr>
        <w:t xml:space="preserve"> </w:t>
      </w:r>
      <w:r w:rsidR="00A24BBB" w:rsidRPr="00A40DBE">
        <w:rPr>
          <w:rFonts w:cs="Arial"/>
          <w:sz w:val="24"/>
          <w:szCs w:val="24"/>
        </w:rPr>
        <w:t>des</w:t>
      </w:r>
      <w:r w:rsidR="00655152" w:rsidRPr="00A40DBE">
        <w:rPr>
          <w:rFonts w:cs="Arial"/>
          <w:sz w:val="24"/>
          <w:szCs w:val="24"/>
        </w:rPr>
        <w:t>-</w:t>
      </w:r>
      <w:r w:rsidR="00A24BBB" w:rsidRPr="00A40DBE">
        <w:rPr>
          <w:rFonts w:cs="Arial"/>
          <w:sz w:val="24"/>
          <w:szCs w:val="24"/>
        </w:rPr>
        <w:t>empodera</w:t>
      </w:r>
      <w:r w:rsidR="000B3C37" w:rsidRPr="00A40DBE">
        <w:rPr>
          <w:rFonts w:cs="Arial"/>
          <w:sz w:val="24"/>
          <w:szCs w:val="24"/>
        </w:rPr>
        <w:t xml:space="preserve"> la base de la sociedad</w:t>
      </w:r>
      <w:r w:rsidR="000909F4" w:rsidRPr="00A40DBE">
        <w:rPr>
          <w:rFonts w:cs="Arial"/>
          <w:sz w:val="24"/>
          <w:szCs w:val="24"/>
        </w:rPr>
        <w:t xml:space="preserve"> frente al poder del Estado</w:t>
      </w:r>
      <w:r w:rsidR="00953B2F" w:rsidRPr="00A40DBE">
        <w:rPr>
          <w:rFonts w:cs="Arial"/>
          <w:sz w:val="24"/>
          <w:szCs w:val="24"/>
        </w:rPr>
        <w:t>.</w:t>
      </w:r>
    </w:p>
    <w:p w14:paraId="13C604A3" w14:textId="77777777" w:rsidR="00F35D4F" w:rsidRPr="00A40DBE" w:rsidRDefault="00953B2F" w:rsidP="00B65F6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OFG</w:t>
      </w:r>
      <w:r w:rsidR="00F35D4F" w:rsidRPr="00A40DBE">
        <w:rPr>
          <w:rFonts w:cs="Arial"/>
          <w:b/>
          <w:sz w:val="24"/>
          <w:szCs w:val="24"/>
        </w:rPr>
        <w:t>:</w:t>
      </w:r>
    </w:p>
    <w:p w14:paraId="3EA2E3F4" w14:textId="495B458A" w:rsidR="000B3C37" w:rsidRPr="00A40DBE" w:rsidRDefault="004A5632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H</w:t>
      </w:r>
      <w:r w:rsidR="000B3C37" w:rsidRPr="00A40DBE">
        <w:rPr>
          <w:rFonts w:cs="Arial"/>
          <w:sz w:val="24"/>
          <w:szCs w:val="24"/>
        </w:rPr>
        <w:t>ay conceptos</w:t>
      </w:r>
      <w:r w:rsidR="00953B2F" w:rsidRPr="00A40DBE">
        <w:rPr>
          <w:rFonts w:cs="Arial"/>
          <w:sz w:val="24"/>
          <w:szCs w:val="24"/>
        </w:rPr>
        <w:t xml:space="preserve"> que </w:t>
      </w:r>
      <w:r w:rsidR="000B3C37" w:rsidRPr="00A40DBE">
        <w:rPr>
          <w:rFonts w:cs="Arial"/>
          <w:sz w:val="24"/>
          <w:szCs w:val="24"/>
        </w:rPr>
        <w:t xml:space="preserve">han venido emergiendo con muchísima fuerza </w:t>
      </w:r>
      <w:r w:rsidR="00953B2F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n la discusión de lo político</w:t>
      </w:r>
      <w:r w:rsidR="00953B2F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no </w:t>
      </w:r>
      <w:r w:rsidRPr="00A40DBE">
        <w:rPr>
          <w:rFonts w:cs="Arial"/>
          <w:sz w:val="24"/>
          <w:szCs w:val="24"/>
        </w:rPr>
        <w:t>de</w:t>
      </w:r>
      <w:r w:rsidR="000B3C37" w:rsidRPr="00A40DBE">
        <w:rPr>
          <w:rFonts w:cs="Arial"/>
          <w:sz w:val="24"/>
          <w:szCs w:val="24"/>
        </w:rPr>
        <w:t xml:space="preserve"> la política entendida como </w:t>
      </w:r>
      <w:r w:rsidR="00953B2F" w:rsidRPr="00A40DBE">
        <w:rPr>
          <w:rFonts w:cs="Arial"/>
          <w:sz w:val="24"/>
          <w:szCs w:val="24"/>
        </w:rPr>
        <w:t>r</w:t>
      </w:r>
      <w:r w:rsidR="000B3C37" w:rsidRPr="00A40DBE">
        <w:rPr>
          <w:rFonts w:cs="Arial"/>
          <w:sz w:val="24"/>
          <w:szCs w:val="24"/>
        </w:rPr>
        <w:t>eglas, normativas, instituciones</w:t>
      </w:r>
      <w:r w:rsidR="00953B2F" w:rsidRPr="00A40DBE">
        <w:rPr>
          <w:rFonts w:cs="Arial"/>
          <w:sz w:val="24"/>
          <w:szCs w:val="24"/>
        </w:rPr>
        <w:t>, c</w:t>
      </w:r>
      <w:r w:rsidR="000B3C37" w:rsidRPr="00A40DBE">
        <w:rPr>
          <w:rFonts w:cs="Arial"/>
          <w:sz w:val="24"/>
          <w:szCs w:val="24"/>
        </w:rPr>
        <w:t xml:space="preserve">onstitución, planes de gobierno, </w:t>
      </w:r>
      <w:r w:rsidR="00953B2F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>emocracia, elecciones</w:t>
      </w:r>
      <w:r w:rsidR="00953B2F" w:rsidRPr="00A40DBE">
        <w:rPr>
          <w:rFonts w:cs="Arial"/>
          <w:sz w:val="24"/>
          <w:szCs w:val="24"/>
        </w:rPr>
        <w:t>,</w:t>
      </w:r>
      <w:r w:rsidR="0085075D" w:rsidRPr="00A40DBE">
        <w:rPr>
          <w:rFonts w:cs="Arial"/>
          <w:sz w:val="24"/>
          <w:szCs w:val="24"/>
        </w:rPr>
        <w:t xml:space="preserve"> etc.,</w:t>
      </w:r>
      <w:r w:rsidR="00953B2F" w:rsidRPr="00A40DBE">
        <w:rPr>
          <w:rFonts w:cs="Arial"/>
          <w:sz w:val="24"/>
          <w:szCs w:val="24"/>
        </w:rPr>
        <w:t xml:space="preserve"> s</w:t>
      </w:r>
      <w:r w:rsidR="000B3C37" w:rsidRPr="00A40DBE">
        <w:rPr>
          <w:rFonts w:cs="Arial"/>
          <w:sz w:val="24"/>
          <w:szCs w:val="24"/>
        </w:rPr>
        <w:t xml:space="preserve">ino de un procedimiento de lo político </w:t>
      </w:r>
      <w:r w:rsidR="00953B2F" w:rsidRPr="00A40DBE">
        <w:rPr>
          <w:rFonts w:cs="Arial"/>
          <w:sz w:val="24"/>
          <w:szCs w:val="24"/>
        </w:rPr>
        <w:t>q</w:t>
      </w:r>
      <w:r w:rsidR="000B3C37" w:rsidRPr="00A40DBE">
        <w:rPr>
          <w:rFonts w:cs="Arial"/>
          <w:sz w:val="24"/>
          <w:szCs w:val="24"/>
        </w:rPr>
        <w:t>ue implica que las personas asuman</w:t>
      </w:r>
      <w:r w:rsidR="00953B2F" w:rsidRPr="00A40DBE">
        <w:rPr>
          <w:rFonts w:cs="Arial"/>
          <w:sz w:val="24"/>
          <w:szCs w:val="24"/>
        </w:rPr>
        <w:t>, s</w:t>
      </w:r>
      <w:r w:rsidR="000B3C37" w:rsidRPr="00A40DBE">
        <w:rPr>
          <w:rFonts w:cs="Arial"/>
          <w:sz w:val="24"/>
          <w:szCs w:val="24"/>
        </w:rPr>
        <w:t xml:space="preserve">e hagan cargo </w:t>
      </w:r>
      <w:r w:rsidR="00953B2F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 xml:space="preserve">e muchas de las decisiones </w:t>
      </w:r>
      <w:r w:rsidR="00953B2F" w:rsidRPr="00A40DBE">
        <w:rPr>
          <w:rFonts w:cs="Arial"/>
          <w:sz w:val="24"/>
          <w:szCs w:val="24"/>
        </w:rPr>
        <w:t>q</w:t>
      </w:r>
      <w:r w:rsidR="000B3C37" w:rsidRPr="00A40DBE">
        <w:rPr>
          <w:rFonts w:cs="Arial"/>
          <w:sz w:val="24"/>
          <w:szCs w:val="24"/>
        </w:rPr>
        <w:t xml:space="preserve">ue ocurren </w:t>
      </w:r>
      <w:r w:rsidR="00953B2F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 xml:space="preserve">n sus contextos de existencia </w:t>
      </w:r>
      <w:r w:rsidR="00953B2F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en sus contextos de vida</w:t>
      </w:r>
      <w:r w:rsidR="00953B2F" w:rsidRPr="00A40DBE">
        <w:rPr>
          <w:rFonts w:cs="Arial"/>
          <w:sz w:val="24"/>
          <w:szCs w:val="24"/>
        </w:rPr>
        <w:t>.</w:t>
      </w:r>
    </w:p>
    <w:p w14:paraId="27B7554F" w14:textId="4503C3ED" w:rsidR="00FD60BA" w:rsidRPr="00A40DBE" w:rsidRDefault="00953B2F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lastRenderedPageBreak/>
        <w:t>E</w:t>
      </w:r>
      <w:r w:rsidR="000B3C37" w:rsidRPr="00A40DBE">
        <w:rPr>
          <w:rFonts w:cs="Arial"/>
          <w:sz w:val="24"/>
          <w:szCs w:val="24"/>
        </w:rPr>
        <w:t>sto implica</w:t>
      </w:r>
      <w:r w:rsidR="00167611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 xml:space="preserve">una discusión muy importante </w:t>
      </w:r>
      <w:r w:rsidRPr="00A40DBE">
        <w:rPr>
          <w:rFonts w:cs="Arial"/>
          <w:sz w:val="24"/>
          <w:szCs w:val="24"/>
        </w:rPr>
        <w:t>a</w:t>
      </w:r>
      <w:r w:rsidR="000B3C37" w:rsidRPr="00A40DBE">
        <w:rPr>
          <w:rFonts w:cs="Arial"/>
          <w:sz w:val="24"/>
          <w:szCs w:val="24"/>
        </w:rPr>
        <w:t xml:space="preserve">cerca de esta teoría de filosofía política </w:t>
      </w:r>
      <w:r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 xml:space="preserve">n el sentido de que la democracia </w:t>
      </w:r>
      <w:r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 xml:space="preserve">urante mucho tiempo se pensó </w:t>
      </w:r>
      <w:r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>omo una democracia delegativa y representativa</w:t>
      </w:r>
      <w:r w:rsidRPr="00A40DBE">
        <w:rPr>
          <w:rFonts w:cs="Arial"/>
          <w:sz w:val="24"/>
          <w:szCs w:val="24"/>
        </w:rPr>
        <w:t xml:space="preserve">. </w:t>
      </w:r>
      <w:r w:rsidR="000B3C37" w:rsidRPr="00A40DBE">
        <w:rPr>
          <w:rFonts w:cs="Arial"/>
          <w:sz w:val="24"/>
          <w:szCs w:val="24"/>
        </w:rPr>
        <w:t>Y bueno, cada vez más</w:t>
      </w:r>
      <w:r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 xml:space="preserve">arte de la crisis de nuestro tiempo </w:t>
      </w:r>
      <w:r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 xml:space="preserve">s </w:t>
      </w:r>
      <w:r w:rsidR="007E4787" w:rsidRPr="00A40DBE">
        <w:rPr>
          <w:rFonts w:cs="Arial"/>
          <w:sz w:val="24"/>
          <w:szCs w:val="24"/>
        </w:rPr>
        <w:t xml:space="preserve">no creemos </w:t>
      </w:r>
      <w:r w:rsidR="000B3C37" w:rsidRPr="00A40DBE">
        <w:rPr>
          <w:rFonts w:cs="Arial"/>
          <w:sz w:val="24"/>
          <w:szCs w:val="24"/>
        </w:rPr>
        <w:t xml:space="preserve">que este sistema representativo </w:t>
      </w:r>
      <w:r w:rsidR="00B21766" w:rsidRPr="00A40DBE">
        <w:rPr>
          <w:rFonts w:cs="Arial"/>
          <w:sz w:val="24"/>
          <w:szCs w:val="24"/>
        </w:rPr>
        <w:t>n</w:t>
      </w:r>
      <w:r w:rsidR="000B3C37" w:rsidRPr="00A40DBE">
        <w:rPr>
          <w:rFonts w:cs="Arial"/>
          <w:sz w:val="24"/>
          <w:szCs w:val="24"/>
        </w:rPr>
        <w:t>os represent</w:t>
      </w:r>
      <w:r w:rsidR="007E4787" w:rsidRPr="00A40DBE">
        <w:rPr>
          <w:rFonts w:cs="Arial"/>
          <w:sz w:val="24"/>
          <w:szCs w:val="24"/>
        </w:rPr>
        <w:t>a</w:t>
      </w:r>
      <w:r w:rsidR="00B21766" w:rsidRPr="00A40DBE">
        <w:rPr>
          <w:rFonts w:cs="Arial"/>
          <w:sz w:val="24"/>
          <w:szCs w:val="24"/>
        </w:rPr>
        <w:t>.</w:t>
      </w:r>
      <w:r w:rsidR="007E4787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 xml:space="preserve">Y que necesitamos generar </w:t>
      </w:r>
      <w:r w:rsidR="00B21766" w:rsidRPr="00A40DBE">
        <w:rPr>
          <w:rFonts w:cs="Arial"/>
          <w:sz w:val="24"/>
          <w:szCs w:val="24"/>
        </w:rPr>
        <w:t>u</w:t>
      </w:r>
      <w:r w:rsidR="000B3C37" w:rsidRPr="00A40DBE">
        <w:rPr>
          <w:rFonts w:cs="Arial"/>
          <w:sz w:val="24"/>
          <w:szCs w:val="24"/>
        </w:rPr>
        <w:t xml:space="preserve">nas formas mucho más radicales de democracia </w:t>
      </w:r>
      <w:r w:rsidR="00B21766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la democracia es el poder del pueblo</w:t>
      </w:r>
      <w:r w:rsidR="00E4513D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B21766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el poder del pueblo</w:t>
      </w:r>
      <w:r w:rsidR="00E4513D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B21766" w:rsidRPr="00A40DBE">
        <w:rPr>
          <w:rFonts w:cs="Arial"/>
          <w:sz w:val="24"/>
          <w:szCs w:val="24"/>
        </w:rPr>
        <w:t>u</w:t>
      </w:r>
      <w:r w:rsidR="000B3C37" w:rsidRPr="00A40DBE">
        <w:rPr>
          <w:rFonts w:cs="Arial"/>
          <w:sz w:val="24"/>
          <w:szCs w:val="24"/>
        </w:rPr>
        <w:t xml:space="preserve">na gran proporción de ese poder del </w:t>
      </w:r>
      <w:r w:rsidR="00A72009" w:rsidRPr="00A40DBE">
        <w:rPr>
          <w:rFonts w:cs="Arial"/>
          <w:sz w:val="24"/>
          <w:szCs w:val="24"/>
        </w:rPr>
        <w:t>pueblo</w:t>
      </w:r>
      <w:r w:rsidR="00B21766" w:rsidRPr="00A40DBE">
        <w:rPr>
          <w:rFonts w:cs="Arial"/>
          <w:sz w:val="24"/>
          <w:szCs w:val="24"/>
        </w:rPr>
        <w:t xml:space="preserve"> p</w:t>
      </w:r>
      <w:r w:rsidR="000B3C37" w:rsidRPr="00A40DBE">
        <w:rPr>
          <w:rFonts w:cs="Arial"/>
          <w:sz w:val="24"/>
          <w:szCs w:val="24"/>
        </w:rPr>
        <w:t xml:space="preserve">uede ser </w:t>
      </w:r>
      <w:r w:rsidR="000B3C37" w:rsidRPr="00A40DBE">
        <w:rPr>
          <w:rFonts w:cs="Arial"/>
          <w:i/>
          <w:sz w:val="24"/>
          <w:szCs w:val="24"/>
        </w:rPr>
        <w:t>ejercido</w:t>
      </w:r>
      <w:r w:rsidR="000B3C37" w:rsidRPr="00A40DBE">
        <w:rPr>
          <w:rFonts w:cs="Arial"/>
          <w:sz w:val="24"/>
          <w:szCs w:val="24"/>
        </w:rPr>
        <w:t xml:space="preserve"> por el pueblo</w:t>
      </w:r>
      <w:r w:rsidR="00801D65" w:rsidRPr="00A40DBE">
        <w:rPr>
          <w:rFonts w:cs="Arial"/>
          <w:sz w:val="24"/>
          <w:szCs w:val="24"/>
        </w:rPr>
        <w:t>. A</w:t>
      </w:r>
      <w:r w:rsidR="000B3C37" w:rsidRPr="00A40DBE">
        <w:rPr>
          <w:rFonts w:cs="Arial"/>
          <w:sz w:val="24"/>
          <w:szCs w:val="24"/>
        </w:rPr>
        <w:t xml:space="preserve"> ver</w:t>
      </w:r>
      <w:r w:rsidR="00801D65" w:rsidRPr="00A40DBE">
        <w:rPr>
          <w:rFonts w:cs="Arial"/>
          <w:sz w:val="24"/>
          <w:szCs w:val="24"/>
        </w:rPr>
        <w:t>, h</w:t>
      </w:r>
      <w:r w:rsidR="000B3C37" w:rsidRPr="00A40DBE">
        <w:rPr>
          <w:rFonts w:cs="Arial"/>
          <w:sz w:val="24"/>
          <w:szCs w:val="24"/>
        </w:rPr>
        <w:t>ay dos conceptos acá</w:t>
      </w:r>
      <w:r w:rsidR="00801D65" w:rsidRPr="00A40DBE">
        <w:rPr>
          <w:rFonts w:cs="Arial"/>
          <w:sz w:val="24"/>
          <w:szCs w:val="24"/>
        </w:rPr>
        <w:t>, u</w:t>
      </w:r>
      <w:r w:rsidR="000B3C37" w:rsidRPr="00A40DBE">
        <w:rPr>
          <w:rFonts w:cs="Arial"/>
          <w:sz w:val="24"/>
          <w:szCs w:val="24"/>
        </w:rPr>
        <w:t xml:space="preserve">no es </w:t>
      </w:r>
      <w:r w:rsidR="000B3C37" w:rsidRPr="00A40DBE">
        <w:rPr>
          <w:rFonts w:cs="Arial"/>
          <w:i/>
          <w:sz w:val="24"/>
          <w:szCs w:val="24"/>
        </w:rPr>
        <w:t xml:space="preserve">ejercer </w:t>
      </w:r>
      <w:r w:rsidR="000B3C37" w:rsidRPr="00A40DBE">
        <w:rPr>
          <w:rFonts w:cs="Arial"/>
          <w:sz w:val="24"/>
          <w:szCs w:val="24"/>
        </w:rPr>
        <w:t xml:space="preserve">el poder </w:t>
      </w:r>
      <w:r w:rsidR="00801D65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otra es </w:t>
      </w:r>
      <w:r w:rsidR="000B3C37" w:rsidRPr="00A40DBE">
        <w:rPr>
          <w:rFonts w:cs="Arial"/>
          <w:i/>
          <w:sz w:val="24"/>
          <w:szCs w:val="24"/>
        </w:rPr>
        <w:t>tomar</w:t>
      </w:r>
      <w:r w:rsidR="000B3C37" w:rsidRPr="00A40DBE">
        <w:rPr>
          <w:rFonts w:cs="Arial"/>
          <w:sz w:val="24"/>
          <w:szCs w:val="24"/>
        </w:rPr>
        <w:t xml:space="preserve"> el poder</w:t>
      </w:r>
      <w:r w:rsidR="00B20D0D" w:rsidRPr="00A40DBE">
        <w:rPr>
          <w:rFonts w:cs="Arial"/>
          <w:sz w:val="24"/>
          <w:szCs w:val="24"/>
        </w:rPr>
        <w:t>. T</w:t>
      </w:r>
      <w:r w:rsidR="000B3C37" w:rsidRPr="00A40DBE">
        <w:rPr>
          <w:rFonts w:cs="Arial"/>
          <w:sz w:val="24"/>
          <w:szCs w:val="24"/>
        </w:rPr>
        <w:t xml:space="preserve">omar el poder </w:t>
      </w:r>
      <w:r w:rsidR="007A67D7" w:rsidRPr="00A40DBE">
        <w:rPr>
          <w:rFonts w:cs="Arial"/>
          <w:sz w:val="24"/>
          <w:szCs w:val="24"/>
        </w:rPr>
        <w:t>s</w:t>
      </w:r>
      <w:r w:rsidR="000B3C37" w:rsidRPr="00A40DBE">
        <w:rPr>
          <w:rFonts w:cs="Arial"/>
          <w:sz w:val="24"/>
          <w:szCs w:val="24"/>
        </w:rPr>
        <w:t>e piensa como</w:t>
      </w:r>
      <w:r w:rsidR="007A67D7" w:rsidRPr="00A40DBE">
        <w:rPr>
          <w:rFonts w:cs="Arial"/>
          <w:sz w:val="24"/>
          <w:szCs w:val="24"/>
        </w:rPr>
        <w:t xml:space="preserve"> el </w:t>
      </w:r>
      <w:r w:rsidR="000B3C37" w:rsidRPr="00A40DBE">
        <w:rPr>
          <w:rFonts w:cs="Arial"/>
          <w:sz w:val="24"/>
          <w:szCs w:val="24"/>
        </w:rPr>
        <w:t xml:space="preserve">sistema de elecciones </w:t>
      </w:r>
      <w:r w:rsidR="007A67D7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partidos y gobiernos </w:t>
      </w:r>
      <w:r w:rsidR="007A67D7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llegar a</w:t>
      </w:r>
      <w:r w:rsidR="00B20D0D" w:rsidRPr="00A40DBE">
        <w:rPr>
          <w:rFonts w:cs="Arial"/>
          <w:sz w:val="24"/>
          <w:szCs w:val="24"/>
        </w:rPr>
        <w:t xml:space="preserve"> ser</w:t>
      </w:r>
      <w:r w:rsidR="000B3C37" w:rsidRPr="00A40DBE">
        <w:rPr>
          <w:rFonts w:cs="Arial"/>
          <w:sz w:val="24"/>
          <w:szCs w:val="24"/>
        </w:rPr>
        <w:t xml:space="preserve"> presidente </w:t>
      </w:r>
      <w:r w:rsidR="007A67D7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poner alcaldes y gobernadores</w:t>
      </w:r>
      <w:r w:rsidR="006B6B32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etc</w:t>
      </w:r>
      <w:r w:rsidR="006B6B32" w:rsidRPr="00A40DBE">
        <w:rPr>
          <w:rFonts w:cs="Arial"/>
          <w:sz w:val="24"/>
          <w:szCs w:val="24"/>
        </w:rPr>
        <w:t xml:space="preserve">. </w:t>
      </w:r>
      <w:r w:rsidR="000B3C37" w:rsidRPr="00A40DBE">
        <w:rPr>
          <w:rFonts w:cs="Arial"/>
          <w:sz w:val="24"/>
          <w:szCs w:val="24"/>
        </w:rPr>
        <w:t>Que</w:t>
      </w:r>
      <w:r w:rsidR="006B6B32" w:rsidRPr="00A40DBE">
        <w:rPr>
          <w:rFonts w:cs="Arial"/>
          <w:sz w:val="24"/>
          <w:szCs w:val="24"/>
        </w:rPr>
        <w:t xml:space="preserve"> ya</w:t>
      </w:r>
      <w:r w:rsidR="000B3C37" w:rsidRPr="00A40DBE">
        <w:rPr>
          <w:rFonts w:cs="Arial"/>
          <w:sz w:val="24"/>
          <w:szCs w:val="24"/>
        </w:rPr>
        <w:t xml:space="preserve"> tampoco creemos </w:t>
      </w:r>
      <w:r w:rsidR="007442E1" w:rsidRPr="00A40DBE">
        <w:rPr>
          <w:rFonts w:cs="Arial"/>
          <w:sz w:val="24"/>
          <w:szCs w:val="24"/>
        </w:rPr>
        <w:t>q</w:t>
      </w:r>
      <w:r w:rsidR="000B3C37" w:rsidRPr="00A40DBE">
        <w:rPr>
          <w:rFonts w:cs="Arial"/>
          <w:sz w:val="24"/>
          <w:szCs w:val="24"/>
        </w:rPr>
        <w:t>ue el poder est</w:t>
      </w:r>
      <w:r w:rsidR="006B6B32" w:rsidRPr="00A40DBE">
        <w:rPr>
          <w:rFonts w:cs="Arial"/>
          <w:sz w:val="24"/>
          <w:szCs w:val="24"/>
        </w:rPr>
        <w:t>á</w:t>
      </w:r>
      <w:r w:rsidR="000B3C37" w:rsidRPr="00A40DBE">
        <w:rPr>
          <w:rFonts w:cs="Arial"/>
          <w:sz w:val="24"/>
          <w:szCs w:val="24"/>
        </w:rPr>
        <w:t xml:space="preserve"> ahí</w:t>
      </w:r>
      <w:r w:rsidR="006B6B32" w:rsidRPr="00A40DBE">
        <w:rPr>
          <w:rFonts w:cs="Arial"/>
          <w:sz w:val="24"/>
          <w:szCs w:val="24"/>
        </w:rPr>
        <w:t xml:space="preserve">. </w:t>
      </w:r>
      <w:r w:rsidR="000B3C37" w:rsidRPr="00A40DBE">
        <w:rPr>
          <w:rFonts w:cs="Arial"/>
          <w:sz w:val="24"/>
          <w:szCs w:val="24"/>
        </w:rPr>
        <w:t>Pero el otro</w:t>
      </w:r>
      <w:r w:rsidR="007442E1" w:rsidRPr="00A40DBE">
        <w:rPr>
          <w:rFonts w:cs="Arial"/>
          <w:sz w:val="24"/>
          <w:szCs w:val="24"/>
        </w:rPr>
        <w:t xml:space="preserve"> es </w:t>
      </w:r>
      <w:r w:rsidR="000B3C37" w:rsidRPr="00A40DBE">
        <w:rPr>
          <w:rFonts w:cs="Arial"/>
          <w:sz w:val="24"/>
          <w:szCs w:val="24"/>
        </w:rPr>
        <w:t>más interesante</w:t>
      </w:r>
      <w:r w:rsidR="007442E1" w:rsidRPr="00A40DBE">
        <w:rPr>
          <w:rFonts w:cs="Arial"/>
          <w:sz w:val="24"/>
          <w:szCs w:val="24"/>
        </w:rPr>
        <w:t>, q</w:t>
      </w:r>
      <w:r w:rsidR="000B3C37" w:rsidRPr="00A40DBE">
        <w:rPr>
          <w:rFonts w:cs="Arial"/>
          <w:sz w:val="24"/>
          <w:szCs w:val="24"/>
        </w:rPr>
        <w:t>ue es el ejercicio del poder</w:t>
      </w:r>
      <w:r w:rsidR="00E25B28" w:rsidRPr="00A40DBE">
        <w:rPr>
          <w:rFonts w:cs="Arial"/>
          <w:sz w:val="24"/>
          <w:szCs w:val="24"/>
        </w:rPr>
        <w:t>, es de</w:t>
      </w:r>
      <w:r w:rsidR="000B3C37" w:rsidRPr="00A40DBE">
        <w:rPr>
          <w:rFonts w:cs="Arial"/>
          <w:sz w:val="24"/>
          <w:szCs w:val="24"/>
        </w:rPr>
        <w:t>cir</w:t>
      </w:r>
      <w:r w:rsidR="00E25B28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E25B28" w:rsidRPr="00A40DBE">
        <w:rPr>
          <w:rFonts w:cs="Arial"/>
          <w:sz w:val="24"/>
          <w:szCs w:val="24"/>
        </w:rPr>
        <w:t>n</w:t>
      </w:r>
      <w:r w:rsidR="000B3C37" w:rsidRPr="00A40DBE">
        <w:rPr>
          <w:rFonts w:cs="Arial"/>
          <w:sz w:val="24"/>
          <w:szCs w:val="24"/>
        </w:rPr>
        <w:t>osotros podemos ejercer un poder sin pedirle permiso a nadie</w:t>
      </w:r>
      <w:r w:rsidR="00874103" w:rsidRPr="00A40DBE">
        <w:rPr>
          <w:rFonts w:cs="Arial"/>
          <w:sz w:val="24"/>
          <w:szCs w:val="24"/>
        </w:rPr>
        <w:t>, y</w:t>
      </w:r>
      <w:r w:rsidR="000B3C37" w:rsidRPr="00A40DBE">
        <w:rPr>
          <w:rFonts w:cs="Arial"/>
          <w:sz w:val="24"/>
          <w:szCs w:val="24"/>
        </w:rPr>
        <w:t xml:space="preserve"> ese ejercicio del poder</w:t>
      </w:r>
      <w:r w:rsidR="00874103" w:rsidRPr="00A40DBE">
        <w:rPr>
          <w:rFonts w:cs="Arial"/>
          <w:sz w:val="24"/>
          <w:szCs w:val="24"/>
        </w:rPr>
        <w:t xml:space="preserve"> es </w:t>
      </w:r>
      <w:r w:rsidR="000B3C37" w:rsidRPr="00A40DBE">
        <w:rPr>
          <w:rFonts w:cs="Arial"/>
          <w:sz w:val="24"/>
          <w:szCs w:val="24"/>
        </w:rPr>
        <w:t xml:space="preserve">un </w:t>
      </w:r>
      <w:r w:rsidR="000B3C37" w:rsidRPr="00A40DBE">
        <w:rPr>
          <w:rFonts w:cs="Arial"/>
          <w:i/>
          <w:sz w:val="24"/>
          <w:szCs w:val="24"/>
        </w:rPr>
        <w:t>poder hacer</w:t>
      </w:r>
      <w:r w:rsidR="00890B37" w:rsidRPr="00A40DBE">
        <w:rPr>
          <w:rFonts w:cs="Arial"/>
          <w:i/>
          <w:sz w:val="24"/>
          <w:szCs w:val="24"/>
        </w:rPr>
        <w:t>.</w:t>
      </w:r>
      <w:r w:rsidR="00874103" w:rsidRPr="00A40DBE">
        <w:rPr>
          <w:rFonts w:cs="Arial"/>
          <w:sz w:val="24"/>
          <w:szCs w:val="24"/>
        </w:rPr>
        <w:t xml:space="preserve"> </w:t>
      </w:r>
      <w:r w:rsidR="00890B37" w:rsidRPr="00A40DBE">
        <w:rPr>
          <w:rFonts w:cs="Arial"/>
          <w:sz w:val="24"/>
          <w:szCs w:val="24"/>
        </w:rPr>
        <w:t xml:space="preserve">Pero </w:t>
      </w:r>
      <w:r w:rsidR="000B3C37" w:rsidRPr="00A40DBE">
        <w:rPr>
          <w:rFonts w:cs="Arial"/>
          <w:sz w:val="24"/>
          <w:szCs w:val="24"/>
        </w:rPr>
        <w:t xml:space="preserve">ese poder hacer </w:t>
      </w:r>
      <w:r w:rsidR="00874103" w:rsidRPr="00A40DBE">
        <w:rPr>
          <w:rFonts w:cs="Arial"/>
          <w:sz w:val="24"/>
          <w:szCs w:val="24"/>
        </w:rPr>
        <w:t>i</w:t>
      </w:r>
      <w:r w:rsidR="000B3C37" w:rsidRPr="00A40DBE">
        <w:rPr>
          <w:rFonts w:cs="Arial"/>
          <w:sz w:val="24"/>
          <w:szCs w:val="24"/>
        </w:rPr>
        <w:t>mplica cosas muy profundas</w:t>
      </w:r>
      <w:r w:rsidR="00874103" w:rsidRPr="00A40DBE">
        <w:rPr>
          <w:rFonts w:cs="Arial"/>
          <w:sz w:val="24"/>
          <w:szCs w:val="24"/>
        </w:rPr>
        <w:t xml:space="preserve">, </w:t>
      </w:r>
      <w:r w:rsidR="000B3C37" w:rsidRPr="00A40DBE">
        <w:rPr>
          <w:rFonts w:cs="Arial"/>
          <w:sz w:val="24"/>
          <w:szCs w:val="24"/>
        </w:rPr>
        <w:t>l</w:t>
      </w:r>
      <w:r w:rsidR="0045723A" w:rsidRPr="00A40DBE">
        <w:rPr>
          <w:rFonts w:cs="Arial"/>
          <w:sz w:val="24"/>
          <w:szCs w:val="24"/>
        </w:rPr>
        <w:t>o</w:t>
      </w:r>
      <w:r w:rsidR="000B3C37" w:rsidRPr="00A40DBE">
        <w:rPr>
          <w:rFonts w:cs="Arial"/>
          <w:sz w:val="24"/>
          <w:szCs w:val="24"/>
        </w:rPr>
        <w:t xml:space="preserve"> primero es organizarnos</w:t>
      </w:r>
      <w:r w:rsidR="00874103" w:rsidRPr="00A40DBE">
        <w:rPr>
          <w:rFonts w:cs="Arial"/>
          <w:sz w:val="24"/>
          <w:szCs w:val="24"/>
        </w:rPr>
        <w:t>, c</w:t>
      </w:r>
      <w:r w:rsidR="0045723A" w:rsidRPr="00A40DBE">
        <w:rPr>
          <w:rFonts w:cs="Arial"/>
          <w:sz w:val="24"/>
          <w:szCs w:val="24"/>
        </w:rPr>
        <w:t>ó</w:t>
      </w:r>
      <w:r w:rsidR="000B3C37" w:rsidRPr="00A40DBE">
        <w:rPr>
          <w:rFonts w:cs="Arial"/>
          <w:sz w:val="24"/>
          <w:szCs w:val="24"/>
        </w:rPr>
        <w:t>mo nosotros a través de nuestras organizaciones</w:t>
      </w:r>
      <w:r w:rsidR="00874103" w:rsidRPr="00A40DBE">
        <w:rPr>
          <w:rFonts w:cs="Arial"/>
          <w:sz w:val="24"/>
          <w:szCs w:val="24"/>
        </w:rPr>
        <w:t>, d</w:t>
      </w:r>
      <w:r w:rsidR="000B3C37" w:rsidRPr="00A40DBE">
        <w:rPr>
          <w:rFonts w:cs="Arial"/>
          <w:sz w:val="24"/>
          <w:szCs w:val="24"/>
        </w:rPr>
        <w:t>e nuestros colectivos</w:t>
      </w:r>
      <w:r w:rsidR="00874103" w:rsidRPr="00A40DBE">
        <w:rPr>
          <w:rFonts w:cs="Arial"/>
          <w:sz w:val="24"/>
          <w:szCs w:val="24"/>
        </w:rPr>
        <w:t>, d</w:t>
      </w:r>
      <w:r w:rsidR="000B3C37" w:rsidRPr="00A40DBE">
        <w:rPr>
          <w:rFonts w:cs="Arial"/>
          <w:sz w:val="24"/>
          <w:szCs w:val="24"/>
        </w:rPr>
        <w:t>e nuestras capacidades de articulación</w:t>
      </w:r>
      <w:r w:rsidR="00874103" w:rsidRPr="00A40DBE">
        <w:rPr>
          <w:rFonts w:cs="Arial"/>
          <w:sz w:val="24"/>
          <w:szCs w:val="24"/>
        </w:rPr>
        <w:t>, p</w:t>
      </w:r>
      <w:r w:rsidR="000B3C37" w:rsidRPr="00A40DBE">
        <w:rPr>
          <w:rFonts w:cs="Arial"/>
          <w:sz w:val="24"/>
          <w:szCs w:val="24"/>
        </w:rPr>
        <w:t>odemos hacer muchísimas cosas</w:t>
      </w:r>
      <w:r w:rsidR="00A0483A" w:rsidRPr="00A40DBE">
        <w:rPr>
          <w:rFonts w:cs="Arial"/>
          <w:sz w:val="24"/>
          <w:szCs w:val="24"/>
        </w:rPr>
        <w:t>, q</w:t>
      </w:r>
      <w:r w:rsidR="000B3C37" w:rsidRPr="00A40DBE">
        <w:rPr>
          <w:rFonts w:cs="Arial"/>
          <w:sz w:val="24"/>
          <w:szCs w:val="24"/>
        </w:rPr>
        <w:t xml:space="preserve">ue son profundamente políticas </w:t>
      </w:r>
      <w:r w:rsidR="00A0483A" w:rsidRPr="00A40DBE">
        <w:rPr>
          <w:rFonts w:cs="Arial"/>
          <w:sz w:val="24"/>
          <w:szCs w:val="24"/>
        </w:rPr>
        <w:t xml:space="preserve">y </w:t>
      </w:r>
      <w:r w:rsidR="000B3C37" w:rsidRPr="00A40DBE">
        <w:rPr>
          <w:rFonts w:cs="Arial"/>
          <w:sz w:val="24"/>
          <w:szCs w:val="24"/>
        </w:rPr>
        <w:t xml:space="preserve">que son autogestivas </w:t>
      </w:r>
      <w:r w:rsidR="00A0483A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que son autogobierno</w:t>
      </w:r>
      <w:r w:rsidR="00A0483A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 xml:space="preserve">se autogobierno es </w:t>
      </w:r>
      <w:r w:rsidR="00A0483A" w:rsidRPr="00A40DBE">
        <w:rPr>
          <w:rFonts w:cs="Arial"/>
          <w:sz w:val="24"/>
          <w:szCs w:val="24"/>
        </w:rPr>
        <w:t>u</w:t>
      </w:r>
      <w:r w:rsidR="000B3C37" w:rsidRPr="00A40DBE">
        <w:rPr>
          <w:rFonts w:cs="Arial"/>
          <w:sz w:val="24"/>
          <w:szCs w:val="24"/>
        </w:rPr>
        <w:t>na política autónoma</w:t>
      </w:r>
      <w:r w:rsidR="00A0483A" w:rsidRPr="00A40DBE">
        <w:rPr>
          <w:rFonts w:cs="Arial"/>
          <w:sz w:val="24"/>
          <w:szCs w:val="24"/>
        </w:rPr>
        <w:t xml:space="preserve"> y</w:t>
      </w:r>
      <w:r w:rsidR="000B3C37" w:rsidRPr="00A40DBE">
        <w:rPr>
          <w:rFonts w:cs="Arial"/>
          <w:sz w:val="24"/>
          <w:szCs w:val="24"/>
        </w:rPr>
        <w:t xml:space="preserve"> la autonomía </w:t>
      </w:r>
      <w:r w:rsidR="00A0483A" w:rsidRPr="00A40DBE">
        <w:rPr>
          <w:rFonts w:cs="Arial"/>
          <w:sz w:val="24"/>
          <w:szCs w:val="24"/>
        </w:rPr>
        <w:t>s</w:t>
      </w:r>
      <w:r w:rsidR="000B3C37" w:rsidRPr="00A40DBE">
        <w:rPr>
          <w:rFonts w:cs="Arial"/>
          <w:sz w:val="24"/>
          <w:szCs w:val="24"/>
        </w:rPr>
        <w:t>e distingue de la heteronomía</w:t>
      </w:r>
      <w:r w:rsidR="00A0483A" w:rsidRPr="00A40DBE">
        <w:rPr>
          <w:rFonts w:cs="Arial"/>
          <w:sz w:val="24"/>
          <w:szCs w:val="24"/>
        </w:rPr>
        <w:t>, q</w:t>
      </w:r>
      <w:r w:rsidR="000B3C37" w:rsidRPr="00A40DBE">
        <w:rPr>
          <w:rFonts w:cs="Arial"/>
          <w:sz w:val="24"/>
          <w:szCs w:val="24"/>
        </w:rPr>
        <w:t>ue es el otro concepto</w:t>
      </w:r>
      <w:r w:rsidR="00A0483A" w:rsidRPr="00A40DBE">
        <w:rPr>
          <w:rFonts w:cs="Arial"/>
          <w:sz w:val="24"/>
          <w:szCs w:val="24"/>
        </w:rPr>
        <w:t>, l</w:t>
      </w:r>
      <w:r w:rsidR="000B3C37" w:rsidRPr="00A40DBE">
        <w:rPr>
          <w:rFonts w:cs="Arial"/>
          <w:sz w:val="24"/>
          <w:szCs w:val="24"/>
        </w:rPr>
        <w:t xml:space="preserve">o opuesto de la autonomía </w:t>
      </w:r>
      <w:r w:rsidR="00A0483A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 la heteronomía</w:t>
      </w:r>
      <w:r w:rsidR="00A0483A" w:rsidRPr="00A40DBE">
        <w:rPr>
          <w:rFonts w:cs="Arial"/>
          <w:sz w:val="24"/>
          <w:szCs w:val="24"/>
        </w:rPr>
        <w:t>, q</w:t>
      </w:r>
      <w:r w:rsidR="000B3C37" w:rsidRPr="00A40DBE">
        <w:rPr>
          <w:rFonts w:cs="Arial"/>
          <w:sz w:val="24"/>
          <w:szCs w:val="24"/>
        </w:rPr>
        <w:t xml:space="preserve">ue es la regulación por agentes externos </w:t>
      </w:r>
      <w:r w:rsidR="00A0483A" w:rsidRPr="00A40DBE">
        <w:rPr>
          <w:rFonts w:cs="Arial"/>
          <w:sz w:val="24"/>
          <w:szCs w:val="24"/>
        </w:rPr>
        <w:t xml:space="preserve">y </w:t>
      </w:r>
      <w:r w:rsidR="000B3C37" w:rsidRPr="00A40DBE">
        <w:rPr>
          <w:rFonts w:cs="Arial"/>
          <w:sz w:val="24"/>
          <w:szCs w:val="24"/>
        </w:rPr>
        <w:t xml:space="preserve">la autonomía </w:t>
      </w:r>
      <w:r w:rsidR="004B542C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 la regulación de nosotros</w:t>
      </w:r>
      <w:r w:rsidR="00FD60BA" w:rsidRPr="00A40DBE">
        <w:rPr>
          <w:rFonts w:cs="Arial"/>
          <w:sz w:val="24"/>
          <w:szCs w:val="24"/>
        </w:rPr>
        <w:t>, p</w:t>
      </w:r>
      <w:r w:rsidR="000B3C37" w:rsidRPr="00A40DBE">
        <w:rPr>
          <w:rFonts w:cs="Arial"/>
          <w:sz w:val="24"/>
          <w:szCs w:val="24"/>
        </w:rPr>
        <w:t>or nuestra propia cuenta</w:t>
      </w:r>
      <w:r w:rsidR="00FD60BA" w:rsidRPr="00A40DBE">
        <w:rPr>
          <w:rFonts w:cs="Arial"/>
          <w:sz w:val="24"/>
          <w:szCs w:val="24"/>
        </w:rPr>
        <w:t>.</w:t>
      </w:r>
    </w:p>
    <w:p w14:paraId="5438BC40" w14:textId="3A38A13B" w:rsidR="004B082D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Entonces resistir a cierto tipo de heteronomía</w:t>
      </w:r>
      <w:r w:rsidR="00736F08" w:rsidRPr="00A40DBE">
        <w:rPr>
          <w:rFonts w:cs="Arial"/>
          <w:sz w:val="24"/>
          <w:szCs w:val="24"/>
        </w:rPr>
        <w:t>s, s</w:t>
      </w:r>
      <w:r w:rsidRPr="00A40DBE">
        <w:rPr>
          <w:rFonts w:cs="Arial"/>
          <w:sz w:val="24"/>
          <w:szCs w:val="24"/>
        </w:rPr>
        <w:t xml:space="preserve">e construye </w:t>
      </w:r>
      <w:r w:rsidR="00736F08" w:rsidRPr="00A40DBE">
        <w:rPr>
          <w:rFonts w:cs="Arial"/>
          <w:sz w:val="24"/>
          <w:szCs w:val="24"/>
        </w:rPr>
        <w:t>h</w:t>
      </w:r>
      <w:r w:rsidRPr="00A40DBE">
        <w:rPr>
          <w:rFonts w:cs="Arial"/>
          <w:sz w:val="24"/>
          <w:szCs w:val="24"/>
        </w:rPr>
        <w:t>aciendo unos poderes</w:t>
      </w:r>
      <w:r w:rsidR="00736F08" w:rsidRPr="00A40DBE">
        <w:rPr>
          <w:rFonts w:cs="Arial"/>
          <w:sz w:val="24"/>
          <w:szCs w:val="24"/>
        </w:rPr>
        <w:t xml:space="preserve"> q</w:t>
      </w:r>
      <w:r w:rsidRPr="00A40DBE">
        <w:rPr>
          <w:rFonts w:cs="Arial"/>
          <w:sz w:val="24"/>
          <w:szCs w:val="24"/>
        </w:rPr>
        <w:t xml:space="preserve">ue sean autonómicos </w:t>
      </w:r>
      <w:r w:rsidR="00736F08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que tengan dos momentos</w:t>
      </w:r>
      <w:r w:rsidR="00CD4C8F" w:rsidRPr="00A40DBE">
        <w:rPr>
          <w:rFonts w:cs="Arial"/>
          <w:sz w:val="24"/>
          <w:szCs w:val="24"/>
        </w:rPr>
        <w:t>, u</w:t>
      </w:r>
      <w:r w:rsidRPr="00A40DBE">
        <w:rPr>
          <w:rFonts w:cs="Arial"/>
          <w:sz w:val="24"/>
          <w:szCs w:val="24"/>
        </w:rPr>
        <w:t xml:space="preserve">n momento </w:t>
      </w:r>
      <w:r w:rsidRPr="00A40DBE">
        <w:rPr>
          <w:rFonts w:cs="Arial"/>
          <w:i/>
          <w:sz w:val="24"/>
          <w:szCs w:val="24"/>
        </w:rPr>
        <w:t>destituyente</w:t>
      </w:r>
      <w:r w:rsidR="00CD4C8F" w:rsidRPr="00A40DBE">
        <w:rPr>
          <w:rFonts w:cs="Arial"/>
          <w:sz w:val="24"/>
          <w:szCs w:val="24"/>
        </w:rPr>
        <w:t xml:space="preserve">, </w:t>
      </w:r>
      <w:r w:rsidR="006D0086" w:rsidRPr="00A40DBE">
        <w:rPr>
          <w:rFonts w:cs="Arial"/>
          <w:sz w:val="24"/>
          <w:szCs w:val="24"/>
        </w:rPr>
        <w:t xml:space="preserve">que </w:t>
      </w:r>
      <w:r w:rsidR="00CD4C8F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 cuando los poderes</w:t>
      </w:r>
      <w:r w:rsidR="00CD4C8F" w:rsidRPr="00A40DBE">
        <w:rPr>
          <w:rFonts w:cs="Arial"/>
          <w:sz w:val="24"/>
          <w:szCs w:val="24"/>
        </w:rPr>
        <w:t>, d</w:t>
      </w:r>
      <w:r w:rsidRPr="00A40DBE">
        <w:rPr>
          <w:rFonts w:cs="Arial"/>
          <w:sz w:val="24"/>
          <w:szCs w:val="24"/>
        </w:rPr>
        <w:t>igamos autónomos</w:t>
      </w:r>
      <w:r w:rsidR="000D4628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CD4C8F" w:rsidRPr="00A40DBE">
        <w:rPr>
          <w:rFonts w:cs="Arial"/>
          <w:sz w:val="24"/>
          <w:szCs w:val="24"/>
        </w:rPr>
        <w:t>l</w:t>
      </w:r>
      <w:r w:rsidRPr="00A40DBE">
        <w:rPr>
          <w:rFonts w:cs="Arial"/>
          <w:sz w:val="24"/>
          <w:szCs w:val="24"/>
        </w:rPr>
        <w:t xml:space="preserve">ogran hacer inoperantes </w:t>
      </w:r>
      <w:r w:rsidR="00CD4C8F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>iertas formas de ejercicios de poder</w:t>
      </w:r>
      <w:r w:rsidR="000868F1" w:rsidRPr="00A40DBE">
        <w:rPr>
          <w:rFonts w:cs="Arial"/>
          <w:sz w:val="24"/>
          <w:szCs w:val="24"/>
        </w:rPr>
        <w:t xml:space="preserve">. </w:t>
      </w:r>
      <w:r w:rsidRPr="00A40DBE">
        <w:rPr>
          <w:rFonts w:cs="Arial"/>
          <w:sz w:val="24"/>
          <w:szCs w:val="24"/>
        </w:rPr>
        <w:t>¿Por qué?</w:t>
      </w:r>
      <w:r w:rsidR="00CD4C8F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Porque no lo</w:t>
      </w:r>
      <w:r w:rsidR="00AE437A" w:rsidRPr="00A40DBE">
        <w:rPr>
          <w:rFonts w:cs="Arial"/>
          <w:sz w:val="24"/>
          <w:szCs w:val="24"/>
        </w:rPr>
        <w:t>s</w:t>
      </w:r>
      <w:r w:rsidRPr="00A40DBE">
        <w:rPr>
          <w:rFonts w:cs="Arial"/>
          <w:sz w:val="24"/>
          <w:szCs w:val="24"/>
        </w:rPr>
        <w:t xml:space="preserve"> necesitamos</w:t>
      </w:r>
      <w:r w:rsidR="00CD4C8F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orque lo estamos haciendo acá</w:t>
      </w:r>
      <w:r w:rsidR="00CD4C8F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CD4C8F" w:rsidRPr="00A40DBE">
        <w:rPr>
          <w:rFonts w:cs="Arial"/>
          <w:sz w:val="24"/>
          <w:szCs w:val="24"/>
        </w:rPr>
        <w:t>a</w:t>
      </w:r>
      <w:r w:rsidRPr="00A40DBE">
        <w:rPr>
          <w:rFonts w:cs="Arial"/>
          <w:sz w:val="24"/>
          <w:szCs w:val="24"/>
        </w:rPr>
        <w:t>hora</w:t>
      </w:r>
      <w:r w:rsidR="00AE437A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con nuestra organización</w:t>
      </w:r>
      <w:r w:rsidR="00CD4C8F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orque ya estamos emprendiendo este trabajo</w:t>
      </w:r>
      <w:r w:rsidR="000868F1" w:rsidRPr="00A40DBE">
        <w:rPr>
          <w:rFonts w:cs="Arial"/>
          <w:sz w:val="24"/>
          <w:szCs w:val="24"/>
        </w:rPr>
        <w:t>.</w:t>
      </w:r>
      <w:r w:rsidR="00AE437A" w:rsidRPr="00A40DBE">
        <w:rPr>
          <w:rFonts w:cs="Arial"/>
          <w:sz w:val="24"/>
          <w:szCs w:val="24"/>
        </w:rPr>
        <w:t xml:space="preserve"> </w:t>
      </w:r>
      <w:bookmarkStart w:id="21" w:name="_Int_tuFUQH6d"/>
      <w:r w:rsidR="000868F1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or ejemplo</w:t>
      </w:r>
      <w:r w:rsidR="004B082D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257B95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 xml:space="preserve">uando destituimos </w:t>
      </w:r>
      <w:r w:rsidR="00257B95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>iertos tipos de poderes de la medicina</w:t>
      </w:r>
      <w:r w:rsidR="00AE437A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257B95" w:rsidRPr="00A40DBE">
        <w:rPr>
          <w:rFonts w:cs="Arial"/>
          <w:sz w:val="24"/>
          <w:szCs w:val="24"/>
        </w:rPr>
        <w:t>h</w:t>
      </w:r>
      <w:r w:rsidRPr="00A40DBE">
        <w:rPr>
          <w:rFonts w:cs="Arial"/>
          <w:sz w:val="24"/>
          <w:szCs w:val="24"/>
        </w:rPr>
        <w:t>ay un monopolio de la medicina</w:t>
      </w:r>
      <w:r w:rsidR="004B082D" w:rsidRPr="00A40DBE">
        <w:rPr>
          <w:rFonts w:cs="Arial"/>
          <w:sz w:val="24"/>
          <w:szCs w:val="24"/>
        </w:rPr>
        <w:t xml:space="preserve"> q</w:t>
      </w:r>
      <w:r w:rsidRPr="00A40DBE">
        <w:rPr>
          <w:rFonts w:cs="Arial"/>
          <w:sz w:val="24"/>
          <w:szCs w:val="24"/>
        </w:rPr>
        <w:t xml:space="preserve">ue se ejerce </w:t>
      </w:r>
      <w:r w:rsidR="004B082D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n las instituciones de salud</w:t>
      </w:r>
      <w:r w:rsidR="004B082D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4B082D" w:rsidRPr="00A40DBE">
        <w:rPr>
          <w:rFonts w:cs="Arial"/>
          <w:sz w:val="24"/>
          <w:szCs w:val="24"/>
        </w:rPr>
        <w:t>d</w:t>
      </w:r>
      <w:r w:rsidRPr="00A40DBE">
        <w:rPr>
          <w:rFonts w:cs="Arial"/>
          <w:sz w:val="24"/>
          <w:szCs w:val="24"/>
        </w:rPr>
        <w:t>e los médicos</w:t>
      </w:r>
      <w:r w:rsidR="00A66FAE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4B082D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eso implicó </w:t>
      </w:r>
      <w:r w:rsidR="004B082D" w:rsidRPr="00A40DBE">
        <w:rPr>
          <w:rFonts w:cs="Arial"/>
          <w:sz w:val="24"/>
          <w:szCs w:val="24"/>
        </w:rPr>
        <w:t>t</w:t>
      </w:r>
      <w:r w:rsidRPr="00A40DBE">
        <w:rPr>
          <w:rFonts w:cs="Arial"/>
          <w:sz w:val="24"/>
          <w:szCs w:val="24"/>
        </w:rPr>
        <w:t xml:space="preserve">odo un proceso de pérdida de la autonomía </w:t>
      </w:r>
      <w:r w:rsidR="004B082D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ara poder sanar y mantenernos saludables</w:t>
      </w:r>
      <w:r w:rsidR="004B082D" w:rsidRPr="00A40DBE">
        <w:rPr>
          <w:rFonts w:cs="Arial"/>
          <w:sz w:val="24"/>
          <w:szCs w:val="24"/>
        </w:rPr>
        <w:t xml:space="preserve"> a </w:t>
      </w:r>
      <w:r w:rsidRPr="00A40DBE">
        <w:rPr>
          <w:rFonts w:cs="Arial"/>
          <w:sz w:val="24"/>
          <w:szCs w:val="24"/>
        </w:rPr>
        <w:t xml:space="preserve">través de conocimientos tradicionales </w:t>
      </w:r>
      <w:r w:rsidR="004B082D" w:rsidRPr="00A40DBE">
        <w:rPr>
          <w:rFonts w:cs="Arial"/>
          <w:sz w:val="24"/>
          <w:szCs w:val="24"/>
        </w:rPr>
        <w:t xml:space="preserve">y </w:t>
      </w:r>
      <w:r w:rsidRPr="00A40DBE">
        <w:rPr>
          <w:rFonts w:cs="Arial"/>
          <w:sz w:val="24"/>
          <w:szCs w:val="24"/>
        </w:rPr>
        <w:t xml:space="preserve">de oficios que se pueden hacer </w:t>
      </w:r>
      <w:r w:rsidR="004B082D" w:rsidRPr="00A40DBE">
        <w:rPr>
          <w:rFonts w:cs="Arial"/>
          <w:sz w:val="24"/>
          <w:szCs w:val="24"/>
        </w:rPr>
        <w:t>a</w:t>
      </w:r>
      <w:r w:rsidRPr="00A40DBE">
        <w:rPr>
          <w:rFonts w:cs="Arial"/>
          <w:sz w:val="24"/>
          <w:szCs w:val="24"/>
        </w:rPr>
        <w:t xml:space="preserve"> través del cuidado colectivo</w:t>
      </w:r>
      <w:r w:rsidR="004B082D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4B082D" w:rsidRPr="00A40DBE">
        <w:rPr>
          <w:rFonts w:cs="Arial"/>
          <w:sz w:val="24"/>
          <w:szCs w:val="24"/>
        </w:rPr>
        <w:t>o</w:t>
      </w:r>
      <w:r w:rsidRPr="00A40DBE">
        <w:rPr>
          <w:rFonts w:cs="Arial"/>
          <w:sz w:val="24"/>
          <w:szCs w:val="24"/>
        </w:rPr>
        <w:t xml:space="preserve"> sea</w:t>
      </w:r>
      <w:r w:rsidR="00A66FAE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porque tenemos que </w:t>
      </w:r>
      <w:r w:rsidR="00DE2B2F" w:rsidRPr="00A40DBE">
        <w:rPr>
          <w:rFonts w:cs="Arial"/>
          <w:sz w:val="24"/>
          <w:szCs w:val="24"/>
        </w:rPr>
        <w:t>ceder</w:t>
      </w:r>
      <w:r w:rsidRPr="00A40DBE">
        <w:rPr>
          <w:rFonts w:cs="Arial"/>
          <w:sz w:val="24"/>
          <w:szCs w:val="24"/>
        </w:rPr>
        <w:t xml:space="preserve"> el poder </w:t>
      </w:r>
      <w:r w:rsidR="004B082D" w:rsidRPr="00A40DBE">
        <w:rPr>
          <w:rFonts w:cs="Arial"/>
          <w:sz w:val="24"/>
          <w:szCs w:val="24"/>
        </w:rPr>
        <w:lastRenderedPageBreak/>
        <w:t>a</w:t>
      </w:r>
      <w:r w:rsidRPr="00A40DBE">
        <w:rPr>
          <w:rFonts w:cs="Arial"/>
          <w:sz w:val="24"/>
          <w:szCs w:val="24"/>
        </w:rPr>
        <w:t xml:space="preserve"> ejércitos de enfermeros y enfermera</w:t>
      </w:r>
      <w:r w:rsidR="004B082D" w:rsidRPr="00A40DBE">
        <w:rPr>
          <w:rFonts w:cs="Arial"/>
          <w:sz w:val="24"/>
          <w:szCs w:val="24"/>
        </w:rPr>
        <w:t>s, t</w:t>
      </w:r>
      <w:r w:rsidRPr="00A40DBE">
        <w:rPr>
          <w:rFonts w:cs="Arial"/>
          <w:sz w:val="24"/>
          <w:szCs w:val="24"/>
        </w:rPr>
        <w:t>rabajadores sociales</w:t>
      </w:r>
      <w:r w:rsidR="004B082D" w:rsidRPr="00A40DBE">
        <w:rPr>
          <w:rFonts w:cs="Arial"/>
          <w:sz w:val="24"/>
          <w:szCs w:val="24"/>
        </w:rPr>
        <w:t>, m</w:t>
      </w:r>
      <w:r w:rsidRPr="00A40DBE">
        <w:rPr>
          <w:rFonts w:cs="Arial"/>
          <w:sz w:val="24"/>
          <w:szCs w:val="24"/>
        </w:rPr>
        <w:t xml:space="preserve">édicos </w:t>
      </w:r>
      <w:r w:rsidR="004B082D" w:rsidRPr="00A40DBE">
        <w:rPr>
          <w:rFonts w:cs="Arial"/>
          <w:sz w:val="24"/>
          <w:szCs w:val="24"/>
        </w:rPr>
        <w:t>q</w:t>
      </w:r>
      <w:r w:rsidRPr="00A40DBE">
        <w:rPr>
          <w:rFonts w:cs="Arial"/>
          <w:sz w:val="24"/>
          <w:szCs w:val="24"/>
        </w:rPr>
        <w:t>ue muchas veces hacen enfermedades</w:t>
      </w:r>
      <w:r w:rsidR="004B082D" w:rsidRPr="00A40DBE">
        <w:rPr>
          <w:rFonts w:cs="Arial"/>
          <w:sz w:val="24"/>
          <w:szCs w:val="24"/>
        </w:rPr>
        <w:t>, g</w:t>
      </w:r>
      <w:r w:rsidRPr="00A40DBE">
        <w:rPr>
          <w:rFonts w:cs="Arial"/>
          <w:sz w:val="24"/>
          <w:szCs w:val="24"/>
        </w:rPr>
        <w:t>eneran más enfermedades</w:t>
      </w:r>
      <w:r w:rsidR="000C51FF" w:rsidRPr="00A40DBE">
        <w:rPr>
          <w:rFonts w:cs="Arial"/>
          <w:sz w:val="24"/>
          <w:szCs w:val="24"/>
        </w:rPr>
        <w:t xml:space="preserve"> </w:t>
      </w:r>
      <w:r w:rsidR="004B082D" w:rsidRPr="00A40DBE">
        <w:rPr>
          <w:rFonts w:cs="Arial"/>
          <w:sz w:val="24"/>
          <w:szCs w:val="24"/>
        </w:rPr>
        <w:t>q</w:t>
      </w:r>
      <w:r w:rsidRPr="00A40DBE">
        <w:rPr>
          <w:rFonts w:cs="Arial"/>
          <w:sz w:val="24"/>
          <w:szCs w:val="24"/>
        </w:rPr>
        <w:t xml:space="preserve">ue las que alivian </w:t>
      </w:r>
      <w:r w:rsidR="004B082D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solo saben diagnosticar </w:t>
      </w:r>
      <w:r w:rsidR="004B082D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roductos de las farmac</w:t>
      </w:r>
      <w:r w:rsidR="002A0D9A" w:rsidRPr="00A40DBE">
        <w:rPr>
          <w:rFonts w:cs="Arial"/>
          <w:sz w:val="24"/>
          <w:szCs w:val="24"/>
        </w:rPr>
        <w:t>éutic</w:t>
      </w:r>
      <w:r w:rsidRPr="00A40DBE">
        <w:rPr>
          <w:rFonts w:cs="Arial"/>
          <w:sz w:val="24"/>
          <w:szCs w:val="24"/>
        </w:rPr>
        <w:t>as</w:t>
      </w:r>
      <w:r w:rsidR="004B082D" w:rsidRPr="00A40DBE">
        <w:rPr>
          <w:rFonts w:cs="Arial"/>
          <w:sz w:val="24"/>
          <w:szCs w:val="24"/>
        </w:rPr>
        <w:t>, e</w:t>
      </w:r>
      <w:r w:rsidRPr="00A40DBE">
        <w:rPr>
          <w:rFonts w:cs="Arial"/>
          <w:sz w:val="24"/>
          <w:szCs w:val="24"/>
        </w:rPr>
        <w:t>n lugar de recuperar</w:t>
      </w:r>
      <w:r w:rsidR="004B082D" w:rsidRPr="00A40DBE">
        <w:rPr>
          <w:rFonts w:cs="Arial"/>
          <w:sz w:val="24"/>
          <w:szCs w:val="24"/>
        </w:rPr>
        <w:t xml:space="preserve"> muchas </w:t>
      </w:r>
      <w:r w:rsidRPr="00A40DBE">
        <w:rPr>
          <w:rFonts w:cs="Arial"/>
          <w:sz w:val="24"/>
          <w:szCs w:val="24"/>
        </w:rPr>
        <w:t xml:space="preserve">capacidades </w:t>
      </w:r>
      <w:r w:rsidR="003F2321" w:rsidRPr="00A40DBE">
        <w:rPr>
          <w:rFonts w:cs="Arial"/>
          <w:sz w:val="24"/>
          <w:szCs w:val="24"/>
        </w:rPr>
        <w:t>que</w:t>
      </w:r>
      <w:r w:rsidRPr="00A40DBE">
        <w:rPr>
          <w:rFonts w:cs="Arial"/>
          <w:sz w:val="24"/>
          <w:szCs w:val="24"/>
        </w:rPr>
        <w:t xml:space="preserve"> tenían nuestras abuelas</w:t>
      </w:r>
      <w:r w:rsidR="004B082D" w:rsidRPr="00A40DBE">
        <w:rPr>
          <w:rFonts w:cs="Arial"/>
          <w:sz w:val="24"/>
          <w:szCs w:val="24"/>
        </w:rPr>
        <w:t>, n</w:t>
      </w:r>
      <w:r w:rsidRPr="00A40DBE">
        <w:rPr>
          <w:rFonts w:cs="Arial"/>
          <w:sz w:val="24"/>
          <w:szCs w:val="24"/>
        </w:rPr>
        <w:t>uestros abuelitos</w:t>
      </w:r>
      <w:r w:rsidR="004B082D" w:rsidRPr="00A40DBE">
        <w:rPr>
          <w:rFonts w:cs="Arial"/>
          <w:sz w:val="24"/>
          <w:szCs w:val="24"/>
        </w:rPr>
        <w:t>, q</w:t>
      </w:r>
      <w:r w:rsidRPr="00A40DBE">
        <w:rPr>
          <w:rFonts w:cs="Arial"/>
          <w:sz w:val="24"/>
          <w:szCs w:val="24"/>
        </w:rPr>
        <w:t>ue existen en el contexto del huerto</w:t>
      </w:r>
      <w:r w:rsidR="004B082D" w:rsidRPr="00A40DBE">
        <w:rPr>
          <w:rFonts w:cs="Arial"/>
          <w:sz w:val="24"/>
          <w:szCs w:val="24"/>
        </w:rPr>
        <w:t>, d</w:t>
      </w:r>
      <w:r w:rsidRPr="00A40DBE">
        <w:rPr>
          <w:rFonts w:cs="Arial"/>
          <w:sz w:val="24"/>
          <w:szCs w:val="24"/>
        </w:rPr>
        <w:t>el jardín</w:t>
      </w:r>
      <w:r w:rsidR="004B082D" w:rsidRPr="00A40DBE">
        <w:rPr>
          <w:rFonts w:cs="Arial"/>
          <w:sz w:val="24"/>
          <w:szCs w:val="24"/>
        </w:rPr>
        <w:t>, d</w:t>
      </w:r>
      <w:r w:rsidRPr="00A40DBE">
        <w:rPr>
          <w:rFonts w:cs="Arial"/>
          <w:sz w:val="24"/>
          <w:szCs w:val="24"/>
        </w:rPr>
        <w:t xml:space="preserve">e muchísimas cosas </w:t>
      </w:r>
      <w:r w:rsidR="004B082D" w:rsidRPr="00A40DBE">
        <w:rPr>
          <w:rFonts w:cs="Arial"/>
          <w:sz w:val="24"/>
          <w:szCs w:val="24"/>
        </w:rPr>
        <w:t>q</w:t>
      </w:r>
      <w:r w:rsidRPr="00A40DBE">
        <w:rPr>
          <w:rFonts w:cs="Arial"/>
          <w:sz w:val="24"/>
          <w:szCs w:val="24"/>
        </w:rPr>
        <w:t>ue ahora con internet</w:t>
      </w:r>
      <w:r w:rsidR="004B082D" w:rsidRPr="00A40DBE">
        <w:rPr>
          <w:rFonts w:cs="Arial"/>
          <w:sz w:val="24"/>
          <w:szCs w:val="24"/>
        </w:rPr>
        <w:t xml:space="preserve">, </w:t>
      </w:r>
      <w:r w:rsidRPr="00A40DBE">
        <w:rPr>
          <w:rFonts w:cs="Arial"/>
          <w:sz w:val="24"/>
          <w:szCs w:val="24"/>
        </w:rPr>
        <w:t xml:space="preserve">podríamos articular </w:t>
      </w:r>
      <w:r w:rsidR="004B082D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aprender </w:t>
      </w:r>
      <w:r w:rsidR="004B082D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ara mantenernos saludables</w:t>
      </w:r>
      <w:r w:rsidR="004B082D" w:rsidRPr="00A40DBE">
        <w:rPr>
          <w:rFonts w:cs="Arial"/>
          <w:sz w:val="24"/>
          <w:szCs w:val="24"/>
        </w:rPr>
        <w:t>.</w:t>
      </w:r>
      <w:bookmarkEnd w:id="21"/>
    </w:p>
    <w:p w14:paraId="3575284E" w14:textId="1EE9D72A" w:rsidR="002F0FED" w:rsidRPr="00A40DBE" w:rsidRDefault="00983C82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n lo personal</w:t>
      </w:r>
      <w:r w:rsidR="000C51FF" w:rsidRPr="00A40DBE">
        <w:rPr>
          <w:rFonts w:cs="Arial"/>
          <w:sz w:val="24"/>
          <w:szCs w:val="24"/>
        </w:rPr>
        <w:t xml:space="preserve">, </w:t>
      </w:r>
      <w:r w:rsidR="000B3C37" w:rsidRPr="00A40DBE">
        <w:rPr>
          <w:rFonts w:cs="Arial"/>
          <w:sz w:val="24"/>
          <w:szCs w:val="24"/>
        </w:rPr>
        <w:t xml:space="preserve">no te voy a decir </w:t>
      </w:r>
      <w:r w:rsidR="000C51FF" w:rsidRPr="00A40DBE">
        <w:rPr>
          <w:rFonts w:cs="Arial"/>
          <w:sz w:val="24"/>
          <w:szCs w:val="24"/>
        </w:rPr>
        <w:t>q</w:t>
      </w:r>
      <w:r w:rsidR="000B3C37" w:rsidRPr="00A40DBE">
        <w:rPr>
          <w:rFonts w:cs="Arial"/>
          <w:sz w:val="24"/>
          <w:szCs w:val="24"/>
        </w:rPr>
        <w:t>ue yo no voy al médico</w:t>
      </w:r>
      <w:r w:rsidR="009E213D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si </w:t>
      </w:r>
      <w:r w:rsidR="009E213D" w:rsidRPr="00A40DBE">
        <w:rPr>
          <w:rFonts w:cs="Arial"/>
          <w:sz w:val="24"/>
          <w:szCs w:val="24"/>
        </w:rPr>
        <w:t xml:space="preserve">tengo una </w:t>
      </w:r>
      <w:r w:rsidR="000B3C37" w:rsidRPr="00A40DBE">
        <w:rPr>
          <w:rFonts w:cs="Arial"/>
          <w:sz w:val="24"/>
          <w:szCs w:val="24"/>
        </w:rPr>
        <w:t>apendicitis</w:t>
      </w:r>
      <w:r w:rsidR="000C51FF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pues</w:t>
      </w:r>
      <w:r w:rsidR="000C51FF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me voy a la clínica</w:t>
      </w:r>
      <w:r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¿</w:t>
      </w:r>
      <w:r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>ierto? Pero una cosa es eso</w:t>
      </w:r>
      <w:r w:rsidR="009E213D" w:rsidRPr="00A40DBE">
        <w:rPr>
          <w:rFonts w:cs="Arial"/>
          <w:sz w:val="24"/>
          <w:szCs w:val="24"/>
        </w:rPr>
        <w:t xml:space="preserve">, </w:t>
      </w:r>
      <w:r w:rsidR="000B3C37" w:rsidRPr="00A40DBE">
        <w:rPr>
          <w:rFonts w:cs="Arial"/>
          <w:sz w:val="24"/>
          <w:szCs w:val="24"/>
        </w:rPr>
        <w:t>usar esos espacios</w:t>
      </w:r>
      <w:r w:rsidR="00C50894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9E213D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otra</w:t>
      </w:r>
      <w:r w:rsidR="0075346D" w:rsidRPr="00A40DBE">
        <w:rPr>
          <w:rFonts w:cs="Arial"/>
          <w:sz w:val="24"/>
          <w:szCs w:val="24"/>
        </w:rPr>
        <w:t xml:space="preserve"> muy diferente</w:t>
      </w:r>
      <w:r w:rsidR="000B3C37" w:rsidRPr="00A40DBE">
        <w:rPr>
          <w:rFonts w:cs="Arial"/>
          <w:sz w:val="24"/>
          <w:szCs w:val="24"/>
        </w:rPr>
        <w:t xml:space="preserve"> es depender </w:t>
      </w:r>
      <w:r w:rsidR="0075346D" w:rsidRPr="00A40DBE">
        <w:rPr>
          <w:rFonts w:cs="Arial"/>
          <w:sz w:val="24"/>
          <w:szCs w:val="24"/>
        </w:rPr>
        <w:t xml:space="preserve">por </w:t>
      </w:r>
      <w:r w:rsidR="004678F0"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>omplet</w:t>
      </w:r>
      <w:r w:rsidR="0075346D" w:rsidRPr="00A40DBE">
        <w:rPr>
          <w:rFonts w:cs="Arial"/>
          <w:sz w:val="24"/>
          <w:szCs w:val="24"/>
        </w:rPr>
        <w:t>o</w:t>
      </w:r>
      <w:r w:rsidR="000B3C37" w:rsidRPr="00A40DBE">
        <w:rPr>
          <w:rFonts w:cs="Arial"/>
          <w:sz w:val="24"/>
          <w:szCs w:val="24"/>
        </w:rPr>
        <w:t xml:space="preserve"> de ellos</w:t>
      </w:r>
      <w:r w:rsidR="00C50894" w:rsidRPr="00A40DBE">
        <w:rPr>
          <w:rFonts w:cs="Arial"/>
          <w:sz w:val="24"/>
          <w:szCs w:val="24"/>
        </w:rPr>
        <w:t xml:space="preserve">. </w:t>
      </w:r>
      <w:r w:rsidR="007B0C73" w:rsidRPr="00A40DBE">
        <w:rPr>
          <w:rFonts w:cs="Arial"/>
          <w:sz w:val="24"/>
          <w:szCs w:val="24"/>
        </w:rPr>
        <w:t>Por ejemplo, e</w:t>
      </w:r>
      <w:r w:rsidR="000B3C37" w:rsidRPr="00A40DBE">
        <w:rPr>
          <w:rFonts w:cs="Arial"/>
          <w:sz w:val="24"/>
          <w:szCs w:val="24"/>
        </w:rPr>
        <w:t xml:space="preserve">l </w:t>
      </w:r>
      <w:r w:rsidR="00A057A3" w:rsidRPr="00A40DBE">
        <w:rPr>
          <w:rFonts w:cs="Arial"/>
          <w:sz w:val="24"/>
          <w:szCs w:val="24"/>
        </w:rPr>
        <w:t xml:space="preserve">pasado </w:t>
      </w:r>
      <w:r w:rsidR="000B3C37" w:rsidRPr="00A40DBE">
        <w:rPr>
          <w:rFonts w:cs="Arial"/>
          <w:sz w:val="24"/>
          <w:szCs w:val="24"/>
        </w:rPr>
        <w:t xml:space="preserve">fin de semana </w:t>
      </w:r>
      <w:r w:rsidR="004678F0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taba en una cita</w:t>
      </w:r>
      <w:r w:rsidR="001D1759" w:rsidRPr="00A40DBE">
        <w:rPr>
          <w:rFonts w:cs="Arial"/>
          <w:sz w:val="24"/>
          <w:szCs w:val="24"/>
        </w:rPr>
        <w:t xml:space="preserve"> c</w:t>
      </w:r>
      <w:r w:rsidR="000B3C37" w:rsidRPr="00A40DBE">
        <w:rPr>
          <w:rFonts w:cs="Arial"/>
          <w:sz w:val="24"/>
          <w:szCs w:val="24"/>
        </w:rPr>
        <w:t xml:space="preserve">on una mujer indígena </w:t>
      </w:r>
      <w:r w:rsidR="001D1759" w:rsidRPr="00A40DBE">
        <w:rPr>
          <w:rFonts w:cs="Arial"/>
          <w:sz w:val="24"/>
          <w:szCs w:val="24"/>
        </w:rPr>
        <w:t>m</w:t>
      </w:r>
      <w:r w:rsidR="000B3C37" w:rsidRPr="00A40DBE">
        <w:rPr>
          <w:rFonts w:cs="Arial"/>
          <w:sz w:val="24"/>
          <w:szCs w:val="24"/>
        </w:rPr>
        <w:t>uy importante en la península de Yucatán</w:t>
      </w:r>
      <w:r w:rsidR="001D1759" w:rsidRPr="00A40DBE">
        <w:rPr>
          <w:rFonts w:cs="Arial"/>
          <w:sz w:val="24"/>
          <w:szCs w:val="24"/>
        </w:rPr>
        <w:t xml:space="preserve">, </w:t>
      </w:r>
      <w:r w:rsidR="007B0C73" w:rsidRPr="00A40DBE">
        <w:rPr>
          <w:rFonts w:cs="Arial"/>
          <w:sz w:val="24"/>
          <w:szCs w:val="24"/>
        </w:rPr>
        <w:t xml:space="preserve">pues </w:t>
      </w:r>
      <w:r w:rsidR="000B3C37" w:rsidRPr="00A40DBE">
        <w:rPr>
          <w:rFonts w:cs="Arial"/>
          <w:sz w:val="24"/>
          <w:szCs w:val="24"/>
        </w:rPr>
        <w:t xml:space="preserve">también voy a consulta </w:t>
      </w:r>
      <w:r w:rsidR="001D1759"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>on hierbas</w:t>
      </w:r>
      <w:r w:rsidR="00624C3B" w:rsidRPr="00A40DBE">
        <w:rPr>
          <w:rFonts w:cs="Arial"/>
          <w:sz w:val="24"/>
          <w:szCs w:val="24"/>
        </w:rPr>
        <w:t xml:space="preserve">, yo y </w:t>
      </w:r>
      <w:r w:rsidR="000B3C37" w:rsidRPr="00A40DBE">
        <w:rPr>
          <w:rFonts w:cs="Arial"/>
          <w:sz w:val="24"/>
          <w:szCs w:val="24"/>
        </w:rPr>
        <w:t>mi esposa</w:t>
      </w:r>
      <w:r w:rsidR="00F17592" w:rsidRPr="00A40DBE">
        <w:rPr>
          <w:rFonts w:cs="Arial"/>
          <w:sz w:val="24"/>
          <w:szCs w:val="24"/>
        </w:rPr>
        <w:t xml:space="preserve"> c</w:t>
      </w:r>
      <w:r w:rsidR="000B3C37" w:rsidRPr="00A40DBE">
        <w:rPr>
          <w:rFonts w:cs="Arial"/>
          <w:sz w:val="24"/>
          <w:szCs w:val="24"/>
        </w:rPr>
        <w:t xml:space="preserve">reemos en el conocimiento popular </w:t>
      </w:r>
      <w:r w:rsidR="00F17592" w:rsidRPr="00A40DBE">
        <w:rPr>
          <w:rFonts w:cs="Arial"/>
          <w:sz w:val="24"/>
          <w:szCs w:val="24"/>
        </w:rPr>
        <w:t xml:space="preserve">y </w:t>
      </w:r>
      <w:r w:rsidR="000B3C37" w:rsidRPr="00A40DBE">
        <w:rPr>
          <w:rFonts w:cs="Arial"/>
          <w:sz w:val="24"/>
          <w:szCs w:val="24"/>
        </w:rPr>
        <w:t xml:space="preserve">hay muchas cosas </w:t>
      </w:r>
      <w:r w:rsidR="00F17592" w:rsidRPr="00A40DBE">
        <w:rPr>
          <w:rFonts w:cs="Arial"/>
          <w:sz w:val="24"/>
          <w:szCs w:val="24"/>
        </w:rPr>
        <w:t>q</w:t>
      </w:r>
      <w:r w:rsidR="000B3C37" w:rsidRPr="00A40DBE">
        <w:rPr>
          <w:rFonts w:cs="Arial"/>
          <w:sz w:val="24"/>
          <w:szCs w:val="24"/>
        </w:rPr>
        <w:t>ue pueden hacerse con herbolaria</w:t>
      </w:r>
      <w:r w:rsidR="00F17592" w:rsidRPr="00A40DBE">
        <w:rPr>
          <w:rFonts w:cs="Arial"/>
          <w:sz w:val="24"/>
          <w:szCs w:val="24"/>
        </w:rPr>
        <w:t xml:space="preserve"> q</w:t>
      </w:r>
      <w:r w:rsidR="000B3C37" w:rsidRPr="00A40DBE">
        <w:rPr>
          <w:rFonts w:cs="Arial"/>
          <w:sz w:val="24"/>
          <w:szCs w:val="24"/>
        </w:rPr>
        <w:t xml:space="preserve">ue definitivamente no pueden hacerse </w:t>
      </w:r>
      <w:r w:rsidR="00F17592"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>on el otro sistema</w:t>
      </w:r>
      <w:r w:rsidR="00F17592" w:rsidRPr="00A40DBE">
        <w:rPr>
          <w:rFonts w:cs="Arial"/>
          <w:sz w:val="24"/>
          <w:szCs w:val="24"/>
        </w:rPr>
        <w:t>, l</w:t>
      </w:r>
      <w:r w:rsidR="000B3C37" w:rsidRPr="00A40DBE">
        <w:rPr>
          <w:rFonts w:cs="Arial"/>
          <w:sz w:val="24"/>
          <w:szCs w:val="24"/>
        </w:rPr>
        <w:t>o digo yo</w:t>
      </w:r>
      <w:r w:rsidR="00624C3B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que estudié medicina</w:t>
      </w:r>
      <w:r w:rsidR="00F17592" w:rsidRPr="00A40DBE">
        <w:rPr>
          <w:rFonts w:cs="Arial"/>
          <w:sz w:val="24"/>
          <w:szCs w:val="24"/>
        </w:rPr>
        <w:t xml:space="preserve">, </w:t>
      </w:r>
      <w:r w:rsidR="00EA3DE9" w:rsidRPr="00A40DBE">
        <w:rPr>
          <w:rFonts w:cs="Arial"/>
          <w:sz w:val="24"/>
          <w:szCs w:val="24"/>
        </w:rPr>
        <w:t xml:space="preserve">que hay muchas </w:t>
      </w:r>
      <w:r w:rsidR="000B3C37" w:rsidRPr="00A40DBE">
        <w:rPr>
          <w:rFonts w:cs="Arial"/>
          <w:sz w:val="24"/>
          <w:szCs w:val="24"/>
        </w:rPr>
        <w:t xml:space="preserve">cosas que jamás nos enseñaron </w:t>
      </w:r>
      <w:r w:rsidR="00EA3DE9" w:rsidRPr="00A40DBE">
        <w:rPr>
          <w:rFonts w:cs="Arial"/>
          <w:sz w:val="24"/>
          <w:szCs w:val="24"/>
        </w:rPr>
        <w:t>en la facultad. Así que este</w:t>
      </w:r>
      <w:r w:rsidR="000B3C37" w:rsidRPr="00A40DBE">
        <w:rPr>
          <w:rFonts w:cs="Arial"/>
          <w:sz w:val="24"/>
          <w:szCs w:val="24"/>
        </w:rPr>
        <w:t xml:space="preserve"> sería </w:t>
      </w:r>
      <w:r w:rsidR="002F0FED" w:rsidRPr="00A40DBE">
        <w:rPr>
          <w:rFonts w:cs="Arial"/>
          <w:sz w:val="24"/>
          <w:szCs w:val="24"/>
        </w:rPr>
        <w:t>u</w:t>
      </w:r>
      <w:r w:rsidR="000B3C37" w:rsidRPr="00A40DBE">
        <w:rPr>
          <w:rFonts w:cs="Arial"/>
          <w:sz w:val="24"/>
          <w:szCs w:val="24"/>
        </w:rPr>
        <w:t xml:space="preserve">n </w:t>
      </w:r>
      <w:r w:rsidR="00EA3DE9" w:rsidRPr="00A40DBE">
        <w:rPr>
          <w:rFonts w:cs="Arial"/>
          <w:sz w:val="24"/>
          <w:szCs w:val="24"/>
        </w:rPr>
        <w:t xml:space="preserve">ejemplo de </w:t>
      </w:r>
      <w:r w:rsidR="000B3C37" w:rsidRPr="00A40DBE">
        <w:rPr>
          <w:rFonts w:cs="Arial"/>
          <w:sz w:val="24"/>
          <w:szCs w:val="24"/>
        </w:rPr>
        <w:t>poder destituyente</w:t>
      </w:r>
      <w:r w:rsidR="002F0FED" w:rsidRPr="00A40DBE">
        <w:rPr>
          <w:rFonts w:cs="Arial"/>
          <w:sz w:val="24"/>
          <w:szCs w:val="24"/>
        </w:rPr>
        <w:t>, e</w:t>
      </w:r>
      <w:r w:rsidR="00EA3DE9" w:rsidRPr="00A40DBE">
        <w:rPr>
          <w:rFonts w:cs="Arial"/>
          <w:sz w:val="24"/>
          <w:szCs w:val="24"/>
        </w:rPr>
        <w:t xml:space="preserve">se que hace </w:t>
      </w:r>
      <w:r w:rsidR="000B3C37" w:rsidRPr="00A40DBE">
        <w:rPr>
          <w:rFonts w:cs="Arial"/>
          <w:sz w:val="24"/>
          <w:szCs w:val="24"/>
        </w:rPr>
        <w:t xml:space="preserve">inoperantes </w:t>
      </w:r>
      <w:r w:rsidR="002F0FED"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 xml:space="preserve">iertas formas de ejercicios de poder </w:t>
      </w:r>
      <w:r w:rsidR="002F0FED" w:rsidRPr="00A40DBE">
        <w:rPr>
          <w:rFonts w:cs="Arial"/>
          <w:sz w:val="24"/>
          <w:szCs w:val="24"/>
        </w:rPr>
        <w:t>a</w:t>
      </w:r>
      <w:r w:rsidR="000B3C37" w:rsidRPr="00A40DBE">
        <w:rPr>
          <w:rFonts w:cs="Arial"/>
          <w:sz w:val="24"/>
          <w:szCs w:val="24"/>
        </w:rPr>
        <w:t xml:space="preserve"> través de otro </w:t>
      </w:r>
      <w:r w:rsidR="00FF5A95" w:rsidRPr="00A40DBE">
        <w:rPr>
          <w:rFonts w:cs="Arial"/>
          <w:sz w:val="24"/>
          <w:szCs w:val="24"/>
        </w:rPr>
        <w:t>contrapoder</w:t>
      </w:r>
      <w:r w:rsidR="002F0FED" w:rsidRPr="00A40DBE">
        <w:rPr>
          <w:rFonts w:cs="Arial"/>
          <w:sz w:val="24"/>
          <w:szCs w:val="24"/>
        </w:rPr>
        <w:t>.</w:t>
      </w:r>
    </w:p>
    <w:p w14:paraId="195383C2" w14:textId="44A7A04B" w:rsidR="005A113D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Puse un ejempl</w:t>
      </w:r>
      <w:r w:rsidR="002F0FED" w:rsidRPr="00A40DBE">
        <w:rPr>
          <w:rFonts w:cs="Arial"/>
          <w:sz w:val="24"/>
          <w:szCs w:val="24"/>
        </w:rPr>
        <w:t>o e</w:t>
      </w:r>
      <w:r w:rsidRPr="00A40DBE">
        <w:rPr>
          <w:rFonts w:cs="Arial"/>
          <w:sz w:val="24"/>
          <w:szCs w:val="24"/>
        </w:rPr>
        <w:t>n términos de salud</w:t>
      </w:r>
      <w:r w:rsidR="00321FE9" w:rsidRPr="00A40DBE">
        <w:rPr>
          <w:rFonts w:cs="Arial"/>
          <w:sz w:val="24"/>
          <w:szCs w:val="24"/>
        </w:rPr>
        <w:t>. E</w:t>
      </w:r>
      <w:r w:rsidRPr="00A40DBE">
        <w:rPr>
          <w:rFonts w:cs="Arial"/>
          <w:sz w:val="24"/>
          <w:szCs w:val="24"/>
        </w:rPr>
        <w:t>n términos de educación</w:t>
      </w:r>
      <w:r w:rsidR="000C0BCA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0C0BCA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 xml:space="preserve">ómo le vamos a ceder </w:t>
      </w:r>
      <w:r w:rsidR="000C0BCA" w:rsidRPr="00A40DBE">
        <w:rPr>
          <w:rFonts w:cs="Arial"/>
          <w:sz w:val="24"/>
          <w:szCs w:val="24"/>
        </w:rPr>
        <w:t>t</w:t>
      </w:r>
      <w:r w:rsidRPr="00A40DBE">
        <w:rPr>
          <w:rFonts w:cs="Arial"/>
          <w:sz w:val="24"/>
          <w:szCs w:val="24"/>
        </w:rPr>
        <w:t>od</w:t>
      </w:r>
      <w:r w:rsidR="00E86821" w:rsidRPr="00A40DBE">
        <w:rPr>
          <w:rFonts w:cs="Arial"/>
          <w:sz w:val="24"/>
          <w:szCs w:val="24"/>
        </w:rPr>
        <w:t>a</w:t>
      </w:r>
      <w:r w:rsidRPr="00A40DBE">
        <w:rPr>
          <w:rFonts w:cs="Arial"/>
          <w:sz w:val="24"/>
          <w:szCs w:val="24"/>
        </w:rPr>
        <w:t xml:space="preserve"> nuestr</w:t>
      </w:r>
      <w:r w:rsidR="00E86821" w:rsidRPr="00A40DBE">
        <w:rPr>
          <w:rFonts w:cs="Arial"/>
          <w:sz w:val="24"/>
          <w:szCs w:val="24"/>
        </w:rPr>
        <w:t>a</w:t>
      </w:r>
      <w:r w:rsidRPr="00A40DBE">
        <w:rPr>
          <w:rFonts w:cs="Arial"/>
          <w:sz w:val="24"/>
          <w:szCs w:val="24"/>
        </w:rPr>
        <w:t xml:space="preserve"> educación </w:t>
      </w:r>
      <w:r w:rsidR="000C0BCA" w:rsidRPr="00A40DBE">
        <w:rPr>
          <w:rFonts w:cs="Arial"/>
          <w:sz w:val="24"/>
          <w:szCs w:val="24"/>
        </w:rPr>
        <w:t xml:space="preserve">a </w:t>
      </w:r>
      <w:r w:rsidRPr="00A40DBE">
        <w:rPr>
          <w:rFonts w:cs="Arial"/>
          <w:sz w:val="24"/>
          <w:szCs w:val="24"/>
        </w:rPr>
        <w:t>un sistema que</w:t>
      </w:r>
      <w:r w:rsidR="00E86821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realmente</w:t>
      </w:r>
      <w:r w:rsidR="000C0BCA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0C0BCA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rimero no enseña</w:t>
      </w:r>
      <w:r w:rsidR="00906623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lo que enseña </w:t>
      </w:r>
      <w:r w:rsidR="00906623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s para reproducir este sistema </w:t>
      </w:r>
      <w:r w:rsidR="00906623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no para transformarlo</w:t>
      </w:r>
      <w:r w:rsidR="00E327A5" w:rsidRPr="00A40DBE">
        <w:rPr>
          <w:rFonts w:cs="Arial"/>
          <w:sz w:val="24"/>
          <w:szCs w:val="24"/>
        </w:rPr>
        <w:t>. Ne</w:t>
      </w:r>
      <w:r w:rsidRPr="00A40DBE">
        <w:rPr>
          <w:rFonts w:cs="Arial"/>
          <w:sz w:val="24"/>
          <w:szCs w:val="24"/>
        </w:rPr>
        <w:t xml:space="preserve">cesitamos hacer nuestros propios procesos </w:t>
      </w:r>
      <w:r w:rsidR="00D3463D" w:rsidRPr="00A40DBE">
        <w:rPr>
          <w:rFonts w:cs="Arial"/>
          <w:sz w:val="24"/>
          <w:szCs w:val="24"/>
        </w:rPr>
        <w:t>d</w:t>
      </w:r>
      <w:r w:rsidRPr="00A40DBE">
        <w:rPr>
          <w:rFonts w:cs="Arial"/>
          <w:sz w:val="24"/>
          <w:szCs w:val="24"/>
        </w:rPr>
        <w:t>e enseñanza-aprendizaje</w:t>
      </w:r>
      <w:r w:rsidR="00E327A5" w:rsidRPr="00A40DBE">
        <w:rPr>
          <w:rFonts w:cs="Arial"/>
          <w:sz w:val="24"/>
          <w:szCs w:val="24"/>
        </w:rPr>
        <w:t xml:space="preserve"> </w:t>
      </w:r>
      <w:r w:rsidR="00D3463D" w:rsidRPr="00A40DBE">
        <w:rPr>
          <w:rFonts w:cs="Arial"/>
          <w:sz w:val="24"/>
          <w:szCs w:val="24"/>
        </w:rPr>
        <w:t>q</w:t>
      </w:r>
      <w:r w:rsidRPr="00A40DBE">
        <w:rPr>
          <w:rFonts w:cs="Arial"/>
          <w:sz w:val="24"/>
          <w:szCs w:val="24"/>
        </w:rPr>
        <w:t>ue respondan a nuestros propios propósitos</w:t>
      </w:r>
      <w:r w:rsidR="00D3463D" w:rsidRPr="00A40DBE">
        <w:rPr>
          <w:rFonts w:cs="Arial"/>
          <w:sz w:val="24"/>
          <w:szCs w:val="24"/>
        </w:rPr>
        <w:t xml:space="preserve"> c</w:t>
      </w:r>
      <w:r w:rsidRPr="00A40DBE">
        <w:rPr>
          <w:rFonts w:cs="Arial"/>
          <w:sz w:val="24"/>
          <w:szCs w:val="24"/>
        </w:rPr>
        <w:t>olectivos</w:t>
      </w:r>
      <w:r w:rsidR="00E327A5" w:rsidRPr="00A40DBE">
        <w:rPr>
          <w:rFonts w:cs="Arial"/>
          <w:sz w:val="24"/>
          <w:szCs w:val="24"/>
        </w:rPr>
        <w:t xml:space="preserve">; </w:t>
      </w:r>
      <w:r w:rsidRPr="00A40DBE">
        <w:rPr>
          <w:rFonts w:cs="Arial"/>
          <w:sz w:val="24"/>
          <w:szCs w:val="24"/>
        </w:rPr>
        <w:t xml:space="preserve">podemos hacer comunidades de aprendizaje </w:t>
      </w:r>
      <w:r w:rsidR="00D3463D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>olectivas</w:t>
      </w:r>
      <w:r w:rsidR="00D3463D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eso es un ejercicio</w:t>
      </w:r>
      <w:r w:rsidR="00D3463D" w:rsidRPr="00A40DBE">
        <w:rPr>
          <w:rFonts w:cs="Arial"/>
          <w:sz w:val="24"/>
          <w:szCs w:val="24"/>
        </w:rPr>
        <w:t>, d</w:t>
      </w:r>
      <w:r w:rsidRPr="00A40DBE">
        <w:rPr>
          <w:rFonts w:cs="Arial"/>
          <w:sz w:val="24"/>
          <w:szCs w:val="24"/>
        </w:rPr>
        <w:t>e ejercicio del poder</w:t>
      </w:r>
      <w:r w:rsidR="00D3463D" w:rsidRPr="00A40DBE">
        <w:rPr>
          <w:rFonts w:cs="Arial"/>
          <w:sz w:val="24"/>
          <w:szCs w:val="24"/>
        </w:rPr>
        <w:t>, q</w:t>
      </w:r>
      <w:r w:rsidRPr="00A40DBE">
        <w:rPr>
          <w:rFonts w:cs="Arial"/>
          <w:sz w:val="24"/>
          <w:szCs w:val="24"/>
        </w:rPr>
        <w:t>ué sabes tú</w:t>
      </w:r>
      <w:r w:rsidR="00D3463D" w:rsidRPr="00A40DBE">
        <w:rPr>
          <w:rFonts w:cs="Arial"/>
          <w:sz w:val="24"/>
          <w:szCs w:val="24"/>
        </w:rPr>
        <w:t>, q</w:t>
      </w:r>
      <w:r w:rsidRPr="00A40DBE">
        <w:rPr>
          <w:rFonts w:cs="Arial"/>
          <w:sz w:val="24"/>
          <w:szCs w:val="24"/>
        </w:rPr>
        <w:t>ué sabe el otro</w:t>
      </w:r>
      <w:r w:rsidR="00D3463D" w:rsidRPr="00A40DBE">
        <w:rPr>
          <w:rFonts w:cs="Arial"/>
          <w:sz w:val="24"/>
          <w:szCs w:val="24"/>
        </w:rPr>
        <w:t>, c</w:t>
      </w:r>
      <w:r w:rsidRPr="00A40DBE">
        <w:rPr>
          <w:rFonts w:cs="Arial"/>
          <w:sz w:val="24"/>
          <w:szCs w:val="24"/>
        </w:rPr>
        <w:t>ómo podemos aprender</w:t>
      </w:r>
      <w:r w:rsidR="00D3463D" w:rsidRPr="00A40DBE">
        <w:rPr>
          <w:rFonts w:cs="Arial"/>
          <w:sz w:val="24"/>
          <w:szCs w:val="24"/>
        </w:rPr>
        <w:t>, c</w:t>
      </w:r>
      <w:r w:rsidRPr="00A40DBE">
        <w:rPr>
          <w:rFonts w:cs="Arial"/>
          <w:sz w:val="24"/>
          <w:szCs w:val="24"/>
        </w:rPr>
        <w:t>ómo podemos aprender entre todos colectivamente</w:t>
      </w:r>
      <w:r w:rsidR="002E27DD" w:rsidRPr="00A40DBE">
        <w:rPr>
          <w:rFonts w:cs="Arial"/>
          <w:sz w:val="24"/>
          <w:szCs w:val="24"/>
        </w:rPr>
        <w:t xml:space="preserve"> y </w:t>
      </w:r>
      <w:r w:rsidRPr="00A40DBE">
        <w:rPr>
          <w:rFonts w:cs="Arial"/>
          <w:sz w:val="24"/>
          <w:szCs w:val="24"/>
        </w:rPr>
        <w:t xml:space="preserve">hacer emerger un tipo de aprendizaje </w:t>
      </w:r>
      <w:r w:rsidR="00313831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mancipado </w:t>
      </w:r>
      <w:r w:rsidR="00A72009" w:rsidRPr="00A40DBE">
        <w:rPr>
          <w:rFonts w:cs="Arial"/>
          <w:sz w:val="24"/>
          <w:szCs w:val="24"/>
        </w:rPr>
        <w:t>de</w:t>
      </w:r>
      <w:r w:rsidR="002E27DD" w:rsidRPr="00A40DBE">
        <w:rPr>
          <w:rFonts w:cs="Arial"/>
          <w:sz w:val="24"/>
          <w:szCs w:val="24"/>
        </w:rPr>
        <w:t xml:space="preserve"> </w:t>
      </w:r>
      <w:r w:rsidR="00A72009" w:rsidRPr="00A40DBE">
        <w:rPr>
          <w:rFonts w:cs="Arial"/>
          <w:sz w:val="24"/>
          <w:szCs w:val="24"/>
        </w:rPr>
        <w:t>l</w:t>
      </w:r>
      <w:r w:rsidR="002E27DD" w:rsidRPr="00A40DBE">
        <w:rPr>
          <w:rFonts w:cs="Arial"/>
          <w:sz w:val="24"/>
          <w:szCs w:val="24"/>
        </w:rPr>
        <w:t>a</w:t>
      </w:r>
      <w:r w:rsidR="00A72009" w:rsidRPr="00A40DBE">
        <w:rPr>
          <w:rFonts w:cs="Arial"/>
          <w:sz w:val="24"/>
          <w:szCs w:val="24"/>
        </w:rPr>
        <w:t xml:space="preserve"> currícul</w:t>
      </w:r>
      <w:r w:rsidR="002E27DD" w:rsidRPr="00A40DBE">
        <w:rPr>
          <w:rFonts w:cs="Arial"/>
          <w:sz w:val="24"/>
          <w:szCs w:val="24"/>
        </w:rPr>
        <w:t>a</w:t>
      </w:r>
      <w:r w:rsidR="00313831" w:rsidRPr="00A40DBE">
        <w:rPr>
          <w:rFonts w:cs="Arial"/>
          <w:sz w:val="24"/>
          <w:szCs w:val="24"/>
        </w:rPr>
        <w:t xml:space="preserve">, </w:t>
      </w:r>
      <w:r w:rsidRPr="00A40DBE">
        <w:rPr>
          <w:rFonts w:cs="Arial"/>
          <w:sz w:val="24"/>
          <w:szCs w:val="24"/>
        </w:rPr>
        <w:t xml:space="preserve">que </w:t>
      </w:r>
      <w:r w:rsidR="00213346" w:rsidRPr="00A40DBE">
        <w:rPr>
          <w:rFonts w:cs="Arial"/>
          <w:sz w:val="24"/>
          <w:szCs w:val="24"/>
        </w:rPr>
        <w:t xml:space="preserve">al </w:t>
      </w:r>
      <w:r w:rsidRPr="00A40DBE">
        <w:rPr>
          <w:rFonts w:cs="Arial"/>
          <w:sz w:val="24"/>
          <w:szCs w:val="24"/>
        </w:rPr>
        <w:t>final</w:t>
      </w:r>
      <w:r w:rsidR="00313831" w:rsidRPr="00A40DBE">
        <w:rPr>
          <w:rFonts w:cs="Arial"/>
          <w:sz w:val="24"/>
          <w:szCs w:val="24"/>
        </w:rPr>
        <w:t xml:space="preserve"> n</w:t>
      </w:r>
      <w:r w:rsidRPr="00A40DBE">
        <w:rPr>
          <w:rFonts w:cs="Arial"/>
          <w:sz w:val="24"/>
          <w:szCs w:val="24"/>
        </w:rPr>
        <w:t>o nos enseña lo fundamental para vivir</w:t>
      </w:r>
      <w:r w:rsidR="00213346" w:rsidRPr="00A40DBE">
        <w:rPr>
          <w:rFonts w:cs="Arial"/>
          <w:sz w:val="24"/>
          <w:szCs w:val="24"/>
        </w:rPr>
        <w:t>.</w:t>
      </w:r>
      <w:r w:rsidRPr="00A40DBE">
        <w:rPr>
          <w:rFonts w:cs="Arial"/>
          <w:sz w:val="24"/>
          <w:szCs w:val="24"/>
        </w:rPr>
        <w:t> </w:t>
      </w:r>
      <w:bookmarkStart w:id="22" w:name="_Int_NMCOFhyW"/>
      <w:r w:rsidRPr="00A40DBE">
        <w:rPr>
          <w:rFonts w:cs="Arial"/>
          <w:sz w:val="24"/>
          <w:szCs w:val="24"/>
        </w:rPr>
        <w:t xml:space="preserve">O sea, </w:t>
      </w:r>
      <w:r w:rsidR="00313831" w:rsidRPr="00A40DBE">
        <w:rPr>
          <w:rFonts w:cs="Arial"/>
          <w:sz w:val="24"/>
          <w:szCs w:val="24"/>
        </w:rPr>
        <w:t>n</w:t>
      </w:r>
      <w:r w:rsidRPr="00A40DBE">
        <w:rPr>
          <w:rFonts w:cs="Arial"/>
          <w:sz w:val="24"/>
          <w:szCs w:val="24"/>
        </w:rPr>
        <w:t>osotros no sabemos hacer un jabón</w:t>
      </w:r>
      <w:r w:rsidR="00313831" w:rsidRPr="00A40DBE">
        <w:rPr>
          <w:rFonts w:cs="Arial"/>
          <w:sz w:val="24"/>
          <w:szCs w:val="24"/>
        </w:rPr>
        <w:t>, n</w:t>
      </w:r>
      <w:r w:rsidRPr="00A40DBE">
        <w:rPr>
          <w:rFonts w:cs="Arial"/>
          <w:sz w:val="24"/>
          <w:szCs w:val="24"/>
        </w:rPr>
        <w:t xml:space="preserve">osotros no sabemos </w:t>
      </w:r>
      <w:r w:rsidR="00313831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>ocinar</w:t>
      </w:r>
      <w:r w:rsidR="002325BC" w:rsidRPr="00A40DBE">
        <w:rPr>
          <w:rFonts w:cs="Arial"/>
          <w:sz w:val="24"/>
          <w:szCs w:val="24"/>
        </w:rPr>
        <w:t xml:space="preserve"> para e</w:t>
      </w:r>
      <w:r w:rsidR="00313831" w:rsidRPr="00A40DBE">
        <w:rPr>
          <w:rFonts w:cs="Arial"/>
          <w:sz w:val="24"/>
          <w:szCs w:val="24"/>
        </w:rPr>
        <w:t>mpezar</w:t>
      </w:r>
      <w:r w:rsidR="002325BC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2325BC" w:rsidRPr="00A40DBE">
        <w:rPr>
          <w:rFonts w:cs="Arial"/>
          <w:sz w:val="24"/>
          <w:szCs w:val="24"/>
        </w:rPr>
        <w:t>no sabemos</w:t>
      </w:r>
      <w:r w:rsidRPr="00A40DBE">
        <w:rPr>
          <w:rFonts w:cs="Arial"/>
          <w:sz w:val="24"/>
          <w:szCs w:val="24"/>
        </w:rPr>
        <w:t xml:space="preserve"> </w:t>
      </w:r>
      <w:r w:rsidR="002325BC" w:rsidRPr="00A40DBE">
        <w:rPr>
          <w:rFonts w:cs="Arial"/>
          <w:sz w:val="24"/>
          <w:szCs w:val="24"/>
        </w:rPr>
        <w:t>c</w:t>
      </w:r>
      <w:r w:rsidRPr="00A40DBE">
        <w:rPr>
          <w:rFonts w:cs="Arial"/>
          <w:sz w:val="24"/>
          <w:szCs w:val="24"/>
        </w:rPr>
        <w:t>onstruir</w:t>
      </w:r>
      <w:r w:rsidR="002325BC" w:rsidRPr="00A40DBE">
        <w:rPr>
          <w:rFonts w:cs="Arial"/>
          <w:sz w:val="24"/>
          <w:szCs w:val="24"/>
        </w:rPr>
        <w:t xml:space="preserve"> ni</w:t>
      </w:r>
      <w:r w:rsidRPr="00A40DBE">
        <w:rPr>
          <w:rFonts w:cs="Arial"/>
          <w:sz w:val="24"/>
          <w:szCs w:val="24"/>
        </w:rPr>
        <w:t xml:space="preserve"> </w:t>
      </w:r>
      <w:r w:rsidR="00313831" w:rsidRPr="00A40DBE">
        <w:rPr>
          <w:rFonts w:cs="Arial"/>
          <w:sz w:val="24"/>
          <w:szCs w:val="24"/>
        </w:rPr>
        <w:t>h</w:t>
      </w:r>
      <w:r w:rsidRPr="00A40DBE">
        <w:rPr>
          <w:rFonts w:cs="Arial"/>
          <w:sz w:val="24"/>
          <w:szCs w:val="24"/>
        </w:rPr>
        <w:t>acer lo mínimo de carpintería</w:t>
      </w:r>
      <w:r w:rsidR="00313831" w:rsidRPr="00A40DBE">
        <w:rPr>
          <w:rFonts w:cs="Arial"/>
          <w:sz w:val="24"/>
          <w:szCs w:val="24"/>
        </w:rPr>
        <w:t>, r</w:t>
      </w:r>
      <w:r w:rsidRPr="00A40DBE">
        <w:rPr>
          <w:rFonts w:cs="Arial"/>
          <w:sz w:val="24"/>
          <w:szCs w:val="24"/>
        </w:rPr>
        <w:t xml:space="preserve">eparar las cosas que se nos </w:t>
      </w:r>
      <w:r w:rsidR="00A72009" w:rsidRPr="00A40DBE">
        <w:rPr>
          <w:rFonts w:cs="Arial"/>
          <w:sz w:val="24"/>
          <w:szCs w:val="24"/>
        </w:rPr>
        <w:t>daña</w:t>
      </w:r>
      <w:r w:rsidR="002325BC" w:rsidRPr="00A40DBE">
        <w:rPr>
          <w:rFonts w:cs="Arial"/>
          <w:sz w:val="24"/>
          <w:szCs w:val="24"/>
        </w:rPr>
        <w:t>n</w:t>
      </w:r>
      <w:r w:rsidR="00A72009" w:rsidRPr="00A40DBE">
        <w:rPr>
          <w:rFonts w:cs="Arial"/>
          <w:sz w:val="24"/>
          <w:szCs w:val="24"/>
        </w:rPr>
        <w:t>, los</w:t>
      </w:r>
      <w:r w:rsidRPr="00A40DBE">
        <w:rPr>
          <w:rFonts w:cs="Arial"/>
          <w:sz w:val="24"/>
          <w:szCs w:val="24"/>
        </w:rPr>
        <w:t xml:space="preserve"> oficio</w:t>
      </w:r>
      <w:r w:rsidR="00AE0353" w:rsidRPr="00A40DBE">
        <w:rPr>
          <w:rFonts w:cs="Arial"/>
          <w:sz w:val="24"/>
          <w:szCs w:val="24"/>
        </w:rPr>
        <w:t>s</w:t>
      </w:r>
      <w:r w:rsidR="00EE0045" w:rsidRPr="00A40DBE">
        <w:rPr>
          <w:rFonts w:cs="Arial"/>
          <w:sz w:val="24"/>
          <w:szCs w:val="24"/>
        </w:rPr>
        <w:t xml:space="preserve"> quedaron relegados</w:t>
      </w:r>
      <w:r w:rsidR="00AE0353" w:rsidRPr="00A40DBE">
        <w:rPr>
          <w:rFonts w:cs="Arial"/>
          <w:sz w:val="24"/>
          <w:szCs w:val="24"/>
        </w:rPr>
        <w:t xml:space="preserve">, </w:t>
      </w:r>
      <w:r w:rsidR="007D16B3" w:rsidRPr="00A40DBE">
        <w:rPr>
          <w:rFonts w:cs="Arial"/>
          <w:sz w:val="24"/>
          <w:szCs w:val="24"/>
        </w:rPr>
        <w:t>pero</w:t>
      </w:r>
      <w:r w:rsidR="00AE0353" w:rsidRPr="00A40DBE">
        <w:rPr>
          <w:rFonts w:cs="Arial"/>
          <w:sz w:val="24"/>
          <w:szCs w:val="24"/>
        </w:rPr>
        <w:t xml:space="preserve"> e</w:t>
      </w:r>
      <w:r w:rsidRPr="00A40DBE">
        <w:rPr>
          <w:rFonts w:cs="Arial"/>
          <w:sz w:val="24"/>
          <w:szCs w:val="24"/>
        </w:rPr>
        <w:t xml:space="preserve">se tipo de cosas son fundamentales </w:t>
      </w:r>
      <w:r w:rsidR="00AE0353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ara la vid</w:t>
      </w:r>
      <w:r w:rsidR="00AE0353" w:rsidRPr="00A40DBE">
        <w:rPr>
          <w:rFonts w:cs="Arial"/>
          <w:sz w:val="24"/>
          <w:szCs w:val="24"/>
        </w:rPr>
        <w:t>a</w:t>
      </w:r>
      <w:r w:rsidR="00601DC7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 xml:space="preserve">orque además eso implica también el equilibrio </w:t>
      </w:r>
      <w:r w:rsidR="00601DC7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ntre el conocimiento intelectual </w:t>
      </w:r>
      <w:r w:rsidR="00601DC7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el trabajo de las manos</w:t>
      </w:r>
      <w:r w:rsidR="00EE0045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601DC7" w:rsidRPr="00A40DBE">
        <w:rPr>
          <w:rFonts w:cs="Arial"/>
          <w:sz w:val="24"/>
          <w:szCs w:val="24"/>
        </w:rPr>
        <w:t>q</w:t>
      </w:r>
      <w:r w:rsidRPr="00A40DBE">
        <w:rPr>
          <w:rFonts w:cs="Arial"/>
          <w:sz w:val="24"/>
          <w:szCs w:val="24"/>
        </w:rPr>
        <w:t xml:space="preserve">ue es </w:t>
      </w:r>
      <w:r w:rsidRPr="00A40DBE">
        <w:rPr>
          <w:rFonts w:cs="Arial"/>
          <w:sz w:val="24"/>
          <w:szCs w:val="24"/>
        </w:rPr>
        <w:lastRenderedPageBreak/>
        <w:t>fundamental</w:t>
      </w:r>
      <w:r w:rsidR="00EE0045" w:rsidRPr="00A40DBE">
        <w:rPr>
          <w:rFonts w:cs="Arial"/>
          <w:sz w:val="24"/>
          <w:szCs w:val="24"/>
        </w:rPr>
        <w:t>.</w:t>
      </w:r>
      <w:bookmarkEnd w:id="22"/>
      <w:r w:rsidR="00EE0045" w:rsidRPr="00A40DBE">
        <w:rPr>
          <w:rFonts w:cs="Arial"/>
          <w:sz w:val="24"/>
          <w:szCs w:val="24"/>
        </w:rPr>
        <w:t xml:space="preserve"> Justo esa </w:t>
      </w:r>
      <w:r w:rsidRPr="00A40DBE">
        <w:rPr>
          <w:rFonts w:cs="Arial"/>
          <w:sz w:val="24"/>
          <w:szCs w:val="24"/>
        </w:rPr>
        <w:t>es otra de las grandes separaciones</w:t>
      </w:r>
      <w:r w:rsidR="00285EC4" w:rsidRPr="00A40DBE">
        <w:rPr>
          <w:rFonts w:cs="Arial"/>
          <w:sz w:val="24"/>
          <w:szCs w:val="24"/>
        </w:rPr>
        <w:t xml:space="preserve"> a través de </w:t>
      </w:r>
      <w:r w:rsidRPr="00A40DBE">
        <w:rPr>
          <w:rFonts w:cs="Arial"/>
          <w:sz w:val="24"/>
          <w:szCs w:val="24"/>
        </w:rPr>
        <w:t>nuestra educación</w:t>
      </w:r>
      <w:r w:rsidR="00172432" w:rsidRPr="00A40DBE">
        <w:rPr>
          <w:rFonts w:cs="Arial"/>
          <w:sz w:val="24"/>
          <w:szCs w:val="24"/>
        </w:rPr>
        <w:t xml:space="preserve">, </w:t>
      </w:r>
      <w:r w:rsidRPr="00A40DBE">
        <w:rPr>
          <w:rFonts w:cs="Arial"/>
          <w:sz w:val="24"/>
          <w:szCs w:val="24"/>
        </w:rPr>
        <w:t xml:space="preserve">pensamos que todo </w:t>
      </w:r>
      <w:r w:rsidR="00285EC4" w:rsidRPr="00A40DBE">
        <w:rPr>
          <w:rFonts w:cs="Arial"/>
          <w:sz w:val="24"/>
          <w:szCs w:val="24"/>
        </w:rPr>
        <w:t xml:space="preserve">lo importante </w:t>
      </w:r>
      <w:r w:rsidRPr="00A40DBE">
        <w:rPr>
          <w:rFonts w:cs="Arial"/>
          <w:sz w:val="24"/>
          <w:szCs w:val="24"/>
        </w:rPr>
        <w:t xml:space="preserve">es </w:t>
      </w:r>
      <w:r w:rsidR="00285EC4" w:rsidRPr="00A40DBE">
        <w:rPr>
          <w:rFonts w:cs="Arial"/>
          <w:sz w:val="24"/>
          <w:szCs w:val="24"/>
        </w:rPr>
        <w:t xml:space="preserve">del orden </w:t>
      </w:r>
      <w:r w:rsidRPr="00A40DBE">
        <w:rPr>
          <w:rFonts w:cs="Arial"/>
          <w:sz w:val="24"/>
          <w:szCs w:val="24"/>
        </w:rPr>
        <w:t xml:space="preserve">intelectual </w:t>
      </w:r>
      <w:r w:rsidR="00C218C2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perdimos la capacidad de hacer </w:t>
      </w:r>
      <w:r w:rsidR="00285EC4" w:rsidRPr="00A40DBE">
        <w:rPr>
          <w:rFonts w:cs="Arial"/>
          <w:sz w:val="24"/>
          <w:szCs w:val="24"/>
        </w:rPr>
        <w:t xml:space="preserve">cosas </w:t>
      </w:r>
      <w:r w:rsidRPr="00A40DBE">
        <w:rPr>
          <w:rFonts w:cs="Arial"/>
          <w:sz w:val="24"/>
          <w:szCs w:val="24"/>
        </w:rPr>
        <w:t>con las manos</w:t>
      </w:r>
      <w:r w:rsidR="005A113D" w:rsidRPr="00A40DBE">
        <w:rPr>
          <w:rFonts w:cs="Arial"/>
          <w:sz w:val="24"/>
          <w:szCs w:val="24"/>
        </w:rPr>
        <w:t>.</w:t>
      </w:r>
    </w:p>
    <w:p w14:paraId="4CDB2640" w14:textId="77A23659" w:rsidR="00267BD3" w:rsidRPr="00A40DBE" w:rsidRDefault="005A113D" w:rsidP="00B65F6F">
      <w:pPr>
        <w:spacing w:line="360" w:lineRule="auto"/>
        <w:jc w:val="both"/>
        <w:rPr>
          <w:rFonts w:cs="Arial"/>
          <w:sz w:val="24"/>
          <w:szCs w:val="24"/>
        </w:rPr>
      </w:pPr>
      <w:bookmarkStart w:id="23" w:name="_Int_73ieqfq5"/>
      <w:r w:rsidRPr="00A40DBE">
        <w:rPr>
          <w:rFonts w:cs="Arial"/>
          <w:sz w:val="24"/>
          <w:szCs w:val="24"/>
        </w:rPr>
        <w:t>Y</w:t>
      </w:r>
      <w:r w:rsidR="00C218C2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eso va generando unos ejercicios convivenciales</w:t>
      </w:r>
      <w:r w:rsidR="00C218C2" w:rsidRPr="00A40DBE">
        <w:rPr>
          <w:rFonts w:cs="Arial"/>
          <w:sz w:val="24"/>
          <w:szCs w:val="24"/>
        </w:rPr>
        <w:t xml:space="preserve">, </w:t>
      </w:r>
      <w:r w:rsidR="000B3C37" w:rsidRPr="00A40DBE">
        <w:rPr>
          <w:rFonts w:cs="Arial"/>
          <w:sz w:val="24"/>
          <w:szCs w:val="24"/>
        </w:rPr>
        <w:t>de creación de comunidad</w:t>
      </w:r>
      <w:r w:rsidR="00C218C2" w:rsidRPr="00A40DBE">
        <w:rPr>
          <w:rFonts w:cs="Arial"/>
          <w:sz w:val="24"/>
          <w:szCs w:val="24"/>
        </w:rPr>
        <w:t xml:space="preserve"> e</w:t>
      </w:r>
      <w:r w:rsidR="000B3C37" w:rsidRPr="00A40DBE">
        <w:rPr>
          <w:rFonts w:cs="Arial"/>
          <w:sz w:val="24"/>
          <w:szCs w:val="24"/>
        </w:rPr>
        <w:t xml:space="preserve">n donde las personas pueden hacer comunes </w:t>
      </w:r>
      <w:r w:rsidR="00C218C2"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>onocimientos, saberes, prácticas</w:t>
      </w:r>
      <w:r w:rsidR="00C218C2" w:rsidRPr="00A40DBE">
        <w:rPr>
          <w:rFonts w:cs="Arial"/>
          <w:sz w:val="24"/>
          <w:szCs w:val="24"/>
        </w:rPr>
        <w:t>, si</w:t>
      </w:r>
      <w:r w:rsidR="000B3C37" w:rsidRPr="00A40DBE">
        <w:rPr>
          <w:rFonts w:cs="Arial"/>
          <w:sz w:val="24"/>
          <w:szCs w:val="24"/>
        </w:rPr>
        <w:t>stemas de auto</w:t>
      </w:r>
      <w:r w:rsidR="0094436F" w:rsidRPr="00A40DBE">
        <w:rPr>
          <w:rFonts w:cs="Arial"/>
          <w:sz w:val="24"/>
          <w:szCs w:val="24"/>
        </w:rPr>
        <w:t>gobierno</w:t>
      </w:r>
      <w:r w:rsidR="00AC3FF5" w:rsidRPr="00A40DBE">
        <w:rPr>
          <w:rFonts w:cs="Arial"/>
          <w:sz w:val="24"/>
          <w:szCs w:val="24"/>
        </w:rPr>
        <w:t>, s</w:t>
      </w:r>
      <w:r w:rsidR="000B3C37" w:rsidRPr="00A40DBE">
        <w:rPr>
          <w:rFonts w:cs="Arial"/>
          <w:sz w:val="24"/>
          <w:szCs w:val="24"/>
        </w:rPr>
        <w:t>istemas de regulación propia</w:t>
      </w:r>
      <w:r w:rsidR="00AC3FF5" w:rsidRPr="00A40DBE">
        <w:rPr>
          <w:rFonts w:cs="Arial"/>
          <w:sz w:val="24"/>
          <w:szCs w:val="24"/>
        </w:rPr>
        <w:t>, q</w:t>
      </w:r>
      <w:r w:rsidR="000B3C37" w:rsidRPr="00A40DBE">
        <w:rPr>
          <w:rFonts w:cs="Arial"/>
          <w:sz w:val="24"/>
          <w:szCs w:val="24"/>
        </w:rPr>
        <w:t>ue evidentemente pueden entrar en diálogo</w:t>
      </w:r>
      <w:r w:rsidR="00AC3FF5" w:rsidRPr="00A40DBE">
        <w:rPr>
          <w:rFonts w:cs="Arial"/>
          <w:sz w:val="24"/>
          <w:szCs w:val="24"/>
        </w:rPr>
        <w:t>, p</w:t>
      </w:r>
      <w:r w:rsidR="000B3C37" w:rsidRPr="00A40DBE">
        <w:rPr>
          <w:rFonts w:cs="Arial"/>
          <w:sz w:val="24"/>
          <w:szCs w:val="24"/>
        </w:rPr>
        <w:t xml:space="preserve">orque en este mundo </w:t>
      </w:r>
      <w:r w:rsidR="0094436F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 xml:space="preserve">stamos de las instituciones </w:t>
      </w:r>
      <w:r w:rsidR="0094436F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 xml:space="preserve">el poder </w:t>
      </w:r>
      <w:r w:rsidR="0094436F" w:rsidRPr="00A40DBE">
        <w:rPr>
          <w:rFonts w:cs="Arial"/>
          <w:sz w:val="24"/>
          <w:szCs w:val="24"/>
        </w:rPr>
        <w:t>d</w:t>
      </w:r>
      <w:r w:rsidR="000B3C37" w:rsidRPr="00A40DBE">
        <w:rPr>
          <w:rFonts w:cs="Arial"/>
          <w:sz w:val="24"/>
          <w:szCs w:val="24"/>
        </w:rPr>
        <w:t xml:space="preserve">el </w:t>
      </w:r>
      <w:r w:rsidR="00CB6C2C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tado</w:t>
      </w:r>
      <w:r w:rsidR="00CB6C2C" w:rsidRPr="00A40DBE">
        <w:rPr>
          <w:rFonts w:cs="Arial"/>
          <w:sz w:val="24"/>
          <w:szCs w:val="24"/>
        </w:rPr>
        <w:t>,</w:t>
      </w:r>
      <w:r w:rsidR="0094436F" w:rsidRPr="00A40DBE">
        <w:rPr>
          <w:rFonts w:cs="Arial"/>
          <w:sz w:val="24"/>
          <w:szCs w:val="24"/>
        </w:rPr>
        <w:t xml:space="preserve"> e</w:t>
      </w:r>
      <w:r w:rsidR="000B3C37" w:rsidRPr="00A40DBE">
        <w:rPr>
          <w:rFonts w:cs="Arial"/>
          <w:sz w:val="24"/>
          <w:szCs w:val="24"/>
        </w:rPr>
        <w:t xml:space="preserve">n el que podemos entrar en ciertos momentos </w:t>
      </w:r>
      <w:r w:rsidR="0094436F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en ciertas circunstancias</w:t>
      </w:r>
      <w:r w:rsidR="0094436F" w:rsidRPr="00A40DBE">
        <w:rPr>
          <w:rFonts w:cs="Arial"/>
          <w:sz w:val="24"/>
          <w:szCs w:val="24"/>
        </w:rPr>
        <w:t xml:space="preserve"> a </w:t>
      </w:r>
      <w:r w:rsidR="000B3C37" w:rsidRPr="00A40DBE">
        <w:rPr>
          <w:rFonts w:cs="Arial"/>
          <w:sz w:val="24"/>
          <w:szCs w:val="24"/>
        </w:rPr>
        <w:t>disputar ciertos procesos de estructuras de poder</w:t>
      </w:r>
      <w:r w:rsidR="0094436F" w:rsidRPr="00A40DBE">
        <w:rPr>
          <w:rFonts w:cs="Arial"/>
          <w:sz w:val="24"/>
          <w:szCs w:val="24"/>
        </w:rPr>
        <w:t xml:space="preserve"> d</w:t>
      </w:r>
      <w:r w:rsidR="000B3C37" w:rsidRPr="00A40DBE">
        <w:rPr>
          <w:rFonts w:cs="Arial"/>
          <w:sz w:val="24"/>
          <w:szCs w:val="24"/>
        </w:rPr>
        <w:t xml:space="preserve">e la institucionalidad </w:t>
      </w:r>
      <w:r w:rsidR="0094436F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del gobierno </w:t>
      </w:r>
      <w:r w:rsidR="0094436F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de las políticas públicas</w:t>
      </w:r>
      <w:r w:rsidR="00267BD3" w:rsidRPr="00A40DBE">
        <w:rPr>
          <w:rFonts w:cs="Arial"/>
          <w:sz w:val="24"/>
          <w:szCs w:val="24"/>
        </w:rPr>
        <w:t>.</w:t>
      </w:r>
      <w:bookmarkEnd w:id="23"/>
    </w:p>
    <w:p w14:paraId="45485AAF" w14:textId="69E89BDC" w:rsidR="009367A7" w:rsidRPr="00A40DBE" w:rsidRDefault="00267BD3" w:rsidP="00B65F6F">
      <w:pPr>
        <w:spacing w:line="360" w:lineRule="auto"/>
        <w:jc w:val="both"/>
        <w:rPr>
          <w:rFonts w:cs="Arial"/>
          <w:sz w:val="24"/>
          <w:szCs w:val="24"/>
        </w:rPr>
      </w:pPr>
      <w:bookmarkStart w:id="24" w:name="_Int_lePY5BwP"/>
      <w:r w:rsidRPr="00A40DBE">
        <w:rPr>
          <w:rFonts w:cs="Arial"/>
          <w:sz w:val="24"/>
          <w:szCs w:val="24"/>
        </w:rPr>
        <w:t>P</w:t>
      </w:r>
      <w:r w:rsidR="000B3C37" w:rsidRPr="00A40DBE">
        <w:rPr>
          <w:rFonts w:cs="Arial"/>
          <w:sz w:val="24"/>
          <w:szCs w:val="24"/>
        </w:rPr>
        <w:t>ero entender que la política</w:t>
      </w:r>
      <w:r w:rsidR="0094436F" w:rsidRPr="00A40DBE">
        <w:rPr>
          <w:rFonts w:cs="Arial"/>
          <w:sz w:val="24"/>
          <w:szCs w:val="24"/>
        </w:rPr>
        <w:t xml:space="preserve"> n</w:t>
      </w:r>
      <w:r w:rsidR="000B3C37" w:rsidRPr="00A40DBE">
        <w:rPr>
          <w:rFonts w:cs="Arial"/>
          <w:sz w:val="24"/>
          <w:szCs w:val="24"/>
        </w:rPr>
        <w:t>o es una política estado</w:t>
      </w:r>
      <w:r w:rsidR="00CC20A3" w:rsidRPr="00A40DBE">
        <w:rPr>
          <w:rFonts w:cs="Arial"/>
          <w:sz w:val="24"/>
          <w:szCs w:val="24"/>
        </w:rPr>
        <w:t>-</w:t>
      </w:r>
      <w:r w:rsidR="000B3C37" w:rsidRPr="00A40DBE">
        <w:rPr>
          <w:rFonts w:cs="Arial"/>
          <w:sz w:val="24"/>
          <w:szCs w:val="24"/>
        </w:rPr>
        <w:t>céntrica</w:t>
      </w:r>
      <w:r w:rsidR="0094436F" w:rsidRPr="00A40DBE">
        <w:rPr>
          <w:rFonts w:cs="Arial"/>
          <w:sz w:val="24"/>
          <w:szCs w:val="24"/>
        </w:rPr>
        <w:t>, e</w:t>
      </w:r>
      <w:r w:rsidR="000B3C37" w:rsidRPr="00A40DBE">
        <w:rPr>
          <w:rFonts w:cs="Arial"/>
          <w:sz w:val="24"/>
          <w:szCs w:val="24"/>
        </w:rPr>
        <w:t xml:space="preserve">n donde el </w:t>
      </w:r>
      <w:r w:rsidR="00CC20A3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tado sea el principal centro</w:t>
      </w:r>
      <w:r w:rsidR="0094436F" w:rsidRPr="00A40DBE">
        <w:rPr>
          <w:rFonts w:cs="Arial"/>
          <w:sz w:val="24"/>
          <w:szCs w:val="24"/>
        </w:rPr>
        <w:t xml:space="preserve"> d</w:t>
      </w:r>
      <w:r w:rsidR="000B3C37" w:rsidRPr="00A40DBE">
        <w:rPr>
          <w:rFonts w:cs="Arial"/>
          <w:sz w:val="24"/>
          <w:szCs w:val="24"/>
        </w:rPr>
        <w:t xml:space="preserve">onde debamos </w:t>
      </w:r>
      <w:r w:rsidR="0094436F" w:rsidRPr="00A40DBE">
        <w:rPr>
          <w:rFonts w:cs="Arial"/>
          <w:sz w:val="24"/>
          <w:szCs w:val="24"/>
        </w:rPr>
        <w:t>g</w:t>
      </w:r>
      <w:r w:rsidR="000B3C37" w:rsidRPr="00A40DBE">
        <w:rPr>
          <w:rFonts w:cs="Arial"/>
          <w:sz w:val="24"/>
          <w:szCs w:val="24"/>
        </w:rPr>
        <w:t>estionar todas nuestras cuestiones</w:t>
      </w:r>
      <w:r w:rsidR="00651C36" w:rsidRPr="00A40DBE">
        <w:rPr>
          <w:rFonts w:cs="Arial"/>
          <w:sz w:val="24"/>
          <w:szCs w:val="24"/>
        </w:rPr>
        <w:t>, ya sea a través d</w:t>
      </w:r>
      <w:r w:rsidR="000B3C37" w:rsidRPr="00A40DBE">
        <w:rPr>
          <w:rFonts w:cs="Arial"/>
          <w:sz w:val="24"/>
          <w:szCs w:val="24"/>
        </w:rPr>
        <w:t>el sistema jurídico</w:t>
      </w:r>
      <w:r w:rsidR="00651C36" w:rsidRPr="00A40DBE">
        <w:rPr>
          <w:rFonts w:cs="Arial"/>
          <w:sz w:val="24"/>
          <w:szCs w:val="24"/>
        </w:rPr>
        <w:t>-</w:t>
      </w:r>
      <w:r w:rsidR="0094436F" w:rsidRPr="00A40DBE">
        <w:rPr>
          <w:rFonts w:cs="Arial"/>
          <w:sz w:val="24"/>
          <w:szCs w:val="24"/>
        </w:rPr>
        <w:t xml:space="preserve">legal, </w:t>
      </w:r>
      <w:r w:rsidR="00651C36" w:rsidRPr="00A40DBE">
        <w:rPr>
          <w:rFonts w:cs="Arial"/>
          <w:sz w:val="24"/>
          <w:szCs w:val="24"/>
        </w:rPr>
        <w:t>o d</w:t>
      </w:r>
      <w:r w:rsidR="000B3C37" w:rsidRPr="00A40DBE">
        <w:rPr>
          <w:rFonts w:cs="Arial"/>
          <w:sz w:val="24"/>
          <w:szCs w:val="24"/>
        </w:rPr>
        <w:t>el sistema ejecutivo</w:t>
      </w:r>
      <w:r w:rsidR="0094436F" w:rsidRPr="00A40DBE">
        <w:rPr>
          <w:rFonts w:cs="Arial"/>
          <w:sz w:val="24"/>
          <w:szCs w:val="24"/>
        </w:rPr>
        <w:t>, e</w:t>
      </w:r>
      <w:r w:rsidR="00D245FE" w:rsidRPr="00A40DBE">
        <w:rPr>
          <w:rFonts w:cs="Arial"/>
          <w:sz w:val="24"/>
          <w:szCs w:val="24"/>
        </w:rPr>
        <w:t>s decir e</w:t>
      </w:r>
      <w:r w:rsidR="000B3C37" w:rsidRPr="00A40DBE">
        <w:rPr>
          <w:rFonts w:cs="Arial"/>
          <w:sz w:val="24"/>
          <w:szCs w:val="24"/>
        </w:rPr>
        <w:t>n todo lo que conocemos como el</w:t>
      </w:r>
      <w:r w:rsidR="0094436F" w:rsidRPr="00A40DBE">
        <w:rPr>
          <w:rFonts w:cs="Arial"/>
          <w:sz w:val="24"/>
          <w:szCs w:val="24"/>
        </w:rPr>
        <w:t xml:space="preserve"> </w:t>
      </w:r>
      <w:r w:rsidR="00CB2392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tado formal</w:t>
      </w:r>
      <w:r w:rsidR="0094436F" w:rsidRPr="00A40DBE">
        <w:rPr>
          <w:rFonts w:cs="Arial"/>
          <w:sz w:val="24"/>
          <w:szCs w:val="24"/>
        </w:rPr>
        <w:t>, s</w:t>
      </w:r>
      <w:r w:rsidR="000B3C37" w:rsidRPr="00A40DBE">
        <w:rPr>
          <w:rFonts w:cs="Arial"/>
          <w:sz w:val="24"/>
          <w:szCs w:val="24"/>
        </w:rPr>
        <w:t>ino que esto implicaría</w:t>
      </w:r>
      <w:r w:rsidR="00D245FE" w:rsidRPr="00A40DBE">
        <w:rPr>
          <w:rFonts w:cs="Arial"/>
          <w:sz w:val="24"/>
          <w:szCs w:val="24"/>
        </w:rPr>
        <w:t>,</w:t>
      </w:r>
      <w:r w:rsidR="001E6F5A" w:rsidRPr="00A40DBE">
        <w:rPr>
          <w:rFonts w:cs="Arial"/>
          <w:sz w:val="24"/>
          <w:szCs w:val="24"/>
        </w:rPr>
        <w:t xml:space="preserve"> </w:t>
      </w:r>
      <w:r w:rsidR="00D245FE" w:rsidRPr="00A40DBE">
        <w:rPr>
          <w:rFonts w:cs="Arial"/>
          <w:sz w:val="24"/>
          <w:szCs w:val="24"/>
        </w:rPr>
        <w:t>ya que</w:t>
      </w:r>
      <w:r w:rsidR="000B3C37" w:rsidRPr="00A40DBE">
        <w:rPr>
          <w:rFonts w:cs="Arial"/>
          <w:sz w:val="24"/>
          <w:szCs w:val="24"/>
        </w:rPr>
        <w:t xml:space="preserve"> </w:t>
      </w:r>
      <w:r w:rsidR="001E6F5A" w:rsidRPr="00A40DBE">
        <w:rPr>
          <w:rFonts w:cs="Arial"/>
          <w:sz w:val="24"/>
          <w:szCs w:val="24"/>
        </w:rPr>
        <w:t>h</w:t>
      </w:r>
      <w:r w:rsidR="000B3C37" w:rsidRPr="00A40DBE">
        <w:rPr>
          <w:rFonts w:cs="Arial"/>
          <w:sz w:val="24"/>
          <w:szCs w:val="24"/>
        </w:rPr>
        <w:t>ablaste de Gramsci</w:t>
      </w:r>
      <w:r w:rsidR="001E6F5A" w:rsidRPr="00A40DBE">
        <w:rPr>
          <w:rFonts w:cs="Arial"/>
          <w:sz w:val="24"/>
          <w:szCs w:val="24"/>
        </w:rPr>
        <w:t xml:space="preserve">, </w:t>
      </w:r>
      <w:r w:rsidR="00452DF3" w:rsidRPr="00A40DBE">
        <w:rPr>
          <w:rFonts w:cs="Arial"/>
          <w:sz w:val="24"/>
          <w:szCs w:val="24"/>
        </w:rPr>
        <w:t xml:space="preserve">a </w:t>
      </w:r>
      <w:r w:rsidR="001E6F5A" w:rsidRPr="00A40DBE">
        <w:rPr>
          <w:rFonts w:cs="Arial"/>
          <w:sz w:val="24"/>
          <w:szCs w:val="24"/>
        </w:rPr>
        <w:t>es</w:t>
      </w:r>
      <w:r w:rsidR="000B3C37" w:rsidRPr="00A40DBE">
        <w:rPr>
          <w:rFonts w:cs="Arial"/>
          <w:sz w:val="24"/>
          <w:szCs w:val="24"/>
        </w:rPr>
        <w:t>a sociedad civil</w:t>
      </w:r>
      <w:r w:rsidR="00452DF3" w:rsidRPr="00A40DBE">
        <w:rPr>
          <w:rFonts w:cs="Arial"/>
          <w:sz w:val="24"/>
          <w:szCs w:val="24"/>
        </w:rPr>
        <w:t>.</w:t>
      </w:r>
      <w:bookmarkEnd w:id="24"/>
      <w:r w:rsidR="00452DF3" w:rsidRPr="00A40DBE">
        <w:rPr>
          <w:rFonts w:cs="Arial"/>
          <w:sz w:val="24"/>
          <w:szCs w:val="24"/>
        </w:rPr>
        <w:t xml:space="preserve"> P</w:t>
      </w:r>
      <w:r w:rsidR="000B3C37" w:rsidRPr="00A40DBE">
        <w:rPr>
          <w:rFonts w:cs="Arial"/>
          <w:sz w:val="24"/>
          <w:szCs w:val="24"/>
        </w:rPr>
        <w:t xml:space="preserve">ero no me gusta de Gramsci que lo piensa como parte del </w:t>
      </w:r>
      <w:r w:rsidR="00452DF3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>stado</w:t>
      </w:r>
      <w:r w:rsidR="001E6F5A" w:rsidRPr="00A40DBE">
        <w:rPr>
          <w:rFonts w:cs="Arial"/>
          <w:sz w:val="24"/>
          <w:szCs w:val="24"/>
        </w:rPr>
        <w:t>, m</w:t>
      </w:r>
      <w:r w:rsidR="000B3C37" w:rsidRPr="00A40DBE">
        <w:rPr>
          <w:rFonts w:cs="Arial"/>
          <w:sz w:val="24"/>
          <w:szCs w:val="24"/>
        </w:rPr>
        <w:t>e gustaría pensarlo como una relación comunitaria</w:t>
      </w:r>
      <w:r w:rsidR="001E6F5A" w:rsidRPr="00A40DBE">
        <w:rPr>
          <w:rFonts w:cs="Arial"/>
          <w:sz w:val="24"/>
          <w:szCs w:val="24"/>
        </w:rPr>
        <w:t xml:space="preserve"> q</w:t>
      </w:r>
      <w:r w:rsidR="000B3C37" w:rsidRPr="00A40DBE">
        <w:rPr>
          <w:rFonts w:cs="Arial"/>
          <w:sz w:val="24"/>
          <w:szCs w:val="24"/>
        </w:rPr>
        <w:t xml:space="preserve">ue esté basada en procesos de </w:t>
      </w:r>
      <w:r w:rsidR="001E6F5A" w:rsidRPr="00A40DBE">
        <w:rPr>
          <w:rFonts w:cs="Arial"/>
          <w:sz w:val="24"/>
          <w:szCs w:val="24"/>
        </w:rPr>
        <w:t>r</w:t>
      </w:r>
      <w:r w:rsidR="000B3C37" w:rsidRPr="00A40DBE">
        <w:rPr>
          <w:rFonts w:cs="Arial"/>
          <w:sz w:val="24"/>
          <w:szCs w:val="24"/>
        </w:rPr>
        <w:t>egenerar sus propios ámbitos de comunidad</w:t>
      </w:r>
      <w:r w:rsidR="001E6F5A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1E6F5A" w:rsidRPr="00A40DBE">
        <w:rPr>
          <w:rFonts w:cs="Arial"/>
          <w:sz w:val="24"/>
          <w:szCs w:val="24"/>
        </w:rPr>
        <w:t>s</w:t>
      </w:r>
      <w:r w:rsidR="000B3C37" w:rsidRPr="00A40DBE">
        <w:rPr>
          <w:rFonts w:cs="Arial"/>
          <w:sz w:val="24"/>
          <w:szCs w:val="24"/>
        </w:rPr>
        <w:t>in referencia a un aparato mayor que los regula</w:t>
      </w:r>
      <w:r w:rsidR="00D11774" w:rsidRPr="00A40DBE">
        <w:rPr>
          <w:rFonts w:cs="Arial"/>
          <w:sz w:val="24"/>
          <w:szCs w:val="24"/>
        </w:rPr>
        <w:t>, s</w:t>
      </w:r>
      <w:r w:rsidR="000B3C37" w:rsidRPr="00A40DBE">
        <w:rPr>
          <w:rFonts w:cs="Arial"/>
          <w:sz w:val="24"/>
          <w:szCs w:val="24"/>
        </w:rPr>
        <w:t>ino que sea un aparato que tenga sus propias decisiones</w:t>
      </w:r>
      <w:r w:rsidR="00D11774" w:rsidRPr="00A40DBE">
        <w:rPr>
          <w:rFonts w:cs="Arial"/>
          <w:sz w:val="24"/>
          <w:szCs w:val="24"/>
        </w:rPr>
        <w:t>, s</w:t>
      </w:r>
      <w:r w:rsidR="000B3C37" w:rsidRPr="00A40DBE">
        <w:rPr>
          <w:rFonts w:cs="Arial"/>
          <w:sz w:val="24"/>
          <w:szCs w:val="24"/>
        </w:rPr>
        <w:t>us propios órganos de decisión</w:t>
      </w:r>
      <w:r w:rsidR="00D11774" w:rsidRPr="00A40DBE">
        <w:rPr>
          <w:rFonts w:cs="Arial"/>
          <w:sz w:val="24"/>
          <w:szCs w:val="24"/>
        </w:rPr>
        <w:t>, s</w:t>
      </w:r>
      <w:r w:rsidR="000B3C37" w:rsidRPr="00A40DBE">
        <w:rPr>
          <w:rFonts w:cs="Arial"/>
          <w:sz w:val="24"/>
          <w:szCs w:val="24"/>
        </w:rPr>
        <w:t>us propios acuerdos</w:t>
      </w:r>
      <w:r w:rsidR="00D11774" w:rsidRPr="00A40DBE">
        <w:rPr>
          <w:rFonts w:cs="Arial"/>
          <w:sz w:val="24"/>
          <w:szCs w:val="24"/>
        </w:rPr>
        <w:t>, q</w:t>
      </w:r>
      <w:r w:rsidR="000B3C37" w:rsidRPr="00A40DBE">
        <w:rPr>
          <w:rFonts w:cs="Arial"/>
          <w:sz w:val="24"/>
          <w:szCs w:val="24"/>
        </w:rPr>
        <w:t xml:space="preserve">ue cree cuestiones creativas </w:t>
      </w:r>
      <w:r w:rsidR="00D11774" w:rsidRPr="00A40DBE">
        <w:rPr>
          <w:rFonts w:cs="Arial"/>
          <w:sz w:val="24"/>
          <w:szCs w:val="24"/>
        </w:rPr>
        <w:t>i</w:t>
      </w:r>
      <w:r w:rsidR="000B3C37" w:rsidRPr="00A40DBE">
        <w:rPr>
          <w:rFonts w:cs="Arial"/>
          <w:sz w:val="24"/>
          <w:szCs w:val="24"/>
        </w:rPr>
        <w:t>nnovadoras</w:t>
      </w:r>
      <w:r w:rsidR="001263F1" w:rsidRPr="00A40DBE">
        <w:rPr>
          <w:rFonts w:cs="Arial"/>
          <w:sz w:val="24"/>
          <w:szCs w:val="24"/>
        </w:rPr>
        <w:t>, a</w:t>
      </w:r>
      <w:r w:rsidR="000B3C37" w:rsidRPr="00A40DBE">
        <w:rPr>
          <w:rFonts w:cs="Arial"/>
          <w:sz w:val="24"/>
          <w:szCs w:val="24"/>
        </w:rPr>
        <w:t>hí podría ponerme un poquito más anarquista</w:t>
      </w:r>
      <w:r w:rsidR="001263F1" w:rsidRPr="00A40DBE">
        <w:rPr>
          <w:rFonts w:cs="Arial"/>
          <w:sz w:val="24"/>
          <w:szCs w:val="24"/>
        </w:rPr>
        <w:t>, p</w:t>
      </w:r>
      <w:r w:rsidR="000B3C37" w:rsidRPr="00A40DBE">
        <w:rPr>
          <w:rFonts w:cs="Arial"/>
          <w:sz w:val="24"/>
          <w:szCs w:val="24"/>
        </w:rPr>
        <w:t>ero es que creo que es fundamental esto</w:t>
      </w:r>
      <w:r w:rsidR="009367A7" w:rsidRPr="00A40DBE">
        <w:rPr>
          <w:rFonts w:cs="Arial"/>
          <w:sz w:val="24"/>
          <w:szCs w:val="24"/>
        </w:rPr>
        <w:t xml:space="preserve">, en </w:t>
      </w:r>
      <w:r w:rsidR="000B3C37" w:rsidRPr="00A40DBE">
        <w:rPr>
          <w:rFonts w:cs="Arial"/>
          <w:sz w:val="24"/>
          <w:szCs w:val="24"/>
        </w:rPr>
        <w:t>términos de las discusiones</w:t>
      </w:r>
      <w:r w:rsidR="009367A7" w:rsidRPr="00A40DBE">
        <w:rPr>
          <w:rFonts w:cs="Arial"/>
          <w:sz w:val="24"/>
          <w:szCs w:val="24"/>
        </w:rPr>
        <w:t>, d</w:t>
      </w:r>
      <w:r w:rsidR="000B3C37" w:rsidRPr="00A40DBE">
        <w:rPr>
          <w:rFonts w:cs="Arial"/>
          <w:sz w:val="24"/>
          <w:szCs w:val="24"/>
        </w:rPr>
        <w:t>e los tipos de organización que necesitamos</w:t>
      </w:r>
      <w:r w:rsidR="009367A7" w:rsidRPr="00A40DBE">
        <w:rPr>
          <w:rFonts w:cs="Arial"/>
          <w:sz w:val="24"/>
          <w:szCs w:val="24"/>
        </w:rPr>
        <w:t>.</w:t>
      </w:r>
    </w:p>
    <w:p w14:paraId="25CBFB81" w14:textId="77777777" w:rsidR="005D0381" w:rsidRPr="00A40DBE" w:rsidRDefault="009367A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GCV</w:t>
      </w:r>
      <w:r w:rsidR="005D0381" w:rsidRPr="00A40DBE">
        <w:rPr>
          <w:rFonts w:cs="Arial"/>
          <w:b/>
          <w:sz w:val="24"/>
          <w:szCs w:val="24"/>
        </w:rPr>
        <w:t>:</w:t>
      </w:r>
      <w:r w:rsidR="000B3C37" w:rsidRPr="00A40DBE">
        <w:rPr>
          <w:rFonts w:cs="Arial"/>
          <w:sz w:val="24"/>
          <w:szCs w:val="24"/>
        </w:rPr>
        <w:t xml:space="preserve"> </w:t>
      </w:r>
    </w:p>
    <w:p w14:paraId="054F9470" w14:textId="6D13E2C8" w:rsidR="009C6C67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 xml:space="preserve">Pero sí es un tema relevante </w:t>
      </w:r>
      <w:r w:rsidR="009367A7" w:rsidRPr="00A40DBE">
        <w:rPr>
          <w:rFonts w:cs="Arial"/>
          <w:sz w:val="24"/>
          <w:szCs w:val="24"/>
        </w:rPr>
        <w:t xml:space="preserve">y </w:t>
      </w:r>
      <w:r w:rsidRPr="00A40DBE">
        <w:rPr>
          <w:rFonts w:cs="Arial"/>
          <w:sz w:val="24"/>
          <w:szCs w:val="24"/>
        </w:rPr>
        <w:t>creo que sí apunta al anarquismo claramente</w:t>
      </w:r>
      <w:r w:rsidR="009367A7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9367A7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orque l</w:t>
      </w:r>
      <w:r w:rsidR="00072A20" w:rsidRPr="00A40DBE">
        <w:rPr>
          <w:rFonts w:cs="Arial"/>
          <w:sz w:val="24"/>
          <w:szCs w:val="24"/>
        </w:rPr>
        <w:t>o</w:t>
      </w:r>
      <w:r w:rsidRPr="00A40DBE">
        <w:rPr>
          <w:rFonts w:cs="Arial"/>
          <w:sz w:val="24"/>
          <w:szCs w:val="24"/>
        </w:rPr>
        <w:t xml:space="preserve"> otr</w:t>
      </w:r>
      <w:r w:rsidR="00072A20" w:rsidRPr="00A40DBE">
        <w:rPr>
          <w:rFonts w:cs="Arial"/>
          <w:sz w:val="24"/>
          <w:szCs w:val="24"/>
        </w:rPr>
        <w:t>o</w:t>
      </w:r>
      <w:r w:rsidRPr="00A40DBE">
        <w:rPr>
          <w:rFonts w:cs="Arial"/>
          <w:sz w:val="24"/>
          <w:szCs w:val="24"/>
        </w:rPr>
        <w:t xml:space="preserve"> es la ideología neoliberal</w:t>
      </w:r>
      <w:r w:rsidR="009367A7" w:rsidRPr="00A40DBE">
        <w:rPr>
          <w:rFonts w:cs="Arial"/>
          <w:sz w:val="24"/>
          <w:szCs w:val="24"/>
        </w:rPr>
        <w:t xml:space="preserve"> d</w:t>
      </w:r>
      <w:r w:rsidRPr="00A40DBE">
        <w:rPr>
          <w:rFonts w:cs="Arial"/>
          <w:sz w:val="24"/>
          <w:szCs w:val="24"/>
        </w:rPr>
        <w:t xml:space="preserve">e la destrucción del </w:t>
      </w:r>
      <w:r w:rsidR="005D0381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tado</w:t>
      </w:r>
      <w:r w:rsidR="009367A7" w:rsidRPr="00A40DBE">
        <w:rPr>
          <w:rFonts w:cs="Arial"/>
          <w:sz w:val="24"/>
          <w:szCs w:val="24"/>
        </w:rPr>
        <w:t>, s</w:t>
      </w:r>
      <w:r w:rsidRPr="00A40DBE">
        <w:rPr>
          <w:rFonts w:cs="Arial"/>
          <w:sz w:val="24"/>
          <w:szCs w:val="24"/>
        </w:rPr>
        <w:t>in ningún tipo de contraprestación social</w:t>
      </w:r>
      <w:r w:rsidR="00206BD1" w:rsidRPr="00A40DBE">
        <w:rPr>
          <w:rFonts w:cs="Arial"/>
          <w:sz w:val="24"/>
          <w:szCs w:val="24"/>
        </w:rPr>
        <w:t>, que es pura y llanamente</w:t>
      </w:r>
      <w:r w:rsidRPr="00A40DBE">
        <w:rPr>
          <w:rFonts w:cs="Arial"/>
          <w:sz w:val="24"/>
          <w:szCs w:val="24"/>
        </w:rPr>
        <w:t xml:space="preserve"> abandonar a las personas</w:t>
      </w:r>
      <w:r w:rsidR="00A9434B" w:rsidRPr="00A40DBE">
        <w:rPr>
          <w:rFonts w:cs="Arial"/>
          <w:sz w:val="24"/>
          <w:szCs w:val="24"/>
        </w:rPr>
        <w:t xml:space="preserve"> a una depredación social desregulada</w:t>
      </w:r>
      <w:r w:rsidR="009367A7" w:rsidRPr="00A40DBE">
        <w:rPr>
          <w:rFonts w:cs="Arial"/>
          <w:sz w:val="24"/>
          <w:szCs w:val="24"/>
        </w:rPr>
        <w:t xml:space="preserve">, </w:t>
      </w:r>
      <w:r w:rsidR="00206BD1" w:rsidRPr="00A40DBE">
        <w:rPr>
          <w:rFonts w:cs="Arial"/>
          <w:sz w:val="24"/>
          <w:szCs w:val="24"/>
        </w:rPr>
        <w:t xml:space="preserve">esa utopía extremista y fanática de </w:t>
      </w:r>
      <w:r w:rsidRPr="00A40DBE">
        <w:rPr>
          <w:rFonts w:cs="Arial"/>
          <w:sz w:val="24"/>
          <w:szCs w:val="24"/>
        </w:rPr>
        <w:t>Mile</w:t>
      </w:r>
      <w:r w:rsidR="00A373B8" w:rsidRPr="00A40DBE">
        <w:rPr>
          <w:rFonts w:cs="Arial"/>
          <w:sz w:val="24"/>
          <w:szCs w:val="24"/>
        </w:rPr>
        <w:t>i</w:t>
      </w:r>
      <w:r w:rsidR="008A0AC9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por ejemplo</w:t>
      </w:r>
      <w:r w:rsidR="00A373B8" w:rsidRPr="00A40DBE">
        <w:rPr>
          <w:rFonts w:cs="Arial"/>
          <w:sz w:val="24"/>
          <w:szCs w:val="24"/>
        </w:rPr>
        <w:t xml:space="preserve">. </w:t>
      </w:r>
      <w:r w:rsidR="008A0AC9" w:rsidRPr="00A40DBE">
        <w:rPr>
          <w:rFonts w:cs="Arial"/>
          <w:sz w:val="24"/>
          <w:szCs w:val="24"/>
        </w:rPr>
        <w:t>Pero vos t</w:t>
      </w:r>
      <w:r w:rsidR="00A373B8" w:rsidRPr="00A40DBE">
        <w:rPr>
          <w:rFonts w:cs="Arial"/>
          <w:sz w:val="24"/>
          <w:szCs w:val="24"/>
        </w:rPr>
        <w:t xml:space="preserve">e </w:t>
      </w:r>
      <w:r w:rsidR="00E062C1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tás refiriendo a otra cosa muy diferente</w:t>
      </w:r>
      <w:r w:rsidR="00E062C1" w:rsidRPr="00A40DBE">
        <w:rPr>
          <w:rFonts w:cs="Arial"/>
          <w:sz w:val="24"/>
          <w:szCs w:val="24"/>
        </w:rPr>
        <w:t xml:space="preserve"> y </w:t>
      </w:r>
      <w:r w:rsidRPr="00A40DBE">
        <w:rPr>
          <w:rFonts w:cs="Arial"/>
          <w:sz w:val="24"/>
          <w:szCs w:val="24"/>
        </w:rPr>
        <w:t xml:space="preserve">ahí es donde entra justamente </w:t>
      </w:r>
      <w:r w:rsidRPr="00A40DBE">
        <w:rPr>
          <w:rFonts w:cs="Arial"/>
          <w:sz w:val="24"/>
          <w:szCs w:val="24"/>
        </w:rPr>
        <w:lastRenderedPageBreak/>
        <w:t xml:space="preserve">la recuperación </w:t>
      </w:r>
      <w:r w:rsidR="00E062C1" w:rsidRPr="00A40DBE">
        <w:rPr>
          <w:rFonts w:cs="Arial"/>
          <w:sz w:val="24"/>
          <w:szCs w:val="24"/>
        </w:rPr>
        <w:t>d</w:t>
      </w:r>
      <w:r w:rsidRPr="00A40DBE">
        <w:rPr>
          <w:rFonts w:cs="Arial"/>
          <w:sz w:val="24"/>
          <w:szCs w:val="24"/>
        </w:rPr>
        <w:t xml:space="preserve">e algunos principios del anarquismo, </w:t>
      </w:r>
      <w:r w:rsidR="00A373B8" w:rsidRPr="00A40DBE">
        <w:rPr>
          <w:rFonts w:cs="Arial"/>
          <w:sz w:val="24"/>
          <w:szCs w:val="24"/>
        </w:rPr>
        <w:t xml:space="preserve">que es un movimiento muy </w:t>
      </w:r>
      <w:r w:rsidR="00072A20" w:rsidRPr="00A40DBE">
        <w:rPr>
          <w:rFonts w:cs="Arial"/>
          <w:sz w:val="24"/>
          <w:szCs w:val="24"/>
        </w:rPr>
        <w:t>poco comprendido en su potencial emancipador</w:t>
      </w:r>
      <w:r w:rsidR="009C6C67" w:rsidRPr="00A40DBE">
        <w:rPr>
          <w:rFonts w:cs="Arial"/>
          <w:sz w:val="24"/>
          <w:szCs w:val="24"/>
        </w:rPr>
        <w:t>.</w:t>
      </w:r>
    </w:p>
    <w:p w14:paraId="3AF86562" w14:textId="22FF6799" w:rsidR="00587C44" w:rsidRPr="00A40DBE" w:rsidRDefault="008F5F63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b/>
          <w:sz w:val="24"/>
          <w:szCs w:val="24"/>
        </w:rPr>
        <w:t>OFG</w:t>
      </w:r>
      <w:r w:rsidR="00587C44" w:rsidRPr="00A40DBE">
        <w:rPr>
          <w:rFonts w:cs="Arial"/>
          <w:b/>
          <w:sz w:val="24"/>
          <w:szCs w:val="24"/>
        </w:rPr>
        <w:t>:</w:t>
      </w:r>
      <w:r w:rsidR="000B3C37" w:rsidRPr="00A40DBE">
        <w:rPr>
          <w:rFonts w:cs="Arial"/>
          <w:sz w:val="24"/>
          <w:szCs w:val="24"/>
        </w:rPr>
        <w:t xml:space="preserve"> </w:t>
      </w:r>
    </w:p>
    <w:p w14:paraId="0D5735FA" w14:textId="357F494B" w:rsidR="00045D0D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bookmarkStart w:id="25" w:name="_Int_OPowPEOi"/>
      <w:r w:rsidRPr="00A40DBE">
        <w:rPr>
          <w:rFonts w:cs="Arial"/>
          <w:sz w:val="24"/>
          <w:szCs w:val="24"/>
        </w:rPr>
        <w:t>Sí, porque</w:t>
      </w:r>
      <w:r w:rsidR="008F5F63" w:rsidRPr="00A40DBE">
        <w:rPr>
          <w:rFonts w:cs="Arial"/>
          <w:sz w:val="24"/>
          <w:szCs w:val="24"/>
        </w:rPr>
        <w:t xml:space="preserve"> a</w:t>
      </w:r>
      <w:r w:rsidRPr="00A40DBE">
        <w:rPr>
          <w:rFonts w:cs="Arial"/>
          <w:sz w:val="24"/>
          <w:szCs w:val="24"/>
        </w:rPr>
        <w:t xml:space="preserve"> ver</w:t>
      </w:r>
      <w:r w:rsidR="008F5F63" w:rsidRPr="00A40DBE">
        <w:rPr>
          <w:rFonts w:cs="Arial"/>
          <w:sz w:val="24"/>
          <w:szCs w:val="24"/>
        </w:rPr>
        <w:t>, c</w:t>
      </w:r>
      <w:r w:rsidRPr="00A40DBE">
        <w:rPr>
          <w:rFonts w:cs="Arial"/>
          <w:sz w:val="24"/>
          <w:szCs w:val="24"/>
        </w:rPr>
        <w:t>omo que en el mundo pareciera que solo existen dos vías</w:t>
      </w:r>
      <w:r w:rsidR="008F5F63" w:rsidRPr="00A40DBE">
        <w:rPr>
          <w:rFonts w:cs="Arial"/>
          <w:sz w:val="24"/>
          <w:szCs w:val="24"/>
        </w:rPr>
        <w:t>, l</w:t>
      </w:r>
      <w:r w:rsidRPr="00A40DBE">
        <w:rPr>
          <w:rFonts w:cs="Arial"/>
          <w:sz w:val="24"/>
          <w:szCs w:val="24"/>
        </w:rPr>
        <w:t>a vía del mundo público</w:t>
      </w:r>
      <w:r w:rsidR="007C17CC" w:rsidRPr="00A40DBE">
        <w:rPr>
          <w:rFonts w:cs="Arial"/>
          <w:sz w:val="24"/>
          <w:szCs w:val="24"/>
        </w:rPr>
        <w:t>, que</w:t>
      </w:r>
      <w:r w:rsidRPr="00A40DBE">
        <w:rPr>
          <w:rFonts w:cs="Arial"/>
          <w:sz w:val="24"/>
          <w:szCs w:val="24"/>
        </w:rPr>
        <w:t xml:space="preserve"> supuestamente va a ser regulada por esta invención que es el </w:t>
      </w:r>
      <w:r w:rsidR="007C17CC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tado</w:t>
      </w:r>
      <w:r w:rsidR="008F5F63" w:rsidRPr="00A40DBE">
        <w:rPr>
          <w:rFonts w:cs="Arial"/>
          <w:sz w:val="24"/>
          <w:szCs w:val="24"/>
        </w:rPr>
        <w:t xml:space="preserve"> y</w:t>
      </w:r>
      <w:r w:rsidR="00800BE3" w:rsidRPr="00A40DBE">
        <w:rPr>
          <w:rFonts w:cs="Arial"/>
          <w:sz w:val="24"/>
          <w:szCs w:val="24"/>
        </w:rPr>
        <w:t xml:space="preserve"> por otro lado</w:t>
      </w:r>
      <w:r w:rsidR="008F5F63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la vía del mercado </w:t>
      </w:r>
      <w:r w:rsidR="008F5F63" w:rsidRPr="00A40DBE">
        <w:rPr>
          <w:rFonts w:cs="Arial"/>
          <w:sz w:val="24"/>
          <w:szCs w:val="24"/>
        </w:rPr>
        <w:t xml:space="preserve">y </w:t>
      </w:r>
      <w:r w:rsidR="00800BE3" w:rsidRPr="00A40DBE">
        <w:rPr>
          <w:rFonts w:cs="Arial"/>
          <w:sz w:val="24"/>
          <w:szCs w:val="24"/>
        </w:rPr>
        <w:t xml:space="preserve">de </w:t>
      </w:r>
      <w:r w:rsidRPr="00A40DBE">
        <w:rPr>
          <w:rFonts w:cs="Arial"/>
          <w:sz w:val="24"/>
          <w:szCs w:val="24"/>
        </w:rPr>
        <w:t>lo privado</w:t>
      </w:r>
      <w:r w:rsidR="00800BE3" w:rsidRPr="00A40DBE">
        <w:rPr>
          <w:rFonts w:cs="Arial"/>
          <w:sz w:val="24"/>
          <w:szCs w:val="24"/>
        </w:rPr>
        <w:t>.</w:t>
      </w:r>
      <w:bookmarkEnd w:id="25"/>
      <w:r w:rsidR="00800BE3" w:rsidRPr="00A40DBE">
        <w:rPr>
          <w:rFonts w:cs="Arial"/>
          <w:sz w:val="24"/>
          <w:szCs w:val="24"/>
        </w:rPr>
        <w:t xml:space="preserve"> </w:t>
      </w:r>
      <w:bookmarkStart w:id="26" w:name="_Int_OtFlRKwm"/>
      <w:r w:rsidR="00800BE3" w:rsidRPr="00A40DBE">
        <w:rPr>
          <w:rFonts w:cs="Arial"/>
          <w:sz w:val="24"/>
          <w:szCs w:val="24"/>
        </w:rPr>
        <w:t>Y así,</w:t>
      </w:r>
      <w:r w:rsidR="008F5F63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pareciera que no exist</w:t>
      </w:r>
      <w:r w:rsidR="0080099F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 una tercera opción</w:t>
      </w:r>
      <w:r w:rsidR="008F5F63" w:rsidRPr="00A40DBE">
        <w:rPr>
          <w:rFonts w:cs="Arial"/>
          <w:sz w:val="24"/>
          <w:szCs w:val="24"/>
        </w:rPr>
        <w:t xml:space="preserve">, </w:t>
      </w:r>
      <w:r w:rsidR="0080099F" w:rsidRPr="00A40DBE">
        <w:rPr>
          <w:rFonts w:cs="Arial"/>
          <w:sz w:val="24"/>
          <w:szCs w:val="24"/>
        </w:rPr>
        <w:t xml:space="preserve">pero </w:t>
      </w:r>
      <w:r w:rsidRPr="00A40DBE">
        <w:rPr>
          <w:rFonts w:cs="Arial"/>
          <w:sz w:val="24"/>
          <w:szCs w:val="24"/>
        </w:rPr>
        <w:t>esa tercera opción es lo común</w:t>
      </w:r>
      <w:r w:rsidR="008F5F63" w:rsidRPr="00A40DBE">
        <w:rPr>
          <w:rFonts w:cs="Arial"/>
          <w:sz w:val="24"/>
          <w:szCs w:val="24"/>
        </w:rPr>
        <w:t>, l</w:t>
      </w:r>
      <w:r w:rsidRPr="00A40DBE">
        <w:rPr>
          <w:rFonts w:cs="Arial"/>
          <w:sz w:val="24"/>
          <w:szCs w:val="24"/>
        </w:rPr>
        <w:t>o comunitario</w:t>
      </w:r>
      <w:r w:rsidR="008F5F63" w:rsidRPr="00A40DBE">
        <w:rPr>
          <w:rFonts w:cs="Arial"/>
          <w:sz w:val="24"/>
          <w:szCs w:val="24"/>
        </w:rPr>
        <w:t>, qu</w:t>
      </w:r>
      <w:r w:rsidRPr="00A40DBE">
        <w:rPr>
          <w:rFonts w:cs="Arial"/>
          <w:sz w:val="24"/>
          <w:szCs w:val="24"/>
        </w:rPr>
        <w:t>e no es público</w:t>
      </w:r>
      <w:r w:rsidR="008F5F63" w:rsidRPr="00A40DBE">
        <w:rPr>
          <w:rFonts w:cs="Arial"/>
          <w:sz w:val="24"/>
          <w:szCs w:val="24"/>
        </w:rPr>
        <w:t>, q</w:t>
      </w:r>
      <w:r w:rsidRPr="00A40DBE">
        <w:rPr>
          <w:rFonts w:cs="Arial"/>
          <w:sz w:val="24"/>
          <w:szCs w:val="24"/>
        </w:rPr>
        <w:t>ue no es completamente privado</w:t>
      </w:r>
      <w:r w:rsidR="008F5F63" w:rsidRPr="00A40DBE">
        <w:rPr>
          <w:rFonts w:cs="Arial"/>
          <w:sz w:val="24"/>
          <w:szCs w:val="24"/>
        </w:rPr>
        <w:t>, e</w:t>
      </w:r>
      <w:r w:rsidRPr="00A40DBE">
        <w:rPr>
          <w:rFonts w:cs="Arial"/>
          <w:sz w:val="24"/>
          <w:szCs w:val="24"/>
        </w:rPr>
        <w:t xml:space="preserve">n el sentido de que esté regulado por las leyes de la oferta y </w:t>
      </w:r>
      <w:r w:rsidR="009876C1" w:rsidRPr="00A40DBE">
        <w:rPr>
          <w:rFonts w:cs="Arial"/>
          <w:sz w:val="24"/>
          <w:szCs w:val="24"/>
        </w:rPr>
        <w:t>la demanda</w:t>
      </w:r>
      <w:r w:rsidR="008F5F63" w:rsidRPr="00A40DBE">
        <w:rPr>
          <w:rFonts w:cs="Arial"/>
          <w:sz w:val="24"/>
          <w:szCs w:val="24"/>
        </w:rPr>
        <w:t>, s</w:t>
      </w:r>
      <w:r w:rsidRPr="00A40DBE">
        <w:rPr>
          <w:rFonts w:cs="Arial"/>
          <w:sz w:val="24"/>
          <w:szCs w:val="24"/>
        </w:rPr>
        <w:t xml:space="preserve">ino que esté regulado a través de procesos </w:t>
      </w:r>
      <w:r w:rsidR="00DB68C5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n donde la comunidad sea lo central</w:t>
      </w:r>
      <w:r w:rsidR="00DB68C5" w:rsidRPr="00A40DBE">
        <w:rPr>
          <w:rFonts w:cs="Arial"/>
          <w:sz w:val="24"/>
          <w:szCs w:val="24"/>
        </w:rPr>
        <w:t>.</w:t>
      </w:r>
      <w:bookmarkEnd w:id="26"/>
      <w:r w:rsidR="003C7BF5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¿Cuál es la diferencia? En un sentido</w:t>
      </w:r>
      <w:r w:rsidR="00E467D1" w:rsidRPr="00A40DBE">
        <w:rPr>
          <w:rFonts w:cs="Arial"/>
          <w:sz w:val="24"/>
          <w:szCs w:val="24"/>
        </w:rPr>
        <w:t xml:space="preserve"> muy diferente</w:t>
      </w:r>
      <w:r w:rsidRPr="00A40DBE">
        <w:rPr>
          <w:rFonts w:cs="Arial"/>
          <w:sz w:val="24"/>
          <w:szCs w:val="24"/>
        </w:rPr>
        <w:t xml:space="preserve"> </w:t>
      </w:r>
      <w:r w:rsidR="00DB68C5" w:rsidRPr="00A40DBE">
        <w:rPr>
          <w:rFonts w:cs="Arial"/>
          <w:sz w:val="24"/>
          <w:szCs w:val="24"/>
        </w:rPr>
        <w:t>d</w:t>
      </w:r>
      <w:r w:rsidRPr="00A40DBE">
        <w:rPr>
          <w:rFonts w:cs="Arial"/>
          <w:sz w:val="24"/>
          <w:szCs w:val="24"/>
        </w:rPr>
        <w:t>e lo que pensaría</w:t>
      </w:r>
      <w:r w:rsidR="00E467D1" w:rsidRPr="00A40DBE">
        <w:rPr>
          <w:rFonts w:cs="Arial"/>
          <w:sz w:val="24"/>
          <w:szCs w:val="24"/>
        </w:rPr>
        <w:t xml:space="preserve"> un tipo como</w:t>
      </w:r>
      <w:r w:rsidRPr="00A40DBE">
        <w:rPr>
          <w:rFonts w:cs="Arial"/>
          <w:sz w:val="24"/>
          <w:szCs w:val="24"/>
        </w:rPr>
        <w:t xml:space="preserve"> Bolsonaro o </w:t>
      </w:r>
      <w:r w:rsidR="00E467D1" w:rsidRPr="00A40DBE">
        <w:rPr>
          <w:rFonts w:cs="Arial"/>
          <w:sz w:val="24"/>
          <w:szCs w:val="24"/>
        </w:rPr>
        <w:t xml:space="preserve">como </w:t>
      </w:r>
      <w:r w:rsidRPr="00A40DBE">
        <w:rPr>
          <w:rFonts w:cs="Arial"/>
          <w:sz w:val="24"/>
          <w:szCs w:val="24"/>
        </w:rPr>
        <w:t>Mil</w:t>
      </w:r>
      <w:r w:rsidR="003C7BF5" w:rsidRPr="00A40DBE">
        <w:rPr>
          <w:rFonts w:cs="Arial"/>
          <w:sz w:val="24"/>
          <w:szCs w:val="24"/>
        </w:rPr>
        <w:t>ei</w:t>
      </w:r>
      <w:r w:rsidRPr="00A40DBE">
        <w:rPr>
          <w:rFonts w:cs="Arial"/>
          <w:sz w:val="24"/>
          <w:szCs w:val="24"/>
        </w:rPr>
        <w:t xml:space="preserve"> </w:t>
      </w:r>
      <w:r w:rsidR="00E467D1" w:rsidRPr="00A40DBE">
        <w:rPr>
          <w:rFonts w:cs="Arial"/>
          <w:sz w:val="24"/>
          <w:szCs w:val="24"/>
        </w:rPr>
        <w:t>y otros tantos,</w:t>
      </w:r>
      <w:r w:rsidR="00AB3DB7" w:rsidRPr="00A40DBE">
        <w:rPr>
          <w:rFonts w:cs="Arial"/>
          <w:sz w:val="24"/>
          <w:szCs w:val="24"/>
        </w:rPr>
        <w:t xml:space="preserve"> </w:t>
      </w:r>
      <w:r w:rsidR="00B84808" w:rsidRPr="00A40DBE">
        <w:rPr>
          <w:rFonts w:cs="Arial"/>
          <w:sz w:val="24"/>
          <w:szCs w:val="24"/>
        </w:rPr>
        <w:t xml:space="preserve">que piensan que </w:t>
      </w:r>
      <w:r w:rsidRPr="00A40DBE">
        <w:rPr>
          <w:rFonts w:cs="Arial"/>
          <w:sz w:val="24"/>
          <w:szCs w:val="24"/>
        </w:rPr>
        <w:t xml:space="preserve">lo que necesitamos es acabar con el </w:t>
      </w:r>
      <w:r w:rsidR="00E467D1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stado </w:t>
      </w:r>
      <w:r w:rsidR="00AB3DB7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ara que solo quede el mercado</w:t>
      </w:r>
      <w:r w:rsidR="00AB3DB7" w:rsidRPr="00A40DBE">
        <w:rPr>
          <w:rFonts w:cs="Arial"/>
          <w:sz w:val="24"/>
          <w:szCs w:val="24"/>
        </w:rPr>
        <w:t xml:space="preserve">, </w:t>
      </w:r>
      <w:r w:rsidR="00B84808" w:rsidRPr="00A40DBE">
        <w:rPr>
          <w:rFonts w:cs="Arial"/>
          <w:sz w:val="24"/>
          <w:szCs w:val="24"/>
        </w:rPr>
        <w:t>aun</w:t>
      </w:r>
      <w:r w:rsidR="00AB3DB7" w:rsidRPr="00A40DBE">
        <w:rPr>
          <w:rFonts w:cs="Arial"/>
          <w:sz w:val="24"/>
          <w:szCs w:val="24"/>
        </w:rPr>
        <w:t>q</w:t>
      </w:r>
      <w:r w:rsidRPr="00A40DBE">
        <w:rPr>
          <w:rFonts w:cs="Arial"/>
          <w:sz w:val="24"/>
          <w:szCs w:val="24"/>
        </w:rPr>
        <w:t xml:space="preserve">ue </w:t>
      </w:r>
      <w:r w:rsidR="00B84808" w:rsidRPr="00A40DBE">
        <w:rPr>
          <w:rFonts w:cs="Arial"/>
          <w:sz w:val="24"/>
          <w:szCs w:val="24"/>
        </w:rPr>
        <w:t>bueno, estam</w:t>
      </w:r>
      <w:r w:rsidRPr="00A40DBE">
        <w:rPr>
          <w:rFonts w:cs="Arial"/>
          <w:sz w:val="24"/>
          <w:szCs w:val="24"/>
        </w:rPr>
        <w:t xml:space="preserve">os </w:t>
      </w:r>
      <w:r w:rsidR="00B84808" w:rsidRPr="00A40DBE">
        <w:rPr>
          <w:rFonts w:cs="Arial"/>
          <w:sz w:val="24"/>
          <w:szCs w:val="24"/>
        </w:rPr>
        <w:t xml:space="preserve">viendo </w:t>
      </w:r>
      <w:r w:rsidRPr="00A40DBE">
        <w:rPr>
          <w:rFonts w:cs="Arial"/>
          <w:sz w:val="24"/>
          <w:szCs w:val="24"/>
        </w:rPr>
        <w:t>las versiones más vulgares de es</w:t>
      </w:r>
      <w:r w:rsidR="00A90CF6" w:rsidRPr="00A40DBE">
        <w:rPr>
          <w:rFonts w:cs="Arial"/>
          <w:sz w:val="24"/>
          <w:szCs w:val="24"/>
        </w:rPr>
        <w:t>a ideología,</w:t>
      </w:r>
      <w:r w:rsidR="00AB3DB7" w:rsidRPr="00A40DBE">
        <w:rPr>
          <w:rFonts w:cs="Arial"/>
          <w:sz w:val="24"/>
          <w:szCs w:val="24"/>
        </w:rPr>
        <w:t xml:space="preserve"> q</w:t>
      </w:r>
      <w:r w:rsidRPr="00A40DBE">
        <w:rPr>
          <w:rFonts w:cs="Arial"/>
          <w:sz w:val="24"/>
          <w:szCs w:val="24"/>
        </w:rPr>
        <w:t>ue además s</w:t>
      </w:r>
      <w:r w:rsidR="004D580C" w:rsidRPr="00A40DBE">
        <w:rPr>
          <w:rFonts w:cs="Arial"/>
          <w:sz w:val="24"/>
          <w:szCs w:val="24"/>
        </w:rPr>
        <w:t>on</w:t>
      </w:r>
      <w:r w:rsidRPr="00A40DBE">
        <w:rPr>
          <w:rFonts w:cs="Arial"/>
          <w:sz w:val="24"/>
          <w:szCs w:val="24"/>
        </w:rPr>
        <w:t xml:space="preserve"> antieconómica</w:t>
      </w:r>
      <w:r w:rsidR="004D580C" w:rsidRPr="00A40DBE">
        <w:rPr>
          <w:rFonts w:cs="Arial"/>
          <w:sz w:val="24"/>
          <w:szCs w:val="24"/>
        </w:rPr>
        <w:t>s,</w:t>
      </w:r>
      <w:r w:rsidR="00AB3DB7" w:rsidRPr="00A40DBE">
        <w:rPr>
          <w:rFonts w:cs="Arial"/>
          <w:sz w:val="24"/>
          <w:szCs w:val="24"/>
        </w:rPr>
        <w:t xml:space="preserve"> p</w:t>
      </w:r>
      <w:r w:rsidRPr="00A40DBE">
        <w:rPr>
          <w:rFonts w:cs="Arial"/>
          <w:sz w:val="24"/>
          <w:szCs w:val="24"/>
        </w:rPr>
        <w:t>orque el peor enemigo del capitalismo es el capitalismo mismo</w:t>
      </w:r>
      <w:r w:rsidR="00F92AF5" w:rsidRPr="00A40DBE">
        <w:rPr>
          <w:rFonts w:cs="Arial"/>
          <w:sz w:val="24"/>
          <w:szCs w:val="24"/>
        </w:rPr>
        <w:t xml:space="preserve">. En realidad, </w:t>
      </w:r>
      <w:r w:rsidR="00413798" w:rsidRPr="00A40DBE">
        <w:rPr>
          <w:rFonts w:cs="Arial"/>
          <w:sz w:val="24"/>
          <w:szCs w:val="24"/>
        </w:rPr>
        <w:t>si algo ha logrado</w:t>
      </w:r>
      <w:r w:rsidR="00D761CB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el capitalismo ha </w:t>
      </w:r>
      <w:r w:rsidR="00413798" w:rsidRPr="00A40DBE">
        <w:rPr>
          <w:rFonts w:cs="Arial"/>
          <w:sz w:val="24"/>
          <w:szCs w:val="24"/>
        </w:rPr>
        <w:t xml:space="preserve">sido </w:t>
      </w:r>
      <w:r w:rsidR="00D761CB" w:rsidRPr="00A40DBE">
        <w:rPr>
          <w:rFonts w:cs="Arial"/>
          <w:sz w:val="24"/>
          <w:szCs w:val="24"/>
        </w:rPr>
        <w:t>t</w:t>
      </w:r>
      <w:r w:rsidRPr="00A40DBE">
        <w:rPr>
          <w:rFonts w:cs="Arial"/>
          <w:sz w:val="24"/>
          <w:szCs w:val="24"/>
        </w:rPr>
        <w:t>rata</w:t>
      </w:r>
      <w:r w:rsidR="00413798" w:rsidRPr="00A40DBE">
        <w:rPr>
          <w:rFonts w:cs="Arial"/>
          <w:sz w:val="24"/>
          <w:szCs w:val="24"/>
        </w:rPr>
        <w:t>r</w:t>
      </w:r>
      <w:r w:rsidRPr="00A40DBE">
        <w:rPr>
          <w:rFonts w:cs="Arial"/>
          <w:sz w:val="24"/>
          <w:szCs w:val="24"/>
        </w:rPr>
        <w:t xml:space="preserve"> de autorregularse con instituciones y con </w:t>
      </w:r>
      <w:r w:rsidR="00F92AF5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tado</w:t>
      </w:r>
      <w:r w:rsidR="00D761CB" w:rsidRPr="00A40DBE">
        <w:rPr>
          <w:rFonts w:cs="Arial"/>
          <w:sz w:val="24"/>
          <w:szCs w:val="24"/>
        </w:rPr>
        <w:t xml:space="preserve">, </w:t>
      </w:r>
      <w:r w:rsidR="00F92AF5" w:rsidRPr="00A40DBE">
        <w:rPr>
          <w:rFonts w:cs="Arial"/>
          <w:sz w:val="24"/>
          <w:szCs w:val="24"/>
        </w:rPr>
        <w:t xml:space="preserve">en realidad </w:t>
      </w:r>
      <w:r w:rsidR="00D761CB" w:rsidRPr="00A40DBE">
        <w:rPr>
          <w:rFonts w:cs="Arial"/>
          <w:sz w:val="24"/>
          <w:szCs w:val="24"/>
        </w:rPr>
        <w:t xml:space="preserve">el </w:t>
      </w:r>
      <w:r w:rsidR="00F92AF5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tado es el mejor amigo del capital</w:t>
      </w:r>
      <w:r w:rsidR="00D761CB" w:rsidRPr="00A40DBE">
        <w:rPr>
          <w:rFonts w:cs="Arial"/>
          <w:sz w:val="24"/>
          <w:szCs w:val="24"/>
        </w:rPr>
        <w:t>,</w:t>
      </w:r>
      <w:r w:rsidR="00E31E58" w:rsidRPr="00A40DBE">
        <w:rPr>
          <w:rFonts w:cs="Arial"/>
          <w:sz w:val="24"/>
          <w:szCs w:val="24"/>
        </w:rPr>
        <w:t xml:space="preserve"> s</w:t>
      </w:r>
      <w:r w:rsidRPr="00A40DBE">
        <w:rPr>
          <w:rFonts w:cs="Arial"/>
          <w:sz w:val="24"/>
          <w:szCs w:val="24"/>
        </w:rPr>
        <w:t>i yo soy un capitalista</w:t>
      </w:r>
      <w:r w:rsidR="00572587" w:rsidRPr="00A40DBE">
        <w:rPr>
          <w:rFonts w:cs="Arial"/>
          <w:sz w:val="24"/>
          <w:szCs w:val="24"/>
        </w:rPr>
        <w:t xml:space="preserve"> consecuente,</w:t>
      </w:r>
      <w:r w:rsidR="00E31E58" w:rsidRPr="00A40DBE">
        <w:rPr>
          <w:rFonts w:cs="Arial"/>
          <w:sz w:val="24"/>
          <w:szCs w:val="24"/>
        </w:rPr>
        <w:t xml:space="preserve"> e</w:t>
      </w:r>
      <w:r w:rsidRPr="00A40DBE">
        <w:rPr>
          <w:rFonts w:cs="Arial"/>
          <w:sz w:val="24"/>
          <w:szCs w:val="24"/>
        </w:rPr>
        <w:t xml:space="preserve">ntiendo que necesito </w:t>
      </w:r>
      <w:r w:rsidR="00644942" w:rsidRPr="00A40DBE">
        <w:rPr>
          <w:rFonts w:cs="Arial"/>
          <w:sz w:val="24"/>
          <w:szCs w:val="24"/>
        </w:rPr>
        <w:t>a</w:t>
      </w:r>
      <w:r w:rsidRPr="00A40DBE">
        <w:rPr>
          <w:rFonts w:cs="Arial"/>
          <w:sz w:val="24"/>
          <w:szCs w:val="24"/>
        </w:rPr>
        <w:t xml:space="preserve">l </w:t>
      </w:r>
      <w:r w:rsidR="00644942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tado</w:t>
      </w:r>
      <w:r w:rsidR="00E31E58" w:rsidRPr="00A40DBE">
        <w:rPr>
          <w:rFonts w:cs="Arial"/>
          <w:sz w:val="24"/>
          <w:szCs w:val="24"/>
        </w:rPr>
        <w:t>, t</w:t>
      </w:r>
      <w:r w:rsidRPr="00A40DBE">
        <w:rPr>
          <w:rFonts w:cs="Arial"/>
          <w:sz w:val="24"/>
          <w:szCs w:val="24"/>
        </w:rPr>
        <w:t>odos los buenos capitalistas lo saben hacer</w:t>
      </w:r>
      <w:r w:rsidR="00E31E58" w:rsidRPr="00A40DBE">
        <w:rPr>
          <w:rFonts w:cs="Arial"/>
          <w:sz w:val="24"/>
          <w:szCs w:val="24"/>
        </w:rPr>
        <w:t>, l</w:t>
      </w:r>
      <w:r w:rsidRPr="00A40DBE">
        <w:rPr>
          <w:rFonts w:cs="Arial"/>
          <w:sz w:val="24"/>
          <w:szCs w:val="24"/>
        </w:rPr>
        <w:t xml:space="preserve">os grandes empresarios saben que necesitan conciliar con el </w:t>
      </w:r>
      <w:r w:rsidR="00644942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stado </w:t>
      </w:r>
      <w:r w:rsidR="0024373B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orque el capitalismo solo</w:t>
      </w:r>
      <w:r w:rsidR="00A2710F" w:rsidRPr="00A40DBE">
        <w:rPr>
          <w:rFonts w:cs="Arial"/>
          <w:sz w:val="24"/>
          <w:szCs w:val="24"/>
        </w:rPr>
        <w:t>,</w:t>
      </w:r>
      <w:r w:rsidR="0024373B" w:rsidRPr="00A40DBE">
        <w:rPr>
          <w:rFonts w:cs="Arial"/>
          <w:sz w:val="24"/>
          <w:szCs w:val="24"/>
        </w:rPr>
        <w:t xml:space="preserve"> s</w:t>
      </w:r>
      <w:r w:rsidRPr="00A40DBE">
        <w:rPr>
          <w:rFonts w:cs="Arial"/>
          <w:sz w:val="24"/>
          <w:szCs w:val="24"/>
        </w:rPr>
        <w:t>e come su propia cola</w:t>
      </w:r>
      <w:r w:rsidR="0024373B" w:rsidRPr="00A40DBE">
        <w:rPr>
          <w:rFonts w:cs="Arial"/>
          <w:sz w:val="24"/>
          <w:szCs w:val="24"/>
        </w:rPr>
        <w:t>, e</w:t>
      </w:r>
      <w:r w:rsidRPr="00A40DBE">
        <w:rPr>
          <w:rFonts w:cs="Arial"/>
          <w:sz w:val="24"/>
          <w:szCs w:val="24"/>
        </w:rPr>
        <w:t xml:space="preserve">ntonces eso </w:t>
      </w:r>
      <w:r w:rsidR="00522408" w:rsidRPr="00A40DBE">
        <w:rPr>
          <w:rFonts w:cs="Arial"/>
          <w:sz w:val="24"/>
          <w:szCs w:val="24"/>
        </w:rPr>
        <w:t xml:space="preserve">que tenemos ahora </w:t>
      </w:r>
      <w:r w:rsidRPr="00A40DBE">
        <w:rPr>
          <w:rFonts w:cs="Arial"/>
          <w:sz w:val="24"/>
          <w:szCs w:val="24"/>
        </w:rPr>
        <w:t>es un remedo complet</w:t>
      </w:r>
      <w:r w:rsidR="00953CC5" w:rsidRPr="00A40DBE">
        <w:rPr>
          <w:rFonts w:cs="Arial"/>
          <w:sz w:val="24"/>
          <w:szCs w:val="24"/>
        </w:rPr>
        <w:t>o</w:t>
      </w:r>
      <w:r w:rsidR="00522408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sin embargo ahorita estamos en esos ensayos</w:t>
      </w:r>
      <w:r w:rsidR="00C74387" w:rsidRPr="00A40DBE">
        <w:rPr>
          <w:rFonts w:cs="Arial"/>
          <w:sz w:val="24"/>
          <w:szCs w:val="24"/>
        </w:rPr>
        <w:t>, e</w:t>
      </w:r>
      <w:r w:rsidRPr="00A40DBE">
        <w:rPr>
          <w:rFonts w:cs="Arial"/>
          <w:sz w:val="24"/>
          <w:szCs w:val="24"/>
        </w:rPr>
        <w:t xml:space="preserve">nsayos muy vulgares de lo que significaría </w:t>
      </w:r>
      <w:r w:rsidR="00C74387" w:rsidRPr="00A40DBE">
        <w:rPr>
          <w:rFonts w:cs="Arial"/>
          <w:sz w:val="24"/>
          <w:szCs w:val="24"/>
        </w:rPr>
        <w:t>u</w:t>
      </w:r>
      <w:r w:rsidRPr="00A40DBE">
        <w:rPr>
          <w:rFonts w:cs="Arial"/>
          <w:sz w:val="24"/>
          <w:szCs w:val="24"/>
        </w:rPr>
        <w:t xml:space="preserve">na mano invisible </w:t>
      </w:r>
      <w:r w:rsidR="00522408" w:rsidRPr="00A40DBE">
        <w:rPr>
          <w:rFonts w:cs="Arial"/>
          <w:sz w:val="24"/>
          <w:szCs w:val="24"/>
        </w:rPr>
        <w:t xml:space="preserve">y </w:t>
      </w:r>
      <w:r w:rsidRPr="00A40DBE">
        <w:rPr>
          <w:rFonts w:cs="Arial"/>
          <w:sz w:val="24"/>
          <w:szCs w:val="24"/>
        </w:rPr>
        <w:t>absoluta del mercado</w:t>
      </w:r>
      <w:r w:rsidR="00522408" w:rsidRPr="00A40DBE">
        <w:rPr>
          <w:rFonts w:cs="Arial"/>
          <w:sz w:val="24"/>
          <w:szCs w:val="24"/>
        </w:rPr>
        <w:t>,</w:t>
      </w:r>
      <w:r w:rsidR="00C74387" w:rsidRPr="00A40DBE">
        <w:rPr>
          <w:rFonts w:cs="Arial"/>
          <w:sz w:val="24"/>
          <w:szCs w:val="24"/>
        </w:rPr>
        <w:t xml:space="preserve"> c</w:t>
      </w:r>
      <w:r w:rsidRPr="00A40DBE">
        <w:rPr>
          <w:rFonts w:cs="Arial"/>
          <w:sz w:val="24"/>
          <w:szCs w:val="24"/>
        </w:rPr>
        <w:t xml:space="preserve">on un </w:t>
      </w:r>
      <w:r w:rsidR="004A2496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 xml:space="preserve">stado que solamente se dedica a meter presos </w:t>
      </w:r>
      <w:r w:rsidR="00045D0D" w:rsidRPr="00A40DBE">
        <w:rPr>
          <w:rFonts w:cs="Arial"/>
          <w:sz w:val="24"/>
          <w:szCs w:val="24"/>
        </w:rPr>
        <w:t xml:space="preserve">a </w:t>
      </w:r>
      <w:r w:rsidRPr="00A40DBE">
        <w:rPr>
          <w:rFonts w:cs="Arial"/>
          <w:sz w:val="24"/>
          <w:szCs w:val="24"/>
        </w:rPr>
        <w:t>los que intentan robarle a los ricos</w:t>
      </w:r>
      <w:r w:rsidR="00045D0D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045D0D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 como la utopía</w:t>
      </w:r>
      <w:r w:rsidR="007433B4" w:rsidRPr="00A40DBE">
        <w:rPr>
          <w:rFonts w:cs="Arial"/>
          <w:sz w:val="24"/>
          <w:szCs w:val="24"/>
        </w:rPr>
        <w:t xml:space="preserve"> para ellos</w:t>
      </w:r>
      <w:r w:rsidR="00376B45" w:rsidRPr="00A40DBE">
        <w:rPr>
          <w:rFonts w:cs="Arial"/>
          <w:sz w:val="24"/>
          <w:szCs w:val="24"/>
        </w:rPr>
        <w:t xml:space="preserve">, </w:t>
      </w:r>
      <w:r w:rsidR="00020948" w:rsidRPr="00A40DBE">
        <w:rPr>
          <w:rFonts w:cs="Arial"/>
          <w:sz w:val="24"/>
          <w:szCs w:val="24"/>
        </w:rPr>
        <w:t xml:space="preserve">aunque </w:t>
      </w:r>
      <w:r w:rsidR="00376B45" w:rsidRPr="00A40DBE">
        <w:rPr>
          <w:rFonts w:cs="Arial"/>
          <w:sz w:val="24"/>
          <w:szCs w:val="24"/>
        </w:rPr>
        <w:t xml:space="preserve">en realidad </w:t>
      </w:r>
      <w:r w:rsidR="00020948" w:rsidRPr="00A40DBE">
        <w:rPr>
          <w:rFonts w:cs="Arial"/>
          <w:sz w:val="24"/>
          <w:szCs w:val="24"/>
        </w:rPr>
        <w:t xml:space="preserve">es </w:t>
      </w:r>
      <w:r w:rsidR="00422278" w:rsidRPr="00A40DBE">
        <w:rPr>
          <w:rFonts w:cs="Arial"/>
          <w:sz w:val="24"/>
          <w:szCs w:val="24"/>
        </w:rPr>
        <w:t xml:space="preserve">una distopía. </w:t>
      </w:r>
      <w:r w:rsidRPr="00A40DBE">
        <w:rPr>
          <w:rFonts w:cs="Arial"/>
          <w:sz w:val="24"/>
          <w:szCs w:val="24"/>
        </w:rPr>
        <w:t xml:space="preserve"> </w:t>
      </w:r>
    </w:p>
    <w:p w14:paraId="1879795E" w14:textId="02549EA4" w:rsidR="000B3C37" w:rsidRPr="00A40DBE" w:rsidRDefault="000B3C3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Y entonces pareciera que las discusione</w:t>
      </w:r>
      <w:r w:rsidR="00045D0D" w:rsidRPr="00A40DBE">
        <w:rPr>
          <w:rFonts w:cs="Arial"/>
          <w:sz w:val="24"/>
          <w:szCs w:val="24"/>
        </w:rPr>
        <w:t>s q</w:t>
      </w:r>
      <w:r w:rsidRPr="00A40DBE">
        <w:rPr>
          <w:rFonts w:cs="Arial"/>
          <w:sz w:val="24"/>
          <w:szCs w:val="24"/>
        </w:rPr>
        <w:t>ue cuestionan el aparato público</w:t>
      </w:r>
      <w:r w:rsidR="00045D0D" w:rsidRPr="00A40DBE">
        <w:rPr>
          <w:rFonts w:cs="Arial"/>
          <w:sz w:val="24"/>
          <w:szCs w:val="24"/>
        </w:rPr>
        <w:t>, c</w:t>
      </w:r>
      <w:r w:rsidRPr="00A40DBE">
        <w:rPr>
          <w:rFonts w:cs="Arial"/>
          <w:sz w:val="24"/>
          <w:szCs w:val="24"/>
        </w:rPr>
        <w:t>omo que de alguna manera también estamos discutiendo</w:t>
      </w:r>
      <w:r w:rsidR="003A6410" w:rsidRPr="00A40DBE">
        <w:rPr>
          <w:rFonts w:cs="Arial"/>
          <w:sz w:val="24"/>
          <w:szCs w:val="24"/>
        </w:rPr>
        <w:t xml:space="preserve"> c</w:t>
      </w:r>
      <w:r w:rsidRPr="00A40DBE">
        <w:rPr>
          <w:rFonts w:cs="Arial"/>
          <w:sz w:val="24"/>
          <w:szCs w:val="24"/>
        </w:rPr>
        <w:t>ierto tipo de centralidades</w:t>
      </w:r>
      <w:r w:rsidR="003A6410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>areciera que nos encontramos con el otro lado de la ecuación</w:t>
      </w:r>
      <w:r w:rsidR="003A6410" w:rsidRPr="00A40DBE">
        <w:rPr>
          <w:rFonts w:cs="Arial"/>
          <w:sz w:val="24"/>
          <w:szCs w:val="24"/>
        </w:rPr>
        <w:t xml:space="preserve">, </w:t>
      </w:r>
      <w:r w:rsidRPr="00A40DBE">
        <w:rPr>
          <w:rFonts w:cs="Arial"/>
          <w:sz w:val="24"/>
          <w:szCs w:val="24"/>
        </w:rPr>
        <w:t xml:space="preserve">como que volvemos </w:t>
      </w:r>
      <w:r w:rsidR="00CE7294" w:rsidRPr="00A40DBE">
        <w:rPr>
          <w:rFonts w:cs="Arial"/>
          <w:sz w:val="24"/>
          <w:szCs w:val="24"/>
        </w:rPr>
        <w:t>a</w:t>
      </w:r>
      <w:r w:rsidRPr="00A40DBE">
        <w:rPr>
          <w:rFonts w:cs="Arial"/>
          <w:sz w:val="24"/>
          <w:szCs w:val="24"/>
        </w:rPr>
        <w:t xml:space="preserve">l </w:t>
      </w:r>
      <w:r w:rsidR="00CE7294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tado</w:t>
      </w:r>
      <w:r w:rsidR="00CE7294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>el enemigo común</w:t>
      </w:r>
      <w:r w:rsidR="003A6410" w:rsidRPr="00A40DBE">
        <w:rPr>
          <w:rFonts w:cs="Arial"/>
          <w:sz w:val="24"/>
          <w:szCs w:val="24"/>
        </w:rPr>
        <w:t xml:space="preserve"> q</w:t>
      </w:r>
      <w:r w:rsidRPr="00A40DBE">
        <w:rPr>
          <w:rFonts w:cs="Arial"/>
          <w:sz w:val="24"/>
          <w:szCs w:val="24"/>
        </w:rPr>
        <w:t xml:space="preserve">ue se bombardea desde los que ahora se llaman libertarios </w:t>
      </w:r>
      <w:r w:rsidR="00574B2B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también </w:t>
      </w:r>
      <w:r w:rsidR="005456A8" w:rsidRPr="00A40DBE">
        <w:rPr>
          <w:rFonts w:cs="Arial"/>
          <w:sz w:val="24"/>
          <w:szCs w:val="24"/>
        </w:rPr>
        <w:t xml:space="preserve">desde </w:t>
      </w:r>
      <w:r w:rsidRPr="00A40DBE">
        <w:rPr>
          <w:rFonts w:cs="Arial"/>
          <w:sz w:val="24"/>
          <w:szCs w:val="24"/>
        </w:rPr>
        <w:t>posturas anarquistas</w:t>
      </w:r>
      <w:r w:rsidR="00574B2B" w:rsidRPr="00A40DBE">
        <w:rPr>
          <w:rFonts w:cs="Arial"/>
          <w:sz w:val="24"/>
          <w:szCs w:val="24"/>
        </w:rPr>
        <w:t>.</w:t>
      </w:r>
      <w:r w:rsidR="005456A8" w:rsidRPr="00A40DBE">
        <w:rPr>
          <w:rFonts w:cs="Arial"/>
          <w:sz w:val="24"/>
          <w:szCs w:val="24"/>
        </w:rPr>
        <w:t xml:space="preserve"> </w:t>
      </w:r>
      <w:r w:rsidRPr="00A40DBE">
        <w:rPr>
          <w:rFonts w:cs="Arial"/>
          <w:sz w:val="24"/>
          <w:szCs w:val="24"/>
        </w:rPr>
        <w:t xml:space="preserve">Entonces yo creo que es muy importante </w:t>
      </w:r>
      <w:r w:rsidR="00952114" w:rsidRPr="00A40DBE">
        <w:rPr>
          <w:rFonts w:cs="Arial"/>
          <w:sz w:val="24"/>
          <w:szCs w:val="24"/>
        </w:rPr>
        <w:t>h</w:t>
      </w:r>
      <w:r w:rsidRPr="00A40DBE">
        <w:rPr>
          <w:rFonts w:cs="Arial"/>
          <w:sz w:val="24"/>
          <w:szCs w:val="24"/>
        </w:rPr>
        <w:t xml:space="preserve">acer </w:t>
      </w:r>
      <w:r w:rsidRPr="00A40DBE">
        <w:rPr>
          <w:rFonts w:cs="Arial"/>
          <w:sz w:val="24"/>
          <w:szCs w:val="24"/>
        </w:rPr>
        <w:lastRenderedPageBreak/>
        <w:t>una división</w:t>
      </w:r>
      <w:r w:rsidR="009E097A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952114" w:rsidRPr="00A40DBE">
        <w:rPr>
          <w:rFonts w:cs="Arial"/>
          <w:sz w:val="24"/>
          <w:szCs w:val="24"/>
        </w:rPr>
        <w:t>m</w:t>
      </w:r>
      <w:r w:rsidRPr="00A40DBE">
        <w:rPr>
          <w:rFonts w:cs="Arial"/>
          <w:sz w:val="24"/>
          <w:szCs w:val="24"/>
        </w:rPr>
        <w:t>arcar la cancha</w:t>
      </w:r>
      <w:r w:rsidR="005456A8" w:rsidRPr="00A40DBE">
        <w:rPr>
          <w:rFonts w:cs="Arial"/>
          <w:sz w:val="24"/>
          <w:szCs w:val="24"/>
        </w:rPr>
        <w:t xml:space="preserve"> es</w:t>
      </w:r>
      <w:r w:rsidRPr="00A40DBE">
        <w:rPr>
          <w:rFonts w:cs="Arial"/>
          <w:sz w:val="24"/>
          <w:szCs w:val="24"/>
        </w:rPr>
        <w:t xml:space="preserve"> muy importante </w:t>
      </w:r>
      <w:r w:rsidR="00952114" w:rsidRPr="00A40DBE">
        <w:rPr>
          <w:rFonts w:cs="Arial"/>
          <w:sz w:val="24"/>
          <w:szCs w:val="24"/>
        </w:rPr>
        <w:t>y</w:t>
      </w:r>
      <w:r w:rsidRPr="00A40DBE">
        <w:rPr>
          <w:rFonts w:cs="Arial"/>
          <w:sz w:val="24"/>
          <w:szCs w:val="24"/>
        </w:rPr>
        <w:t xml:space="preserve"> entender que se necesita </w:t>
      </w:r>
      <w:r w:rsidR="00675485" w:rsidRPr="00A40DBE">
        <w:rPr>
          <w:rFonts w:cs="Arial"/>
          <w:sz w:val="24"/>
          <w:szCs w:val="24"/>
        </w:rPr>
        <w:t xml:space="preserve">construir </w:t>
      </w:r>
      <w:r w:rsidRPr="00A40DBE">
        <w:rPr>
          <w:rFonts w:cs="Arial"/>
          <w:sz w:val="24"/>
          <w:szCs w:val="24"/>
        </w:rPr>
        <w:t>un poder popular</w:t>
      </w:r>
      <w:r w:rsidR="00952114" w:rsidRPr="00A40DBE">
        <w:rPr>
          <w:rFonts w:cs="Arial"/>
          <w:sz w:val="24"/>
          <w:szCs w:val="24"/>
        </w:rPr>
        <w:t xml:space="preserve"> c</w:t>
      </w:r>
      <w:r w:rsidRPr="00A40DBE">
        <w:rPr>
          <w:rFonts w:cs="Arial"/>
          <w:sz w:val="24"/>
          <w:szCs w:val="24"/>
        </w:rPr>
        <w:t xml:space="preserve">onstituyente, </w:t>
      </w:r>
      <w:r w:rsidR="00952114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ero que ese poder</w:t>
      </w:r>
      <w:r w:rsidR="009E097A" w:rsidRPr="00A40DBE">
        <w:rPr>
          <w:rFonts w:cs="Arial"/>
          <w:sz w:val="24"/>
          <w:szCs w:val="24"/>
        </w:rPr>
        <w:t xml:space="preserve">, </w:t>
      </w:r>
      <w:r w:rsidR="00952114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 xml:space="preserve">or eso mi libro último lo llamé </w:t>
      </w:r>
      <w:r w:rsidRPr="00A40DBE">
        <w:rPr>
          <w:rFonts w:cs="Arial"/>
          <w:i/>
          <w:sz w:val="24"/>
          <w:szCs w:val="24"/>
        </w:rPr>
        <w:t>Multitudes A</w:t>
      </w:r>
      <w:r w:rsidR="007762EA" w:rsidRPr="00A40DBE">
        <w:rPr>
          <w:rFonts w:cs="Arial"/>
          <w:i/>
          <w:sz w:val="24"/>
          <w:szCs w:val="24"/>
        </w:rPr>
        <w:t>g</w:t>
      </w:r>
      <w:r w:rsidRPr="00A40DBE">
        <w:rPr>
          <w:rFonts w:cs="Arial"/>
          <w:i/>
          <w:sz w:val="24"/>
          <w:szCs w:val="24"/>
        </w:rPr>
        <w:t>roecológicas</w:t>
      </w:r>
      <w:r w:rsidR="009E097A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F73823" w:rsidRPr="00A40DBE">
        <w:rPr>
          <w:rFonts w:cs="Arial"/>
          <w:sz w:val="24"/>
          <w:szCs w:val="24"/>
        </w:rPr>
        <w:t>t</w:t>
      </w:r>
      <w:r w:rsidRPr="00A40DBE">
        <w:rPr>
          <w:rFonts w:cs="Arial"/>
          <w:sz w:val="24"/>
          <w:szCs w:val="24"/>
        </w:rPr>
        <w:t xml:space="preserve">ambién pensando en </w:t>
      </w:r>
      <w:r w:rsidR="007762EA" w:rsidRPr="00A40DBE">
        <w:rPr>
          <w:rFonts w:cs="Arial"/>
          <w:sz w:val="24"/>
          <w:szCs w:val="24"/>
        </w:rPr>
        <w:t>N</w:t>
      </w:r>
      <w:r w:rsidRPr="00A40DBE">
        <w:rPr>
          <w:rFonts w:cs="Arial"/>
          <w:sz w:val="24"/>
          <w:szCs w:val="24"/>
        </w:rPr>
        <w:t xml:space="preserve">egri, en </w:t>
      </w:r>
      <w:r w:rsidR="007762EA" w:rsidRPr="00A40DBE">
        <w:rPr>
          <w:rFonts w:cs="Arial"/>
          <w:sz w:val="24"/>
          <w:szCs w:val="24"/>
        </w:rPr>
        <w:t xml:space="preserve">el tema de </w:t>
      </w:r>
      <w:r w:rsidRPr="00A40DBE">
        <w:rPr>
          <w:rFonts w:cs="Arial"/>
          <w:sz w:val="24"/>
          <w:szCs w:val="24"/>
        </w:rPr>
        <w:t>la multitud</w:t>
      </w:r>
      <w:r w:rsidR="00F73823" w:rsidRPr="00A40DBE">
        <w:rPr>
          <w:rFonts w:cs="Arial"/>
          <w:sz w:val="24"/>
          <w:szCs w:val="24"/>
        </w:rPr>
        <w:t>, y</w:t>
      </w:r>
      <w:r w:rsidRPr="00A40DBE">
        <w:rPr>
          <w:rFonts w:cs="Arial"/>
          <w:sz w:val="24"/>
          <w:szCs w:val="24"/>
        </w:rPr>
        <w:t xml:space="preserve"> ese poder que es un poder constituyente</w:t>
      </w:r>
      <w:r w:rsidR="00F73823" w:rsidRPr="00A40DBE">
        <w:rPr>
          <w:rFonts w:cs="Arial"/>
          <w:sz w:val="24"/>
          <w:szCs w:val="24"/>
        </w:rPr>
        <w:t>, q</w:t>
      </w:r>
      <w:r w:rsidRPr="00A40DBE">
        <w:rPr>
          <w:rFonts w:cs="Arial"/>
          <w:sz w:val="24"/>
          <w:szCs w:val="24"/>
        </w:rPr>
        <w:t>ue hace cosas, que crea</w:t>
      </w:r>
      <w:r w:rsidR="00F73823" w:rsidRPr="00A40DBE">
        <w:rPr>
          <w:rFonts w:cs="Arial"/>
          <w:sz w:val="24"/>
          <w:szCs w:val="24"/>
        </w:rPr>
        <w:t>, q</w:t>
      </w:r>
      <w:r w:rsidRPr="00A40DBE">
        <w:rPr>
          <w:rFonts w:cs="Arial"/>
          <w:sz w:val="24"/>
          <w:szCs w:val="24"/>
        </w:rPr>
        <w:t>ue entiende que el ejercicio del poder es múltiple</w:t>
      </w:r>
      <w:r w:rsidR="00F73823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F73823" w:rsidRPr="00A40DBE">
        <w:rPr>
          <w:rFonts w:cs="Arial"/>
          <w:sz w:val="24"/>
          <w:szCs w:val="24"/>
        </w:rPr>
        <w:t>q</w:t>
      </w:r>
      <w:r w:rsidRPr="00A40DBE">
        <w:rPr>
          <w:rFonts w:cs="Arial"/>
          <w:sz w:val="24"/>
          <w:szCs w:val="24"/>
        </w:rPr>
        <w:t>ue es plural</w:t>
      </w:r>
      <w:r w:rsidR="00F73823" w:rsidRPr="00A40DBE">
        <w:rPr>
          <w:rFonts w:cs="Arial"/>
          <w:sz w:val="24"/>
          <w:szCs w:val="24"/>
        </w:rPr>
        <w:t>, q</w:t>
      </w:r>
      <w:r w:rsidRPr="00A40DBE">
        <w:rPr>
          <w:rFonts w:cs="Arial"/>
          <w:sz w:val="24"/>
          <w:szCs w:val="24"/>
        </w:rPr>
        <w:t>ue se puede ejercer en muchos lugares</w:t>
      </w:r>
      <w:r w:rsidR="00F73823" w:rsidRPr="00A40DBE">
        <w:rPr>
          <w:rFonts w:cs="Arial"/>
          <w:sz w:val="24"/>
          <w:szCs w:val="24"/>
        </w:rPr>
        <w:t>,</w:t>
      </w:r>
      <w:r w:rsidRPr="00A40DBE">
        <w:rPr>
          <w:rFonts w:cs="Arial"/>
          <w:sz w:val="24"/>
          <w:szCs w:val="24"/>
        </w:rPr>
        <w:t xml:space="preserve"> </w:t>
      </w:r>
      <w:r w:rsidR="00F73823" w:rsidRPr="00A40DBE">
        <w:rPr>
          <w:rFonts w:cs="Arial"/>
          <w:sz w:val="24"/>
          <w:szCs w:val="24"/>
        </w:rPr>
        <w:t>p</w:t>
      </w:r>
      <w:r w:rsidRPr="00A40DBE">
        <w:rPr>
          <w:rFonts w:cs="Arial"/>
          <w:sz w:val="24"/>
          <w:szCs w:val="24"/>
        </w:rPr>
        <w:t>uede entrar en diálogo</w:t>
      </w:r>
      <w:r w:rsidR="00F73823" w:rsidRPr="00A40DBE">
        <w:rPr>
          <w:rFonts w:cs="Arial"/>
          <w:sz w:val="24"/>
          <w:szCs w:val="24"/>
        </w:rPr>
        <w:t xml:space="preserve"> y</w:t>
      </w:r>
      <w:r w:rsidRPr="00A40DBE">
        <w:rPr>
          <w:rFonts w:cs="Arial"/>
          <w:sz w:val="24"/>
          <w:szCs w:val="24"/>
        </w:rPr>
        <w:t xml:space="preserve"> ser el mejor acompañante</w:t>
      </w:r>
      <w:r w:rsidR="0076763B" w:rsidRPr="00A40DBE">
        <w:rPr>
          <w:rFonts w:cs="Arial"/>
          <w:sz w:val="24"/>
          <w:szCs w:val="24"/>
        </w:rPr>
        <w:t>, t</w:t>
      </w:r>
      <w:r w:rsidRPr="00A40DBE">
        <w:rPr>
          <w:rFonts w:cs="Arial"/>
          <w:sz w:val="24"/>
          <w:szCs w:val="24"/>
        </w:rPr>
        <w:t>ambién cuando tenemos posibilidade</w:t>
      </w:r>
      <w:r w:rsidR="008E0AAB" w:rsidRPr="00A40DBE">
        <w:rPr>
          <w:rFonts w:cs="Arial"/>
          <w:sz w:val="24"/>
          <w:szCs w:val="24"/>
        </w:rPr>
        <w:t xml:space="preserve">s </w:t>
      </w:r>
      <w:r w:rsidRPr="00A40DBE">
        <w:rPr>
          <w:rFonts w:cs="Arial"/>
          <w:sz w:val="24"/>
          <w:szCs w:val="24"/>
        </w:rPr>
        <w:t>de hacer políticas</w:t>
      </w:r>
      <w:r w:rsidR="00F73823" w:rsidRPr="00A40DBE">
        <w:rPr>
          <w:rFonts w:cs="Arial"/>
          <w:sz w:val="24"/>
          <w:szCs w:val="24"/>
        </w:rPr>
        <w:t xml:space="preserve">, </w:t>
      </w:r>
      <w:r w:rsidR="008E0AAB" w:rsidRPr="00A40DBE">
        <w:rPr>
          <w:rFonts w:cs="Arial"/>
          <w:sz w:val="24"/>
          <w:szCs w:val="24"/>
        </w:rPr>
        <w:t>que</w:t>
      </w:r>
      <w:r w:rsidRPr="00A40DBE">
        <w:rPr>
          <w:rFonts w:cs="Arial"/>
          <w:sz w:val="24"/>
          <w:szCs w:val="24"/>
        </w:rPr>
        <w:t xml:space="preserve"> hoy se llaman progresistas</w:t>
      </w:r>
      <w:r w:rsidR="00440BE2" w:rsidRPr="00A40DBE">
        <w:rPr>
          <w:rFonts w:cs="Arial"/>
          <w:sz w:val="24"/>
          <w:szCs w:val="24"/>
        </w:rPr>
        <w:t>, n</w:t>
      </w:r>
      <w:r w:rsidRPr="00A40DBE">
        <w:rPr>
          <w:rFonts w:cs="Arial"/>
          <w:sz w:val="24"/>
          <w:szCs w:val="24"/>
        </w:rPr>
        <w:t>o me gusta llamarlo así</w:t>
      </w:r>
      <w:r w:rsidR="00440BE2" w:rsidRPr="00A40DBE">
        <w:rPr>
          <w:rFonts w:cs="Arial"/>
          <w:sz w:val="24"/>
          <w:szCs w:val="24"/>
        </w:rPr>
        <w:t>, p</w:t>
      </w:r>
      <w:r w:rsidRPr="00A40DBE">
        <w:rPr>
          <w:rFonts w:cs="Arial"/>
          <w:sz w:val="24"/>
          <w:szCs w:val="24"/>
        </w:rPr>
        <w:t xml:space="preserve">ero sí digamos </w:t>
      </w:r>
      <w:r w:rsidR="00440BE2" w:rsidRPr="00A40DBE">
        <w:rPr>
          <w:rFonts w:cs="Arial"/>
          <w:sz w:val="24"/>
          <w:szCs w:val="24"/>
        </w:rPr>
        <w:t>d</w:t>
      </w:r>
      <w:r w:rsidRPr="00A40DBE">
        <w:rPr>
          <w:rFonts w:cs="Arial"/>
          <w:sz w:val="24"/>
          <w:szCs w:val="24"/>
        </w:rPr>
        <w:t>isputar espacios de la socialdemocracia</w:t>
      </w:r>
      <w:r w:rsidR="00440BE2" w:rsidRPr="00A40DBE">
        <w:rPr>
          <w:rFonts w:cs="Arial"/>
          <w:sz w:val="24"/>
          <w:szCs w:val="24"/>
        </w:rPr>
        <w:t xml:space="preserve"> </w:t>
      </w:r>
      <w:r w:rsidR="008E0AAB" w:rsidRPr="00A40DBE">
        <w:rPr>
          <w:rFonts w:cs="Arial"/>
          <w:sz w:val="24"/>
          <w:szCs w:val="24"/>
        </w:rPr>
        <w:t xml:space="preserve">que </w:t>
      </w:r>
      <w:r w:rsidR="00440BE2" w:rsidRPr="00A40DBE">
        <w:rPr>
          <w:rFonts w:cs="Arial"/>
          <w:sz w:val="24"/>
          <w:szCs w:val="24"/>
        </w:rPr>
        <w:t>e</w:t>
      </w:r>
      <w:r w:rsidRPr="00A40DBE">
        <w:rPr>
          <w:rFonts w:cs="Arial"/>
          <w:sz w:val="24"/>
          <w:szCs w:val="24"/>
        </w:rPr>
        <w:t>s lo mejor que podemos</w:t>
      </w:r>
      <w:r w:rsidR="006166DD" w:rsidRPr="00A40DBE">
        <w:rPr>
          <w:rFonts w:cs="Arial"/>
          <w:sz w:val="24"/>
          <w:szCs w:val="24"/>
        </w:rPr>
        <w:t xml:space="preserve"> y casi </w:t>
      </w:r>
      <w:r w:rsidRPr="00A40DBE">
        <w:rPr>
          <w:rFonts w:cs="Arial"/>
          <w:sz w:val="24"/>
          <w:szCs w:val="24"/>
        </w:rPr>
        <w:t>lo único que podemos hacer en estos momentos</w:t>
      </w:r>
      <w:r w:rsidR="006166DD" w:rsidRPr="00A40DBE">
        <w:rPr>
          <w:rFonts w:cs="Arial"/>
          <w:sz w:val="24"/>
          <w:szCs w:val="24"/>
        </w:rPr>
        <w:t>, a ese nivel</w:t>
      </w:r>
      <w:r w:rsidR="00440BE2" w:rsidRPr="00A40DBE">
        <w:rPr>
          <w:rFonts w:cs="Arial"/>
          <w:sz w:val="24"/>
          <w:szCs w:val="24"/>
        </w:rPr>
        <w:t>.</w:t>
      </w:r>
    </w:p>
    <w:p w14:paraId="627164EB" w14:textId="19DA8D15" w:rsidR="0091684B" w:rsidRPr="00A40DBE" w:rsidRDefault="0E4FA05C" w:rsidP="00B65F6F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40DBE">
        <w:rPr>
          <w:rFonts w:eastAsiaTheme="minorEastAsia"/>
          <w:sz w:val="24"/>
          <w:szCs w:val="24"/>
        </w:rPr>
        <w:t>D</w:t>
      </w:r>
      <w:r w:rsidR="000B3C37" w:rsidRPr="00A40DBE">
        <w:rPr>
          <w:rFonts w:eastAsiaTheme="minorEastAsia"/>
          <w:sz w:val="24"/>
          <w:szCs w:val="24"/>
        </w:rPr>
        <w:t>e hecho</w:t>
      </w:r>
      <w:r w:rsidR="42112FFC" w:rsidRPr="00A40DBE">
        <w:rPr>
          <w:rFonts w:eastAsiaTheme="minorEastAsia"/>
          <w:sz w:val="24"/>
          <w:szCs w:val="24"/>
        </w:rPr>
        <w:t>, en gran medida</w:t>
      </w:r>
      <w:r w:rsidR="000B3C37" w:rsidRPr="00A40DBE">
        <w:rPr>
          <w:rFonts w:eastAsiaTheme="minorEastAsia"/>
          <w:sz w:val="24"/>
          <w:szCs w:val="24"/>
        </w:rPr>
        <w:t xml:space="preserve"> esto ha sido parte de las discusiones </w:t>
      </w:r>
      <w:r w:rsidR="18BB6722" w:rsidRPr="00A40DBE">
        <w:rPr>
          <w:rFonts w:eastAsiaTheme="minorEastAsia"/>
          <w:sz w:val="24"/>
          <w:szCs w:val="24"/>
        </w:rPr>
        <w:t>d</w:t>
      </w:r>
      <w:r w:rsidR="000B3C37" w:rsidRPr="00A40DBE">
        <w:rPr>
          <w:rFonts w:eastAsiaTheme="minorEastAsia"/>
          <w:sz w:val="24"/>
          <w:szCs w:val="24"/>
        </w:rPr>
        <w:t>e</w:t>
      </w:r>
      <w:r w:rsidR="7FE9699F" w:rsidRPr="00A40DBE">
        <w:rPr>
          <w:rFonts w:eastAsiaTheme="minorEastAsia"/>
          <w:sz w:val="24"/>
          <w:szCs w:val="24"/>
        </w:rPr>
        <w:t xml:space="preserve"> </w:t>
      </w:r>
      <w:r w:rsidR="000B3C37" w:rsidRPr="00A40DBE">
        <w:rPr>
          <w:rFonts w:eastAsiaTheme="minorEastAsia"/>
          <w:sz w:val="24"/>
          <w:szCs w:val="24"/>
        </w:rPr>
        <w:t>las izquierdas</w:t>
      </w:r>
      <w:r w:rsidR="261F7A65" w:rsidRPr="00A40DBE">
        <w:rPr>
          <w:rFonts w:eastAsiaTheme="minorEastAsia"/>
          <w:sz w:val="24"/>
          <w:szCs w:val="24"/>
        </w:rPr>
        <w:t xml:space="preserve"> ya</w:t>
      </w:r>
      <w:r w:rsidR="000B3C37" w:rsidRPr="00A40DBE">
        <w:rPr>
          <w:rFonts w:eastAsiaTheme="minorEastAsia"/>
          <w:sz w:val="24"/>
          <w:szCs w:val="24"/>
        </w:rPr>
        <w:t xml:space="preserve"> desde el siglo XIX</w:t>
      </w:r>
      <w:r w:rsidR="3355B1D9" w:rsidRPr="00A40DBE">
        <w:rPr>
          <w:rFonts w:eastAsiaTheme="minorEastAsia"/>
          <w:sz w:val="24"/>
          <w:szCs w:val="24"/>
        </w:rPr>
        <w:t>;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7FDD7382" w:rsidRPr="00A40DBE">
        <w:rPr>
          <w:rFonts w:eastAsiaTheme="minorEastAsia"/>
          <w:sz w:val="24"/>
          <w:szCs w:val="24"/>
        </w:rPr>
        <w:t>en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00055703" w:rsidRPr="00A40DBE">
        <w:rPr>
          <w:rFonts w:eastAsiaTheme="minorEastAsia"/>
          <w:sz w:val="24"/>
          <w:szCs w:val="24"/>
        </w:rPr>
        <w:t>l</w:t>
      </w:r>
      <w:r w:rsidR="000B3C37" w:rsidRPr="00A40DBE">
        <w:rPr>
          <w:rFonts w:eastAsiaTheme="minorEastAsia"/>
          <w:sz w:val="24"/>
          <w:szCs w:val="24"/>
        </w:rPr>
        <w:t xml:space="preserve">os ensayos de </w:t>
      </w:r>
      <w:r w:rsidR="4BAF4C7B" w:rsidRPr="00A40DBE">
        <w:rPr>
          <w:rFonts w:eastAsiaTheme="minorEastAsia"/>
          <w:sz w:val="24"/>
          <w:szCs w:val="24"/>
        </w:rPr>
        <w:t>es</w:t>
      </w:r>
      <w:r w:rsidR="000B3C37" w:rsidRPr="00A40DBE">
        <w:rPr>
          <w:rFonts w:eastAsiaTheme="minorEastAsia"/>
          <w:sz w:val="24"/>
          <w:szCs w:val="24"/>
        </w:rPr>
        <w:t xml:space="preserve">o que </w:t>
      </w:r>
      <w:r w:rsidR="51A3E811" w:rsidRPr="00A40DBE">
        <w:rPr>
          <w:rFonts w:eastAsiaTheme="minorEastAsia"/>
          <w:sz w:val="24"/>
          <w:szCs w:val="24"/>
        </w:rPr>
        <w:t>Lenin</w:t>
      </w:r>
      <w:r w:rsidR="000B3C37" w:rsidRPr="00A40DBE">
        <w:rPr>
          <w:rFonts w:eastAsiaTheme="minorEastAsia"/>
          <w:sz w:val="24"/>
          <w:szCs w:val="24"/>
        </w:rPr>
        <w:t xml:space="preserve"> llamó</w:t>
      </w:r>
      <w:r w:rsidR="00BC54DF" w:rsidRPr="00A40DBE">
        <w:rPr>
          <w:rFonts w:eastAsiaTheme="minorEastAsia"/>
          <w:sz w:val="24"/>
          <w:szCs w:val="24"/>
        </w:rPr>
        <w:t xml:space="preserve"> la </w:t>
      </w:r>
      <w:r w:rsidR="7BE41B48" w:rsidRPr="00A40DBE">
        <w:rPr>
          <w:rFonts w:eastAsiaTheme="minorEastAsia"/>
          <w:sz w:val="24"/>
          <w:szCs w:val="24"/>
        </w:rPr>
        <w:t>“</w:t>
      </w:r>
      <w:r w:rsidR="000B3C37" w:rsidRPr="00A40DBE">
        <w:rPr>
          <w:rFonts w:eastAsiaTheme="minorEastAsia"/>
          <w:sz w:val="24"/>
          <w:szCs w:val="24"/>
        </w:rPr>
        <w:t>dictadura del proletariado</w:t>
      </w:r>
      <w:r w:rsidR="03F64871" w:rsidRPr="00A40DBE">
        <w:rPr>
          <w:rFonts w:eastAsiaTheme="minorEastAsia"/>
          <w:sz w:val="24"/>
          <w:szCs w:val="24"/>
        </w:rPr>
        <w:t>”</w:t>
      </w:r>
      <w:r w:rsidR="6B006438" w:rsidRPr="00A40DBE">
        <w:rPr>
          <w:rFonts w:eastAsiaTheme="minorEastAsia"/>
          <w:sz w:val="24"/>
          <w:szCs w:val="24"/>
        </w:rPr>
        <w:t>,</w:t>
      </w:r>
      <w:r w:rsidR="00BC54DF" w:rsidRPr="00A40DBE">
        <w:rPr>
          <w:rFonts w:eastAsiaTheme="minorEastAsia"/>
          <w:sz w:val="24"/>
          <w:szCs w:val="24"/>
        </w:rPr>
        <w:t xml:space="preserve"> l</w:t>
      </w:r>
      <w:r w:rsidR="000B3C37" w:rsidRPr="00A40DBE">
        <w:rPr>
          <w:rFonts w:eastAsiaTheme="minorEastAsia"/>
          <w:sz w:val="24"/>
          <w:szCs w:val="24"/>
        </w:rPr>
        <w:t xml:space="preserve">o fundamental </w:t>
      </w:r>
      <w:r w:rsidR="00BC54DF" w:rsidRPr="00A40DBE">
        <w:rPr>
          <w:rFonts w:eastAsiaTheme="minorEastAsia"/>
          <w:sz w:val="24"/>
          <w:szCs w:val="24"/>
        </w:rPr>
        <w:t>e</w:t>
      </w:r>
      <w:r w:rsidR="000B3C37" w:rsidRPr="00A40DBE">
        <w:rPr>
          <w:rFonts w:eastAsiaTheme="minorEastAsia"/>
          <w:sz w:val="24"/>
          <w:szCs w:val="24"/>
        </w:rPr>
        <w:t>ran los soviets</w:t>
      </w:r>
      <w:r w:rsidR="00BC54DF" w:rsidRPr="00A40DBE">
        <w:rPr>
          <w:rFonts w:eastAsiaTheme="minorEastAsia"/>
          <w:sz w:val="24"/>
          <w:szCs w:val="24"/>
        </w:rPr>
        <w:t xml:space="preserve">, </w:t>
      </w:r>
      <w:r w:rsidR="3AB31049" w:rsidRPr="00A40DBE">
        <w:rPr>
          <w:rFonts w:eastAsiaTheme="minorEastAsia"/>
          <w:sz w:val="24"/>
          <w:szCs w:val="24"/>
        </w:rPr>
        <w:t>l</w:t>
      </w:r>
      <w:r w:rsidR="000B3C37" w:rsidRPr="00A40DBE">
        <w:rPr>
          <w:rFonts w:eastAsiaTheme="minorEastAsia"/>
          <w:sz w:val="24"/>
          <w:szCs w:val="24"/>
        </w:rPr>
        <w:t>as organizaciones comunitarias</w:t>
      </w:r>
      <w:r w:rsidR="00BC54DF" w:rsidRPr="00A40DBE">
        <w:rPr>
          <w:rFonts w:eastAsiaTheme="minorEastAsia"/>
          <w:sz w:val="24"/>
          <w:szCs w:val="24"/>
        </w:rPr>
        <w:t xml:space="preserve">, </w:t>
      </w:r>
      <w:r w:rsidR="18970D8F" w:rsidRPr="00A40DBE">
        <w:rPr>
          <w:rFonts w:eastAsiaTheme="minorEastAsia"/>
          <w:sz w:val="24"/>
          <w:szCs w:val="24"/>
        </w:rPr>
        <w:t>l</w:t>
      </w:r>
      <w:r w:rsidR="000B3C37" w:rsidRPr="00A40DBE">
        <w:rPr>
          <w:rFonts w:eastAsiaTheme="minorEastAsia"/>
          <w:sz w:val="24"/>
          <w:szCs w:val="24"/>
        </w:rPr>
        <w:t>os barrios</w:t>
      </w:r>
      <w:r w:rsidR="4D1B9400" w:rsidRPr="00A40DBE">
        <w:rPr>
          <w:rFonts w:eastAsiaTheme="minorEastAsia"/>
          <w:sz w:val="24"/>
          <w:szCs w:val="24"/>
        </w:rPr>
        <w:t>. Todo</w:t>
      </w:r>
      <w:r w:rsidR="00BC54DF" w:rsidRPr="00A40DBE">
        <w:rPr>
          <w:rFonts w:eastAsiaTheme="minorEastAsia"/>
          <w:sz w:val="24"/>
          <w:szCs w:val="24"/>
        </w:rPr>
        <w:t xml:space="preserve"> e</w:t>
      </w:r>
      <w:r w:rsidR="000B3C37" w:rsidRPr="00A40DBE">
        <w:rPr>
          <w:rFonts w:eastAsiaTheme="minorEastAsia"/>
          <w:sz w:val="24"/>
          <w:szCs w:val="24"/>
        </w:rPr>
        <w:t>sto por supuesto que se borró</w:t>
      </w:r>
      <w:r w:rsidR="00BC54DF" w:rsidRPr="00A40DBE">
        <w:rPr>
          <w:rFonts w:eastAsiaTheme="minorEastAsia"/>
          <w:sz w:val="24"/>
          <w:szCs w:val="24"/>
        </w:rPr>
        <w:t xml:space="preserve"> y </w:t>
      </w:r>
      <w:r w:rsidR="22F93223" w:rsidRPr="00A40DBE">
        <w:rPr>
          <w:rFonts w:eastAsiaTheme="minorEastAsia"/>
          <w:sz w:val="24"/>
          <w:szCs w:val="24"/>
        </w:rPr>
        <w:t xml:space="preserve">solo </w:t>
      </w:r>
      <w:r w:rsidR="000B3C37" w:rsidRPr="00A40DBE">
        <w:rPr>
          <w:rFonts w:eastAsiaTheme="minorEastAsia"/>
          <w:sz w:val="24"/>
          <w:szCs w:val="24"/>
        </w:rPr>
        <w:t>quedó el estalinismo</w:t>
      </w:r>
      <w:r w:rsidR="23408F3B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entonces pareciera que solamente es el </w:t>
      </w:r>
      <w:r w:rsidR="004D48C2" w:rsidRPr="00A40DBE">
        <w:rPr>
          <w:rFonts w:eastAsiaTheme="minorEastAsia"/>
          <w:sz w:val="24"/>
          <w:szCs w:val="24"/>
        </w:rPr>
        <w:t>e</w:t>
      </w:r>
      <w:r w:rsidR="000B3C37" w:rsidRPr="00A40DBE">
        <w:rPr>
          <w:rFonts w:eastAsiaTheme="minorEastAsia"/>
          <w:sz w:val="24"/>
          <w:szCs w:val="24"/>
        </w:rPr>
        <w:t>stado autocrático</w:t>
      </w:r>
      <w:r w:rsidR="004D48C2" w:rsidRPr="00A40DBE">
        <w:rPr>
          <w:rFonts w:eastAsiaTheme="minorEastAsia"/>
          <w:sz w:val="24"/>
          <w:szCs w:val="24"/>
        </w:rPr>
        <w:t>, q</w:t>
      </w:r>
      <w:r w:rsidR="000B3C37" w:rsidRPr="00A40DBE">
        <w:rPr>
          <w:rFonts w:eastAsiaTheme="minorEastAsia"/>
          <w:sz w:val="24"/>
          <w:szCs w:val="24"/>
        </w:rPr>
        <w:t>ue te dice todo lo que tienes que hacer</w:t>
      </w:r>
      <w:r w:rsidR="004D48C2" w:rsidRPr="00A40DBE">
        <w:rPr>
          <w:rFonts w:eastAsiaTheme="minorEastAsia"/>
          <w:sz w:val="24"/>
          <w:szCs w:val="24"/>
        </w:rPr>
        <w:t>, p</w:t>
      </w:r>
      <w:r w:rsidR="000B3C37" w:rsidRPr="00A40DBE">
        <w:rPr>
          <w:rFonts w:eastAsiaTheme="minorEastAsia"/>
          <w:sz w:val="24"/>
          <w:szCs w:val="24"/>
        </w:rPr>
        <w:t>ero en las discusiones políticas</w:t>
      </w:r>
      <w:r w:rsidR="004D48C2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38C9567C" w:rsidRPr="00A40DBE">
        <w:rPr>
          <w:rFonts w:eastAsiaTheme="minorEastAsia"/>
          <w:sz w:val="24"/>
          <w:szCs w:val="24"/>
        </w:rPr>
        <w:t xml:space="preserve">y </w:t>
      </w:r>
      <w:r w:rsidR="08C8E4F8" w:rsidRPr="00A40DBE">
        <w:rPr>
          <w:rFonts w:eastAsiaTheme="minorEastAsia"/>
          <w:sz w:val="24"/>
          <w:szCs w:val="24"/>
        </w:rPr>
        <w:t>e</w:t>
      </w:r>
      <w:r w:rsidR="000B3C37" w:rsidRPr="00A40DBE">
        <w:rPr>
          <w:rFonts w:eastAsiaTheme="minorEastAsia"/>
          <w:sz w:val="24"/>
          <w:szCs w:val="24"/>
        </w:rPr>
        <w:t>st</w:t>
      </w:r>
      <w:r w:rsidR="12E34718" w:rsidRPr="00A40DBE">
        <w:rPr>
          <w:rFonts w:eastAsiaTheme="minorEastAsia"/>
          <w:sz w:val="24"/>
          <w:szCs w:val="24"/>
        </w:rPr>
        <w:t>a</w:t>
      </w:r>
      <w:r w:rsidR="000B3C37" w:rsidRPr="00A40DBE">
        <w:rPr>
          <w:rFonts w:eastAsiaTheme="minorEastAsia"/>
          <w:sz w:val="24"/>
          <w:szCs w:val="24"/>
        </w:rPr>
        <w:t xml:space="preserve"> es una discusión </w:t>
      </w:r>
      <w:r w:rsidR="2D0464E9" w:rsidRPr="00A40DBE">
        <w:rPr>
          <w:rFonts w:eastAsiaTheme="minorEastAsia"/>
          <w:sz w:val="24"/>
          <w:szCs w:val="24"/>
        </w:rPr>
        <w:t xml:space="preserve">a la </w:t>
      </w:r>
      <w:r w:rsidR="000B3C37" w:rsidRPr="00A40DBE">
        <w:rPr>
          <w:rFonts w:eastAsiaTheme="minorEastAsia"/>
          <w:sz w:val="24"/>
          <w:szCs w:val="24"/>
        </w:rPr>
        <w:t>que tocaría volver</w:t>
      </w:r>
      <w:r w:rsidR="08C8E4F8" w:rsidRPr="00A40DBE">
        <w:rPr>
          <w:rFonts w:eastAsiaTheme="minorEastAsia"/>
          <w:sz w:val="24"/>
          <w:szCs w:val="24"/>
        </w:rPr>
        <w:t xml:space="preserve">, </w:t>
      </w:r>
      <w:r w:rsidR="001A238F" w:rsidRPr="00A40DBE">
        <w:rPr>
          <w:rFonts w:eastAsiaTheme="minorEastAsia"/>
          <w:sz w:val="24"/>
          <w:szCs w:val="24"/>
        </w:rPr>
        <w:t>porque</w:t>
      </w:r>
      <w:r w:rsidR="004D48C2" w:rsidRPr="00A40DBE">
        <w:rPr>
          <w:rFonts w:eastAsiaTheme="minorEastAsia"/>
          <w:sz w:val="24"/>
          <w:szCs w:val="24"/>
        </w:rPr>
        <w:t xml:space="preserve"> e</w:t>
      </w:r>
      <w:r w:rsidR="000B3C37" w:rsidRPr="00A40DBE">
        <w:rPr>
          <w:rFonts w:eastAsiaTheme="minorEastAsia"/>
          <w:sz w:val="24"/>
          <w:szCs w:val="24"/>
        </w:rPr>
        <w:t xml:space="preserve">s increíble que las discusiones eran infinitamente más ricas </w:t>
      </w:r>
      <w:r w:rsidR="004D48C2" w:rsidRPr="00A40DBE">
        <w:rPr>
          <w:rFonts w:eastAsiaTheme="minorEastAsia"/>
          <w:sz w:val="24"/>
          <w:szCs w:val="24"/>
        </w:rPr>
        <w:t>e</w:t>
      </w:r>
      <w:r w:rsidR="000B3C37" w:rsidRPr="00A40DBE">
        <w:rPr>
          <w:rFonts w:eastAsiaTheme="minorEastAsia"/>
          <w:sz w:val="24"/>
          <w:szCs w:val="24"/>
        </w:rPr>
        <w:t>n el siglo XIX y comienzos del siglo XX</w:t>
      </w:r>
      <w:r w:rsidR="004D48C2" w:rsidRPr="00A40DBE">
        <w:rPr>
          <w:rFonts w:eastAsiaTheme="minorEastAsia"/>
          <w:sz w:val="24"/>
          <w:szCs w:val="24"/>
        </w:rPr>
        <w:t>, d</w:t>
      </w:r>
      <w:r w:rsidR="000B3C37" w:rsidRPr="00A40DBE">
        <w:rPr>
          <w:rFonts w:eastAsiaTheme="minorEastAsia"/>
          <w:sz w:val="24"/>
          <w:szCs w:val="24"/>
        </w:rPr>
        <w:t>e lo que tenemos ahora</w:t>
      </w:r>
      <w:r w:rsidR="007F4300" w:rsidRPr="00A40DBE">
        <w:rPr>
          <w:rFonts w:eastAsiaTheme="minorEastAsia"/>
          <w:sz w:val="24"/>
          <w:szCs w:val="24"/>
        </w:rPr>
        <w:t>.</w:t>
      </w:r>
      <w:r w:rsidR="24FF1537" w:rsidRPr="00A40DBE">
        <w:rPr>
          <w:rFonts w:eastAsiaTheme="minorEastAsia"/>
          <w:sz w:val="24"/>
          <w:szCs w:val="24"/>
        </w:rPr>
        <w:t xml:space="preserve"> </w:t>
      </w:r>
      <w:r w:rsidR="007F4300" w:rsidRPr="00A40DBE">
        <w:rPr>
          <w:rFonts w:eastAsiaTheme="minorEastAsia"/>
          <w:sz w:val="24"/>
          <w:szCs w:val="24"/>
        </w:rPr>
        <w:t>L</w:t>
      </w:r>
      <w:r w:rsidR="000B3C37" w:rsidRPr="00A40DBE">
        <w:rPr>
          <w:rFonts w:eastAsiaTheme="minorEastAsia"/>
          <w:sz w:val="24"/>
          <w:szCs w:val="24"/>
        </w:rPr>
        <w:t>as discusiones ahora son una barbaridad</w:t>
      </w:r>
      <w:r w:rsidR="00D27DF0" w:rsidRPr="00A40DBE">
        <w:rPr>
          <w:rFonts w:eastAsiaTheme="minorEastAsia"/>
          <w:sz w:val="24"/>
          <w:szCs w:val="24"/>
        </w:rPr>
        <w:t>, n</w:t>
      </w:r>
      <w:r w:rsidR="000B3C37" w:rsidRPr="00A40DBE">
        <w:rPr>
          <w:rFonts w:eastAsiaTheme="minorEastAsia"/>
          <w:sz w:val="24"/>
          <w:szCs w:val="24"/>
        </w:rPr>
        <w:t>o tenemos ese tipo de discusiones</w:t>
      </w:r>
      <w:r w:rsidR="00033592" w:rsidRPr="00A40DBE">
        <w:rPr>
          <w:rFonts w:eastAsiaTheme="minorEastAsia"/>
          <w:sz w:val="24"/>
          <w:szCs w:val="24"/>
        </w:rPr>
        <w:t xml:space="preserve"> y </w:t>
      </w:r>
      <w:r w:rsidR="000B3C37" w:rsidRPr="00A40DBE">
        <w:rPr>
          <w:rFonts w:eastAsiaTheme="minorEastAsia"/>
          <w:sz w:val="24"/>
          <w:szCs w:val="24"/>
        </w:rPr>
        <w:t>pensamos que es solo uno</w:t>
      </w:r>
      <w:r w:rsidR="2D75CC7E" w:rsidRPr="00A40DBE">
        <w:rPr>
          <w:rFonts w:eastAsiaTheme="minorEastAsia"/>
          <w:sz w:val="24"/>
          <w:szCs w:val="24"/>
        </w:rPr>
        <w:t xml:space="preserve"> o</w:t>
      </w:r>
      <w:r w:rsidR="000B3C37" w:rsidRPr="00A40DBE">
        <w:rPr>
          <w:rFonts w:eastAsiaTheme="minorEastAsia"/>
          <w:sz w:val="24"/>
          <w:szCs w:val="24"/>
        </w:rPr>
        <w:t xml:space="preserve"> lo otro</w:t>
      </w:r>
      <w:r w:rsidR="61784398" w:rsidRPr="00A40DBE">
        <w:rPr>
          <w:rFonts w:eastAsiaTheme="minorEastAsia"/>
          <w:sz w:val="24"/>
          <w:szCs w:val="24"/>
        </w:rPr>
        <w:t>. Pero</w:t>
      </w:r>
      <w:r w:rsidR="000B3C37" w:rsidRPr="00A40DBE">
        <w:rPr>
          <w:rFonts w:eastAsiaTheme="minorEastAsia"/>
          <w:sz w:val="24"/>
          <w:szCs w:val="24"/>
        </w:rPr>
        <w:t xml:space="preserve"> esas eran las discusiones</w:t>
      </w:r>
      <w:r w:rsidR="00140ACD" w:rsidRPr="00A40DBE">
        <w:rPr>
          <w:rFonts w:eastAsiaTheme="minorEastAsia"/>
          <w:sz w:val="24"/>
          <w:szCs w:val="24"/>
        </w:rPr>
        <w:t xml:space="preserve"> e</w:t>
      </w:r>
      <w:r w:rsidR="000B3C37" w:rsidRPr="00A40DBE">
        <w:rPr>
          <w:rFonts w:eastAsiaTheme="minorEastAsia"/>
          <w:sz w:val="24"/>
          <w:szCs w:val="24"/>
        </w:rPr>
        <w:t>ntre los bolcheviques y el populismo ruso</w:t>
      </w:r>
      <w:r w:rsidR="2794BFFD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entre Marx</w:t>
      </w:r>
      <w:r w:rsidR="07317B06" w:rsidRPr="00A40DBE">
        <w:rPr>
          <w:rFonts w:eastAsiaTheme="minorEastAsia"/>
          <w:sz w:val="24"/>
          <w:szCs w:val="24"/>
        </w:rPr>
        <w:t xml:space="preserve"> e</w:t>
      </w:r>
      <w:r w:rsidR="000B3C37" w:rsidRPr="00A40DBE">
        <w:rPr>
          <w:rFonts w:eastAsiaTheme="minorEastAsia"/>
          <w:sz w:val="24"/>
          <w:szCs w:val="24"/>
        </w:rPr>
        <w:t xml:space="preserve"> Pr</w:t>
      </w:r>
      <w:r w:rsidR="175A268C" w:rsidRPr="00A40DBE">
        <w:rPr>
          <w:rFonts w:eastAsiaTheme="minorEastAsia"/>
          <w:sz w:val="24"/>
          <w:szCs w:val="24"/>
        </w:rPr>
        <w:t>o</w:t>
      </w:r>
      <w:r w:rsidR="000B3C37" w:rsidRPr="00A40DBE">
        <w:rPr>
          <w:rFonts w:eastAsiaTheme="minorEastAsia"/>
          <w:sz w:val="24"/>
          <w:szCs w:val="24"/>
        </w:rPr>
        <w:t>udho</w:t>
      </w:r>
      <w:r w:rsidR="3CE3D854" w:rsidRPr="00A40DBE">
        <w:rPr>
          <w:rFonts w:eastAsiaTheme="minorEastAsia"/>
          <w:sz w:val="24"/>
          <w:szCs w:val="24"/>
        </w:rPr>
        <w:t>n</w:t>
      </w:r>
      <w:r w:rsidR="00E41F30" w:rsidRPr="00A40DBE">
        <w:rPr>
          <w:rFonts w:eastAsiaTheme="minorEastAsia"/>
          <w:sz w:val="24"/>
          <w:szCs w:val="24"/>
        </w:rPr>
        <w:t>, e</w:t>
      </w:r>
      <w:r w:rsidR="000B3C37" w:rsidRPr="00A40DBE">
        <w:rPr>
          <w:rFonts w:eastAsiaTheme="minorEastAsia"/>
          <w:sz w:val="24"/>
          <w:szCs w:val="24"/>
        </w:rPr>
        <w:t>se tipo de debate que había</w:t>
      </w:r>
      <w:r w:rsidR="002766D6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00E41F30" w:rsidRPr="00A40DBE">
        <w:rPr>
          <w:rFonts w:eastAsiaTheme="minorEastAsia"/>
          <w:sz w:val="24"/>
          <w:szCs w:val="24"/>
        </w:rPr>
        <w:t>p</w:t>
      </w:r>
      <w:r w:rsidR="000B3C37" w:rsidRPr="00A40DBE">
        <w:rPr>
          <w:rFonts w:eastAsiaTheme="minorEastAsia"/>
          <w:sz w:val="24"/>
          <w:szCs w:val="24"/>
        </w:rPr>
        <w:t xml:space="preserve">ensando todos </w:t>
      </w:r>
      <w:r w:rsidR="002766D6" w:rsidRPr="00A40DBE">
        <w:rPr>
          <w:rFonts w:eastAsiaTheme="minorEastAsia"/>
          <w:sz w:val="24"/>
          <w:szCs w:val="24"/>
        </w:rPr>
        <w:t>c</w:t>
      </w:r>
      <w:r w:rsidR="000B3C37" w:rsidRPr="00A40DBE">
        <w:rPr>
          <w:rFonts w:eastAsiaTheme="minorEastAsia"/>
          <w:sz w:val="24"/>
          <w:szCs w:val="24"/>
        </w:rPr>
        <w:t>ómo transformamos</w:t>
      </w:r>
      <w:r w:rsidR="6F11E3F3" w:rsidRPr="00A40DBE">
        <w:rPr>
          <w:rFonts w:eastAsiaTheme="minorEastAsia"/>
          <w:sz w:val="24"/>
          <w:szCs w:val="24"/>
        </w:rPr>
        <w:t xml:space="preserve"> la realidad</w:t>
      </w:r>
      <w:r w:rsidR="002766D6" w:rsidRPr="00A40DBE">
        <w:rPr>
          <w:rFonts w:eastAsiaTheme="minorEastAsia"/>
          <w:sz w:val="24"/>
          <w:szCs w:val="24"/>
        </w:rPr>
        <w:t>, q</w:t>
      </w:r>
      <w:r w:rsidR="000B3C37" w:rsidRPr="00A40DBE">
        <w:rPr>
          <w:rFonts w:eastAsiaTheme="minorEastAsia"/>
          <w:sz w:val="24"/>
          <w:szCs w:val="24"/>
        </w:rPr>
        <w:t>ué vías son las más aconsejables</w:t>
      </w:r>
      <w:r w:rsidR="60C4F717" w:rsidRPr="00A40DBE">
        <w:rPr>
          <w:rFonts w:eastAsiaTheme="minorEastAsia"/>
          <w:sz w:val="24"/>
          <w:szCs w:val="24"/>
        </w:rPr>
        <w:t xml:space="preserve"> que</w:t>
      </w:r>
      <w:r w:rsidR="000B3C37" w:rsidRPr="00A40DBE">
        <w:rPr>
          <w:rFonts w:eastAsiaTheme="minorEastAsia"/>
          <w:sz w:val="24"/>
          <w:szCs w:val="24"/>
        </w:rPr>
        <w:t xml:space="preserve"> otras</w:t>
      </w:r>
      <w:r w:rsidR="002766D6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002766D6" w:rsidRPr="00A40DBE">
        <w:rPr>
          <w:rFonts w:eastAsiaTheme="minorEastAsia"/>
          <w:sz w:val="24"/>
          <w:szCs w:val="24"/>
        </w:rPr>
        <w:t>h</w:t>
      </w:r>
      <w:r w:rsidR="000B3C37" w:rsidRPr="00A40DBE">
        <w:rPr>
          <w:rFonts w:eastAsiaTheme="minorEastAsia"/>
          <w:sz w:val="24"/>
          <w:szCs w:val="24"/>
        </w:rPr>
        <w:t xml:space="preserve">abía </w:t>
      </w:r>
      <w:r w:rsidR="3E6E2912" w:rsidRPr="00A40DBE">
        <w:rPr>
          <w:rFonts w:eastAsiaTheme="minorEastAsia"/>
          <w:sz w:val="24"/>
          <w:szCs w:val="24"/>
        </w:rPr>
        <w:t xml:space="preserve">en ese entonces </w:t>
      </w:r>
      <w:r w:rsidR="000B3C37" w:rsidRPr="00A40DBE">
        <w:rPr>
          <w:rFonts w:eastAsiaTheme="minorEastAsia"/>
          <w:sz w:val="24"/>
          <w:szCs w:val="24"/>
        </w:rPr>
        <w:t>intelectualidad</w:t>
      </w:r>
      <w:r w:rsidR="4F5597A4" w:rsidRPr="00A40DBE">
        <w:rPr>
          <w:rFonts w:eastAsiaTheme="minorEastAsia"/>
          <w:sz w:val="24"/>
          <w:szCs w:val="24"/>
        </w:rPr>
        <w:t xml:space="preserve"> activa</w:t>
      </w:r>
      <w:r w:rsidR="002766D6" w:rsidRPr="00A40DBE">
        <w:rPr>
          <w:rFonts w:eastAsiaTheme="minorEastAsia"/>
          <w:sz w:val="24"/>
          <w:szCs w:val="24"/>
        </w:rPr>
        <w:t>, s</w:t>
      </w:r>
      <w:r w:rsidR="000B3C37" w:rsidRPr="00A40DBE">
        <w:rPr>
          <w:rFonts w:eastAsiaTheme="minorEastAsia"/>
          <w:sz w:val="24"/>
          <w:szCs w:val="24"/>
        </w:rPr>
        <w:t>e publicaban libros</w:t>
      </w:r>
      <w:r w:rsidR="2322C64E" w:rsidRPr="00A40DBE">
        <w:rPr>
          <w:rFonts w:eastAsiaTheme="minorEastAsia"/>
          <w:sz w:val="24"/>
          <w:szCs w:val="24"/>
        </w:rPr>
        <w:t xml:space="preserve"> y </w:t>
      </w:r>
      <w:r w:rsidR="00385AED" w:rsidRPr="00A40DBE">
        <w:rPr>
          <w:rFonts w:eastAsiaTheme="minorEastAsia"/>
          <w:sz w:val="24"/>
          <w:szCs w:val="24"/>
        </w:rPr>
        <w:t xml:space="preserve"> s</w:t>
      </w:r>
      <w:r w:rsidR="000B3C37" w:rsidRPr="00A40DBE">
        <w:rPr>
          <w:rFonts w:eastAsiaTheme="minorEastAsia"/>
          <w:sz w:val="24"/>
          <w:szCs w:val="24"/>
        </w:rPr>
        <w:t>e discutían</w:t>
      </w:r>
      <w:r w:rsidR="00385AED" w:rsidRPr="00A40DBE">
        <w:rPr>
          <w:rFonts w:eastAsiaTheme="minorEastAsia"/>
          <w:sz w:val="24"/>
          <w:szCs w:val="24"/>
        </w:rPr>
        <w:t>, h</w:t>
      </w:r>
      <w:r w:rsidR="000B3C37" w:rsidRPr="00A40DBE">
        <w:rPr>
          <w:rFonts w:eastAsiaTheme="minorEastAsia"/>
          <w:sz w:val="24"/>
          <w:szCs w:val="24"/>
        </w:rPr>
        <w:t xml:space="preserve">acer parte de partidos </w:t>
      </w:r>
      <w:r w:rsidR="7112730F" w:rsidRPr="00A40DBE">
        <w:rPr>
          <w:rFonts w:eastAsiaTheme="minorEastAsia"/>
          <w:sz w:val="24"/>
          <w:szCs w:val="24"/>
        </w:rPr>
        <w:t xml:space="preserve">políticos </w:t>
      </w:r>
      <w:r w:rsidR="000B3C37" w:rsidRPr="00A40DBE">
        <w:rPr>
          <w:rFonts w:eastAsiaTheme="minorEastAsia"/>
          <w:sz w:val="24"/>
          <w:szCs w:val="24"/>
        </w:rPr>
        <w:t xml:space="preserve">era hacer </w:t>
      </w:r>
      <w:r w:rsidR="1A3B2C04" w:rsidRPr="00A40DBE">
        <w:rPr>
          <w:rFonts w:eastAsiaTheme="minorEastAsia"/>
          <w:sz w:val="24"/>
          <w:szCs w:val="24"/>
        </w:rPr>
        <w:t xml:space="preserve">parte de </w:t>
      </w:r>
      <w:r w:rsidR="000B3C37" w:rsidRPr="00A40DBE">
        <w:rPr>
          <w:rFonts w:eastAsiaTheme="minorEastAsia"/>
          <w:sz w:val="24"/>
          <w:szCs w:val="24"/>
        </w:rPr>
        <w:t>discusiones de este tipo</w:t>
      </w:r>
      <w:r w:rsidR="00385AED" w:rsidRPr="00A40DBE">
        <w:rPr>
          <w:rFonts w:eastAsiaTheme="minorEastAsia"/>
          <w:sz w:val="24"/>
          <w:szCs w:val="24"/>
        </w:rPr>
        <w:t xml:space="preserve">, </w:t>
      </w:r>
      <w:r w:rsidR="5BA97DEC" w:rsidRPr="00A40DBE">
        <w:rPr>
          <w:rFonts w:eastAsiaTheme="minorEastAsia"/>
          <w:sz w:val="24"/>
          <w:szCs w:val="24"/>
        </w:rPr>
        <w:t xml:space="preserve">en cambio </w:t>
      </w:r>
      <w:r w:rsidR="00385AED" w:rsidRPr="00A40DBE">
        <w:rPr>
          <w:rFonts w:eastAsiaTheme="minorEastAsia"/>
          <w:sz w:val="24"/>
          <w:szCs w:val="24"/>
        </w:rPr>
        <w:t>a</w:t>
      </w:r>
      <w:r w:rsidR="000B3C37" w:rsidRPr="00A40DBE">
        <w:rPr>
          <w:rFonts w:eastAsiaTheme="minorEastAsia"/>
          <w:sz w:val="24"/>
          <w:szCs w:val="24"/>
        </w:rPr>
        <w:t xml:space="preserve">hora parece que </w:t>
      </w:r>
      <w:r w:rsidR="00B62ADB" w:rsidRPr="00A40DBE">
        <w:rPr>
          <w:rFonts w:eastAsiaTheme="minorEastAsia"/>
          <w:sz w:val="24"/>
          <w:szCs w:val="24"/>
        </w:rPr>
        <w:t>hacer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0AEF2C17" w:rsidRPr="00A40DBE">
        <w:rPr>
          <w:rFonts w:eastAsiaTheme="minorEastAsia"/>
          <w:sz w:val="24"/>
          <w:szCs w:val="24"/>
        </w:rPr>
        <w:t xml:space="preserve">parte de </w:t>
      </w:r>
      <w:r w:rsidR="000B3C37" w:rsidRPr="00A40DBE">
        <w:rPr>
          <w:rFonts w:eastAsiaTheme="minorEastAsia"/>
          <w:sz w:val="24"/>
          <w:szCs w:val="24"/>
        </w:rPr>
        <w:t xml:space="preserve">partidos políticos </w:t>
      </w:r>
      <w:r w:rsidR="00B62ADB" w:rsidRPr="00A40DBE">
        <w:rPr>
          <w:rFonts w:eastAsiaTheme="minorEastAsia"/>
          <w:sz w:val="24"/>
          <w:szCs w:val="24"/>
        </w:rPr>
        <w:t>e</w:t>
      </w:r>
      <w:r w:rsidR="000B3C37" w:rsidRPr="00A40DBE">
        <w:rPr>
          <w:rFonts w:eastAsiaTheme="minorEastAsia"/>
          <w:sz w:val="24"/>
          <w:szCs w:val="24"/>
        </w:rPr>
        <w:t xml:space="preserve">s </w:t>
      </w:r>
      <w:r w:rsidR="29555AD8" w:rsidRPr="00A40DBE">
        <w:rPr>
          <w:rFonts w:eastAsiaTheme="minorEastAsia"/>
          <w:sz w:val="24"/>
          <w:szCs w:val="24"/>
        </w:rPr>
        <w:t>puro</w:t>
      </w:r>
      <w:r w:rsidR="000B3C37" w:rsidRPr="00A40DBE">
        <w:rPr>
          <w:rFonts w:eastAsiaTheme="minorEastAsia"/>
          <w:sz w:val="24"/>
          <w:szCs w:val="24"/>
        </w:rPr>
        <w:t xml:space="preserve"> marketing para ver </w:t>
      </w:r>
      <w:r w:rsidR="00B62ADB" w:rsidRPr="00A40DBE">
        <w:rPr>
          <w:rFonts w:eastAsiaTheme="minorEastAsia"/>
          <w:sz w:val="24"/>
          <w:szCs w:val="24"/>
        </w:rPr>
        <w:t>c</w:t>
      </w:r>
      <w:r w:rsidR="000B3C37" w:rsidRPr="00A40DBE">
        <w:rPr>
          <w:rFonts w:eastAsiaTheme="minorEastAsia"/>
          <w:sz w:val="24"/>
          <w:szCs w:val="24"/>
        </w:rPr>
        <w:t xml:space="preserve">uál </w:t>
      </w:r>
      <w:r w:rsidR="5F9973D7" w:rsidRPr="00A40DBE">
        <w:rPr>
          <w:rFonts w:eastAsiaTheme="minorEastAsia"/>
          <w:sz w:val="24"/>
          <w:szCs w:val="24"/>
        </w:rPr>
        <w:t xml:space="preserve">candidato </w:t>
      </w:r>
      <w:r w:rsidR="000B3C37" w:rsidRPr="00A40DBE">
        <w:rPr>
          <w:rFonts w:eastAsiaTheme="minorEastAsia"/>
          <w:sz w:val="24"/>
          <w:szCs w:val="24"/>
        </w:rPr>
        <w:t>es el que gana m</w:t>
      </w:r>
      <w:r w:rsidR="70F7F84B" w:rsidRPr="00A40DBE">
        <w:rPr>
          <w:rFonts w:eastAsiaTheme="minorEastAsia"/>
          <w:sz w:val="24"/>
          <w:szCs w:val="24"/>
        </w:rPr>
        <w:t>ás</w:t>
      </w:r>
      <w:r w:rsidR="000B3C37" w:rsidRPr="00A40DBE">
        <w:rPr>
          <w:rFonts w:eastAsiaTheme="minorEastAsia"/>
          <w:sz w:val="24"/>
          <w:szCs w:val="24"/>
        </w:rPr>
        <w:t xml:space="preserve"> votos</w:t>
      </w:r>
      <w:r w:rsidR="000046E5" w:rsidRPr="00A40DBE">
        <w:rPr>
          <w:rFonts w:eastAsiaTheme="minorEastAsia"/>
          <w:sz w:val="24"/>
          <w:szCs w:val="24"/>
        </w:rPr>
        <w:t>, e</w:t>
      </w:r>
      <w:r w:rsidR="000B3C37" w:rsidRPr="00A40DBE">
        <w:rPr>
          <w:rFonts w:eastAsiaTheme="minorEastAsia"/>
          <w:sz w:val="24"/>
          <w:szCs w:val="24"/>
        </w:rPr>
        <w:t>s una barbaridad</w:t>
      </w:r>
      <w:r w:rsidR="000046E5" w:rsidRPr="00A40DBE">
        <w:rPr>
          <w:rFonts w:eastAsiaTheme="minorEastAsia"/>
          <w:sz w:val="24"/>
          <w:szCs w:val="24"/>
        </w:rPr>
        <w:t>.</w:t>
      </w:r>
      <w:r w:rsidR="6F38CBA8" w:rsidRPr="00A40DBE">
        <w:rPr>
          <w:rFonts w:eastAsiaTheme="minorEastAsia"/>
          <w:sz w:val="24"/>
          <w:szCs w:val="24"/>
        </w:rPr>
        <w:t xml:space="preserve"> Entonces, </w:t>
      </w:r>
      <w:r w:rsidR="000B3C37" w:rsidRPr="00A40DBE">
        <w:rPr>
          <w:rFonts w:eastAsiaTheme="minorEastAsia"/>
          <w:sz w:val="24"/>
          <w:szCs w:val="24"/>
        </w:rPr>
        <w:t xml:space="preserve">volviendo a </w:t>
      </w:r>
      <w:r w:rsidR="6F38CBA8" w:rsidRPr="00A40DBE">
        <w:rPr>
          <w:rFonts w:eastAsiaTheme="minorEastAsia"/>
          <w:sz w:val="24"/>
          <w:szCs w:val="24"/>
        </w:rPr>
        <w:t>tu pregunta, creo</w:t>
      </w:r>
      <w:r w:rsidR="000B3C37" w:rsidRPr="00A40DBE">
        <w:rPr>
          <w:rFonts w:eastAsiaTheme="minorEastAsia"/>
          <w:sz w:val="24"/>
          <w:szCs w:val="24"/>
        </w:rPr>
        <w:t xml:space="preserve"> que no estamos en una huida del </w:t>
      </w:r>
      <w:r w:rsidR="12DA9633" w:rsidRPr="00A40DBE">
        <w:rPr>
          <w:rFonts w:eastAsiaTheme="minorEastAsia"/>
          <w:sz w:val="24"/>
          <w:szCs w:val="24"/>
        </w:rPr>
        <w:t>Estado</w:t>
      </w:r>
      <w:r w:rsidR="0E418686" w:rsidRPr="00A40DBE">
        <w:rPr>
          <w:rFonts w:eastAsiaTheme="minorEastAsia"/>
          <w:sz w:val="24"/>
          <w:szCs w:val="24"/>
        </w:rPr>
        <w:t xml:space="preserve">, </w:t>
      </w:r>
      <w:r w:rsidR="6C1735C0" w:rsidRPr="00A40DBE">
        <w:rPr>
          <w:rFonts w:eastAsiaTheme="minorEastAsia"/>
          <w:sz w:val="24"/>
          <w:szCs w:val="24"/>
        </w:rPr>
        <w:t>en realidad</w:t>
      </w:r>
      <w:r w:rsidR="000B3C37" w:rsidRPr="00A40DBE">
        <w:rPr>
          <w:rFonts w:eastAsiaTheme="minorEastAsia"/>
          <w:sz w:val="24"/>
          <w:szCs w:val="24"/>
        </w:rPr>
        <w:t xml:space="preserve"> el </w:t>
      </w:r>
      <w:r w:rsidR="0091684B" w:rsidRPr="00A40DBE">
        <w:rPr>
          <w:rFonts w:eastAsiaTheme="minorEastAsia"/>
          <w:sz w:val="24"/>
          <w:szCs w:val="24"/>
        </w:rPr>
        <w:t>e</w:t>
      </w:r>
      <w:r w:rsidR="000B3C37" w:rsidRPr="00A40DBE">
        <w:rPr>
          <w:rFonts w:eastAsiaTheme="minorEastAsia"/>
          <w:sz w:val="24"/>
          <w:szCs w:val="24"/>
        </w:rPr>
        <w:t>stado sigue siendo supremamente importante</w:t>
      </w:r>
      <w:r w:rsidR="0091684B" w:rsidRPr="00A40DBE">
        <w:rPr>
          <w:rFonts w:eastAsiaTheme="minorEastAsia"/>
          <w:sz w:val="24"/>
          <w:szCs w:val="24"/>
        </w:rPr>
        <w:t>, p</w:t>
      </w:r>
      <w:r w:rsidR="000B3C37" w:rsidRPr="00A40DBE">
        <w:rPr>
          <w:rFonts w:eastAsiaTheme="minorEastAsia"/>
          <w:sz w:val="24"/>
          <w:szCs w:val="24"/>
        </w:rPr>
        <w:t xml:space="preserve">ero </w:t>
      </w:r>
      <w:r w:rsidR="5C33C21F" w:rsidRPr="00A40DBE">
        <w:rPr>
          <w:rFonts w:eastAsiaTheme="minorEastAsia"/>
          <w:sz w:val="24"/>
          <w:szCs w:val="24"/>
        </w:rPr>
        <w:t xml:space="preserve">creo </w:t>
      </w:r>
      <w:r w:rsidR="0F4A7FE7" w:rsidRPr="00A40DBE">
        <w:rPr>
          <w:rFonts w:eastAsiaTheme="minorEastAsia"/>
          <w:sz w:val="24"/>
          <w:szCs w:val="24"/>
        </w:rPr>
        <w:t>que al mismo tiempo</w:t>
      </w:r>
      <w:r w:rsidR="000B3C37" w:rsidRPr="00A40DBE">
        <w:rPr>
          <w:rFonts w:eastAsiaTheme="minorEastAsia"/>
          <w:sz w:val="24"/>
          <w:szCs w:val="24"/>
        </w:rPr>
        <w:t xml:space="preserve"> tenemos que </w:t>
      </w:r>
      <w:r w:rsidR="52831A43" w:rsidRPr="00A40DBE">
        <w:rPr>
          <w:rFonts w:eastAsiaTheme="minorEastAsia"/>
          <w:sz w:val="24"/>
          <w:szCs w:val="24"/>
        </w:rPr>
        <w:t>buscar cómo</w:t>
      </w:r>
      <w:r w:rsidR="000B3C37" w:rsidRPr="00A40DBE">
        <w:rPr>
          <w:rFonts w:eastAsiaTheme="minorEastAsia"/>
          <w:sz w:val="24"/>
          <w:szCs w:val="24"/>
        </w:rPr>
        <w:t xml:space="preserve"> salirnos de pensar lo político </w:t>
      </w:r>
      <w:r w:rsidR="174A62F7" w:rsidRPr="00A40DBE">
        <w:rPr>
          <w:rFonts w:eastAsiaTheme="minorEastAsia"/>
          <w:sz w:val="24"/>
          <w:szCs w:val="24"/>
        </w:rPr>
        <w:t xml:space="preserve">apenas </w:t>
      </w:r>
      <w:r w:rsidR="0091684B" w:rsidRPr="00A40DBE">
        <w:rPr>
          <w:rFonts w:eastAsiaTheme="minorEastAsia"/>
          <w:sz w:val="24"/>
          <w:szCs w:val="24"/>
        </w:rPr>
        <w:t>d</w:t>
      </w:r>
      <w:r w:rsidR="000B3C37" w:rsidRPr="00A40DBE">
        <w:rPr>
          <w:rFonts w:eastAsiaTheme="minorEastAsia"/>
          <w:sz w:val="24"/>
          <w:szCs w:val="24"/>
        </w:rPr>
        <w:t>e una manera estado</w:t>
      </w:r>
      <w:r w:rsidR="66299612" w:rsidRPr="00A40DBE">
        <w:rPr>
          <w:rFonts w:eastAsiaTheme="minorEastAsia"/>
          <w:sz w:val="24"/>
          <w:szCs w:val="24"/>
        </w:rPr>
        <w:t>-</w:t>
      </w:r>
      <w:r w:rsidR="000B3C37" w:rsidRPr="00A40DBE">
        <w:rPr>
          <w:rFonts w:eastAsiaTheme="minorEastAsia"/>
          <w:sz w:val="24"/>
          <w:szCs w:val="24"/>
        </w:rPr>
        <w:t>céntrica</w:t>
      </w:r>
      <w:r w:rsidR="0091684B" w:rsidRPr="00A40DBE">
        <w:rPr>
          <w:rFonts w:eastAsiaTheme="minorEastAsia"/>
          <w:sz w:val="24"/>
          <w:szCs w:val="24"/>
        </w:rPr>
        <w:t>.</w:t>
      </w:r>
    </w:p>
    <w:p w14:paraId="660CA41B" w14:textId="0AC9824B" w:rsidR="00661F3F" w:rsidRPr="00A40DBE" w:rsidRDefault="2A1204C7" w:rsidP="42C1BC69">
      <w:p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00A40DBE">
        <w:rPr>
          <w:rFonts w:eastAsiaTheme="minorEastAsia"/>
          <w:b/>
          <w:bCs/>
          <w:sz w:val="24"/>
          <w:szCs w:val="24"/>
        </w:rPr>
        <w:t>MUS</w:t>
      </w:r>
      <w:r w:rsidR="5644D9D5" w:rsidRPr="00A40DBE">
        <w:rPr>
          <w:rFonts w:eastAsiaTheme="minorEastAsia"/>
          <w:b/>
          <w:bCs/>
          <w:sz w:val="24"/>
          <w:szCs w:val="24"/>
        </w:rPr>
        <w:t>:</w:t>
      </w:r>
    </w:p>
    <w:p w14:paraId="13AF3547" w14:textId="19379CB8" w:rsidR="00661F3F" w:rsidRPr="00A40DBE" w:rsidRDefault="5644D9D5" w:rsidP="00B65F6F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40DBE">
        <w:rPr>
          <w:rFonts w:eastAsiaTheme="minorEastAsia"/>
          <w:sz w:val="24"/>
          <w:szCs w:val="24"/>
        </w:rPr>
        <w:lastRenderedPageBreak/>
        <w:t>Gracias Omar. Bueno</w:t>
      </w:r>
      <w:r w:rsidR="000B3C37" w:rsidRPr="00A40DBE">
        <w:rPr>
          <w:rFonts w:eastAsiaTheme="minorEastAsia"/>
          <w:sz w:val="24"/>
          <w:szCs w:val="24"/>
        </w:rPr>
        <w:t>, consider</w:t>
      </w:r>
      <w:r w:rsidR="00687785" w:rsidRPr="00A40DBE">
        <w:rPr>
          <w:rFonts w:eastAsiaTheme="minorEastAsia"/>
          <w:sz w:val="24"/>
          <w:szCs w:val="24"/>
        </w:rPr>
        <w:t>ando el</w:t>
      </w:r>
      <w:r w:rsidR="000B3C37" w:rsidRPr="00A40DBE">
        <w:rPr>
          <w:rFonts w:eastAsiaTheme="minorEastAsia"/>
          <w:sz w:val="24"/>
          <w:szCs w:val="24"/>
        </w:rPr>
        <w:t xml:space="preserve"> tiempo</w:t>
      </w:r>
      <w:r w:rsidRPr="00A40DBE">
        <w:rPr>
          <w:rFonts w:eastAsiaTheme="minorEastAsia"/>
          <w:sz w:val="24"/>
          <w:szCs w:val="24"/>
        </w:rPr>
        <w:t xml:space="preserve"> porque </w:t>
      </w:r>
      <w:r w:rsidR="000B3C37" w:rsidRPr="00A40DBE">
        <w:rPr>
          <w:rFonts w:eastAsiaTheme="minorEastAsia"/>
          <w:sz w:val="24"/>
          <w:szCs w:val="24"/>
        </w:rPr>
        <w:t xml:space="preserve">tenemos </w:t>
      </w:r>
      <w:r w:rsidRPr="00A40DBE">
        <w:rPr>
          <w:rFonts w:eastAsiaTheme="minorEastAsia"/>
          <w:sz w:val="24"/>
          <w:szCs w:val="24"/>
        </w:rPr>
        <w:t>otras actividades contigo</w:t>
      </w:r>
      <w:r w:rsidR="00F156C2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00F156C2" w:rsidRPr="00A40DBE">
        <w:rPr>
          <w:rFonts w:eastAsiaTheme="minorEastAsia"/>
          <w:sz w:val="24"/>
          <w:szCs w:val="24"/>
        </w:rPr>
        <w:t>t</w:t>
      </w:r>
      <w:r w:rsidR="000B3C37" w:rsidRPr="00A40DBE">
        <w:rPr>
          <w:rFonts w:eastAsiaTheme="minorEastAsia"/>
          <w:sz w:val="24"/>
          <w:szCs w:val="24"/>
        </w:rPr>
        <w:t xml:space="preserve">e voy a hacer esta última </w:t>
      </w:r>
      <w:r w:rsidR="7A8468BA" w:rsidRPr="00A40DBE">
        <w:rPr>
          <w:rFonts w:eastAsiaTheme="minorEastAsia"/>
          <w:sz w:val="24"/>
          <w:szCs w:val="24"/>
        </w:rPr>
        <w:t xml:space="preserve">pregunta </w:t>
      </w:r>
      <w:r w:rsidR="00F156C2" w:rsidRPr="00A40DBE">
        <w:rPr>
          <w:rFonts w:eastAsiaTheme="minorEastAsia"/>
          <w:sz w:val="24"/>
          <w:szCs w:val="24"/>
        </w:rPr>
        <w:t>p</w:t>
      </w:r>
      <w:r w:rsidR="000B3C37" w:rsidRPr="00A40DBE">
        <w:rPr>
          <w:rFonts w:eastAsiaTheme="minorEastAsia"/>
          <w:sz w:val="24"/>
          <w:szCs w:val="24"/>
        </w:rPr>
        <w:t>ara ya ir cerrando</w:t>
      </w:r>
      <w:r w:rsidR="5B188815" w:rsidRPr="00A40DBE">
        <w:rPr>
          <w:rFonts w:eastAsiaTheme="minorEastAsia"/>
          <w:sz w:val="24"/>
          <w:szCs w:val="24"/>
        </w:rPr>
        <w:t>. Por un lado</w:t>
      </w:r>
      <w:r w:rsidR="00F156C2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00F156C2" w:rsidRPr="00A40DBE">
        <w:rPr>
          <w:rFonts w:eastAsiaTheme="minorEastAsia"/>
          <w:sz w:val="24"/>
          <w:szCs w:val="24"/>
        </w:rPr>
        <w:t>s</w:t>
      </w:r>
      <w:r w:rsidR="000B3C37" w:rsidRPr="00A40DBE">
        <w:rPr>
          <w:rFonts w:eastAsiaTheme="minorEastAsia"/>
          <w:sz w:val="24"/>
          <w:szCs w:val="24"/>
        </w:rPr>
        <w:t>e afirma que es necesario sustituir el abordaje del desarrollo sustentable</w:t>
      </w:r>
      <w:r w:rsidR="00F156C2" w:rsidRPr="00A40DBE">
        <w:rPr>
          <w:rFonts w:eastAsiaTheme="minorEastAsia"/>
          <w:sz w:val="24"/>
          <w:szCs w:val="24"/>
        </w:rPr>
        <w:t xml:space="preserve"> p</w:t>
      </w:r>
      <w:r w:rsidR="000B3C37" w:rsidRPr="00A40DBE">
        <w:rPr>
          <w:rFonts w:eastAsiaTheme="minorEastAsia"/>
          <w:sz w:val="24"/>
          <w:szCs w:val="24"/>
        </w:rPr>
        <w:t xml:space="preserve">or otro basado en </w:t>
      </w:r>
      <w:r w:rsidR="3BDA7FE8" w:rsidRPr="00A40DBE">
        <w:rPr>
          <w:rFonts w:eastAsiaTheme="minorEastAsia"/>
          <w:sz w:val="24"/>
          <w:szCs w:val="24"/>
        </w:rPr>
        <w:t>la e</w:t>
      </w:r>
      <w:r w:rsidR="000B3C37" w:rsidRPr="00A40DBE">
        <w:rPr>
          <w:rFonts w:eastAsiaTheme="minorEastAsia"/>
          <w:sz w:val="24"/>
          <w:szCs w:val="24"/>
        </w:rPr>
        <w:t>co</w:t>
      </w:r>
      <w:r w:rsidR="37F008A5" w:rsidRPr="00A40DBE">
        <w:rPr>
          <w:rFonts w:eastAsiaTheme="minorEastAsia"/>
          <w:sz w:val="24"/>
          <w:szCs w:val="24"/>
        </w:rPr>
        <w:t>log</w:t>
      </w:r>
      <w:r w:rsidR="000B3C37" w:rsidRPr="00A40DBE">
        <w:rPr>
          <w:rFonts w:eastAsiaTheme="minorEastAsia"/>
          <w:sz w:val="24"/>
          <w:szCs w:val="24"/>
        </w:rPr>
        <w:t>ía política</w:t>
      </w:r>
      <w:r w:rsidR="00F156C2" w:rsidRPr="00A40DBE">
        <w:rPr>
          <w:rFonts w:eastAsiaTheme="minorEastAsia"/>
          <w:sz w:val="24"/>
          <w:szCs w:val="24"/>
        </w:rPr>
        <w:t xml:space="preserve">, </w:t>
      </w:r>
      <w:r w:rsidR="1B9331EB" w:rsidRPr="00A40DBE">
        <w:rPr>
          <w:rFonts w:eastAsiaTheme="minorEastAsia"/>
          <w:sz w:val="24"/>
          <w:szCs w:val="24"/>
        </w:rPr>
        <w:t>pero ¿</w:t>
      </w:r>
      <w:r w:rsidR="00F156C2" w:rsidRPr="00A40DBE">
        <w:rPr>
          <w:rFonts w:eastAsiaTheme="minorEastAsia"/>
          <w:sz w:val="24"/>
          <w:szCs w:val="24"/>
        </w:rPr>
        <w:t>c</w:t>
      </w:r>
      <w:r w:rsidR="000B3C37" w:rsidRPr="00A40DBE">
        <w:rPr>
          <w:rFonts w:eastAsiaTheme="minorEastAsia"/>
          <w:sz w:val="24"/>
          <w:szCs w:val="24"/>
        </w:rPr>
        <w:t xml:space="preserve">ómo un cambio de paradigma nos puede ayudar a estar presentes </w:t>
      </w:r>
      <w:r w:rsidR="00F156C2" w:rsidRPr="00A40DBE">
        <w:rPr>
          <w:rFonts w:eastAsiaTheme="minorEastAsia"/>
          <w:sz w:val="24"/>
          <w:szCs w:val="24"/>
        </w:rPr>
        <w:t>d</w:t>
      </w:r>
      <w:r w:rsidR="000B3C37" w:rsidRPr="00A40DBE">
        <w:rPr>
          <w:rFonts w:eastAsiaTheme="minorEastAsia"/>
          <w:sz w:val="24"/>
          <w:szCs w:val="24"/>
        </w:rPr>
        <w:t>e otra manera</w:t>
      </w:r>
      <w:r w:rsidR="00BC117B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desde la universidad</w:t>
      </w:r>
      <w:r w:rsidR="00F156C2" w:rsidRPr="00A40DBE">
        <w:rPr>
          <w:rFonts w:eastAsiaTheme="minorEastAsia"/>
          <w:sz w:val="24"/>
          <w:szCs w:val="24"/>
        </w:rPr>
        <w:t>, c</w:t>
      </w:r>
      <w:r w:rsidR="000B3C37" w:rsidRPr="00A40DBE">
        <w:rPr>
          <w:rFonts w:eastAsiaTheme="minorEastAsia"/>
          <w:sz w:val="24"/>
          <w:szCs w:val="24"/>
        </w:rPr>
        <w:t>on relación a la trama de mundos sociales, naturales e históricos</w:t>
      </w:r>
      <w:r w:rsidR="009E0C3F" w:rsidRPr="00A40DBE">
        <w:rPr>
          <w:rFonts w:eastAsiaTheme="minorEastAsia"/>
          <w:sz w:val="24"/>
          <w:szCs w:val="24"/>
        </w:rPr>
        <w:t xml:space="preserve"> e</w:t>
      </w:r>
      <w:r w:rsidR="000B3C37" w:rsidRPr="00A40DBE">
        <w:rPr>
          <w:rFonts w:eastAsiaTheme="minorEastAsia"/>
          <w:sz w:val="24"/>
          <w:szCs w:val="24"/>
        </w:rPr>
        <w:t>n que actuamos</w:t>
      </w:r>
      <w:r w:rsidR="009E0C3F" w:rsidRPr="00A40DBE">
        <w:rPr>
          <w:rFonts w:eastAsiaTheme="minorEastAsia"/>
          <w:sz w:val="24"/>
          <w:szCs w:val="24"/>
        </w:rPr>
        <w:t xml:space="preserve">, </w:t>
      </w:r>
      <w:r w:rsidR="68D25C75" w:rsidRPr="00A40DBE">
        <w:rPr>
          <w:rFonts w:eastAsiaTheme="minorEastAsia"/>
          <w:sz w:val="24"/>
          <w:szCs w:val="24"/>
        </w:rPr>
        <w:t>pero</w:t>
      </w:r>
      <w:r w:rsidR="000B3C37" w:rsidRPr="00A40DBE">
        <w:rPr>
          <w:rFonts w:eastAsiaTheme="minorEastAsia"/>
          <w:sz w:val="24"/>
          <w:szCs w:val="24"/>
        </w:rPr>
        <w:t xml:space="preserve"> manteniendo una comprensión histórica y materialist</w:t>
      </w:r>
      <w:r w:rsidR="009E0C3F" w:rsidRPr="00A40DBE">
        <w:rPr>
          <w:rFonts w:eastAsiaTheme="minorEastAsia"/>
          <w:sz w:val="24"/>
          <w:szCs w:val="24"/>
        </w:rPr>
        <w:t>a d</w:t>
      </w:r>
      <w:r w:rsidR="000B3C37" w:rsidRPr="00A40DBE">
        <w:rPr>
          <w:rFonts w:eastAsiaTheme="minorEastAsia"/>
          <w:sz w:val="24"/>
          <w:szCs w:val="24"/>
        </w:rPr>
        <w:t>e los procesos de los que participamos</w:t>
      </w:r>
      <w:r w:rsidR="5612C694" w:rsidRPr="00A40DBE">
        <w:rPr>
          <w:rFonts w:eastAsiaTheme="minorEastAsia"/>
          <w:sz w:val="24"/>
          <w:szCs w:val="24"/>
        </w:rPr>
        <w:t xml:space="preserve"> y a la vez </w:t>
      </w:r>
      <w:r w:rsidR="000B3C37" w:rsidRPr="00A40DBE">
        <w:rPr>
          <w:rFonts w:eastAsiaTheme="minorEastAsia"/>
          <w:sz w:val="24"/>
          <w:szCs w:val="24"/>
        </w:rPr>
        <w:t>en diálogo con otras cosmovisiones</w:t>
      </w:r>
      <w:r w:rsidR="08FEA1B6" w:rsidRPr="00A40DBE">
        <w:rPr>
          <w:rFonts w:eastAsiaTheme="minorEastAsia"/>
          <w:sz w:val="24"/>
          <w:szCs w:val="24"/>
        </w:rPr>
        <w:t>?</w:t>
      </w:r>
      <w:r w:rsidR="07199A19" w:rsidRPr="00A40DBE">
        <w:rPr>
          <w:rFonts w:eastAsiaTheme="minorEastAsia"/>
          <w:sz w:val="24"/>
          <w:szCs w:val="24"/>
        </w:rPr>
        <w:t xml:space="preserve"> </w:t>
      </w:r>
      <w:r w:rsidR="54D9FAB2" w:rsidRPr="00A40DBE">
        <w:rPr>
          <w:rFonts w:eastAsiaTheme="minorEastAsia"/>
          <w:sz w:val="24"/>
          <w:szCs w:val="24"/>
        </w:rPr>
        <w:t>Q</w:t>
      </w:r>
      <w:r w:rsidR="000B3C37" w:rsidRPr="00A40DBE">
        <w:rPr>
          <w:rFonts w:eastAsiaTheme="minorEastAsia"/>
          <w:sz w:val="24"/>
          <w:szCs w:val="24"/>
        </w:rPr>
        <w:t xml:space="preserve">uisiera que nos hablaras un poquito de esto </w:t>
      </w:r>
      <w:r w:rsidR="00F537AD" w:rsidRPr="00A40DBE">
        <w:rPr>
          <w:rFonts w:eastAsiaTheme="minorEastAsia"/>
          <w:sz w:val="24"/>
          <w:szCs w:val="24"/>
        </w:rPr>
        <w:t>ya</w:t>
      </w:r>
      <w:r w:rsidR="000B3C37" w:rsidRPr="00A40DBE">
        <w:rPr>
          <w:rFonts w:eastAsiaTheme="minorEastAsia"/>
          <w:sz w:val="24"/>
          <w:szCs w:val="24"/>
        </w:rPr>
        <w:t xml:space="preserve"> como para cerrar todo lo que hemos conversado</w:t>
      </w:r>
      <w:r w:rsidR="00661F3F" w:rsidRPr="00A40DBE">
        <w:rPr>
          <w:rFonts w:eastAsiaTheme="minorEastAsia"/>
          <w:sz w:val="24"/>
          <w:szCs w:val="24"/>
        </w:rPr>
        <w:t>.</w:t>
      </w:r>
    </w:p>
    <w:p w14:paraId="2CC95529" w14:textId="50075589" w:rsidR="00FC5584" w:rsidRPr="00A40DBE" w:rsidRDefault="00661F3F" w:rsidP="42C1BC69">
      <w:p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00A40DBE">
        <w:rPr>
          <w:rFonts w:eastAsiaTheme="minorEastAsia"/>
          <w:b/>
          <w:sz w:val="24"/>
          <w:szCs w:val="24"/>
        </w:rPr>
        <w:t>OFG</w:t>
      </w:r>
      <w:r w:rsidR="449EB629" w:rsidRPr="00A40DBE">
        <w:rPr>
          <w:rFonts w:eastAsiaTheme="minorEastAsia"/>
          <w:b/>
          <w:bCs/>
          <w:sz w:val="24"/>
          <w:szCs w:val="24"/>
        </w:rPr>
        <w:t>:</w:t>
      </w:r>
      <w:r w:rsidR="61B005D9" w:rsidRPr="00A40DBE">
        <w:rPr>
          <w:rFonts w:eastAsiaTheme="minorEastAsia"/>
          <w:b/>
          <w:bCs/>
          <w:sz w:val="24"/>
          <w:szCs w:val="24"/>
        </w:rPr>
        <w:t xml:space="preserve"> </w:t>
      </w:r>
    </w:p>
    <w:p w14:paraId="78E9C483" w14:textId="7279004A" w:rsidR="00FC5584" w:rsidRPr="00A40DBE" w:rsidRDefault="00661F3F" w:rsidP="00B65F6F">
      <w:pPr>
        <w:spacing w:line="360" w:lineRule="auto"/>
        <w:jc w:val="both"/>
        <w:rPr>
          <w:rFonts w:eastAsiaTheme="minorEastAsia"/>
          <w:sz w:val="24"/>
          <w:szCs w:val="24"/>
        </w:rPr>
      </w:pPr>
      <w:bookmarkStart w:id="27" w:name="_Int_coXMFUv2"/>
      <w:r w:rsidRPr="00A40DBE">
        <w:rPr>
          <w:rFonts w:eastAsiaTheme="minorEastAsia"/>
          <w:sz w:val="24"/>
          <w:szCs w:val="24"/>
        </w:rPr>
        <w:t xml:space="preserve">Pues </w:t>
      </w:r>
      <w:r w:rsidR="000B3C37" w:rsidRPr="00A40DBE">
        <w:rPr>
          <w:rFonts w:eastAsiaTheme="minorEastAsia"/>
          <w:sz w:val="24"/>
          <w:szCs w:val="24"/>
        </w:rPr>
        <w:t>e</w:t>
      </w:r>
      <w:r w:rsidR="00CE29C8" w:rsidRPr="00A40DBE">
        <w:rPr>
          <w:rFonts w:eastAsiaTheme="minorEastAsia"/>
          <w:sz w:val="24"/>
          <w:szCs w:val="24"/>
        </w:rPr>
        <w:t>s</w:t>
      </w:r>
      <w:r w:rsidR="000B3C37" w:rsidRPr="00A40DBE">
        <w:rPr>
          <w:rFonts w:eastAsiaTheme="minorEastAsia"/>
          <w:sz w:val="24"/>
          <w:szCs w:val="24"/>
        </w:rPr>
        <w:t xml:space="preserve"> otro universo</w:t>
      </w:r>
      <w:r w:rsidR="00CE29C8" w:rsidRPr="00A40DBE">
        <w:rPr>
          <w:rFonts w:eastAsiaTheme="minorEastAsia"/>
          <w:sz w:val="24"/>
          <w:szCs w:val="24"/>
        </w:rPr>
        <w:t xml:space="preserve"> </w:t>
      </w:r>
      <w:r w:rsidR="000B3C37" w:rsidRPr="00A40DBE">
        <w:rPr>
          <w:rFonts w:eastAsiaTheme="minorEastAsia"/>
          <w:sz w:val="24"/>
          <w:szCs w:val="24"/>
        </w:rPr>
        <w:t>esa preguntita</w:t>
      </w:r>
      <w:r w:rsidR="00CE29C8" w:rsidRPr="00A40DBE">
        <w:rPr>
          <w:rFonts w:eastAsiaTheme="minorEastAsia"/>
          <w:sz w:val="24"/>
          <w:szCs w:val="24"/>
        </w:rPr>
        <w:t>, p</w:t>
      </w:r>
      <w:r w:rsidR="000B3C37" w:rsidRPr="00A40DBE">
        <w:rPr>
          <w:rFonts w:eastAsiaTheme="minorEastAsia"/>
          <w:sz w:val="24"/>
          <w:szCs w:val="24"/>
        </w:rPr>
        <w:t>orque las universidades</w:t>
      </w:r>
      <w:r w:rsidR="0390FBF9" w:rsidRPr="00A40DBE">
        <w:rPr>
          <w:rFonts w:eastAsiaTheme="minorEastAsia"/>
          <w:sz w:val="24"/>
          <w:szCs w:val="24"/>
        </w:rPr>
        <w:t>... me parece que</w:t>
      </w:r>
      <w:r w:rsidR="00CE29C8" w:rsidRPr="00A40DBE">
        <w:rPr>
          <w:rFonts w:eastAsiaTheme="minorEastAsia"/>
          <w:sz w:val="24"/>
          <w:szCs w:val="24"/>
        </w:rPr>
        <w:t xml:space="preserve"> t</w:t>
      </w:r>
      <w:r w:rsidR="000B3C37" w:rsidRPr="00A40DBE">
        <w:rPr>
          <w:rFonts w:eastAsiaTheme="minorEastAsia"/>
          <w:sz w:val="24"/>
          <w:szCs w:val="24"/>
        </w:rPr>
        <w:t>enemos unas universidades para el siglo XIX</w:t>
      </w:r>
      <w:r w:rsidR="00CE29C8" w:rsidRPr="00A40DBE">
        <w:rPr>
          <w:rFonts w:eastAsiaTheme="minorEastAsia"/>
          <w:sz w:val="24"/>
          <w:szCs w:val="24"/>
        </w:rPr>
        <w:t xml:space="preserve"> y</w:t>
      </w:r>
      <w:r w:rsidR="000B3C37" w:rsidRPr="00A40DBE">
        <w:rPr>
          <w:rFonts w:eastAsiaTheme="minorEastAsia"/>
          <w:sz w:val="24"/>
          <w:szCs w:val="24"/>
        </w:rPr>
        <w:t xml:space="preserve"> probablemente para el comienzo del siglo XX</w:t>
      </w:r>
      <w:r w:rsidR="00A55B17" w:rsidRPr="00A40DBE">
        <w:rPr>
          <w:rFonts w:eastAsiaTheme="minorEastAsia"/>
          <w:sz w:val="24"/>
          <w:szCs w:val="24"/>
        </w:rPr>
        <w:t>, p</w:t>
      </w:r>
      <w:r w:rsidR="000B3C37" w:rsidRPr="00A40DBE">
        <w:rPr>
          <w:rFonts w:eastAsiaTheme="minorEastAsia"/>
          <w:sz w:val="24"/>
          <w:szCs w:val="24"/>
        </w:rPr>
        <w:t>ero no para el siglo XXI</w:t>
      </w:r>
      <w:r w:rsidR="00A55B17" w:rsidRPr="00A40DBE">
        <w:rPr>
          <w:rFonts w:eastAsiaTheme="minorEastAsia"/>
          <w:sz w:val="24"/>
          <w:szCs w:val="24"/>
        </w:rPr>
        <w:t xml:space="preserve">, </w:t>
      </w:r>
      <w:r w:rsidR="000B3C37" w:rsidRPr="00A40DBE">
        <w:rPr>
          <w:rFonts w:eastAsiaTheme="minorEastAsia"/>
          <w:sz w:val="24"/>
          <w:szCs w:val="24"/>
        </w:rPr>
        <w:t>son completamente anacrónicas</w:t>
      </w:r>
      <w:r w:rsidR="00A55B17" w:rsidRPr="00A40DBE">
        <w:rPr>
          <w:rFonts w:eastAsiaTheme="minorEastAsia"/>
          <w:sz w:val="24"/>
          <w:szCs w:val="24"/>
        </w:rPr>
        <w:t>, e</w:t>
      </w:r>
      <w:r w:rsidR="000B3C37" w:rsidRPr="00A40DBE">
        <w:rPr>
          <w:rFonts w:eastAsiaTheme="minorEastAsia"/>
          <w:sz w:val="24"/>
          <w:szCs w:val="24"/>
        </w:rPr>
        <w:t>stán lejos de haberse puesto a</w:t>
      </w:r>
      <w:r w:rsidR="0A5EE356" w:rsidRPr="00A40DBE">
        <w:rPr>
          <w:rFonts w:eastAsiaTheme="minorEastAsia"/>
          <w:sz w:val="24"/>
          <w:szCs w:val="24"/>
        </w:rPr>
        <w:t>l día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00A55B17" w:rsidRPr="00A40DBE">
        <w:rPr>
          <w:rFonts w:eastAsiaTheme="minorEastAsia"/>
          <w:sz w:val="24"/>
          <w:szCs w:val="24"/>
        </w:rPr>
        <w:t>r</w:t>
      </w:r>
      <w:r w:rsidR="000B3C37" w:rsidRPr="00A40DBE">
        <w:rPr>
          <w:rFonts w:eastAsiaTheme="minorEastAsia"/>
          <w:sz w:val="24"/>
          <w:szCs w:val="24"/>
        </w:rPr>
        <w:t>especto a las urgencias de nuestro tiempo</w:t>
      </w:r>
      <w:r w:rsidR="00A55B17" w:rsidRPr="00A40DBE">
        <w:rPr>
          <w:rFonts w:eastAsiaTheme="minorEastAsia"/>
          <w:sz w:val="24"/>
          <w:szCs w:val="24"/>
        </w:rPr>
        <w:t>, h</w:t>
      </w:r>
      <w:r w:rsidR="000B3C37" w:rsidRPr="00A40DBE">
        <w:rPr>
          <w:rFonts w:eastAsiaTheme="minorEastAsia"/>
          <w:sz w:val="24"/>
          <w:szCs w:val="24"/>
        </w:rPr>
        <w:t xml:space="preserve">acemos una ciencia </w:t>
      </w:r>
      <w:r w:rsidR="00800453" w:rsidRPr="00A40DBE">
        <w:rPr>
          <w:rFonts w:eastAsiaTheme="minorEastAsia"/>
          <w:sz w:val="24"/>
          <w:szCs w:val="24"/>
        </w:rPr>
        <w:t>q</w:t>
      </w:r>
      <w:r w:rsidR="000B3C37" w:rsidRPr="00A40DBE">
        <w:rPr>
          <w:rFonts w:eastAsiaTheme="minorEastAsia"/>
          <w:sz w:val="24"/>
          <w:szCs w:val="24"/>
        </w:rPr>
        <w:t>ue</w:t>
      </w:r>
      <w:r w:rsidR="00800453" w:rsidRPr="00A40DBE">
        <w:rPr>
          <w:rFonts w:eastAsiaTheme="minorEastAsia"/>
          <w:sz w:val="24"/>
          <w:szCs w:val="24"/>
        </w:rPr>
        <w:t xml:space="preserve"> </w:t>
      </w:r>
      <w:r w:rsidR="000B3C37" w:rsidRPr="00A40DBE">
        <w:rPr>
          <w:rFonts w:eastAsiaTheme="minorEastAsia"/>
          <w:sz w:val="24"/>
          <w:szCs w:val="24"/>
        </w:rPr>
        <w:t>terminó confundiendo medios con fines</w:t>
      </w:r>
      <w:r w:rsidR="00800453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00800453" w:rsidRPr="00A40DBE">
        <w:rPr>
          <w:rFonts w:eastAsiaTheme="minorEastAsia"/>
          <w:sz w:val="24"/>
          <w:szCs w:val="24"/>
        </w:rPr>
        <w:t>e</w:t>
      </w:r>
      <w:r w:rsidR="000B3C37" w:rsidRPr="00A40DBE">
        <w:rPr>
          <w:rFonts w:eastAsiaTheme="minorEastAsia"/>
          <w:sz w:val="24"/>
          <w:szCs w:val="24"/>
        </w:rPr>
        <w:t xml:space="preserve">n el sentido de que el fin se volvió publicar </w:t>
      </w:r>
      <w:r w:rsidR="00800453" w:rsidRPr="00A40DBE">
        <w:rPr>
          <w:rFonts w:eastAsiaTheme="minorEastAsia"/>
          <w:sz w:val="24"/>
          <w:szCs w:val="24"/>
        </w:rPr>
        <w:t xml:space="preserve">y </w:t>
      </w:r>
      <w:r w:rsidR="6690089B" w:rsidRPr="00A40DBE">
        <w:rPr>
          <w:rFonts w:eastAsiaTheme="minorEastAsia"/>
          <w:sz w:val="24"/>
          <w:szCs w:val="24"/>
        </w:rPr>
        <w:t>por eso publicar ya no es</w:t>
      </w:r>
      <w:r w:rsidR="000B3C37" w:rsidRPr="00A40DBE">
        <w:rPr>
          <w:rFonts w:eastAsiaTheme="minorEastAsia"/>
          <w:sz w:val="24"/>
          <w:szCs w:val="24"/>
        </w:rPr>
        <w:t xml:space="preserve"> simplemente un medio para comunicarno</w:t>
      </w:r>
      <w:r w:rsidR="006C7CF0" w:rsidRPr="00A40DBE">
        <w:rPr>
          <w:rFonts w:eastAsiaTheme="minorEastAsia"/>
          <w:sz w:val="24"/>
          <w:szCs w:val="24"/>
        </w:rPr>
        <w:t>s</w:t>
      </w:r>
      <w:r w:rsidR="7858E6ED" w:rsidRPr="00A40DBE">
        <w:rPr>
          <w:rFonts w:eastAsiaTheme="minorEastAsia"/>
          <w:sz w:val="24"/>
          <w:szCs w:val="24"/>
        </w:rPr>
        <w:t xml:space="preserve"> sino el fin en sí mismo</w:t>
      </w:r>
      <w:r w:rsidR="5AC9ECFA" w:rsidRPr="00A40DBE">
        <w:rPr>
          <w:rFonts w:eastAsiaTheme="minorEastAsia"/>
          <w:sz w:val="24"/>
          <w:szCs w:val="24"/>
        </w:rPr>
        <w:t>,</w:t>
      </w:r>
      <w:r w:rsidR="50BDCEC9" w:rsidRPr="00A40DBE">
        <w:rPr>
          <w:rFonts w:eastAsiaTheme="minorEastAsia"/>
          <w:sz w:val="24"/>
          <w:szCs w:val="24"/>
        </w:rPr>
        <w:t xml:space="preserve"> </w:t>
      </w:r>
      <w:r w:rsidR="7E210079" w:rsidRPr="00A40DBE">
        <w:rPr>
          <w:rFonts w:eastAsiaTheme="minorEastAsia"/>
          <w:sz w:val="24"/>
          <w:szCs w:val="24"/>
        </w:rPr>
        <w:t>se</w:t>
      </w:r>
      <w:r w:rsidR="00800453" w:rsidRPr="00A40DBE">
        <w:rPr>
          <w:rFonts w:eastAsiaTheme="minorEastAsia"/>
          <w:sz w:val="24"/>
          <w:szCs w:val="24"/>
        </w:rPr>
        <w:t xml:space="preserve"> </w:t>
      </w:r>
      <w:r w:rsidR="000B3C37" w:rsidRPr="00A40DBE">
        <w:rPr>
          <w:rFonts w:eastAsiaTheme="minorEastAsia"/>
          <w:sz w:val="24"/>
          <w:szCs w:val="24"/>
        </w:rPr>
        <w:t xml:space="preserve">premia </w:t>
      </w:r>
      <w:r w:rsidR="00800453" w:rsidRPr="00A40DBE">
        <w:rPr>
          <w:rFonts w:eastAsiaTheme="minorEastAsia"/>
          <w:sz w:val="24"/>
          <w:szCs w:val="24"/>
        </w:rPr>
        <w:t>e</w:t>
      </w:r>
      <w:r w:rsidR="000B3C37" w:rsidRPr="00A40DBE">
        <w:rPr>
          <w:rFonts w:eastAsiaTheme="minorEastAsia"/>
          <w:sz w:val="24"/>
          <w:szCs w:val="24"/>
        </w:rPr>
        <w:t>l medio y no el fin</w:t>
      </w:r>
      <w:r w:rsidR="00800453" w:rsidRPr="00A40DBE">
        <w:rPr>
          <w:rFonts w:eastAsiaTheme="minorEastAsia"/>
          <w:sz w:val="24"/>
          <w:szCs w:val="24"/>
        </w:rPr>
        <w:t>, e</w:t>
      </w:r>
      <w:r w:rsidR="000B3C37" w:rsidRPr="00A40DBE">
        <w:rPr>
          <w:rFonts w:eastAsiaTheme="minorEastAsia"/>
          <w:sz w:val="24"/>
          <w:szCs w:val="24"/>
        </w:rPr>
        <w:t>l fin debe ser la transformación de ciertas realidades adversas</w:t>
      </w:r>
      <w:r w:rsidR="006C7CF0" w:rsidRPr="00A40DBE">
        <w:rPr>
          <w:rFonts w:eastAsiaTheme="minorEastAsia"/>
          <w:sz w:val="24"/>
          <w:szCs w:val="24"/>
        </w:rPr>
        <w:t>, p</w:t>
      </w:r>
      <w:r w:rsidR="000B3C37" w:rsidRPr="00A40DBE">
        <w:rPr>
          <w:rFonts w:eastAsiaTheme="minorEastAsia"/>
          <w:sz w:val="24"/>
          <w:szCs w:val="24"/>
        </w:rPr>
        <w:t>ero pensamos que lo que importa es el medio</w:t>
      </w:r>
      <w:r w:rsidR="00FC5584" w:rsidRPr="00A40DBE">
        <w:rPr>
          <w:rFonts w:eastAsiaTheme="minorEastAsia"/>
          <w:sz w:val="24"/>
          <w:szCs w:val="24"/>
        </w:rPr>
        <w:t>.</w:t>
      </w:r>
      <w:bookmarkEnd w:id="27"/>
    </w:p>
    <w:p w14:paraId="42DFDFAB" w14:textId="4D7646D5" w:rsidR="00331026" w:rsidRPr="00A40DBE" w:rsidRDefault="00FC5584" w:rsidP="00B65F6F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40DBE">
        <w:rPr>
          <w:rFonts w:eastAsiaTheme="minorEastAsia"/>
          <w:sz w:val="24"/>
          <w:szCs w:val="24"/>
        </w:rPr>
        <w:t>L</w:t>
      </w:r>
      <w:r w:rsidR="000B3C37" w:rsidRPr="00A40DBE">
        <w:rPr>
          <w:rFonts w:eastAsiaTheme="minorEastAsia"/>
          <w:sz w:val="24"/>
          <w:szCs w:val="24"/>
        </w:rPr>
        <w:t>os currículums</w:t>
      </w:r>
      <w:r w:rsidR="45E53BE5" w:rsidRPr="00A40DBE">
        <w:rPr>
          <w:rFonts w:eastAsiaTheme="minorEastAsia"/>
          <w:sz w:val="24"/>
          <w:szCs w:val="24"/>
        </w:rPr>
        <w:t xml:space="preserve">, a su vez, </w:t>
      </w:r>
      <w:r w:rsidR="000B3C37" w:rsidRPr="00A40DBE">
        <w:rPr>
          <w:rFonts w:eastAsiaTheme="minorEastAsia"/>
          <w:sz w:val="24"/>
          <w:szCs w:val="24"/>
        </w:rPr>
        <w:t xml:space="preserve">parten de </w:t>
      </w:r>
      <w:r w:rsidR="008247C8" w:rsidRPr="00A40DBE">
        <w:rPr>
          <w:rFonts w:eastAsiaTheme="minorEastAsia"/>
          <w:sz w:val="24"/>
          <w:szCs w:val="24"/>
        </w:rPr>
        <w:t>p</w:t>
      </w:r>
      <w:r w:rsidR="000B3C37" w:rsidRPr="00A40DBE">
        <w:rPr>
          <w:rFonts w:eastAsiaTheme="minorEastAsia"/>
          <w:sz w:val="24"/>
          <w:szCs w:val="24"/>
        </w:rPr>
        <w:t>arcelas disciplinarias</w:t>
      </w:r>
      <w:r w:rsidR="008247C8" w:rsidRPr="00A40DBE">
        <w:rPr>
          <w:rFonts w:eastAsiaTheme="minorEastAsia"/>
          <w:sz w:val="24"/>
          <w:szCs w:val="24"/>
        </w:rPr>
        <w:t xml:space="preserve"> d</w:t>
      </w:r>
      <w:r w:rsidR="000B3C37" w:rsidRPr="00A40DBE">
        <w:rPr>
          <w:rFonts w:eastAsiaTheme="minorEastAsia"/>
          <w:sz w:val="24"/>
          <w:szCs w:val="24"/>
        </w:rPr>
        <w:t xml:space="preserve">onde </w:t>
      </w:r>
      <w:r w:rsidR="46451FFC" w:rsidRPr="00A40DBE">
        <w:rPr>
          <w:rFonts w:eastAsiaTheme="minorEastAsia"/>
          <w:sz w:val="24"/>
          <w:szCs w:val="24"/>
        </w:rPr>
        <w:t xml:space="preserve">los </w:t>
      </w:r>
      <w:r w:rsidR="000B3C37" w:rsidRPr="00A40DBE">
        <w:rPr>
          <w:rFonts w:eastAsiaTheme="minorEastAsia"/>
          <w:sz w:val="24"/>
          <w:szCs w:val="24"/>
        </w:rPr>
        <w:t xml:space="preserve">unos no saben de </w:t>
      </w:r>
      <w:r w:rsidR="6F1FF119" w:rsidRPr="00A40DBE">
        <w:rPr>
          <w:rFonts w:eastAsiaTheme="minorEastAsia"/>
          <w:sz w:val="24"/>
          <w:szCs w:val="24"/>
        </w:rPr>
        <w:t xml:space="preserve">los </w:t>
      </w:r>
      <w:r w:rsidR="000B3C37" w:rsidRPr="00A40DBE">
        <w:rPr>
          <w:rFonts w:eastAsiaTheme="minorEastAsia"/>
          <w:sz w:val="24"/>
          <w:szCs w:val="24"/>
        </w:rPr>
        <w:t xml:space="preserve">otros </w:t>
      </w:r>
      <w:r w:rsidR="008247C8" w:rsidRPr="00A40DBE">
        <w:rPr>
          <w:rFonts w:eastAsiaTheme="minorEastAsia"/>
          <w:sz w:val="24"/>
          <w:szCs w:val="24"/>
        </w:rPr>
        <w:t>y</w:t>
      </w:r>
      <w:r w:rsidR="000B3C37" w:rsidRPr="00A40DBE">
        <w:rPr>
          <w:rFonts w:eastAsiaTheme="minorEastAsia"/>
          <w:sz w:val="24"/>
          <w:szCs w:val="24"/>
        </w:rPr>
        <w:t xml:space="preserve"> volvemos ignorantes sobre especializados a los estudiantes</w:t>
      </w:r>
      <w:r w:rsidR="009841DA" w:rsidRPr="00A40DBE">
        <w:rPr>
          <w:rFonts w:eastAsiaTheme="minorEastAsia"/>
          <w:sz w:val="24"/>
          <w:szCs w:val="24"/>
        </w:rPr>
        <w:t>, t</w:t>
      </w:r>
      <w:r w:rsidR="000B3C37" w:rsidRPr="00A40DBE">
        <w:rPr>
          <w:rFonts w:eastAsiaTheme="minorEastAsia"/>
          <w:sz w:val="24"/>
          <w:szCs w:val="24"/>
        </w:rPr>
        <w:t xml:space="preserve">e saben hablar </w:t>
      </w:r>
      <w:r w:rsidR="7A664549" w:rsidRPr="00A40DBE">
        <w:rPr>
          <w:rFonts w:eastAsiaTheme="minorEastAsia"/>
          <w:sz w:val="24"/>
          <w:szCs w:val="24"/>
        </w:rPr>
        <w:t xml:space="preserve">apenas </w:t>
      </w:r>
      <w:r w:rsidR="000B3C37" w:rsidRPr="00A40DBE">
        <w:rPr>
          <w:rFonts w:eastAsiaTheme="minorEastAsia"/>
          <w:sz w:val="24"/>
          <w:szCs w:val="24"/>
        </w:rPr>
        <w:t>de una cosa</w:t>
      </w:r>
      <w:r w:rsidR="009841DA" w:rsidRPr="00A40DBE">
        <w:rPr>
          <w:rFonts w:eastAsiaTheme="minorEastAsia"/>
          <w:sz w:val="24"/>
          <w:szCs w:val="24"/>
        </w:rPr>
        <w:t>, e</w:t>
      </w:r>
      <w:r w:rsidR="000B3C37" w:rsidRPr="00A40DBE">
        <w:rPr>
          <w:rFonts w:eastAsiaTheme="minorEastAsia"/>
          <w:sz w:val="24"/>
          <w:szCs w:val="24"/>
        </w:rPr>
        <w:t>s increíble</w:t>
      </w:r>
      <w:r w:rsidR="21E83D10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hay veces que uno habla con ciertos profesionales </w:t>
      </w:r>
      <w:r w:rsidR="009841DA" w:rsidRPr="00A40DBE">
        <w:rPr>
          <w:rFonts w:eastAsiaTheme="minorEastAsia"/>
          <w:sz w:val="24"/>
          <w:szCs w:val="24"/>
        </w:rPr>
        <w:t xml:space="preserve">y </w:t>
      </w:r>
      <w:r w:rsidR="000B3C37" w:rsidRPr="00A40DBE">
        <w:rPr>
          <w:rFonts w:eastAsiaTheme="minorEastAsia"/>
          <w:sz w:val="24"/>
          <w:szCs w:val="24"/>
        </w:rPr>
        <w:t>solo te saben hablar de un</w:t>
      </w:r>
      <w:r w:rsidR="046FC7F6" w:rsidRPr="00A40DBE">
        <w:rPr>
          <w:rFonts w:eastAsiaTheme="minorEastAsia"/>
          <w:sz w:val="24"/>
          <w:szCs w:val="24"/>
        </w:rPr>
        <w:t xml:space="preserve"> determinado tema</w:t>
      </w:r>
      <w:r w:rsidR="009841DA" w:rsidRPr="00A40DBE">
        <w:rPr>
          <w:rFonts w:eastAsiaTheme="minorEastAsia"/>
          <w:sz w:val="24"/>
          <w:szCs w:val="24"/>
        </w:rPr>
        <w:t xml:space="preserve"> y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7FC8A078" w:rsidRPr="00A40DBE">
        <w:rPr>
          <w:rFonts w:eastAsiaTheme="minorEastAsia"/>
          <w:sz w:val="24"/>
          <w:szCs w:val="24"/>
        </w:rPr>
        <w:t xml:space="preserve">cuando </w:t>
      </w:r>
      <w:r w:rsidR="000B3C37" w:rsidRPr="00A40DBE">
        <w:rPr>
          <w:rFonts w:eastAsiaTheme="minorEastAsia"/>
          <w:sz w:val="24"/>
          <w:szCs w:val="24"/>
        </w:rPr>
        <w:t xml:space="preserve">tú tratas de hablar de </w:t>
      </w:r>
      <w:r w:rsidR="49C5A51E" w:rsidRPr="00A40DBE">
        <w:rPr>
          <w:rFonts w:eastAsiaTheme="minorEastAsia"/>
          <w:sz w:val="24"/>
          <w:szCs w:val="24"/>
        </w:rPr>
        <w:t>asunto</w:t>
      </w:r>
      <w:r w:rsidR="007824D7" w:rsidRPr="00A40DBE">
        <w:rPr>
          <w:rFonts w:eastAsiaTheme="minorEastAsia"/>
          <w:sz w:val="24"/>
          <w:szCs w:val="24"/>
        </w:rPr>
        <w:t xml:space="preserve">s </w:t>
      </w:r>
      <w:r w:rsidR="26F2DDA9" w:rsidRPr="00A40DBE">
        <w:rPr>
          <w:rFonts w:eastAsiaTheme="minorEastAsia"/>
          <w:sz w:val="24"/>
          <w:szCs w:val="24"/>
        </w:rPr>
        <w:t>pues</w:t>
      </w:r>
      <w:r w:rsidR="000B3C37" w:rsidRPr="00A40DBE">
        <w:rPr>
          <w:rFonts w:eastAsiaTheme="minorEastAsia"/>
          <w:sz w:val="24"/>
          <w:szCs w:val="24"/>
        </w:rPr>
        <w:t xml:space="preserve"> no hay posibilidad</w:t>
      </w:r>
      <w:r w:rsidR="009841DA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eastAsiaTheme="minorEastAsia"/>
          <w:sz w:val="24"/>
          <w:szCs w:val="24"/>
        </w:rPr>
        <w:t>esto fue reproducido en las instituciones donde estudiaron</w:t>
      </w:r>
      <w:r w:rsidR="009841DA" w:rsidRPr="00A40DBE">
        <w:rPr>
          <w:rFonts w:eastAsiaTheme="minorEastAsia"/>
          <w:sz w:val="24"/>
          <w:szCs w:val="24"/>
        </w:rPr>
        <w:t>, p</w:t>
      </w:r>
      <w:r w:rsidR="000B3C37" w:rsidRPr="00A40DBE">
        <w:rPr>
          <w:rFonts w:eastAsiaTheme="minorEastAsia"/>
          <w:sz w:val="24"/>
          <w:szCs w:val="24"/>
        </w:rPr>
        <w:t>or supuesto que mucha culpa se le debe a la persona</w:t>
      </w:r>
      <w:r w:rsidR="00E16368" w:rsidRPr="00A40DBE">
        <w:rPr>
          <w:rFonts w:eastAsiaTheme="minorEastAsia"/>
          <w:sz w:val="24"/>
          <w:szCs w:val="24"/>
        </w:rPr>
        <w:t>, q</w:t>
      </w:r>
      <w:r w:rsidR="000B3C37" w:rsidRPr="00A40DBE">
        <w:rPr>
          <w:rFonts w:eastAsiaTheme="minorEastAsia"/>
          <w:sz w:val="24"/>
          <w:szCs w:val="24"/>
        </w:rPr>
        <w:t>ue no intenta aprender otras cosas</w:t>
      </w:r>
      <w:r w:rsidR="00E16368" w:rsidRPr="00A40DBE">
        <w:rPr>
          <w:rFonts w:eastAsiaTheme="minorEastAsia"/>
          <w:sz w:val="24"/>
          <w:szCs w:val="24"/>
        </w:rPr>
        <w:t>, p</w:t>
      </w:r>
      <w:r w:rsidR="000B3C37" w:rsidRPr="00A40DBE">
        <w:rPr>
          <w:rFonts w:eastAsiaTheme="minorEastAsia"/>
          <w:sz w:val="24"/>
          <w:szCs w:val="24"/>
        </w:rPr>
        <w:t>ero es increíble la ignorancia que tenemos ¿no?</w:t>
      </w:r>
      <w:r w:rsidR="00756EA6" w:rsidRPr="00A40DBE">
        <w:rPr>
          <w:rFonts w:eastAsiaTheme="minorEastAsia"/>
          <w:sz w:val="24"/>
          <w:szCs w:val="24"/>
        </w:rPr>
        <w:t xml:space="preserve"> </w:t>
      </w:r>
      <w:r w:rsidR="000B3C37" w:rsidRPr="00A40DBE">
        <w:rPr>
          <w:rFonts w:eastAsiaTheme="minorEastAsia"/>
          <w:sz w:val="24"/>
          <w:szCs w:val="24"/>
        </w:rPr>
        <w:t>Hablas con el oftalmólogo</w:t>
      </w:r>
      <w:r w:rsidR="00E16368" w:rsidRPr="00A40DBE">
        <w:rPr>
          <w:rFonts w:eastAsiaTheme="minorEastAsia"/>
          <w:sz w:val="24"/>
          <w:szCs w:val="24"/>
        </w:rPr>
        <w:t>, p</w:t>
      </w:r>
      <w:r w:rsidR="000B3C37" w:rsidRPr="00A40DBE">
        <w:rPr>
          <w:rFonts w:eastAsiaTheme="minorEastAsia"/>
          <w:sz w:val="24"/>
          <w:szCs w:val="24"/>
        </w:rPr>
        <w:t>ero si es un especialista solo te sabe hablar sobre la pupila derecha</w:t>
      </w:r>
      <w:r w:rsidR="00E16368" w:rsidRPr="00A40DBE">
        <w:rPr>
          <w:rFonts w:eastAsiaTheme="minorEastAsia"/>
          <w:sz w:val="24"/>
          <w:szCs w:val="24"/>
        </w:rPr>
        <w:t>, d</w:t>
      </w:r>
      <w:r w:rsidR="000B3C37" w:rsidRPr="00A40DBE">
        <w:rPr>
          <w:rFonts w:eastAsiaTheme="minorEastAsia"/>
          <w:sz w:val="24"/>
          <w:szCs w:val="24"/>
        </w:rPr>
        <w:t>e la izquierda ya no te habla</w:t>
      </w:r>
      <w:r w:rsidR="00331026" w:rsidRPr="00A40DBE">
        <w:rPr>
          <w:rFonts w:eastAsiaTheme="minorEastAsia"/>
          <w:sz w:val="24"/>
          <w:szCs w:val="24"/>
        </w:rPr>
        <w:t>.</w:t>
      </w:r>
    </w:p>
    <w:p w14:paraId="004B2DC3" w14:textId="78D0F6F2" w:rsidR="00F52357" w:rsidRPr="00A40DBE" w:rsidRDefault="00331026" w:rsidP="00B65F6F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40DBE">
        <w:rPr>
          <w:rFonts w:eastAsiaTheme="minorEastAsia"/>
          <w:sz w:val="24"/>
          <w:szCs w:val="24"/>
        </w:rPr>
        <w:lastRenderedPageBreak/>
        <w:t>Tenemos u</w:t>
      </w:r>
      <w:r w:rsidR="000B3C37" w:rsidRPr="00A40DBE">
        <w:rPr>
          <w:rFonts w:eastAsiaTheme="minorEastAsia"/>
          <w:sz w:val="24"/>
          <w:szCs w:val="24"/>
        </w:rPr>
        <w:t>nas personas que han estado sobre especializadas que</w:t>
      </w:r>
      <w:r w:rsidRPr="00A40DBE">
        <w:rPr>
          <w:rFonts w:eastAsiaTheme="minorEastAsia"/>
          <w:sz w:val="24"/>
          <w:szCs w:val="24"/>
        </w:rPr>
        <w:t xml:space="preserve"> s</w:t>
      </w:r>
      <w:r w:rsidR="000B3C37" w:rsidRPr="00A40DBE">
        <w:rPr>
          <w:rFonts w:eastAsiaTheme="minorEastAsia"/>
          <w:sz w:val="24"/>
          <w:szCs w:val="24"/>
        </w:rPr>
        <w:t>iguen</w:t>
      </w:r>
      <w:r w:rsidRPr="00A40DBE">
        <w:rPr>
          <w:rFonts w:eastAsiaTheme="minorEastAsia"/>
          <w:sz w:val="24"/>
          <w:szCs w:val="24"/>
        </w:rPr>
        <w:t xml:space="preserve"> r</w:t>
      </w:r>
      <w:r w:rsidR="000B3C37" w:rsidRPr="00A40DBE">
        <w:rPr>
          <w:rFonts w:eastAsiaTheme="minorEastAsia"/>
          <w:sz w:val="24"/>
          <w:szCs w:val="24"/>
        </w:rPr>
        <w:t xml:space="preserve">eproduciendo regímenes modernos </w:t>
      </w:r>
      <w:r w:rsidRPr="00A40DBE">
        <w:rPr>
          <w:rFonts w:eastAsiaTheme="minorEastAsia"/>
          <w:sz w:val="24"/>
          <w:szCs w:val="24"/>
        </w:rPr>
        <w:t>b</w:t>
      </w:r>
      <w:r w:rsidR="000B3C37" w:rsidRPr="00A40DBE">
        <w:rPr>
          <w:rFonts w:eastAsiaTheme="minorEastAsia"/>
          <w:sz w:val="24"/>
          <w:szCs w:val="24"/>
        </w:rPr>
        <w:t xml:space="preserve">asados en </w:t>
      </w:r>
      <w:r w:rsidR="5A9B4A34" w:rsidRPr="00A40DBE">
        <w:rPr>
          <w:rFonts w:eastAsiaTheme="minorEastAsia"/>
          <w:sz w:val="24"/>
          <w:szCs w:val="24"/>
        </w:rPr>
        <w:t xml:space="preserve">las </w:t>
      </w:r>
      <w:r w:rsidR="000B3C37" w:rsidRPr="00A40DBE">
        <w:rPr>
          <w:rFonts w:eastAsiaTheme="minorEastAsia"/>
          <w:sz w:val="24"/>
          <w:szCs w:val="24"/>
        </w:rPr>
        <w:t>ideas</w:t>
      </w:r>
      <w:r w:rsidRPr="00A40DBE">
        <w:rPr>
          <w:rFonts w:eastAsiaTheme="minorEastAsia"/>
          <w:sz w:val="24"/>
          <w:szCs w:val="24"/>
        </w:rPr>
        <w:t xml:space="preserve"> </w:t>
      </w:r>
      <w:r w:rsidR="0AF9C67A" w:rsidRPr="00A40DBE">
        <w:rPr>
          <w:rFonts w:eastAsiaTheme="minorEastAsia"/>
          <w:sz w:val="24"/>
          <w:szCs w:val="24"/>
        </w:rPr>
        <w:t>d</w:t>
      </w:r>
      <w:r w:rsidR="000B3C37" w:rsidRPr="00A40DBE">
        <w:rPr>
          <w:rFonts w:eastAsiaTheme="minorEastAsia"/>
          <w:sz w:val="24"/>
          <w:szCs w:val="24"/>
        </w:rPr>
        <w:t>e progreso</w:t>
      </w:r>
      <w:r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Pr="00A40DBE">
        <w:rPr>
          <w:rFonts w:eastAsiaTheme="minorEastAsia"/>
          <w:sz w:val="24"/>
          <w:szCs w:val="24"/>
        </w:rPr>
        <w:t>d</w:t>
      </w:r>
      <w:r w:rsidR="000B3C37" w:rsidRPr="00A40DBE">
        <w:rPr>
          <w:rFonts w:eastAsiaTheme="minorEastAsia"/>
          <w:sz w:val="24"/>
          <w:szCs w:val="24"/>
        </w:rPr>
        <w:t>e la manipulación</w:t>
      </w:r>
      <w:r w:rsidRPr="00A40DBE">
        <w:rPr>
          <w:rFonts w:eastAsiaTheme="minorEastAsia"/>
          <w:sz w:val="24"/>
          <w:szCs w:val="24"/>
        </w:rPr>
        <w:t>, d</w:t>
      </w:r>
      <w:r w:rsidR="000B3C37" w:rsidRPr="00A40DBE">
        <w:rPr>
          <w:rFonts w:eastAsiaTheme="minorEastAsia"/>
          <w:sz w:val="24"/>
          <w:szCs w:val="24"/>
        </w:rPr>
        <w:t>el s</w:t>
      </w:r>
      <w:r w:rsidR="1EEBCA2D" w:rsidRPr="00A40DBE">
        <w:rPr>
          <w:rFonts w:eastAsiaTheme="minorEastAsia"/>
          <w:sz w:val="24"/>
          <w:szCs w:val="24"/>
        </w:rPr>
        <w:t>ojuz</w:t>
      </w:r>
      <w:r w:rsidR="000B3C37" w:rsidRPr="00A40DBE">
        <w:rPr>
          <w:rFonts w:eastAsiaTheme="minorEastAsia"/>
          <w:sz w:val="24"/>
          <w:szCs w:val="24"/>
        </w:rPr>
        <w:t>gamiento de la tierra</w:t>
      </w:r>
      <w:r w:rsidRPr="00A40DBE">
        <w:rPr>
          <w:rFonts w:eastAsiaTheme="minorEastAsia"/>
          <w:sz w:val="24"/>
          <w:szCs w:val="24"/>
        </w:rPr>
        <w:t>, e</w:t>
      </w:r>
      <w:r w:rsidR="000B3C37" w:rsidRPr="00A40DBE">
        <w:rPr>
          <w:rFonts w:eastAsiaTheme="minorEastAsia"/>
          <w:sz w:val="24"/>
          <w:szCs w:val="24"/>
        </w:rPr>
        <w:t>n espacios que no estimulan realmente la creatividad</w:t>
      </w:r>
      <w:r w:rsidRPr="00A40DBE">
        <w:rPr>
          <w:rFonts w:eastAsiaTheme="minorEastAsia"/>
          <w:sz w:val="24"/>
          <w:szCs w:val="24"/>
        </w:rPr>
        <w:t>, l</w:t>
      </w:r>
      <w:r w:rsidR="000B3C37" w:rsidRPr="00A40DBE">
        <w:rPr>
          <w:rFonts w:eastAsiaTheme="minorEastAsia"/>
          <w:sz w:val="24"/>
          <w:szCs w:val="24"/>
        </w:rPr>
        <w:t>a imaginación social, colectiva</w:t>
      </w:r>
      <w:r w:rsidRPr="00A40DBE">
        <w:rPr>
          <w:rFonts w:eastAsiaTheme="minorEastAsia"/>
          <w:sz w:val="24"/>
          <w:szCs w:val="24"/>
        </w:rPr>
        <w:t xml:space="preserve">. </w:t>
      </w:r>
      <w:r w:rsidR="000B3C37" w:rsidRPr="00A40DBE">
        <w:rPr>
          <w:rFonts w:eastAsiaTheme="minorEastAsia"/>
          <w:sz w:val="24"/>
          <w:szCs w:val="24"/>
        </w:rPr>
        <w:t xml:space="preserve">Entonces creo que </w:t>
      </w:r>
      <w:r w:rsidR="002E1D0A" w:rsidRPr="00A40DBE">
        <w:rPr>
          <w:rFonts w:eastAsiaTheme="minorEastAsia"/>
          <w:sz w:val="24"/>
          <w:szCs w:val="24"/>
        </w:rPr>
        <w:t>e</w:t>
      </w:r>
      <w:r w:rsidR="000B3C37" w:rsidRPr="00A40DBE">
        <w:rPr>
          <w:rFonts w:eastAsiaTheme="minorEastAsia"/>
          <w:sz w:val="24"/>
          <w:szCs w:val="24"/>
        </w:rPr>
        <w:t xml:space="preserve">stas universidades </w:t>
      </w:r>
      <w:r w:rsidR="3171E5DC" w:rsidRPr="00A40DBE">
        <w:rPr>
          <w:rFonts w:eastAsiaTheme="minorEastAsia"/>
          <w:sz w:val="24"/>
          <w:szCs w:val="24"/>
        </w:rPr>
        <w:t xml:space="preserve">tal como existen </w:t>
      </w:r>
      <w:r w:rsidR="002E1D0A" w:rsidRPr="00A40DBE">
        <w:rPr>
          <w:rFonts w:eastAsiaTheme="minorEastAsia"/>
          <w:sz w:val="24"/>
          <w:szCs w:val="24"/>
        </w:rPr>
        <w:t>s</w:t>
      </w:r>
      <w:r w:rsidR="000B3C37" w:rsidRPr="00A40DBE">
        <w:rPr>
          <w:rFonts w:eastAsiaTheme="minorEastAsia"/>
          <w:sz w:val="24"/>
          <w:szCs w:val="24"/>
        </w:rPr>
        <w:t xml:space="preserve">on un problema terrible </w:t>
      </w:r>
      <w:r w:rsidR="002E1D0A" w:rsidRPr="00A40DBE">
        <w:rPr>
          <w:rFonts w:eastAsiaTheme="minorEastAsia"/>
          <w:sz w:val="24"/>
          <w:szCs w:val="24"/>
        </w:rPr>
        <w:t>y</w:t>
      </w:r>
      <w:r w:rsidR="000B3C37" w:rsidRPr="00A40DBE">
        <w:rPr>
          <w:rFonts w:eastAsiaTheme="minorEastAsia"/>
          <w:sz w:val="24"/>
          <w:szCs w:val="24"/>
        </w:rPr>
        <w:t xml:space="preserve"> lo digo como universitario que soy</w:t>
      </w:r>
      <w:r w:rsidR="166FF69B" w:rsidRPr="00A40DBE">
        <w:rPr>
          <w:rFonts w:eastAsiaTheme="minorEastAsia"/>
          <w:sz w:val="24"/>
          <w:szCs w:val="24"/>
        </w:rPr>
        <w:t>, t</w:t>
      </w:r>
      <w:r w:rsidR="000B3C37" w:rsidRPr="00A40DBE">
        <w:rPr>
          <w:rFonts w:eastAsiaTheme="minorEastAsia"/>
          <w:sz w:val="24"/>
          <w:szCs w:val="24"/>
        </w:rPr>
        <w:t>ambién doy la pelea por dentro</w:t>
      </w:r>
      <w:r w:rsidR="784C8116" w:rsidRPr="00A40DBE">
        <w:rPr>
          <w:rFonts w:eastAsiaTheme="minorEastAsia"/>
          <w:sz w:val="24"/>
          <w:szCs w:val="24"/>
        </w:rPr>
        <w:t>, a</w:t>
      </w:r>
      <w:r w:rsidR="000B3C37" w:rsidRPr="00A40DBE">
        <w:rPr>
          <w:rFonts w:eastAsiaTheme="minorEastAsia"/>
          <w:sz w:val="24"/>
          <w:szCs w:val="24"/>
        </w:rPr>
        <w:t xml:space="preserve">lgunos damos la </w:t>
      </w:r>
      <w:r w:rsidR="00A72009" w:rsidRPr="00A40DBE">
        <w:rPr>
          <w:rFonts w:eastAsiaTheme="minorEastAsia"/>
          <w:sz w:val="24"/>
          <w:szCs w:val="24"/>
        </w:rPr>
        <w:t>pelea,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68E8124D" w:rsidRPr="00A40DBE">
        <w:rPr>
          <w:rFonts w:eastAsiaTheme="minorEastAsia"/>
          <w:sz w:val="24"/>
          <w:szCs w:val="24"/>
        </w:rPr>
        <w:t xml:space="preserve">también </w:t>
      </w:r>
      <w:r w:rsidR="00C6520C" w:rsidRPr="00A40DBE">
        <w:rPr>
          <w:rFonts w:eastAsiaTheme="minorEastAsia"/>
          <w:sz w:val="24"/>
          <w:szCs w:val="24"/>
        </w:rPr>
        <w:t>p</w:t>
      </w:r>
      <w:r w:rsidR="000B3C37" w:rsidRPr="00A40DBE">
        <w:rPr>
          <w:rFonts w:eastAsiaTheme="minorEastAsia"/>
          <w:sz w:val="24"/>
          <w:szCs w:val="24"/>
        </w:rPr>
        <w:t>orque no somos completamente universitarios</w:t>
      </w:r>
      <w:r w:rsidR="7F3A2BFE" w:rsidRPr="00A40DBE">
        <w:rPr>
          <w:rFonts w:eastAsiaTheme="minorEastAsia"/>
          <w:sz w:val="24"/>
          <w:szCs w:val="24"/>
        </w:rPr>
        <w:t xml:space="preserve"> ya que estamos muy articulados con iniciativas fuera de la universidad</w:t>
      </w:r>
      <w:r w:rsidR="45CC5ACC" w:rsidRPr="00A40DBE">
        <w:rPr>
          <w:rFonts w:eastAsiaTheme="minorEastAsia"/>
          <w:sz w:val="24"/>
          <w:szCs w:val="24"/>
        </w:rPr>
        <w:t xml:space="preserve"> y puede</w:t>
      </w:r>
      <w:r w:rsidR="00C6520C" w:rsidRPr="00A40DBE">
        <w:rPr>
          <w:rFonts w:eastAsiaTheme="minorEastAsia"/>
          <w:sz w:val="24"/>
          <w:szCs w:val="24"/>
        </w:rPr>
        <w:t xml:space="preserve"> q</w:t>
      </w:r>
      <w:r w:rsidR="000B3C37" w:rsidRPr="00A40DBE">
        <w:rPr>
          <w:rFonts w:eastAsiaTheme="minorEastAsia"/>
          <w:sz w:val="24"/>
          <w:szCs w:val="24"/>
        </w:rPr>
        <w:t>ue esa s</w:t>
      </w:r>
      <w:r w:rsidR="3E804B43" w:rsidRPr="00A40DBE">
        <w:rPr>
          <w:rFonts w:eastAsiaTheme="minorEastAsia"/>
          <w:sz w:val="24"/>
          <w:szCs w:val="24"/>
        </w:rPr>
        <w:t>ea</w:t>
      </w:r>
      <w:r w:rsidR="000B3C37" w:rsidRPr="00A40DBE">
        <w:rPr>
          <w:rFonts w:eastAsiaTheme="minorEastAsia"/>
          <w:sz w:val="24"/>
          <w:szCs w:val="24"/>
        </w:rPr>
        <w:t xml:space="preserve"> una ventaja</w:t>
      </w:r>
      <w:r w:rsidR="171BA879" w:rsidRPr="00A40DBE">
        <w:rPr>
          <w:rFonts w:eastAsiaTheme="minorEastAsia"/>
          <w:sz w:val="24"/>
          <w:szCs w:val="24"/>
        </w:rPr>
        <w:t>,</w:t>
      </w:r>
      <w:r w:rsidR="000B3C37" w:rsidRPr="00A40DBE">
        <w:rPr>
          <w:rFonts w:eastAsiaTheme="minorEastAsia"/>
          <w:sz w:val="24"/>
          <w:szCs w:val="24"/>
        </w:rPr>
        <w:t xml:space="preserve"> </w:t>
      </w:r>
      <w:r w:rsidR="557970F6" w:rsidRPr="00A40DBE">
        <w:rPr>
          <w:rFonts w:eastAsiaTheme="minorEastAsia"/>
          <w:sz w:val="24"/>
          <w:szCs w:val="24"/>
        </w:rPr>
        <w:t>pues s</w:t>
      </w:r>
      <w:r w:rsidR="000B3C37" w:rsidRPr="00A40DBE">
        <w:rPr>
          <w:rFonts w:eastAsiaTheme="minorEastAsia"/>
          <w:sz w:val="24"/>
          <w:szCs w:val="24"/>
        </w:rPr>
        <w:t xml:space="preserve">i fuéramos solo </w:t>
      </w:r>
      <w:r w:rsidR="1DF0A685" w:rsidRPr="00A40DBE">
        <w:rPr>
          <w:rFonts w:eastAsiaTheme="minorEastAsia"/>
          <w:sz w:val="24"/>
          <w:szCs w:val="24"/>
        </w:rPr>
        <w:t>universitarios,</w:t>
      </w:r>
      <w:r w:rsidR="000B3C37" w:rsidRPr="00A40DBE">
        <w:rPr>
          <w:rFonts w:eastAsiaTheme="minorEastAsia"/>
          <w:sz w:val="24"/>
          <w:szCs w:val="24"/>
        </w:rPr>
        <w:t xml:space="preserve"> pues</w:t>
      </w:r>
      <w:r w:rsidR="00D97DEE" w:rsidRPr="00A40DBE">
        <w:rPr>
          <w:rFonts w:eastAsiaTheme="minorEastAsia"/>
          <w:sz w:val="24"/>
          <w:szCs w:val="24"/>
        </w:rPr>
        <w:t xml:space="preserve"> p</w:t>
      </w:r>
      <w:r w:rsidR="000B3C37" w:rsidRPr="00A40DBE">
        <w:rPr>
          <w:rFonts w:eastAsiaTheme="minorEastAsia"/>
          <w:sz w:val="24"/>
          <w:szCs w:val="24"/>
        </w:rPr>
        <w:t>robablemente</w:t>
      </w:r>
      <w:r w:rsidR="00D97DEE" w:rsidRPr="00A40DBE">
        <w:rPr>
          <w:rFonts w:eastAsiaTheme="minorEastAsia"/>
          <w:sz w:val="24"/>
          <w:szCs w:val="24"/>
        </w:rPr>
        <w:t xml:space="preserve"> e</w:t>
      </w:r>
      <w:r w:rsidR="000B3C37" w:rsidRPr="00A40DBE">
        <w:rPr>
          <w:rFonts w:eastAsiaTheme="minorEastAsia"/>
          <w:sz w:val="24"/>
          <w:szCs w:val="24"/>
        </w:rPr>
        <w:t>ntraríamos en depresión</w:t>
      </w:r>
      <w:r w:rsidR="00F52357" w:rsidRPr="00A40DBE">
        <w:rPr>
          <w:rFonts w:eastAsiaTheme="minorEastAsia"/>
          <w:sz w:val="24"/>
          <w:szCs w:val="24"/>
        </w:rPr>
        <w:t>.</w:t>
      </w:r>
    </w:p>
    <w:p w14:paraId="22C0A519" w14:textId="49DD0C0D" w:rsidR="004534D7" w:rsidRPr="00A40DBE" w:rsidRDefault="000B3C37" w:rsidP="00B65F6F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40DBE">
        <w:rPr>
          <w:rFonts w:eastAsiaTheme="minorEastAsia"/>
          <w:sz w:val="24"/>
          <w:szCs w:val="24"/>
        </w:rPr>
        <w:t>En</w:t>
      </w:r>
      <w:r w:rsidR="58AF4A6C" w:rsidRPr="00A40DBE">
        <w:rPr>
          <w:rFonts w:eastAsiaTheme="minorEastAsia"/>
          <w:sz w:val="24"/>
          <w:szCs w:val="24"/>
        </w:rPr>
        <w:t xml:space="preserve">tonces son muchas cosas las que tenemos que cambiar. </w:t>
      </w:r>
      <w:bookmarkStart w:id="28" w:name="_Int_B6UzTApv"/>
      <w:r w:rsidRPr="00A40DBE">
        <w:rPr>
          <w:rFonts w:eastAsiaTheme="minorEastAsia"/>
          <w:sz w:val="24"/>
          <w:szCs w:val="24"/>
        </w:rPr>
        <w:t>En términos del sistema científico</w:t>
      </w:r>
      <w:r w:rsidR="00F52357" w:rsidRPr="00A40DBE">
        <w:rPr>
          <w:rFonts w:eastAsiaTheme="minorEastAsia"/>
          <w:sz w:val="24"/>
          <w:szCs w:val="24"/>
        </w:rPr>
        <w:t>, q</w:t>
      </w:r>
      <w:r w:rsidRPr="00A40DBE">
        <w:rPr>
          <w:rFonts w:eastAsiaTheme="minorEastAsia"/>
          <w:sz w:val="24"/>
          <w:szCs w:val="24"/>
        </w:rPr>
        <w:t>ue es una de las labores sustantivas de las academias</w:t>
      </w:r>
      <w:r w:rsidR="002E3CAD" w:rsidRPr="00A40DBE">
        <w:rPr>
          <w:rFonts w:eastAsiaTheme="minorEastAsia"/>
          <w:sz w:val="24"/>
          <w:szCs w:val="24"/>
        </w:rPr>
        <w:t>, t</w:t>
      </w:r>
      <w:r w:rsidRPr="00A40DBE">
        <w:rPr>
          <w:rFonts w:eastAsiaTheme="minorEastAsia"/>
          <w:sz w:val="24"/>
          <w:szCs w:val="24"/>
        </w:rPr>
        <w:t xml:space="preserve">endrían que partir de otros principios </w:t>
      </w:r>
      <w:r w:rsidR="002E3CAD" w:rsidRPr="00A40DBE">
        <w:rPr>
          <w:rFonts w:eastAsiaTheme="minorEastAsia"/>
          <w:sz w:val="24"/>
          <w:szCs w:val="24"/>
        </w:rPr>
        <w:t>y</w:t>
      </w:r>
      <w:r w:rsidRPr="00A40DBE">
        <w:rPr>
          <w:rFonts w:eastAsiaTheme="minorEastAsia"/>
          <w:sz w:val="24"/>
          <w:szCs w:val="24"/>
        </w:rPr>
        <w:t xml:space="preserve"> el primer</w:t>
      </w:r>
      <w:r w:rsidR="6FE10E27" w:rsidRPr="00A40DBE">
        <w:rPr>
          <w:rFonts w:eastAsiaTheme="minorEastAsia"/>
          <w:sz w:val="24"/>
          <w:szCs w:val="24"/>
        </w:rPr>
        <w:t>o</w:t>
      </w:r>
      <w:r w:rsidRPr="00A40DBE">
        <w:rPr>
          <w:rFonts w:eastAsiaTheme="minorEastAsia"/>
          <w:sz w:val="24"/>
          <w:szCs w:val="24"/>
        </w:rPr>
        <w:t xml:space="preserve"> debería </w:t>
      </w:r>
      <w:r w:rsidR="47B293CE" w:rsidRPr="00A40DBE">
        <w:rPr>
          <w:rFonts w:eastAsiaTheme="minorEastAsia"/>
          <w:sz w:val="24"/>
          <w:szCs w:val="24"/>
        </w:rPr>
        <w:t>ser el</w:t>
      </w:r>
      <w:r w:rsidRPr="00A40DBE">
        <w:rPr>
          <w:rFonts w:eastAsiaTheme="minorEastAsia"/>
          <w:sz w:val="24"/>
          <w:szCs w:val="24"/>
        </w:rPr>
        <w:t xml:space="preserve"> preguntarse desde dónde se hacen las preguntas que estamos abordando</w:t>
      </w:r>
      <w:r w:rsidR="00A72CD8" w:rsidRPr="00A40DBE">
        <w:rPr>
          <w:rFonts w:eastAsiaTheme="minorEastAsia"/>
          <w:sz w:val="24"/>
          <w:szCs w:val="24"/>
        </w:rPr>
        <w:t>,</w:t>
      </w:r>
      <w:r w:rsidRPr="00A40DBE">
        <w:rPr>
          <w:rFonts w:eastAsiaTheme="minorEastAsia"/>
          <w:sz w:val="24"/>
          <w:szCs w:val="24"/>
        </w:rPr>
        <w:t xml:space="preserve"> porque pareciera que </w:t>
      </w:r>
      <w:r w:rsidR="01003C6C" w:rsidRPr="00A40DBE">
        <w:rPr>
          <w:rFonts w:eastAsiaTheme="minorEastAsia"/>
          <w:sz w:val="24"/>
          <w:szCs w:val="24"/>
        </w:rPr>
        <w:t>a</w:t>
      </w:r>
      <w:r w:rsidRPr="00A40DBE">
        <w:rPr>
          <w:rFonts w:eastAsiaTheme="minorEastAsia"/>
          <w:sz w:val="24"/>
          <w:szCs w:val="24"/>
        </w:rPr>
        <w:t xml:space="preserve"> veces las preguntas simplemente ocurren en el contexto de los especialistas que </w:t>
      </w:r>
      <w:r w:rsidR="2096CB0F" w:rsidRPr="00A40DBE">
        <w:rPr>
          <w:rFonts w:eastAsiaTheme="minorEastAsia"/>
          <w:sz w:val="24"/>
          <w:szCs w:val="24"/>
        </w:rPr>
        <w:t xml:space="preserve">trabajan en </w:t>
      </w:r>
      <w:r w:rsidR="61E73EE5" w:rsidRPr="00A40DBE">
        <w:rPr>
          <w:rFonts w:eastAsiaTheme="minorEastAsia"/>
          <w:sz w:val="24"/>
          <w:szCs w:val="24"/>
        </w:rPr>
        <w:t>eso que Ku</w:t>
      </w:r>
      <w:r w:rsidR="7BDD0AD1" w:rsidRPr="00A40DBE">
        <w:rPr>
          <w:rFonts w:eastAsiaTheme="minorEastAsia"/>
          <w:sz w:val="24"/>
          <w:szCs w:val="24"/>
        </w:rPr>
        <w:t>h</w:t>
      </w:r>
      <w:r w:rsidR="61E73EE5" w:rsidRPr="00A40DBE">
        <w:rPr>
          <w:rFonts w:eastAsiaTheme="minorEastAsia"/>
          <w:sz w:val="24"/>
          <w:szCs w:val="24"/>
        </w:rPr>
        <w:t>n llamó</w:t>
      </w:r>
      <w:r w:rsidRPr="00A40DBE">
        <w:rPr>
          <w:rFonts w:eastAsiaTheme="minorEastAsia"/>
          <w:sz w:val="24"/>
          <w:szCs w:val="24"/>
        </w:rPr>
        <w:t xml:space="preserve"> una ciencia normal</w:t>
      </w:r>
      <w:r w:rsidR="00705565" w:rsidRPr="00A40DBE">
        <w:rPr>
          <w:rFonts w:eastAsiaTheme="minorEastAsia"/>
          <w:sz w:val="24"/>
          <w:szCs w:val="24"/>
        </w:rPr>
        <w:t xml:space="preserve">, </w:t>
      </w:r>
      <w:r w:rsidRPr="00A40DBE">
        <w:rPr>
          <w:rFonts w:eastAsiaTheme="minorEastAsia"/>
          <w:sz w:val="24"/>
          <w:szCs w:val="24"/>
        </w:rPr>
        <w:t>una ciencia en donde se establece lo que debe</w:t>
      </w:r>
      <w:r w:rsidR="3493DB6B" w:rsidRPr="00A40DBE">
        <w:rPr>
          <w:rFonts w:eastAsiaTheme="minorEastAsia"/>
          <w:sz w:val="24"/>
          <w:szCs w:val="24"/>
        </w:rPr>
        <w:t>n</w:t>
      </w:r>
      <w:r w:rsidRPr="00A40DBE">
        <w:rPr>
          <w:rFonts w:eastAsiaTheme="minorEastAsia"/>
          <w:sz w:val="24"/>
          <w:szCs w:val="24"/>
        </w:rPr>
        <w:t xml:space="preserve"> </w:t>
      </w:r>
      <w:r w:rsidR="40E0268B" w:rsidRPr="00A40DBE">
        <w:rPr>
          <w:rFonts w:eastAsiaTheme="minorEastAsia"/>
          <w:sz w:val="24"/>
          <w:szCs w:val="24"/>
        </w:rPr>
        <w:t>s</w:t>
      </w:r>
      <w:r w:rsidRPr="00A40DBE">
        <w:rPr>
          <w:rFonts w:eastAsiaTheme="minorEastAsia"/>
          <w:sz w:val="24"/>
          <w:szCs w:val="24"/>
        </w:rPr>
        <w:t>er los conocimientos que se va</w:t>
      </w:r>
      <w:r w:rsidR="129CCE61" w:rsidRPr="00A40DBE">
        <w:rPr>
          <w:rFonts w:eastAsiaTheme="minorEastAsia"/>
          <w:sz w:val="24"/>
          <w:szCs w:val="24"/>
        </w:rPr>
        <w:t>n</w:t>
      </w:r>
      <w:r w:rsidRPr="00A40DBE">
        <w:rPr>
          <w:rFonts w:eastAsiaTheme="minorEastAsia"/>
          <w:sz w:val="24"/>
          <w:szCs w:val="24"/>
        </w:rPr>
        <w:t xml:space="preserve"> construyendo </w:t>
      </w:r>
      <w:r w:rsidR="7B5E1BEC" w:rsidRPr="00A40DBE">
        <w:rPr>
          <w:rFonts w:eastAsiaTheme="minorEastAsia"/>
          <w:sz w:val="24"/>
          <w:szCs w:val="24"/>
        </w:rPr>
        <w:t xml:space="preserve">y </w:t>
      </w:r>
      <w:r w:rsidRPr="00A40DBE">
        <w:rPr>
          <w:rFonts w:eastAsiaTheme="minorEastAsia"/>
          <w:sz w:val="24"/>
          <w:szCs w:val="24"/>
        </w:rPr>
        <w:t>que va</w:t>
      </w:r>
      <w:r w:rsidR="54376011" w:rsidRPr="00A40DBE">
        <w:rPr>
          <w:rFonts w:eastAsiaTheme="minorEastAsia"/>
          <w:sz w:val="24"/>
          <w:szCs w:val="24"/>
        </w:rPr>
        <w:t>n</w:t>
      </w:r>
      <w:r w:rsidRPr="00A40DBE">
        <w:rPr>
          <w:rFonts w:eastAsiaTheme="minorEastAsia"/>
          <w:sz w:val="24"/>
          <w:szCs w:val="24"/>
        </w:rPr>
        <w:t xml:space="preserve"> generando un campo</w:t>
      </w:r>
      <w:r w:rsidR="7BE5DA39" w:rsidRPr="00A40DBE">
        <w:rPr>
          <w:rFonts w:eastAsiaTheme="minorEastAsia"/>
          <w:sz w:val="24"/>
          <w:szCs w:val="24"/>
        </w:rPr>
        <w:t xml:space="preserve">, </w:t>
      </w:r>
      <w:r w:rsidRPr="00A40DBE">
        <w:rPr>
          <w:rFonts w:eastAsiaTheme="minorEastAsia"/>
          <w:sz w:val="24"/>
          <w:szCs w:val="24"/>
        </w:rPr>
        <w:t>etc</w:t>
      </w:r>
      <w:r w:rsidR="1AB8F79E" w:rsidRPr="00A40DBE">
        <w:rPr>
          <w:rFonts w:eastAsiaTheme="minorEastAsia"/>
          <w:sz w:val="24"/>
          <w:szCs w:val="24"/>
        </w:rPr>
        <w:t xml:space="preserve">., </w:t>
      </w:r>
      <w:r w:rsidRPr="00A40DBE">
        <w:rPr>
          <w:rFonts w:eastAsiaTheme="minorEastAsia"/>
          <w:sz w:val="24"/>
          <w:szCs w:val="24"/>
        </w:rPr>
        <w:t xml:space="preserve">pero eso ha llegado </w:t>
      </w:r>
      <w:r w:rsidR="4AEF8CE2" w:rsidRPr="00A40DBE">
        <w:rPr>
          <w:rFonts w:eastAsiaTheme="minorEastAsia"/>
          <w:sz w:val="24"/>
          <w:szCs w:val="24"/>
        </w:rPr>
        <w:t>a</w:t>
      </w:r>
      <w:r w:rsidRPr="00A40DBE">
        <w:rPr>
          <w:rFonts w:eastAsiaTheme="minorEastAsia"/>
          <w:sz w:val="24"/>
          <w:szCs w:val="24"/>
        </w:rPr>
        <w:t xml:space="preserve">l ridículo </w:t>
      </w:r>
      <w:r w:rsidR="7721887F" w:rsidRPr="00A40DBE">
        <w:rPr>
          <w:rFonts w:eastAsiaTheme="minorEastAsia"/>
          <w:sz w:val="24"/>
          <w:szCs w:val="24"/>
        </w:rPr>
        <w:t>d</w:t>
      </w:r>
      <w:r w:rsidRPr="00A40DBE">
        <w:rPr>
          <w:rFonts w:eastAsiaTheme="minorEastAsia"/>
          <w:sz w:val="24"/>
          <w:szCs w:val="24"/>
        </w:rPr>
        <w:t>e que encontramos universidades completamente</w:t>
      </w:r>
      <w:r w:rsidR="00D77047" w:rsidRPr="00A40DBE">
        <w:rPr>
          <w:rFonts w:eastAsiaTheme="minorEastAsia"/>
          <w:sz w:val="24"/>
          <w:szCs w:val="24"/>
        </w:rPr>
        <w:t xml:space="preserve"> </w:t>
      </w:r>
      <w:r w:rsidRPr="00A40DBE">
        <w:rPr>
          <w:rFonts w:eastAsiaTheme="minorEastAsia"/>
          <w:sz w:val="24"/>
          <w:szCs w:val="24"/>
        </w:rPr>
        <w:t>encapsuladas en sí mismas</w:t>
      </w:r>
      <w:r w:rsidR="00705565" w:rsidRPr="00A40DBE">
        <w:rPr>
          <w:rFonts w:eastAsiaTheme="minorEastAsia"/>
          <w:sz w:val="24"/>
          <w:szCs w:val="24"/>
        </w:rPr>
        <w:t>,</w:t>
      </w:r>
      <w:r w:rsidRPr="00A40DBE">
        <w:rPr>
          <w:rFonts w:eastAsiaTheme="minorEastAsia"/>
          <w:sz w:val="24"/>
          <w:szCs w:val="24"/>
        </w:rPr>
        <w:t xml:space="preserve"> que no tienen relación con la vida de las personas corrientes</w:t>
      </w:r>
      <w:r w:rsidR="001F34B8" w:rsidRPr="00A40DBE">
        <w:rPr>
          <w:rFonts w:eastAsiaTheme="minorEastAsia"/>
          <w:sz w:val="24"/>
          <w:szCs w:val="24"/>
        </w:rPr>
        <w:t>,</w:t>
      </w:r>
      <w:r w:rsidRPr="00A40DBE">
        <w:rPr>
          <w:rFonts w:eastAsiaTheme="minorEastAsia"/>
          <w:sz w:val="24"/>
          <w:szCs w:val="24"/>
        </w:rPr>
        <w:t xml:space="preserve"> </w:t>
      </w:r>
      <w:r w:rsidR="49CF7962" w:rsidRPr="00A40DBE">
        <w:rPr>
          <w:rFonts w:eastAsiaTheme="minorEastAsia"/>
          <w:sz w:val="24"/>
          <w:szCs w:val="24"/>
        </w:rPr>
        <w:t>o sea</w:t>
      </w:r>
      <w:r w:rsidR="001F34B8" w:rsidRPr="00A40DBE">
        <w:rPr>
          <w:rFonts w:eastAsiaTheme="minorEastAsia"/>
          <w:sz w:val="24"/>
          <w:szCs w:val="24"/>
        </w:rPr>
        <w:t xml:space="preserve">, </w:t>
      </w:r>
      <w:r w:rsidRPr="00A40DBE">
        <w:rPr>
          <w:rFonts w:eastAsiaTheme="minorEastAsia"/>
          <w:sz w:val="24"/>
          <w:szCs w:val="24"/>
        </w:rPr>
        <w:t xml:space="preserve">salimos de la universidad y en la siguiente calle ya no tiene </w:t>
      </w:r>
      <w:r w:rsidR="50C92791" w:rsidRPr="00A40DBE">
        <w:rPr>
          <w:rFonts w:eastAsiaTheme="minorEastAsia"/>
          <w:sz w:val="24"/>
          <w:szCs w:val="24"/>
        </w:rPr>
        <w:t xml:space="preserve">sentido </w:t>
      </w:r>
      <w:r w:rsidRPr="00A40DBE">
        <w:rPr>
          <w:rFonts w:eastAsiaTheme="minorEastAsia"/>
          <w:sz w:val="24"/>
          <w:szCs w:val="24"/>
        </w:rPr>
        <w:t>todo lo que se habla</w:t>
      </w:r>
      <w:r w:rsidR="00FB69EF" w:rsidRPr="00A40DBE">
        <w:rPr>
          <w:rFonts w:eastAsiaTheme="minorEastAsia"/>
          <w:sz w:val="24"/>
          <w:szCs w:val="24"/>
        </w:rPr>
        <w:t xml:space="preserve"> </w:t>
      </w:r>
      <w:r w:rsidRPr="00A40DBE">
        <w:rPr>
          <w:rFonts w:eastAsiaTheme="minorEastAsia"/>
          <w:sz w:val="24"/>
          <w:szCs w:val="24"/>
        </w:rPr>
        <w:t>acá</w:t>
      </w:r>
      <w:r w:rsidR="25648744" w:rsidRPr="00A40DBE">
        <w:rPr>
          <w:rFonts w:eastAsiaTheme="minorEastAsia"/>
          <w:sz w:val="24"/>
          <w:szCs w:val="24"/>
        </w:rPr>
        <w:t>,</w:t>
      </w:r>
      <w:r w:rsidRPr="00A40DBE">
        <w:rPr>
          <w:rFonts w:eastAsiaTheme="minorEastAsia"/>
          <w:sz w:val="24"/>
          <w:szCs w:val="24"/>
        </w:rPr>
        <w:t xml:space="preserve"> porque no está respondiendo a la vida concreta de las personas</w:t>
      </w:r>
      <w:r w:rsidR="00FB69EF" w:rsidRPr="00A40DBE">
        <w:rPr>
          <w:rFonts w:eastAsiaTheme="minorEastAsia"/>
          <w:sz w:val="24"/>
          <w:szCs w:val="24"/>
        </w:rPr>
        <w:t>,</w:t>
      </w:r>
      <w:r w:rsidRPr="00A40DBE">
        <w:rPr>
          <w:rFonts w:eastAsiaTheme="minorEastAsia"/>
          <w:sz w:val="24"/>
          <w:szCs w:val="24"/>
        </w:rPr>
        <w:t xml:space="preserve"> entonces qué es lo que significa</w:t>
      </w:r>
      <w:r w:rsidR="00FB69EF" w:rsidRPr="00A40DBE">
        <w:rPr>
          <w:rFonts w:eastAsiaTheme="minorEastAsia"/>
          <w:sz w:val="24"/>
          <w:szCs w:val="24"/>
        </w:rPr>
        <w:t>,</w:t>
      </w:r>
      <w:r w:rsidRPr="00A40DBE">
        <w:rPr>
          <w:rFonts w:eastAsiaTheme="minorEastAsia"/>
          <w:sz w:val="24"/>
          <w:szCs w:val="24"/>
        </w:rPr>
        <w:t xml:space="preserve">  que la ciencia que hacemos </w:t>
      </w:r>
      <w:r w:rsidR="16338908" w:rsidRPr="00A40DBE">
        <w:rPr>
          <w:rFonts w:eastAsiaTheme="minorEastAsia"/>
          <w:sz w:val="24"/>
          <w:szCs w:val="24"/>
        </w:rPr>
        <w:t xml:space="preserve">no </w:t>
      </w:r>
      <w:r w:rsidRPr="00A40DBE">
        <w:rPr>
          <w:rFonts w:eastAsiaTheme="minorEastAsia"/>
          <w:sz w:val="24"/>
          <w:szCs w:val="24"/>
        </w:rPr>
        <w:t xml:space="preserve">es una ciencia para el pueblo </w:t>
      </w:r>
      <w:r w:rsidR="21C8100E" w:rsidRPr="00A40DBE">
        <w:rPr>
          <w:rFonts w:eastAsiaTheme="minorEastAsia"/>
          <w:sz w:val="24"/>
          <w:szCs w:val="24"/>
        </w:rPr>
        <w:t xml:space="preserve">sino que </w:t>
      </w:r>
      <w:r w:rsidRPr="00A40DBE">
        <w:rPr>
          <w:rFonts w:eastAsiaTheme="minorEastAsia"/>
          <w:sz w:val="24"/>
          <w:szCs w:val="24"/>
        </w:rPr>
        <w:t>es una ciencia que</w:t>
      </w:r>
      <w:r w:rsidR="00FB69EF" w:rsidRPr="00A40DBE">
        <w:rPr>
          <w:rFonts w:eastAsiaTheme="minorEastAsia"/>
          <w:sz w:val="24"/>
          <w:szCs w:val="24"/>
        </w:rPr>
        <w:t xml:space="preserve"> </w:t>
      </w:r>
      <w:r w:rsidRPr="00A40DBE">
        <w:rPr>
          <w:rFonts w:eastAsiaTheme="minorEastAsia"/>
          <w:sz w:val="24"/>
          <w:szCs w:val="24"/>
        </w:rPr>
        <w:t xml:space="preserve">responde </w:t>
      </w:r>
      <w:r w:rsidR="4552B38A" w:rsidRPr="00A40DBE">
        <w:rPr>
          <w:rFonts w:eastAsiaTheme="minorEastAsia"/>
          <w:sz w:val="24"/>
          <w:szCs w:val="24"/>
        </w:rPr>
        <w:t xml:space="preserve">a </w:t>
      </w:r>
      <w:r w:rsidRPr="00A40DBE">
        <w:rPr>
          <w:rFonts w:eastAsiaTheme="minorEastAsia"/>
          <w:sz w:val="24"/>
          <w:szCs w:val="24"/>
        </w:rPr>
        <w:t xml:space="preserve">ciertas lógicas y que cada vez </w:t>
      </w:r>
      <w:r w:rsidR="7E6B23EE" w:rsidRPr="00A40DBE">
        <w:rPr>
          <w:rFonts w:eastAsiaTheme="minorEastAsia"/>
          <w:sz w:val="24"/>
          <w:szCs w:val="24"/>
        </w:rPr>
        <w:t xml:space="preserve">más </w:t>
      </w:r>
      <w:r w:rsidRPr="00A40DBE">
        <w:rPr>
          <w:rFonts w:eastAsiaTheme="minorEastAsia"/>
          <w:sz w:val="24"/>
          <w:szCs w:val="24"/>
        </w:rPr>
        <w:t>ha sido una ciencia para las corporaciones</w:t>
      </w:r>
      <w:r w:rsidR="00632EC3" w:rsidRPr="00A40DBE">
        <w:rPr>
          <w:rFonts w:eastAsiaTheme="minorEastAsia"/>
          <w:sz w:val="24"/>
          <w:szCs w:val="24"/>
        </w:rPr>
        <w:t>,</w:t>
      </w:r>
      <w:r w:rsidRPr="00A40DBE">
        <w:rPr>
          <w:rFonts w:eastAsiaTheme="minorEastAsia"/>
          <w:sz w:val="24"/>
          <w:szCs w:val="24"/>
        </w:rPr>
        <w:t xml:space="preserve"> una ciencia para las transnacionales y educamos a los estudiantes en esa ciencia</w:t>
      </w:r>
      <w:r w:rsidR="004534D7" w:rsidRPr="00A40DBE">
        <w:rPr>
          <w:rFonts w:eastAsiaTheme="minorEastAsia"/>
          <w:sz w:val="24"/>
          <w:szCs w:val="24"/>
        </w:rPr>
        <w:t>.</w:t>
      </w:r>
      <w:bookmarkEnd w:id="28"/>
    </w:p>
    <w:p w14:paraId="7F26A194" w14:textId="2D0DBAB7" w:rsidR="000B3C37" w:rsidRPr="00A40DBE" w:rsidRDefault="004534D7" w:rsidP="00B65F6F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L</w:t>
      </w:r>
      <w:r w:rsidR="000B3C37" w:rsidRPr="00A40DBE">
        <w:rPr>
          <w:rFonts w:cs="Arial"/>
          <w:sz w:val="24"/>
          <w:szCs w:val="24"/>
        </w:rPr>
        <w:t>a pregunta es</w:t>
      </w:r>
      <w:r w:rsidR="00632EC3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or ejemplo</w:t>
      </w:r>
      <w:r w:rsidR="00632EC3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29300F2F" w:rsidRPr="00A40DBE">
        <w:rPr>
          <w:rFonts w:cs="Arial"/>
          <w:sz w:val="24"/>
          <w:szCs w:val="24"/>
        </w:rPr>
        <w:t xml:space="preserve">si </w:t>
      </w:r>
      <w:r w:rsidR="000B3C37" w:rsidRPr="00A40DBE">
        <w:rPr>
          <w:rFonts w:cs="Arial"/>
          <w:sz w:val="24"/>
          <w:szCs w:val="24"/>
        </w:rPr>
        <w:t xml:space="preserve">estamos en la </w:t>
      </w:r>
      <w:r w:rsidR="6CDD8C83" w:rsidRPr="00A40DBE">
        <w:rPr>
          <w:rFonts w:cs="Arial"/>
          <w:sz w:val="24"/>
          <w:szCs w:val="24"/>
        </w:rPr>
        <w:t>E</w:t>
      </w:r>
      <w:r w:rsidR="000B3C37" w:rsidRPr="00A40DBE">
        <w:rPr>
          <w:rFonts w:cs="Arial"/>
          <w:sz w:val="24"/>
          <w:szCs w:val="24"/>
        </w:rPr>
        <w:t xml:space="preserve">scuela de </w:t>
      </w:r>
      <w:r w:rsidR="353778CE" w:rsidRPr="00A40DBE">
        <w:rPr>
          <w:rFonts w:cs="Arial"/>
          <w:sz w:val="24"/>
          <w:szCs w:val="24"/>
        </w:rPr>
        <w:t>Ci</w:t>
      </w:r>
      <w:r w:rsidR="000B3C37" w:rsidRPr="00A40DBE">
        <w:rPr>
          <w:rFonts w:cs="Arial"/>
          <w:sz w:val="24"/>
          <w:szCs w:val="24"/>
        </w:rPr>
        <w:t xml:space="preserve">encias </w:t>
      </w:r>
      <w:r w:rsidR="245B3B38" w:rsidRPr="00A40DBE">
        <w:rPr>
          <w:rFonts w:cs="Arial"/>
          <w:sz w:val="24"/>
          <w:szCs w:val="24"/>
        </w:rPr>
        <w:t>A</w:t>
      </w:r>
      <w:r w:rsidR="000B3C37" w:rsidRPr="00A40DBE">
        <w:rPr>
          <w:rFonts w:cs="Arial"/>
          <w:sz w:val="24"/>
          <w:szCs w:val="24"/>
        </w:rPr>
        <w:t>grarias</w:t>
      </w:r>
      <w:r w:rsidR="5DDC8786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66172EB9" w:rsidRPr="00A40DBE">
        <w:rPr>
          <w:rFonts w:cs="Arial"/>
          <w:sz w:val="24"/>
          <w:szCs w:val="24"/>
        </w:rPr>
        <w:t>¿</w:t>
      </w:r>
      <w:r w:rsidR="000B3C37" w:rsidRPr="00A40DBE">
        <w:rPr>
          <w:rFonts w:cs="Arial"/>
          <w:sz w:val="24"/>
          <w:szCs w:val="24"/>
        </w:rPr>
        <w:t>para qui</w:t>
      </w:r>
      <w:r w:rsidR="68230D56" w:rsidRPr="00A40DBE">
        <w:rPr>
          <w:rFonts w:cs="Arial"/>
          <w:sz w:val="24"/>
          <w:szCs w:val="24"/>
        </w:rPr>
        <w:t>é</w:t>
      </w:r>
      <w:r w:rsidR="000B3C37" w:rsidRPr="00A40DBE">
        <w:rPr>
          <w:rFonts w:cs="Arial"/>
          <w:sz w:val="24"/>
          <w:szCs w:val="24"/>
        </w:rPr>
        <w:t>n estamos</w:t>
      </w:r>
      <w:r w:rsidR="00632EC3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educando a los estudiantes de acá</w:t>
      </w:r>
      <w:r w:rsidR="00632EC3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con dinero público</w:t>
      </w:r>
      <w:r w:rsidR="40559CB7" w:rsidRPr="00A40DBE">
        <w:rPr>
          <w:rFonts w:cs="Arial"/>
          <w:sz w:val="24"/>
          <w:szCs w:val="24"/>
        </w:rPr>
        <w:t xml:space="preserve">? </w:t>
      </w:r>
      <w:bookmarkStart w:id="29" w:name="_Int_RJNggwcX"/>
      <w:r w:rsidR="40559CB7" w:rsidRPr="00A40DBE">
        <w:rPr>
          <w:rFonts w:cs="Arial"/>
          <w:sz w:val="24"/>
          <w:szCs w:val="24"/>
        </w:rPr>
        <w:t>Y</w:t>
      </w:r>
      <w:r w:rsidR="000B3C37" w:rsidRPr="00A40DBE">
        <w:rPr>
          <w:rFonts w:cs="Arial"/>
          <w:sz w:val="24"/>
          <w:szCs w:val="24"/>
        </w:rPr>
        <w:t xml:space="preserve"> muy probablemente la respuesta va a ser que </w:t>
      </w:r>
      <w:r w:rsidR="3ABA4448" w:rsidRPr="00A40DBE">
        <w:rPr>
          <w:rFonts w:cs="Arial"/>
          <w:sz w:val="24"/>
          <w:szCs w:val="24"/>
        </w:rPr>
        <w:t>es</w:t>
      </w:r>
      <w:r w:rsidR="000B3C37" w:rsidRPr="00A40DBE">
        <w:rPr>
          <w:rFonts w:cs="Arial"/>
          <w:sz w:val="24"/>
          <w:szCs w:val="24"/>
        </w:rPr>
        <w:t xml:space="preserve"> para el gran agronegocio</w:t>
      </w:r>
      <w:r w:rsidR="00EF17BB" w:rsidRPr="00A40DBE">
        <w:rPr>
          <w:rFonts w:cs="Arial"/>
          <w:sz w:val="24"/>
          <w:szCs w:val="24"/>
        </w:rPr>
        <w:t xml:space="preserve">, </w:t>
      </w:r>
      <w:r w:rsidR="000B3C37" w:rsidRPr="00A40DBE">
        <w:rPr>
          <w:rFonts w:cs="Arial"/>
          <w:sz w:val="24"/>
          <w:szCs w:val="24"/>
        </w:rPr>
        <w:t xml:space="preserve">para </w:t>
      </w:r>
      <w:r w:rsidR="4248E437" w:rsidRPr="00A40DBE">
        <w:rPr>
          <w:rFonts w:cs="Arial"/>
          <w:sz w:val="24"/>
          <w:szCs w:val="24"/>
        </w:rPr>
        <w:t xml:space="preserve">Pfizer, para </w:t>
      </w:r>
      <w:r w:rsidR="27296979" w:rsidRPr="00A40DBE">
        <w:rPr>
          <w:rFonts w:cs="Arial"/>
          <w:sz w:val="24"/>
          <w:szCs w:val="24"/>
        </w:rPr>
        <w:t>B</w:t>
      </w:r>
      <w:r w:rsidR="000B3C37" w:rsidRPr="00A40DBE">
        <w:rPr>
          <w:rFonts w:cs="Arial"/>
          <w:sz w:val="24"/>
          <w:szCs w:val="24"/>
        </w:rPr>
        <w:t>aye</w:t>
      </w:r>
      <w:r w:rsidR="09F1F4FD" w:rsidRPr="00A40DBE">
        <w:rPr>
          <w:rFonts w:cs="Arial"/>
          <w:sz w:val="24"/>
          <w:szCs w:val="24"/>
        </w:rPr>
        <w:t>r,</w:t>
      </w:r>
      <w:r w:rsidR="000B3C37" w:rsidRPr="00A40DBE">
        <w:rPr>
          <w:rFonts w:cs="Arial"/>
          <w:sz w:val="24"/>
          <w:szCs w:val="24"/>
        </w:rPr>
        <w:t xml:space="preserve"> para </w:t>
      </w:r>
      <w:r w:rsidR="257EB548" w:rsidRPr="00A40DBE">
        <w:rPr>
          <w:rFonts w:cs="Arial"/>
          <w:sz w:val="24"/>
          <w:szCs w:val="24"/>
        </w:rPr>
        <w:t>C</w:t>
      </w:r>
      <w:r w:rsidR="000B3C37" w:rsidRPr="00A40DBE">
        <w:rPr>
          <w:rFonts w:cs="Arial"/>
          <w:sz w:val="24"/>
          <w:szCs w:val="24"/>
        </w:rPr>
        <w:t>argill</w:t>
      </w:r>
      <w:r w:rsidR="192AAFC7" w:rsidRPr="00A40DBE">
        <w:rPr>
          <w:rFonts w:cs="Arial"/>
          <w:sz w:val="24"/>
          <w:szCs w:val="24"/>
        </w:rPr>
        <w:t xml:space="preserve">, </w:t>
      </w:r>
      <w:r w:rsidR="7427561D" w:rsidRPr="00A40DBE">
        <w:rPr>
          <w:rFonts w:cs="Arial"/>
          <w:sz w:val="24"/>
          <w:szCs w:val="24"/>
        </w:rPr>
        <w:t>entonces</w:t>
      </w:r>
      <w:r w:rsidR="000B3C37" w:rsidRPr="00A40DBE">
        <w:rPr>
          <w:rFonts w:cs="Arial"/>
          <w:sz w:val="24"/>
          <w:szCs w:val="24"/>
        </w:rPr>
        <w:t xml:space="preserve"> finalmente </w:t>
      </w:r>
      <w:r w:rsidR="7304B508" w:rsidRPr="00A40DBE">
        <w:rPr>
          <w:rFonts w:cs="Arial"/>
          <w:sz w:val="24"/>
          <w:szCs w:val="24"/>
        </w:rPr>
        <w:t>estamos educando</w:t>
      </w:r>
      <w:r w:rsidR="000B3C37" w:rsidRPr="00A40DBE">
        <w:rPr>
          <w:rFonts w:cs="Arial"/>
          <w:sz w:val="24"/>
          <w:szCs w:val="24"/>
        </w:rPr>
        <w:t xml:space="preserve"> para que los estudiantes se v</w:t>
      </w:r>
      <w:r w:rsidR="00151D43" w:rsidRPr="00A40DBE">
        <w:rPr>
          <w:rFonts w:cs="Arial"/>
          <w:sz w:val="24"/>
          <w:szCs w:val="24"/>
        </w:rPr>
        <w:t>uelvan</w:t>
      </w:r>
      <w:r w:rsidR="000B3C37" w:rsidRPr="00A40DBE">
        <w:rPr>
          <w:rFonts w:cs="Arial"/>
          <w:sz w:val="24"/>
          <w:szCs w:val="24"/>
        </w:rPr>
        <w:t xml:space="preserve"> vendedores de agroquímicos</w:t>
      </w:r>
      <w:r w:rsidR="5E0DBD9E" w:rsidRPr="00A40DBE">
        <w:rPr>
          <w:rFonts w:cs="Arial"/>
          <w:sz w:val="24"/>
          <w:szCs w:val="24"/>
        </w:rPr>
        <w:t>.</w:t>
      </w:r>
      <w:bookmarkEnd w:id="29"/>
      <w:r w:rsidR="5E0DBD9E" w:rsidRPr="00A40DBE">
        <w:rPr>
          <w:rFonts w:cs="Arial"/>
          <w:sz w:val="24"/>
          <w:szCs w:val="24"/>
        </w:rPr>
        <w:t xml:space="preserve"> E</w:t>
      </w:r>
      <w:r w:rsidR="000B3C37" w:rsidRPr="00A40DBE">
        <w:rPr>
          <w:rFonts w:cs="Arial"/>
          <w:sz w:val="24"/>
          <w:szCs w:val="24"/>
        </w:rPr>
        <w:t xml:space="preserve">sa fue una de las razones por las cuales yo </w:t>
      </w:r>
      <w:r w:rsidR="000B3C37" w:rsidRPr="00A40DBE">
        <w:rPr>
          <w:rFonts w:cs="Arial"/>
          <w:sz w:val="24"/>
          <w:szCs w:val="24"/>
        </w:rPr>
        <w:lastRenderedPageBreak/>
        <w:t>también me emancipé de la veterinaria</w:t>
      </w:r>
      <w:r w:rsidR="7E3A1A0A" w:rsidRPr="00A40DBE">
        <w:rPr>
          <w:rFonts w:cs="Arial"/>
          <w:sz w:val="24"/>
          <w:szCs w:val="24"/>
        </w:rPr>
        <w:t>,</w:t>
      </w:r>
      <w:r w:rsidR="00F36E4D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porque no quería ser vendedor de productos farmacéuticos de las empresas y para ricos</w:t>
      </w:r>
      <w:r w:rsidR="5D727EEA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además</w:t>
      </w:r>
      <w:r w:rsidR="00FB44E5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no me interesaba </w:t>
      </w:r>
      <w:r w:rsidR="6221F201" w:rsidRPr="00A40DBE">
        <w:rPr>
          <w:rFonts w:cs="Arial"/>
          <w:sz w:val="24"/>
          <w:szCs w:val="24"/>
        </w:rPr>
        <w:t xml:space="preserve">y </w:t>
      </w:r>
      <w:r w:rsidR="000B3C37" w:rsidRPr="00A40DBE">
        <w:rPr>
          <w:rFonts w:cs="Arial"/>
          <w:sz w:val="24"/>
          <w:szCs w:val="24"/>
        </w:rPr>
        <w:t xml:space="preserve">no me </w:t>
      </w:r>
      <w:r w:rsidR="6221F201" w:rsidRPr="00A40DBE">
        <w:rPr>
          <w:rFonts w:cs="Arial"/>
          <w:sz w:val="24"/>
          <w:szCs w:val="24"/>
        </w:rPr>
        <w:t>interesa. Está bien</w:t>
      </w:r>
      <w:r w:rsidR="6328B942" w:rsidRPr="00A40DBE">
        <w:rPr>
          <w:rFonts w:cs="Arial"/>
          <w:sz w:val="24"/>
          <w:szCs w:val="24"/>
        </w:rPr>
        <w:t>,</w:t>
      </w:r>
      <w:r w:rsidR="79B78988" w:rsidRPr="00A40DBE">
        <w:rPr>
          <w:rFonts w:cs="Arial"/>
          <w:sz w:val="24"/>
          <w:szCs w:val="24"/>
        </w:rPr>
        <w:t xml:space="preserve"> </w:t>
      </w:r>
      <w:r w:rsidR="7DC49B8A" w:rsidRPr="00A40DBE">
        <w:rPr>
          <w:rFonts w:cs="Arial"/>
          <w:sz w:val="24"/>
          <w:szCs w:val="24"/>
        </w:rPr>
        <w:t>son</w:t>
      </w:r>
      <w:r w:rsidR="000B3C37" w:rsidRPr="00A40DBE">
        <w:rPr>
          <w:rFonts w:cs="Arial"/>
          <w:sz w:val="24"/>
          <w:szCs w:val="24"/>
        </w:rPr>
        <w:t xml:space="preserve"> muy hermosos los animalitos</w:t>
      </w:r>
      <w:r w:rsidR="633ECFE9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ero esto no se trata de animalitos</w:t>
      </w:r>
      <w:r w:rsidR="2B969457" w:rsidRPr="00A40DBE">
        <w:rPr>
          <w:rFonts w:cs="Arial"/>
          <w:sz w:val="24"/>
          <w:szCs w:val="24"/>
        </w:rPr>
        <w:t>:</w:t>
      </w:r>
      <w:r w:rsidR="000B3C37" w:rsidRPr="00A40DBE">
        <w:rPr>
          <w:rFonts w:cs="Arial"/>
          <w:sz w:val="24"/>
          <w:szCs w:val="24"/>
        </w:rPr>
        <w:t xml:space="preserve"> se trata de agronegocio</w:t>
      </w:r>
      <w:r w:rsidR="00543645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se trata de poder</w:t>
      </w:r>
      <w:r w:rsidR="00543645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se trata de reproducir el sistema</w:t>
      </w:r>
      <w:r w:rsidR="00543645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entonces claro para</w:t>
      </w:r>
      <w:r w:rsidR="00543645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quién estamos</w:t>
      </w:r>
      <w:r w:rsidR="03B14A14" w:rsidRPr="00A40DBE">
        <w:rPr>
          <w:rFonts w:cs="Arial"/>
          <w:sz w:val="24"/>
          <w:szCs w:val="24"/>
        </w:rPr>
        <w:t xml:space="preserve"> trabajando</w:t>
      </w:r>
      <w:r w:rsidR="00543645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ara quién estamos educando</w:t>
      </w:r>
      <w:r w:rsidR="33D16EB1" w:rsidRPr="00A40DBE">
        <w:rPr>
          <w:rFonts w:cs="Arial"/>
          <w:sz w:val="24"/>
          <w:szCs w:val="24"/>
        </w:rPr>
        <w:t>...</w:t>
      </w:r>
      <w:r w:rsidR="35629B98" w:rsidRPr="00A40DBE">
        <w:rPr>
          <w:rFonts w:cs="Arial"/>
          <w:sz w:val="24"/>
          <w:szCs w:val="24"/>
        </w:rPr>
        <w:t xml:space="preserve"> </w:t>
      </w:r>
      <w:r w:rsidR="13596968" w:rsidRPr="00A40DBE">
        <w:rPr>
          <w:rFonts w:cs="Arial"/>
          <w:sz w:val="24"/>
          <w:szCs w:val="24"/>
        </w:rPr>
        <w:t>¿</w:t>
      </w:r>
      <w:r w:rsidR="000B3C37" w:rsidRPr="00A40DBE">
        <w:rPr>
          <w:rFonts w:cs="Arial"/>
          <w:sz w:val="24"/>
          <w:szCs w:val="24"/>
        </w:rPr>
        <w:t>para transformar realidad</w:t>
      </w:r>
      <w:r w:rsidR="192F6A54" w:rsidRPr="00A40DBE">
        <w:rPr>
          <w:rFonts w:cs="Arial"/>
          <w:sz w:val="24"/>
          <w:szCs w:val="24"/>
        </w:rPr>
        <w:t>es</w:t>
      </w:r>
      <w:r w:rsidR="35629B98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para reproducirl</w:t>
      </w:r>
      <w:r w:rsidR="26360A62" w:rsidRPr="00A40DBE">
        <w:rPr>
          <w:rFonts w:cs="Arial"/>
          <w:sz w:val="24"/>
          <w:szCs w:val="24"/>
        </w:rPr>
        <w:t>a</w:t>
      </w:r>
      <w:r w:rsidR="000B3C37" w:rsidRPr="00A40DBE">
        <w:rPr>
          <w:rFonts w:cs="Arial"/>
          <w:sz w:val="24"/>
          <w:szCs w:val="24"/>
        </w:rPr>
        <w:t>s para repetirlas una y otra vez</w:t>
      </w:r>
      <w:r w:rsidR="0A3B34CE" w:rsidRPr="00A40DBE">
        <w:rPr>
          <w:rFonts w:cs="Arial"/>
          <w:sz w:val="24"/>
          <w:szCs w:val="24"/>
        </w:rPr>
        <w:t>?,</w:t>
      </w:r>
      <w:r w:rsidR="000B3C37" w:rsidRPr="00A40DBE">
        <w:rPr>
          <w:rFonts w:cs="Arial"/>
          <w:sz w:val="24"/>
          <w:szCs w:val="24"/>
        </w:rPr>
        <w:t xml:space="preserve"> </w:t>
      </w:r>
      <w:r w:rsidR="03AEE58C" w:rsidRPr="00A40DBE">
        <w:rPr>
          <w:rFonts w:cs="Arial"/>
          <w:sz w:val="24"/>
          <w:szCs w:val="24"/>
        </w:rPr>
        <w:t>¿</w:t>
      </w:r>
      <w:r w:rsidR="000B3C37" w:rsidRPr="00A40DBE">
        <w:rPr>
          <w:rFonts w:cs="Arial"/>
          <w:sz w:val="24"/>
          <w:szCs w:val="24"/>
        </w:rPr>
        <w:t>de d</w:t>
      </w:r>
      <w:r w:rsidR="57C2002B" w:rsidRPr="00A40DBE">
        <w:rPr>
          <w:rFonts w:cs="Arial"/>
          <w:sz w:val="24"/>
          <w:szCs w:val="24"/>
        </w:rPr>
        <w:t>ó</w:t>
      </w:r>
      <w:r w:rsidR="000B3C37" w:rsidRPr="00A40DBE">
        <w:rPr>
          <w:rFonts w:cs="Arial"/>
          <w:sz w:val="24"/>
          <w:szCs w:val="24"/>
        </w:rPr>
        <w:t>nde surgen las preguntas de investigación</w:t>
      </w:r>
      <w:r w:rsidR="17AACECD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en d</w:t>
      </w:r>
      <w:r w:rsidR="1AF9C41C" w:rsidRPr="00A40DBE">
        <w:rPr>
          <w:rFonts w:cs="Arial"/>
          <w:sz w:val="24"/>
          <w:szCs w:val="24"/>
        </w:rPr>
        <w:t>ó</w:t>
      </w:r>
      <w:r w:rsidR="000B3C37" w:rsidRPr="00A40DBE">
        <w:rPr>
          <w:rFonts w:cs="Arial"/>
          <w:sz w:val="24"/>
          <w:szCs w:val="24"/>
        </w:rPr>
        <w:t>nde</w:t>
      </w:r>
      <w:r w:rsidR="002B6402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son útiles</w:t>
      </w:r>
      <w:r w:rsidR="0E91311B" w:rsidRPr="00A40DBE">
        <w:rPr>
          <w:rFonts w:cs="Arial"/>
          <w:sz w:val="24"/>
          <w:szCs w:val="24"/>
        </w:rPr>
        <w:t>? ¿Le están siendo útiles a Elsevier, a Springer, o a los pueblos que pagan nuestros salarios?</w:t>
      </w:r>
      <w:r w:rsidR="3596DD38" w:rsidRPr="00A40DBE">
        <w:rPr>
          <w:rFonts w:cs="Arial"/>
          <w:sz w:val="24"/>
          <w:szCs w:val="24"/>
        </w:rPr>
        <w:t xml:space="preserve"> Entonces, por eso requerimos de una transformación profunda de todo el sistema investigativo y educativo y pues creo que estamos super atrasados, porque en las universidades este debate está lejos de empezar</w:t>
      </w:r>
      <w:r w:rsidR="2B5ED30F" w:rsidRPr="00A40DBE">
        <w:rPr>
          <w:rFonts w:cs="Arial"/>
          <w:sz w:val="24"/>
          <w:szCs w:val="24"/>
        </w:rPr>
        <w:t>, de siquiera empezar a darse</w:t>
      </w:r>
      <w:r w:rsidR="3596DD38" w:rsidRPr="00A40DBE">
        <w:rPr>
          <w:rFonts w:cs="Arial"/>
          <w:sz w:val="24"/>
          <w:szCs w:val="24"/>
        </w:rPr>
        <w:t xml:space="preserve">. </w:t>
      </w:r>
    </w:p>
    <w:p w14:paraId="0C5D906A" w14:textId="4B5C528E" w:rsidR="302AB05E" w:rsidRPr="00A40DBE" w:rsidRDefault="302AB05E" w:rsidP="42C1BC69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b/>
          <w:bCs/>
          <w:sz w:val="24"/>
          <w:szCs w:val="24"/>
        </w:rPr>
        <w:t>GCV</w:t>
      </w:r>
      <w:r w:rsidR="4456E002" w:rsidRPr="00A40DBE">
        <w:rPr>
          <w:rFonts w:cs="Arial"/>
          <w:b/>
          <w:bCs/>
          <w:sz w:val="24"/>
          <w:szCs w:val="24"/>
        </w:rPr>
        <w:t>:</w:t>
      </w:r>
      <w:r w:rsidRPr="00A40DBE">
        <w:rPr>
          <w:rFonts w:cs="Arial"/>
          <w:sz w:val="24"/>
          <w:szCs w:val="24"/>
        </w:rPr>
        <w:t xml:space="preserve"> </w:t>
      </w:r>
    </w:p>
    <w:p w14:paraId="50AE3088" w14:textId="1B0E12F5" w:rsidR="1DE5B652" w:rsidRPr="00A40DBE" w:rsidRDefault="1DE5B652" w:rsidP="42C1BC69">
      <w:pPr>
        <w:spacing w:line="360" w:lineRule="auto"/>
        <w:jc w:val="both"/>
        <w:rPr>
          <w:rFonts w:cs="Arial"/>
          <w:sz w:val="24"/>
          <w:szCs w:val="24"/>
        </w:rPr>
      </w:pPr>
      <w:r w:rsidRPr="00A40DBE">
        <w:rPr>
          <w:rFonts w:cs="Arial"/>
          <w:sz w:val="24"/>
          <w:szCs w:val="24"/>
        </w:rPr>
        <w:t>Omar, muy bien, vamos a parar, podríamos seguir conversando toda la mañana, pero tenemos otros compromisos contigo en agenda, entonces quiero agradecerte mucho por compartir tus ideas, publicaremos la entrevista muy pronto para que esté disponible y que mucha gente la pueda leer.</w:t>
      </w:r>
      <w:r w:rsidR="70DD3C0A" w:rsidRPr="00A40DBE">
        <w:rPr>
          <w:rFonts w:cs="Arial"/>
          <w:sz w:val="24"/>
          <w:szCs w:val="24"/>
        </w:rPr>
        <w:t xml:space="preserve"> E</w:t>
      </w:r>
      <w:r w:rsidR="000B3C37" w:rsidRPr="00A40DBE">
        <w:rPr>
          <w:rFonts w:cs="Arial"/>
          <w:sz w:val="24"/>
          <w:szCs w:val="24"/>
        </w:rPr>
        <w:t>st</w:t>
      </w:r>
      <w:r w:rsidR="6300DF13" w:rsidRPr="00A40DBE">
        <w:rPr>
          <w:rFonts w:cs="Arial"/>
          <w:sz w:val="24"/>
          <w:szCs w:val="24"/>
        </w:rPr>
        <w:t>a es una forma de hace</w:t>
      </w:r>
      <w:r w:rsidR="75386770" w:rsidRPr="00A40DBE">
        <w:rPr>
          <w:rFonts w:cs="Arial"/>
          <w:sz w:val="24"/>
          <w:szCs w:val="24"/>
        </w:rPr>
        <w:t>r</w:t>
      </w:r>
      <w:r w:rsidR="000B3C37" w:rsidRPr="00A40DBE">
        <w:rPr>
          <w:rFonts w:cs="Arial"/>
          <w:sz w:val="24"/>
          <w:szCs w:val="24"/>
        </w:rPr>
        <w:t xml:space="preserve"> accesible</w:t>
      </w:r>
      <w:r w:rsidR="338DB5B8" w:rsidRPr="00A40DBE">
        <w:rPr>
          <w:rFonts w:cs="Arial"/>
          <w:sz w:val="24"/>
          <w:szCs w:val="24"/>
        </w:rPr>
        <w:t>s</w:t>
      </w:r>
      <w:r w:rsidR="000B3C37" w:rsidRPr="00A40DBE">
        <w:rPr>
          <w:rFonts w:cs="Arial"/>
          <w:sz w:val="24"/>
          <w:szCs w:val="24"/>
        </w:rPr>
        <w:t xml:space="preserve"> ideas, conceptos, realidades</w:t>
      </w:r>
      <w:r w:rsidR="5F551544" w:rsidRPr="00A40DBE">
        <w:rPr>
          <w:rFonts w:cs="Arial"/>
          <w:sz w:val="24"/>
          <w:szCs w:val="24"/>
        </w:rPr>
        <w:t xml:space="preserve"> y</w:t>
      </w:r>
      <w:r w:rsidR="000B3C37" w:rsidRPr="00A40DBE">
        <w:rPr>
          <w:rFonts w:cs="Arial"/>
          <w:sz w:val="24"/>
          <w:szCs w:val="24"/>
        </w:rPr>
        <w:t xml:space="preserve"> análisis de una manera más llana</w:t>
      </w:r>
      <w:r w:rsidR="04DB59AF" w:rsidRPr="00A40DBE">
        <w:rPr>
          <w:rFonts w:cs="Arial"/>
          <w:sz w:val="24"/>
          <w:szCs w:val="24"/>
        </w:rPr>
        <w:t>,</w:t>
      </w:r>
      <w:r w:rsidR="000B3C37" w:rsidRPr="00A40DBE">
        <w:rPr>
          <w:rFonts w:cs="Arial"/>
          <w:sz w:val="24"/>
          <w:szCs w:val="24"/>
        </w:rPr>
        <w:t xml:space="preserve"> </w:t>
      </w:r>
      <w:r w:rsidR="0B6655EA" w:rsidRPr="00A40DBE">
        <w:rPr>
          <w:rFonts w:cs="Arial"/>
          <w:sz w:val="24"/>
          <w:szCs w:val="24"/>
        </w:rPr>
        <w:t xml:space="preserve">sin el formato </w:t>
      </w:r>
      <w:r w:rsidR="000B3C37" w:rsidRPr="00A40DBE">
        <w:rPr>
          <w:rFonts w:cs="Arial"/>
          <w:sz w:val="24"/>
          <w:szCs w:val="24"/>
        </w:rPr>
        <w:t>de artículo científico</w:t>
      </w:r>
      <w:r w:rsidR="25415885" w:rsidRPr="00A40DBE">
        <w:rPr>
          <w:rFonts w:cs="Arial"/>
          <w:sz w:val="24"/>
          <w:szCs w:val="24"/>
        </w:rPr>
        <w:t>, sino</w:t>
      </w:r>
      <w:r w:rsidR="000B3C37" w:rsidRPr="00A40DBE">
        <w:rPr>
          <w:rFonts w:cs="Arial"/>
          <w:sz w:val="24"/>
          <w:szCs w:val="24"/>
        </w:rPr>
        <w:t xml:space="preserve"> una cosa más</w:t>
      </w:r>
      <w:r w:rsidR="25415885" w:rsidRPr="00A40DBE">
        <w:rPr>
          <w:rFonts w:cs="Arial"/>
          <w:sz w:val="24"/>
          <w:szCs w:val="24"/>
        </w:rPr>
        <w:t xml:space="preserve"> </w:t>
      </w:r>
      <w:r w:rsidR="000B3C37" w:rsidRPr="00A40DBE">
        <w:rPr>
          <w:rFonts w:cs="Arial"/>
          <w:sz w:val="24"/>
          <w:szCs w:val="24"/>
        </w:rPr>
        <w:t>fluida y</w:t>
      </w:r>
      <w:r w:rsidR="4C56CBDD" w:rsidRPr="00A40DBE">
        <w:rPr>
          <w:rFonts w:cs="Arial"/>
          <w:sz w:val="24"/>
          <w:szCs w:val="24"/>
        </w:rPr>
        <w:t xml:space="preserve"> que llegue a más gente, entonces te agradecemos el tiempo y todo lo que nos has traído esta mañana para pensar y actuar desde otros referentes. </w:t>
      </w:r>
    </w:p>
    <w:p w14:paraId="259955C5" w14:textId="77777777" w:rsidR="00275E17" w:rsidRPr="00A40DBE" w:rsidRDefault="00275E17" w:rsidP="00B65F6F">
      <w:pPr>
        <w:spacing w:line="360" w:lineRule="auto"/>
        <w:jc w:val="both"/>
        <w:rPr>
          <w:rFonts w:cs="Arial"/>
          <w:sz w:val="24"/>
          <w:szCs w:val="24"/>
        </w:rPr>
      </w:pPr>
    </w:p>
    <w:sectPr w:rsidR="00275E17" w:rsidRPr="00A40DBE" w:rsidSect="00C944E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56B08" w14:textId="77777777" w:rsidR="00E73B5C" w:rsidRDefault="00E73B5C" w:rsidP="00596165">
      <w:pPr>
        <w:spacing w:after="0" w:line="240" w:lineRule="auto"/>
      </w:pPr>
      <w:r>
        <w:separator/>
      </w:r>
    </w:p>
  </w:endnote>
  <w:endnote w:type="continuationSeparator" w:id="0">
    <w:p w14:paraId="5CD4F233" w14:textId="77777777" w:rsidR="00E73B5C" w:rsidRDefault="00E73B5C" w:rsidP="00596165">
      <w:pPr>
        <w:spacing w:after="0" w:line="240" w:lineRule="auto"/>
      </w:pPr>
      <w:r>
        <w:continuationSeparator/>
      </w:r>
    </w:p>
  </w:endnote>
  <w:endnote w:type="continuationNotice" w:id="1">
    <w:p w14:paraId="261C58CD" w14:textId="77777777" w:rsidR="0064324C" w:rsidRDefault="00643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2C1BC69" w14:paraId="0A11B6E5" w14:textId="77777777" w:rsidTr="42C1BC69">
      <w:trPr>
        <w:trHeight w:val="300"/>
      </w:trPr>
      <w:tc>
        <w:tcPr>
          <w:tcW w:w="2945" w:type="dxa"/>
        </w:tcPr>
        <w:p w14:paraId="773513FB" w14:textId="7C9F7F32" w:rsidR="42C1BC69" w:rsidRDefault="42C1BC69" w:rsidP="42C1BC69">
          <w:pPr>
            <w:pStyle w:val="Encabezado"/>
            <w:ind w:left="-115"/>
          </w:pPr>
        </w:p>
      </w:tc>
      <w:tc>
        <w:tcPr>
          <w:tcW w:w="2945" w:type="dxa"/>
        </w:tcPr>
        <w:p w14:paraId="1B5D6487" w14:textId="60FBD0FB" w:rsidR="42C1BC69" w:rsidRDefault="42C1BC69" w:rsidP="42C1BC69">
          <w:pPr>
            <w:pStyle w:val="Encabezado"/>
            <w:jc w:val="center"/>
          </w:pPr>
        </w:p>
      </w:tc>
      <w:tc>
        <w:tcPr>
          <w:tcW w:w="2945" w:type="dxa"/>
        </w:tcPr>
        <w:p w14:paraId="22660628" w14:textId="31292D16" w:rsidR="42C1BC69" w:rsidRDefault="42C1BC69" w:rsidP="42C1BC69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B1DD5">
            <w:rPr>
              <w:noProof/>
            </w:rPr>
            <w:t>1</w:t>
          </w:r>
          <w:r>
            <w:fldChar w:fldCharType="end"/>
          </w:r>
        </w:p>
      </w:tc>
    </w:tr>
  </w:tbl>
  <w:p w14:paraId="168C5F45" w14:textId="2FF67519" w:rsidR="00FE43C6" w:rsidRDefault="00FE4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6575B" w14:textId="77777777" w:rsidR="00E73B5C" w:rsidRDefault="00E73B5C" w:rsidP="00596165">
      <w:pPr>
        <w:spacing w:after="0" w:line="240" w:lineRule="auto"/>
      </w:pPr>
      <w:r>
        <w:separator/>
      </w:r>
    </w:p>
  </w:footnote>
  <w:footnote w:type="continuationSeparator" w:id="0">
    <w:p w14:paraId="46B44E3E" w14:textId="77777777" w:rsidR="00E73B5C" w:rsidRDefault="00E73B5C" w:rsidP="00596165">
      <w:pPr>
        <w:spacing w:after="0" w:line="240" w:lineRule="auto"/>
      </w:pPr>
      <w:r>
        <w:continuationSeparator/>
      </w:r>
    </w:p>
  </w:footnote>
  <w:footnote w:type="continuationNotice" w:id="1">
    <w:p w14:paraId="0D12A591" w14:textId="77777777" w:rsidR="0064324C" w:rsidRDefault="0064324C">
      <w:pPr>
        <w:spacing w:after="0" w:line="240" w:lineRule="auto"/>
      </w:pPr>
    </w:p>
  </w:footnote>
  <w:footnote w:id="2">
    <w:p w14:paraId="64F1B055" w14:textId="3AA41E42" w:rsidR="00BF7ED4" w:rsidRPr="0059774C" w:rsidRDefault="00BF7ED4" w:rsidP="00BF7E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774C">
        <w:rPr>
          <w:rStyle w:val="Refdenotaalpie"/>
          <w:sz w:val="20"/>
          <w:szCs w:val="20"/>
        </w:rPr>
        <w:footnoteRef/>
      </w:r>
      <w:r w:rsidRPr="0059774C">
        <w:rPr>
          <w:sz w:val="20"/>
          <w:szCs w:val="20"/>
        </w:rPr>
        <w:t xml:space="preserve"> </w:t>
      </w:r>
      <w:r w:rsidRPr="0059774C">
        <w:rPr>
          <w:sz w:val="20"/>
          <w:szCs w:val="20"/>
          <w:lang w:val="es-CR"/>
        </w:rPr>
        <w:t>Entrevista realizada durante la visita del Dr. Giraldo a Costa Rica,</w:t>
      </w:r>
      <w:r>
        <w:rPr>
          <w:sz w:val="20"/>
          <w:szCs w:val="20"/>
          <w:lang w:val="es-CR"/>
        </w:rPr>
        <w:t xml:space="preserve"> entre el 23 y 29 de junio de 2024,</w:t>
      </w:r>
      <w:r w:rsidRPr="0059774C">
        <w:rPr>
          <w:sz w:val="20"/>
          <w:szCs w:val="20"/>
          <w:lang w:val="es-CR"/>
        </w:rPr>
        <w:t xml:space="preserve"> invitado en el marco de la actividad académica </w:t>
      </w:r>
      <w:r w:rsidRPr="007E07EF">
        <w:rPr>
          <w:b/>
          <w:bCs/>
          <w:i/>
          <w:iCs/>
          <w:sz w:val="20"/>
          <w:szCs w:val="20"/>
          <w:lang w:val="es-CR"/>
        </w:rPr>
        <w:t>Mapeo exploratorio de iniciativas de producción, comercialización y educación agroecológica en Costa Rica</w:t>
      </w:r>
      <w:r w:rsidRPr="0059774C">
        <w:rPr>
          <w:sz w:val="20"/>
          <w:szCs w:val="20"/>
          <w:lang w:val="es-CR"/>
        </w:rPr>
        <w:t xml:space="preserve">, </w:t>
      </w:r>
      <w:r>
        <w:rPr>
          <w:sz w:val="20"/>
          <w:szCs w:val="20"/>
          <w:lang w:val="es-CR"/>
        </w:rPr>
        <w:t xml:space="preserve">con apoyo </w:t>
      </w:r>
      <w:r w:rsidRPr="0059774C">
        <w:rPr>
          <w:sz w:val="20"/>
          <w:szCs w:val="20"/>
          <w:lang w:val="es-CR"/>
        </w:rPr>
        <w:t>de</w:t>
      </w:r>
      <w:r>
        <w:rPr>
          <w:sz w:val="20"/>
          <w:szCs w:val="20"/>
          <w:lang w:val="es-CR"/>
        </w:rPr>
        <w:t xml:space="preserve"> la Escuela de Ciencias Agrarias de la Universidad Nacional y de</w:t>
      </w:r>
      <w:r w:rsidRPr="0059774C">
        <w:rPr>
          <w:sz w:val="20"/>
          <w:szCs w:val="20"/>
          <w:lang w:val="es-CR"/>
        </w:rPr>
        <w:t xml:space="preserve">l </w:t>
      </w:r>
      <w:r w:rsidRPr="007E07EF">
        <w:rPr>
          <w:sz w:val="20"/>
          <w:szCs w:val="20"/>
          <w:lang w:val="es-CR"/>
        </w:rPr>
        <w:t>Centro para la valorización de productos agroalimentarios y artesanales diferenciados por sus cualidades bioculturales y de origen geográfico</w:t>
      </w:r>
      <w:r>
        <w:rPr>
          <w:i/>
          <w:iCs/>
          <w:sz w:val="20"/>
          <w:szCs w:val="20"/>
          <w:lang w:val="es-CR"/>
        </w:rPr>
        <w:t xml:space="preserve"> </w:t>
      </w:r>
      <w:r w:rsidRPr="007E07EF">
        <w:rPr>
          <w:sz w:val="20"/>
          <w:szCs w:val="20"/>
          <w:lang w:val="es-CR"/>
        </w:rPr>
        <w:t>(CADENAGRO)</w:t>
      </w:r>
      <w:r w:rsidRPr="0059774C">
        <w:rPr>
          <w:sz w:val="20"/>
          <w:szCs w:val="20"/>
          <w:lang w:val="es-CR"/>
        </w:rPr>
        <w:t>.</w:t>
      </w:r>
      <w:r>
        <w:rPr>
          <w:sz w:val="20"/>
          <w:szCs w:val="20"/>
          <w:lang w:val="es-CR"/>
        </w:rPr>
        <w:t xml:space="preserve"> </w:t>
      </w:r>
      <w:r w:rsidR="00507FA2">
        <w:rPr>
          <w:sz w:val="20"/>
          <w:szCs w:val="20"/>
          <w:lang w:val="es-CR"/>
        </w:rPr>
        <w:t xml:space="preserve">Entrevista a </w:t>
      </w:r>
      <w:r w:rsidR="00507FA2" w:rsidRPr="00507FA2">
        <w:rPr>
          <w:sz w:val="20"/>
          <w:szCs w:val="20"/>
        </w:rPr>
        <w:t>cargo del Dr. Gerardo Cerdas Vega</w:t>
      </w:r>
      <w:r w:rsidR="00507FA2">
        <w:rPr>
          <w:sz w:val="20"/>
          <w:szCs w:val="20"/>
        </w:rPr>
        <w:t>,</w:t>
      </w:r>
      <w:r w:rsidR="00507FA2" w:rsidRPr="00507FA2">
        <w:rPr>
          <w:sz w:val="20"/>
          <w:szCs w:val="20"/>
        </w:rPr>
        <w:t xml:space="preserve"> de la M. Sc. Mónica Ulate Segura </w:t>
      </w:r>
      <w:r w:rsidR="00AB1C53">
        <w:rPr>
          <w:sz w:val="20"/>
          <w:szCs w:val="20"/>
        </w:rPr>
        <w:t>y</w:t>
      </w:r>
      <w:r w:rsidR="00E94932">
        <w:rPr>
          <w:sz w:val="20"/>
          <w:szCs w:val="20"/>
        </w:rPr>
        <w:t xml:space="preserve"> de la Bach. Kerlyn Quirós</w:t>
      </w:r>
      <w:r w:rsidR="00247B17">
        <w:rPr>
          <w:sz w:val="20"/>
          <w:szCs w:val="20"/>
        </w:rPr>
        <w:t xml:space="preserve"> Madrigal</w:t>
      </w:r>
      <w:r w:rsidR="00E94932">
        <w:rPr>
          <w:sz w:val="20"/>
          <w:szCs w:val="20"/>
        </w:rPr>
        <w:t xml:space="preserve">, </w:t>
      </w:r>
      <w:r w:rsidR="00D055DB">
        <w:rPr>
          <w:sz w:val="20"/>
          <w:szCs w:val="20"/>
        </w:rPr>
        <w:t xml:space="preserve">del </w:t>
      </w:r>
      <w:r w:rsidR="00247B17">
        <w:rPr>
          <w:sz w:val="20"/>
          <w:szCs w:val="20"/>
        </w:rPr>
        <w:t>equip</w:t>
      </w:r>
      <w:r w:rsidR="00D055DB">
        <w:rPr>
          <w:sz w:val="20"/>
          <w:szCs w:val="20"/>
        </w:rPr>
        <w:t xml:space="preserve">o </w:t>
      </w:r>
      <w:r w:rsidR="00507FA2" w:rsidRPr="00507FA2">
        <w:rPr>
          <w:sz w:val="20"/>
          <w:szCs w:val="20"/>
        </w:rPr>
        <w:t>editor</w:t>
      </w:r>
      <w:r w:rsidR="00D055DB">
        <w:rPr>
          <w:sz w:val="20"/>
          <w:szCs w:val="20"/>
        </w:rPr>
        <w:t>ial d</w:t>
      </w:r>
      <w:r w:rsidR="00507FA2" w:rsidRPr="00507FA2">
        <w:rPr>
          <w:sz w:val="20"/>
          <w:szCs w:val="20"/>
        </w:rPr>
        <w:t>e la Revista Perspectivas Rurales Nueva Época.</w:t>
      </w:r>
    </w:p>
    <w:p w14:paraId="270688E5" w14:textId="77777777" w:rsidR="00BF7ED4" w:rsidRPr="00596165" w:rsidRDefault="00BF7ED4" w:rsidP="00BF7ED4">
      <w:pPr>
        <w:pStyle w:val="Textonotapie"/>
        <w:rPr>
          <w:lang w:val="es-CR"/>
        </w:rPr>
      </w:pPr>
    </w:p>
  </w:footnote>
  <w:footnote w:id="3">
    <w:p w14:paraId="5312FDC6" w14:textId="309CA159" w:rsidR="00C67373" w:rsidRPr="00C67373" w:rsidRDefault="00C67373" w:rsidP="00611C17">
      <w:pPr>
        <w:pStyle w:val="Textonotapie"/>
        <w:jc w:val="both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C67373">
        <w:rPr>
          <w:lang w:val="es-CR"/>
        </w:rPr>
        <w:t>El Dr. Giraldo curso su m</w:t>
      </w:r>
      <w:r>
        <w:rPr>
          <w:lang w:val="es-CR"/>
        </w:rPr>
        <w:t>aestría de Desarrollo Rural en la Universidad Nacional, Costa Rica. Nota de</w:t>
      </w:r>
      <w:r w:rsidR="00611C17">
        <w:rPr>
          <w:lang w:val="es-CR"/>
        </w:rPr>
        <w:t xml:space="preserve"> </w:t>
      </w:r>
      <w:r>
        <w:rPr>
          <w:lang w:val="es-CR"/>
        </w:rPr>
        <w:t>l</w:t>
      </w:r>
      <w:r w:rsidR="00611C17">
        <w:rPr>
          <w:lang w:val="es-CR"/>
        </w:rPr>
        <w:t>os</w:t>
      </w:r>
      <w:r>
        <w:rPr>
          <w:lang w:val="es-CR"/>
        </w:rPr>
        <w:t xml:space="preserve"> editor</w:t>
      </w:r>
      <w:r w:rsidR="00611C17">
        <w:rPr>
          <w:lang w:val="es-CR"/>
        </w:rPr>
        <w:t>es</w:t>
      </w:r>
      <w:r>
        <w:rPr>
          <w:lang w:val="es-CR"/>
        </w:rPr>
        <w:t xml:space="preserve">. </w:t>
      </w:r>
    </w:p>
  </w:footnote>
  <w:footnote w:id="4">
    <w:p w14:paraId="0108BD8C" w14:textId="1E7CFCFE" w:rsidR="00157D0F" w:rsidRPr="00157D0F" w:rsidRDefault="00157D0F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157D0F">
        <w:t xml:space="preserve">Iván Illich (1926-2002) fue un pensador, filósofo y crítico social austriaco-mexicano, conocido por sus ideas sobre la educación, la medicina y la sociedad moderna. </w:t>
      </w:r>
      <w:r>
        <w:t>Nota de los editores.</w:t>
      </w:r>
    </w:p>
  </w:footnote>
  <w:footnote w:id="5">
    <w:p w14:paraId="6249C16F" w14:textId="31DD6F4D" w:rsidR="00835D65" w:rsidRPr="00835D65" w:rsidRDefault="00835D65" w:rsidP="00A3103D">
      <w:pPr>
        <w:pStyle w:val="Textonotapie"/>
        <w:jc w:val="both"/>
        <w:rPr>
          <w:lang w:val="es-CR"/>
        </w:rPr>
      </w:pPr>
      <w:r>
        <w:rPr>
          <w:rStyle w:val="Refdenotaalpie"/>
        </w:rPr>
        <w:footnoteRef/>
      </w:r>
      <w:r>
        <w:t xml:space="preserve"> "Prosumidor" es un término que combina las palabras "productor" y "consumidor". Se refiere a una persona que no solo consume productos o servicios, sino que también participa activamente en su producción o creación. </w:t>
      </w:r>
      <w:r w:rsidR="00956439">
        <w:t>Así, e</w:t>
      </w:r>
      <w:r>
        <w:t>l prosumidor tiene un rol más activo en la cadena de valor, rompiendo la división tradicional entre quien produce y quien consume.</w:t>
      </w:r>
      <w:r w:rsidR="00A3103D">
        <w:t xml:space="preserve"> Nota de los edi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2C1BC69" w14:paraId="1B84DCC3" w14:textId="77777777" w:rsidTr="42C1BC69">
      <w:trPr>
        <w:trHeight w:val="300"/>
      </w:trPr>
      <w:tc>
        <w:tcPr>
          <w:tcW w:w="2945" w:type="dxa"/>
        </w:tcPr>
        <w:p w14:paraId="694159D4" w14:textId="3AB49F79" w:rsidR="42C1BC69" w:rsidRDefault="42C1BC69" w:rsidP="42C1BC69">
          <w:pPr>
            <w:pStyle w:val="Encabezado"/>
            <w:ind w:left="-115"/>
          </w:pPr>
        </w:p>
      </w:tc>
      <w:tc>
        <w:tcPr>
          <w:tcW w:w="2945" w:type="dxa"/>
        </w:tcPr>
        <w:p w14:paraId="44837AB0" w14:textId="0145952D" w:rsidR="42C1BC69" w:rsidRDefault="42C1BC69" w:rsidP="42C1BC69">
          <w:pPr>
            <w:pStyle w:val="Encabezado"/>
            <w:jc w:val="center"/>
          </w:pPr>
        </w:p>
      </w:tc>
      <w:tc>
        <w:tcPr>
          <w:tcW w:w="2945" w:type="dxa"/>
        </w:tcPr>
        <w:p w14:paraId="23992ABF" w14:textId="50CBDC17" w:rsidR="42C1BC69" w:rsidRDefault="42C1BC69" w:rsidP="42C1BC69">
          <w:pPr>
            <w:pStyle w:val="Encabezado"/>
            <w:ind w:right="-115"/>
            <w:jc w:val="right"/>
          </w:pPr>
        </w:p>
      </w:tc>
    </w:tr>
  </w:tbl>
  <w:p w14:paraId="2F44AF2D" w14:textId="2BA3A1F0" w:rsidR="00FE43C6" w:rsidRDefault="00FE43C6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JNggwcX" int2:invalidationBookmarkName="" int2:hashCode="rp2HShpeo76m1T" int2:id="01mpsSja">
      <int2:state int2:value="Rejected" int2:type="AugLoop_Text_Critique"/>
    </int2:bookmark>
    <int2:bookmark int2:bookmarkName="_Int_gcdPmYEb" int2:invalidationBookmarkName="" int2:hashCode="tE0b8rWj+cyHwQ" int2:id="055Wz0Cr">
      <int2:state int2:value="Rejected" int2:type="AugLoop_Text_Critique"/>
    </int2:bookmark>
    <int2:bookmark int2:bookmarkName="_Int_ahdMVArL" int2:invalidationBookmarkName="" int2:hashCode="6t9atGU7HkUdlO" int2:id="7XHK10j5">
      <int2:state int2:value="Rejected" int2:type="AugLoop_Text_Critique"/>
    </int2:bookmark>
    <int2:bookmark int2:bookmarkName="_Int_coXMFUv2" int2:invalidationBookmarkName="" int2:hashCode="j4M24SVQUPL4JS" int2:id="7lSnz15u">
      <int2:state int2:value="Rejected" int2:type="AugLoop_Text_Critique"/>
    </int2:bookmark>
    <int2:bookmark int2:bookmarkName="_Int_KuNTlt0d" int2:invalidationBookmarkName="" int2:hashCode="gKNbcM+BWMTA8i" int2:id="9lvL6DQp">
      <int2:state int2:value="Rejected" int2:type="AugLoop_Text_Critique"/>
    </int2:bookmark>
    <int2:bookmark int2:bookmarkName="_Int_Xg3dGSxM" int2:invalidationBookmarkName="" int2:hashCode="9ShUFHUSt8zFMc" int2:id="AGqxoVPL">
      <int2:state int2:value="Rejected" int2:type="AugLoop_Text_Critique"/>
    </int2:bookmark>
    <int2:bookmark int2:bookmarkName="_Int_OtFlRKwm" int2:invalidationBookmarkName="" int2:hashCode="Jt8CJ7Scn7soNd" int2:id="B6aEedVB">
      <int2:state int2:value="Rejected" int2:type="AugLoop_Text_Critique"/>
    </int2:bookmark>
    <int2:bookmark int2:bookmarkName="_Int_B6UzTApv" int2:invalidationBookmarkName="" int2:hashCode="QmvIfdUoDcFqAR" int2:id="DubN9jyF">
      <int2:state int2:value="Rejected" int2:type="AugLoop_Text_Critique"/>
    </int2:bookmark>
    <int2:bookmark int2:bookmarkName="_Int_P9kfFw3U" int2:invalidationBookmarkName="" int2:hashCode="opP2Zj+aQYqkYE" int2:id="GNBv2STy">
      <int2:state int2:value="Rejected" int2:type="AugLoop_Text_Critique"/>
    </int2:bookmark>
    <int2:bookmark int2:bookmarkName="_Int_2X3IDOGi" int2:invalidationBookmarkName="" int2:hashCode="xpLfaf+5xtvTYR" int2:id="J9um80ck">
      <int2:state int2:value="Rejected" int2:type="AugLoop_Text_Critique"/>
    </int2:bookmark>
    <int2:bookmark int2:bookmarkName="_Int_73ieqfq5" int2:invalidationBookmarkName="" int2:hashCode="bPXHzFlUfKGjSB" int2:id="KvHQxuGg">
      <int2:state int2:value="Rejected" int2:type="AugLoop_Text_Critique"/>
    </int2:bookmark>
    <int2:bookmark int2:bookmarkName="_Int_lePY5BwP" int2:invalidationBookmarkName="" int2:hashCode="H0Bj8IQxE0TJA6" int2:id="LhNunYNB">
      <int2:state int2:value="Rejected" int2:type="AugLoop_Text_Critique"/>
    </int2:bookmark>
    <int2:bookmark int2:bookmarkName="_Int_GhkFPkU6" int2:invalidationBookmarkName="" int2:hashCode="IxYid1qvEha6xg" int2:id="N9aCEoJ7">
      <int2:state int2:value="Rejected" int2:type="AugLoop_Text_Critique"/>
    </int2:bookmark>
    <int2:bookmark int2:bookmarkName="_Int_OvxzZUKW" int2:invalidationBookmarkName="" int2:hashCode="fQEIx99p8ktuQ6" int2:id="NbL0OK30">
      <int2:state int2:value="Rejected" int2:type="AugLoop_Text_Critique"/>
    </int2:bookmark>
    <int2:bookmark int2:bookmarkName="_Int_IexGLa0U" int2:invalidationBookmarkName="" int2:hashCode="5GKHIyQAPVEn0S" int2:id="OS7dBspC">
      <int2:state int2:value="Rejected" int2:type="AugLoop_Text_Critique"/>
    </int2:bookmark>
    <int2:bookmark int2:bookmarkName="_Int_V6D1lnCY" int2:invalidationBookmarkName="" int2:hashCode="alzT+WaWye3fF6" int2:id="OpkkSmYg">
      <int2:state int2:value="Rejected" int2:type="AugLoop_Text_Critique"/>
    </int2:bookmark>
    <int2:bookmark int2:bookmarkName="_Int_2BnxP2mI" int2:invalidationBookmarkName="" int2:hashCode="16sWdRffGoyvtQ" int2:id="PnQG9Vxp">
      <int2:state int2:value="Rejected" int2:type="AugLoop_Text_Critique"/>
    </int2:bookmark>
    <int2:bookmark int2:bookmarkName="_Int_F50CHsnJ" int2:invalidationBookmarkName="" int2:hashCode="+kGOmoM5H8KJoi" int2:id="RZQ8IvwM">
      <int2:state int2:value="Rejected" int2:type="AugLoop_Text_Critique"/>
    </int2:bookmark>
    <int2:bookmark int2:bookmarkName="_Int_1ptycenx" int2:invalidationBookmarkName="" int2:hashCode="N1CG58ajIazK08" int2:id="T5cRQCCp">
      <int2:state int2:value="Rejected" int2:type="AugLoop_Text_Critique"/>
    </int2:bookmark>
    <int2:bookmark int2:bookmarkName="_Int_C59r5otg" int2:invalidationBookmarkName="" int2:hashCode="T99gcgIamd05at" int2:id="VVyVm31m">
      <int2:state int2:value="Rejected" int2:type="AugLoop_Text_Critique"/>
    </int2:bookmark>
    <int2:bookmark int2:bookmarkName="_Int_S0RStXJQ" int2:invalidationBookmarkName="" int2:hashCode="47h5dyZweEPIlx" int2:id="zOV0bzaT">
      <int2:state int2:value="Rejected" int2:type="AugLoop_Text_Critique"/>
    </int2:bookmark>
    <int2:bookmark int2:bookmarkName="_Int_LFAxWPne" int2:invalidationBookmarkName="" int2:hashCode="i8E4bqQxILwSpC" int2:id="chnwxHNR">
      <int2:state int2:value="Rejected" int2:type="AugLoop_Text_Critique"/>
    </int2:bookmark>
    <int2:bookmark int2:bookmarkName="_Int_FliUEq5R" int2:invalidationBookmarkName="" int2:hashCode="HZ6Dkg/KFkM+ZR" int2:id="ffBylO79">
      <int2:state int2:value="Rejected" int2:type="AugLoop_Text_Critique"/>
    </int2:bookmark>
    <int2:bookmark int2:bookmarkName="_Int_9bAwFxQ5" int2:invalidationBookmarkName="" int2:hashCode="NRoa75kc/9eHBg" int2:id="wHHOzPXb">
      <int2:state int2:value="Rejected" int2:type="AugLoop_Text_Critique"/>
    </int2:bookmark>
    <int2:bookmark int2:bookmarkName="_Int_OPowPEOi" int2:invalidationBookmarkName="" int2:hashCode="jBJzQvf7UY2CUu" int2:id="jgitq6LJ">
      <int2:state int2:value="Rejected" int2:type="AugLoop_Text_Critique"/>
    </int2:bookmark>
    <int2:bookmark int2:bookmarkName="_Int_NMCOFhyW" int2:invalidationBookmarkName="" int2:hashCode="44TIg4a8waTjgc" int2:id="lBgEHA43">
      <int2:state int2:value="Rejected" int2:type="AugLoop_Text_Critique"/>
    </int2:bookmark>
    <int2:bookmark int2:bookmarkName="_Int_hh65A4AU" int2:invalidationBookmarkName="" int2:hashCode="7ptPfyljuHF3xk" int2:id="mlq0reyZ">
      <int2:state int2:value="Rejected" int2:type="AugLoop_Text_Critique"/>
    </int2:bookmark>
    <int2:bookmark int2:bookmarkName="_Int_2xkilcCa" int2:invalidationBookmarkName="" int2:hashCode="K5vFyt2VXeiZio" int2:id="p4TAOBpy">
      <int2:state int2:value="Rejected" int2:type="AugLoop_Text_Critique"/>
    </int2:bookmark>
    <int2:bookmark int2:bookmarkName="_Int_xxDL0ToS" int2:invalidationBookmarkName="" int2:hashCode="J5dlGuZx+gWZuz" int2:id="qvCilnNa">
      <int2:state int2:value="Rejected" int2:type="AugLoop_Text_Critique"/>
    </int2:bookmark>
    <int2:bookmark int2:bookmarkName="_Int_tuFUQH6d" int2:invalidationBookmarkName="" int2:hashCode="gvfHs5GH/DaR+R" int2:id="tvUclfry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37"/>
    <w:rsid w:val="0000449C"/>
    <w:rsid w:val="000046E5"/>
    <w:rsid w:val="00004CA2"/>
    <w:rsid w:val="00013ED2"/>
    <w:rsid w:val="000179B4"/>
    <w:rsid w:val="00017D1F"/>
    <w:rsid w:val="00020067"/>
    <w:rsid w:val="00020329"/>
    <w:rsid w:val="00020948"/>
    <w:rsid w:val="00027266"/>
    <w:rsid w:val="0002798F"/>
    <w:rsid w:val="00032024"/>
    <w:rsid w:val="00033592"/>
    <w:rsid w:val="00035374"/>
    <w:rsid w:val="00036FA6"/>
    <w:rsid w:val="0004093C"/>
    <w:rsid w:val="00045D0D"/>
    <w:rsid w:val="00051C18"/>
    <w:rsid w:val="00055703"/>
    <w:rsid w:val="00072A20"/>
    <w:rsid w:val="0008013B"/>
    <w:rsid w:val="000868F1"/>
    <w:rsid w:val="00087B94"/>
    <w:rsid w:val="000909F4"/>
    <w:rsid w:val="0009404C"/>
    <w:rsid w:val="000A43F6"/>
    <w:rsid w:val="000B3C37"/>
    <w:rsid w:val="000C0788"/>
    <w:rsid w:val="000C0BCA"/>
    <w:rsid w:val="000C51FF"/>
    <w:rsid w:val="000C6E83"/>
    <w:rsid w:val="000D1E9C"/>
    <w:rsid w:val="000D346F"/>
    <w:rsid w:val="000D4628"/>
    <w:rsid w:val="000D7F52"/>
    <w:rsid w:val="000E11F0"/>
    <w:rsid w:val="000E2D58"/>
    <w:rsid w:val="000E41B0"/>
    <w:rsid w:val="000E5CD2"/>
    <w:rsid w:val="000E5FC3"/>
    <w:rsid w:val="001138ED"/>
    <w:rsid w:val="0011412D"/>
    <w:rsid w:val="00115CEE"/>
    <w:rsid w:val="001263F1"/>
    <w:rsid w:val="00137CD6"/>
    <w:rsid w:val="00140ACD"/>
    <w:rsid w:val="00147AD1"/>
    <w:rsid w:val="00151D43"/>
    <w:rsid w:val="00157D0F"/>
    <w:rsid w:val="00160D5E"/>
    <w:rsid w:val="00164F36"/>
    <w:rsid w:val="00167611"/>
    <w:rsid w:val="00172432"/>
    <w:rsid w:val="00191AAA"/>
    <w:rsid w:val="001929C2"/>
    <w:rsid w:val="001947C2"/>
    <w:rsid w:val="001A238F"/>
    <w:rsid w:val="001A47FA"/>
    <w:rsid w:val="001A6CAC"/>
    <w:rsid w:val="001B39CC"/>
    <w:rsid w:val="001B5532"/>
    <w:rsid w:val="001C16C6"/>
    <w:rsid w:val="001D03D3"/>
    <w:rsid w:val="001D1759"/>
    <w:rsid w:val="001E6F5A"/>
    <w:rsid w:val="001F34B8"/>
    <w:rsid w:val="00206BD1"/>
    <w:rsid w:val="00213346"/>
    <w:rsid w:val="00216074"/>
    <w:rsid w:val="002164D4"/>
    <w:rsid w:val="00223833"/>
    <w:rsid w:val="00224308"/>
    <w:rsid w:val="00225BD5"/>
    <w:rsid w:val="002325BC"/>
    <w:rsid w:val="0024373B"/>
    <w:rsid w:val="00245CD9"/>
    <w:rsid w:val="00246365"/>
    <w:rsid w:val="00247B17"/>
    <w:rsid w:val="00257B95"/>
    <w:rsid w:val="0026416C"/>
    <w:rsid w:val="00267BD3"/>
    <w:rsid w:val="00272956"/>
    <w:rsid w:val="00274018"/>
    <w:rsid w:val="00275E17"/>
    <w:rsid w:val="002766D6"/>
    <w:rsid w:val="00280CF9"/>
    <w:rsid w:val="00280F50"/>
    <w:rsid w:val="00285EC4"/>
    <w:rsid w:val="00291A5B"/>
    <w:rsid w:val="00293D1E"/>
    <w:rsid w:val="002A0D9A"/>
    <w:rsid w:val="002A1F6F"/>
    <w:rsid w:val="002A29B2"/>
    <w:rsid w:val="002A492D"/>
    <w:rsid w:val="002A6035"/>
    <w:rsid w:val="002B2904"/>
    <w:rsid w:val="002B6402"/>
    <w:rsid w:val="002C12D0"/>
    <w:rsid w:val="002C5489"/>
    <w:rsid w:val="002C7617"/>
    <w:rsid w:val="002C76FF"/>
    <w:rsid w:val="002D17BB"/>
    <w:rsid w:val="002D18AE"/>
    <w:rsid w:val="002D42B7"/>
    <w:rsid w:val="002E1D0A"/>
    <w:rsid w:val="002E27DD"/>
    <w:rsid w:val="002E3CAD"/>
    <w:rsid w:val="002F0FED"/>
    <w:rsid w:val="002F1450"/>
    <w:rsid w:val="002F1882"/>
    <w:rsid w:val="002F40E7"/>
    <w:rsid w:val="002F6E05"/>
    <w:rsid w:val="00300FAB"/>
    <w:rsid w:val="003015F7"/>
    <w:rsid w:val="00301B62"/>
    <w:rsid w:val="00301D62"/>
    <w:rsid w:val="00302166"/>
    <w:rsid w:val="00307AE0"/>
    <w:rsid w:val="00307B3E"/>
    <w:rsid w:val="00313831"/>
    <w:rsid w:val="00320EF5"/>
    <w:rsid w:val="00321FE9"/>
    <w:rsid w:val="0032355B"/>
    <w:rsid w:val="003269E8"/>
    <w:rsid w:val="00331026"/>
    <w:rsid w:val="00333739"/>
    <w:rsid w:val="00334149"/>
    <w:rsid w:val="00337B2C"/>
    <w:rsid w:val="00337F46"/>
    <w:rsid w:val="00344C0B"/>
    <w:rsid w:val="00351643"/>
    <w:rsid w:val="003534B4"/>
    <w:rsid w:val="00356340"/>
    <w:rsid w:val="0036171D"/>
    <w:rsid w:val="00361ACC"/>
    <w:rsid w:val="00374FAB"/>
    <w:rsid w:val="00375A58"/>
    <w:rsid w:val="00376B45"/>
    <w:rsid w:val="00378569"/>
    <w:rsid w:val="003822A8"/>
    <w:rsid w:val="003846B6"/>
    <w:rsid w:val="00385AED"/>
    <w:rsid w:val="00386A72"/>
    <w:rsid w:val="003A0C37"/>
    <w:rsid w:val="003A40B6"/>
    <w:rsid w:val="003A5C37"/>
    <w:rsid w:val="003A6410"/>
    <w:rsid w:val="003AE0F2"/>
    <w:rsid w:val="003B1DD5"/>
    <w:rsid w:val="003C7BF5"/>
    <w:rsid w:val="003D372F"/>
    <w:rsid w:val="003D49BE"/>
    <w:rsid w:val="003D4AEA"/>
    <w:rsid w:val="003D6A6B"/>
    <w:rsid w:val="003E202D"/>
    <w:rsid w:val="003F2321"/>
    <w:rsid w:val="00405A24"/>
    <w:rsid w:val="004069DC"/>
    <w:rsid w:val="00413798"/>
    <w:rsid w:val="00422278"/>
    <w:rsid w:val="00423B6C"/>
    <w:rsid w:val="00424569"/>
    <w:rsid w:val="004271F6"/>
    <w:rsid w:val="004322D7"/>
    <w:rsid w:val="00432732"/>
    <w:rsid w:val="0043573D"/>
    <w:rsid w:val="00440BE2"/>
    <w:rsid w:val="0044603A"/>
    <w:rsid w:val="00452DF3"/>
    <w:rsid w:val="004534D7"/>
    <w:rsid w:val="00454C68"/>
    <w:rsid w:val="0045688D"/>
    <w:rsid w:val="0045703B"/>
    <w:rsid w:val="0045723A"/>
    <w:rsid w:val="00464E0E"/>
    <w:rsid w:val="004678F0"/>
    <w:rsid w:val="00481FA6"/>
    <w:rsid w:val="004902C7"/>
    <w:rsid w:val="004A06A2"/>
    <w:rsid w:val="004A2496"/>
    <w:rsid w:val="004A2F05"/>
    <w:rsid w:val="004A5632"/>
    <w:rsid w:val="004B082D"/>
    <w:rsid w:val="004B534D"/>
    <w:rsid w:val="004B542C"/>
    <w:rsid w:val="004C29E2"/>
    <w:rsid w:val="004C589D"/>
    <w:rsid w:val="004D2075"/>
    <w:rsid w:val="004D30D0"/>
    <w:rsid w:val="004D4011"/>
    <w:rsid w:val="004D48C2"/>
    <w:rsid w:val="004D580C"/>
    <w:rsid w:val="004E4A17"/>
    <w:rsid w:val="004F1EAA"/>
    <w:rsid w:val="004F5550"/>
    <w:rsid w:val="004F67E9"/>
    <w:rsid w:val="00501720"/>
    <w:rsid w:val="00507FA2"/>
    <w:rsid w:val="00510025"/>
    <w:rsid w:val="005120EC"/>
    <w:rsid w:val="00522408"/>
    <w:rsid w:val="0052300B"/>
    <w:rsid w:val="00531EA2"/>
    <w:rsid w:val="00541B6E"/>
    <w:rsid w:val="00543645"/>
    <w:rsid w:val="00543D92"/>
    <w:rsid w:val="005456A8"/>
    <w:rsid w:val="00547B7C"/>
    <w:rsid w:val="005548BD"/>
    <w:rsid w:val="00572587"/>
    <w:rsid w:val="00574B2B"/>
    <w:rsid w:val="005800C0"/>
    <w:rsid w:val="005855E1"/>
    <w:rsid w:val="00586BF7"/>
    <w:rsid w:val="00587C44"/>
    <w:rsid w:val="00590B0E"/>
    <w:rsid w:val="005913F7"/>
    <w:rsid w:val="00596165"/>
    <w:rsid w:val="0059774C"/>
    <w:rsid w:val="005A04B8"/>
    <w:rsid w:val="005A113D"/>
    <w:rsid w:val="005A28BA"/>
    <w:rsid w:val="005A4A94"/>
    <w:rsid w:val="005B0416"/>
    <w:rsid w:val="005B1863"/>
    <w:rsid w:val="005C3989"/>
    <w:rsid w:val="005C4DAE"/>
    <w:rsid w:val="005C6C38"/>
    <w:rsid w:val="005C7D23"/>
    <w:rsid w:val="005D0381"/>
    <w:rsid w:val="005F5AA4"/>
    <w:rsid w:val="00600BC8"/>
    <w:rsid w:val="00601DC7"/>
    <w:rsid w:val="00604CAD"/>
    <w:rsid w:val="00611C17"/>
    <w:rsid w:val="00612E00"/>
    <w:rsid w:val="006166DD"/>
    <w:rsid w:val="006172C3"/>
    <w:rsid w:val="006228F2"/>
    <w:rsid w:val="006239D4"/>
    <w:rsid w:val="00624C3B"/>
    <w:rsid w:val="00632EC3"/>
    <w:rsid w:val="006409D4"/>
    <w:rsid w:val="00640AF6"/>
    <w:rsid w:val="006418BC"/>
    <w:rsid w:val="0064324C"/>
    <w:rsid w:val="00644942"/>
    <w:rsid w:val="006454DD"/>
    <w:rsid w:val="006479AE"/>
    <w:rsid w:val="00651C36"/>
    <w:rsid w:val="00653DA8"/>
    <w:rsid w:val="00655152"/>
    <w:rsid w:val="00661F3F"/>
    <w:rsid w:val="00675485"/>
    <w:rsid w:val="0067655F"/>
    <w:rsid w:val="00676F8B"/>
    <w:rsid w:val="0068208B"/>
    <w:rsid w:val="00682870"/>
    <w:rsid w:val="00687785"/>
    <w:rsid w:val="0068785B"/>
    <w:rsid w:val="00691874"/>
    <w:rsid w:val="00693CCE"/>
    <w:rsid w:val="0069690E"/>
    <w:rsid w:val="006A5093"/>
    <w:rsid w:val="006A6D2D"/>
    <w:rsid w:val="006A74C7"/>
    <w:rsid w:val="006A7E47"/>
    <w:rsid w:val="006B0A07"/>
    <w:rsid w:val="006B6B32"/>
    <w:rsid w:val="006C0C81"/>
    <w:rsid w:val="006C7CF0"/>
    <w:rsid w:val="006D0086"/>
    <w:rsid w:val="006D0E0D"/>
    <w:rsid w:val="006D7650"/>
    <w:rsid w:val="006E0CDE"/>
    <w:rsid w:val="006E4912"/>
    <w:rsid w:val="007036B8"/>
    <w:rsid w:val="00705565"/>
    <w:rsid w:val="00706573"/>
    <w:rsid w:val="0071415D"/>
    <w:rsid w:val="0071662A"/>
    <w:rsid w:val="00724EB9"/>
    <w:rsid w:val="007252DD"/>
    <w:rsid w:val="0072734A"/>
    <w:rsid w:val="00733C0A"/>
    <w:rsid w:val="00736F08"/>
    <w:rsid w:val="00737010"/>
    <w:rsid w:val="007430AB"/>
    <w:rsid w:val="007433B4"/>
    <w:rsid w:val="007442E1"/>
    <w:rsid w:val="00751564"/>
    <w:rsid w:val="0075346D"/>
    <w:rsid w:val="00756EA6"/>
    <w:rsid w:val="00757768"/>
    <w:rsid w:val="00761705"/>
    <w:rsid w:val="00763394"/>
    <w:rsid w:val="00765EFB"/>
    <w:rsid w:val="0076763B"/>
    <w:rsid w:val="007762EA"/>
    <w:rsid w:val="0077693B"/>
    <w:rsid w:val="0078183B"/>
    <w:rsid w:val="007824D7"/>
    <w:rsid w:val="00787C7A"/>
    <w:rsid w:val="007A2B8A"/>
    <w:rsid w:val="007A67D7"/>
    <w:rsid w:val="007A6884"/>
    <w:rsid w:val="007B0C73"/>
    <w:rsid w:val="007B7634"/>
    <w:rsid w:val="007C17CC"/>
    <w:rsid w:val="007C429A"/>
    <w:rsid w:val="007D02C7"/>
    <w:rsid w:val="007D16B3"/>
    <w:rsid w:val="007D1D09"/>
    <w:rsid w:val="007D2A8E"/>
    <w:rsid w:val="007D4E57"/>
    <w:rsid w:val="007E07EF"/>
    <w:rsid w:val="007E21E8"/>
    <w:rsid w:val="007E4787"/>
    <w:rsid w:val="007E5CC2"/>
    <w:rsid w:val="007E6672"/>
    <w:rsid w:val="007F31ED"/>
    <w:rsid w:val="007F4300"/>
    <w:rsid w:val="00800453"/>
    <w:rsid w:val="0080099F"/>
    <w:rsid w:val="00800BE3"/>
    <w:rsid w:val="00801D65"/>
    <w:rsid w:val="00804FDB"/>
    <w:rsid w:val="00811812"/>
    <w:rsid w:val="00821610"/>
    <w:rsid w:val="00821B69"/>
    <w:rsid w:val="008247C8"/>
    <w:rsid w:val="00825746"/>
    <w:rsid w:val="008309EE"/>
    <w:rsid w:val="008312E3"/>
    <w:rsid w:val="00832B59"/>
    <w:rsid w:val="00835D65"/>
    <w:rsid w:val="00840D3C"/>
    <w:rsid w:val="008414D9"/>
    <w:rsid w:val="00841D99"/>
    <w:rsid w:val="00843175"/>
    <w:rsid w:val="0085075D"/>
    <w:rsid w:val="0085200C"/>
    <w:rsid w:val="00852367"/>
    <w:rsid w:val="00852953"/>
    <w:rsid w:val="00857257"/>
    <w:rsid w:val="00860B2B"/>
    <w:rsid w:val="00864F34"/>
    <w:rsid w:val="00874103"/>
    <w:rsid w:val="00875049"/>
    <w:rsid w:val="00882A07"/>
    <w:rsid w:val="00890B37"/>
    <w:rsid w:val="00893A43"/>
    <w:rsid w:val="008944BC"/>
    <w:rsid w:val="008A0AC9"/>
    <w:rsid w:val="008A1424"/>
    <w:rsid w:val="008A235C"/>
    <w:rsid w:val="008A2D25"/>
    <w:rsid w:val="008A4D95"/>
    <w:rsid w:val="008B769A"/>
    <w:rsid w:val="008C124A"/>
    <w:rsid w:val="008C5F7E"/>
    <w:rsid w:val="008C7909"/>
    <w:rsid w:val="008D2520"/>
    <w:rsid w:val="008D613A"/>
    <w:rsid w:val="008E0AAB"/>
    <w:rsid w:val="008E653D"/>
    <w:rsid w:val="008F5F63"/>
    <w:rsid w:val="008F7926"/>
    <w:rsid w:val="00901E6E"/>
    <w:rsid w:val="00906623"/>
    <w:rsid w:val="0090729C"/>
    <w:rsid w:val="00910DB6"/>
    <w:rsid w:val="00912348"/>
    <w:rsid w:val="00915E31"/>
    <w:rsid w:val="0091684B"/>
    <w:rsid w:val="00933F86"/>
    <w:rsid w:val="00934F32"/>
    <w:rsid w:val="009367A7"/>
    <w:rsid w:val="00936ECA"/>
    <w:rsid w:val="00936FBC"/>
    <w:rsid w:val="00940E64"/>
    <w:rsid w:val="0094436F"/>
    <w:rsid w:val="00950D90"/>
    <w:rsid w:val="00952114"/>
    <w:rsid w:val="00953B2F"/>
    <w:rsid w:val="00953CC5"/>
    <w:rsid w:val="00953FF9"/>
    <w:rsid w:val="00956439"/>
    <w:rsid w:val="00960212"/>
    <w:rsid w:val="00965403"/>
    <w:rsid w:val="009740E5"/>
    <w:rsid w:val="00983C82"/>
    <w:rsid w:val="009841DA"/>
    <w:rsid w:val="00985BD8"/>
    <w:rsid w:val="009876C1"/>
    <w:rsid w:val="009A1816"/>
    <w:rsid w:val="009A2116"/>
    <w:rsid w:val="009A237B"/>
    <w:rsid w:val="009A55C3"/>
    <w:rsid w:val="009A7A06"/>
    <w:rsid w:val="009B0F51"/>
    <w:rsid w:val="009B6110"/>
    <w:rsid w:val="009C04B3"/>
    <w:rsid w:val="009C5790"/>
    <w:rsid w:val="009C5F1B"/>
    <w:rsid w:val="009C6C67"/>
    <w:rsid w:val="009E097A"/>
    <w:rsid w:val="009E0C3F"/>
    <w:rsid w:val="009E1A4B"/>
    <w:rsid w:val="009E213D"/>
    <w:rsid w:val="009E60AB"/>
    <w:rsid w:val="009E783A"/>
    <w:rsid w:val="009F5654"/>
    <w:rsid w:val="009F7AF9"/>
    <w:rsid w:val="00A013A4"/>
    <w:rsid w:val="00A0483A"/>
    <w:rsid w:val="00A057A3"/>
    <w:rsid w:val="00A06F3C"/>
    <w:rsid w:val="00A07963"/>
    <w:rsid w:val="00A20313"/>
    <w:rsid w:val="00A2352D"/>
    <w:rsid w:val="00A24BBB"/>
    <w:rsid w:val="00A24CC9"/>
    <w:rsid w:val="00A25FBF"/>
    <w:rsid w:val="00A2710F"/>
    <w:rsid w:val="00A3103D"/>
    <w:rsid w:val="00A31947"/>
    <w:rsid w:val="00A34058"/>
    <w:rsid w:val="00A373B8"/>
    <w:rsid w:val="00A40DBE"/>
    <w:rsid w:val="00A55B17"/>
    <w:rsid w:val="00A55B9A"/>
    <w:rsid w:val="00A57940"/>
    <w:rsid w:val="00A66FAE"/>
    <w:rsid w:val="00A67A3B"/>
    <w:rsid w:val="00A70E37"/>
    <w:rsid w:val="00A72009"/>
    <w:rsid w:val="00A72CD8"/>
    <w:rsid w:val="00A7672F"/>
    <w:rsid w:val="00A90CF6"/>
    <w:rsid w:val="00A91D91"/>
    <w:rsid w:val="00A92440"/>
    <w:rsid w:val="00A9434B"/>
    <w:rsid w:val="00AA0C8A"/>
    <w:rsid w:val="00AB1C53"/>
    <w:rsid w:val="00AB2828"/>
    <w:rsid w:val="00AB3DB7"/>
    <w:rsid w:val="00AB788F"/>
    <w:rsid w:val="00AC36F3"/>
    <w:rsid w:val="00AC3FF5"/>
    <w:rsid w:val="00AC71A3"/>
    <w:rsid w:val="00AD10D9"/>
    <w:rsid w:val="00AD31B1"/>
    <w:rsid w:val="00AD3C9B"/>
    <w:rsid w:val="00AD7523"/>
    <w:rsid w:val="00AE0353"/>
    <w:rsid w:val="00AE21D9"/>
    <w:rsid w:val="00AE437A"/>
    <w:rsid w:val="00AE7516"/>
    <w:rsid w:val="00B004B7"/>
    <w:rsid w:val="00B020AC"/>
    <w:rsid w:val="00B16828"/>
    <w:rsid w:val="00B20D0D"/>
    <w:rsid w:val="00B21766"/>
    <w:rsid w:val="00B235BA"/>
    <w:rsid w:val="00B26EDB"/>
    <w:rsid w:val="00B30E72"/>
    <w:rsid w:val="00B30E96"/>
    <w:rsid w:val="00B4413C"/>
    <w:rsid w:val="00B458C2"/>
    <w:rsid w:val="00B62ADB"/>
    <w:rsid w:val="00B65F6F"/>
    <w:rsid w:val="00B84808"/>
    <w:rsid w:val="00B91286"/>
    <w:rsid w:val="00B915F7"/>
    <w:rsid w:val="00B966FE"/>
    <w:rsid w:val="00BA622E"/>
    <w:rsid w:val="00BC0A23"/>
    <w:rsid w:val="00BC0FB4"/>
    <w:rsid w:val="00BC117B"/>
    <w:rsid w:val="00BC54DF"/>
    <w:rsid w:val="00BC5B3D"/>
    <w:rsid w:val="00BC6582"/>
    <w:rsid w:val="00BD402F"/>
    <w:rsid w:val="00BE08EF"/>
    <w:rsid w:val="00BF06EC"/>
    <w:rsid w:val="00BF16C8"/>
    <w:rsid w:val="00BF4B5C"/>
    <w:rsid w:val="00BF5935"/>
    <w:rsid w:val="00BF7ED4"/>
    <w:rsid w:val="00C0136D"/>
    <w:rsid w:val="00C015F3"/>
    <w:rsid w:val="00C01CFD"/>
    <w:rsid w:val="00C03CC7"/>
    <w:rsid w:val="00C04C0A"/>
    <w:rsid w:val="00C10A5E"/>
    <w:rsid w:val="00C1703F"/>
    <w:rsid w:val="00C218C2"/>
    <w:rsid w:val="00C23F4B"/>
    <w:rsid w:val="00C244F3"/>
    <w:rsid w:val="00C315AD"/>
    <w:rsid w:val="00C32F7E"/>
    <w:rsid w:val="00C340B7"/>
    <w:rsid w:val="00C355BE"/>
    <w:rsid w:val="00C3774E"/>
    <w:rsid w:val="00C377CC"/>
    <w:rsid w:val="00C50894"/>
    <w:rsid w:val="00C53465"/>
    <w:rsid w:val="00C56E34"/>
    <w:rsid w:val="00C6112B"/>
    <w:rsid w:val="00C6311E"/>
    <w:rsid w:val="00C6520C"/>
    <w:rsid w:val="00C6688E"/>
    <w:rsid w:val="00C67373"/>
    <w:rsid w:val="00C72978"/>
    <w:rsid w:val="00C73FBC"/>
    <w:rsid w:val="00C74387"/>
    <w:rsid w:val="00C76F90"/>
    <w:rsid w:val="00C8079D"/>
    <w:rsid w:val="00C81E1D"/>
    <w:rsid w:val="00C944E8"/>
    <w:rsid w:val="00CA1946"/>
    <w:rsid w:val="00CA68B0"/>
    <w:rsid w:val="00CB2392"/>
    <w:rsid w:val="00CB4B93"/>
    <w:rsid w:val="00CB5FF5"/>
    <w:rsid w:val="00CB6C2C"/>
    <w:rsid w:val="00CC18F2"/>
    <w:rsid w:val="00CC20A3"/>
    <w:rsid w:val="00CD4C8F"/>
    <w:rsid w:val="00CD5630"/>
    <w:rsid w:val="00CE29C8"/>
    <w:rsid w:val="00CE54A9"/>
    <w:rsid w:val="00CE7294"/>
    <w:rsid w:val="00CF211B"/>
    <w:rsid w:val="00D00184"/>
    <w:rsid w:val="00D0285B"/>
    <w:rsid w:val="00D055DB"/>
    <w:rsid w:val="00D06766"/>
    <w:rsid w:val="00D11774"/>
    <w:rsid w:val="00D245FE"/>
    <w:rsid w:val="00D2641C"/>
    <w:rsid w:val="00D26F9C"/>
    <w:rsid w:val="00D27DF0"/>
    <w:rsid w:val="00D313D0"/>
    <w:rsid w:val="00D3463D"/>
    <w:rsid w:val="00D346A0"/>
    <w:rsid w:val="00D42134"/>
    <w:rsid w:val="00D4242A"/>
    <w:rsid w:val="00D45435"/>
    <w:rsid w:val="00D4687E"/>
    <w:rsid w:val="00D61F27"/>
    <w:rsid w:val="00D761CB"/>
    <w:rsid w:val="00D77047"/>
    <w:rsid w:val="00D85771"/>
    <w:rsid w:val="00D97DEE"/>
    <w:rsid w:val="00DA134C"/>
    <w:rsid w:val="00DA60E9"/>
    <w:rsid w:val="00DB68C5"/>
    <w:rsid w:val="00DC3250"/>
    <w:rsid w:val="00DD1048"/>
    <w:rsid w:val="00DD7E11"/>
    <w:rsid w:val="00DE2B2F"/>
    <w:rsid w:val="00DE52D8"/>
    <w:rsid w:val="00DE5CBB"/>
    <w:rsid w:val="00DE6A36"/>
    <w:rsid w:val="00DF7327"/>
    <w:rsid w:val="00E00EBC"/>
    <w:rsid w:val="00E01097"/>
    <w:rsid w:val="00E032F6"/>
    <w:rsid w:val="00E038CD"/>
    <w:rsid w:val="00E03A54"/>
    <w:rsid w:val="00E062C1"/>
    <w:rsid w:val="00E155B3"/>
    <w:rsid w:val="00E16368"/>
    <w:rsid w:val="00E24526"/>
    <w:rsid w:val="00E25B28"/>
    <w:rsid w:val="00E27B5C"/>
    <w:rsid w:val="00E31D25"/>
    <w:rsid w:val="00E31E58"/>
    <w:rsid w:val="00E327A5"/>
    <w:rsid w:val="00E32EE9"/>
    <w:rsid w:val="00E41F30"/>
    <w:rsid w:val="00E42DC3"/>
    <w:rsid w:val="00E4513D"/>
    <w:rsid w:val="00E45870"/>
    <w:rsid w:val="00E467D1"/>
    <w:rsid w:val="00E46EBA"/>
    <w:rsid w:val="00E54089"/>
    <w:rsid w:val="00E542CE"/>
    <w:rsid w:val="00E57190"/>
    <w:rsid w:val="00E6435E"/>
    <w:rsid w:val="00E67A6D"/>
    <w:rsid w:val="00E73B5C"/>
    <w:rsid w:val="00E804EE"/>
    <w:rsid w:val="00E86821"/>
    <w:rsid w:val="00E94932"/>
    <w:rsid w:val="00EA269B"/>
    <w:rsid w:val="00EA2C76"/>
    <w:rsid w:val="00EA3DE9"/>
    <w:rsid w:val="00EA59CF"/>
    <w:rsid w:val="00EC12EC"/>
    <w:rsid w:val="00EC15FE"/>
    <w:rsid w:val="00EC1E5F"/>
    <w:rsid w:val="00EC2F00"/>
    <w:rsid w:val="00EC6D91"/>
    <w:rsid w:val="00EC79B9"/>
    <w:rsid w:val="00EC7B3B"/>
    <w:rsid w:val="00ED3295"/>
    <w:rsid w:val="00EE0045"/>
    <w:rsid w:val="00EE2E62"/>
    <w:rsid w:val="00EE76F6"/>
    <w:rsid w:val="00EF17BB"/>
    <w:rsid w:val="00EF22BF"/>
    <w:rsid w:val="00EF77AA"/>
    <w:rsid w:val="00EF798B"/>
    <w:rsid w:val="00F02112"/>
    <w:rsid w:val="00F03A1C"/>
    <w:rsid w:val="00F0401E"/>
    <w:rsid w:val="00F07F1A"/>
    <w:rsid w:val="00F11A11"/>
    <w:rsid w:val="00F156C2"/>
    <w:rsid w:val="00F17592"/>
    <w:rsid w:val="00F217CA"/>
    <w:rsid w:val="00F30F1C"/>
    <w:rsid w:val="00F35020"/>
    <w:rsid w:val="00F35D4F"/>
    <w:rsid w:val="00F367F9"/>
    <w:rsid w:val="00F36C15"/>
    <w:rsid w:val="00F36E4D"/>
    <w:rsid w:val="00F40ED9"/>
    <w:rsid w:val="00F425B9"/>
    <w:rsid w:val="00F44476"/>
    <w:rsid w:val="00F45097"/>
    <w:rsid w:val="00F47FA0"/>
    <w:rsid w:val="00F52357"/>
    <w:rsid w:val="00F537AD"/>
    <w:rsid w:val="00F563F1"/>
    <w:rsid w:val="00F6054E"/>
    <w:rsid w:val="00F62019"/>
    <w:rsid w:val="00F63DCE"/>
    <w:rsid w:val="00F67570"/>
    <w:rsid w:val="00F710F7"/>
    <w:rsid w:val="00F73823"/>
    <w:rsid w:val="00F74087"/>
    <w:rsid w:val="00F92AF5"/>
    <w:rsid w:val="00F92B99"/>
    <w:rsid w:val="00FB2CA7"/>
    <w:rsid w:val="00FB44E5"/>
    <w:rsid w:val="00FB69EF"/>
    <w:rsid w:val="00FC5584"/>
    <w:rsid w:val="00FD1EEB"/>
    <w:rsid w:val="00FD54BC"/>
    <w:rsid w:val="00FD60BA"/>
    <w:rsid w:val="00FE1B0C"/>
    <w:rsid w:val="00FE43C6"/>
    <w:rsid w:val="00FE7D01"/>
    <w:rsid w:val="00FF0AF7"/>
    <w:rsid w:val="00FF5A95"/>
    <w:rsid w:val="00FF743B"/>
    <w:rsid w:val="01003C6C"/>
    <w:rsid w:val="019CC4D4"/>
    <w:rsid w:val="02547C85"/>
    <w:rsid w:val="02849BB5"/>
    <w:rsid w:val="02D59245"/>
    <w:rsid w:val="02EF084F"/>
    <w:rsid w:val="0345529A"/>
    <w:rsid w:val="036F04C6"/>
    <w:rsid w:val="0390FBF9"/>
    <w:rsid w:val="03AEE58C"/>
    <w:rsid w:val="03B14A14"/>
    <w:rsid w:val="03F64871"/>
    <w:rsid w:val="0404B7F7"/>
    <w:rsid w:val="046FC7F6"/>
    <w:rsid w:val="0484DF9A"/>
    <w:rsid w:val="048D152A"/>
    <w:rsid w:val="04B03210"/>
    <w:rsid w:val="04CC2965"/>
    <w:rsid w:val="04DB59AF"/>
    <w:rsid w:val="05365672"/>
    <w:rsid w:val="057222F4"/>
    <w:rsid w:val="0580C76E"/>
    <w:rsid w:val="05F23827"/>
    <w:rsid w:val="06510C20"/>
    <w:rsid w:val="065A51B9"/>
    <w:rsid w:val="0667975F"/>
    <w:rsid w:val="06C73D6A"/>
    <w:rsid w:val="06CCA2B0"/>
    <w:rsid w:val="07199A19"/>
    <w:rsid w:val="07238FA2"/>
    <w:rsid w:val="07309E7E"/>
    <w:rsid w:val="07317B06"/>
    <w:rsid w:val="073EF89C"/>
    <w:rsid w:val="07EFCC77"/>
    <w:rsid w:val="0846813B"/>
    <w:rsid w:val="0853CD5F"/>
    <w:rsid w:val="089E9877"/>
    <w:rsid w:val="08C8E4F8"/>
    <w:rsid w:val="08FEA1B6"/>
    <w:rsid w:val="09145F0F"/>
    <w:rsid w:val="09564965"/>
    <w:rsid w:val="099B0588"/>
    <w:rsid w:val="09F1F4FD"/>
    <w:rsid w:val="0A3B34CE"/>
    <w:rsid w:val="0A3FFB93"/>
    <w:rsid w:val="0A41A062"/>
    <w:rsid w:val="0A57924E"/>
    <w:rsid w:val="0A59C684"/>
    <w:rsid w:val="0A5EE356"/>
    <w:rsid w:val="0A68B8AC"/>
    <w:rsid w:val="0AA31E0D"/>
    <w:rsid w:val="0AD38DD8"/>
    <w:rsid w:val="0AE574AB"/>
    <w:rsid w:val="0AEF2C17"/>
    <w:rsid w:val="0AF9C67A"/>
    <w:rsid w:val="0B09797E"/>
    <w:rsid w:val="0B1DD828"/>
    <w:rsid w:val="0B4F5A34"/>
    <w:rsid w:val="0B51E10B"/>
    <w:rsid w:val="0B62E161"/>
    <w:rsid w:val="0B6655EA"/>
    <w:rsid w:val="0B8FDD80"/>
    <w:rsid w:val="0BD3930D"/>
    <w:rsid w:val="0BFE9F47"/>
    <w:rsid w:val="0C18F663"/>
    <w:rsid w:val="0C2B7726"/>
    <w:rsid w:val="0CEBDF8C"/>
    <w:rsid w:val="0DA74EA5"/>
    <w:rsid w:val="0DD060B2"/>
    <w:rsid w:val="0E418686"/>
    <w:rsid w:val="0E4FA05C"/>
    <w:rsid w:val="0E553A16"/>
    <w:rsid w:val="0E91311B"/>
    <w:rsid w:val="0E994844"/>
    <w:rsid w:val="0EC7EDBA"/>
    <w:rsid w:val="0EDAA345"/>
    <w:rsid w:val="0EDB0974"/>
    <w:rsid w:val="0F4126BD"/>
    <w:rsid w:val="0F4A7FE7"/>
    <w:rsid w:val="0F6AA6F0"/>
    <w:rsid w:val="0F7F7E95"/>
    <w:rsid w:val="100AFB1B"/>
    <w:rsid w:val="1038FA04"/>
    <w:rsid w:val="104381F5"/>
    <w:rsid w:val="105B724C"/>
    <w:rsid w:val="10ADE00D"/>
    <w:rsid w:val="10CFDFE2"/>
    <w:rsid w:val="10DB0FC3"/>
    <w:rsid w:val="111DA91F"/>
    <w:rsid w:val="11273722"/>
    <w:rsid w:val="1191D624"/>
    <w:rsid w:val="11B6D148"/>
    <w:rsid w:val="122E06DF"/>
    <w:rsid w:val="128F3F19"/>
    <w:rsid w:val="129CCE61"/>
    <w:rsid w:val="12BE8B68"/>
    <w:rsid w:val="12DA9633"/>
    <w:rsid w:val="12E34718"/>
    <w:rsid w:val="133FCC74"/>
    <w:rsid w:val="134D68C8"/>
    <w:rsid w:val="13596968"/>
    <w:rsid w:val="13C74E39"/>
    <w:rsid w:val="14338C24"/>
    <w:rsid w:val="1467B7D0"/>
    <w:rsid w:val="148061CC"/>
    <w:rsid w:val="14815F5B"/>
    <w:rsid w:val="151326F6"/>
    <w:rsid w:val="155472D9"/>
    <w:rsid w:val="15D7BB10"/>
    <w:rsid w:val="15E76368"/>
    <w:rsid w:val="15EA4C50"/>
    <w:rsid w:val="16338908"/>
    <w:rsid w:val="166FF69B"/>
    <w:rsid w:val="16805DD1"/>
    <w:rsid w:val="16C15B2A"/>
    <w:rsid w:val="16F8CC1D"/>
    <w:rsid w:val="171BA879"/>
    <w:rsid w:val="17237A13"/>
    <w:rsid w:val="174A62F7"/>
    <w:rsid w:val="175A268C"/>
    <w:rsid w:val="1769CB56"/>
    <w:rsid w:val="17AACECD"/>
    <w:rsid w:val="184DBD1E"/>
    <w:rsid w:val="185D28C0"/>
    <w:rsid w:val="18970D8F"/>
    <w:rsid w:val="18BB6722"/>
    <w:rsid w:val="18DB176B"/>
    <w:rsid w:val="19174C96"/>
    <w:rsid w:val="192AAFC7"/>
    <w:rsid w:val="192F6A54"/>
    <w:rsid w:val="196BD2E4"/>
    <w:rsid w:val="197A0B7B"/>
    <w:rsid w:val="1999EBDA"/>
    <w:rsid w:val="1A3B2C04"/>
    <w:rsid w:val="1A8097D3"/>
    <w:rsid w:val="1A88BE5B"/>
    <w:rsid w:val="1A9F2F67"/>
    <w:rsid w:val="1AB8F79E"/>
    <w:rsid w:val="1AF539E1"/>
    <w:rsid w:val="1AF9C41C"/>
    <w:rsid w:val="1B297DDC"/>
    <w:rsid w:val="1B32AEDF"/>
    <w:rsid w:val="1B57683D"/>
    <w:rsid w:val="1B9331EB"/>
    <w:rsid w:val="1BB0E90E"/>
    <w:rsid w:val="1BB9C1AE"/>
    <w:rsid w:val="1BBC15C1"/>
    <w:rsid w:val="1BECCB50"/>
    <w:rsid w:val="1D94DC2C"/>
    <w:rsid w:val="1DE5B652"/>
    <w:rsid w:val="1DF0A685"/>
    <w:rsid w:val="1DF21F44"/>
    <w:rsid w:val="1E20B83F"/>
    <w:rsid w:val="1E70F5B4"/>
    <w:rsid w:val="1E72FCAA"/>
    <w:rsid w:val="1EAD8FDC"/>
    <w:rsid w:val="1EEBCA2D"/>
    <w:rsid w:val="1FAB8E51"/>
    <w:rsid w:val="1FD4A4CA"/>
    <w:rsid w:val="1FF19C7E"/>
    <w:rsid w:val="203B7F15"/>
    <w:rsid w:val="20581BE5"/>
    <w:rsid w:val="20924D51"/>
    <w:rsid w:val="2096CB0F"/>
    <w:rsid w:val="20DA146A"/>
    <w:rsid w:val="211E819F"/>
    <w:rsid w:val="21A5659E"/>
    <w:rsid w:val="21C8100E"/>
    <w:rsid w:val="21E83D10"/>
    <w:rsid w:val="2215DC03"/>
    <w:rsid w:val="223A5BA1"/>
    <w:rsid w:val="22B75B67"/>
    <w:rsid w:val="22C61064"/>
    <w:rsid w:val="22EF3119"/>
    <w:rsid w:val="22F93223"/>
    <w:rsid w:val="2322C64E"/>
    <w:rsid w:val="233DD3BC"/>
    <w:rsid w:val="23408F3B"/>
    <w:rsid w:val="2414CDB2"/>
    <w:rsid w:val="24279C63"/>
    <w:rsid w:val="244EE2B2"/>
    <w:rsid w:val="245B3B38"/>
    <w:rsid w:val="24F0A64A"/>
    <w:rsid w:val="24FF1537"/>
    <w:rsid w:val="252C9150"/>
    <w:rsid w:val="25415885"/>
    <w:rsid w:val="25648744"/>
    <w:rsid w:val="257EB548"/>
    <w:rsid w:val="25EA7197"/>
    <w:rsid w:val="261F7A65"/>
    <w:rsid w:val="262F8BB4"/>
    <w:rsid w:val="26360A62"/>
    <w:rsid w:val="26A2D07A"/>
    <w:rsid w:val="26F2DDA9"/>
    <w:rsid w:val="271E9643"/>
    <w:rsid w:val="271F4D1B"/>
    <w:rsid w:val="27296979"/>
    <w:rsid w:val="27448685"/>
    <w:rsid w:val="277522FC"/>
    <w:rsid w:val="2777019B"/>
    <w:rsid w:val="2780CE26"/>
    <w:rsid w:val="2794BFFD"/>
    <w:rsid w:val="2819A6C1"/>
    <w:rsid w:val="2866E464"/>
    <w:rsid w:val="2878A7A7"/>
    <w:rsid w:val="2892DD0C"/>
    <w:rsid w:val="29031F53"/>
    <w:rsid w:val="29175E72"/>
    <w:rsid w:val="2921E5A3"/>
    <w:rsid w:val="29300F2F"/>
    <w:rsid w:val="29555AD8"/>
    <w:rsid w:val="295A4C24"/>
    <w:rsid w:val="29711141"/>
    <w:rsid w:val="297BE506"/>
    <w:rsid w:val="2987841E"/>
    <w:rsid w:val="29F1C357"/>
    <w:rsid w:val="2A1204C7"/>
    <w:rsid w:val="2A3882F5"/>
    <w:rsid w:val="2A492C42"/>
    <w:rsid w:val="2A61E9D1"/>
    <w:rsid w:val="2A7971CE"/>
    <w:rsid w:val="2B5DC6B6"/>
    <w:rsid w:val="2B5ED30F"/>
    <w:rsid w:val="2B92B118"/>
    <w:rsid w:val="2B969457"/>
    <w:rsid w:val="2BBBBF90"/>
    <w:rsid w:val="2C9E9A9D"/>
    <w:rsid w:val="2D0464E9"/>
    <w:rsid w:val="2D0C9CEE"/>
    <w:rsid w:val="2D112384"/>
    <w:rsid w:val="2D75CC7E"/>
    <w:rsid w:val="2EB1FC7F"/>
    <w:rsid w:val="2EB5B6DD"/>
    <w:rsid w:val="2EC0C1FE"/>
    <w:rsid w:val="2EF776DE"/>
    <w:rsid w:val="2EF9C102"/>
    <w:rsid w:val="2F1B5DFC"/>
    <w:rsid w:val="302AB05E"/>
    <w:rsid w:val="30541652"/>
    <w:rsid w:val="309D152A"/>
    <w:rsid w:val="30DD8F3D"/>
    <w:rsid w:val="3171E5DC"/>
    <w:rsid w:val="31869117"/>
    <w:rsid w:val="324BD4C1"/>
    <w:rsid w:val="32670B17"/>
    <w:rsid w:val="327BDC37"/>
    <w:rsid w:val="334D055C"/>
    <w:rsid w:val="3355B1D9"/>
    <w:rsid w:val="336EA3E9"/>
    <w:rsid w:val="338DB5B8"/>
    <w:rsid w:val="33D16EB1"/>
    <w:rsid w:val="33EF8810"/>
    <w:rsid w:val="343B9AB7"/>
    <w:rsid w:val="3493DB6B"/>
    <w:rsid w:val="34F3BED6"/>
    <w:rsid w:val="350A26FE"/>
    <w:rsid w:val="353778CE"/>
    <w:rsid w:val="3547046D"/>
    <w:rsid w:val="35629B98"/>
    <w:rsid w:val="3596DD38"/>
    <w:rsid w:val="359BD73C"/>
    <w:rsid w:val="35C441CD"/>
    <w:rsid w:val="35D8F042"/>
    <w:rsid w:val="362A5073"/>
    <w:rsid w:val="365B3098"/>
    <w:rsid w:val="367F1B2A"/>
    <w:rsid w:val="368474D3"/>
    <w:rsid w:val="36B67D8F"/>
    <w:rsid w:val="3731865E"/>
    <w:rsid w:val="37803A99"/>
    <w:rsid w:val="37F008A5"/>
    <w:rsid w:val="380D3170"/>
    <w:rsid w:val="3840ACF6"/>
    <w:rsid w:val="3874256A"/>
    <w:rsid w:val="387AB312"/>
    <w:rsid w:val="387DD520"/>
    <w:rsid w:val="38BAA5B8"/>
    <w:rsid w:val="38C9567C"/>
    <w:rsid w:val="38D2965A"/>
    <w:rsid w:val="395BA31D"/>
    <w:rsid w:val="3997BA86"/>
    <w:rsid w:val="39D30E77"/>
    <w:rsid w:val="39EB82F5"/>
    <w:rsid w:val="3A46C6B7"/>
    <w:rsid w:val="3A7353F9"/>
    <w:rsid w:val="3AB31049"/>
    <w:rsid w:val="3ABA4448"/>
    <w:rsid w:val="3B4EBA6E"/>
    <w:rsid w:val="3BA2CF3A"/>
    <w:rsid w:val="3BD96669"/>
    <w:rsid w:val="3BDA7FE8"/>
    <w:rsid w:val="3C43364C"/>
    <w:rsid w:val="3C491498"/>
    <w:rsid w:val="3C770D8C"/>
    <w:rsid w:val="3CAFE1A4"/>
    <w:rsid w:val="3CE3D854"/>
    <w:rsid w:val="3CEC3052"/>
    <w:rsid w:val="3D02583C"/>
    <w:rsid w:val="3D20F1C5"/>
    <w:rsid w:val="3D813E1C"/>
    <w:rsid w:val="3DC4623E"/>
    <w:rsid w:val="3DE9CAD3"/>
    <w:rsid w:val="3E6E2912"/>
    <w:rsid w:val="3E804B43"/>
    <w:rsid w:val="3E844865"/>
    <w:rsid w:val="3EA988DA"/>
    <w:rsid w:val="3EE858F8"/>
    <w:rsid w:val="3F2A3754"/>
    <w:rsid w:val="3F627964"/>
    <w:rsid w:val="3FF550B0"/>
    <w:rsid w:val="40559CB7"/>
    <w:rsid w:val="405BFFA1"/>
    <w:rsid w:val="4067F2CB"/>
    <w:rsid w:val="4089AE26"/>
    <w:rsid w:val="40E0268B"/>
    <w:rsid w:val="40FC0C0B"/>
    <w:rsid w:val="411B8E48"/>
    <w:rsid w:val="415266D9"/>
    <w:rsid w:val="4159A9AF"/>
    <w:rsid w:val="4162072D"/>
    <w:rsid w:val="418732C0"/>
    <w:rsid w:val="41A334E2"/>
    <w:rsid w:val="420EC643"/>
    <w:rsid w:val="42112FFC"/>
    <w:rsid w:val="4248E437"/>
    <w:rsid w:val="4262E2A5"/>
    <w:rsid w:val="42C1BC69"/>
    <w:rsid w:val="42F43F42"/>
    <w:rsid w:val="43078E79"/>
    <w:rsid w:val="430FD9D7"/>
    <w:rsid w:val="43102F17"/>
    <w:rsid w:val="432916DF"/>
    <w:rsid w:val="433E9F5C"/>
    <w:rsid w:val="435DA1E6"/>
    <w:rsid w:val="43858A2B"/>
    <w:rsid w:val="438A55EB"/>
    <w:rsid w:val="4456E002"/>
    <w:rsid w:val="44687691"/>
    <w:rsid w:val="448CC037"/>
    <w:rsid w:val="44951073"/>
    <w:rsid w:val="449EB629"/>
    <w:rsid w:val="4552B38A"/>
    <w:rsid w:val="4594456E"/>
    <w:rsid w:val="45C8C954"/>
    <w:rsid w:val="45CC5ACC"/>
    <w:rsid w:val="45E53BE5"/>
    <w:rsid w:val="46307D9C"/>
    <w:rsid w:val="46451FFC"/>
    <w:rsid w:val="4650EB3E"/>
    <w:rsid w:val="46CAF8AC"/>
    <w:rsid w:val="46EB9C18"/>
    <w:rsid w:val="46F5C1C3"/>
    <w:rsid w:val="47638708"/>
    <w:rsid w:val="477F8769"/>
    <w:rsid w:val="47B293CE"/>
    <w:rsid w:val="47BD8972"/>
    <w:rsid w:val="483CEFB5"/>
    <w:rsid w:val="484F9D29"/>
    <w:rsid w:val="485FBDC2"/>
    <w:rsid w:val="4904DA00"/>
    <w:rsid w:val="4927D654"/>
    <w:rsid w:val="492EDF9A"/>
    <w:rsid w:val="49C5A51E"/>
    <w:rsid w:val="49C94E16"/>
    <w:rsid w:val="49CF7962"/>
    <w:rsid w:val="49F210E6"/>
    <w:rsid w:val="49F72B79"/>
    <w:rsid w:val="49FDAE65"/>
    <w:rsid w:val="4A06DD1D"/>
    <w:rsid w:val="4A289285"/>
    <w:rsid w:val="4A61BB4D"/>
    <w:rsid w:val="4A8C8A1A"/>
    <w:rsid w:val="4A9077BA"/>
    <w:rsid w:val="4AD1A1A3"/>
    <w:rsid w:val="4AEF8CE2"/>
    <w:rsid w:val="4AF0DD97"/>
    <w:rsid w:val="4BAF4C7B"/>
    <w:rsid w:val="4C56CBDD"/>
    <w:rsid w:val="4C66DB49"/>
    <w:rsid w:val="4C849999"/>
    <w:rsid w:val="4CCAC424"/>
    <w:rsid w:val="4D1B9400"/>
    <w:rsid w:val="4D498E14"/>
    <w:rsid w:val="4D8DC3BE"/>
    <w:rsid w:val="4D92CDD7"/>
    <w:rsid w:val="4DB5B1A6"/>
    <w:rsid w:val="4DE3C1AE"/>
    <w:rsid w:val="4DF06570"/>
    <w:rsid w:val="4E32E131"/>
    <w:rsid w:val="4E57B9BB"/>
    <w:rsid w:val="4E8BC893"/>
    <w:rsid w:val="4EC4194E"/>
    <w:rsid w:val="4EC52B1E"/>
    <w:rsid w:val="4EEB9CA5"/>
    <w:rsid w:val="4EFFB2AF"/>
    <w:rsid w:val="4F3D3F38"/>
    <w:rsid w:val="4F5597A4"/>
    <w:rsid w:val="5000C20B"/>
    <w:rsid w:val="501A1905"/>
    <w:rsid w:val="50BDCEC9"/>
    <w:rsid w:val="50C92791"/>
    <w:rsid w:val="50DF113D"/>
    <w:rsid w:val="5122F168"/>
    <w:rsid w:val="515100FC"/>
    <w:rsid w:val="51A3E811"/>
    <w:rsid w:val="51E1B9F7"/>
    <w:rsid w:val="522E4520"/>
    <w:rsid w:val="523179CD"/>
    <w:rsid w:val="52831A43"/>
    <w:rsid w:val="52836C8B"/>
    <w:rsid w:val="54376011"/>
    <w:rsid w:val="545A9E0C"/>
    <w:rsid w:val="5478EFE9"/>
    <w:rsid w:val="547CDC90"/>
    <w:rsid w:val="54D9FAB2"/>
    <w:rsid w:val="54E990EA"/>
    <w:rsid w:val="5508750A"/>
    <w:rsid w:val="5509C590"/>
    <w:rsid w:val="552BD407"/>
    <w:rsid w:val="555C0AA9"/>
    <w:rsid w:val="557970F6"/>
    <w:rsid w:val="558515B8"/>
    <w:rsid w:val="55D06D61"/>
    <w:rsid w:val="55DAB313"/>
    <w:rsid w:val="55E347C4"/>
    <w:rsid w:val="55E354BB"/>
    <w:rsid w:val="5612C694"/>
    <w:rsid w:val="5644D9D5"/>
    <w:rsid w:val="569EB6EE"/>
    <w:rsid w:val="56ABB91F"/>
    <w:rsid w:val="5731CFF0"/>
    <w:rsid w:val="57B699C2"/>
    <w:rsid w:val="57C2002B"/>
    <w:rsid w:val="583DF24B"/>
    <w:rsid w:val="58429CA3"/>
    <w:rsid w:val="58AF4A6C"/>
    <w:rsid w:val="58C7685C"/>
    <w:rsid w:val="5909333F"/>
    <w:rsid w:val="5A1618C6"/>
    <w:rsid w:val="5A1A0F92"/>
    <w:rsid w:val="5A91830F"/>
    <w:rsid w:val="5A9B4A34"/>
    <w:rsid w:val="5AC9ECFA"/>
    <w:rsid w:val="5ADE3D06"/>
    <w:rsid w:val="5AE6443C"/>
    <w:rsid w:val="5AF6BF03"/>
    <w:rsid w:val="5B188815"/>
    <w:rsid w:val="5BA97DEC"/>
    <w:rsid w:val="5BE8BC4C"/>
    <w:rsid w:val="5C33C21F"/>
    <w:rsid w:val="5C47CE7D"/>
    <w:rsid w:val="5D05EC7F"/>
    <w:rsid w:val="5D0D116F"/>
    <w:rsid w:val="5D210BB2"/>
    <w:rsid w:val="5D51725D"/>
    <w:rsid w:val="5D518894"/>
    <w:rsid w:val="5D727EEA"/>
    <w:rsid w:val="5D96E4E8"/>
    <w:rsid w:val="5D977CAB"/>
    <w:rsid w:val="5DAAD545"/>
    <w:rsid w:val="5DB211C6"/>
    <w:rsid w:val="5DDA8C26"/>
    <w:rsid w:val="5DDC8786"/>
    <w:rsid w:val="5E0DBD9E"/>
    <w:rsid w:val="5E2E88C4"/>
    <w:rsid w:val="5E53AEEF"/>
    <w:rsid w:val="5EA7794B"/>
    <w:rsid w:val="5EF2099E"/>
    <w:rsid w:val="5EFEB31D"/>
    <w:rsid w:val="5F551544"/>
    <w:rsid w:val="5F9973D7"/>
    <w:rsid w:val="5FC21CC2"/>
    <w:rsid w:val="5FD0941F"/>
    <w:rsid w:val="60487B00"/>
    <w:rsid w:val="60C4F717"/>
    <w:rsid w:val="613C0F73"/>
    <w:rsid w:val="615F5F12"/>
    <w:rsid w:val="616FA421"/>
    <w:rsid w:val="61784398"/>
    <w:rsid w:val="61B005D9"/>
    <w:rsid w:val="61D446AA"/>
    <w:rsid w:val="61E73EE5"/>
    <w:rsid w:val="620CD4EA"/>
    <w:rsid w:val="6212BDA1"/>
    <w:rsid w:val="6221F201"/>
    <w:rsid w:val="62A5F956"/>
    <w:rsid w:val="62AD2F52"/>
    <w:rsid w:val="62BB46C2"/>
    <w:rsid w:val="62F19720"/>
    <w:rsid w:val="6300DF13"/>
    <w:rsid w:val="6328B942"/>
    <w:rsid w:val="633ECFE9"/>
    <w:rsid w:val="63DBC4CB"/>
    <w:rsid w:val="6496981F"/>
    <w:rsid w:val="655FA2D9"/>
    <w:rsid w:val="65888A96"/>
    <w:rsid w:val="65AA6429"/>
    <w:rsid w:val="65ACB0BC"/>
    <w:rsid w:val="65DD55FE"/>
    <w:rsid w:val="6603399D"/>
    <w:rsid w:val="66172EB9"/>
    <w:rsid w:val="661C6886"/>
    <w:rsid w:val="66299612"/>
    <w:rsid w:val="66677734"/>
    <w:rsid w:val="66859DDB"/>
    <w:rsid w:val="668B6865"/>
    <w:rsid w:val="6690089B"/>
    <w:rsid w:val="66DC703A"/>
    <w:rsid w:val="674E3C27"/>
    <w:rsid w:val="679AA360"/>
    <w:rsid w:val="67BC46A3"/>
    <w:rsid w:val="67C2805E"/>
    <w:rsid w:val="67F8B837"/>
    <w:rsid w:val="68230D56"/>
    <w:rsid w:val="6833A068"/>
    <w:rsid w:val="688F564E"/>
    <w:rsid w:val="689F208A"/>
    <w:rsid w:val="68D25C75"/>
    <w:rsid w:val="68D33598"/>
    <w:rsid w:val="68D6750F"/>
    <w:rsid w:val="68E8124D"/>
    <w:rsid w:val="694DDA58"/>
    <w:rsid w:val="699495F0"/>
    <w:rsid w:val="69C89D25"/>
    <w:rsid w:val="69F0BE54"/>
    <w:rsid w:val="6A5652AA"/>
    <w:rsid w:val="6A56FB29"/>
    <w:rsid w:val="6A58E22A"/>
    <w:rsid w:val="6B006438"/>
    <w:rsid w:val="6B80D316"/>
    <w:rsid w:val="6BE00645"/>
    <w:rsid w:val="6C1735C0"/>
    <w:rsid w:val="6C497D41"/>
    <w:rsid w:val="6C9A600C"/>
    <w:rsid w:val="6CB51317"/>
    <w:rsid w:val="6CDD8C83"/>
    <w:rsid w:val="6CEB7262"/>
    <w:rsid w:val="6D702049"/>
    <w:rsid w:val="6DF1963B"/>
    <w:rsid w:val="6E295861"/>
    <w:rsid w:val="6E3BD1AC"/>
    <w:rsid w:val="6E558D4B"/>
    <w:rsid w:val="6E63231C"/>
    <w:rsid w:val="6E7EF95C"/>
    <w:rsid w:val="6E8E13DE"/>
    <w:rsid w:val="6F11E3F3"/>
    <w:rsid w:val="6F15C454"/>
    <w:rsid w:val="6F1FF119"/>
    <w:rsid w:val="6F38CBA8"/>
    <w:rsid w:val="6F516477"/>
    <w:rsid w:val="6F5ADAF6"/>
    <w:rsid w:val="6F8A4510"/>
    <w:rsid w:val="6FBDD6F1"/>
    <w:rsid w:val="6FE10E27"/>
    <w:rsid w:val="7014C803"/>
    <w:rsid w:val="705D5B6D"/>
    <w:rsid w:val="706B508D"/>
    <w:rsid w:val="7081A405"/>
    <w:rsid w:val="70B64234"/>
    <w:rsid w:val="70DD3C0A"/>
    <w:rsid w:val="70F7F84B"/>
    <w:rsid w:val="7112730F"/>
    <w:rsid w:val="711B73DE"/>
    <w:rsid w:val="7131E2E6"/>
    <w:rsid w:val="71812E5E"/>
    <w:rsid w:val="71D36F45"/>
    <w:rsid w:val="71EA61A4"/>
    <w:rsid w:val="72546946"/>
    <w:rsid w:val="72622D57"/>
    <w:rsid w:val="72A98718"/>
    <w:rsid w:val="7304B508"/>
    <w:rsid w:val="730F5C9C"/>
    <w:rsid w:val="73370864"/>
    <w:rsid w:val="737EE74C"/>
    <w:rsid w:val="7384781E"/>
    <w:rsid w:val="73B4C654"/>
    <w:rsid w:val="73F363BB"/>
    <w:rsid w:val="7427561D"/>
    <w:rsid w:val="748C94BD"/>
    <w:rsid w:val="74D5C98F"/>
    <w:rsid w:val="74DEA871"/>
    <w:rsid w:val="752D2239"/>
    <w:rsid w:val="75386770"/>
    <w:rsid w:val="758F0178"/>
    <w:rsid w:val="75BC7B5F"/>
    <w:rsid w:val="764DE4FF"/>
    <w:rsid w:val="7663D4DA"/>
    <w:rsid w:val="76756211"/>
    <w:rsid w:val="76F824EA"/>
    <w:rsid w:val="7721887F"/>
    <w:rsid w:val="7762DB1A"/>
    <w:rsid w:val="784C8116"/>
    <w:rsid w:val="7858E6ED"/>
    <w:rsid w:val="789D95E8"/>
    <w:rsid w:val="78AE9C88"/>
    <w:rsid w:val="78B75172"/>
    <w:rsid w:val="78F4F13D"/>
    <w:rsid w:val="78F5A74E"/>
    <w:rsid w:val="793626F3"/>
    <w:rsid w:val="7977523C"/>
    <w:rsid w:val="79B78988"/>
    <w:rsid w:val="79DE945D"/>
    <w:rsid w:val="79F06F1A"/>
    <w:rsid w:val="7A664549"/>
    <w:rsid w:val="7A78B995"/>
    <w:rsid w:val="7A8468BA"/>
    <w:rsid w:val="7AA6DC99"/>
    <w:rsid w:val="7AC796E7"/>
    <w:rsid w:val="7B3661B3"/>
    <w:rsid w:val="7B3BD46B"/>
    <w:rsid w:val="7B5E1BEC"/>
    <w:rsid w:val="7B5F0C21"/>
    <w:rsid w:val="7B84375F"/>
    <w:rsid w:val="7BDD0AD1"/>
    <w:rsid w:val="7BE41B48"/>
    <w:rsid w:val="7BE5DA39"/>
    <w:rsid w:val="7C069219"/>
    <w:rsid w:val="7C39FC33"/>
    <w:rsid w:val="7C730F7A"/>
    <w:rsid w:val="7CEF45F7"/>
    <w:rsid w:val="7D8A5BF5"/>
    <w:rsid w:val="7DC49B8A"/>
    <w:rsid w:val="7DD84634"/>
    <w:rsid w:val="7E210079"/>
    <w:rsid w:val="7E3A1A0A"/>
    <w:rsid w:val="7E5BDB93"/>
    <w:rsid w:val="7E6B23EE"/>
    <w:rsid w:val="7E85EDC7"/>
    <w:rsid w:val="7E8F8AA9"/>
    <w:rsid w:val="7EE4BE60"/>
    <w:rsid w:val="7F3A2BFE"/>
    <w:rsid w:val="7F71BD53"/>
    <w:rsid w:val="7FC8A078"/>
    <w:rsid w:val="7FDD7382"/>
    <w:rsid w:val="7FE9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0159"/>
  <w15:chartTrackingRefBased/>
  <w15:docId w15:val="{CF98E7C7-7C31-4BF6-A9DE-7CBBEAC6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C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C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C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C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C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C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C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C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C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C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C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C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C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C3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C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C3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C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C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C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C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C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C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C3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C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C3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C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C3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C37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61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61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616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43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24C"/>
  </w:style>
  <w:style w:type="paragraph" w:styleId="Piedepgina">
    <w:name w:val="footer"/>
    <w:basedOn w:val="Normal"/>
    <w:link w:val="PiedepginaCar"/>
    <w:uiPriority w:val="99"/>
    <w:unhideWhenUsed/>
    <w:rsid w:val="00643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24C"/>
  </w:style>
  <w:style w:type="paragraph" w:styleId="Revisin">
    <w:name w:val="Revision"/>
    <w:hidden/>
    <w:uiPriority w:val="99"/>
    <w:semiHidden/>
    <w:rsid w:val="0052240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E4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49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5091868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208312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704383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5383301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9874510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1265224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1358705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2480916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854628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731496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0750165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3027565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3549513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5616214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9621141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0568400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5306183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6295920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4770558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1861295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7051846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358664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1885479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7162637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934988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6737033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0037253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5805358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3837324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7757891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643405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4896718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0671262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3925163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2958323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4213122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2711794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5763848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6209946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9331323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9676189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6053898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228780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7142961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5744162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3719752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1911318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638175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7638619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5958596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3945150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4617804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2697966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1262684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1161225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9085389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2814927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3248964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1331111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0227463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452268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4141628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2553985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0814038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1828033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7518727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9195937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3152929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6997724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1169278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4224309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4728665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7480979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552563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7992765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5164126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7217675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690221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937161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0871758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9541455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2195325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0952864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950305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8376232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6831491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7438988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2223382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398552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9936975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4163452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6973633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3712514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616165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206891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660548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4718116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1962663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9399502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2613657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9186156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4970888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3354534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1711772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0257449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1715065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7260726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2561866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1341416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9195974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9536887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5377218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9325745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7219606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8507974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5375461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9278509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9008059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1015413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964198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0705769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0522540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1931230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0595797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2572481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2244056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2231976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877169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7037610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4961547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7467905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1463770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7832532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3505006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7079308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9357392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3179451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9988813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5391228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2253659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2532904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6142156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8323653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7195369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9602974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9691895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3015556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7316012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4925434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4227235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8194421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9095215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6915469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3775083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8975964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2729430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0279066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4298989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7019413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3289480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1426466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9897690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0460689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3092808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4859575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3726971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1969489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819403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0391834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3344236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2809743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4663832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7186080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6730735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5776660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1064235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3099343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3481289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941897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1437675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5243424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7972045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8612735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8522978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5673736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6467037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1427645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9231912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3483580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4382884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7178456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6808791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3738698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8860149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7887112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2465593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8483246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2051082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2569608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1263709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5467878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6077114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3602255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1038703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0042805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2391633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3480020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7622959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4239815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9462094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041128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6219197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7607836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3981686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1066405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8094234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1190901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2417116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1475130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1761141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2078041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358447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9452691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5504871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7580289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536193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8269955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8605635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4842342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3575350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8714620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944561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0595629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4544802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439565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11698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4791361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7118751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3778577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188696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6317650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5910595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5133700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3678643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5556936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7132303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2039824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7589348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079726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3913719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0463931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</w:divsChild>
    </w:div>
    <w:div w:id="177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99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4272717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5331808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5539757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4589555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5034944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757216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3416690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5994504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1148246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4813863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6237388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548591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4103469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651170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29019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1793839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4209129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8565909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5882851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5134971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0803763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0955625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638751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7816194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6446091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4044100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6115560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3928769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5087549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9905624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973885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6313087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2148901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6250746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8487195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6419346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6615005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9261313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4668183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729369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7160468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0415533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6817013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2020449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4264403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1901816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537673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9922634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3590567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432938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1603096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6296313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7590369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6265243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8165697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1924372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2252286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8575369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3002197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9518630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8543015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9999048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0076307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367111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5651539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0471015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857630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9506776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3572342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3125616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9543468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5853744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8294107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1992218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4079889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8428393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8613348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2115546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8150812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1072591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1172512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5882732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5604639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306020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4648185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2340059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013116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0713727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8491351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3037219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059342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852265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2254980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9855827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8642365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454347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525432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8652914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5484358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6520480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496783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1697578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7013855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4758202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3033971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571327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209220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6079565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1688045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6420659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1933676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6121827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1658803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4428810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396842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7595493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6590028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170138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9678254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3045404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135633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7569626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7119694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4743009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3747158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53707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5128904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7295415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6896026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3358990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3567882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3637082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4711453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3292771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0206989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8419537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7407451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0992876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0974100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6852380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817632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9684214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4756903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572526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9711833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837798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3881923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0503493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3482535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2954662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8620140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8507847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5885684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7839381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784141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14711713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6236266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0208516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2811603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2819886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2370517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9397319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4145363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5434360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1714959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60438878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44440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1455310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526003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204240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5212015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8299444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1733427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3006506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282446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5040286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0228348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1893202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579872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3661634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8975652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4067066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8806869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321865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858995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3444231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6334517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517263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0529521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2955786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990309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505608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4618261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9436127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17657412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230021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7772496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3660878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6164059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2130316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0154802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6153010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499815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4496802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4491980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9529974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4969337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6774628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4862562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4197303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1299805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6392248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8314013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5733272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4515211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4954180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2062267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6826706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0722638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37442915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988173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3612091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86289196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4618089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9924735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88147554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45753291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5627646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0139533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60113393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4244046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7032246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5028303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535938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4059734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4872358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236545828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5685608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4405315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57070077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8742008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77616811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951980720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4203736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05952407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3239442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703404017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009625835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358824364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29060143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15220862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413744-edcb-46bd-b56b-185ffdef32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3B435A74BE943BE6EDFF47FBD0C64" ma:contentTypeVersion="18" ma:contentTypeDescription="Create a new document." ma:contentTypeScope="" ma:versionID="ebb51045be8fb58dbf76d10e84041e90">
  <xsd:schema xmlns:xsd="http://www.w3.org/2001/XMLSchema" xmlns:xs="http://www.w3.org/2001/XMLSchema" xmlns:p="http://schemas.microsoft.com/office/2006/metadata/properties" xmlns:ns3="53413744-edcb-46bd-b56b-185ffdef32c1" xmlns:ns4="5dab52d2-68d3-4f91-9642-145e81915e89" targetNamespace="http://schemas.microsoft.com/office/2006/metadata/properties" ma:root="true" ma:fieldsID="a1b11537dcc529239a24128b02d4e21d" ns3:_="" ns4:_="">
    <xsd:import namespace="53413744-edcb-46bd-b56b-185ffdef32c1"/>
    <xsd:import namespace="5dab52d2-68d3-4f91-9642-145e81915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13744-edcb-46bd-b56b-185ffdef3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b52d2-68d3-4f91-9642-145e81915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BF19D-EB37-4E90-8B46-9161CB62F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0400A-F8F5-4CEB-8EBF-240945C2EF74}">
  <ds:schemaRefs>
    <ds:schemaRef ds:uri="5dab52d2-68d3-4f91-9642-145e81915e8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53413744-edcb-46bd-b56b-185ffdef32c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7A292D-59D2-4B60-A36B-2EB1A415C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38701-E2DF-492E-9019-4BB13C40A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13744-edcb-46bd-b56b-185ffdef32c1"/>
    <ds:schemaRef ds:uri="5dab52d2-68d3-4f91-9642-145e81915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98</Words>
  <Characters>38494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yn Quirós</dc:creator>
  <cp:keywords/>
  <dc:description/>
  <cp:lastModifiedBy>GERARDO CERDAS  VEGA</cp:lastModifiedBy>
  <cp:revision>2</cp:revision>
  <dcterms:created xsi:type="dcterms:W3CDTF">2024-09-12T03:11:00Z</dcterms:created>
  <dcterms:modified xsi:type="dcterms:W3CDTF">2024-09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3B435A74BE943BE6EDFF47FBD0C64</vt:lpwstr>
  </property>
</Properties>
</file>